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22D5C" w14:textId="69EFC40E" w:rsidR="5DBD1B4D" w:rsidRDefault="5DBD1B4D" w:rsidP="0CAA2F2F">
      <w:pPr>
        <w:pStyle w:val="Title"/>
        <w:pBdr>
          <w:top w:val="single" w:sz="8" w:space="2" w:color="000000"/>
          <w:left w:val="single" w:sz="8" w:space="2" w:color="000000"/>
          <w:bottom w:val="single" w:sz="8" w:space="2" w:color="000000"/>
          <w:right w:val="single" w:sz="8" w:space="2" w:color="000000"/>
        </w:pBdr>
        <w:jc w:val="center"/>
        <w:rPr>
          <w:rFonts w:ascii="Times New Roman" w:eastAsia="Times New Roman" w:hAnsi="Times New Roman" w:cs="Times New Roman"/>
          <w:b/>
          <w:bCs/>
          <w:sz w:val="40"/>
          <w:szCs w:val="40"/>
        </w:rPr>
      </w:pPr>
    </w:p>
    <w:p w14:paraId="0F5E11F0" w14:textId="3901B474" w:rsidR="007F6022" w:rsidRDefault="002323C9" w:rsidP="0CAA2F2F">
      <w:pPr>
        <w:pStyle w:val="Title"/>
        <w:pBdr>
          <w:top w:val="single" w:sz="8" w:space="2" w:color="000000"/>
          <w:left w:val="single" w:sz="8" w:space="2" w:color="000000"/>
          <w:bottom w:val="single" w:sz="8" w:space="2" w:color="000000"/>
          <w:right w:val="single" w:sz="8" w:space="2" w:color="000000"/>
        </w:pBdr>
        <w:jc w:val="center"/>
        <w:rPr>
          <w:rFonts w:ascii="Times New Roman" w:eastAsia="Times New Roman" w:hAnsi="Times New Roman" w:cs="Times New Roman"/>
          <w:b/>
          <w:bCs/>
          <w:sz w:val="40"/>
          <w:szCs w:val="40"/>
        </w:rPr>
      </w:pPr>
      <w:r w:rsidRPr="0CAA2F2F">
        <w:rPr>
          <w:rFonts w:ascii="Times New Roman" w:eastAsia="Times New Roman" w:hAnsi="Times New Roman" w:cs="Times New Roman"/>
          <w:b/>
          <w:bCs/>
          <w:sz w:val="40"/>
          <w:szCs w:val="40"/>
        </w:rPr>
        <w:t>Interim Project Report</w:t>
      </w:r>
    </w:p>
    <w:p w14:paraId="26E2CC47" w14:textId="77777777" w:rsidR="007F6022" w:rsidRPr="00310A7A" w:rsidRDefault="007F6022">
      <w:pPr>
        <w:rPr>
          <w:sz w:val="20"/>
          <w:szCs w:val="20"/>
        </w:rPr>
      </w:pPr>
    </w:p>
    <w:p w14:paraId="46A5E590" w14:textId="1D10C15D" w:rsidR="00233B40" w:rsidRPr="00233B40" w:rsidRDefault="00B44C15" w:rsidP="00233B40">
      <w:pPr>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STUDENT REPORT</w:t>
      </w:r>
    </w:p>
    <w:p w14:paraId="172F83F9" w14:textId="77777777" w:rsidR="007F6022" w:rsidRDefault="007F6022">
      <w:pPr>
        <w:jc w:val="center"/>
        <w:rPr>
          <w:rFonts w:ascii="Times New Roman" w:eastAsia="Times New Roman" w:hAnsi="Times New Roman" w:cs="Times New Roman"/>
          <w:b/>
          <w:sz w:val="28"/>
          <w:szCs w:val="28"/>
        </w:rPr>
      </w:pPr>
    </w:p>
    <w:p w14:paraId="14E6A31A" w14:textId="77777777" w:rsidR="007F6022" w:rsidRDefault="002323C9" w:rsidP="00414683">
      <w:pPr>
        <w:jc w:val="center"/>
        <w:rPr>
          <w:rFonts w:ascii="Times New Roman" w:eastAsia="Times New Roman" w:hAnsi="Times New Roman" w:cs="Times New Roman"/>
          <w:b/>
          <w:sz w:val="52"/>
          <w:szCs w:val="52"/>
        </w:rPr>
      </w:pPr>
      <w:r>
        <w:rPr>
          <w:rFonts w:ascii="Times New Roman" w:eastAsia="Times New Roman" w:hAnsi="Times New Roman" w:cs="Times New Roman"/>
          <w:b/>
          <w:noProof/>
          <w:sz w:val="52"/>
          <w:szCs w:val="52"/>
        </w:rPr>
        <w:drawing>
          <wp:inline distT="114300" distB="114300" distL="114300" distR="114300" wp14:anchorId="6727E159" wp14:editId="24DD93F8">
            <wp:extent cx="2898116" cy="1811323"/>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898116" cy="1811323"/>
                    </a:xfrm>
                    <a:prstGeom prst="rect">
                      <a:avLst/>
                    </a:prstGeom>
                    <a:ln/>
                  </pic:spPr>
                </pic:pic>
              </a:graphicData>
            </a:graphic>
          </wp:inline>
        </w:drawing>
      </w:r>
    </w:p>
    <w:p w14:paraId="6F0BE666" w14:textId="77777777" w:rsidR="007F6022" w:rsidRDefault="007F6022">
      <w:pPr>
        <w:rPr>
          <w:rFonts w:ascii="Times New Roman" w:eastAsia="Times New Roman" w:hAnsi="Times New Roman" w:cs="Times New Roman"/>
          <w:b/>
          <w:sz w:val="28"/>
          <w:szCs w:val="28"/>
        </w:rPr>
      </w:pPr>
    </w:p>
    <w:p w14:paraId="3692BB9C" w14:textId="77777777" w:rsidR="007F6022" w:rsidRDefault="007F6022">
      <w:pPr>
        <w:rPr>
          <w:rFonts w:ascii="Times New Roman" w:eastAsia="Times New Roman" w:hAnsi="Times New Roman" w:cs="Times New Roman"/>
          <w:b/>
          <w:sz w:val="28"/>
          <w:szCs w:val="28"/>
        </w:rPr>
      </w:pPr>
    </w:p>
    <w:p w14:paraId="36342085" w14:textId="77777777" w:rsidR="007F6022" w:rsidRDefault="007F6022">
      <w:pPr>
        <w:rPr>
          <w:rFonts w:ascii="Times New Roman" w:eastAsia="Times New Roman" w:hAnsi="Times New Roman" w:cs="Times New Roman"/>
          <w:b/>
          <w:sz w:val="28"/>
          <w:szCs w:val="28"/>
        </w:rPr>
      </w:pPr>
    </w:p>
    <w:p w14:paraId="08D067C9" w14:textId="77777777" w:rsidR="007F6022" w:rsidRDefault="002323C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PARED BY:</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F6022" w14:paraId="7C18F35D" w14:textId="77777777">
        <w:tc>
          <w:tcPr>
            <w:tcW w:w="4514" w:type="dxa"/>
            <w:shd w:val="clear" w:color="auto" w:fill="auto"/>
            <w:tcMar>
              <w:top w:w="100" w:type="dxa"/>
              <w:left w:w="100" w:type="dxa"/>
              <w:bottom w:w="100" w:type="dxa"/>
              <w:right w:w="100" w:type="dxa"/>
            </w:tcMar>
          </w:tcPr>
          <w:p w14:paraId="3E2A38DA"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OCIATE ID</w:t>
            </w:r>
          </w:p>
        </w:tc>
        <w:tc>
          <w:tcPr>
            <w:tcW w:w="4514" w:type="dxa"/>
            <w:shd w:val="clear" w:color="auto" w:fill="auto"/>
            <w:tcMar>
              <w:top w:w="100" w:type="dxa"/>
              <w:left w:w="100" w:type="dxa"/>
              <w:bottom w:w="100" w:type="dxa"/>
              <w:right w:w="100" w:type="dxa"/>
            </w:tcMar>
          </w:tcPr>
          <w:p w14:paraId="74D3CAD3"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OCIATE NAME</w:t>
            </w:r>
          </w:p>
        </w:tc>
      </w:tr>
      <w:tr w:rsidR="007F6022" w14:paraId="60773D24" w14:textId="77777777">
        <w:tc>
          <w:tcPr>
            <w:tcW w:w="4514" w:type="dxa"/>
            <w:shd w:val="clear" w:color="auto" w:fill="auto"/>
            <w:tcMar>
              <w:top w:w="100" w:type="dxa"/>
              <w:left w:w="100" w:type="dxa"/>
              <w:bottom w:w="100" w:type="dxa"/>
              <w:right w:w="100" w:type="dxa"/>
            </w:tcMar>
          </w:tcPr>
          <w:p w14:paraId="643D3A95" w14:textId="35AFD12A"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B44C15">
              <w:rPr>
                <w:rFonts w:ascii="Times New Roman" w:eastAsia="Times New Roman" w:hAnsi="Times New Roman" w:cs="Times New Roman"/>
                <w:sz w:val="24"/>
                <w:szCs w:val="24"/>
              </w:rPr>
              <w:t>87458</w:t>
            </w:r>
          </w:p>
        </w:tc>
        <w:tc>
          <w:tcPr>
            <w:tcW w:w="4514" w:type="dxa"/>
            <w:shd w:val="clear" w:color="auto" w:fill="auto"/>
            <w:tcMar>
              <w:top w:w="100" w:type="dxa"/>
              <w:left w:w="100" w:type="dxa"/>
              <w:bottom w:w="100" w:type="dxa"/>
              <w:right w:w="100" w:type="dxa"/>
            </w:tcMar>
          </w:tcPr>
          <w:p w14:paraId="1BFD5374" w14:textId="6D100D3D" w:rsidR="007F6022" w:rsidRDefault="00B44C1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reeraj Patil</w:t>
            </w:r>
          </w:p>
        </w:tc>
      </w:tr>
      <w:tr w:rsidR="007F6022" w14:paraId="552D0C1B" w14:textId="77777777">
        <w:tc>
          <w:tcPr>
            <w:tcW w:w="4514" w:type="dxa"/>
            <w:shd w:val="clear" w:color="auto" w:fill="auto"/>
            <w:tcMar>
              <w:top w:w="100" w:type="dxa"/>
              <w:left w:w="100" w:type="dxa"/>
              <w:bottom w:w="100" w:type="dxa"/>
              <w:right w:w="100" w:type="dxa"/>
            </w:tcMar>
          </w:tcPr>
          <w:p w14:paraId="59716A2A" w14:textId="3A071AC6"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B44C15">
              <w:rPr>
                <w:rFonts w:ascii="Times New Roman" w:eastAsia="Times New Roman" w:hAnsi="Times New Roman" w:cs="Times New Roman"/>
                <w:sz w:val="24"/>
                <w:szCs w:val="24"/>
              </w:rPr>
              <w:t>87503</w:t>
            </w:r>
          </w:p>
        </w:tc>
        <w:tc>
          <w:tcPr>
            <w:tcW w:w="4514" w:type="dxa"/>
            <w:shd w:val="clear" w:color="auto" w:fill="auto"/>
            <w:tcMar>
              <w:top w:w="100" w:type="dxa"/>
              <w:left w:w="100" w:type="dxa"/>
              <w:bottom w:w="100" w:type="dxa"/>
              <w:right w:w="100" w:type="dxa"/>
            </w:tcMar>
          </w:tcPr>
          <w:p w14:paraId="6F02B029" w14:textId="5A7D18B9" w:rsidR="007F6022" w:rsidRDefault="00B44C1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alid Ahamed </w:t>
            </w:r>
          </w:p>
        </w:tc>
      </w:tr>
      <w:tr w:rsidR="007F6022" w14:paraId="2AA5FEA6" w14:textId="77777777">
        <w:tc>
          <w:tcPr>
            <w:tcW w:w="4514" w:type="dxa"/>
            <w:shd w:val="clear" w:color="auto" w:fill="auto"/>
            <w:tcMar>
              <w:top w:w="100" w:type="dxa"/>
              <w:left w:w="100" w:type="dxa"/>
              <w:bottom w:w="100" w:type="dxa"/>
              <w:right w:w="100" w:type="dxa"/>
            </w:tcMar>
          </w:tcPr>
          <w:p w14:paraId="3C364159" w14:textId="1AFE32E6"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B44C15">
              <w:rPr>
                <w:rFonts w:ascii="Times New Roman" w:eastAsia="Times New Roman" w:hAnsi="Times New Roman" w:cs="Times New Roman"/>
                <w:sz w:val="24"/>
                <w:szCs w:val="24"/>
              </w:rPr>
              <w:t>87452</w:t>
            </w:r>
          </w:p>
        </w:tc>
        <w:tc>
          <w:tcPr>
            <w:tcW w:w="4514" w:type="dxa"/>
            <w:shd w:val="clear" w:color="auto" w:fill="auto"/>
            <w:tcMar>
              <w:top w:w="100" w:type="dxa"/>
              <w:left w:w="100" w:type="dxa"/>
              <w:bottom w:w="100" w:type="dxa"/>
              <w:right w:w="100" w:type="dxa"/>
            </w:tcMar>
          </w:tcPr>
          <w:p w14:paraId="0875CF7F" w14:textId="5FD1E15D" w:rsidR="007F6022" w:rsidRDefault="004A2CE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esh </w:t>
            </w:r>
            <w:r w:rsidR="00B44C15">
              <w:rPr>
                <w:rFonts w:ascii="Times New Roman" w:eastAsia="Times New Roman" w:hAnsi="Times New Roman" w:cs="Times New Roman"/>
                <w:sz w:val="24"/>
                <w:szCs w:val="24"/>
              </w:rPr>
              <w:t>Mummidivarapu</w:t>
            </w:r>
          </w:p>
        </w:tc>
      </w:tr>
      <w:tr w:rsidR="007F6022" w14:paraId="17079810" w14:textId="77777777">
        <w:tc>
          <w:tcPr>
            <w:tcW w:w="4514" w:type="dxa"/>
            <w:shd w:val="clear" w:color="auto" w:fill="auto"/>
            <w:tcMar>
              <w:top w:w="100" w:type="dxa"/>
              <w:left w:w="100" w:type="dxa"/>
              <w:bottom w:w="100" w:type="dxa"/>
              <w:right w:w="100" w:type="dxa"/>
            </w:tcMar>
          </w:tcPr>
          <w:p w14:paraId="3D26F308" w14:textId="1BA062E4"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B44C15">
              <w:rPr>
                <w:rFonts w:ascii="Times New Roman" w:eastAsia="Times New Roman" w:hAnsi="Times New Roman" w:cs="Times New Roman"/>
                <w:sz w:val="24"/>
                <w:szCs w:val="24"/>
              </w:rPr>
              <w:t>87460</w:t>
            </w:r>
          </w:p>
        </w:tc>
        <w:tc>
          <w:tcPr>
            <w:tcW w:w="4514" w:type="dxa"/>
            <w:shd w:val="clear" w:color="auto" w:fill="auto"/>
            <w:tcMar>
              <w:top w:w="100" w:type="dxa"/>
              <w:left w:w="100" w:type="dxa"/>
              <w:bottom w:w="100" w:type="dxa"/>
              <w:right w:w="100" w:type="dxa"/>
            </w:tcMar>
          </w:tcPr>
          <w:p w14:paraId="1A4653BF" w14:textId="0E03E9CE" w:rsidR="007F6022" w:rsidRDefault="00B44C1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ukesh Vasudevan</w:t>
            </w:r>
          </w:p>
        </w:tc>
      </w:tr>
      <w:tr w:rsidR="007F6022" w14:paraId="1ED086A2" w14:textId="77777777">
        <w:tc>
          <w:tcPr>
            <w:tcW w:w="4514" w:type="dxa"/>
            <w:shd w:val="clear" w:color="auto" w:fill="auto"/>
            <w:tcMar>
              <w:top w:w="100" w:type="dxa"/>
              <w:left w:w="100" w:type="dxa"/>
              <w:bottom w:w="100" w:type="dxa"/>
              <w:right w:w="100" w:type="dxa"/>
            </w:tcMar>
          </w:tcPr>
          <w:p w14:paraId="196150D7" w14:textId="39213407" w:rsidR="007F6022" w:rsidRDefault="00B44C1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44C15">
              <w:rPr>
                <w:rFonts w:ascii="Times New Roman" w:eastAsia="Times New Roman" w:hAnsi="Times New Roman" w:cs="Times New Roman"/>
                <w:sz w:val="24"/>
                <w:szCs w:val="24"/>
              </w:rPr>
              <w:t>2387419</w:t>
            </w:r>
          </w:p>
        </w:tc>
        <w:tc>
          <w:tcPr>
            <w:tcW w:w="4514" w:type="dxa"/>
            <w:shd w:val="clear" w:color="auto" w:fill="auto"/>
            <w:tcMar>
              <w:top w:w="100" w:type="dxa"/>
              <w:left w:w="100" w:type="dxa"/>
              <w:bottom w:w="100" w:type="dxa"/>
              <w:right w:w="100" w:type="dxa"/>
            </w:tcMar>
          </w:tcPr>
          <w:p w14:paraId="45671655" w14:textId="08508182" w:rsidR="007F6022" w:rsidRDefault="00B44C1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yanshi</w:t>
            </w:r>
          </w:p>
        </w:tc>
      </w:tr>
      <w:tr w:rsidR="00B44C15" w14:paraId="223F3F25" w14:textId="77777777">
        <w:tc>
          <w:tcPr>
            <w:tcW w:w="4514" w:type="dxa"/>
            <w:shd w:val="clear" w:color="auto" w:fill="auto"/>
            <w:tcMar>
              <w:top w:w="100" w:type="dxa"/>
              <w:left w:w="100" w:type="dxa"/>
              <w:bottom w:w="100" w:type="dxa"/>
              <w:right w:w="100" w:type="dxa"/>
            </w:tcMar>
          </w:tcPr>
          <w:p w14:paraId="51D5D6DF" w14:textId="41DC22E1" w:rsidR="00B44C15" w:rsidRDefault="00B44C1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44C15">
              <w:rPr>
                <w:rFonts w:ascii="Times New Roman" w:eastAsia="Times New Roman" w:hAnsi="Times New Roman" w:cs="Times New Roman"/>
                <w:sz w:val="24"/>
                <w:szCs w:val="24"/>
              </w:rPr>
              <w:t>2387415</w:t>
            </w:r>
          </w:p>
        </w:tc>
        <w:tc>
          <w:tcPr>
            <w:tcW w:w="4514" w:type="dxa"/>
            <w:shd w:val="clear" w:color="auto" w:fill="auto"/>
            <w:tcMar>
              <w:top w:w="100" w:type="dxa"/>
              <w:left w:w="100" w:type="dxa"/>
              <w:bottom w:w="100" w:type="dxa"/>
              <w:right w:w="100" w:type="dxa"/>
            </w:tcMar>
          </w:tcPr>
          <w:p w14:paraId="13A0FE0F" w14:textId="6A04C608" w:rsidR="00B44C15" w:rsidRDefault="00B44C1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rudhi </w:t>
            </w:r>
            <w:r w:rsidRPr="494FE998">
              <w:rPr>
                <w:rFonts w:ascii="Times New Roman" w:eastAsia="Times New Roman" w:hAnsi="Times New Roman" w:cs="Times New Roman"/>
                <w:sz w:val="24"/>
                <w:szCs w:val="24"/>
              </w:rPr>
              <w:t>Part</w:t>
            </w:r>
            <w:r w:rsidR="134CEA4B" w:rsidRPr="494FE998">
              <w:rPr>
                <w:rFonts w:ascii="Times New Roman" w:eastAsia="Times New Roman" w:hAnsi="Times New Roman" w:cs="Times New Roman"/>
                <w:sz w:val="24"/>
                <w:szCs w:val="24"/>
              </w:rPr>
              <w:t>e</w:t>
            </w:r>
          </w:p>
        </w:tc>
      </w:tr>
    </w:tbl>
    <w:p w14:paraId="40C9C0D4" w14:textId="77777777" w:rsidR="007F6022" w:rsidRDefault="007F6022">
      <w:pPr>
        <w:rPr>
          <w:rFonts w:ascii="Times New Roman" w:eastAsia="Times New Roman" w:hAnsi="Times New Roman" w:cs="Times New Roman"/>
          <w:b/>
          <w:sz w:val="28"/>
          <w:szCs w:val="28"/>
        </w:rPr>
      </w:pPr>
    </w:p>
    <w:p w14:paraId="2C0CFD13" w14:textId="66503DA6" w:rsidR="007F6022" w:rsidRDefault="007F6022" w:rsidP="1CC9B53C">
      <w:pPr>
        <w:rPr>
          <w:rFonts w:ascii="Times New Roman" w:eastAsia="Times New Roman" w:hAnsi="Times New Roman" w:cs="Times New Roman"/>
          <w:b/>
          <w:bCs/>
          <w:sz w:val="28"/>
          <w:szCs w:val="28"/>
        </w:rPr>
      </w:pPr>
    </w:p>
    <w:p w14:paraId="0955978D" w14:textId="77777777" w:rsidR="007F6022" w:rsidRDefault="002323C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UIDED BY:</w:t>
      </w:r>
    </w:p>
    <w:p w14:paraId="33A3A0F0" w14:textId="24B091FE" w:rsidR="007F6022" w:rsidRDefault="002323C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entor</w:t>
      </w:r>
      <w:r>
        <w:rPr>
          <w:rFonts w:ascii="Times New Roman" w:eastAsia="Times New Roman" w:hAnsi="Times New Roman" w:cs="Times New Roman"/>
          <w:b/>
          <w:sz w:val="28"/>
          <w:szCs w:val="28"/>
        </w:rPr>
        <w:tab/>
        <w:t xml:space="preserve">                                                          </w:t>
      </w:r>
      <w:r w:rsidR="0093770D">
        <w:rPr>
          <w:rFonts w:ascii="Times New Roman" w:eastAsia="Times New Roman" w:hAnsi="Times New Roman" w:cs="Times New Roman"/>
          <w:b/>
          <w:sz w:val="28"/>
          <w:szCs w:val="28"/>
        </w:rPr>
        <w:t>Trainer</w:t>
      </w:r>
      <w:r w:rsidR="00B44C15">
        <w:rPr>
          <w:rFonts w:ascii="Times New Roman" w:eastAsia="Times New Roman" w:hAnsi="Times New Roman" w:cs="Times New Roman"/>
          <w:b/>
          <w:sz w:val="28"/>
          <w:szCs w:val="28"/>
        </w:rPr>
        <w:t xml:space="preserve"> </w:t>
      </w:r>
    </w:p>
    <w:p w14:paraId="57813338" w14:textId="77777777" w:rsidR="00B44C15" w:rsidRDefault="002323C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avin Kumar G</w:t>
      </w:r>
      <w:r>
        <w:rPr>
          <w:rFonts w:ascii="Times New Roman" w:eastAsia="Times New Roman" w:hAnsi="Times New Roman" w:cs="Times New Roman"/>
          <w:sz w:val="28"/>
          <w:szCs w:val="28"/>
        </w:rPr>
        <w:tab/>
        <w:t xml:space="preserve">                                                </w:t>
      </w:r>
      <w:r w:rsidR="00B44C15">
        <w:rPr>
          <w:rFonts w:ascii="Times New Roman" w:eastAsia="Times New Roman" w:hAnsi="Times New Roman" w:cs="Times New Roman"/>
          <w:sz w:val="28"/>
          <w:szCs w:val="28"/>
        </w:rPr>
        <w:t xml:space="preserve">Kavin Kumar G </w:t>
      </w:r>
    </w:p>
    <w:p w14:paraId="736E2AF4" w14:textId="6C4E08AB" w:rsidR="007F6022" w:rsidRDefault="002323C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sociate</w:t>
      </w:r>
      <w:r>
        <w:rPr>
          <w:rFonts w:ascii="Times New Roman" w:eastAsia="Times New Roman" w:hAnsi="Times New Roman" w:cs="Times New Roman"/>
          <w:sz w:val="28"/>
          <w:szCs w:val="28"/>
        </w:rPr>
        <w:tab/>
        <w:t xml:space="preserve">                                                </w:t>
      </w:r>
      <w:r w:rsidR="00F44FCC">
        <w:rPr>
          <w:rFonts w:ascii="Times New Roman" w:eastAsia="Times New Roman" w:hAnsi="Times New Roman" w:cs="Times New Roman"/>
          <w:sz w:val="28"/>
          <w:szCs w:val="28"/>
        </w:rPr>
        <w:t xml:space="preserve">          </w:t>
      </w:r>
      <w:r w:rsidR="00B44C15">
        <w:rPr>
          <w:rFonts w:ascii="Times New Roman" w:eastAsia="Times New Roman" w:hAnsi="Times New Roman" w:cs="Times New Roman"/>
          <w:sz w:val="28"/>
          <w:szCs w:val="28"/>
        </w:rPr>
        <w:t>Associate</w:t>
      </w:r>
      <w:r w:rsidR="00B44C15">
        <w:rPr>
          <w:rFonts w:ascii="Times New Roman" w:eastAsia="Times New Roman" w:hAnsi="Times New Roman" w:cs="Times New Roman"/>
          <w:sz w:val="28"/>
          <w:szCs w:val="28"/>
        </w:rPr>
        <w:tab/>
        <w:t xml:space="preserve">                                                          </w:t>
      </w:r>
    </w:p>
    <w:p w14:paraId="22C20938" w14:textId="1798BC21" w:rsidR="007F6022" w:rsidRDefault="002323C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IA - Cloud Data Integration</w:t>
      </w:r>
      <w:r>
        <w:rPr>
          <w:rFonts w:ascii="Times New Roman" w:eastAsia="Times New Roman" w:hAnsi="Times New Roman" w:cs="Times New Roman"/>
          <w:sz w:val="28"/>
          <w:szCs w:val="28"/>
        </w:rPr>
        <w:tab/>
        <w:t xml:space="preserve">                           </w:t>
      </w:r>
      <w:r w:rsidR="00B44C15">
        <w:rPr>
          <w:rFonts w:ascii="Times New Roman" w:eastAsia="Times New Roman" w:hAnsi="Times New Roman" w:cs="Times New Roman"/>
          <w:sz w:val="28"/>
          <w:szCs w:val="28"/>
        </w:rPr>
        <w:t>AIA - Cloud Data Integration</w:t>
      </w:r>
    </w:p>
    <w:p w14:paraId="08E87506" w14:textId="62320068" w:rsidR="007F6022" w:rsidRDefault="002323C9" w:rsidP="0CAA2F2F">
      <w:pPr>
        <w:spacing w:line="360" w:lineRule="auto"/>
        <w:jc w:val="center"/>
        <w:rPr>
          <w:rFonts w:ascii="Times New Roman" w:eastAsia="Times New Roman" w:hAnsi="Times New Roman" w:cs="Times New Roman"/>
          <w:b/>
          <w:bCs/>
          <w:sz w:val="32"/>
          <w:szCs w:val="32"/>
          <w:u w:val="single"/>
        </w:rPr>
      </w:pPr>
      <w:r w:rsidRPr="0CAA2F2F">
        <w:rPr>
          <w:rFonts w:ascii="Times New Roman" w:eastAsia="Times New Roman" w:hAnsi="Times New Roman" w:cs="Times New Roman"/>
          <w:b/>
          <w:bCs/>
          <w:sz w:val="32"/>
          <w:szCs w:val="32"/>
          <w:u w:val="single"/>
        </w:rPr>
        <w:lastRenderedPageBreak/>
        <w:t>CONTENTS</w:t>
      </w:r>
    </w:p>
    <w:p w14:paraId="58DE2C30" w14:textId="77777777" w:rsidR="007F6022" w:rsidRDefault="007F6022">
      <w:pPr>
        <w:spacing w:line="360" w:lineRule="auto"/>
        <w:jc w:val="center"/>
        <w:rPr>
          <w:rFonts w:ascii="Times New Roman" w:eastAsia="Times New Roman" w:hAnsi="Times New Roman" w:cs="Times New Roman"/>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5"/>
        <w:gridCol w:w="1324"/>
      </w:tblGrid>
      <w:tr w:rsidR="00672416" w:rsidRPr="00672416" w14:paraId="6D18F418" w14:textId="77777777" w:rsidTr="00B676FD">
        <w:trPr>
          <w:trHeight w:val="510"/>
        </w:trPr>
        <w:tc>
          <w:tcPr>
            <w:tcW w:w="4267" w:type="pct"/>
            <w:vAlign w:val="center"/>
          </w:tcPr>
          <w:p w14:paraId="65B904B8" w14:textId="77777777" w:rsidR="00672416" w:rsidRPr="00672416" w:rsidRDefault="00672416" w:rsidP="00772BDD">
            <w:pPr>
              <w:numPr>
                <w:ilvl w:val="0"/>
                <w:numId w:val="5"/>
              </w:numPr>
              <w:spacing w:line="360" w:lineRule="auto"/>
              <w:ind w:left="0" w:firstLine="0"/>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 xml:space="preserve">Introduction                                                                                         </w:t>
            </w:r>
          </w:p>
        </w:tc>
        <w:tc>
          <w:tcPr>
            <w:tcW w:w="733" w:type="pct"/>
            <w:vAlign w:val="center"/>
          </w:tcPr>
          <w:p w14:paraId="05F6EE19" w14:textId="77777777" w:rsidR="00672416" w:rsidRPr="00672416" w:rsidRDefault="00672416" w:rsidP="00772BDD">
            <w:pPr>
              <w:spacing w:line="360" w:lineRule="auto"/>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6</w:t>
            </w:r>
          </w:p>
        </w:tc>
      </w:tr>
      <w:tr w:rsidR="00672416" w:rsidRPr="00672416" w14:paraId="4B1EBDB2" w14:textId="77777777" w:rsidTr="00B676FD">
        <w:trPr>
          <w:trHeight w:val="510"/>
        </w:trPr>
        <w:tc>
          <w:tcPr>
            <w:tcW w:w="4267" w:type="pct"/>
            <w:vAlign w:val="center"/>
          </w:tcPr>
          <w:p w14:paraId="715933B4" w14:textId="77777777" w:rsidR="00672416" w:rsidRPr="00672416" w:rsidRDefault="00672416" w:rsidP="00772BDD">
            <w:pPr>
              <w:numPr>
                <w:ilvl w:val="0"/>
                <w:numId w:val="5"/>
              </w:numPr>
              <w:spacing w:line="360" w:lineRule="auto"/>
              <w:ind w:left="0" w:firstLine="0"/>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 xml:space="preserve">Purpose of the Project                                                                          </w:t>
            </w:r>
          </w:p>
        </w:tc>
        <w:tc>
          <w:tcPr>
            <w:tcW w:w="733" w:type="pct"/>
            <w:vAlign w:val="center"/>
          </w:tcPr>
          <w:p w14:paraId="06216B51" w14:textId="77777777" w:rsidR="00672416" w:rsidRPr="00672416" w:rsidRDefault="00672416" w:rsidP="00772BDD">
            <w:pPr>
              <w:spacing w:line="360" w:lineRule="auto"/>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6</w:t>
            </w:r>
          </w:p>
        </w:tc>
      </w:tr>
      <w:tr w:rsidR="00672416" w:rsidRPr="00672416" w14:paraId="6448D646" w14:textId="77777777" w:rsidTr="00B676FD">
        <w:trPr>
          <w:trHeight w:val="510"/>
        </w:trPr>
        <w:tc>
          <w:tcPr>
            <w:tcW w:w="4267" w:type="pct"/>
            <w:vAlign w:val="center"/>
          </w:tcPr>
          <w:p w14:paraId="75602323" w14:textId="77777777" w:rsidR="00672416" w:rsidRPr="00672416" w:rsidRDefault="00672416" w:rsidP="00772BDD">
            <w:pPr>
              <w:numPr>
                <w:ilvl w:val="0"/>
                <w:numId w:val="5"/>
              </w:numPr>
              <w:spacing w:line="360" w:lineRule="auto"/>
              <w:ind w:left="0" w:firstLine="0"/>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 xml:space="preserve">About the Software System                                                                 </w:t>
            </w:r>
          </w:p>
        </w:tc>
        <w:tc>
          <w:tcPr>
            <w:tcW w:w="733" w:type="pct"/>
            <w:vAlign w:val="center"/>
          </w:tcPr>
          <w:p w14:paraId="0430EEE1" w14:textId="77777777" w:rsidR="00672416" w:rsidRPr="00672416" w:rsidRDefault="00672416" w:rsidP="00772BDD">
            <w:pPr>
              <w:spacing w:line="360" w:lineRule="auto"/>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6-7</w:t>
            </w:r>
          </w:p>
        </w:tc>
      </w:tr>
      <w:tr w:rsidR="00672416" w:rsidRPr="00672416" w14:paraId="0E5BDC13" w14:textId="77777777" w:rsidTr="00B676FD">
        <w:trPr>
          <w:trHeight w:val="510"/>
        </w:trPr>
        <w:tc>
          <w:tcPr>
            <w:tcW w:w="4267" w:type="pct"/>
            <w:vAlign w:val="center"/>
          </w:tcPr>
          <w:p w14:paraId="59511F88" w14:textId="12D3C148" w:rsidR="00672416" w:rsidRPr="00672416" w:rsidRDefault="00672416" w:rsidP="00772BDD">
            <w:pPr>
              <w:numPr>
                <w:ilvl w:val="0"/>
                <w:numId w:val="5"/>
              </w:numPr>
              <w:spacing w:line="360" w:lineRule="auto"/>
              <w:ind w:left="0" w:firstLine="0"/>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Scope of the System</w:t>
            </w:r>
            <w:r w:rsidRPr="00672416">
              <w:rPr>
                <w:rFonts w:ascii="Times New Roman" w:eastAsia="Times New Roman" w:hAnsi="Times New Roman" w:cs="Times New Roman"/>
                <w:sz w:val="28"/>
                <w:szCs w:val="28"/>
              </w:rPr>
              <w:tab/>
            </w:r>
            <w:r w:rsidRPr="00672416">
              <w:rPr>
                <w:rFonts w:ascii="Times New Roman" w:eastAsia="Times New Roman" w:hAnsi="Times New Roman" w:cs="Times New Roman"/>
                <w:sz w:val="28"/>
                <w:szCs w:val="28"/>
              </w:rPr>
              <w:tab/>
            </w:r>
            <w:r w:rsidRPr="00672416">
              <w:rPr>
                <w:rFonts w:ascii="Times New Roman" w:eastAsia="Times New Roman" w:hAnsi="Times New Roman" w:cs="Times New Roman"/>
                <w:sz w:val="28"/>
                <w:szCs w:val="28"/>
              </w:rPr>
              <w:tab/>
            </w:r>
            <w:r w:rsidRPr="00672416">
              <w:rPr>
                <w:rFonts w:ascii="Times New Roman" w:eastAsia="Times New Roman" w:hAnsi="Times New Roman" w:cs="Times New Roman"/>
                <w:sz w:val="28"/>
                <w:szCs w:val="28"/>
              </w:rPr>
              <w:tab/>
            </w:r>
            <w:r w:rsidRPr="00672416">
              <w:rPr>
                <w:rFonts w:ascii="Times New Roman" w:eastAsia="Times New Roman" w:hAnsi="Times New Roman" w:cs="Times New Roman"/>
                <w:sz w:val="28"/>
                <w:szCs w:val="28"/>
              </w:rPr>
              <w:tab/>
            </w:r>
            <w:r w:rsidRPr="00672416">
              <w:rPr>
                <w:rFonts w:ascii="Times New Roman" w:eastAsia="Times New Roman" w:hAnsi="Times New Roman" w:cs="Times New Roman"/>
                <w:sz w:val="28"/>
                <w:szCs w:val="28"/>
              </w:rPr>
              <w:tab/>
              <w:t xml:space="preserve">      </w:t>
            </w:r>
          </w:p>
        </w:tc>
        <w:tc>
          <w:tcPr>
            <w:tcW w:w="733" w:type="pct"/>
            <w:vAlign w:val="center"/>
          </w:tcPr>
          <w:p w14:paraId="18339806" w14:textId="77777777" w:rsidR="00672416" w:rsidRPr="00672416" w:rsidRDefault="00672416" w:rsidP="00772BDD">
            <w:pPr>
              <w:spacing w:line="360" w:lineRule="auto"/>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7</w:t>
            </w:r>
          </w:p>
        </w:tc>
      </w:tr>
      <w:tr w:rsidR="00672416" w:rsidRPr="00672416" w14:paraId="51AB2011" w14:textId="77777777" w:rsidTr="00B676FD">
        <w:trPr>
          <w:trHeight w:val="510"/>
        </w:trPr>
        <w:tc>
          <w:tcPr>
            <w:tcW w:w="4267" w:type="pct"/>
            <w:vAlign w:val="center"/>
          </w:tcPr>
          <w:p w14:paraId="751679B9" w14:textId="24E3404E" w:rsidR="00672416" w:rsidRPr="00672416" w:rsidRDefault="00672416" w:rsidP="00772BDD">
            <w:pPr>
              <w:numPr>
                <w:ilvl w:val="0"/>
                <w:numId w:val="5"/>
              </w:numPr>
              <w:spacing w:line="360" w:lineRule="auto"/>
              <w:ind w:left="0" w:firstLine="0"/>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Architecture Diagram</w:t>
            </w:r>
            <w:r w:rsidRPr="00672416">
              <w:rPr>
                <w:rFonts w:ascii="Times New Roman" w:eastAsia="Times New Roman" w:hAnsi="Times New Roman" w:cs="Times New Roman"/>
                <w:sz w:val="28"/>
                <w:szCs w:val="28"/>
              </w:rPr>
              <w:tab/>
            </w:r>
            <w:r w:rsidRPr="00672416">
              <w:rPr>
                <w:rFonts w:ascii="Times New Roman" w:eastAsia="Times New Roman" w:hAnsi="Times New Roman" w:cs="Times New Roman"/>
                <w:sz w:val="28"/>
                <w:szCs w:val="28"/>
              </w:rPr>
              <w:tab/>
            </w:r>
            <w:r w:rsidRPr="00672416">
              <w:rPr>
                <w:rFonts w:ascii="Times New Roman" w:eastAsia="Times New Roman" w:hAnsi="Times New Roman" w:cs="Times New Roman"/>
                <w:sz w:val="28"/>
                <w:szCs w:val="28"/>
              </w:rPr>
              <w:tab/>
            </w:r>
            <w:r w:rsidRPr="00672416">
              <w:rPr>
                <w:rFonts w:ascii="Times New Roman" w:eastAsia="Times New Roman" w:hAnsi="Times New Roman" w:cs="Times New Roman"/>
                <w:sz w:val="28"/>
                <w:szCs w:val="28"/>
              </w:rPr>
              <w:tab/>
            </w:r>
            <w:r w:rsidRPr="00672416">
              <w:rPr>
                <w:rFonts w:ascii="Times New Roman" w:eastAsia="Times New Roman" w:hAnsi="Times New Roman" w:cs="Times New Roman"/>
                <w:sz w:val="28"/>
                <w:szCs w:val="28"/>
              </w:rPr>
              <w:tab/>
            </w:r>
            <w:r w:rsidRPr="00672416">
              <w:rPr>
                <w:rFonts w:ascii="Times New Roman" w:eastAsia="Times New Roman" w:hAnsi="Times New Roman" w:cs="Times New Roman"/>
                <w:sz w:val="28"/>
                <w:szCs w:val="28"/>
              </w:rPr>
              <w:tab/>
              <w:t xml:space="preserve">      </w:t>
            </w:r>
          </w:p>
        </w:tc>
        <w:tc>
          <w:tcPr>
            <w:tcW w:w="733" w:type="pct"/>
            <w:vAlign w:val="center"/>
          </w:tcPr>
          <w:p w14:paraId="7A48B094" w14:textId="72099E9C" w:rsidR="00672416" w:rsidRPr="00672416" w:rsidRDefault="00672416" w:rsidP="00772BD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672416" w:rsidRPr="00672416" w14:paraId="3BF5C103" w14:textId="77777777" w:rsidTr="00B676FD">
        <w:trPr>
          <w:trHeight w:val="510"/>
        </w:trPr>
        <w:tc>
          <w:tcPr>
            <w:tcW w:w="4267" w:type="pct"/>
            <w:vAlign w:val="center"/>
          </w:tcPr>
          <w:p w14:paraId="2CFA0139" w14:textId="67C2527C" w:rsidR="00672416" w:rsidRPr="00672416" w:rsidRDefault="00672416" w:rsidP="00772BDD">
            <w:pPr>
              <w:numPr>
                <w:ilvl w:val="0"/>
                <w:numId w:val="5"/>
              </w:numPr>
              <w:spacing w:line="360" w:lineRule="auto"/>
              <w:ind w:left="0" w:firstLine="0"/>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 xml:space="preserve">Flowchart                                                                 </w:t>
            </w:r>
            <w:r w:rsidRPr="00672416">
              <w:rPr>
                <w:rFonts w:ascii="Times New Roman" w:eastAsia="Times New Roman" w:hAnsi="Times New Roman" w:cs="Times New Roman"/>
                <w:sz w:val="28"/>
                <w:szCs w:val="28"/>
              </w:rPr>
              <w:tab/>
            </w:r>
            <w:r w:rsidRPr="00672416">
              <w:rPr>
                <w:rFonts w:ascii="Times New Roman" w:eastAsia="Times New Roman" w:hAnsi="Times New Roman" w:cs="Times New Roman"/>
                <w:sz w:val="28"/>
                <w:szCs w:val="28"/>
              </w:rPr>
              <w:tab/>
              <w:t xml:space="preserve">      </w:t>
            </w:r>
          </w:p>
        </w:tc>
        <w:tc>
          <w:tcPr>
            <w:tcW w:w="733" w:type="pct"/>
            <w:vAlign w:val="center"/>
          </w:tcPr>
          <w:p w14:paraId="0E0DA168" w14:textId="77777777" w:rsidR="00672416" w:rsidRPr="00672416" w:rsidRDefault="00672416" w:rsidP="00772BDD">
            <w:pPr>
              <w:spacing w:line="360" w:lineRule="auto"/>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10</w:t>
            </w:r>
          </w:p>
        </w:tc>
      </w:tr>
      <w:tr w:rsidR="00672416" w:rsidRPr="00672416" w14:paraId="1E65BCB3" w14:textId="77777777" w:rsidTr="00B676FD">
        <w:trPr>
          <w:trHeight w:val="510"/>
        </w:trPr>
        <w:tc>
          <w:tcPr>
            <w:tcW w:w="4267" w:type="pct"/>
            <w:vAlign w:val="center"/>
          </w:tcPr>
          <w:p w14:paraId="5DFA6CB3" w14:textId="77777777" w:rsidR="00672416" w:rsidRPr="00672416" w:rsidRDefault="00672416" w:rsidP="00772BDD">
            <w:pPr>
              <w:numPr>
                <w:ilvl w:val="0"/>
                <w:numId w:val="5"/>
              </w:numPr>
              <w:spacing w:line="360" w:lineRule="auto"/>
              <w:ind w:left="0" w:firstLine="0"/>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 xml:space="preserve">Functional Requirement 1: Department Dimension         </w:t>
            </w:r>
            <w:r w:rsidRPr="00672416">
              <w:rPr>
                <w:rFonts w:ascii="Times New Roman" w:eastAsia="Times New Roman" w:hAnsi="Times New Roman" w:cs="Times New Roman"/>
                <w:sz w:val="28"/>
                <w:szCs w:val="28"/>
              </w:rPr>
              <w:tab/>
              <w:t xml:space="preserve">                </w:t>
            </w:r>
          </w:p>
        </w:tc>
        <w:tc>
          <w:tcPr>
            <w:tcW w:w="733" w:type="pct"/>
            <w:vAlign w:val="center"/>
          </w:tcPr>
          <w:p w14:paraId="6B28FC58" w14:textId="77777777" w:rsidR="00672416" w:rsidRPr="00672416" w:rsidRDefault="00672416" w:rsidP="00772BDD">
            <w:pPr>
              <w:spacing w:line="360" w:lineRule="auto"/>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11-14</w:t>
            </w:r>
          </w:p>
        </w:tc>
      </w:tr>
      <w:tr w:rsidR="00672416" w:rsidRPr="00672416" w14:paraId="05134DAA" w14:textId="77777777" w:rsidTr="00B676FD">
        <w:trPr>
          <w:trHeight w:val="510"/>
        </w:trPr>
        <w:tc>
          <w:tcPr>
            <w:tcW w:w="4267" w:type="pct"/>
            <w:vAlign w:val="center"/>
          </w:tcPr>
          <w:p w14:paraId="4004D4E7" w14:textId="1E7FF278" w:rsidR="00672416" w:rsidRPr="00672416" w:rsidRDefault="00672416" w:rsidP="00772BDD">
            <w:pPr>
              <w:numPr>
                <w:ilvl w:val="0"/>
                <w:numId w:val="5"/>
              </w:numPr>
              <w:spacing w:line="360" w:lineRule="auto"/>
              <w:ind w:left="0" w:firstLine="0"/>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 xml:space="preserve">Functional Requirement 2: Student Dimension      </w:t>
            </w:r>
            <w:r w:rsidRPr="00672416">
              <w:rPr>
                <w:rFonts w:ascii="Times New Roman" w:eastAsia="Times New Roman" w:hAnsi="Times New Roman" w:cs="Times New Roman"/>
                <w:sz w:val="28"/>
                <w:szCs w:val="28"/>
              </w:rPr>
              <w:tab/>
            </w:r>
            <w:r w:rsidRPr="00672416">
              <w:rPr>
                <w:rFonts w:ascii="Times New Roman" w:eastAsia="Times New Roman" w:hAnsi="Times New Roman" w:cs="Times New Roman"/>
                <w:sz w:val="28"/>
                <w:szCs w:val="28"/>
              </w:rPr>
              <w:tab/>
              <w:t xml:space="preserve">      </w:t>
            </w:r>
          </w:p>
        </w:tc>
        <w:tc>
          <w:tcPr>
            <w:tcW w:w="733" w:type="pct"/>
            <w:vAlign w:val="center"/>
          </w:tcPr>
          <w:p w14:paraId="14686C66" w14:textId="77777777" w:rsidR="00672416" w:rsidRPr="00672416" w:rsidRDefault="00672416" w:rsidP="00772BDD">
            <w:pPr>
              <w:spacing w:line="360" w:lineRule="auto"/>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15-18</w:t>
            </w:r>
          </w:p>
        </w:tc>
      </w:tr>
      <w:tr w:rsidR="00672416" w:rsidRPr="00672416" w14:paraId="0DDFEF71" w14:textId="77777777" w:rsidTr="00B676FD">
        <w:trPr>
          <w:trHeight w:val="510"/>
        </w:trPr>
        <w:tc>
          <w:tcPr>
            <w:tcW w:w="4267" w:type="pct"/>
            <w:vAlign w:val="center"/>
          </w:tcPr>
          <w:p w14:paraId="5097269C" w14:textId="600D0386" w:rsidR="00672416" w:rsidRPr="00672416" w:rsidRDefault="00672416" w:rsidP="00772BDD">
            <w:pPr>
              <w:numPr>
                <w:ilvl w:val="0"/>
                <w:numId w:val="5"/>
              </w:numPr>
              <w:spacing w:line="360" w:lineRule="auto"/>
              <w:ind w:left="0" w:firstLine="0"/>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 xml:space="preserve">Functional Requirement 3: Marks Fact  </w:t>
            </w:r>
          </w:p>
        </w:tc>
        <w:tc>
          <w:tcPr>
            <w:tcW w:w="733" w:type="pct"/>
            <w:vAlign w:val="center"/>
          </w:tcPr>
          <w:p w14:paraId="51B0FCD2" w14:textId="77777777" w:rsidR="00672416" w:rsidRPr="00672416" w:rsidRDefault="00672416" w:rsidP="00772BDD">
            <w:pPr>
              <w:spacing w:line="360" w:lineRule="auto"/>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19-23</w:t>
            </w:r>
          </w:p>
        </w:tc>
      </w:tr>
      <w:tr w:rsidR="00672416" w:rsidRPr="00672416" w14:paraId="1C25B916" w14:textId="77777777" w:rsidTr="00B676FD">
        <w:trPr>
          <w:trHeight w:val="510"/>
        </w:trPr>
        <w:tc>
          <w:tcPr>
            <w:tcW w:w="4267" w:type="pct"/>
            <w:vAlign w:val="center"/>
          </w:tcPr>
          <w:p w14:paraId="62F16BC9" w14:textId="004039AD" w:rsidR="00672416" w:rsidRPr="00672416" w:rsidRDefault="00672416" w:rsidP="00772BDD">
            <w:pPr>
              <w:numPr>
                <w:ilvl w:val="0"/>
                <w:numId w:val="5"/>
              </w:numPr>
              <w:spacing w:line="360" w:lineRule="auto"/>
              <w:ind w:left="0" w:firstLine="0"/>
            </w:pPr>
            <w:r w:rsidRPr="00672416">
              <w:rPr>
                <w:rFonts w:ascii="Times New Roman" w:eastAsia="Times New Roman" w:hAnsi="Times New Roman" w:cs="Times New Roman"/>
                <w:sz w:val="28"/>
                <w:szCs w:val="28"/>
              </w:rPr>
              <w:t xml:space="preserve">Functional Requirement 4: Subject Average Aggregate </w:t>
            </w:r>
            <w:r w:rsidRPr="00672416">
              <w:tab/>
              <w:t xml:space="preserve">       </w:t>
            </w:r>
          </w:p>
        </w:tc>
        <w:tc>
          <w:tcPr>
            <w:tcW w:w="733" w:type="pct"/>
            <w:vAlign w:val="center"/>
          </w:tcPr>
          <w:p w14:paraId="62C0DE86" w14:textId="77777777" w:rsidR="00672416" w:rsidRPr="00672416" w:rsidRDefault="00672416" w:rsidP="00772BDD">
            <w:pPr>
              <w:spacing w:line="360" w:lineRule="auto"/>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24-27</w:t>
            </w:r>
          </w:p>
        </w:tc>
      </w:tr>
      <w:tr w:rsidR="00672416" w:rsidRPr="00672416" w14:paraId="2E08ED39" w14:textId="77777777" w:rsidTr="00B676FD">
        <w:trPr>
          <w:trHeight w:val="510"/>
        </w:trPr>
        <w:tc>
          <w:tcPr>
            <w:tcW w:w="4267" w:type="pct"/>
            <w:vAlign w:val="center"/>
          </w:tcPr>
          <w:p w14:paraId="6E3A44E0" w14:textId="3B0C9179" w:rsidR="00672416" w:rsidRPr="00672416" w:rsidRDefault="00672416" w:rsidP="00772BDD">
            <w:pPr>
              <w:numPr>
                <w:ilvl w:val="0"/>
                <w:numId w:val="5"/>
              </w:numPr>
              <w:spacing w:line="360" w:lineRule="auto"/>
              <w:ind w:left="0" w:firstLine="0"/>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Functional Requirement 5: Subject Pass Percent Aggregat</w:t>
            </w:r>
            <w:r w:rsidR="00242391">
              <w:rPr>
                <w:rFonts w:ascii="Times New Roman" w:eastAsia="Times New Roman" w:hAnsi="Times New Roman" w:cs="Times New Roman"/>
                <w:sz w:val="28"/>
                <w:szCs w:val="28"/>
              </w:rPr>
              <w:t>e</w:t>
            </w:r>
          </w:p>
        </w:tc>
        <w:tc>
          <w:tcPr>
            <w:tcW w:w="733" w:type="pct"/>
            <w:vAlign w:val="center"/>
          </w:tcPr>
          <w:p w14:paraId="4C7134F1" w14:textId="77777777" w:rsidR="00672416" w:rsidRPr="00672416" w:rsidRDefault="00672416" w:rsidP="00772BDD">
            <w:pPr>
              <w:spacing w:line="360" w:lineRule="auto"/>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28-31</w:t>
            </w:r>
          </w:p>
        </w:tc>
      </w:tr>
      <w:tr w:rsidR="00672416" w:rsidRPr="00672416" w14:paraId="3C1E34D0" w14:textId="77777777" w:rsidTr="00B676FD">
        <w:trPr>
          <w:trHeight w:val="510"/>
        </w:trPr>
        <w:tc>
          <w:tcPr>
            <w:tcW w:w="4267" w:type="pct"/>
            <w:vAlign w:val="center"/>
          </w:tcPr>
          <w:p w14:paraId="27817E39" w14:textId="77777777" w:rsidR="00672416" w:rsidRPr="00672416" w:rsidRDefault="00672416" w:rsidP="00772BDD">
            <w:pPr>
              <w:numPr>
                <w:ilvl w:val="0"/>
                <w:numId w:val="5"/>
              </w:numPr>
              <w:spacing w:line="360" w:lineRule="auto"/>
              <w:ind w:left="0" w:firstLine="0"/>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 xml:space="preserve">Task View and Session Statistics                                                        </w:t>
            </w:r>
          </w:p>
        </w:tc>
        <w:tc>
          <w:tcPr>
            <w:tcW w:w="733" w:type="pct"/>
            <w:vAlign w:val="center"/>
          </w:tcPr>
          <w:p w14:paraId="2DD4145E" w14:textId="77777777" w:rsidR="00672416" w:rsidRPr="00672416" w:rsidRDefault="00672416" w:rsidP="00772BDD">
            <w:pPr>
              <w:spacing w:line="360" w:lineRule="auto"/>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32</w:t>
            </w:r>
          </w:p>
        </w:tc>
      </w:tr>
      <w:tr w:rsidR="00672416" w:rsidRPr="00672416" w14:paraId="753059C5" w14:textId="77777777" w:rsidTr="00B676FD">
        <w:trPr>
          <w:trHeight w:val="510"/>
        </w:trPr>
        <w:tc>
          <w:tcPr>
            <w:tcW w:w="4267" w:type="pct"/>
            <w:vAlign w:val="center"/>
          </w:tcPr>
          <w:p w14:paraId="6DDCE128" w14:textId="77777777" w:rsidR="00672416" w:rsidRPr="00672416" w:rsidRDefault="00672416" w:rsidP="00772BDD">
            <w:pPr>
              <w:numPr>
                <w:ilvl w:val="0"/>
                <w:numId w:val="5"/>
              </w:numPr>
              <w:spacing w:line="360" w:lineRule="auto"/>
              <w:ind w:left="0" w:firstLine="0"/>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 xml:space="preserve">Design Constraints                                                                              </w:t>
            </w:r>
          </w:p>
        </w:tc>
        <w:tc>
          <w:tcPr>
            <w:tcW w:w="733" w:type="pct"/>
            <w:vAlign w:val="center"/>
          </w:tcPr>
          <w:p w14:paraId="4DB6B451" w14:textId="77777777" w:rsidR="00672416" w:rsidRPr="00672416" w:rsidRDefault="00672416" w:rsidP="00772BDD">
            <w:pPr>
              <w:spacing w:line="360" w:lineRule="auto"/>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33</w:t>
            </w:r>
          </w:p>
        </w:tc>
      </w:tr>
      <w:tr w:rsidR="00672416" w:rsidRPr="00672416" w14:paraId="7D5EAD64" w14:textId="77777777" w:rsidTr="00B676FD">
        <w:trPr>
          <w:trHeight w:val="510"/>
        </w:trPr>
        <w:tc>
          <w:tcPr>
            <w:tcW w:w="4267" w:type="pct"/>
            <w:vAlign w:val="center"/>
          </w:tcPr>
          <w:p w14:paraId="5AF0CC4E" w14:textId="77777777" w:rsidR="00672416" w:rsidRPr="00672416" w:rsidRDefault="00672416" w:rsidP="00772BDD">
            <w:pPr>
              <w:numPr>
                <w:ilvl w:val="0"/>
                <w:numId w:val="5"/>
              </w:numPr>
              <w:spacing w:line="360" w:lineRule="auto"/>
              <w:ind w:left="0" w:firstLine="0"/>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 xml:space="preserve">Conclusion and Future Scope                                                              </w:t>
            </w:r>
          </w:p>
        </w:tc>
        <w:tc>
          <w:tcPr>
            <w:tcW w:w="733" w:type="pct"/>
            <w:vAlign w:val="center"/>
          </w:tcPr>
          <w:p w14:paraId="62DAC259" w14:textId="77777777" w:rsidR="00672416" w:rsidRPr="00672416" w:rsidRDefault="00672416" w:rsidP="00772BDD">
            <w:pPr>
              <w:spacing w:line="360" w:lineRule="auto"/>
              <w:rPr>
                <w:rFonts w:ascii="Times New Roman" w:eastAsia="Times New Roman" w:hAnsi="Times New Roman" w:cs="Times New Roman"/>
                <w:sz w:val="28"/>
                <w:szCs w:val="28"/>
              </w:rPr>
            </w:pPr>
            <w:r w:rsidRPr="00672416">
              <w:rPr>
                <w:rFonts w:ascii="Times New Roman" w:eastAsia="Times New Roman" w:hAnsi="Times New Roman" w:cs="Times New Roman"/>
                <w:sz w:val="28"/>
                <w:szCs w:val="28"/>
              </w:rPr>
              <w:t>34</w:t>
            </w:r>
          </w:p>
        </w:tc>
      </w:tr>
    </w:tbl>
    <w:p w14:paraId="2978EA34" w14:textId="77777777" w:rsidR="007F6022" w:rsidRDefault="007F6022">
      <w:pPr>
        <w:spacing w:line="360" w:lineRule="auto"/>
        <w:rPr>
          <w:rFonts w:ascii="Times New Roman" w:eastAsia="Times New Roman" w:hAnsi="Times New Roman" w:cs="Times New Roman"/>
          <w:sz w:val="28"/>
          <w:szCs w:val="28"/>
        </w:rPr>
      </w:pPr>
    </w:p>
    <w:p w14:paraId="1EBD834A" w14:textId="77777777" w:rsidR="007F6022" w:rsidRDefault="007F6022">
      <w:pPr>
        <w:spacing w:line="360" w:lineRule="auto"/>
        <w:rPr>
          <w:rFonts w:ascii="Times New Roman" w:eastAsia="Times New Roman" w:hAnsi="Times New Roman" w:cs="Times New Roman"/>
          <w:sz w:val="28"/>
          <w:szCs w:val="28"/>
        </w:rPr>
      </w:pPr>
    </w:p>
    <w:p w14:paraId="676282C6" w14:textId="77777777" w:rsidR="007F6022" w:rsidRDefault="007F6022">
      <w:pPr>
        <w:spacing w:line="360" w:lineRule="auto"/>
        <w:rPr>
          <w:rFonts w:ascii="Times New Roman" w:eastAsia="Times New Roman" w:hAnsi="Times New Roman" w:cs="Times New Roman"/>
          <w:sz w:val="28"/>
          <w:szCs w:val="28"/>
        </w:rPr>
      </w:pPr>
    </w:p>
    <w:p w14:paraId="493FDE6A" w14:textId="77777777" w:rsidR="007F6022" w:rsidRDefault="007F6022">
      <w:pPr>
        <w:spacing w:line="360" w:lineRule="auto"/>
        <w:rPr>
          <w:rFonts w:ascii="Times New Roman" w:eastAsia="Times New Roman" w:hAnsi="Times New Roman" w:cs="Times New Roman"/>
          <w:sz w:val="28"/>
          <w:szCs w:val="28"/>
        </w:rPr>
      </w:pPr>
    </w:p>
    <w:p w14:paraId="32446558" w14:textId="77777777" w:rsidR="007F6022" w:rsidRDefault="007F6022">
      <w:pPr>
        <w:rPr>
          <w:rFonts w:ascii="Times New Roman" w:eastAsia="Times New Roman" w:hAnsi="Times New Roman" w:cs="Times New Roman"/>
          <w:b/>
          <w:sz w:val="28"/>
          <w:szCs w:val="28"/>
        </w:rPr>
      </w:pPr>
    </w:p>
    <w:p w14:paraId="290B2E1E" w14:textId="407796F7" w:rsidR="007F6022" w:rsidRDefault="007F6022" w:rsidP="1CC9B53C">
      <w:pPr>
        <w:rPr>
          <w:rFonts w:ascii="Times New Roman" w:eastAsia="Times New Roman" w:hAnsi="Times New Roman" w:cs="Times New Roman"/>
          <w:b/>
          <w:bCs/>
          <w:sz w:val="28"/>
          <w:szCs w:val="28"/>
        </w:rPr>
      </w:pPr>
    </w:p>
    <w:p w14:paraId="2CF4EE12" w14:textId="77777777" w:rsidR="007F6022" w:rsidRDefault="007F6022">
      <w:pPr>
        <w:rPr>
          <w:rFonts w:ascii="Times New Roman" w:eastAsia="Times New Roman" w:hAnsi="Times New Roman" w:cs="Times New Roman"/>
          <w:b/>
          <w:sz w:val="28"/>
          <w:szCs w:val="28"/>
        </w:rPr>
      </w:pPr>
    </w:p>
    <w:p w14:paraId="4B5DF2B8" w14:textId="3140660F" w:rsidR="007F6022" w:rsidRDefault="007F6022" w:rsidP="0CAA2F2F">
      <w:pPr>
        <w:rPr>
          <w:rFonts w:ascii="Times New Roman" w:eastAsia="Times New Roman" w:hAnsi="Times New Roman" w:cs="Times New Roman"/>
          <w:b/>
          <w:bCs/>
          <w:sz w:val="28"/>
          <w:szCs w:val="28"/>
        </w:rPr>
      </w:pPr>
    </w:p>
    <w:p w14:paraId="569FF74F" w14:textId="1006CFD3" w:rsidR="30ACAB29" w:rsidRDefault="30ACAB29" w:rsidP="30ACAB29">
      <w:pPr>
        <w:spacing w:before="80"/>
        <w:ind w:left="260" w:right="120"/>
        <w:jc w:val="center"/>
        <w:rPr>
          <w:rFonts w:ascii="Times New Roman" w:eastAsia="Times New Roman" w:hAnsi="Times New Roman" w:cs="Times New Roman"/>
          <w:b/>
          <w:bCs/>
          <w:sz w:val="32"/>
          <w:szCs w:val="32"/>
          <w:u w:val="single"/>
        </w:rPr>
      </w:pPr>
    </w:p>
    <w:p w14:paraId="16087194" w14:textId="40F6F5E0" w:rsidR="30ACAB29" w:rsidRDefault="30ACAB29" w:rsidP="30ACAB29">
      <w:pPr>
        <w:spacing w:before="80"/>
        <w:ind w:left="260" w:right="120"/>
        <w:jc w:val="center"/>
        <w:rPr>
          <w:rFonts w:ascii="Times New Roman" w:eastAsia="Times New Roman" w:hAnsi="Times New Roman" w:cs="Times New Roman"/>
          <w:b/>
          <w:bCs/>
          <w:sz w:val="32"/>
          <w:szCs w:val="32"/>
          <w:u w:val="single"/>
        </w:rPr>
      </w:pPr>
    </w:p>
    <w:p w14:paraId="14BD4D96" w14:textId="33A11D77" w:rsidR="30ACAB29" w:rsidRDefault="30ACAB29" w:rsidP="30ACAB29">
      <w:pPr>
        <w:spacing w:before="80"/>
        <w:ind w:left="260" w:right="120"/>
        <w:jc w:val="center"/>
        <w:rPr>
          <w:rFonts w:ascii="Times New Roman" w:eastAsia="Times New Roman" w:hAnsi="Times New Roman" w:cs="Times New Roman"/>
          <w:b/>
          <w:bCs/>
          <w:sz w:val="32"/>
          <w:szCs w:val="32"/>
          <w:u w:val="single"/>
        </w:rPr>
      </w:pPr>
    </w:p>
    <w:p w14:paraId="6B24532D" w14:textId="77777777" w:rsidR="00F0301E" w:rsidRDefault="00F0301E" w:rsidP="00F0301E">
      <w:pPr>
        <w:spacing w:before="80"/>
        <w:ind w:right="120"/>
        <w:jc w:val="center"/>
        <w:rPr>
          <w:rFonts w:ascii="Times New Roman" w:eastAsia="Times New Roman" w:hAnsi="Times New Roman" w:cs="Times New Roman"/>
          <w:b/>
          <w:sz w:val="32"/>
          <w:szCs w:val="32"/>
          <w:u w:val="single"/>
        </w:rPr>
      </w:pPr>
    </w:p>
    <w:p w14:paraId="6E354FF0" w14:textId="78BFA4DB" w:rsidR="007F6022" w:rsidRDefault="002323C9" w:rsidP="00F0301E">
      <w:pPr>
        <w:spacing w:before="80"/>
        <w:ind w:right="1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BBREVIATIONS</w:t>
      </w:r>
    </w:p>
    <w:p w14:paraId="0E4894E4" w14:textId="77777777" w:rsidR="007F6022" w:rsidRDefault="007F6022">
      <w:pPr>
        <w:spacing w:before="80"/>
        <w:ind w:left="260" w:right="120"/>
        <w:rPr>
          <w:rFonts w:ascii="Times New Roman" w:eastAsia="Times New Roman" w:hAnsi="Times New Roman" w:cs="Times New Roman"/>
          <w:b/>
          <w:sz w:val="20"/>
          <w:szCs w:val="20"/>
          <w:u w:val="single"/>
        </w:rPr>
      </w:pPr>
    </w:p>
    <w:p w14:paraId="1184951F" w14:textId="77777777" w:rsidR="007F6022" w:rsidRDefault="002323C9">
      <w:pPr>
        <w:spacing w:before="80"/>
        <w:ind w:left="26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504"/>
        <w:gridCol w:w="4505"/>
      </w:tblGrid>
      <w:tr w:rsidR="007F6022" w14:paraId="7D16216E" w14:textId="77777777" w:rsidTr="00B676FD">
        <w:trPr>
          <w:trHeight w:val="550"/>
        </w:trPr>
        <w:tc>
          <w:tcPr>
            <w:tcW w:w="2500" w:type="pct"/>
            <w:shd w:val="clear" w:color="auto" w:fill="auto"/>
            <w:tcMar>
              <w:top w:w="100" w:type="dxa"/>
              <w:left w:w="100" w:type="dxa"/>
              <w:bottom w:w="100" w:type="dxa"/>
              <w:right w:w="100" w:type="dxa"/>
            </w:tcMar>
            <w:vAlign w:val="center"/>
          </w:tcPr>
          <w:p w14:paraId="265972C5" w14:textId="77777777" w:rsidR="007F6022" w:rsidRDefault="002323C9" w:rsidP="00B676F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RM</w:t>
            </w:r>
          </w:p>
          <w:p w14:paraId="5094C55C" w14:textId="77777777" w:rsidR="007F6022" w:rsidRDefault="007F6022" w:rsidP="00B676F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c>
          <w:tcPr>
            <w:tcW w:w="2500" w:type="pct"/>
            <w:shd w:val="clear" w:color="auto" w:fill="auto"/>
            <w:tcMar>
              <w:top w:w="100" w:type="dxa"/>
              <w:left w:w="100" w:type="dxa"/>
              <w:bottom w:w="100" w:type="dxa"/>
              <w:right w:w="100" w:type="dxa"/>
            </w:tcMar>
            <w:vAlign w:val="center"/>
          </w:tcPr>
          <w:p w14:paraId="7664336F" w14:textId="77777777" w:rsidR="007F6022" w:rsidRDefault="002323C9" w:rsidP="00B676F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r>
      <w:tr w:rsidR="007F6022" w14:paraId="70EA8FA9" w14:textId="77777777" w:rsidTr="00B676FD">
        <w:trPr>
          <w:trHeight w:val="550"/>
        </w:trPr>
        <w:tc>
          <w:tcPr>
            <w:tcW w:w="2500" w:type="pct"/>
            <w:shd w:val="clear" w:color="auto" w:fill="auto"/>
            <w:tcMar>
              <w:top w:w="100" w:type="dxa"/>
              <w:left w:w="100" w:type="dxa"/>
              <w:bottom w:w="100" w:type="dxa"/>
              <w:right w:w="100" w:type="dxa"/>
            </w:tcMar>
            <w:vAlign w:val="center"/>
          </w:tcPr>
          <w:p w14:paraId="01EB06A1" w14:textId="684A69C8" w:rsidR="007F6022" w:rsidRDefault="002323C9" w:rsidP="001361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TL</w:t>
            </w:r>
          </w:p>
        </w:tc>
        <w:tc>
          <w:tcPr>
            <w:tcW w:w="2500" w:type="pct"/>
            <w:shd w:val="clear" w:color="auto" w:fill="auto"/>
            <w:tcMar>
              <w:top w:w="100" w:type="dxa"/>
              <w:left w:w="100" w:type="dxa"/>
              <w:bottom w:w="100" w:type="dxa"/>
              <w:right w:w="100" w:type="dxa"/>
            </w:tcMar>
            <w:vAlign w:val="center"/>
          </w:tcPr>
          <w:p w14:paraId="6C396528" w14:textId="32D008EA" w:rsidR="007F6022" w:rsidRDefault="002323C9" w:rsidP="001361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Transformation and Loading / Extract, Transform and Load</w:t>
            </w:r>
          </w:p>
        </w:tc>
      </w:tr>
      <w:tr w:rsidR="007F6022" w14:paraId="0ECFF338" w14:textId="77777777" w:rsidTr="00B676FD">
        <w:trPr>
          <w:trHeight w:val="550"/>
        </w:trPr>
        <w:tc>
          <w:tcPr>
            <w:tcW w:w="2500" w:type="pct"/>
            <w:shd w:val="clear" w:color="auto" w:fill="auto"/>
            <w:tcMar>
              <w:top w:w="100" w:type="dxa"/>
              <w:left w:w="100" w:type="dxa"/>
              <w:bottom w:w="100" w:type="dxa"/>
              <w:right w:w="100" w:type="dxa"/>
            </w:tcMar>
            <w:vAlign w:val="center"/>
          </w:tcPr>
          <w:p w14:paraId="2D642A3A" w14:textId="749CF88D" w:rsidR="007F6022" w:rsidRDefault="002323C9" w:rsidP="001361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C</w:t>
            </w:r>
          </w:p>
        </w:tc>
        <w:tc>
          <w:tcPr>
            <w:tcW w:w="2500" w:type="pct"/>
            <w:shd w:val="clear" w:color="auto" w:fill="auto"/>
            <w:tcMar>
              <w:top w:w="100" w:type="dxa"/>
              <w:left w:w="100" w:type="dxa"/>
              <w:bottom w:w="100" w:type="dxa"/>
              <w:right w:w="100" w:type="dxa"/>
            </w:tcMar>
            <w:vAlign w:val="center"/>
          </w:tcPr>
          <w:p w14:paraId="76B4BD52" w14:textId="77777777" w:rsidR="007F6022" w:rsidRDefault="002323C9" w:rsidP="00B676F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7F6022" w14:paraId="2C190894" w14:textId="77777777" w:rsidTr="00B676FD">
        <w:trPr>
          <w:trHeight w:val="550"/>
        </w:trPr>
        <w:tc>
          <w:tcPr>
            <w:tcW w:w="2500" w:type="pct"/>
            <w:shd w:val="clear" w:color="auto" w:fill="auto"/>
            <w:tcMar>
              <w:top w:w="100" w:type="dxa"/>
              <w:left w:w="100" w:type="dxa"/>
              <w:bottom w:w="100" w:type="dxa"/>
              <w:right w:w="100" w:type="dxa"/>
            </w:tcMar>
            <w:vAlign w:val="center"/>
          </w:tcPr>
          <w:p w14:paraId="09DAD9B8" w14:textId="0A55F709" w:rsidR="007F6022" w:rsidRDefault="002323C9" w:rsidP="001361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GT</w:t>
            </w:r>
          </w:p>
        </w:tc>
        <w:tc>
          <w:tcPr>
            <w:tcW w:w="2500" w:type="pct"/>
            <w:shd w:val="clear" w:color="auto" w:fill="auto"/>
            <w:tcMar>
              <w:top w:w="100" w:type="dxa"/>
              <w:left w:w="100" w:type="dxa"/>
              <w:bottom w:w="100" w:type="dxa"/>
              <w:right w:w="100" w:type="dxa"/>
            </w:tcMar>
            <w:vAlign w:val="center"/>
          </w:tcPr>
          <w:p w14:paraId="2BDF2EF4" w14:textId="77777777" w:rsidR="007F6022" w:rsidRDefault="002323C9" w:rsidP="00B676F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rget</w:t>
            </w:r>
          </w:p>
        </w:tc>
      </w:tr>
      <w:tr w:rsidR="007F6022" w14:paraId="4F5CF168" w14:textId="77777777" w:rsidTr="00B676FD">
        <w:trPr>
          <w:trHeight w:val="550"/>
        </w:trPr>
        <w:tc>
          <w:tcPr>
            <w:tcW w:w="2500" w:type="pct"/>
            <w:shd w:val="clear" w:color="auto" w:fill="auto"/>
            <w:tcMar>
              <w:top w:w="100" w:type="dxa"/>
              <w:left w:w="100" w:type="dxa"/>
              <w:bottom w:w="100" w:type="dxa"/>
              <w:right w:w="100" w:type="dxa"/>
            </w:tcMar>
            <w:vAlign w:val="center"/>
          </w:tcPr>
          <w:p w14:paraId="3B90E954" w14:textId="3F0111DB" w:rsidR="007F6022" w:rsidRDefault="002323C9" w:rsidP="001361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Q</w:t>
            </w:r>
          </w:p>
        </w:tc>
        <w:tc>
          <w:tcPr>
            <w:tcW w:w="2500" w:type="pct"/>
            <w:shd w:val="clear" w:color="auto" w:fill="auto"/>
            <w:tcMar>
              <w:top w:w="100" w:type="dxa"/>
              <w:left w:w="100" w:type="dxa"/>
              <w:bottom w:w="100" w:type="dxa"/>
              <w:right w:w="100" w:type="dxa"/>
            </w:tcMar>
            <w:vAlign w:val="center"/>
          </w:tcPr>
          <w:p w14:paraId="41540552" w14:textId="77777777" w:rsidR="007F6022" w:rsidRDefault="002323C9" w:rsidP="00B676F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Qualifier</w:t>
            </w:r>
          </w:p>
        </w:tc>
      </w:tr>
      <w:tr w:rsidR="007F6022" w14:paraId="3140A046" w14:textId="77777777" w:rsidTr="00B676FD">
        <w:trPr>
          <w:trHeight w:val="550"/>
        </w:trPr>
        <w:tc>
          <w:tcPr>
            <w:tcW w:w="2500" w:type="pct"/>
            <w:shd w:val="clear" w:color="auto" w:fill="auto"/>
            <w:tcMar>
              <w:top w:w="100" w:type="dxa"/>
              <w:left w:w="100" w:type="dxa"/>
              <w:bottom w:w="100" w:type="dxa"/>
              <w:right w:w="100" w:type="dxa"/>
            </w:tcMar>
            <w:vAlign w:val="center"/>
          </w:tcPr>
          <w:p w14:paraId="69B6B2FC" w14:textId="0CB51E7A" w:rsidR="007F6022" w:rsidRDefault="002323C9" w:rsidP="001361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500" w:type="pct"/>
            <w:shd w:val="clear" w:color="auto" w:fill="auto"/>
            <w:tcMar>
              <w:top w:w="100" w:type="dxa"/>
              <w:left w:w="100" w:type="dxa"/>
              <w:bottom w:w="100" w:type="dxa"/>
              <w:right w:w="100" w:type="dxa"/>
            </w:tcMar>
            <w:vAlign w:val="center"/>
          </w:tcPr>
          <w:p w14:paraId="20FD5207" w14:textId="77777777" w:rsidR="007F6022" w:rsidRDefault="002323C9" w:rsidP="00B676F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pping</w:t>
            </w:r>
          </w:p>
        </w:tc>
      </w:tr>
      <w:tr w:rsidR="007F6022" w14:paraId="3946DC5F" w14:textId="77777777" w:rsidTr="00B676FD">
        <w:trPr>
          <w:trHeight w:val="550"/>
        </w:trPr>
        <w:tc>
          <w:tcPr>
            <w:tcW w:w="2500" w:type="pct"/>
            <w:shd w:val="clear" w:color="auto" w:fill="auto"/>
            <w:tcMar>
              <w:top w:w="100" w:type="dxa"/>
              <w:left w:w="100" w:type="dxa"/>
              <w:bottom w:w="100" w:type="dxa"/>
              <w:right w:w="100" w:type="dxa"/>
            </w:tcMar>
            <w:vAlign w:val="center"/>
          </w:tcPr>
          <w:p w14:paraId="29D27554" w14:textId="3E67832D" w:rsidR="007F6022" w:rsidRDefault="002323C9" w:rsidP="001361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F</w:t>
            </w:r>
          </w:p>
        </w:tc>
        <w:tc>
          <w:tcPr>
            <w:tcW w:w="2500" w:type="pct"/>
            <w:shd w:val="clear" w:color="auto" w:fill="auto"/>
            <w:tcMar>
              <w:top w:w="100" w:type="dxa"/>
              <w:left w:w="100" w:type="dxa"/>
              <w:bottom w:w="100" w:type="dxa"/>
              <w:right w:w="100" w:type="dxa"/>
            </w:tcMar>
            <w:vAlign w:val="center"/>
          </w:tcPr>
          <w:p w14:paraId="09EBE1EC" w14:textId="77777777" w:rsidR="007F6022" w:rsidRDefault="002323C9" w:rsidP="00B676F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flow</w:t>
            </w:r>
          </w:p>
        </w:tc>
      </w:tr>
      <w:tr w:rsidR="007F6022" w14:paraId="369F2344" w14:textId="77777777" w:rsidTr="00B676FD">
        <w:trPr>
          <w:trHeight w:val="550"/>
        </w:trPr>
        <w:tc>
          <w:tcPr>
            <w:tcW w:w="2500" w:type="pct"/>
            <w:shd w:val="clear" w:color="auto" w:fill="auto"/>
            <w:tcMar>
              <w:top w:w="100" w:type="dxa"/>
              <w:left w:w="100" w:type="dxa"/>
              <w:bottom w:w="100" w:type="dxa"/>
              <w:right w:w="100" w:type="dxa"/>
            </w:tcMar>
            <w:vAlign w:val="center"/>
          </w:tcPr>
          <w:p w14:paraId="66F0809B" w14:textId="7BDDDA49" w:rsidR="007F6022" w:rsidRDefault="002323C9" w:rsidP="001361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00" w:type="pct"/>
            <w:shd w:val="clear" w:color="auto" w:fill="auto"/>
            <w:tcMar>
              <w:top w:w="100" w:type="dxa"/>
              <w:left w:w="100" w:type="dxa"/>
              <w:bottom w:w="100" w:type="dxa"/>
              <w:right w:w="100" w:type="dxa"/>
            </w:tcMar>
            <w:vAlign w:val="center"/>
          </w:tcPr>
          <w:p w14:paraId="3382A921" w14:textId="77777777" w:rsidR="007F6022" w:rsidRDefault="002323C9" w:rsidP="00B676F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sion</w:t>
            </w:r>
          </w:p>
        </w:tc>
      </w:tr>
      <w:tr w:rsidR="007F6022" w14:paraId="79B831FC" w14:textId="77777777" w:rsidTr="00B676FD">
        <w:trPr>
          <w:trHeight w:val="550"/>
        </w:trPr>
        <w:tc>
          <w:tcPr>
            <w:tcW w:w="2500" w:type="pct"/>
            <w:shd w:val="clear" w:color="auto" w:fill="auto"/>
            <w:tcMar>
              <w:top w:w="100" w:type="dxa"/>
              <w:left w:w="100" w:type="dxa"/>
              <w:bottom w:w="100" w:type="dxa"/>
              <w:right w:w="100" w:type="dxa"/>
            </w:tcMar>
            <w:vAlign w:val="center"/>
          </w:tcPr>
          <w:p w14:paraId="5A41891E" w14:textId="28AA6355" w:rsidR="007F6022" w:rsidRDefault="002323C9" w:rsidP="001361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w:t>
            </w:r>
          </w:p>
        </w:tc>
        <w:tc>
          <w:tcPr>
            <w:tcW w:w="2500" w:type="pct"/>
            <w:shd w:val="clear" w:color="auto" w:fill="auto"/>
            <w:tcMar>
              <w:top w:w="100" w:type="dxa"/>
              <w:left w:w="100" w:type="dxa"/>
              <w:bottom w:w="100" w:type="dxa"/>
              <w:right w:w="100" w:type="dxa"/>
            </w:tcMar>
            <w:vAlign w:val="center"/>
          </w:tcPr>
          <w:p w14:paraId="1F361B0B" w14:textId="77777777" w:rsidR="007F6022" w:rsidRDefault="002323C9" w:rsidP="00B676F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ression</w:t>
            </w:r>
          </w:p>
        </w:tc>
      </w:tr>
      <w:tr w:rsidR="007F6022" w14:paraId="7AA319D7" w14:textId="77777777" w:rsidTr="00B676FD">
        <w:trPr>
          <w:trHeight w:val="550"/>
        </w:trPr>
        <w:tc>
          <w:tcPr>
            <w:tcW w:w="2500" w:type="pct"/>
            <w:shd w:val="clear" w:color="auto" w:fill="auto"/>
            <w:tcMar>
              <w:top w:w="100" w:type="dxa"/>
              <w:left w:w="100" w:type="dxa"/>
              <w:bottom w:w="100" w:type="dxa"/>
              <w:right w:w="100" w:type="dxa"/>
            </w:tcMar>
            <w:vAlign w:val="center"/>
          </w:tcPr>
          <w:p w14:paraId="39D2CBFC" w14:textId="7308BD05" w:rsidR="007F6022" w:rsidRDefault="002323C9" w:rsidP="001361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M</w:t>
            </w:r>
          </w:p>
        </w:tc>
        <w:tc>
          <w:tcPr>
            <w:tcW w:w="2500" w:type="pct"/>
            <w:shd w:val="clear" w:color="auto" w:fill="auto"/>
            <w:tcMar>
              <w:top w:w="100" w:type="dxa"/>
              <w:left w:w="100" w:type="dxa"/>
              <w:bottom w:w="100" w:type="dxa"/>
              <w:right w:w="100" w:type="dxa"/>
            </w:tcMar>
            <w:vAlign w:val="center"/>
          </w:tcPr>
          <w:p w14:paraId="66E858CA" w14:textId="77777777" w:rsidR="007F6022" w:rsidRDefault="002323C9" w:rsidP="00B676F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w:t>
            </w:r>
          </w:p>
        </w:tc>
      </w:tr>
      <w:tr w:rsidR="007F6022" w14:paraId="0FB60F0B" w14:textId="77777777" w:rsidTr="00B676FD">
        <w:trPr>
          <w:trHeight w:val="550"/>
        </w:trPr>
        <w:tc>
          <w:tcPr>
            <w:tcW w:w="2500" w:type="pct"/>
            <w:shd w:val="clear" w:color="auto" w:fill="auto"/>
            <w:tcMar>
              <w:top w:w="100" w:type="dxa"/>
              <w:left w:w="100" w:type="dxa"/>
              <w:bottom w:w="100" w:type="dxa"/>
              <w:right w:w="100" w:type="dxa"/>
            </w:tcMar>
            <w:vAlign w:val="center"/>
          </w:tcPr>
          <w:p w14:paraId="0C2E57E1" w14:textId="59F4D50A" w:rsidR="007F6022" w:rsidRDefault="001A3B80" w:rsidP="00B676F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G</w:t>
            </w:r>
          </w:p>
        </w:tc>
        <w:tc>
          <w:tcPr>
            <w:tcW w:w="2500" w:type="pct"/>
            <w:shd w:val="clear" w:color="auto" w:fill="auto"/>
            <w:tcMar>
              <w:top w:w="100" w:type="dxa"/>
              <w:left w:w="100" w:type="dxa"/>
              <w:bottom w:w="100" w:type="dxa"/>
              <w:right w:w="100" w:type="dxa"/>
            </w:tcMar>
            <w:vAlign w:val="center"/>
          </w:tcPr>
          <w:p w14:paraId="68EE0EAE" w14:textId="163589DE" w:rsidR="007F6022" w:rsidRDefault="001A3B80" w:rsidP="00B676F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gregate</w:t>
            </w:r>
          </w:p>
        </w:tc>
      </w:tr>
      <w:tr w:rsidR="007F6022" w14:paraId="73CDA259" w14:textId="77777777" w:rsidTr="00B676FD">
        <w:trPr>
          <w:trHeight w:val="550"/>
        </w:trPr>
        <w:tc>
          <w:tcPr>
            <w:tcW w:w="2500" w:type="pct"/>
            <w:shd w:val="clear" w:color="auto" w:fill="auto"/>
            <w:tcMar>
              <w:top w:w="100" w:type="dxa"/>
              <w:left w:w="100" w:type="dxa"/>
              <w:bottom w:w="100" w:type="dxa"/>
              <w:right w:w="100" w:type="dxa"/>
            </w:tcMar>
            <w:vAlign w:val="center"/>
          </w:tcPr>
          <w:p w14:paraId="7FB2B995" w14:textId="7836F7C8" w:rsidR="007F6022" w:rsidRDefault="001A3B80" w:rsidP="00B676F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G</w:t>
            </w:r>
          </w:p>
        </w:tc>
        <w:tc>
          <w:tcPr>
            <w:tcW w:w="2500" w:type="pct"/>
            <w:shd w:val="clear" w:color="auto" w:fill="auto"/>
            <w:tcMar>
              <w:top w:w="100" w:type="dxa"/>
              <w:left w:w="100" w:type="dxa"/>
              <w:bottom w:w="100" w:type="dxa"/>
              <w:right w:w="100" w:type="dxa"/>
            </w:tcMar>
            <w:vAlign w:val="center"/>
          </w:tcPr>
          <w:p w14:paraId="0686934D" w14:textId="4A9712E4" w:rsidR="007F6022" w:rsidRDefault="001A3B80" w:rsidP="00B676F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e</w:t>
            </w:r>
          </w:p>
        </w:tc>
      </w:tr>
    </w:tbl>
    <w:p w14:paraId="32DA2512" w14:textId="77777777" w:rsidR="007F6022" w:rsidRDefault="007F6022">
      <w:pPr>
        <w:spacing w:before="80"/>
        <w:ind w:left="260" w:right="120"/>
        <w:jc w:val="center"/>
        <w:rPr>
          <w:rFonts w:ascii="Times New Roman" w:eastAsia="Times New Roman" w:hAnsi="Times New Roman" w:cs="Times New Roman"/>
          <w:b/>
          <w:sz w:val="20"/>
          <w:szCs w:val="20"/>
        </w:rPr>
      </w:pPr>
    </w:p>
    <w:p w14:paraId="75CCFD60" w14:textId="77777777" w:rsidR="007F6022" w:rsidRDefault="007F6022">
      <w:pPr>
        <w:spacing w:before="80"/>
        <w:ind w:left="260" w:right="120"/>
        <w:jc w:val="center"/>
        <w:rPr>
          <w:rFonts w:ascii="Times New Roman" w:eastAsia="Times New Roman" w:hAnsi="Times New Roman" w:cs="Times New Roman"/>
          <w:b/>
          <w:sz w:val="20"/>
          <w:szCs w:val="20"/>
        </w:rPr>
      </w:pPr>
    </w:p>
    <w:p w14:paraId="01F29D10" w14:textId="77777777" w:rsidR="00F0301E" w:rsidRDefault="00F0301E" w:rsidP="00F0301E">
      <w:pPr>
        <w:spacing w:before="80"/>
        <w:ind w:right="120"/>
        <w:rPr>
          <w:rFonts w:ascii="Times New Roman" w:eastAsia="Times New Roman" w:hAnsi="Times New Roman" w:cs="Times New Roman"/>
          <w:b/>
          <w:sz w:val="20"/>
          <w:szCs w:val="20"/>
        </w:rPr>
      </w:pPr>
    </w:p>
    <w:p w14:paraId="3BD2B50B" w14:textId="77777777" w:rsidR="00F0301E" w:rsidRDefault="00F0301E" w:rsidP="00F0301E">
      <w:pPr>
        <w:spacing w:before="80"/>
        <w:ind w:right="120"/>
        <w:jc w:val="center"/>
        <w:rPr>
          <w:rFonts w:ascii="Times New Roman" w:eastAsia="Times New Roman" w:hAnsi="Times New Roman" w:cs="Times New Roman"/>
          <w:b/>
          <w:sz w:val="32"/>
          <w:szCs w:val="32"/>
          <w:u w:val="single"/>
        </w:rPr>
      </w:pPr>
    </w:p>
    <w:p w14:paraId="69CC13DF" w14:textId="77777777" w:rsidR="00752600" w:rsidRDefault="00752600" w:rsidP="00F0301E">
      <w:pPr>
        <w:spacing w:before="80"/>
        <w:ind w:right="120"/>
        <w:jc w:val="center"/>
        <w:rPr>
          <w:rFonts w:ascii="Times New Roman" w:eastAsia="Times New Roman" w:hAnsi="Times New Roman" w:cs="Times New Roman"/>
          <w:b/>
          <w:sz w:val="32"/>
          <w:szCs w:val="32"/>
          <w:u w:val="single"/>
        </w:rPr>
      </w:pPr>
    </w:p>
    <w:p w14:paraId="45CB4886" w14:textId="77777777" w:rsidR="00752600" w:rsidRDefault="00752600" w:rsidP="00F0301E">
      <w:pPr>
        <w:spacing w:before="80"/>
        <w:ind w:right="120"/>
        <w:jc w:val="center"/>
        <w:rPr>
          <w:rFonts w:ascii="Times New Roman" w:eastAsia="Times New Roman" w:hAnsi="Times New Roman" w:cs="Times New Roman"/>
          <w:b/>
          <w:sz w:val="32"/>
          <w:szCs w:val="32"/>
          <w:u w:val="single"/>
        </w:rPr>
      </w:pPr>
    </w:p>
    <w:p w14:paraId="28C5EB46" w14:textId="77777777" w:rsidR="00135194" w:rsidRDefault="00135194" w:rsidP="00135194">
      <w:pPr>
        <w:spacing w:before="80"/>
        <w:ind w:right="120"/>
        <w:rPr>
          <w:rFonts w:ascii="Times New Roman" w:eastAsia="Times New Roman" w:hAnsi="Times New Roman" w:cs="Times New Roman"/>
          <w:b/>
          <w:sz w:val="32"/>
          <w:szCs w:val="32"/>
          <w:u w:val="single"/>
        </w:rPr>
      </w:pPr>
    </w:p>
    <w:p w14:paraId="2C1AB63D" w14:textId="238E6503" w:rsidR="007F6022" w:rsidRDefault="002323C9" w:rsidP="00135194">
      <w:pPr>
        <w:spacing w:before="80"/>
        <w:ind w:right="1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TABLES</w:t>
      </w:r>
    </w:p>
    <w:p w14:paraId="17CE05AC" w14:textId="77777777" w:rsidR="007F6022" w:rsidRDefault="007F6022">
      <w:pPr>
        <w:spacing w:before="80"/>
        <w:ind w:left="260" w:right="120"/>
        <w:rPr>
          <w:rFonts w:ascii="Times New Roman" w:eastAsia="Times New Roman" w:hAnsi="Times New Roman" w:cs="Times New Roman"/>
          <w:b/>
          <w:sz w:val="20"/>
          <w:szCs w:val="20"/>
        </w:rPr>
      </w:pPr>
    </w:p>
    <w:p w14:paraId="55BC6436" w14:textId="4853B01E" w:rsidR="007F6022" w:rsidRDefault="002323C9">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ble 1: </w:t>
      </w:r>
      <w:r w:rsidR="25B7B8E4" w:rsidRPr="08FEAFED">
        <w:rPr>
          <w:rFonts w:ascii="Times New Roman" w:eastAsia="Times New Roman" w:hAnsi="Times New Roman" w:cs="Times New Roman"/>
          <w:sz w:val="28"/>
          <w:szCs w:val="28"/>
        </w:rPr>
        <w:t>Department</w:t>
      </w:r>
      <w:r>
        <w:rPr>
          <w:rFonts w:ascii="Times New Roman" w:eastAsia="Times New Roman" w:hAnsi="Times New Roman" w:cs="Times New Roman"/>
          <w:sz w:val="28"/>
          <w:szCs w:val="28"/>
        </w:rPr>
        <w:t xml:space="preserve"> Dimension Source Description</w:t>
      </w:r>
    </w:p>
    <w:p w14:paraId="375D4575" w14:textId="6D25C1BB" w:rsidR="007F6022" w:rsidRDefault="002323C9">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ble 2: </w:t>
      </w:r>
      <w:r w:rsidR="7E001DF5" w:rsidRPr="725EC196">
        <w:rPr>
          <w:rFonts w:ascii="Times New Roman" w:eastAsia="Times New Roman" w:hAnsi="Times New Roman" w:cs="Times New Roman"/>
          <w:sz w:val="28"/>
          <w:szCs w:val="28"/>
        </w:rPr>
        <w:t>Department</w:t>
      </w:r>
      <w:r>
        <w:rPr>
          <w:rFonts w:ascii="Times New Roman" w:eastAsia="Times New Roman" w:hAnsi="Times New Roman" w:cs="Times New Roman"/>
          <w:sz w:val="28"/>
          <w:szCs w:val="28"/>
        </w:rPr>
        <w:t xml:space="preserve"> </w:t>
      </w:r>
      <w:r w:rsidR="7C40BAEC" w:rsidRPr="39EA2B88">
        <w:rPr>
          <w:rFonts w:ascii="Times New Roman" w:eastAsia="Times New Roman" w:hAnsi="Times New Roman" w:cs="Times New Roman"/>
          <w:sz w:val="28"/>
          <w:szCs w:val="28"/>
        </w:rPr>
        <w:t xml:space="preserve">Dimension </w:t>
      </w:r>
      <w:r>
        <w:rPr>
          <w:rFonts w:ascii="Times New Roman" w:eastAsia="Times New Roman" w:hAnsi="Times New Roman" w:cs="Times New Roman"/>
          <w:sz w:val="28"/>
          <w:szCs w:val="28"/>
        </w:rPr>
        <w:t>Target Description</w:t>
      </w:r>
    </w:p>
    <w:p w14:paraId="103E6B2E" w14:textId="37BB359D" w:rsidR="007F6022" w:rsidRDefault="002323C9">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ble 3: </w:t>
      </w:r>
      <w:r w:rsidR="2B72A3FF" w:rsidRPr="7EBF3129">
        <w:rPr>
          <w:rFonts w:ascii="Times New Roman" w:eastAsia="Times New Roman" w:hAnsi="Times New Roman" w:cs="Times New Roman"/>
          <w:sz w:val="28"/>
          <w:szCs w:val="28"/>
        </w:rPr>
        <w:t xml:space="preserve">Department </w:t>
      </w:r>
      <w:r w:rsidRPr="7EBF3129">
        <w:rPr>
          <w:rFonts w:ascii="Times New Roman" w:eastAsia="Times New Roman" w:hAnsi="Times New Roman" w:cs="Times New Roman"/>
          <w:sz w:val="28"/>
          <w:szCs w:val="28"/>
        </w:rPr>
        <w:t>Dimension</w:t>
      </w:r>
      <w:r>
        <w:rPr>
          <w:rFonts w:ascii="Times New Roman" w:eastAsia="Times New Roman" w:hAnsi="Times New Roman" w:cs="Times New Roman"/>
          <w:sz w:val="28"/>
          <w:szCs w:val="28"/>
        </w:rPr>
        <w:t xml:space="preserve"> Transformations</w:t>
      </w:r>
    </w:p>
    <w:p w14:paraId="45A276BD" w14:textId="42CBB370" w:rsidR="007F6022" w:rsidRDefault="002323C9">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ble 4: </w:t>
      </w:r>
      <w:r w:rsidR="7C823C8C" w:rsidRPr="1AA8DB57">
        <w:rPr>
          <w:rFonts w:ascii="Times New Roman" w:eastAsia="Times New Roman" w:hAnsi="Times New Roman" w:cs="Times New Roman"/>
          <w:sz w:val="28"/>
          <w:szCs w:val="28"/>
        </w:rPr>
        <w:t>Student</w:t>
      </w:r>
      <w:r>
        <w:rPr>
          <w:rFonts w:ascii="Times New Roman" w:eastAsia="Times New Roman" w:hAnsi="Times New Roman" w:cs="Times New Roman"/>
          <w:sz w:val="28"/>
          <w:szCs w:val="28"/>
        </w:rPr>
        <w:t xml:space="preserve"> Dimension Source Description</w:t>
      </w:r>
    </w:p>
    <w:p w14:paraId="04B1FEE4" w14:textId="16A6524F" w:rsidR="007F6022" w:rsidRDefault="002323C9">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ble 5: </w:t>
      </w:r>
      <w:r w:rsidR="6A21946F" w:rsidRPr="5D9D3DEB">
        <w:rPr>
          <w:rFonts w:ascii="Times New Roman" w:eastAsia="Times New Roman" w:hAnsi="Times New Roman" w:cs="Times New Roman"/>
          <w:sz w:val="28"/>
          <w:szCs w:val="28"/>
        </w:rPr>
        <w:t>Student</w:t>
      </w:r>
      <w:r w:rsidRPr="5D9D3DEB">
        <w:rPr>
          <w:rFonts w:ascii="Times New Roman" w:eastAsia="Times New Roman" w:hAnsi="Times New Roman" w:cs="Times New Roman"/>
          <w:sz w:val="28"/>
          <w:szCs w:val="28"/>
        </w:rPr>
        <w:t xml:space="preserve"> </w:t>
      </w:r>
      <w:r w:rsidR="517E48E1" w:rsidRPr="4C799BEB">
        <w:rPr>
          <w:rFonts w:ascii="Times New Roman" w:eastAsia="Times New Roman" w:hAnsi="Times New Roman" w:cs="Times New Roman"/>
          <w:sz w:val="28"/>
          <w:szCs w:val="28"/>
        </w:rPr>
        <w:t>Dimension</w:t>
      </w:r>
      <w:r>
        <w:rPr>
          <w:rFonts w:ascii="Times New Roman" w:eastAsia="Times New Roman" w:hAnsi="Times New Roman" w:cs="Times New Roman"/>
          <w:sz w:val="28"/>
          <w:szCs w:val="28"/>
        </w:rPr>
        <w:t xml:space="preserve"> </w:t>
      </w:r>
      <w:r w:rsidR="271C2FA6" w:rsidRPr="38E8443F">
        <w:rPr>
          <w:rFonts w:ascii="Times New Roman" w:eastAsia="Times New Roman" w:hAnsi="Times New Roman" w:cs="Times New Roman"/>
          <w:sz w:val="28"/>
          <w:szCs w:val="28"/>
        </w:rPr>
        <w:t xml:space="preserve">Target </w:t>
      </w:r>
      <w:r>
        <w:rPr>
          <w:rFonts w:ascii="Times New Roman" w:eastAsia="Times New Roman" w:hAnsi="Times New Roman" w:cs="Times New Roman"/>
          <w:sz w:val="28"/>
          <w:szCs w:val="28"/>
        </w:rPr>
        <w:t>Description</w:t>
      </w:r>
    </w:p>
    <w:p w14:paraId="3B8C1638" w14:textId="32E5E119" w:rsidR="007F6022" w:rsidRDefault="002323C9">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ble 6: </w:t>
      </w:r>
      <w:r w:rsidR="1A11F905" w:rsidRPr="15A56F25">
        <w:rPr>
          <w:rFonts w:ascii="Times New Roman" w:eastAsia="Times New Roman" w:hAnsi="Times New Roman" w:cs="Times New Roman"/>
          <w:sz w:val="28"/>
          <w:szCs w:val="28"/>
        </w:rPr>
        <w:t>Student</w:t>
      </w:r>
      <w:r>
        <w:rPr>
          <w:rFonts w:ascii="Times New Roman" w:eastAsia="Times New Roman" w:hAnsi="Times New Roman" w:cs="Times New Roman"/>
          <w:sz w:val="28"/>
          <w:szCs w:val="28"/>
        </w:rPr>
        <w:t xml:space="preserve"> </w:t>
      </w:r>
      <w:r w:rsidRPr="36AC2DB2">
        <w:rPr>
          <w:rFonts w:ascii="Times New Roman" w:eastAsia="Times New Roman" w:hAnsi="Times New Roman" w:cs="Times New Roman"/>
          <w:sz w:val="28"/>
          <w:szCs w:val="28"/>
        </w:rPr>
        <w:t xml:space="preserve">Dimension </w:t>
      </w:r>
      <w:r w:rsidRPr="41836A9C">
        <w:rPr>
          <w:rFonts w:ascii="Times New Roman" w:eastAsia="Times New Roman" w:hAnsi="Times New Roman" w:cs="Times New Roman"/>
          <w:sz w:val="28"/>
          <w:szCs w:val="28"/>
        </w:rPr>
        <w:t>Transformation</w:t>
      </w:r>
    </w:p>
    <w:p w14:paraId="083D2E53" w14:textId="6B6F8217" w:rsidR="007F6022" w:rsidRDefault="002323C9">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ble 7: </w:t>
      </w:r>
      <w:r w:rsidR="6F5C531B" w:rsidRPr="571A3CAB">
        <w:rPr>
          <w:rFonts w:ascii="Times New Roman" w:eastAsia="Times New Roman" w:hAnsi="Times New Roman" w:cs="Times New Roman"/>
          <w:sz w:val="28"/>
          <w:szCs w:val="28"/>
        </w:rPr>
        <w:t>Marks</w:t>
      </w:r>
      <w:r>
        <w:rPr>
          <w:rFonts w:ascii="Times New Roman" w:eastAsia="Times New Roman" w:hAnsi="Times New Roman" w:cs="Times New Roman"/>
          <w:sz w:val="28"/>
          <w:szCs w:val="28"/>
        </w:rPr>
        <w:t xml:space="preserve"> Fact Source Description</w:t>
      </w:r>
    </w:p>
    <w:p w14:paraId="2E26E0AC" w14:textId="358B66A8" w:rsidR="007F6022" w:rsidRDefault="002323C9">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ble 8: </w:t>
      </w:r>
      <w:r w:rsidR="7B08A4B6" w:rsidRPr="3A6F93B7">
        <w:rPr>
          <w:rFonts w:ascii="Times New Roman" w:eastAsia="Times New Roman" w:hAnsi="Times New Roman" w:cs="Times New Roman"/>
          <w:sz w:val="28"/>
          <w:szCs w:val="28"/>
        </w:rPr>
        <w:t>Marks Fact</w:t>
      </w:r>
      <w:r>
        <w:rPr>
          <w:rFonts w:ascii="Times New Roman" w:eastAsia="Times New Roman" w:hAnsi="Times New Roman" w:cs="Times New Roman"/>
          <w:sz w:val="28"/>
          <w:szCs w:val="28"/>
        </w:rPr>
        <w:t xml:space="preserve"> Target Description</w:t>
      </w:r>
    </w:p>
    <w:p w14:paraId="2485FB01" w14:textId="2B5785B4" w:rsidR="007F6022" w:rsidRDefault="002323C9">
      <w:pPr>
        <w:spacing w:before="80"/>
        <w:ind w:left="260" w:right="120"/>
        <w:rPr>
          <w:rFonts w:ascii="Times New Roman" w:eastAsia="Times New Roman" w:hAnsi="Times New Roman" w:cs="Times New Roman"/>
          <w:sz w:val="28"/>
          <w:szCs w:val="28"/>
        </w:rPr>
      </w:pPr>
      <w:r w:rsidRPr="0CAA2F2F">
        <w:rPr>
          <w:rFonts w:ascii="Times New Roman" w:eastAsia="Times New Roman" w:hAnsi="Times New Roman" w:cs="Times New Roman"/>
          <w:sz w:val="28"/>
          <w:szCs w:val="28"/>
        </w:rPr>
        <w:t xml:space="preserve">Table 9: </w:t>
      </w:r>
      <w:r w:rsidR="26D16549" w:rsidRPr="0CAA2F2F">
        <w:rPr>
          <w:rFonts w:ascii="Times New Roman" w:eastAsia="Times New Roman" w:hAnsi="Times New Roman" w:cs="Times New Roman"/>
          <w:sz w:val="28"/>
          <w:szCs w:val="28"/>
        </w:rPr>
        <w:t xml:space="preserve">Marks Fact </w:t>
      </w:r>
      <w:r w:rsidRPr="0CAA2F2F">
        <w:rPr>
          <w:rFonts w:ascii="Times New Roman" w:eastAsia="Times New Roman" w:hAnsi="Times New Roman" w:cs="Times New Roman"/>
          <w:sz w:val="28"/>
          <w:szCs w:val="28"/>
        </w:rPr>
        <w:t>Transformations</w:t>
      </w:r>
    </w:p>
    <w:p w14:paraId="0F3B3AAB" w14:textId="3290D848" w:rsidR="09103888" w:rsidRDefault="09103888" w:rsidP="5677C9E6">
      <w:pPr>
        <w:spacing w:before="80"/>
        <w:ind w:left="260" w:right="120"/>
        <w:rPr>
          <w:rFonts w:ascii="Times New Roman" w:eastAsia="Times New Roman" w:hAnsi="Times New Roman" w:cs="Times New Roman"/>
          <w:sz w:val="28"/>
          <w:szCs w:val="28"/>
        </w:rPr>
      </w:pPr>
      <w:r w:rsidRPr="0CAA2F2F">
        <w:rPr>
          <w:rFonts w:ascii="Times New Roman" w:eastAsia="Times New Roman" w:hAnsi="Times New Roman" w:cs="Times New Roman"/>
          <w:sz w:val="28"/>
          <w:szCs w:val="28"/>
        </w:rPr>
        <w:t>Table 10: Subject Average Aggregate Source Description</w:t>
      </w:r>
    </w:p>
    <w:p w14:paraId="0C0C150F" w14:textId="0AFEEC17" w:rsidR="09103888" w:rsidRDefault="09103888" w:rsidP="5677C9E6">
      <w:pPr>
        <w:spacing w:before="80"/>
        <w:ind w:left="260" w:right="120"/>
        <w:rPr>
          <w:rFonts w:ascii="Times New Roman" w:eastAsia="Times New Roman" w:hAnsi="Times New Roman" w:cs="Times New Roman"/>
          <w:sz w:val="28"/>
          <w:szCs w:val="28"/>
        </w:rPr>
      </w:pPr>
      <w:r w:rsidRPr="0CAA2F2F">
        <w:rPr>
          <w:rFonts w:ascii="Times New Roman" w:eastAsia="Times New Roman" w:hAnsi="Times New Roman" w:cs="Times New Roman"/>
          <w:sz w:val="28"/>
          <w:szCs w:val="28"/>
        </w:rPr>
        <w:t>Table 11: Subject Average Aggregate Target Description</w:t>
      </w:r>
    </w:p>
    <w:p w14:paraId="42C9A3C9" w14:textId="3DEF9732" w:rsidR="09103888" w:rsidRDefault="09103888" w:rsidP="5677C9E6">
      <w:pPr>
        <w:spacing w:before="80"/>
        <w:ind w:left="260" w:right="120"/>
        <w:rPr>
          <w:rFonts w:ascii="Times New Roman" w:eastAsia="Times New Roman" w:hAnsi="Times New Roman" w:cs="Times New Roman"/>
          <w:sz w:val="28"/>
          <w:szCs w:val="28"/>
        </w:rPr>
      </w:pPr>
      <w:r w:rsidRPr="0CAA2F2F">
        <w:rPr>
          <w:rFonts w:ascii="Times New Roman" w:eastAsia="Times New Roman" w:hAnsi="Times New Roman" w:cs="Times New Roman"/>
          <w:sz w:val="28"/>
          <w:szCs w:val="28"/>
        </w:rPr>
        <w:t xml:space="preserve">Table 12: </w:t>
      </w:r>
      <w:r w:rsidR="436A9033" w:rsidRPr="0CAA2F2F">
        <w:rPr>
          <w:rFonts w:ascii="Times New Roman" w:eastAsia="Times New Roman" w:hAnsi="Times New Roman" w:cs="Times New Roman"/>
          <w:sz w:val="28"/>
          <w:szCs w:val="28"/>
        </w:rPr>
        <w:t>Subject Average Aggregate</w:t>
      </w:r>
      <w:r w:rsidRPr="0CAA2F2F">
        <w:rPr>
          <w:rFonts w:ascii="Times New Roman" w:eastAsia="Times New Roman" w:hAnsi="Times New Roman" w:cs="Times New Roman"/>
          <w:sz w:val="28"/>
          <w:szCs w:val="28"/>
        </w:rPr>
        <w:t xml:space="preserve"> Transformation</w:t>
      </w:r>
    </w:p>
    <w:p w14:paraId="785F3DA2" w14:textId="647483C3" w:rsidR="09103888" w:rsidRDefault="09103888" w:rsidP="5677C9E6">
      <w:pPr>
        <w:spacing w:before="80"/>
        <w:ind w:left="260" w:right="120"/>
        <w:rPr>
          <w:rFonts w:ascii="Times New Roman" w:eastAsia="Times New Roman" w:hAnsi="Times New Roman" w:cs="Times New Roman"/>
          <w:sz w:val="28"/>
          <w:szCs w:val="28"/>
        </w:rPr>
      </w:pPr>
      <w:r w:rsidRPr="0CAA2F2F">
        <w:rPr>
          <w:rFonts w:ascii="Times New Roman" w:eastAsia="Times New Roman" w:hAnsi="Times New Roman" w:cs="Times New Roman"/>
          <w:sz w:val="28"/>
          <w:szCs w:val="28"/>
        </w:rPr>
        <w:t xml:space="preserve">Table 13: </w:t>
      </w:r>
      <w:r w:rsidR="28D63255" w:rsidRPr="0CAA2F2F">
        <w:rPr>
          <w:rFonts w:ascii="Times New Roman" w:eastAsia="Times New Roman" w:hAnsi="Times New Roman" w:cs="Times New Roman"/>
          <w:sz w:val="28"/>
          <w:szCs w:val="28"/>
        </w:rPr>
        <w:t>Subject Pass Percentage Aggregate</w:t>
      </w:r>
      <w:r w:rsidRPr="0CAA2F2F">
        <w:rPr>
          <w:rFonts w:ascii="Times New Roman" w:eastAsia="Times New Roman" w:hAnsi="Times New Roman" w:cs="Times New Roman"/>
          <w:sz w:val="28"/>
          <w:szCs w:val="28"/>
        </w:rPr>
        <w:t xml:space="preserve"> </w:t>
      </w:r>
      <w:r w:rsidR="627CAE7C" w:rsidRPr="0CAA2F2F">
        <w:rPr>
          <w:rFonts w:ascii="Times New Roman" w:eastAsia="Times New Roman" w:hAnsi="Times New Roman" w:cs="Times New Roman"/>
          <w:sz w:val="28"/>
          <w:szCs w:val="28"/>
        </w:rPr>
        <w:t xml:space="preserve">Source </w:t>
      </w:r>
      <w:r w:rsidRPr="0CAA2F2F">
        <w:rPr>
          <w:rFonts w:ascii="Times New Roman" w:eastAsia="Times New Roman" w:hAnsi="Times New Roman" w:cs="Times New Roman"/>
          <w:sz w:val="28"/>
          <w:szCs w:val="28"/>
        </w:rPr>
        <w:t>Description</w:t>
      </w:r>
    </w:p>
    <w:p w14:paraId="702198B4" w14:textId="41FD0533" w:rsidR="09103888" w:rsidRDefault="09103888" w:rsidP="5677C9E6">
      <w:pPr>
        <w:spacing w:before="80"/>
        <w:ind w:left="260" w:right="120"/>
        <w:rPr>
          <w:rFonts w:ascii="Times New Roman" w:eastAsia="Times New Roman" w:hAnsi="Times New Roman" w:cs="Times New Roman"/>
          <w:sz w:val="28"/>
          <w:szCs w:val="28"/>
        </w:rPr>
      </w:pPr>
      <w:r w:rsidRPr="0CAA2F2F">
        <w:rPr>
          <w:rFonts w:ascii="Times New Roman" w:eastAsia="Times New Roman" w:hAnsi="Times New Roman" w:cs="Times New Roman"/>
          <w:sz w:val="28"/>
          <w:szCs w:val="28"/>
        </w:rPr>
        <w:t xml:space="preserve">Table 14: </w:t>
      </w:r>
      <w:r w:rsidR="6A4F8A73" w:rsidRPr="0CAA2F2F">
        <w:rPr>
          <w:rFonts w:ascii="Times New Roman" w:eastAsia="Times New Roman" w:hAnsi="Times New Roman" w:cs="Times New Roman"/>
          <w:sz w:val="28"/>
          <w:szCs w:val="28"/>
        </w:rPr>
        <w:t>Subject Pass Percentage Aggregate</w:t>
      </w:r>
      <w:r w:rsidRPr="0CAA2F2F">
        <w:rPr>
          <w:rFonts w:ascii="Times New Roman" w:eastAsia="Times New Roman" w:hAnsi="Times New Roman" w:cs="Times New Roman"/>
          <w:sz w:val="28"/>
          <w:szCs w:val="28"/>
        </w:rPr>
        <w:t xml:space="preserve"> Target Description</w:t>
      </w:r>
    </w:p>
    <w:p w14:paraId="33F482FB" w14:textId="6B2B96E1" w:rsidR="09103888" w:rsidRDefault="09103888" w:rsidP="5677C9E6">
      <w:pPr>
        <w:spacing w:before="80"/>
        <w:ind w:left="260" w:right="120"/>
        <w:rPr>
          <w:rFonts w:ascii="Times New Roman" w:eastAsia="Times New Roman" w:hAnsi="Times New Roman" w:cs="Times New Roman"/>
          <w:sz w:val="28"/>
          <w:szCs w:val="28"/>
        </w:rPr>
      </w:pPr>
      <w:r w:rsidRPr="0CAA2F2F">
        <w:rPr>
          <w:rFonts w:ascii="Times New Roman" w:eastAsia="Times New Roman" w:hAnsi="Times New Roman" w:cs="Times New Roman"/>
          <w:sz w:val="28"/>
          <w:szCs w:val="28"/>
        </w:rPr>
        <w:t xml:space="preserve">Table 15: </w:t>
      </w:r>
      <w:r w:rsidR="2BE27509" w:rsidRPr="0CAA2F2F">
        <w:rPr>
          <w:rFonts w:ascii="Times New Roman" w:eastAsia="Times New Roman" w:hAnsi="Times New Roman" w:cs="Times New Roman"/>
          <w:sz w:val="28"/>
          <w:szCs w:val="28"/>
        </w:rPr>
        <w:t>Subject Pass Percentage Aggregate</w:t>
      </w:r>
      <w:r w:rsidRPr="0CAA2F2F">
        <w:rPr>
          <w:rFonts w:ascii="Times New Roman" w:eastAsia="Times New Roman" w:hAnsi="Times New Roman" w:cs="Times New Roman"/>
          <w:sz w:val="28"/>
          <w:szCs w:val="28"/>
        </w:rPr>
        <w:t xml:space="preserve"> Transformations</w:t>
      </w:r>
    </w:p>
    <w:p w14:paraId="7CBDF69A" w14:textId="06CBAF78" w:rsidR="00D617D7" w:rsidRDefault="00D617D7" w:rsidP="5677C9E6">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Table 16: Design Constraints</w:t>
      </w:r>
    </w:p>
    <w:p w14:paraId="3A1EB007" w14:textId="610761FA" w:rsidR="5677C9E6" w:rsidRDefault="5677C9E6" w:rsidP="5677C9E6">
      <w:pPr>
        <w:spacing w:before="80"/>
        <w:ind w:left="260" w:right="120"/>
        <w:rPr>
          <w:rFonts w:ascii="Times New Roman" w:eastAsia="Times New Roman" w:hAnsi="Times New Roman" w:cs="Times New Roman"/>
          <w:sz w:val="28"/>
          <w:szCs w:val="28"/>
        </w:rPr>
      </w:pPr>
    </w:p>
    <w:p w14:paraId="42FB2B02" w14:textId="0A96DCCE" w:rsidR="007F6022" w:rsidRDefault="007F6022" w:rsidP="1F6109E3">
      <w:pPr>
        <w:spacing w:before="80"/>
        <w:ind w:right="120"/>
        <w:rPr>
          <w:rFonts w:ascii="Times New Roman" w:eastAsia="Times New Roman" w:hAnsi="Times New Roman" w:cs="Times New Roman"/>
          <w:sz w:val="28"/>
          <w:szCs w:val="28"/>
        </w:rPr>
      </w:pPr>
    </w:p>
    <w:p w14:paraId="38ADB6CE" w14:textId="77777777" w:rsidR="007F6022" w:rsidRDefault="007F6022">
      <w:pPr>
        <w:spacing w:before="80"/>
        <w:ind w:left="260" w:right="120"/>
        <w:rPr>
          <w:rFonts w:ascii="Times New Roman" w:eastAsia="Times New Roman" w:hAnsi="Times New Roman" w:cs="Times New Roman"/>
          <w:b/>
          <w:sz w:val="28"/>
          <w:szCs w:val="28"/>
        </w:rPr>
      </w:pPr>
    </w:p>
    <w:p w14:paraId="7B4AD6D2" w14:textId="77777777" w:rsidR="007F6022" w:rsidRDefault="007F6022">
      <w:pPr>
        <w:spacing w:before="80"/>
        <w:ind w:left="260" w:right="120"/>
        <w:rPr>
          <w:rFonts w:ascii="Times New Roman" w:eastAsia="Times New Roman" w:hAnsi="Times New Roman" w:cs="Times New Roman"/>
          <w:b/>
          <w:sz w:val="28"/>
          <w:szCs w:val="28"/>
        </w:rPr>
      </w:pPr>
    </w:p>
    <w:p w14:paraId="01203C44" w14:textId="77777777" w:rsidR="007F6022" w:rsidRDefault="007F6022">
      <w:pPr>
        <w:spacing w:before="80"/>
        <w:ind w:left="260" w:right="120"/>
        <w:rPr>
          <w:rFonts w:ascii="Times New Roman" w:eastAsia="Times New Roman" w:hAnsi="Times New Roman" w:cs="Times New Roman"/>
          <w:b/>
          <w:sz w:val="28"/>
          <w:szCs w:val="28"/>
        </w:rPr>
      </w:pPr>
    </w:p>
    <w:p w14:paraId="4CB4A77D" w14:textId="77777777" w:rsidR="007F6022" w:rsidRDefault="007F6022">
      <w:pPr>
        <w:spacing w:before="80"/>
        <w:ind w:left="260" w:right="120"/>
        <w:rPr>
          <w:rFonts w:ascii="Times New Roman" w:eastAsia="Times New Roman" w:hAnsi="Times New Roman" w:cs="Times New Roman"/>
          <w:b/>
          <w:sz w:val="28"/>
          <w:szCs w:val="28"/>
        </w:rPr>
      </w:pPr>
    </w:p>
    <w:p w14:paraId="498A3563" w14:textId="77777777" w:rsidR="007F6022" w:rsidRDefault="007F6022">
      <w:pPr>
        <w:spacing w:before="80"/>
        <w:ind w:left="260" w:right="120"/>
        <w:rPr>
          <w:rFonts w:ascii="Times New Roman" w:eastAsia="Times New Roman" w:hAnsi="Times New Roman" w:cs="Times New Roman"/>
          <w:b/>
          <w:sz w:val="28"/>
          <w:szCs w:val="28"/>
        </w:rPr>
      </w:pPr>
    </w:p>
    <w:p w14:paraId="562EE723" w14:textId="77777777" w:rsidR="007F6022" w:rsidRDefault="007F6022">
      <w:pPr>
        <w:spacing w:before="80"/>
        <w:ind w:left="260" w:right="120"/>
        <w:rPr>
          <w:rFonts w:ascii="Times New Roman" w:eastAsia="Times New Roman" w:hAnsi="Times New Roman" w:cs="Times New Roman"/>
          <w:b/>
          <w:sz w:val="28"/>
          <w:szCs w:val="28"/>
        </w:rPr>
      </w:pPr>
    </w:p>
    <w:p w14:paraId="60661130" w14:textId="77777777" w:rsidR="007F6022" w:rsidRDefault="007F6022">
      <w:pPr>
        <w:spacing w:before="80"/>
        <w:ind w:left="260" w:right="120"/>
        <w:rPr>
          <w:rFonts w:ascii="Times New Roman" w:eastAsia="Times New Roman" w:hAnsi="Times New Roman" w:cs="Times New Roman"/>
          <w:b/>
          <w:sz w:val="28"/>
          <w:szCs w:val="28"/>
        </w:rPr>
      </w:pPr>
    </w:p>
    <w:p w14:paraId="46AE58B8" w14:textId="77777777" w:rsidR="007F6022" w:rsidRDefault="007F6022">
      <w:pPr>
        <w:spacing w:before="80"/>
        <w:ind w:left="260" w:right="120"/>
        <w:rPr>
          <w:rFonts w:ascii="Times New Roman" w:eastAsia="Times New Roman" w:hAnsi="Times New Roman" w:cs="Times New Roman"/>
          <w:b/>
          <w:sz w:val="28"/>
          <w:szCs w:val="28"/>
        </w:rPr>
      </w:pPr>
    </w:p>
    <w:p w14:paraId="298E7578" w14:textId="77777777" w:rsidR="007F6022" w:rsidRDefault="007F6022">
      <w:pPr>
        <w:spacing w:before="80"/>
        <w:ind w:left="260" w:right="120"/>
        <w:rPr>
          <w:rFonts w:ascii="Times New Roman" w:eastAsia="Times New Roman" w:hAnsi="Times New Roman" w:cs="Times New Roman"/>
          <w:b/>
          <w:sz w:val="28"/>
          <w:szCs w:val="28"/>
        </w:rPr>
      </w:pPr>
    </w:p>
    <w:p w14:paraId="3021C321" w14:textId="7D77DEFF" w:rsidR="007F6022" w:rsidRDefault="007F6022" w:rsidP="0CAA2F2F">
      <w:pPr>
        <w:spacing w:before="80"/>
        <w:ind w:left="260" w:right="120"/>
        <w:rPr>
          <w:rFonts w:ascii="Times New Roman" w:eastAsia="Times New Roman" w:hAnsi="Times New Roman" w:cs="Times New Roman"/>
          <w:b/>
          <w:sz w:val="28"/>
          <w:szCs w:val="28"/>
        </w:rPr>
      </w:pPr>
    </w:p>
    <w:p w14:paraId="186DB723" w14:textId="77777777" w:rsidR="00135194" w:rsidRDefault="00135194" w:rsidP="0CAA2F2F">
      <w:pPr>
        <w:spacing w:before="80"/>
        <w:ind w:left="260" w:right="120"/>
        <w:rPr>
          <w:rFonts w:ascii="Times New Roman" w:eastAsia="Times New Roman" w:hAnsi="Times New Roman" w:cs="Times New Roman"/>
          <w:b/>
          <w:bCs/>
          <w:sz w:val="32"/>
          <w:szCs w:val="32"/>
          <w:u w:val="single"/>
        </w:rPr>
      </w:pPr>
    </w:p>
    <w:p w14:paraId="6D4597C5" w14:textId="76ED3007" w:rsidR="007F6022" w:rsidRDefault="002323C9" w:rsidP="0CAA2F2F">
      <w:pPr>
        <w:spacing w:before="80"/>
        <w:ind w:left="260" w:right="120"/>
        <w:jc w:val="center"/>
        <w:rPr>
          <w:rFonts w:ascii="Times New Roman" w:eastAsia="Times New Roman" w:hAnsi="Times New Roman" w:cs="Times New Roman"/>
          <w:b/>
          <w:bCs/>
          <w:sz w:val="32"/>
          <w:szCs w:val="32"/>
          <w:u w:val="single"/>
        </w:rPr>
      </w:pPr>
      <w:r w:rsidRPr="0CAA2F2F">
        <w:rPr>
          <w:rFonts w:ascii="Times New Roman" w:eastAsia="Times New Roman" w:hAnsi="Times New Roman" w:cs="Times New Roman"/>
          <w:b/>
          <w:bCs/>
          <w:sz w:val="32"/>
          <w:szCs w:val="32"/>
          <w:u w:val="single"/>
        </w:rPr>
        <w:lastRenderedPageBreak/>
        <w:t>FIGURES</w:t>
      </w:r>
    </w:p>
    <w:p w14:paraId="21DC5921" w14:textId="77777777" w:rsidR="007F6022" w:rsidRDefault="007F6022">
      <w:pPr>
        <w:spacing w:before="80"/>
        <w:ind w:left="260" w:right="120"/>
        <w:rPr>
          <w:rFonts w:ascii="Times New Roman" w:eastAsia="Times New Roman" w:hAnsi="Times New Roman" w:cs="Times New Roman"/>
          <w:b/>
          <w:sz w:val="20"/>
          <w:szCs w:val="20"/>
          <w:u w:val="single"/>
        </w:rPr>
      </w:pPr>
    </w:p>
    <w:p w14:paraId="1D540482" w14:textId="77777777" w:rsidR="007F6022" w:rsidRDefault="002323C9">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Fig. 1: Architecture Diagram</w:t>
      </w:r>
    </w:p>
    <w:p w14:paraId="3B3DA793" w14:textId="77777777" w:rsidR="007F6022" w:rsidRDefault="002323C9">
      <w:pPr>
        <w:numPr>
          <w:ilvl w:val="0"/>
          <w:numId w:val="2"/>
        </w:numPr>
        <w:spacing w:before="80"/>
        <w:ind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Physical Architecture</w:t>
      </w:r>
    </w:p>
    <w:p w14:paraId="47527CA8" w14:textId="77777777" w:rsidR="007F6022" w:rsidRDefault="002323C9">
      <w:pPr>
        <w:numPr>
          <w:ilvl w:val="0"/>
          <w:numId w:val="2"/>
        </w:numPr>
        <w:ind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Logical Architecture</w:t>
      </w:r>
    </w:p>
    <w:p w14:paraId="42851318" w14:textId="77777777" w:rsidR="007F6022" w:rsidRDefault="002323C9">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Fig. 2: Flow Chart</w:t>
      </w:r>
    </w:p>
    <w:p w14:paraId="063A664D" w14:textId="4746AA0F" w:rsidR="007F6022" w:rsidRDefault="002323C9">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3: </w:t>
      </w:r>
      <w:r w:rsidR="00C742A3">
        <w:rPr>
          <w:rFonts w:ascii="Times New Roman" w:eastAsia="Times New Roman" w:hAnsi="Times New Roman" w:cs="Times New Roman"/>
          <w:sz w:val="28"/>
          <w:szCs w:val="28"/>
        </w:rPr>
        <w:t>Department Dimension</w:t>
      </w:r>
      <w:r>
        <w:rPr>
          <w:rFonts w:ascii="Times New Roman" w:eastAsia="Times New Roman" w:hAnsi="Times New Roman" w:cs="Times New Roman"/>
          <w:sz w:val="28"/>
          <w:szCs w:val="28"/>
        </w:rPr>
        <w:t xml:space="preserve"> Target Definition</w:t>
      </w:r>
    </w:p>
    <w:p w14:paraId="09733EA4" w14:textId="260AEEC3" w:rsidR="007F6022" w:rsidRDefault="002323C9">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4: </w:t>
      </w:r>
      <w:r w:rsidR="00C742A3">
        <w:rPr>
          <w:rFonts w:ascii="Times New Roman" w:eastAsia="Times New Roman" w:hAnsi="Times New Roman" w:cs="Times New Roman"/>
          <w:sz w:val="28"/>
          <w:szCs w:val="28"/>
        </w:rPr>
        <w:t>Department Dimension</w:t>
      </w:r>
      <w:r>
        <w:rPr>
          <w:rFonts w:ascii="Times New Roman" w:eastAsia="Times New Roman" w:hAnsi="Times New Roman" w:cs="Times New Roman"/>
          <w:sz w:val="28"/>
          <w:szCs w:val="28"/>
        </w:rPr>
        <w:t xml:space="preserve"> Mapping</w:t>
      </w:r>
    </w:p>
    <w:p w14:paraId="2536C291" w14:textId="159E24FD" w:rsidR="007F6022" w:rsidRDefault="002323C9">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Fig. 5:</w:t>
      </w:r>
      <w:r w:rsidR="00C742A3" w:rsidRPr="00C742A3">
        <w:rPr>
          <w:rFonts w:ascii="Times New Roman" w:eastAsia="Times New Roman" w:hAnsi="Times New Roman" w:cs="Times New Roman"/>
          <w:sz w:val="28"/>
          <w:szCs w:val="28"/>
        </w:rPr>
        <w:t xml:space="preserve"> </w:t>
      </w:r>
      <w:r w:rsidR="00C742A3">
        <w:rPr>
          <w:rFonts w:ascii="Times New Roman" w:eastAsia="Times New Roman" w:hAnsi="Times New Roman" w:cs="Times New Roman"/>
          <w:sz w:val="28"/>
          <w:szCs w:val="28"/>
        </w:rPr>
        <w:t>Department</w:t>
      </w:r>
      <w:r>
        <w:rPr>
          <w:rFonts w:ascii="Times New Roman" w:eastAsia="Times New Roman" w:hAnsi="Times New Roman" w:cs="Times New Roman"/>
          <w:sz w:val="28"/>
          <w:szCs w:val="28"/>
        </w:rPr>
        <w:t xml:space="preserve"> Dimension Workflow</w:t>
      </w:r>
    </w:p>
    <w:p w14:paraId="40D2F5DD" w14:textId="6FE48865" w:rsidR="007F6022" w:rsidRDefault="002323C9">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Fig. 6:</w:t>
      </w:r>
      <w:r w:rsidR="00C742A3" w:rsidRPr="00C742A3">
        <w:rPr>
          <w:rFonts w:ascii="Times New Roman" w:eastAsia="Times New Roman" w:hAnsi="Times New Roman" w:cs="Times New Roman"/>
          <w:sz w:val="28"/>
          <w:szCs w:val="28"/>
        </w:rPr>
        <w:t xml:space="preserve"> </w:t>
      </w:r>
      <w:r w:rsidR="00C742A3">
        <w:rPr>
          <w:rFonts w:ascii="Times New Roman" w:eastAsia="Times New Roman" w:hAnsi="Times New Roman" w:cs="Times New Roman"/>
          <w:sz w:val="28"/>
          <w:szCs w:val="28"/>
        </w:rPr>
        <w:t xml:space="preserve">Department </w:t>
      </w:r>
      <w:r>
        <w:rPr>
          <w:rFonts w:ascii="Times New Roman" w:eastAsia="Times New Roman" w:hAnsi="Times New Roman" w:cs="Times New Roman"/>
          <w:sz w:val="28"/>
          <w:szCs w:val="28"/>
        </w:rPr>
        <w:t>Dimension Target Table</w:t>
      </w:r>
    </w:p>
    <w:p w14:paraId="521A14BD" w14:textId="36A5F74D" w:rsidR="00C742A3" w:rsidRDefault="00C742A3" w:rsidP="00C742A3">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w:t>
      </w:r>
      <w:r w:rsidR="00C850D2">
        <w:rPr>
          <w:rFonts w:ascii="Times New Roman" w:eastAsia="Times New Roman" w:hAnsi="Times New Roman" w:cs="Times New Roman"/>
          <w:sz w:val="28"/>
          <w:szCs w:val="28"/>
        </w:rPr>
        <w:t>7</w:t>
      </w:r>
      <w:r>
        <w:rPr>
          <w:rFonts w:ascii="Times New Roman" w:eastAsia="Times New Roman" w:hAnsi="Times New Roman" w:cs="Times New Roman"/>
          <w:sz w:val="28"/>
          <w:szCs w:val="28"/>
        </w:rPr>
        <w:t>: Student Dimension Target Definition</w:t>
      </w:r>
    </w:p>
    <w:p w14:paraId="4D9A7D50" w14:textId="4A8661AF" w:rsidR="00C742A3" w:rsidRDefault="00C742A3" w:rsidP="00C742A3">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w:t>
      </w:r>
      <w:r w:rsidR="00C850D2">
        <w:rPr>
          <w:rFonts w:ascii="Times New Roman" w:eastAsia="Times New Roman" w:hAnsi="Times New Roman" w:cs="Times New Roman"/>
          <w:sz w:val="28"/>
          <w:szCs w:val="28"/>
        </w:rPr>
        <w:t>8</w:t>
      </w:r>
      <w:r>
        <w:rPr>
          <w:rFonts w:ascii="Times New Roman" w:eastAsia="Times New Roman" w:hAnsi="Times New Roman" w:cs="Times New Roman"/>
          <w:sz w:val="28"/>
          <w:szCs w:val="28"/>
        </w:rPr>
        <w:t>: Student Dimension Mapping</w:t>
      </w:r>
    </w:p>
    <w:p w14:paraId="3AC63A0F" w14:textId="1BFA3EF1" w:rsidR="00C742A3" w:rsidRDefault="00C742A3" w:rsidP="00C742A3">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w:t>
      </w:r>
      <w:r w:rsidR="00C850D2">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C742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tudent Dimension Workflow</w:t>
      </w:r>
    </w:p>
    <w:p w14:paraId="61AE1CAD" w14:textId="352D0C6A" w:rsidR="00C742A3" w:rsidRDefault="00C742A3" w:rsidP="00C742A3">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Fig. 1</w:t>
      </w:r>
      <w:r w:rsidR="00C850D2">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Pr="00C742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tudent Dimension Target Table</w:t>
      </w:r>
    </w:p>
    <w:p w14:paraId="5C1D834B" w14:textId="002C8A3A" w:rsidR="00C742A3" w:rsidRDefault="00C742A3" w:rsidP="00C742A3">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Fig. 1</w:t>
      </w:r>
      <w:r w:rsidR="00C850D2">
        <w:rPr>
          <w:rFonts w:ascii="Times New Roman" w:eastAsia="Times New Roman" w:hAnsi="Times New Roman" w:cs="Times New Roman"/>
          <w:sz w:val="28"/>
          <w:szCs w:val="28"/>
        </w:rPr>
        <w:t>1</w:t>
      </w:r>
      <w:r>
        <w:rPr>
          <w:rFonts w:ascii="Times New Roman" w:eastAsia="Times New Roman" w:hAnsi="Times New Roman" w:cs="Times New Roman"/>
          <w:sz w:val="28"/>
          <w:szCs w:val="28"/>
        </w:rPr>
        <w:t>: Marks Fact Target Definition</w:t>
      </w:r>
    </w:p>
    <w:p w14:paraId="7342CCA7" w14:textId="19B3595F" w:rsidR="00C742A3" w:rsidRDefault="00C742A3" w:rsidP="00C742A3">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Fig. 1</w:t>
      </w:r>
      <w:r w:rsidR="00C850D2">
        <w:rPr>
          <w:rFonts w:ascii="Times New Roman" w:eastAsia="Times New Roman" w:hAnsi="Times New Roman" w:cs="Times New Roman"/>
          <w:sz w:val="28"/>
          <w:szCs w:val="28"/>
        </w:rPr>
        <w:t>2</w:t>
      </w:r>
      <w:r>
        <w:rPr>
          <w:rFonts w:ascii="Times New Roman" w:eastAsia="Times New Roman" w:hAnsi="Times New Roman" w:cs="Times New Roman"/>
          <w:sz w:val="28"/>
          <w:szCs w:val="28"/>
        </w:rPr>
        <w:t>: Marks Fact Mapping</w:t>
      </w:r>
    </w:p>
    <w:p w14:paraId="64B21EE6" w14:textId="7342F553" w:rsidR="00C742A3" w:rsidRDefault="00C742A3" w:rsidP="00C742A3">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Fig. 1</w:t>
      </w:r>
      <w:r w:rsidR="00C850D2">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C742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rks Fact Workflow</w:t>
      </w:r>
    </w:p>
    <w:p w14:paraId="20583DB1" w14:textId="796D8D2D" w:rsidR="00C742A3" w:rsidRDefault="00C742A3" w:rsidP="00C742A3">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Fig. 1</w:t>
      </w:r>
      <w:r w:rsidR="00C850D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C742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rks Fact Target Table</w:t>
      </w:r>
    </w:p>
    <w:p w14:paraId="58735AFD" w14:textId="4B98C2CB" w:rsidR="00C742A3" w:rsidRDefault="00C742A3" w:rsidP="00C742A3">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Fig. 1</w:t>
      </w:r>
      <w:r w:rsidR="00C850D2">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CAA2F2F">
        <w:rPr>
          <w:rFonts w:ascii="Times New Roman" w:eastAsia="Times New Roman" w:hAnsi="Times New Roman" w:cs="Times New Roman"/>
          <w:sz w:val="28"/>
          <w:szCs w:val="28"/>
        </w:rPr>
        <w:t xml:space="preserve">Subject Average Aggregate </w:t>
      </w:r>
      <w:r>
        <w:rPr>
          <w:rFonts w:ascii="Times New Roman" w:eastAsia="Times New Roman" w:hAnsi="Times New Roman" w:cs="Times New Roman"/>
          <w:sz w:val="28"/>
          <w:szCs w:val="28"/>
        </w:rPr>
        <w:t>Target Definition</w:t>
      </w:r>
    </w:p>
    <w:p w14:paraId="5C7689AE" w14:textId="464F2EA6" w:rsidR="00C742A3" w:rsidRDefault="00C742A3" w:rsidP="00C742A3">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Fig. 1</w:t>
      </w:r>
      <w:r w:rsidR="00C850D2">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CAA2F2F">
        <w:rPr>
          <w:rFonts w:ascii="Times New Roman" w:eastAsia="Times New Roman" w:hAnsi="Times New Roman" w:cs="Times New Roman"/>
          <w:sz w:val="28"/>
          <w:szCs w:val="28"/>
        </w:rPr>
        <w:t xml:space="preserve">Subject Average Aggregate </w:t>
      </w:r>
      <w:r>
        <w:rPr>
          <w:rFonts w:ascii="Times New Roman" w:eastAsia="Times New Roman" w:hAnsi="Times New Roman" w:cs="Times New Roman"/>
          <w:sz w:val="28"/>
          <w:szCs w:val="28"/>
        </w:rPr>
        <w:t>Mapping</w:t>
      </w:r>
    </w:p>
    <w:p w14:paraId="4A8CB605" w14:textId="189D8680" w:rsidR="00C742A3" w:rsidRDefault="00C742A3" w:rsidP="00C742A3">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w:t>
      </w:r>
      <w:r w:rsidR="00C850D2">
        <w:rPr>
          <w:rFonts w:ascii="Times New Roman" w:eastAsia="Times New Roman" w:hAnsi="Times New Roman" w:cs="Times New Roman"/>
          <w:sz w:val="28"/>
          <w:szCs w:val="28"/>
        </w:rPr>
        <w:t>17</w:t>
      </w:r>
      <w:r>
        <w:rPr>
          <w:rFonts w:ascii="Times New Roman" w:eastAsia="Times New Roman" w:hAnsi="Times New Roman" w:cs="Times New Roman"/>
          <w:sz w:val="28"/>
          <w:szCs w:val="28"/>
        </w:rPr>
        <w:t>:</w:t>
      </w:r>
      <w:r w:rsidRPr="00C742A3">
        <w:rPr>
          <w:rFonts w:ascii="Times New Roman" w:eastAsia="Times New Roman" w:hAnsi="Times New Roman" w:cs="Times New Roman"/>
          <w:sz w:val="28"/>
          <w:szCs w:val="28"/>
        </w:rPr>
        <w:t xml:space="preserve"> </w:t>
      </w:r>
      <w:r w:rsidRPr="0CAA2F2F">
        <w:rPr>
          <w:rFonts w:ascii="Times New Roman" w:eastAsia="Times New Roman" w:hAnsi="Times New Roman" w:cs="Times New Roman"/>
          <w:sz w:val="28"/>
          <w:szCs w:val="28"/>
        </w:rPr>
        <w:t xml:space="preserve">Subject Average Aggregate </w:t>
      </w:r>
      <w:r>
        <w:rPr>
          <w:rFonts w:ascii="Times New Roman" w:eastAsia="Times New Roman" w:hAnsi="Times New Roman" w:cs="Times New Roman"/>
          <w:sz w:val="28"/>
          <w:szCs w:val="28"/>
        </w:rPr>
        <w:t>Workflow</w:t>
      </w:r>
    </w:p>
    <w:p w14:paraId="132FC78B" w14:textId="78BF22D1" w:rsidR="00C742A3" w:rsidRDefault="00C742A3" w:rsidP="00C742A3">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w:t>
      </w:r>
      <w:r w:rsidR="00C850D2">
        <w:rPr>
          <w:rFonts w:ascii="Times New Roman" w:eastAsia="Times New Roman" w:hAnsi="Times New Roman" w:cs="Times New Roman"/>
          <w:sz w:val="28"/>
          <w:szCs w:val="28"/>
        </w:rPr>
        <w:t>18</w:t>
      </w:r>
      <w:r>
        <w:rPr>
          <w:rFonts w:ascii="Times New Roman" w:eastAsia="Times New Roman" w:hAnsi="Times New Roman" w:cs="Times New Roman"/>
          <w:sz w:val="28"/>
          <w:szCs w:val="28"/>
        </w:rPr>
        <w:t>:</w:t>
      </w:r>
      <w:r w:rsidRPr="00C742A3">
        <w:rPr>
          <w:rFonts w:ascii="Times New Roman" w:eastAsia="Times New Roman" w:hAnsi="Times New Roman" w:cs="Times New Roman"/>
          <w:sz w:val="28"/>
          <w:szCs w:val="28"/>
        </w:rPr>
        <w:t xml:space="preserve"> </w:t>
      </w:r>
      <w:r w:rsidRPr="0CAA2F2F">
        <w:rPr>
          <w:rFonts w:ascii="Times New Roman" w:eastAsia="Times New Roman" w:hAnsi="Times New Roman" w:cs="Times New Roman"/>
          <w:sz w:val="28"/>
          <w:szCs w:val="28"/>
        </w:rPr>
        <w:t xml:space="preserve">Subject Average Aggregate </w:t>
      </w:r>
      <w:r>
        <w:rPr>
          <w:rFonts w:ascii="Times New Roman" w:eastAsia="Times New Roman" w:hAnsi="Times New Roman" w:cs="Times New Roman"/>
          <w:sz w:val="28"/>
          <w:szCs w:val="28"/>
        </w:rPr>
        <w:t>Target Table</w:t>
      </w:r>
    </w:p>
    <w:p w14:paraId="72840370" w14:textId="3B9297E3" w:rsidR="00C742A3" w:rsidRDefault="00C742A3" w:rsidP="00C742A3">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w:t>
      </w:r>
      <w:r w:rsidR="00C850D2">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w:t>
      </w:r>
      <w:r w:rsidRPr="0CAA2F2F">
        <w:rPr>
          <w:rFonts w:ascii="Times New Roman" w:eastAsia="Times New Roman" w:hAnsi="Times New Roman" w:cs="Times New Roman"/>
          <w:sz w:val="28"/>
          <w:szCs w:val="28"/>
        </w:rPr>
        <w:t xml:space="preserve">Subject Pass Percentage Aggregate </w:t>
      </w:r>
      <w:r>
        <w:rPr>
          <w:rFonts w:ascii="Times New Roman" w:eastAsia="Times New Roman" w:hAnsi="Times New Roman" w:cs="Times New Roman"/>
          <w:sz w:val="28"/>
          <w:szCs w:val="28"/>
        </w:rPr>
        <w:t>Target Definition</w:t>
      </w:r>
    </w:p>
    <w:p w14:paraId="4D84D001" w14:textId="39E18731" w:rsidR="00C742A3" w:rsidRDefault="00C742A3" w:rsidP="00C742A3">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w:t>
      </w:r>
      <w:r w:rsidR="00C850D2">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Pr="0CAA2F2F">
        <w:rPr>
          <w:rFonts w:ascii="Times New Roman" w:eastAsia="Times New Roman" w:hAnsi="Times New Roman" w:cs="Times New Roman"/>
          <w:sz w:val="28"/>
          <w:szCs w:val="28"/>
        </w:rPr>
        <w:t xml:space="preserve">Subject Pass Percentage Aggregate </w:t>
      </w:r>
      <w:r>
        <w:rPr>
          <w:rFonts w:ascii="Times New Roman" w:eastAsia="Times New Roman" w:hAnsi="Times New Roman" w:cs="Times New Roman"/>
          <w:sz w:val="28"/>
          <w:szCs w:val="28"/>
        </w:rPr>
        <w:t>Mapping</w:t>
      </w:r>
    </w:p>
    <w:p w14:paraId="7B2C9AFD" w14:textId="6ADD9FDA" w:rsidR="00C742A3" w:rsidRDefault="00C742A3" w:rsidP="00C742A3">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Fig. 2</w:t>
      </w:r>
      <w:r w:rsidR="00C850D2">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C742A3">
        <w:rPr>
          <w:rFonts w:ascii="Times New Roman" w:eastAsia="Times New Roman" w:hAnsi="Times New Roman" w:cs="Times New Roman"/>
          <w:sz w:val="28"/>
          <w:szCs w:val="28"/>
        </w:rPr>
        <w:t xml:space="preserve"> </w:t>
      </w:r>
      <w:r w:rsidRPr="0CAA2F2F">
        <w:rPr>
          <w:rFonts w:ascii="Times New Roman" w:eastAsia="Times New Roman" w:hAnsi="Times New Roman" w:cs="Times New Roman"/>
          <w:sz w:val="28"/>
          <w:szCs w:val="28"/>
        </w:rPr>
        <w:t xml:space="preserve">Subject Pass Percentage Aggregate </w:t>
      </w:r>
      <w:r>
        <w:rPr>
          <w:rFonts w:ascii="Times New Roman" w:eastAsia="Times New Roman" w:hAnsi="Times New Roman" w:cs="Times New Roman"/>
          <w:sz w:val="28"/>
          <w:szCs w:val="28"/>
        </w:rPr>
        <w:t>Workflow</w:t>
      </w:r>
    </w:p>
    <w:p w14:paraId="7942D9F0" w14:textId="671E6BF5" w:rsidR="00C742A3" w:rsidRDefault="00C742A3" w:rsidP="00C742A3">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Fig. 2</w:t>
      </w:r>
      <w:r w:rsidR="00C850D2">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C742A3">
        <w:rPr>
          <w:rFonts w:ascii="Times New Roman" w:eastAsia="Times New Roman" w:hAnsi="Times New Roman" w:cs="Times New Roman"/>
          <w:sz w:val="28"/>
          <w:szCs w:val="28"/>
        </w:rPr>
        <w:t xml:space="preserve"> </w:t>
      </w:r>
      <w:r w:rsidRPr="0CAA2F2F">
        <w:rPr>
          <w:rFonts w:ascii="Times New Roman" w:eastAsia="Times New Roman" w:hAnsi="Times New Roman" w:cs="Times New Roman"/>
          <w:sz w:val="28"/>
          <w:szCs w:val="28"/>
        </w:rPr>
        <w:t xml:space="preserve">Subject Pass Percentage Aggregate </w:t>
      </w:r>
      <w:r>
        <w:rPr>
          <w:rFonts w:ascii="Times New Roman" w:eastAsia="Times New Roman" w:hAnsi="Times New Roman" w:cs="Times New Roman"/>
          <w:sz w:val="28"/>
          <w:szCs w:val="28"/>
        </w:rPr>
        <w:t>Target Table</w:t>
      </w:r>
    </w:p>
    <w:p w14:paraId="34690674" w14:textId="1007E67D" w:rsidR="00C850D2" w:rsidRDefault="00C850D2" w:rsidP="00C742A3">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Fig. 23: Final Workflow</w:t>
      </w:r>
    </w:p>
    <w:p w14:paraId="06EF6288" w14:textId="25F21680" w:rsidR="00C742A3" w:rsidRDefault="00C742A3" w:rsidP="00C742A3">
      <w:pPr>
        <w:spacing w:before="80"/>
        <w:ind w:left="260"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Fig. 2</w:t>
      </w:r>
      <w:r w:rsidR="00C850D2">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Task Details </w:t>
      </w:r>
    </w:p>
    <w:p w14:paraId="3CD5FF56" w14:textId="77777777" w:rsidR="00B447CB" w:rsidRDefault="00B447CB" w:rsidP="00C742A3">
      <w:pPr>
        <w:spacing w:before="80"/>
        <w:ind w:left="260" w:right="120"/>
        <w:rPr>
          <w:rFonts w:ascii="Times New Roman" w:eastAsia="Times New Roman" w:hAnsi="Times New Roman" w:cs="Times New Roman"/>
          <w:sz w:val="28"/>
          <w:szCs w:val="28"/>
        </w:rPr>
      </w:pPr>
    </w:p>
    <w:p w14:paraId="094554AC" w14:textId="77777777" w:rsidR="00135194" w:rsidRDefault="00135194" w:rsidP="00C742A3">
      <w:pPr>
        <w:spacing w:before="80"/>
        <w:ind w:right="120"/>
        <w:rPr>
          <w:rFonts w:ascii="Times New Roman" w:eastAsia="Times New Roman" w:hAnsi="Times New Roman" w:cs="Times New Roman"/>
          <w:sz w:val="28"/>
          <w:szCs w:val="28"/>
        </w:rPr>
      </w:pPr>
    </w:p>
    <w:p w14:paraId="7499C948" w14:textId="77777777" w:rsidR="006A7EBE" w:rsidRDefault="006A7EBE" w:rsidP="00C742A3">
      <w:pPr>
        <w:spacing w:before="80"/>
        <w:ind w:right="120"/>
        <w:rPr>
          <w:rFonts w:ascii="Times New Roman" w:eastAsia="Times New Roman" w:hAnsi="Times New Roman" w:cs="Times New Roman"/>
          <w:b/>
          <w:sz w:val="32"/>
          <w:szCs w:val="32"/>
          <w:u w:val="single"/>
        </w:rPr>
      </w:pPr>
    </w:p>
    <w:p w14:paraId="25A1CE5A" w14:textId="09C563FE" w:rsidR="00F0301E" w:rsidRPr="00C742A3" w:rsidRDefault="00B447CB" w:rsidP="00C742A3">
      <w:pPr>
        <w:spacing w:before="80"/>
        <w:ind w:right="120"/>
        <w:rPr>
          <w:rFonts w:ascii="Times New Roman" w:eastAsia="Times New Roman" w:hAnsi="Times New Roman" w:cs="Times New Roman"/>
          <w:sz w:val="28"/>
          <w:szCs w:val="28"/>
        </w:rPr>
      </w:pPr>
      <w:r>
        <w:rPr>
          <w:rFonts w:ascii="Times New Roman" w:eastAsia="Times New Roman" w:hAnsi="Times New Roman" w:cs="Times New Roman"/>
          <w:b/>
          <w:sz w:val="32"/>
          <w:szCs w:val="32"/>
          <w:u w:val="single"/>
        </w:rPr>
        <w:lastRenderedPageBreak/>
        <w:t>INTRODUCTION</w:t>
      </w:r>
    </w:p>
    <w:p w14:paraId="21240AE1" w14:textId="044D87F5" w:rsidR="00052D60" w:rsidRPr="00052D60" w:rsidRDefault="002323C9" w:rsidP="00B676FD">
      <w:pPr>
        <w:spacing w:before="80"/>
        <w:ind w:right="120"/>
        <w:jc w:val="both"/>
        <w:rPr>
          <w:rFonts w:ascii="Times New Roman" w:eastAsia="Times New Roman" w:hAnsi="Times New Roman" w:cs="Times New Roman"/>
          <w:sz w:val="24"/>
          <w:szCs w:val="24"/>
          <w:lang w:val="en-IN"/>
        </w:rPr>
      </w:pPr>
      <w:r w:rsidRPr="0CAA2F2F">
        <w:rPr>
          <w:rFonts w:ascii="Times New Roman" w:eastAsia="Times New Roman" w:hAnsi="Times New Roman" w:cs="Times New Roman"/>
          <w:sz w:val="24"/>
          <w:szCs w:val="24"/>
        </w:rPr>
        <w:t xml:space="preserve">         </w:t>
      </w:r>
      <w:r w:rsidR="00052D60" w:rsidRPr="0CAA2F2F">
        <w:rPr>
          <w:rFonts w:ascii="Times New Roman" w:eastAsia="Times New Roman" w:hAnsi="Times New Roman" w:cs="Times New Roman"/>
          <w:sz w:val="24"/>
          <w:szCs w:val="24"/>
        </w:rPr>
        <w:t xml:space="preserve">The software requirements </w:t>
      </w:r>
      <w:r w:rsidR="56A6E08C" w:rsidRPr="0CAA2F2F">
        <w:rPr>
          <w:rFonts w:ascii="Times New Roman" w:eastAsia="Times New Roman" w:hAnsi="Times New Roman" w:cs="Times New Roman"/>
          <w:sz w:val="24"/>
          <w:szCs w:val="24"/>
        </w:rPr>
        <w:t xml:space="preserve">document's objective </w:t>
      </w:r>
      <w:r w:rsidR="00052D60" w:rsidRPr="0CAA2F2F">
        <w:rPr>
          <w:rFonts w:ascii="Times New Roman" w:eastAsia="Times New Roman" w:hAnsi="Times New Roman" w:cs="Times New Roman"/>
          <w:sz w:val="24"/>
          <w:szCs w:val="24"/>
        </w:rPr>
        <w:t xml:space="preserve">is to </w:t>
      </w:r>
      <w:r w:rsidR="56A6E08C" w:rsidRPr="0CAA2F2F">
        <w:rPr>
          <w:rFonts w:ascii="Times New Roman" w:eastAsia="Times New Roman" w:hAnsi="Times New Roman" w:cs="Times New Roman"/>
          <w:sz w:val="24"/>
          <w:szCs w:val="24"/>
        </w:rPr>
        <w:t>methodically record the needs</w:t>
      </w:r>
      <w:r w:rsidR="00052D60" w:rsidRPr="0CAA2F2F">
        <w:rPr>
          <w:rFonts w:ascii="Times New Roman" w:eastAsia="Times New Roman" w:hAnsi="Times New Roman" w:cs="Times New Roman"/>
          <w:sz w:val="24"/>
          <w:szCs w:val="24"/>
        </w:rPr>
        <w:t xml:space="preserve"> for the project and the "Student Report" system </w:t>
      </w:r>
      <w:r w:rsidR="56A6E08C" w:rsidRPr="0CAA2F2F">
        <w:rPr>
          <w:rFonts w:ascii="Times New Roman" w:eastAsia="Times New Roman" w:hAnsi="Times New Roman" w:cs="Times New Roman"/>
          <w:sz w:val="24"/>
          <w:szCs w:val="24"/>
        </w:rPr>
        <w:t>that will</w:t>
      </w:r>
      <w:r w:rsidR="00052D60" w:rsidRPr="0CAA2F2F">
        <w:rPr>
          <w:rFonts w:ascii="Times New Roman" w:eastAsia="Times New Roman" w:hAnsi="Times New Roman" w:cs="Times New Roman"/>
          <w:sz w:val="24"/>
          <w:szCs w:val="24"/>
        </w:rPr>
        <w:t xml:space="preserve"> be </w:t>
      </w:r>
      <w:r w:rsidR="56A6E08C" w:rsidRPr="0CAA2F2F">
        <w:rPr>
          <w:rFonts w:ascii="Times New Roman" w:eastAsia="Times New Roman" w:hAnsi="Times New Roman" w:cs="Times New Roman"/>
          <w:sz w:val="24"/>
          <w:szCs w:val="24"/>
        </w:rPr>
        <w:t>created. This document gives a clear and thorough grasp of the expected functionality by outlining the system's functional requirements. It acts</w:t>
      </w:r>
      <w:r w:rsidR="00052D60" w:rsidRPr="0CAA2F2F">
        <w:rPr>
          <w:rFonts w:ascii="Times New Roman" w:eastAsia="Times New Roman" w:hAnsi="Times New Roman" w:cs="Times New Roman"/>
          <w:sz w:val="24"/>
          <w:szCs w:val="24"/>
        </w:rPr>
        <w:t xml:space="preserve"> as the </w:t>
      </w:r>
      <w:r w:rsidR="56A6E08C" w:rsidRPr="0CAA2F2F">
        <w:rPr>
          <w:rFonts w:ascii="Times New Roman" w:eastAsia="Times New Roman" w:hAnsi="Times New Roman" w:cs="Times New Roman"/>
          <w:sz w:val="24"/>
          <w:szCs w:val="24"/>
        </w:rPr>
        <w:t>cornerstone</w:t>
      </w:r>
      <w:r w:rsidR="00052D60" w:rsidRPr="0CAA2F2F">
        <w:rPr>
          <w:rFonts w:ascii="Times New Roman" w:eastAsia="Times New Roman" w:hAnsi="Times New Roman" w:cs="Times New Roman"/>
          <w:sz w:val="24"/>
          <w:szCs w:val="24"/>
        </w:rPr>
        <w:t xml:space="preserve"> for project scoping, </w:t>
      </w:r>
      <w:r w:rsidR="56A6E08C" w:rsidRPr="0CAA2F2F">
        <w:rPr>
          <w:rFonts w:ascii="Times New Roman" w:eastAsia="Times New Roman" w:hAnsi="Times New Roman" w:cs="Times New Roman"/>
          <w:sz w:val="24"/>
          <w:szCs w:val="24"/>
        </w:rPr>
        <w:t>guaranteeing</w:t>
      </w:r>
      <w:r w:rsidR="00052D60" w:rsidRPr="0CAA2F2F">
        <w:rPr>
          <w:rFonts w:ascii="Times New Roman" w:eastAsia="Times New Roman" w:hAnsi="Times New Roman" w:cs="Times New Roman"/>
          <w:sz w:val="24"/>
          <w:szCs w:val="24"/>
        </w:rPr>
        <w:t xml:space="preserve"> that all </w:t>
      </w:r>
      <w:r w:rsidR="56A6E08C" w:rsidRPr="0CAA2F2F">
        <w:rPr>
          <w:rFonts w:ascii="Times New Roman" w:eastAsia="Times New Roman" w:hAnsi="Times New Roman" w:cs="Times New Roman"/>
          <w:sz w:val="24"/>
          <w:szCs w:val="24"/>
        </w:rPr>
        <w:t>relevant factors</w:t>
      </w:r>
      <w:r w:rsidR="00052D60" w:rsidRPr="0CAA2F2F">
        <w:rPr>
          <w:rFonts w:ascii="Times New Roman" w:eastAsia="Times New Roman" w:hAnsi="Times New Roman" w:cs="Times New Roman"/>
          <w:sz w:val="24"/>
          <w:szCs w:val="24"/>
        </w:rPr>
        <w:t xml:space="preserve"> are </w:t>
      </w:r>
      <w:r w:rsidR="56A6E08C" w:rsidRPr="0CAA2F2F">
        <w:rPr>
          <w:rFonts w:ascii="Times New Roman" w:eastAsia="Times New Roman" w:hAnsi="Times New Roman" w:cs="Times New Roman"/>
          <w:sz w:val="24"/>
          <w:szCs w:val="24"/>
        </w:rPr>
        <w:t>taken into account prior to moving forward</w:t>
      </w:r>
      <w:r w:rsidR="00052D60" w:rsidRPr="0CAA2F2F">
        <w:rPr>
          <w:rFonts w:ascii="Times New Roman" w:eastAsia="Times New Roman" w:hAnsi="Times New Roman" w:cs="Times New Roman"/>
          <w:sz w:val="24"/>
          <w:szCs w:val="24"/>
        </w:rPr>
        <w:t xml:space="preserve"> with the design and implementation </w:t>
      </w:r>
      <w:r w:rsidR="56A6E08C" w:rsidRPr="0CAA2F2F">
        <w:rPr>
          <w:rFonts w:ascii="Times New Roman" w:eastAsia="Times New Roman" w:hAnsi="Times New Roman" w:cs="Times New Roman"/>
          <w:sz w:val="24"/>
          <w:szCs w:val="24"/>
        </w:rPr>
        <w:t xml:space="preserve">stages. This document also aids in the identification of possible dependencies and hazards, which promotes improved resource allocation and planning.  </w:t>
      </w:r>
    </w:p>
    <w:p w14:paraId="7EC20D10" w14:textId="46C85B94" w:rsidR="00052D60" w:rsidRDefault="56A6E08C" w:rsidP="00052D60">
      <w:pPr>
        <w:spacing w:before="80"/>
        <w:ind w:right="120"/>
        <w:jc w:val="both"/>
        <w:rPr>
          <w:rFonts w:ascii="Times New Roman" w:eastAsia="Times New Roman" w:hAnsi="Times New Roman" w:cs="Times New Roman"/>
          <w:sz w:val="24"/>
          <w:szCs w:val="24"/>
          <w:lang w:val="en-IN"/>
        </w:rPr>
      </w:pPr>
      <w:r w:rsidRPr="0CAA2F2F">
        <w:rPr>
          <w:rFonts w:ascii="Times New Roman" w:eastAsia="Times New Roman" w:hAnsi="Times New Roman" w:cs="Times New Roman"/>
          <w:sz w:val="24"/>
          <w:szCs w:val="24"/>
          <w:lang w:val="en-IN"/>
        </w:rPr>
        <w:t xml:space="preserve">This document's scope is restricted to needs from non-functional, quality, and user viewpoints. In order to make sure the produced system satisfies the required standards, it seeks to record user wants, expectations, and restrictions. In order to provide a solid and dependable system, the document highlights the significance of non-functional needs including performance, security, and usability. This document purposefully omits design elements in order to keep requirements front and </w:t>
      </w:r>
      <w:r w:rsidR="005348E6" w:rsidRPr="0CAA2F2F">
        <w:rPr>
          <w:rFonts w:ascii="Times New Roman" w:eastAsia="Times New Roman" w:hAnsi="Times New Roman" w:cs="Times New Roman"/>
          <w:sz w:val="24"/>
          <w:szCs w:val="24"/>
          <w:lang w:val="en-IN"/>
        </w:rPr>
        <w:t>centre</w:t>
      </w:r>
      <w:r w:rsidRPr="0CAA2F2F">
        <w:rPr>
          <w:rFonts w:ascii="Times New Roman" w:eastAsia="Times New Roman" w:hAnsi="Times New Roman" w:cs="Times New Roman"/>
          <w:sz w:val="24"/>
          <w:szCs w:val="24"/>
          <w:lang w:val="en-IN"/>
        </w:rPr>
        <w:t xml:space="preserve"> and prevent misunderstandings throughout the development process.</w:t>
      </w:r>
    </w:p>
    <w:p w14:paraId="7B248C07" w14:textId="77777777" w:rsidR="00B447CB" w:rsidRDefault="00B447CB" w:rsidP="00B447CB">
      <w:pPr>
        <w:spacing w:before="80"/>
        <w:ind w:right="120"/>
        <w:jc w:val="both"/>
      </w:pPr>
    </w:p>
    <w:p w14:paraId="613CAA42" w14:textId="46DF2F40" w:rsidR="00B447CB" w:rsidRDefault="00B447CB" w:rsidP="00B447CB">
      <w:pPr>
        <w:spacing w:before="80"/>
        <w:ind w:right="120"/>
        <w:jc w:val="both"/>
        <w:rPr>
          <w:rFonts w:ascii="Times New Roman" w:eastAsia="Times New Roman" w:hAnsi="Times New Roman" w:cs="Times New Roman"/>
          <w:b/>
          <w:bCs/>
          <w:sz w:val="32"/>
          <w:szCs w:val="32"/>
          <w:u w:val="single"/>
        </w:rPr>
      </w:pPr>
      <w:r w:rsidRPr="0CAA2F2F">
        <w:rPr>
          <w:rFonts w:ascii="Times New Roman" w:eastAsia="Times New Roman" w:hAnsi="Times New Roman" w:cs="Times New Roman"/>
          <w:b/>
          <w:bCs/>
          <w:sz w:val="32"/>
          <w:szCs w:val="32"/>
          <w:u w:val="single"/>
        </w:rPr>
        <w:t>PURPOSE OF THE PROJECT</w:t>
      </w:r>
    </w:p>
    <w:p w14:paraId="5AA183BD" w14:textId="6C06F046" w:rsidR="423022A0" w:rsidRPr="00B447CB" w:rsidRDefault="423022A0" w:rsidP="00B447CB">
      <w:pPr>
        <w:spacing w:before="80"/>
        <w:ind w:right="120" w:firstLine="720"/>
        <w:jc w:val="both"/>
        <w:rPr>
          <w:rFonts w:ascii="Times New Roman" w:eastAsia="Times New Roman" w:hAnsi="Times New Roman" w:cs="Times New Roman"/>
          <w:b/>
          <w:bCs/>
          <w:sz w:val="32"/>
          <w:szCs w:val="32"/>
          <w:u w:val="single"/>
        </w:rPr>
      </w:pPr>
      <w:r w:rsidRPr="0CAA2F2F">
        <w:rPr>
          <w:rFonts w:ascii="Times New Roman" w:eastAsia="Times New Roman" w:hAnsi="Times New Roman" w:cs="Times New Roman"/>
          <w:sz w:val="24"/>
          <w:szCs w:val="24"/>
          <w:lang w:val="en-IN"/>
        </w:rPr>
        <w:t>The "Student Report" project aims to provide an all-inclusive system that effectively collects and handles student performance data. In order to guarantee that both students and educators have access to correct and current information, this project intends to develop an intuitive platform where educators may enter, monitor, and evaluate student reports. The project aims to lessen administrative responsibilities and improve the overall educational experience by automating and optimizing the report generating process.</w:t>
      </w:r>
    </w:p>
    <w:p w14:paraId="46135EF3" w14:textId="374DC669" w:rsidR="007F6022" w:rsidRDefault="423022A0" w:rsidP="00F0301E">
      <w:pPr>
        <w:spacing w:before="240" w:after="240"/>
        <w:jc w:val="both"/>
        <w:rPr>
          <w:rFonts w:ascii="Times New Roman" w:eastAsia="Times New Roman" w:hAnsi="Times New Roman" w:cs="Times New Roman"/>
          <w:sz w:val="24"/>
          <w:szCs w:val="24"/>
          <w:lang w:val="en-IN"/>
        </w:rPr>
      </w:pPr>
      <w:r w:rsidRPr="0CAA2F2F">
        <w:rPr>
          <w:rFonts w:ascii="Times New Roman" w:eastAsia="Times New Roman" w:hAnsi="Times New Roman" w:cs="Times New Roman"/>
          <w:sz w:val="24"/>
          <w:szCs w:val="24"/>
          <w:lang w:val="en-IN"/>
        </w:rPr>
        <w:t xml:space="preserve">Because this system offers a consolidated repository of student performance data, it will also help instructors, students, and parents communicate more effectively. By providing insights and statistics on student achievement, it seeks to enhance educational outcomes and facilitate data-driven decision-making. The </w:t>
      </w:r>
      <w:r w:rsidR="004E2487" w:rsidRPr="0CAA2F2F">
        <w:rPr>
          <w:rFonts w:ascii="Times New Roman" w:eastAsia="Times New Roman" w:hAnsi="Times New Roman" w:cs="Times New Roman"/>
          <w:sz w:val="24"/>
          <w:szCs w:val="24"/>
          <w:lang w:val="en-IN"/>
        </w:rPr>
        <w:t>goal</w:t>
      </w:r>
      <w:r w:rsidRPr="0CAA2F2F">
        <w:rPr>
          <w:rFonts w:ascii="Times New Roman" w:eastAsia="Times New Roman" w:hAnsi="Times New Roman" w:cs="Times New Roman"/>
          <w:sz w:val="24"/>
          <w:szCs w:val="24"/>
          <w:lang w:val="en-IN"/>
        </w:rPr>
        <w:t xml:space="preserve"> of the "Student Report" project is to develop a solid, scalable, and dependable system that can accommodate the various needs of its users and support ongoing enhancements to the educational process.</w:t>
      </w:r>
    </w:p>
    <w:p w14:paraId="7E810700" w14:textId="77777777" w:rsidR="00B447CB" w:rsidRDefault="00B447CB" w:rsidP="00B447CB">
      <w:pPr>
        <w:spacing w:before="80"/>
        <w:ind w:right="120"/>
      </w:pPr>
    </w:p>
    <w:p w14:paraId="222C1313" w14:textId="3DF86D2C" w:rsidR="00B447CB" w:rsidRDefault="00B447CB" w:rsidP="00B447CB">
      <w:pPr>
        <w:spacing w:before="80"/>
        <w:ind w:right="12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BOUT THE SOFTWARE SYSTEM</w:t>
      </w:r>
    </w:p>
    <w:p w14:paraId="41390993" w14:textId="39BCFC69" w:rsidR="64B576E6" w:rsidRDefault="64B576E6" w:rsidP="00B447CB">
      <w:pPr>
        <w:spacing w:before="80"/>
        <w:ind w:right="120"/>
        <w:rPr>
          <w:rFonts w:eastAsia="Times New Roman"/>
          <w:lang w:val="en-IN"/>
        </w:rPr>
      </w:pPr>
      <w:r w:rsidRPr="0CAA2F2F">
        <w:rPr>
          <w:rFonts w:ascii="Times New Roman" w:eastAsia="Times New Roman" w:hAnsi="Times New Roman" w:cs="Times New Roman"/>
          <w:sz w:val="24"/>
          <w:szCs w:val="24"/>
        </w:rPr>
        <w:t xml:space="preserve">             </w:t>
      </w:r>
      <w:r w:rsidR="44BF57A6" w:rsidRPr="0CAA2F2F">
        <w:rPr>
          <w:rFonts w:ascii="Times New Roman" w:eastAsia="Times New Roman" w:hAnsi="Times New Roman" w:cs="Times New Roman"/>
          <w:sz w:val="24"/>
          <w:szCs w:val="24"/>
        </w:rPr>
        <w:t>Effective management and analysis of student performance data is the goal of the "Student Report" software system. Teachers may enter, monitor, and provide comprehensive reports on students' academic progress using this system's centralized platform. The system seeks to improve the accuracy and dependability of student performance records while lowering administrative burdens by optimizing the data collection and report generating process.</w:t>
      </w:r>
    </w:p>
    <w:p w14:paraId="76640F92" w14:textId="4E35A978" w:rsidR="44BF57A6" w:rsidRDefault="44BF57A6" w:rsidP="02B0D9A9">
      <w:pPr>
        <w:spacing w:before="240" w:after="240"/>
        <w:jc w:val="both"/>
      </w:pPr>
      <w:r w:rsidRPr="0CAA2F2F">
        <w:rPr>
          <w:rFonts w:ascii="Times New Roman" w:eastAsia="Times New Roman" w:hAnsi="Times New Roman" w:cs="Times New Roman"/>
          <w:sz w:val="24"/>
          <w:szCs w:val="24"/>
        </w:rPr>
        <w:t xml:space="preserve">User authentication, data input forms, report production modules, and data analytics tools are just a few of the functional components that make up the software system. Teachers, </w:t>
      </w:r>
      <w:r w:rsidRPr="0CAA2F2F">
        <w:rPr>
          <w:rFonts w:ascii="Times New Roman" w:eastAsia="Times New Roman" w:hAnsi="Times New Roman" w:cs="Times New Roman"/>
          <w:sz w:val="24"/>
          <w:szCs w:val="24"/>
        </w:rPr>
        <w:lastRenderedPageBreak/>
        <w:t>administrators, and other stakeholders may simply explore and utilize its capabilities because of its user-friendly design. Additionally, the system facilitates the integration of data from many sources, providing a thorough understanding of student performance across subjects and evaluation periods.</w:t>
      </w:r>
    </w:p>
    <w:p w14:paraId="4824D661" w14:textId="77777777" w:rsidR="00B447CB" w:rsidRDefault="44BF57A6" w:rsidP="00B447CB">
      <w:pPr>
        <w:spacing w:before="240" w:after="240"/>
        <w:jc w:val="both"/>
      </w:pPr>
      <w:r w:rsidRPr="0CAA2F2F">
        <w:rPr>
          <w:rFonts w:ascii="Times New Roman" w:eastAsia="Times New Roman" w:hAnsi="Times New Roman" w:cs="Times New Roman"/>
          <w:sz w:val="24"/>
          <w:szCs w:val="24"/>
        </w:rPr>
        <w:t>Furthermore, the system places a high priority on data security and privacy, putting strong safeguards in place to guard private student data. It is designed to be flexible and scalable, meeting the changing requirements of educational establishments. The "Student Report" software system gives teachers the ability to make well-informed decisions, pinpoint areas that need development, and ultimately improve the overall educational experience for students by offering timely insights and analytics.</w:t>
      </w:r>
    </w:p>
    <w:p w14:paraId="07AFB625" w14:textId="77777777" w:rsidR="00B447CB" w:rsidRDefault="00B447CB" w:rsidP="00B447CB">
      <w:pPr>
        <w:spacing w:before="240" w:after="240"/>
        <w:jc w:val="both"/>
      </w:pPr>
    </w:p>
    <w:p w14:paraId="41A29CCE" w14:textId="77777777" w:rsidR="00B447CB" w:rsidRDefault="00B447CB" w:rsidP="00B447CB">
      <w:pPr>
        <w:spacing w:before="240" w:after="24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COPE OF THE SYSTEM</w:t>
      </w:r>
    </w:p>
    <w:p w14:paraId="1541611D" w14:textId="11C159E7" w:rsidR="7FBC1569" w:rsidRDefault="7FBC1569" w:rsidP="00B447CB">
      <w:pPr>
        <w:spacing w:before="240" w:after="240"/>
        <w:ind w:firstLine="720"/>
        <w:jc w:val="both"/>
      </w:pPr>
      <w:r w:rsidRPr="4A57645B">
        <w:rPr>
          <w:rFonts w:ascii="Times New Roman" w:eastAsia="Times New Roman" w:hAnsi="Times New Roman" w:cs="Times New Roman"/>
          <w:sz w:val="24"/>
          <w:szCs w:val="24"/>
        </w:rPr>
        <w:t>The "Student Report" software system's scope includes a number of crucial elements to guarantee that it satisfies the various demands of its customers. With an emphasis on effectively gathering and handling student performance data, the system is made to meet functional requirements. Data input forms for capturing student information, modules for creating comprehensive reports, analytics tools to offer insights into student development and performance trends, and user authentication and authorization functions are all included.</w:t>
      </w:r>
      <w:r w:rsidR="0BF4E40E" w:rsidRPr="4A57645B">
        <w:rPr>
          <w:rFonts w:ascii="Times New Roman" w:eastAsia="Times New Roman" w:hAnsi="Times New Roman" w:cs="Times New Roman"/>
          <w:sz w:val="24"/>
          <w:szCs w:val="24"/>
        </w:rPr>
        <w:t xml:space="preserve"> </w:t>
      </w:r>
      <w:r w:rsidRPr="4A57645B">
        <w:rPr>
          <w:rFonts w:ascii="Times New Roman" w:eastAsia="Times New Roman" w:hAnsi="Times New Roman" w:cs="Times New Roman"/>
          <w:sz w:val="24"/>
          <w:szCs w:val="24"/>
        </w:rPr>
        <w:t>By offering an intuitive user interface and simple navigation, the system seeks to meet the demands of educators, administrators, and other stakeholders. It guarantees thorough and accurate student performance records by enabling the smooth integration of data from various sources. Additionally, the system prioritizes non-functional needs like privacy and data security, guaranteeing that private student data is safeguarded by strong security protocols.</w:t>
      </w:r>
    </w:p>
    <w:p w14:paraId="6C92E7D8" w14:textId="77777777" w:rsidR="007F6022" w:rsidRDefault="007F6022">
      <w:pPr>
        <w:spacing w:before="80"/>
        <w:ind w:right="120"/>
        <w:jc w:val="both"/>
        <w:rPr>
          <w:rFonts w:ascii="Times New Roman" w:eastAsia="Times New Roman" w:hAnsi="Times New Roman" w:cs="Times New Roman"/>
          <w:sz w:val="24"/>
          <w:szCs w:val="24"/>
        </w:rPr>
      </w:pPr>
    </w:p>
    <w:p w14:paraId="5AD545A0" w14:textId="77777777" w:rsidR="007F6022" w:rsidRDefault="007F6022">
      <w:pPr>
        <w:spacing w:before="80"/>
        <w:ind w:right="120"/>
        <w:jc w:val="both"/>
        <w:rPr>
          <w:rFonts w:ascii="Times New Roman" w:eastAsia="Times New Roman" w:hAnsi="Times New Roman" w:cs="Times New Roman"/>
          <w:sz w:val="24"/>
          <w:szCs w:val="24"/>
        </w:rPr>
      </w:pPr>
    </w:p>
    <w:p w14:paraId="42DCE437" w14:textId="77777777" w:rsidR="007F6022" w:rsidRDefault="007F6022">
      <w:pPr>
        <w:spacing w:before="80"/>
        <w:ind w:right="120"/>
        <w:jc w:val="both"/>
        <w:rPr>
          <w:rFonts w:ascii="Times New Roman" w:eastAsia="Times New Roman" w:hAnsi="Times New Roman" w:cs="Times New Roman"/>
          <w:sz w:val="24"/>
          <w:szCs w:val="24"/>
        </w:rPr>
      </w:pPr>
    </w:p>
    <w:p w14:paraId="2F2BEAB2" w14:textId="77777777" w:rsidR="007F6022" w:rsidRDefault="007F6022">
      <w:pPr>
        <w:spacing w:before="80"/>
        <w:ind w:right="120"/>
        <w:jc w:val="both"/>
        <w:rPr>
          <w:rFonts w:ascii="Times New Roman" w:eastAsia="Times New Roman" w:hAnsi="Times New Roman" w:cs="Times New Roman"/>
          <w:sz w:val="24"/>
          <w:szCs w:val="24"/>
        </w:rPr>
      </w:pPr>
    </w:p>
    <w:p w14:paraId="42D78AE7" w14:textId="77777777" w:rsidR="007F6022" w:rsidRDefault="007F6022">
      <w:pPr>
        <w:spacing w:before="80"/>
        <w:ind w:right="120"/>
        <w:jc w:val="both"/>
        <w:rPr>
          <w:rFonts w:ascii="Times New Roman" w:eastAsia="Times New Roman" w:hAnsi="Times New Roman" w:cs="Times New Roman"/>
          <w:sz w:val="24"/>
          <w:szCs w:val="24"/>
        </w:rPr>
      </w:pPr>
    </w:p>
    <w:p w14:paraId="1CAA1785" w14:textId="77777777" w:rsidR="00F0301E" w:rsidRDefault="00F0301E" w:rsidP="0CAA2F2F">
      <w:pPr>
        <w:spacing w:before="80"/>
        <w:ind w:right="120"/>
        <w:jc w:val="both"/>
        <w:rPr>
          <w:rFonts w:ascii="Times New Roman" w:eastAsia="Times New Roman" w:hAnsi="Times New Roman" w:cs="Times New Roman"/>
          <w:b/>
          <w:bCs/>
          <w:sz w:val="32"/>
          <w:szCs w:val="32"/>
          <w:u w:val="single"/>
        </w:rPr>
      </w:pPr>
    </w:p>
    <w:p w14:paraId="4DD47C1C" w14:textId="77777777" w:rsidR="00F0301E" w:rsidRDefault="00F0301E" w:rsidP="0CAA2F2F">
      <w:pPr>
        <w:spacing w:before="80"/>
        <w:ind w:right="120"/>
        <w:jc w:val="both"/>
        <w:rPr>
          <w:rFonts w:ascii="Times New Roman" w:eastAsia="Times New Roman" w:hAnsi="Times New Roman" w:cs="Times New Roman"/>
          <w:b/>
          <w:bCs/>
          <w:sz w:val="32"/>
          <w:szCs w:val="32"/>
          <w:u w:val="single"/>
        </w:rPr>
      </w:pPr>
    </w:p>
    <w:p w14:paraId="7A9E17C5" w14:textId="77777777" w:rsidR="00F0301E" w:rsidRDefault="00F0301E" w:rsidP="0CAA2F2F">
      <w:pPr>
        <w:spacing w:before="80"/>
        <w:ind w:right="120"/>
        <w:jc w:val="both"/>
        <w:rPr>
          <w:rFonts w:ascii="Times New Roman" w:eastAsia="Times New Roman" w:hAnsi="Times New Roman" w:cs="Times New Roman"/>
          <w:b/>
          <w:bCs/>
          <w:sz w:val="32"/>
          <w:szCs w:val="32"/>
          <w:u w:val="single"/>
        </w:rPr>
      </w:pPr>
    </w:p>
    <w:p w14:paraId="70FCA5B9" w14:textId="77777777" w:rsidR="00F0301E" w:rsidRDefault="00F0301E" w:rsidP="0CAA2F2F">
      <w:pPr>
        <w:spacing w:before="80"/>
        <w:ind w:right="120"/>
        <w:jc w:val="both"/>
        <w:rPr>
          <w:rFonts w:ascii="Times New Roman" w:eastAsia="Times New Roman" w:hAnsi="Times New Roman" w:cs="Times New Roman"/>
          <w:b/>
          <w:bCs/>
          <w:sz w:val="32"/>
          <w:szCs w:val="32"/>
          <w:u w:val="single"/>
        </w:rPr>
      </w:pPr>
    </w:p>
    <w:p w14:paraId="3465537B" w14:textId="77777777" w:rsidR="00462B37" w:rsidRDefault="00462B37" w:rsidP="0CAA2F2F">
      <w:pPr>
        <w:spacing w:before="80"/>
        <w:ind w:right="120"/>
        <w:jc w:val="both"/>
        <w:rPr>
          <w:rFonts w:ascii="Times New Roman" w:eastAsia="Times New Roman" w:hAnsi="Times New Roman" w:cs="Times New Roman"/>
          <w:b/>
          <w:bCs/>
          <w:sz w:val="32"/>
          <w:szCs w:val="32"/>
          <w:u w:val="single"/>
        </w:rPr>
      </w:pPr>
    </w:p>
    <w:p w14:paraId="08042C6B" w14:textId="77777777" w:rsidR="006A7EBE" w:rsidRDefault="006A7EBE" w:rsidP="0CAA2F2F">
      <w:pPr>
        <w:spacing w:before="80"/>
        <w:ind w:right="120"/>
        <w:jc w:val="both"/>
        <w:rPr>
          <w:rFonts w:ascii="Times New Roman" w:eastAsia="Times New Roman" w:hAnsi="Times New Roman" w:cs="Times New Roman"/>
          <w:b/>
          <w:bCs/>
          <w:sz w:val="32"/>
          <w:szCs w:val="32"/>
          <w:u w:val="single"/>
        </w:rPr>
      </w:pPr>
    </w:p>
    <w:p w14:paraId="69DC3B08" w14:textId="77777777" w:rsidR="006A7EBE" w:rsidRDefault="006A7EBE" w:rsidP="0CAA2F2F">
      <w:pPr>
        <w:spacing w:before="80"/>
        <w:ind w:right="120"/>
        <w:jc w:val="both"/>
        <w:rPr>
          <w:rFonts w:ascii="Times New Roman" w:eastAsia="Times New Roman" w:hAnsi="Times New Roman" w:cs="Times New Roman"/>
          <w:b/>
          <w:bCs/>
          <w:sz w:val="32"/>
          <w:szCs w:val="32"/>
          <w:u w:val="single"/>
        </w:rPr>
      </w:pPr>
    </w:p>
    <w:p w14:paraId="75867F5C" w14:textId="3D3EFC64" w:rsidR="007F6022" w:rsidRDefault="002323C9" w:rsidP="0CAA2F2F">
      <w:pPr>
        <w:spacing w:before="80"/>
        <w:ind w:right="120"/>
        <w:jc w:val="both"/>
        <w:rPr>
          <w:rFonts w:ascii="Times New Roman" w:eastAsia="Times New Roman" w:hAnsi="Times New Roman" w:cs="Times New Roman"/>
          <w:b/>
          <w:bCs/>
          <w:sz w:val="32"/>
          <w:szCs w:val="32"/>
          <w:u w:val="single"/>
        </w:rPr>
      </w:pPr>
      <w:r w:rsidRPr="0CAA2F2F">
        <w:rPr>
          <w:rFonts w:ascii="Times New Roman" w:eastAsia="Times New Roman" w:hAnsi="Times New Roman" w:cs="Times New Roman"/>
          <w:b/>
          <w:bCs/>
          <w:sz w:val="32"/>
          <w:szCs w:val="32"/>
          <w:u w:val="single"/>
        </w:rPr>
        <w:lastRenderedPageBreak/>
        <w:t>ARCHITECTURE DIAGRAM</w:t>
      </w:r>
    </w:p>
    <w:p w14:paraId="43D0DA1E" w14:textId="77777777" w:rsidR="007F6022" w:rsidRDefault="007F6022">
      <w:pPr>
        <w:spacing w:before="80"/>
        <w:ind w:right="120"/>
        <w:rPr>
          <w:rFonts w:ascii="Times New Roman" w:eastAsia="Times New Roman" w:hAnsi="Times New Roman" w:cs="Times New Roman"/>
          <w:b/>
          <w:sz w:val="20"/>
          <w:szCs w:val="20"/>
          <w:u w:val="single"/>
        </w:rPr>
      </w:pPr>
    </w:p>
    <w:p w14:paraId="3E4C87BE" w14:textId="6E87D12B" w:rsidR="007F6022" w:rsidRDefault="00B447CB" w:rsidP="0CAA2F2F">
      <w:pPr>
        <w:numPr>
          <w:ilvl w:val="0"/>
          <w:numId w:val="4"/>
        </w:numPr>
        <w:spacing w:before="80"/>
        <w:ind w:right="120"/>
        <w:rPr>
          <w:rFonts w:ascii="Times New Roman" w:eastAsia="Times New Roman" w:hAnsi="Times New Roman" w:cs="Times New Roman"/>
          <w:b/>
          <w:bCs/>
          <w:sz w:val="28"/>
          <w:szCs w:val="28"/>
        </w:rPr>
      </w:pPr>
      <w:r w:rsidRPr="0CAA2F2F">
        <w:rPr>
          <w:rFonts w:ascii="Times New Roman" w:eastAsia="Times New Roman" w:hAnsi="Times New Roman" w:cs="Times New Roman"/>
          <w:b/>
          <w:bCs/>
          <w:sz w:val="28"/>
          <w:szCs w:val="28"/>
        </w:rPr>
        <w:t>PHYSICAL ARCHITECTURE</w:t>
      </w:r>
      <w:r w:rsidR="002323C9" w:rsidRPr="0CAA2F2F">
        <w:rPr>
          <w:rFonts w:ascii="Times New Roman" w:eastAsia="Times New Roman" w:hAnsi="Times New Roman" w:cs="Times New Roman"/>
          <w:b/>
          <w:bCs/>
          <w:sz w:val="28"/>
          <w:szCs w:val="28"/>
        </w:rPr>
        <w:t>:</w:t>
      </w:r>
    </w:p>
    <w:p w14:paraId="2BD6EE24" w14:textId="16F051F5" w:rsidR="00957800" w:rsidRPr="00485647" w:rsidRDefault="00957800" w:rsidP="0CAA2F2F">
      <w:pPr>
        <w:spacing w:before="80"/>
        <w:ind w:left="720" w:right="120"/>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The physical architecture of the "</w:t>
      </w:r>
      <w:r w:rsidR="00007A0E" w:rsidRPr="0CAA2F2F">
        <w:rPr>
          <w:rFonts w:ascii="Times New Roman" w:eastAsia="Times New Roman" w:hAnsi="Times New Roman" w:cs="Times New Roman"/>
          <w:sz w:val="24"/>
          <w:szCs w:val="24"/>
        </w:rPr>
        <w:t>Student Report</w:t>
      </w:r>
      <w:r w:rsidRPr="0CAA2F2F">
        <w:rPr>
          <w:rFonts w:ascii="Times New Roman" w:eastAsia="Times New Roman" w:hAnsi="Times New Roman" w:cs="Times New Roman"/>
          <w:sz w:val="24"/>
          <w:szCs w:val="24"/>
        </w:rPr>
        <w:t>" is composed of physical components, including system elements and interfaces, designed to effectively manage customer data. This architecture aims to meet the logical architecture elements and system requirements.</w:t>
      </w:r>
    </w:p>
    <w:p w14:paraId="6F7AB79D" w14:textId="20CDAE7E" w:rsidR="00957800" w:rsidRPr="00485647" w:rsidRDefault="00957800" w:rsidP="0CAA2F2F">
      <w:pPr>
        <w:spacing w:before="80"/>
        <w:ind w:left="720" w:right="120"/>
        <w:rPr>
          <w:rFonts w:ascii="Times New Roman" w:eastAsia="Times New Roman" w:hAnsi="Times New Roman" w:cs="Times New Roman"/>
          <w:sz w:val="24"/>
          <w:szCs w:val="24"/>
        </w:rPr>
      </w:pPr>
    </w:p>
    <w:p w14:paraId="51E2E863" w14:textId="6E0CD76E" w:rsidR="00957800" w:rsidRPr="00485647" w:rsidRDefault="00957800" w:rsidP="0CAA2F2F">
      <w:pPr>
        <w:spacing w:before="80"/>
        <w:ind w:left="720" w:right="120"/>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The physical architecture is divided into two primary layers:</w:t>
      </w:r>
    </w:p>
    <w:p w14:paraId="08F9FC9A" w14:textId="4B6D5D2D" w:rsidR="00957800" w:rsidRPr="00485647" w:rsidRDefault="00957800" w:rsidP="0CAA2F2F">
      <w:pPr>
        <w:spacing w:before="80"/>
        <w:ind w:left="720" w:right="120"/>
        <w:rPr>
          <w:rFonts w:ascii="Times New Roman" w:eastAsia="Times New Roman" w:hAnsi="Times New Roman" w:cs="Times New Roman"/>
          <w:sz w:val="24"/>
          <w:szCs w:val="24"/>
        </w:rPr>
      </w:pPr>
    </w:p>
    <w:p w14:paraId="795C633A" w14:textId="207737B5" w:rsidR="00957800" w:rsidRPr="00485647" w:rsidRDefault="00957800" w:rsidP="0CAA2F2F">
      <w:pPr>
        <w:spacing w:before="80"/>
        <w:ind w:left="720" w:right="120"/>
        <w:rPr>
          <w:rFonts w:ascii="Times New Roman" w:eastAsia="Times New Roman" w:hAnsi="Times New Roman" w:cs="Times New Roman"/>
          <w:sz w:val="24"/>
          <w:szCs w:val="24"/>
        </w:rPr>
      </w:pPr>
      <w:r w:rsidRPr="0CAA2F2F">
        <w:rPr>
          <w:rFonts w:ascii="Times New Roman" w:eastAsia="Times New Roman" w:hAnsi="Times New Roman" w:cs="Times New Roman"/>
          <w:b/>
          <w:bCs/>
          <w:sz w:val="24"/>
          <w:szCs w:val="24"/>
        </w:rPr>
        <w:t>Source Layer</w:t>
      </w:r>
      <w:r w:rsidRPr="0CAA2F2F">
        <w:rPr>
          <w:rFonts w:ascii="Times New Roman" w:eastAsia="Times New Roman" w:hAnsi="Times New Roman" w:cs="Times New Roman"/>
          <w:sz w:val="24"/>
          <w:szCs w:val="24"/>
        </w:rPr>
        <w:t xml:space="preserve">: This layer comprises </w:t>
      </w:r>
      <w:r w:rsidR="547DA054" w:rsidRPr="0CAA2F2F">
        <w:rPr>
          <w:rFonts w:ascii="Times New Roman" w:eastAsia="Times New Roman" w:hAnsi="Times New Roman" w:cs="Times New Roman"/>
          <w:sz w:val="24"/>
          <w:szCs w:val="24"/>
        </w:rPr>
        <w:t xml:space="preserve">four </w:t>
      </w:r>
      <w:r w:rsidRPr="0CAA2F2F">
        <w:rPr>
          <w:rFonts w:ascii="Times New Roman" w:eastAsia="Times New Roman" w:hAnsi="Times New Roman" w:cs="Times New Roman"/>
          <w:sz w:val="24"/>
          <w:szCs w:val="24"/>
        </w:rPr>
        <w:t>source systems that supply raw data. These sources are linked to the data warehouse layer through various data loading processes.</w:t>
      </w:r>
    </w:p>
    <w:p w14:paraId="66F91E86" w14:textId="75516D8E" w:rsidR="007F6022" w:rsidRDefault="00957800" w:rsidP="003035FC">
      <w:pPr>
        <w:spacing w:before="80"/>
        <w:ind w:left="720" w:right="120"/>
        <w:rPr>
          <w:rFonts w:ascii="Times New Roman" w:eastAsia="Times New Roman" w:hAnsi="Times New Roman" w:cs="Times New Roman"/>
          <w:sz w:val="24"/>
          <w:szCs w:val="24"/>
        </w:rPr>
      </w:pPr>
      <w:r w:rsidRPr="0CAA2F2F">
        <w:rPr>
          <w:rFonts w:ascii="Times New Roman" w:eastAsia="Times New Roman" w:hAnsi="Times New Roman" w:cs="Times New Roman"/>
          <w:b/>
          <w:bCs/>
          <w:sz w:val="24"/>
          <w:szCs w:val="24"/>
        </w:rPr>
        <w:t>Data Warehouse Layer</w:t>
      </w:r>
      <w:r w:rsidRPr="0CAA2F2F">
        <w:rPr>
          <w:rFonts w:ascii="Times New Roman" w:eastAsia="Times New Roman" w:hAnsi="Times New Roman" w:cs="Times New Roman"/>
          <w:sz w:val="24"/>
          <w:szCs w:val="24"/>
        </w:rPr>
        <w:t>: This layer contains independent dimensions and fact tables that store the processed data.</w:t>
      </w:r>
    </w:p>
    <w:p w14:paraId="7E14DCFB" w14:textId="0D2D2319" w:rsidR="007F6022" w:rsidRDefault="007F6022">
      <w:pPr>
        <w:spacing w:before="80"/>
        <w:ind w:right="120"/>
        <w:jc w:val="both"/>
        <w:rPr>
          <w:rFonts w:ascii="Times New Roman" w:eastAsia="Times New Roman" w:hAnsi="Times New Roman" w:cs="Times New Roman"/>
          <w:sz w:val="20"/>
          <w:szCs w:val="20"/>
        </w:rPr>
      </w:pPr>
    </w:p>
    <w:p w14:paraId="016E9561" w14:textId="330E64E9" w:rsidR="007F6022" w:rsidRDefault="256B2594">
      <w:pPr>
        <w:spacing w:before="80"/>
        <w:ind w:right="120"/>
        <w:jc w:val="center"/>
      </w:pPr>
      <w:r>
        <w:rPr>
          <w:noProof/>
        </w:rPr>
        <w:drawing>
          <wp:inline distT="0" distB="0" distL="0" distR="0" wp14:anchorId="25B594B4" wp14:editId="20ACC6AC">
            <wp:extent cx="5724524" cy="3419475"/>
            <wp:effectExtent l="0" t="0" r="0" b="0"/>
            <wp:docPr id="322263999" name="Picture 32226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63999"/>
                    <pic:cNvPicPr/>
                  </pic:nvPicPr>
                  <pic:blipFill>
                    <a:blip r:embed="rId9">
                      <a:extLst>
                        <a:ext uri="{28A0092B-C50C-407E-A947-70E740481C1C}">
                          <a14:useLocalDpi xmlns:a14="http://schemas.microsoft.com/office/drawing/2010/main" val="0"/>
                        </a:ext>
                      </a:extLst>
                    </a:blip>
                    <a:stretch>
                      <a:fillRect/>
                    </a:stretch>
                  </pic:blipFill>
                  <pic:spPr>
                    <a:xfrm>
                      <a:off x="0" y="0"/>
                      <a:ext cx="5724524" cy="3419475"/>
                    </a:xfrm>
                    <a:prstGeom prst="rect">
                      <a:avLst/>
                    </a:prstGeom>
                  </pic:spPr>
                </pic:pic>
              </a:graphicData>
            </a:graphic>
          </wp:inline>
        </w:drawing>
      </w:r>
    </w:p>
    <w:p w14:paraId="0A655806" w14:textId="77777777" w:rsidR="007F6022" w:rsidRDefault="002323C9">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a) Physical Architecture Diagram</w:t>
      </w:r>
    </w:p>
    <w:p w14:paraId="6CEE90FB" w14:textId="77777777" w:rsidR="007F6022" w:rsidRDefault="007F6022">
      <w:pPr>
        <w:spacing w:before="80"/>
        <w:ind w:right="120"/>
        <w:jc w:val="center"/>
        <w:rPr>
          <w:rFonts w:ascii="Times New Roman" w:eastAsia="Times New Roman" w:hAnsi="Times New Roman" w:cs="Times New Roman"/>
          <w:b/>
          <w:sz w:val="20"/>
          <w:szCs w:val="20"/>
        </w:rPr>
      </w:pPr>
    </w:p>
    <w:p w14:paraId="7A144D10" w14:textId="77777777" w:rsidR="00462B37" w:rsidRDefault="00462B37">
      <w:pPr>
        <w:spacing w:before="80"/>
        <w:ind w:right="120"/>
        <w:jc w:val="center"/>
        <w:rPr>
          <w:rFonts w:ascii="Times New Roman" w:eastAsia="Times New Roman" w:hAnsi="Times New Roman" w:cs="Times New Roman"/>
          <w:b/>
          <w:sz w:val="20"/>
          <w:szCs w:val="20"/>
        </w:rPr>
      </w:pPr>
    </w:p>
    <w:p w14:paraId="207A6572" w14:textId="77777777" w:rsidR="00462B37" w:rsidRDefault="00462B37" w:rsidP="00EB153D">
      <w:pPr>
        <w:spacing w:before="80"/>
        <w:ind w:right="120"/>
        <w:rPr>
          <w:rFonts w:ascii="Times New Roman" w:eastAsia="Times New Roman" w:hAnsi="Times New Roman" w:cs="Times New Roman"/>
          <w:b/>
          <w:sz w:val="20"/>
          <w:szCs w:val="20"/>
        </w:rPr>
      </w:pPr>
    </w:p>
    <w:p w14:paraId="193786A7" w14:textId="77777777" w:rsidR="003035FC" w:rsidRDefault="003035FC" w:rsidP="00EB153D">
      <w:pPr>
        <w:spacing w:before="80"/>
        <w:ind w:right="120"/>
        <w:rPr>
          <w:rFonts w:ascii="Times New Roman" w:eastAsia="Times New Roman" w:hAnsi="Times New Roman" w:cs="Times New Roman"/>
          <w:b/>
          <w:sz w:val="20"/>
          <w:szCs w:val="20"/>
        </w:rPr>
      </w:pPr>
    </w:p>
    <w:p w14:paraId="420BE2F6" w14:textId="77777777" w:rsidR="006A7EBE" w:rsidRDefault="006A7EBE" w:rsidP="00EB153D">
      <w:pPr>
        <w:spacing w:before="80"/>
        <w:ind w:right="120"/>
        <w:rPr>
          <w:rFonts w:ascii="Times New Roman" w:eastAsia="Times New Roman" w:hAnsi="Times New Roman" w:cs="Times New Roman"/>
          <w:b/>
          <w:sz w:val="20"/>
          <w:szCs w:val="20"/>
        </w:rPr>
      </w:pPr>
    </w:p>
    <w:p w14:paraId="1B715BF5" w14:textId="77777777" w:rsidR="006A7EBE" w:rsidRDefault="006A7EBE" w:rsidP="00EB153D">
      <w:pPr>
        <w:spacing w:before="80"/>
        <w:ind w:right="120"/>
        <w:rPr>
          <w:rFonts w:ascii="Times New Roman" w:eastAsia="Times New Roman" w:hAnsi="Times New Roman" w:cs="Times New Roman"/>
          <w:b/>
          <w:sz w:val="20"/>
          <w:szCs w:val="20"/>
        </w:rPr>
      </w:pPr>
    </w:p>
    <w:p w14:paraId="173CD85F" w14:textId="4DC51AEC" w:rsidR="007F6022" w:rsidRDefault="00B447CB">
      <w:pPr>
        <w:numPr>
          <w:ilvl w:val="0"/>
          <w:numId w:val="4"/>
        </w:numPr>
        <w:spacing w:before="80"/>
        <w:ind w:right="1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OGICAL ARCHITECTURE</w:t>
      </w:r>
      <w:r w:rsidR="002323C9">
        <w:rPr>
          <w:rFonts w:ascii="Times New Roman" w:eastAsia="Times New Roman" w:hAnsi="Times New Roman" w:cs="Times New Roman"/>
          <w:b/>
          <w:sz w:val="28"/>
          <w:szCs w:val="28"/>
        </w:rPr>
        <w:t>:</w:t>
      </w:r>
    </w:p>
    <w:p w14:paraId="14457507" w14:textId="15651B41" w:rsidR="007F6022" w:rsidRDefault="007F6022">
      <w:pPr>
        <w:spacing w:before="80"/>
        <w:ind w:left="720" w:right="120"/>
        <w:rPr>
          <w:rFonts w:ascii="Times New Roman" w:eastAsia="Times New Roman" w:hAnsi="Times New Roman" w:cs="Times New Roman"/>
          <w:sz w:val="20"/>
          <w:szCs w:val="20"/>
        </w:rPr>
      </w:pPr>
    </w:p>
    <w:p w14:paraId="64020426" w14:textId="5769B1A3" w:rsidR="00945B3C" w:rsidRPr="00945B3C" w:rsidRDefault="00945B3C" w:rsidP="001B1408">
      <w:pPr>
        <w:ind w:left="360" w:right="120"/>
        <w:jc w:val="both"/>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The logical architecture of the "</w:t>
      </w:r>
      <w:r w:rsidR="004E2487">
        <w:rPr>
          <w:rFonts w:ascii="Times New Roman" w:eastAsia="Times New Roman" w:hAnsi="Times New Roman" w:cs="Times New Roman"/>
          <w:sz w:val="24"/>
          <w:szCs w:val="24"/>
        </w:rPr>
        <w:t>Student Report”</w:t>
      </w:r>
      <w:r w:rsidRPr="0CAA2F2F">
        <w:rPr>
          <w:rFonts w:ascii="Times New Roman" w:eastAsia="Times New Roman" w:hAnsi="Times New Roman" w:cs="Times New Roman"/>
          <w:sz w:val="24"/>
          <w:szCs w:val="24"/>
        </w:rPr>
        <w:t xml:space="preserve"> outlines the processes and activities necessary to deliver user services. This architecture is technology-agnostic, concentrating solely on the logical flow of data and procedures.</w:t>
      </w:r>
    </w:p>
    <w:p w14:paraId="3C66136D" w14:textId="7888655E" w:rsidR="00945B3C" w:rsidRPr="00945B3C" w:rsidRDefault="00945B3C" w:rsidP="00BF5681">
      <w:pPr>
        <w:ind w:left="1440" w:right="120"/>
        <w:jc w:val="both"/>
        <w:rPr>
          <w:rFonts w:ascii="Times New Roman" w:eastAsia="Times New Roman" w:hAnsi="Times New Roman" w:cs="Times New Roman"/>
          <w:sz w:val="24"/>
          <w:szCs w:val="24"/>
        </w:rPr>
      </w:pPr>
    </w:p>
    <w:p w14:paraId="3F1715C6" w14:textId="153C445F" w:rsidR="00945B3C" w:rsidRDefault="00945B3C" w:rsidP="006F6078">
      <w:pPr>
        <w:ind w:left="360" w:right="120"/>
        <w:jc w:val="both"/>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The architecture comprises two principal layers: the source layer and the data warehouse layer.</w:t>
      </w:r>
    </w:p>
    <w:p w14:paraId="29E35B36" w14:textId="77777777" w:rsidR="00EB153D" w:rsidRPr="00945B3C" w:rsidRDefault="00EB153D" w:rsidP="006F6078">
      <w:pPr>
        <w:ind w:left="360" w:right="120"/>
        <w:jc w:val="both"/>
        <w:rPr>
          <w:rFonts w:ascii="Times New Roman" w:eastAsia="Times New Roman" w:hAnsi="Times New Roman" w:cs="Times New Roman"/>
          <w:sz w:val="24"/>
          <w:szCs w:val="24"/>
        </w:rPr>
      </w:pPr>
    </w:p>
    <w:p w14:paraId="070F6FD9" w14:textId="4F7B9E94" w:rsidR="00945B3C" w:rsidRPr="00BF5681" w:rsidRDefault="00945B3C" w:rsidP="001B1408">
      <w:pPr>
        <w:ind w:right="120" w:firstLine="360"/>
        <w:jc w:val="both"/>
        <w:rPr>
          <w:rFonts w:ascii="Times New Roman" w:eastAsia="Times New Roman" w:hAnsi="Times New Roman" w:cs="Times New Roman"/>
          <w:sz w:val="24"/>
          <w:szCs w:val="24"/>
        </w:rPr>
      </w:pPr>
      <w:r w:rsidRPr="0CAA2F2F">
        <w:rPr>
          <w:rFonts w:ascii="Times New Roman" w:eastAsia="Times New Roman" w:hAnsi="Times New Roman" w:cs="Times New Roman"/>
          <w:b/>
          <w:bCs/>
          <w:sz w:val="24"/>
          <w:szCs w:val="24"/>
        </w:rPr>
        <w:t>Source Layer:</w:t>
      </w:r>
      <w:r w:rsidRPr="0CAA2F2F">
        <w:rPr>
          <w:rFonts w:ascii="Times New Roman" w:eastAsia="Times New Roman" w:hAnsi="Times New Roman" w:cs="Times New Roman"/>
          <w:sz w:val="24"/>
          <w:szCs w:val="24"/>
        </w:rPr>
        <w:t xml:space="preserve"> This layer consists of three sources that supply the raw data.</w:t>
      </w:r>
    </w:p>
    <w:p w14:paraId="2E8DAD0F" w14:textId="77777777" w:rsidR="00EB153D" w:rsidRDefault="00945B3C" w:rsidP="008670C8">
      <w:pPr>
        <w:ind w:left="360" w:right="120"/>
        <w:jc w:val="both"/>
        <w:rPr>
          <w:rFonts w:ascii="Times New Roman" w:eastAsia="Times New Roman" w:hAnsi="Times New Roman" w:cs="Times New Roman"/>
          <w:sz w:val="24"/>
          <w:szCs w:val="24"/>
        </w:rPr>
      </w:pPr>
      <w:r w:rsidRPr="001B1408">
        <w:rPr>
          <w:rFonts w:ascii="Times New Roman" w:eastAsia="Times New Roman" w:hAnsi="Times New Roman" w:cs="Times New Roman"/>
          <w:b/>
          <w:bCs/>
          <w:sz w:val="24"/>
          <w:szCs w:val="24"/>
        </w:rPr>
        <w:t>Data Warehouse Layer</w:t>
      </w:r>
      <w:r w:rsidRPr="00945B3C">
        <w:rPr>
          <w:rFonts w:ascii="Times New Roman" w:eastAsia="Times New Roman" w:hAnsi="Times New Roman" w:cs="Times New Roman"/>
          <w:sz w:val="24"/>
          <w:szCs w:val="24"/>
        </w:rPr>
        <w:t>: This layer encompasses dimensions and fact tables that store the processed data.</w:t>
      </w:r>
    </w:p>
    <w:p w14:paraId="7D78F12F" w14:textId="122EF585" w:rsidR="007F6022" w:rsidRPr="008670C8" w:rsidRDefault="4D4197AE" w:rsidP="008670C8">
      <w:pPr>
        <w:ind w:left="360" w:right="120"/>
        <w:jc w:val="both"/>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740EB15B" wp14:editId="7918639A">
            <wp:simplePos x="914400" y="4089400"/>
            <wp:positionH relativeFrom="margin">
              <wp:align>center</wp:align>
            </wp:positionH>
            <wp:positionV relativeFrom="margin">
              <wp:align>center</wp:align>
            </wp:positionV>
            <wp:extent cx="5559425" cy="3419293"/>
            <wp:effectExtent l="0" t="0" r="3175" b="0"/>
            <wp:wrapSquare wrapText="bothSides"/>
            <wp:docPr id="854798573" name="Picture 85479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98573" name="Picture 8547985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9425" cy="3419293"/>
                    </a:xfrm>
                    <a:prstGeom prst="rect">
                      <a:avLst/>
                    </a:prstGeom>
                  </pic:spPr>
                </pic:pic>
              </a:graphicData>
            </a:graphic>
          </wp:anchor>
        </w:drawing>
      </w:r>
    </w:p>
    <w:p w14:paraId="4C029287" w14:textId="50CB0C7F" w:rsidR="4A57645B" w:rsidRDefault="002323C9" w:rsidP="4A57645B">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b) Logical Architecture Diagram</w:t>
      </w:r>
    </w:p>
    <w:p w14:paraId="7BB7BA06" w14:textId="77777777" w:rsidR="00462B37" w:rsidRDefault="00462B37" w:rsidP="4A57645B">
      <w:pPr>
        <w:spacing w:before="80"/>
        <w:ind w:right="120"/>
        <w:jc w:val="center"/>
        <w:rPr>
          <w:rFonts w:ascii="Times New Roman" w:eastAsia="Times New Roman" w:hAnsi="Times New Roman" w:cs="Times New Roman"/>
          <w:b/>
          <w:bCs/>
          <w:sz w:val="32"/>
          <w:szCs w:val="32"/>
          <w:u w:val="single"/>
        </w:rPr>
      </w:pPr>
    </w:p>
    <w:p w14:paraId="64136DF9" w14:textId="05AD9361" w:rsidR="4A57645B" w:rsidRDefault="4A57645B" w:rsidP="4A57645B">
      <w:pPr>
        <w:spacing w:before="80"/>
        <w:ind w:right="120"/>
        <w:jc w:val="center"/>
        <w:rPr>
          <w:rFonts w:ascii="Times New Roman" w:eastAsia="Times New Roman" w:hAnsi="Times New Roman" w:cs="Times New Roman"/>
          <w:b/>
          <w:bCs/>
          <w:sz w:val="32"/>
          <w:szCs w:val="32"/>
          <w:u w:val="single"/>
        </w:rPr>
      </w:pPr>
    </w:p>
    <w:p w14:paraId="3699B03A" w14:textId="2733C605" w:rsidR="4A57645B" w:rsidRDefault="4A57645B" w:rsidP="4A57645B">
      <w:pPr>
        <w:spacing w:before="80"/>
        <w:ind w:right="120"/>
        <w:jc w:val="center"/>
        <w:rPr>
          <w:rFonts w:ascii="Times New Roman" w:eastAsia="Times New Roman" w:hAnsi="Times New Roman" w:cs="Times New Roman"/>
          <w:b/>
          <w:bCs/>
          <w:sz w:val="32"/>
          <w:szCs w:val="32"/>
          <w:u w:val="single"/>
        </w:rPr>
      </w:pPr>
    </w:p>
    <w:p w14:paraId="288802F5" w14:textId="1422C0B1" w:rsidR="4A57645B" w:rsidRDefault="4A57645B" w:rsidP="4A57645B">
      <w:pPr>
        <w:spacing w:before="80"/>
        <w:ind w:right="120"/>
        <w:jc w:val="center"/>
        <w:rPr>
          <w:rFonts w:ascii="Times New Roman" w:eastAsia="Times New Roman" w:hAnsi="Times New Roman" w:cs="Times New Roman"/>
          <w:b/>
          <w:bCs/>
          <w:sz w:val="32"/>
          <w:szCs w:val="32"/>
          <w:u w:val="single"/>
        </w:rPr>
      </w:pPr>
    </w:p>
    <w:p w14:paraId="0A15672E" w14:textId="70D6A840" w:rsidR="4A57645B" w:rsidRDefault="4A57645B" w:rsidP="4A57645B">
      <w:pPr>
        <w:spacing w:before="80"/>
        <w:ind w:right="120"/>
        <w:jc w:val="center"/>
        <w:rPr>
          <w:rFonts w:ascii="Times New Roman" w:eastAsia="Times New Roman" w:hAnsi="Times New Roman" w:cs="Times New Roman"/>
          <w:b/>
          <w:bCs/>
          <w:sz w:val="32"/>
          <w:szCs w:val="32"/>
          <w:u w:val="single"/>
        </w:rPr>
      </w:pPr>
    </w:p>
    <w:p w14:paraId="0C9BAC33" w14:textId="6E0A4139" w:rsidR="4A57645B" w:rsidRDefault="4A57645B" w:rsidP="4A57645B">
      <w:pPr>
        <w:spacing w:before="80"/>
        <w:ind w:right="120"/>
        <w:jc w:val="center"/>
        <w:rPr>
          <w:rFonts w:ascii="Times New Roman" w:eastAsia="Times New Roman" w:hAnsi="Times New Roman" w:cs="Times New Roman"/>
          <w:b/>
          <w:bCs/>
          <w:sz w:val="32"/>
          <w:szCs w:val="32"/>
          <w:u w:val="single"/>
        </w:rPr>
      </w:pPr>
    </w:p>
    <w:p w14:paraId="205C9839" w14:textId="1729C206" w:rsidR="4A57645B" w:rsidRDefault="4A57645B" w:rsidP="4A57645B">
      <w:pPr>
        <w:spacing w:before="80"/>
        <w:ind w:right="120"/>
        <w:jc w:val="center"/>
        <w:rPr>
          <w:rFonts w:ascii="Times New Roman" w:eastAsia="Times New Roman" w:hAnsi="Times New Roman" w:cs="Times New Roman"/>
          <w:b/>
          <w:bCs/>
          <w:sz w:val="32"/>
          <w:szCs w:val="32"/>
          <w:u w:val="single"/>
        </w:rPr>
      </w:pPr>
    </w:p>
    <w:p w14:paraId="1F87AC5E" w14:textId="77777777" w:rsidR="007F6022" w:rsidRDefault="002323C9" w:rsidP="62CB6388">
      <w:pPr>
        <w:spacing w:before="80"/>
        <w:ind w:right="1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FLOW CHART</w:t>
      </w:r>
    </w:p>
    <w:p w14:paraId="32EC6326" w14:textId="77777777" w:rsidR="007F6022" w:rsidRDefault="007F6022">
      <w:pPr>
        <w:spacing w:before="80"/>
        <w:ind w:right="120"/>
        <w:jc w:val="center"/>
        <w:rPr>
          <w:rFonts w:ascii="Times New Roman" w:eastAsia="Times New Roman" w:hAnsi="Times New Roman" w:cs="Times New Roman"/>
          <w:sz w:val="24"/>
          <w:szCs w:val="24"/>
        </w:rPr>
      </w:pPr>
    </w:p>
    <w:p w14:paraId="6A65EA1E" w14:textId="77777777" w:rsidR="007F1601" w:rsidRDefault="007F1601">
      <w:pPr>
        <w:spacing w:before="80"/>
        <w:ind w:right="120"/>
        <w:jc w:val="center"/>
        <w:rPr>
          <w:rFonts w:ascii="Times New Roman" w:eastAsia="Times New Roman" w:hAnsi="Times New Roman" w:cs="Times New Roman"/>
          <w:sz w:val="24"/>
          <w:szCs w:val="24"/>
        </w:rPr>
      </w:pPr>
      <w:r>
        <w:rPr>
          <w:noProof/>
        </w:rPr>
        <w:drawing>
          <wp:inline distT="0" distB="0" distL="0" distR="0" wp14:anchorId="55C88A96" wp14:editId="0502F24A">
            <wp:extent cx="3674123" cy="7104475"/>
            <wp:effectExtent l="0" t="0" r="0" b="0"/>
            <wp:docPr id="776071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1247" name="Picture 2"/>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3674123" cy="7104475"/>
                    </a:xfrm>
                    <a:prstGeom prst="rect">
                      <a:avLst/>
                    </a:prstGeom>
                    <a:noFill/>
                    <a:ln>
                      <a:noFill/>
                    </a:ln>
                  </pic:spPr>
                </pic:pic>
              </a:graphicData>
            </a:graphic>
          </wp:inline>
        </w:drawing>
      </w:r>
    </w:p>
    <w:p w14:paraId="4BCD43AA" w14:textId="439AE2A2" w:rsidR="00185264" w:rsidRDefault="00E34E79" w:rsidP="00B14085">
      <w:pPr>
        <w:spacing w:before="8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25AE">
        <w:rPr>
          <w:rFonts w:ascii="Times New Roman" w:eastAsia="Times New Roman" w:hAnsi="Times New Roman" w:cs="Times New Roman"/>
          <w:sz w:val="24"/>
          <w:szCs w:val="24"/>
        </w:rPr>
        <w:t xml:space="preserve">          </w:t>
      </w:r>
      <w:r w:rsidR="00471B51">
        <w:rPr>
          <w:rFonts w:ascii="Times New Roman" w:eastAsia="Times New Roman" w:hAnsi="Times New Roman" w:cs="Times New Roman"/>
          <w:sz w:val="24"/>
          <w:szCs w:val="24"/>
        </w:rPr>
        <w:t>Fig. 2: Flow Chart</w:t>
      </w:r>
    </w:p>
    <w:p w14:paraId="5642411A" w14:textId="77777777" w:rsidR="003035FC" w:rsidRDefault="003035FC" w:rsidP="00B14085">
      <w:pPr>
        <w:spacing w:before="80"/>
        <w:ind w:right="120"/>
        <w:rPr>
          <w:rFonts w:ascii="Times New Roman" w:eastAsia="Times New Roman" w:hAnsi="Times New Roman" w:cs="Times New Roman"/>
          <w:sz w:val="24"/>
          <w:szCs w:val="24"/>
        </w:rPr>
      </w:pPr>
    </w:p>
    <w:p w14:paraId="1351F99D" w14:textId="77777777" w:rsidR="003035FC" w:rsidRDefault="003035FC" w:rsidP="00B14085">
      <w:pPr>
        <w:spacing w:before="80"/>
        <w:ind w:right="120"/>
        <w:rPr>
          <w:rFonts w:ascii="Times New Roman" w:eastAsia="Times New Roman" w:hAnsi="Times New Roman" w:cs="Times New Roman"/>
          <w:sz w:val="24"/>
          <w:szCs w:val="24"/>
        </w:rPr>
      </w:pPr>
    </w:p>
    <w:p w14:paraId="5241A1CA" w14:textId="77777777" w:rsidR="003035FC" w:rsidRDefault="003035FC" w:rsidP="00B14085">
      <w:pPr>
        <w:spacing w:before="80"/>
        <w:ind w:right="120"/>
        <w:rPr>
          <w:rFonts w:ascii="Times New Roman" w:eastAsia="Times New Roman" w:hAnsi="Times New Roman" w:cs="Times New Roman"/>
          <w:b/>
          <w:sz w:val="32"/>
          <w:szCs w:val="32"/>
          <w:u w:val="single"/>
        </w:rPr>
      </w:pPr>
    </w:p>
    <w:p w14:paraId="7385F426" w14:textId="7279F587" w:rsidR="007F6022" w:rsidRDefault="002323C9">
      <w:pPr>
        <w:spacing w:before="80"/>
        <w:ind w:right="1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Functional Requirement 1</w:t>
      </w:r>
    </w:p>
    <w:p w14:paraId="74F458C7" w14:textId="30F8A143" w:rsidR="007F6022" w:rsidRDefault="76F31639">
      <w:pPr>
        <w:spacing w:before="80"/>
        <w:ind w:right="120"/>
        <w:jc w:val="center"/>
        <w:rPr>
          <w:rFonts w:ascii="Times New Roman" w:eastAsia="Times New Roman" w:hAnsi="Times New Roman" w:cs="Times New Roman"/>
          <w:b/>
          <w:sz w:val="28"/>
          <w:szCs w:val="28"/>
          <w:u w:val="single"/>
        </w:rPr>
      </w:pPr>
      <w:r w:rsidRPr="1416C7B1">
        <w:rPr>
          <w:rFonts w:ascii="Times New Roman" w:eastAsia="Times New Roman" w:hAnsi="Times New Roman" w:cs="Times New Roman"/>
          <w:b/>
          <w:bCs/>
          <w:sz w:val="28"/>
          <w:szCs w:val="28"/>
          <w:u w:val="single"/>
        </w:rPr>
        <w:t>DEPARTMENT</w:t>
      </w:r>
      <w:r w:rsidR="002323C9">
        <w:rPr>
          <w:rFonts w:ascii="Times New Roman" w:eastAsia="Times New Roman" w:hAnsi="Times New Roman" w:cs="Times New Roman"/>
          <w:b/>
          <w:sz w:val="28"/>
          <w:szCs w:val="28"/>
          <w:u w:val="single"/>
        </w:rPr>
        <w:t xml:space="preserve"> DIMENSION</w:t>
      </w:r>
    </w:p>
    <w:p w14:paraId="5CFEB79D" w14:textId="77777777" w:rsidR="007F6022" w:rsidRDefault="007F6022">
      <w:pPr>
        <w:spacing w:before="80"/>
        <w:ind w:right="120"/>
        <w:rPr>
          <w:rFonts w:ascii="Times New Roman" w:eastAsia="Times New Roman" w:hAnsi="Times New Roman" w:cs="Times New Roman"/>
          <w:b/>
          <w:sz w:val="28"/>
          <w:szCs w:val="28"/>
          <w:u w:val="single"/>
        </w:rPr>
      </w:pPr>
    </w:p>
    <w:p w14:paraId="32D6DC7A" w14:textId="77777777" w:rsidR="007F6022"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3F2EDEE0" w14:textId="32195A68" w:rsidR="007F6022" w:rsidRDefault="002323C9" w:rsidP="00172CA1">
      <w:p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functional requirement is to load the data into the </w:t>
      </w:r>
      <w:r w:rsidR="6F30A683" w:rsidRPr="1416C7B1">
        <w:rPr>
          <w:rFonts w:ascii="Times New Roman" w:eastAsia="Times New Roman" w:hAnsi="Times New Roman" w:cs="Times New Roman"/>
          <w:sz w:val="24"/>
          <w:szCs w:val="24"/>
        </w:rPr>
        <w:t>Department</w:t>
      </w:r>
      <w:r>
        <w:rPr>
          <w:rFonts w:ascii="Times New Roman" w:eastAsia="Times New Roman" w:hAnsi="Times New Roman" w:cs="Times New Roman"/>
          <w:sz w:val="24"/>
          <w:szCs w:val="24"/>
        </w:rPr>
        <w:t xml:space="preserve"> Table from a source flat file </w:t>
      </w:r>
      <w:r w:rsidR="2D09579F" w:rsidRPr="6CD3B477">
        <w:rPr>
          <w:rFonts w:ascii="Times New Roman" w:eastAsia="Times New Roman" w:hAnsi="Times New Roman" w:cs="Times New Roman"/>
          <w:sz w:val="24"/>
          <w:szCs w:val="24"/>
        </w:rPr>
        <w:t>as</w:t>
      </w:r>
      <w:r w:rsidR="2D09579F" w:rsidRPr="12ADE114">
        <w:rPr>
          <w:rFonts w:ascii="Times New Roman" w:eastAsia="Times New Roman" w:hAnsi="Times New Roman" w:cs="Times New Roman"/>
          <w:sz w:val="24"/>
          <w:szCs w:val="24"/>
        </w:rPr>
        <w:t xml:space="preserve"> a one-to-one </w:t>
      </w:r>
      <w:r w:rsidR="2D09579F" w:rsidRPr="1C2DE0C9">
        <w:rPr>
          <w:rFonts w:ascii="Times New Roman" w:eastAsia="Times New Roman" w:hAnsi="Times New Roman" w:cs="Times New Roman"/>
          <w:sz w:val="24"/>
          <w:szCs w:val="24"/>
        </w:rPr>
        <w:t>load</w:t>
      </w:r>
      <w:r w:rsidR="2D09579F" w:rsidRPr="76447A04">
        <w:rPr>
          <w:rFonts w:ascii="Times New Roman" w:eastAsia="Times New Roman" w:hAnsi="Times New Roman" w:cs="Times New Roman"/>
          <w:sz w:val="24"/>
          <w:szCs w:val="24"/>
        </w:rPr>
        <w:t>.</w:t>
      </w:r>
    </w:p>
    <w:p w14:paraId="5D6FA369" w14:textId="77777777" w:rsidR="008670C8" w:rsidRDefault="008670C8">
      <w:pPr>
        <w:spacing w:before="80"/>
        <w:ind w:right="120"/>
        <w:rPr>
          <w:rFonts w:ascii="Times New Roman" w:eastAsia="Times New Roman" w:hAnsi="Times New Roman" w:cs="Times New Roman"/>
          <w:sz w:val="24"/>
          <w:szCs w:val="24"/>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00" w:type="dxa"/>
          <w:left w:w="100" w:type="dxa"/>
          <w:bottom w:w="100" w:type="dxa"/>
          <w:right w:w="100" w:type="dxa"/>
        </w:tblCellMar>
        <w:tblLook w:val="0600" w:firstRow="0" w:lastRow="0" w:firstColumn="0" w:lastColumn="0" w:noHBand="1" w:noVBand="1"/>
      </w:tblPr>
      <w:tblGrid>
        <w:gridCol w:w="2740"/>
        <w:gridCol w:w="3557"/>
        <w:gridCol w:w="2712"/>
      </w:tblGrid>
      <w:tr w:rsidR="007F6022" w14:paraId="4CC6D28F" w14:textId="77777777" w:rsidTr="00357C55">
        <w:trPr>
          <w:jc w:val="center"/>
        </w:trPr>
        <w:tc>
          <w:tcPr>
            <w:tcW w:w="0" w:type="auto"/>
            <w:shd w:val="clear" w:color="auto" w:fill="auto"/>
            <w:tcMar>
              <w:top w:w="100" w:type="dxa"/>
              <w:left w:w="100" w:type="dxa"/>
              <w:bottom w:w="100" w:type="dxa"/>
              <w:right w:w="100" w:type="dxa"/>
            </w:tcMar>
          </w:tcPr>
          <w:p w14:paraId="042908AD"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0" w:type="auto"/>
            <w:shd w:val="clear" w:color="auto" w:fill="auto"/>
            <w:tcMar>
              <w:top w:w="100" w:type="dxa"/>
              <w:left w:w="100" w:type="dxa"/>
              <w:bottom w:w="100" w:type="dxa"/>
              <w:right w:w="100" w:type="dxa"/>
            </w:tcMar>
          </w:tcPr>
          <w:p w14:paraId="353E8B65"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0" w:type="auto"/>
            <w:shd w:val="clear" w:color="auto" w:fill="auto"/>
            <w:tcMar>
              <w:top w:w="100" w:type="dxa"/>
              <w:left w:w="100" w:type="dxa"/>
              <w:bottom w:w="100" w:type="dxa"/>
              <w:right w:w="100" w:type="dxa"/>
            </w:tcMar>
          </w:tcPr>
          <w:p w14:paraId="3B768486"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7F6022" w14:paraId="0198235D" w14:textId="77777777" w:rsidTr="00357C55">
        <w:trPr>
          <w:jc w:val="center"/>
        </w:trPr>
        <w:tc>
          <w:tcPr>
            <w:tcW w:w="0" w:type="auto"/>
            <w:shd w:val="clear" w:color="auto" w:fill="auto"/>
            <w:tcMar>
              <w:top w:w="100" w:type="dxa"/>
              <w:left w:w="100" w:type="dxa"/>
              <w:bottom w:w="100" w:type="dxa"/>
              <w:right w:w="100" w:type="dxa"/>
            </w:tcMar>
          </w:tcPr>
          <w:p w14:paraId="0288958A" w14:textId="7F5F418D" w:rsidR="007F6022" w:rsidRDefault="57BDE543" w:rsidP="4A57645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4A57645B">
              <w:rPr>
                <w:rFonts w:ascii="Times New Roman" w:eastAsia="Times New Roman" w:hAnsi="Times New Roman" w:cs="Times New Roman"/>
                <w:sz w:val="24"/>
                <w:szCs w:val="24"/>
              </w:rPr>
              <w:t>Dept_Details</w:t>
            </w:r>
            <w:r w:rsidR="3429B26A" w:rsidRPr="4A57645B">
              <w:rPr>
                <w:rFonts w:ascii="Times New Roman" w:eastAsia="Times New Roman" w:hAnsi="Times New Roman" w:cs="Times New Roman"/>
                <w:sz w:val="24"/>
                <w:szCs w:val="24"/>
              </w:rPr>
              <w:t>_2387</w:t>
            </w:r>
            <w:r w:rsidR="50163ADD" w:rsidRPr="4A57645B">
              <w:rPr>
                <w:rFonts w:ascii="Times New Roman" w:eastAsia="Times New Roman" w:hAnsi="Times New Roman" w:cs="Times New Roman"/>
                <w:sz w:val="24"/>
                <w:szCs w:val="24"/>
              </w:rPr>
              <w:t>460</w:t>
            </w:r>
            <w:r w:rsidR="002323C9" w:rsidRPr="4A57645B">
              <w:rPr>
                <w:rFonts w:ascii="Times New Roman" w:eastAsia="Times New Roman" w:hAnsi="Times New Roman" w:cs="Times New Roman"/>
                <w:sz w:val="24"/>
                <w:szCs w:val="24"/>
              </w:rPr>
              <w:t>.txt</w:t>
            </w:r>
          </w:p>
        </w:tc>
        <w:tc>
          <w:tcPr>
            <w:tcW w:w="0" w:type="auto"/>
            <w:shd w:val="clear" w:color="auto" w:fill="auto"/>
            <w:tcMar>
              <w:top w:w="100" w:type="dxa"/>
              <w:left w:w="100" w:type="dxa"/>
              <w:bottom w:w="100" w:type="dxa"/>
              <w:right w:w="100" w:type="dxa"/>
            </w:tcMar>
          </w:tcPr>
          <w:p w14:paraId="3333DFBB" w14:textId="007DC970" w:rsidR="007F6022" w:rsidRDefault="002323C9" w:rsidP="0CAA2F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 xml:space="preserve">This is a </w:t>
            </w:r>
            <w:r w:rsidR="4B3D73B5" w:rsidRPr="0CAA2F2F">
              <w:rPr>
                <w:rFonts w:ascii="Times New Roman" w:eastAsia="Times New Roman" w:hAnsi="Times New Roman" w:cs="Times New Roman"/>
                <w:sz w:val="24"/>
                <w:szCs w:val="24"/>
              </w:rPr>
              <w:t>tab</w:t>
            </w:r>
            <w:r w:rsidRPr="0CAA2F2F">
              <w:rPr>
                <w:rFonts w:ascii="Times New Roman" w:eastAsia="Times New Roman" w:hAnsi="Times New Roman" w:cs="Times New Roman"/>
                <w:sz w:val="24"/>
                <w:szCs w:val="24"/>
              </w:rPr>
              <w:t>-delimited file with 2 input fields.</w:t>
            </w:r>
          </w:p>
          <w:p w14:paraId="35940353" w14:textId="4BD6607C" w:rsidR="007F6022" w:rsidRDefault="2066F232" w:rsidP="0CAA2F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 xml:space="preserve">Columns: </w:t>
            </w:r>
          </w:p>
          <w:p w14:paraId="1CBF3A45" w14:textId="027C86EA" w:rsidR="007F6022" w:rsidRDefault="2066F232" w:rsidP="0CAA2F2F">
            <w:pPr>
              <w:pStyle w:val="ListParagraph"/>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 xml:space="preserve">Dept Code </w:t>
            </w:r>
          </w:p>
          <w:p w14:paraId="4CDD7D97" w14:textId="46D12A2F" w:rsidR="007F6022" w:rsidRDefault="2066F232" w:rsidP="0CAA2F2F">
            <w:pPr>
              <w:pStyle w:val="ListParagraph"/>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Dept Name</w:t>
            </w:r>
          </w:p>
        </w:tc>
        <w:tc>
          <w:tcPr>
            <w:tcW w:w="0" w:type="auto"/>
            <w:shd w:val="clear" w:color="auto" w:fill="auto"/>
            <w:tcMar>
              <w:top w:w="100" w:type="dxa"/>
              <w:left w:w="100" w:type="dxa"/>
              <w:bottom w:w="100" w:type="dxa"/>
              <w:right w:w="100" w:type="dxa"/>
            </w:tcMar>
          </w:tcPr>
          <w:p w14:paraId="5B23A5AF" w14:textId="2F1D404E" w:rsidR="007F6022" w:rsidRDefault="00F0301E" w:rsidP="0080153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2511" w:dyaOrig="831" w14:anchorId="1038B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41.5pt" o:ole="">
                  <v:imagedata r:id="rId12" o:title=""/>
                </v:shape>
                <o:OLEObject Type="Embed" ProgID="Package" ShapeID="_x0000_i1025" DrawAspect="Content" ObjectID="_1803800211" r:id="rId13"/>
              </w:object>
            </w:r>
          </w:p>
        </w:tc>
      </w:tr>
    </w:tbl>
    <w:p w14:paraId="449152C5" w14:textId="5B1C6D9A" w:rsidR="007F6022" w:rsidRDefault="002323C9">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w:t>
      </w:r>
      <w:r w:rsidR="7C567097" w:rsidRPr="1416C7B1">
        <w:rPr>
          <w:rFonts w:ascii="Times New Roman" w:eastAsia="Times New Roman" w:hAnsi="Times New Roman" w:cs="Times New Roman"/>
          <w:sz w:val="24"/>
          <w:szCs w:val="24"/>
        </w:rPr>
        <w:t>Department</w:t>
      </w:r>
      <w:r>
        <w:rPr>
          <w:rFonts w:ascii="Times New Roman" w:eastAsia="Times New Roman" w:hAnsi="Times New Roman" w:cs="Times New Roman"/>
          <w:sz w:val="24"/>
          <w:szCs w:val="24"/>
        </w:rPr>
        <w:t xml:space="preserve"> Dimension Source Description</w:t>
      </w:r>
    </w:p>
    <w:p w14:paraId="16211AF3" w14:textId="77777777" w:rsidR="007F6022" w:rsidRDefault="007F6022">
      <w:pPr>
        <w:spacing w:before="80"/>
        <w:ind w:right="120"/>
        <w:jc w:val="center"/>
        <w:rPr>
          <w:rFonts w:ascii="Times New Roman" w:eastAsia="Times New Roman" w:hAnsi="Times New Roman" w:cs="Times New Roman"/>
          <w:sz w:val="24"/>
          <w:szCs w:val="24"/>
        </w:rPr>
      </w:pPr>
    </w:p>
    <w:p w14:paraId="0F1390E1" w14:textId="7F88D050" w:rsidR="007F6022"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r w:rsidR="004B29C1">
        <w:rPr>
          <w:rFonts w:ascii="Times New Roman" w:eastAsia="Times New Roman" w:hAnsi="Times New Roman" w:cs="Times New Roman"/>
          <w:b/>
          <w:sz w:val="24"/>
          <w:szCs w:val="24"/>
        </w:rPr>
        <w:t xml:space="preserve"> </w:t>
      </w:r>
    </w:p>
    <w:p w14:paraId="7CA9CED8" w14:textId="77777777" w:rsidR="007F6022" w:rsidRDefault="002323C9" w:rsidP="00172CA1">
      <w:p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table has been generated by creating a schema from the data provided in the requirements document.</w:t>
      </w:r>
    </w:p>
    <w:p w14:paraId="19711CC6" w14:textId="77777777" w:rsidR="007F6022" w:rsidRDefault="007F6022">
      <w:pPr>
        <w:spacing w:before="80"/>
        <w:ind w:right="120"/>
        <w:rPr>
          <w:rFonts w:ascii="Times New Roman" w:eastAsia="Times New Roman" w:hAnsi="Times New Roman" w:cs="Times New Roman"/>
          <w:sz w:val="24"/>
          <w:szCs w:val="24"/>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00" w:type="dxa"/>
          <w:left w:w="100" w:type="dxa"/>
          <w:bottom w:w="100" w:type="dxa"/>
          <w:right w:w="100" w:type="dxa"/>
        </w:tblCellMar>
        <w:tblLook w:val="0600" w:firstRow="0" w:lastRow="0" w:firstColumn="0" w:lastColumn="0" w:noHBand="1" w:noVBand="1"/>
      </w:tblPr>
      <w:tblGrid>
        <w:gridCol w:w="3348"/>
        <w:gridCol w:w="2498"/>
        <w:gridCol w:w="1357"/>
        <w:gridCol w:w="1806"/>
      </w:tblGrid>
      <w:tr w:rsidR="00764B95" w14:paraId="4F52A915" w14:textId="77777777" w:rsidTr="00357C55">
        <w:trPr>
          <w:trHeight w:val="264"/>
          <w:jc w:val="center"/>
        </w:trPr>
        <w:tc>
          <w:tcPr>
            <w:tcW w:w="0" w:type="auto"/>
            <w:shd w:val="clear" w:color="auto" w:fill="auto"/>
            <w:tcMar>
              <w:top w:w="100" w:type="dxa"/>
              <w:left w:w="100" w:type="dxa"/>
              <w:bottom w:w="100" w:type="dxa"/>
              <w:right w:w="100" w:type="dxa"/>
            </w:tcMar>
          </w:tcPr>
          <w:p w14:paraId="2369856A"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NAME</w:t>
            </w:r>
          </w:p>
        </w:tc>
        <w:tc>
          <w:tcPr>
            <w:tcW w:w="0" w:type="auto"/>
            <w:shd w:val="clear" w:color="auto" w:fill="auto"/>
            <w:tcMar>
              <w:top w:w="100" w:type="dxa"/>
              <w:left w:w="100" w:type="dxa"/>
              <w:bottom w:w="100" w:type="dxa"/>
              <w:right w:w="100" w:type="dxa"/>
            </w:tcMar>
          </w:tcPr>
          <w:p w14:paraId="222FF0CD"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0" w:type="auto"/>
            <w:shd w:val="clear" w:color="auto" w:fill="auto"/>
            <w:tcMar>
              <w:top w:w="100" w:type="dxa"/>
              <w:left w:w="100" w:type="dxa"/>
              <w:bottom w:w="100" w:type="dxa"/>
              <w:right w:w="100" w:type="dxa"/>
            </w:tcMar>
          </w:tcPr>
          <w:p w14:paraId="2435B247"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TYPE</w:t>
            </w:r>
          </w:p>
        </w:tc>
        <w:tc>
          <w:tcPr>
            <w:tcW w:w="0" w:type="auto"/>
            <w:shd w:val="clear" w:color="auto" w:fill="auto"/>
            <w:tcMar>
              <w:top w:w="100" w:type="dxa"/>
              <w:left w:w="100" w:type="dxa"/>
              <w:bottom w:w="100" w:type="dxa"/>
              <w:right w:w="100" w:type="dxa"/>
            </w:tcMar>
          </w:tcPr>
          <w:p w14:paraId="3B052469"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SCHEMA</w:t>
            </w:r>
          </w:p>
        </w:tc>
      </w:tr>
      <w:tr w:rsidR="00764B95" w14:paraId="6FF56000" w14:textId="77777777" w:rsidTr="00357C55">
        <w:trPr>
          <w:trHeight w:val="891"/>
          <w:jc w:val="center"/>
        </w:trPr>
        <w:tc>
          <w:tcPr>
            <w:tcW w:w="0" w:type="auto"/>
            <w:shd w:val="clear" w:color="auto" w:fill="auto"/>
            <w:tcMar>
              <w:top w:w="100" w:type="dxa"/>
              <w:left w:w="100" w:type="dxa"/>
              <w:bottom w:w="100" w:type="dxa"/>
              <w:right w:w="100" w:type="dxa"/>
            </w:tcMar>
          </w:tcPr>
          <w:p w14:paraId="312D7BC6" w14:textId="291CFE39" w:rsidR="007F6022" w:rsidRDefault="5E331881">
            <w:pPr>
              <w:widowControl w:val="0"/>
              <w:spacing w:line="240" w:lineRule="auto"/>
              <w:rPr>
                <w:rFonts w:ascii="Times New Roman" w:eastAsia="Times New Roman" w:hAnsi="Times New Roman" w:cs="Times New Roman"/>
                <w:b/>
                <w:i/>
                <w:sz w:val="24"/>
                <w:szCs w:val="24"/>
              </w:rPr>
            </w:pPr>
            <w:r w:rsidRPr="63EE7813">
              <w:rPr>
                <w:rFonts w:ascii="Times New Roman" w:eastAsia="Times New Roman" w:hAnsi="Times New Roman" w:cs="Times New Roman"/>
                <w:b/>
                <w:bCs/>
                <w:i/>
                <w:iCs/>
                <w:sz w:val="24"/>
                <w:szCs w:val="24"/>
              </w:rPr>
              <w:t>DEPARTMENT_</w:t>
            </w:r>
            <w:r w:rsidRPr="2E89B3D9">
              <w:rPr>
                <w:rFonts w:ascii="Times New Roman" w:eastAsia="Times New Roman" w:hAnsi="Times New Roman" w:cs="Times New Roman"/>
                <w:b/>
                <w:bCs/>
                <w:i/>
                <w:iCs/>
                <w:sz w:val="24"/>
                <w:szCs w:val="24"/>
              </w:rPr>
              <w:t>DIMENSION</w:t>
            </w:r>
          </w:p>
        </w:tc>
        <w:tc>
          <w:tcPr>
            <w:tcW w:w="0" w:type="auto"/>
            <w:shd w:val="clear" w:color="auto" w:fill="auto"/>
            <w:tcMar>
              <w:top w:w="100" w:type="dxa"/>
              <w:left w:w="100" w:type="dxa"/>
              <w:bottom w:w="100" w:type="dxa"/>
              <w:right w:w="100" w:type="dxa"/>
            </w:tcMar>
          </w:tcPr>
          <w:p w14:paraId="38F2190C" w14:textId="4742FC9C" w:rsidR="007F6022" w:rsidRDefault="002323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dimension table maintaining </w:t>
            </w:r>
            <w:r w:rsidR="0777CD12" w:rsidRPr="1416C7B1">
              <w:rPr>
                <w:rFonts w:ascii="Times New Roman" w:eastAsia="Times New Roman" w:hAnsi="Times New Roman" w:cs="Times New Roman"/>
                <w:sz w:val="24"/>
                <w:szCs w:val="24"/>
              </w:rPr>
              <w:t>department</w:t>
            </w:r>
            <w:r>
              <w:rPr>
                <w:rFonts w:ascii="Times New Roman" w:eastAsia="Times New Roman" w:hAnsi="Times New Roman" w:cs="Times New Roman"/>
                <w:sz w:val="24"/>
                <w:szCs w:val="24"/>
              </w:rPr>
              <w:t xml:space="preserve"> information.</w:t>
            </w:r>
          </w:p>
        </w:tc>
        <w:tc>
          <w:tcPr>
            <w:tcW w:w="0" w:type="auto"/>
            <w:shd w:val="clear" w:color="auto" w:fill="auto"/>
            <w:tcMar>
              <w:top w:w="100" w:type="dxa"/>
              <w:left w:w="100" w:type="dxa"/>
              <w:bottom w:w="100" w:type="dxa"/>
              <w:right w:w="100" w:type="dxa"/>
            </w:tcMar>
          </w:tcPr>
          <w:p w14:paraId="3AB7AB17" w14:textId="77777777" w:rsidR="007F6022" w:rsidRDefault="002323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 Table</w:t>
            </w:r>
          </w:p>
        </w:tc>
        <w:tc>
          <w:tcPr>
            <w:tcW w:w="0" w:type="auto"/>
            <w:shd w:val="clear" w:color="auto" w:fill="auto"/>
            <w:tcMar>
              <w:top w:w="100" w:type="dxa"/>
              <w:left w:w="100" w:type="dxa"/>
              <w:bottom w:w="100" w:type="dxa"/>
              <w:right w:w="100" w:type="dxa"/>
            </w:tcMar>
          </w:tcPr>
          <w:p w14:paraId="2235406D" w14:textId="442EE54C" w:rsidR="007F6022" w:rsidRDefault="00C83A43" w:rsidP="00C54B1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508" w:dyaOrig="984" w14:anchorId="2D3F74F5">
                <v:shape id="_x0000_i1026" type="#_x0000_t75" style="width:75.5pt;height:49pt" o:ole="">
                  <v:imagedata r:id="rId14" o:title=""/>
                </v:shape>
                <o:OLEObject Type="Embed" ProgID="AcroExch.Document.DC" ShapeID="_x0000_i1026" DrawAspect="Icon" ObjectID="_1803800212" r:id="rId15"/>
              </w:object>
            </w:r>
          </w:p>
        </w:tc>
      </w:tr>
    </w:tbl>
    <w:p w14:paraId="08B58657" w14:textId="702E3369" w:rsidR="007F6022" w:rsidRDefault="002323C9" w:rsidP="008670C8">
      <w:pPr>
        <w:spacing w:before="80"/>
        <w:ind w:right="120"/>
        <w:jc w:val="center"/>
        <w:rPr>
          <w:rFonts w:ascii="Times New Roman" w:eastAsia="Times New Roman" w:hAnsi="Times New Roman" w:cs="Times New Roman"/>
          <w:sz w:val="24"/>
          <w:szCs w:val="24"/>
        </w:rPr>
      </w:pPr>
      <w:r w:rsidRPr="12127027">
        <w:rPr>
          <w:rFonts w:ascii="Times New Roman" w:eastAsia="Times New Roman" w:hAnsi="Times New Roman" w:cs="Times New Roman"/>
          <w:sz w:val="24"/>
          <w:szCs w:val="24"/>
          <w:lang w:val="en-US"/>
        </w:rPr>
        <w:t xml:space="preserve">Table </w:t>
      </w:r>
      <w:r w:rsidR="0091070A" w:rsidRPr="12127027">
        <w:rPr>
          <w:rFonts w:ascii="Times New Roman" w:eastAsia="Times New Roman" w:hAnsi="Times New Roman" w:cs="Times New Roman"/>
          <w:sz w:val="24"/>
          <w:szCs w:val="24"/>
          <w:lang w:val="en-US"/>
        </w:rPr>
        <w:t>2:</w:t>
      </w:r>
      <w:r w:rsidRPr="12127027">
        <w:rPr>
          <w:rFonts w:ascii="Times New Roman" w:eastAsia="Times New Roman" w:hAnsi="Times New Roman" w:cs="Times New Roman"/>
          <w:sz w:val="24"/>
          <w:szCs w:val="24"/>
          <w:lang w:val="en-US"/>
        </w:rPr>
        <w:t xml:space="preserve"> </w:t>
      </w:r>
      <w:r w:rsidR="44E96C52" w:rsidRPr="12127027">
        <w:rPr>
          <w:rFonts w:ascii="Times New Roman" w:eastAsia="Times New Roman" w:hAnsi="Times New Roman" w:cs="Times New Roman"/>
          <w:sz w:val="24"/>
          <w:szCs w:val="24"/>
          <w:lang w:val="en-US"/>
        </w:rPr>
        <w:t xml:space="preserve">Department </w:t>
      </w:r>
      <w:r w:rsidR="44E96C52" w:rsidRPr="2FFE17E2">
        <w:rPr>
          <w:rFonts w:ascii="Times New Roman" w:eastAsia="Times New Roman" w:hAnsi="Times New Roman" w:cs="Times New Roman"/>
          <w:sz w:val="24"/>
          <w:szCs w:val="24"/>
          <w:lang w:val="en-US"/>
        </w:rPr>
        <w:t>D</w:t>
      </w:r>
      <w:r w:rsidR="67F97EA9" w:rsidRPr="2FFE17E2">
        <w:rPr>
          <w:rFonts w:ascii="Times New Roman" w:eastAsia="Times New Roman" w:hAnsi="Times New Roman" w:cs="Times New Roman"/>
          <w:sz w:val="24"/>
          <w:szCs w:val="24"/>
          <w:lang w:val="en-US"/>
        </w:rPr>
        <w:t>imension</w:t>
      </w:r>
      <w:r w:rsidRPr="12127027">
        <w:rPr>
          <w:rFonts w:ascii="Times New Roman" w:eastAsia="Times New Roman" w:hAnsi="Times New Roman" w:cs="Times New Roman"/>
          <w:sz w:val="24"/>
          <w:szCs w:val="24"/>
          <w:lang w:val="en-US"/>
        </w:rPr>
        <w:t xml:space="preserve"> Target Description</w:t>
      </w:r>
    </w:p>
    <w:p w14:paraId="36EF5F05" w14:textId="18E44EB9" w:rsidR="008C09F9" w:rsidRPr="008C09F9" w:rsidRDefault="00C4225F" w:rsidP="008C09F9">
      <w:pPr>
        <w:spacing w:before="80"/>
        <w:ind w:right="120"/>
        <w:jc w:val="center"/>
        <w:rPr>
          <w:rFonts w:ascii="Times New Roman" w:eastAsia="Times New Roman" w:hAnsi="Times New Roman" w:cs="Times New Roman"/>
          <w:sz w:val="24"/>
          <w:szCs w:val="24"/>
          <w:lang w:val="en-IN"/>
        </w:rPr>
      </w:pPr>
      <w:r w:rsidRPr="00C4225F">
        <w:rPr>
          <w:rFonts w:ascii="Times New Roman" w:eastAsia="Times New Roman" w:hAnsi="Times New Roman" w:cs="Times New Roman"/>
          <w:noProof/>
          <w:sz w:val="24"/>
          <w:szCs w:val="24"/>
          <w:lang w:val="en-IN"/>
        </w:rPr>
        <w:lastRenderedPageBreak/>
        <w:drawing>
          <wp:inline distT="0" distB="0" distL="0" distR="0" wp14:anchorId="58EF4C6A" wp14:editId="11DD4FC1">
            <wp:extent cx="5733415" cy="3042920"/>
            <wp:effectExtent l="0" t="0" r="635" b="5080"/>
            <wp:docPr id="370993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93505" name="Picture 1" descr="A screenshot of a computer&#10;&#10;AI-generated content may be incorrect."/>
                    <pic:cNvPicPr/>
                  </pic:nvPicPr>
                  <pic:blipFill>
                    <a:blip r:embed="rId16"/>
                    <a:stretch>
                      <a:fillRect/>
                    </a:stretch>
                  </pic:blipFill>
                  <pic:spPr>
                    <a:xfrm>
                      <a:off x="0" y="0"/>
                      <a:ext cx="5733415" cy="3042920"/>
                    </a:xfrm>
                    <a:prstGeom prst="rect">
                      <a:avLst/>
                    </a:prstGeom>
                  </pic:spPr>
                </pic:pic>
              </a:graphicData>
            </a:graphic>
          </wp:inline>
        </w:drawing>
      </w:r>
    </w:p>
    <w:p w14:paraId="181D0B20" w14:textId="4BD8F036" w:rsidR="007F6022" w:rsidRDefault="002323C9">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w:t>
      </w:r>
      <w:r w:rsidR="540BCA58" w:rsidRPr="2FFE17E2">
        <w:rPr>
          <w:rFonts w:ascii="Times New Roman" w:eastAsia="Times New Roman" w:hAnsi="Times New Roman" w:cs="Times New Roman"/>
          <w:sz w:val="24"/>
          <w:szCs w:val="24"/>
        </w:rPr>
        <w:t>Department Dimension</w:t>
      </w:r>
      <w:r>
        <w:rPr>
          <w:rFonts w:ascii="Times New Roman" w:eastAsia="Times New Roman" w:hAnsi="Times New Roman" w:cs="Times New Roman"/>
          <w:sz w:val="24"/>
          <w:szCs w:val="24"/>
        </w:rPr>
        <w:t xml:space="preserve"> Target Definition</w:t>
      </w:r>
    </w:p>
    <w:p w14:paraId="6B7B79A5" w14:textId="77777777" w:rsidR="00DE550F" w:rsidRDefault="00DE550F">
      <w:pPr>
        <w:spacing w:before="80"/>
        <w:ind w:right="120"/>
        <w:jc w:val="center"/>
        <w:rPr>
          <w:rFonts w:ascii="Times New Roman" w:eastAsia="Times New Roman" w:hAnsi="Times New Roman" w:cs="Times New Roman"/>
          <w:b/>
          <w:sz w:val="24"/>
          <w:szCs w:val="24"/>
        </w:rPr>
      </w:pPr>
    </w:p>
    <w:p w14:paraId="2D4088F8" w14:textId="77777777" w:rsidR="007F6022"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ATIONS:</w:t>
      </w:r>
    </w:p>
    <w:p w14:paraId="1FD34A5E" w14:textId="77777777" w:rsidR="007F6022" w:rsidRDefault="007F6022">
      <w:pPr>
        <w:spacing w:before="80"/>
        <w:ind w:right="120"/>
        <w:rPr>
          <w:rFonts w:ascii="Times New Roman" w:eastAsia="Times New Roman" w:hAnsi="Times New Roman" w:cs="Times New Roman"/>
          <w:b/>
          <w:sz w:val="24"/>
          <w:szCs w:val="24"/>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989"/>
        <w:gridCol w:w="2083"/>
        <w:gridCol w:w="2948"/>
        <w:gridCol w:w="1989"/>
      </w:tblGrid>
      <w:tr w:rsidR="007B16DF" w14:paraId="6FD74F2E" w14:textId="77777777" w:rsidTr="00357C55">
        <w:tc>
          <w:tcPr>
            <w:tcW w:w="1104" w:type="pct"/>
            <w:shd w:val="clear" w:color="auto" w:fill="auto"/>
            <w:tcMar>
              <w:top w:w="100" w:type="dxa"/>
              <w:left w:w="100" w:type="dxa"/>
              <w:bottom w:w="100" w:type="dxa"/>
              <w:right w:w="100" w:type="dxa"/>
            </w:tcMar>
          </w:tcPr>
          <w:p w14:paraId="07D8BB70"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1156" w:type="pct"/>
            <w:shd w:val="clear" w:color="auto" w:fill="auto"/>
            <w:tcMar>
              <w:top w:w="100" w:type="dxa"/>
              <w:left w:w="100" w:type="dxa"/>
              <w:bottom w:w="100" w:type="dxa"/>
              <w:right w:w="100" w:type="dxa"/>
            </w:tcMar>
          </w:tcPr>
          <w:p w14:paraId="209B6F83"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Logic</w:t>
            </w:r>
          </w:p>
        </w:tc>
        <w:tc>
          <w:tcPr>
            <w:tcW w:w="1636" w:type="pct"/>
            <w:shd w:val="clear" w:color="auto" w:fill="auto"/>
            <w:tcMar>
              <w:top w:w="100" w:type="dxa"/>
              <w:left w:w="100" w:type="dxa"/>
              <w:bottom w:w="100" w:type="dxa"/>
              <w:right w:w="100" w:type="dxa"/>
            </w:tcMar>
          </w:tcPr>
          <w:p w14:paraId="0611B46F"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ation Name</w:t>
            </w:r>
          </w:p>
        </w:tc>
        <w:tc>
          <w:tcPr>
            <w:tcW w:w="1104" w:type="pct"/>
            <w:shd w:val="clear" w:color="auto" w:fill="auto"/>
            <w:tcMar>
              <w:top w:w="100" w:type="dxa"/>
              <w:left w:w="100" w:type="dxa"/>
              <w:bottom w:w="100" w:type="dxa"/>
              <w:right w:w="100" w:type="dxa"/>
            </w:tcMar>
          </w:tcPr>
          <w:p w14:paraId="7043B082" w14:textId="77777777"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Used</w:t>
            </w:r>
          </w:p>
        </w:tc>
      </w:tr>
      <w:tr w:rsidR="007B16DF" w14:paraId="7F68A90D" w14:textId="77777777" w:rsidTr="00357C55">
        <w:tc>
          <w:tcPr>
            <w:tcW w:w="1104" w:type="pct"/>
            <w:shd w:val="clear" w:color="auto" w:fill="auto"/>
            <w:tcMar>
              <w:top w:w="100" w:type="dxa"/>
              <w:left w:w="100" w:type="dxa"/>
              <w:bottom w:w="100" w:type="dxa"/>
              <w:right w:w="100" w:type="dxa"/>
            </w:tcMar>
          </w:tcPr>
          <w:p w14:paraId="32057D8A" w14:textId="38B15893" w:rsidR="007F6022" w:rsidRDefault="2CF729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B7671AA">
              <w:rPr>
                <w:rFonts w:ascii="Times New Roman" w:eastAsia="Times New Roman" w:hAnsi="Times New Roman" w:cs="Times New Roman"/>
                <w:sz w:val="24"/>
                <w:szCs w:val="24"/>
              </w:rPr>
              <w:t>DEPT</w:t>
            </w:r>
            <w:r w:rsidR="002323C9">
              <w:rPr>
                <w:rFonts w:ascii="Times New Roman" w:eastAsia="Times New Roman" w:hAnsi="Times New Roman" w:cs="Times New Roman"/>
                <w:sz w:val="24"/>
                <w:szCs w:val="24"/>
              </w:rPr>
              <w:t>_ID</w:t>
            </w:r>
          </w:p>
        </w:tc>
        <w:tc>
          <w:tcPr>
            <w:tcW w:w="1156" w:type="pct"/>
            <w:shd w:val="clear" w:color="auto" w:fill="auto"/>
            <w:tcMar>
              <w:top w:w="100" w:type="dxa"/>
              <w:left w:w="100" w:type="dxa"/>
              <w:bottom w:w="100" w:type="dxa"/>
              <w:right w:w="100" w:type="dxa"/>
            </w:tcMar>
          </w:tcPr>
          <w:p w14:paraId="17ADEB48" w14:textId="3019D4C1" w:rsidR="007F6022" w:rsidRDefault="3989A41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1FD5B7FD">
              <w:rPr>
                <w:rFonts w:ascii="Times New Roman" w:eastAsia="Times New Roman" w:hAnsi="Times New Roman" w:cs="Times New Roman"/>
                <w:sz w:val="24"/>
                <w:szCs w:val="24"/>
              </w:rPr>
              <w:t>Direct Mapping</w:t>
            </w:r>
          </w:p>
        </w:tc>
        <w:tc>
          <w:tcPr>
            <w:tcW w:w="1636" w:type="pct"/>
            <w:shd w:val="clear" w:color="auto" w:fill="auto"/>
            <w:tcMar>
              <w:top w:w="100" w:type="dxa"/>
              <w:left w:w="100" w:type="dxa"/>
              <w:bottom w:w="100" w:type="dxa"/>
              <w:right w:w="100" w:type="dxa"/>
            </w:tcMar>
          </w:tcPr>
          <w:p w14:paraId="0627DBF6" w14:textId="1D25D03B" w:rsidR="007F6022" w:rsidRDefault="002323C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B7671AA">
              <w:rPr>
                <w:rFonts w:ascii="Times New Roman" w:eastAsia="Times New Roman" w:hAnsi="Times New Roman" w:cs="Times New Roman"/>
                <w:sz w:val="24"/>
                <w:szCs w:val="24"/>
              </w:rPr>
              <w:t>S</w:t>
            </w:r>
            <w:r w:rsidR="10C4952A" w:rsidRPr="0B7671AA">
              <w:rPr>
                <w:rFonts w:ascii="Times New Roman" w:eastAsia="Times New Roman" w:hAnsi="Times New Roman" w:cs="Times New Roman"/>
                <w:sz w:val="24"/>
                <w:szCs w:val="24"/>
              </w:rPr>
              <w:t>ource Qualifier</w:t>
            </w:r>
          </w:p>
        </w:tc>
        <w:tc>
          <w:tcPr>
            <w:tcW w:w="1104" w:type="pct"/>
            <w:shd w:val="clear" w:color="auto" w:fill="auto"/>
            <w:tcMar>
              <w:top w:w="100" w:type="dxa"/>
              <w:left w:w="100" w:type="dxa"/>
              <w:bottom w:w="100" w:type="dxa"/>
              <w:right w:w="100" w:type="dxa"/>
            </w:tcMar>
          </w:tcPr>
          <w:p w14:paraId="422E25B0" w14:textId="19BC446F" w:rsidR="007F6022" w:rsidRDefault="007F602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D8591B" w14:paraId="6D5B09A4" w14:textId="77777777" w:rsidTr="00357C55">
        <w:trPr>
          <w:trHeight w:val="302"/>
        </w:trPr>
        <w:tc>
          <w:tcPr>
            <w:tcW w:w="1104" w:type="pct"/>
            <w:shd w:val="clear" w:color="auto" w:fill="auto"/>
            <w:tcMar>
              <w:top w:w="100" w:type="dxa"/>
              <w:left w:w="100" w:type="dxa"/>
              <w:bottom w:w="100" w:type="dxa"/>
              <w:right w:w="100" w:type="dxa"/>
            </w:tcMar>
          </w:tcPr>
          <w:p w14:paraId="6D2A48F0" w14:textId="174A6DF8" w:rsidR="007F6022" w:rsidRDefault="10C4952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B7671AA">
              <w:rPr>
                <w:rFonts w:ascii="Times New Roman" w:eastAsia="Times New Roman" w:hAnsi="Times New Roman" w:cs="Times New Roman"/>
                <w:sz w:val="24"/>
                <w:szCs w:val="24"/>
              </w:rPr>
              <w:t>DEPT_CODE</w:t>
            </w:r>
          </w:p>
        </w:tc>
        <w:tc>
          <w:tcPr>
            <w:tcW w:w="1156" w:type="pct"/>
            <w:shd w:val="clear" w:color="auto" w:fill="auto"/>
            <w:tcMar>
              <w:top w:w="100" w:type="dxa"/>
              <w:left w:w="100" w:type="dxa"/>
              <w:bottom w:w="100" w:type="dxa"/>
              <w:right w:w="100" w:type="dxa"/>
            </w:tcMar>
          </w:tcPr>
          <w:p w14:paraId="0A3D0AB7" w14:textId="092E00A3" w:rsidR="007F6022" w:rsidRDefault="1297666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577360AD">
              <w:rPr>
                <w:rFonts w:ascii="Times New Roman" w:eastAsia="Times New Roman" w:hAnsi="Times New Roman" w:cs="Times New Roman"/>
                <w:sz w:val="24"/>
                <w:szCs w:val="24"/>
              </w:rPr>
              <w:t>Direct Mapping</w:t>
            </w:r>
          </w:p>
        </w:tc>
        <w:tc>
          <w:tcPr>
            <w:tcW w:w="1636" w:type="pct"/>
            <w:shd w:val="clear" w:color="auto" w:fill="auto"/>
            <w:tcMar>
              <w:top w:w="100" w:type="dxa"/>
              <w:left w:w="100" w:type="dxa"/>
              <w:bottom w:w="100" w:type="dxa"/>
              <w:right w:w="100" w:type="dxa"/>
            </w:tcMar>
          </w:tcPr>
          <w:p w14:paraId="62D0B4C4" w14:textId="27EC7DDB" w:rsidR="007F6022" w:rsidRDefault="2A6770B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B7671AA">
              <w:rPr>
                <w:rFonts w:ascii="Times New Roman" w:eastAsia="Times New Roman" w:hAnsi="Times New Roman" w:cs="Times New Roman"/>
                <w:sz w:val="24"/>
                <w:szCs w:val="24"/>
              </w:rPr>
              <w:t>Source Qualifier</w:t>
            </w:r>
          </w:p>
        </w:tc>
        <w:tc>
          <w:tcPr>
            <w:tcW w:w="1104" w:type="pct"/>
            <w:shd w:val="clear" w:color="auto" w:fill="auto"/>
            <w:tcMar>
              <w:top w:w="100" w:type="dxa"/>
              <w:left w:w="100" w:type="dxa"/>
              <w:bottom w:w="100" w:type="dxa"/>
              <w:right w:w="100" w:type="dxa"/>
            </w:tcMar>
          </w:tcPr>
          <w:p w14:paraId="704049C5" w14:textId="455B108A" w:rsidR="007F6022" w:rsidRDefault="007F6022" w:rsidP="27C23354">
            <w:pPr>
              <w:widowControl w:val="0"/>
              <w:spacing w:line="240" w:lineRule="auto"/>
              <w:jc w:val="center"/>
              <w:rPr>
                <w:rFonts w:ascii="Times New Roman" w:eastAsia="Times New Roman" w:hAnsi="Times New Roman" w:cs="Times New Roman"/>
                <w:sz w:val="24"/>
                <w:szCs w:val="24"/>
              </w:rPr>
            </w:pPr>
          </w:p>
        </w:tc>
      </w:tr>
    </w:tbl>
    <w:p w14:paraId="6484BDA4" w14:textId="1042C408" w:rsidR="007F6022" w:rsidRDefault="002323C9" w:rsidP="008670C8">
      <w:pPr>
        <w:spacing w:before="80"/>
        <w:ind w:right="120"/>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 xml:space="preserve">Table 3: </w:t>
      </w:r>
      <w:r w:rsidR="44106E5E" w:rsidRPr="0CAA2F2F">
        <w:rPr>
          <w:rFonts w:ascii="Times New Roman" w:eastAsia="Times New Roman" w:hAnsi="Times New Roman" w:cs="Times New Roman"/>
          <w:sz w:val="24"/>
          <w:szCs w:val="24"/>
        </w:rPr>
        <w:t>Department</w:t>
      </w:r>
      <w:r w:rsidRPr="0CAA2F2F">
        <w:rPr>
          <w:rFonts w:ascii="Times New Roman" w:eastAsia="Times New Roman" w:hAnsi="Times New Roman" w:cs="Times New Roman"/>
          <w:sz w:val="24"/>
          <w:szCs w:val="24"/>
        </w:rPr>
        <w:t xml:space="preserve"> Dimension Transformations</w:t>
      </w:r>
    </w:p>
    <w:p w14:paraId="48A5C7B5" w14:textId="77777777" w:rsidR="008670C8" w:rsidRDefault="008670C8" w:rsidP="008670C8">
      <w:pPr>
        <w:spacing w:before="80"/>
        <w:ind w:right="120"/>
        <w:jc w:val="center"/>
        <w:rPr>
          <w:rFonts w:ascii="Times New Roman" w:eastAsia="Times New Roman" w:hAnsi="Times New Roman" w:cs="Times New Roman"/>
          <w:sz w:val="24"/>
          <w:szCs w:val="24"/>
        </w:rPr>
      </w:pPr>
    </w:p>
    <w:p w14:paraId="536C3117" w14:textId="77777777" w:rsidR="007F6022"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w:t>
      </w:r>
    </w:p>
    <w:p w14:paraId="78A42A80" w14:textId="74C58711" w:rsidR="007F6022" w:rsidRDefault="002323C9">
      <w:pPr>
        <w:spacing w:before="80"/>
        <w:ind w:right="120"/>
        <w:jc w:val="both"/>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 xml:space="preserve">The figure below illustrates the data flow from the source to the target table, applying the </w:t>
      </w:r>
      <w:r w:rsidR="66156B5D" w:rsidRPr="0CAA2F2F">
        <w:rPr>
          <w:rFonts w:ascii="Times New Roman" w:eastAsia="Times New Roman" w:hAnsi="Times New Roman" w:cs="Times New Roman"/>
          <w:sz w:val="24"/>
          <w:szCs w:val="24"/>
        </w:rPr>
        <w:t>one-to-one load</w:t>
      </w:r>
      <w:r w:rsidRPr="0CAA2F2F">
        <w:rPr>
          <w:rFonts w:ascii="Times New Roman" w:eastAsia="Times New Roman" w:hAnsi="Times New Roman" w:cs="Times New Roman"/>
          <w:sz w:val="24"/>
          <w:szCs w:val="24"/>
        </w:rPr>
        <w:t xml:space="preserve"> to meet the business requirements.</w:t>
      </w:r>
    </w:p>
    <w:p w14:paraId="4CFF66F6" w14:textId="761B2AE3" w:rsidR="007F6022" w:rsidRDefault="00A53C4A">
      <w:pPr>
        <w:spacing w:before="80"/>
        <w:ind w:right="120"/>
        <w:jc w:val="both"/>
      </w:pPr>
      <w:r w:rsidRPr="00A53C4A">
        <w:rPr>
          <w:noProof/>
        </w:rPr>
        <w:lastRenderedPageBreak/>
        <w:drawing>
          <wp:inline distT="0" distB="0" distL="0" distR="0" wp14:anchorId="36367061" wp14:editId="0344013C">
            <wp:extent cx="5733415" cy="3039745"/>
            <wp:effectExtent l="0" t="0" r="635" b="8255"/>
            <wp:docPr id="15583297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9737" name="Picture 1" descr="A screenshot of a computer&#10;&#10;AI-generated content may be incorrect."/>
                    <pic:cNvPicPr/>
                  </pic:nvPicPr>
                  <pic:blipFill>
                    <a:blip r:embed="rId17"/>
                    <a:stretch>
                      <a:fillRect/>
                    </a:stretch>
                  </pic:blipFill>
                  <pic:spPr>
                    <a:xfrm>
                      <a:off x="0" y="0"/>
                      <a:ext cx="5733415" cy="3039745"/>
                    </a:xfrm>
                    <a:prstGeom prst="rect">
                      <a:avLst/>
                    </a:prstGeom>
                  </pic:spPr>
                </pic:pic>
              </a:graphicData>
            </a:graphic>
          </wp:inline>
        </w:drawing>
      </w:r>
    </w:p>
    <w:p w14:paraId="7D1DCBF2" w14:textId="2BCA98C4" w:rsidR="007F6022" w:rsidRDefault="002323C9">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 </w:t>
      </w:r>
      <w:r w:rsidR="00185264">
        <w:rPr>
          <w:rFonts w:ascii="Times New Roman" w:eastAsia="Times New Roman" w:hAnsi="Times New Roman" w:cs="Times New Roman"/>
          <w:sz w:val="24"/>
          <w:szCs w:val="24"/>
        </w:rPr>
        <w:t>Department</w:t>
      </w:r>
      <w:r>
        <w:rPr>
          <w:rFonts w:ascii="Times New Roman" w:eastAsia="Times New Roman" w:hAnsi="Times New Roman" w:cs="Times New Roman"/>
          <w:sz w:val="24"/>
          <w:szCs w:val="24"/>
        </w:rPr>
        <w:t xml:space="preserve"> </w:t>
      </w:r>
      <w:r w:rsidR="00185264">
        <w:rPr>
          <w:rFonts w:ascii="Times New Roman" w:eastAsia="Times New Roman" w:hAnsi="Times New Roman" w:cs="Times New Roman"/>
          <w:sz w:val="24"/>
          <w:szCs w:val="24"/>
        </w:rPr>
        <w:t xml:space="preserve">Dimension </w:t>
      </w:r>
      <w:r>
        <w:rPr>
          <w:rFonts w:ascii="Times New Roman" w:eastAsia="Times New Roman" w:hAnsi="Times New Roman" w:cs="Times New Roman"/>
          <w:sz w:val="24"/>
          <w:szCs w:val="24"/>
        </w:rPr>
        <w:t>Mapping</w:t>
      </w:r>
    </w:p>
    <w:p w14:paraId="7B260848" w14:textId="77777777" w:rsidR="007F6022" w:rsidRDefault="007F6022">
      <w:pPr>
        <w:spacing w:before="80"/>
        <w:ind w:right="120"/>
        <w:rPr>
          <w:rFonts w:ascii="Times New Roman" w:eastAsia="Times New Roman" w:hAnsi="Times New Roman" w:cs="Times New Roman"/>
          <w:sz w:val="24"/>
          <w:szCs w:val="24"/>
        </w:rPr>
      </w:pPr>
    </w:p>
    <w:p w14:paraId="7D18BEA5" w14:textId="77777777" w:rsidR="007F6022"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FLOW</w:t>
      </w:r>
    </w:p>
    <w:p w14:paraId="3956AFF6" w14:textId="77777777" w:rsidR="007F6022" w:rsidRDefault="002323C9">
      <w:p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gure below illustrates the workflow that executes the mappings created in the designer. This workflow ensures that the data is extracted from the source files, transformed according to the specified business logic, and loaded into the target tables in the data warehouse.</w:t>
      </w:r>
    </w:p>
    <w:p w14:paraId="4DA9391F" w14:textId="3245BA80" w:rsidR="007F6022" w:rsidRDefault="008D410A">
      <w:pPr>
        <w:spacing w:before="80"/>
        <w:ind w:right="120"/>
        <w:jc w:val="center"/>
        <w:rPr>
          <w:rFonts w:ascii="Times New Roman" w:eastAsia="Times New Roman" w:hAnsi="Times New Roman" w:cs="Times New Roman"/>
          <w:sz w:val="24"/>
          <w:szCs w:val="24"/>
        </w:rPr>
      </w:pPr>
      <w:r w:rsidRPr="008D410A">
        <w:rPr>
          <w:rFonts w:ascii="Times New Roman" w:eastAsia="Times New Roman" w:hAnsi="Times New Roman" w:cs="Times New Roman"/>
          <w:noProof/>
          <w:sz w:val="24"/>
          <w:szCs w:val="24"/>
        </w:rPr>
        <w:drawing>
          <wp:inline distT="0" distB="0" distL="0" distR="0" wp14:anchorId="5FC0B5F7" wp14:editId="70764A7E">
            <wp:extent cx="5733415" cy="3037205"/>
            <wp:effectExtent l="0" t="0" r="635" b="0"/>
            <wp:docPr id="19969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61" name="Picture 1" descr="A screenshot of a computer&#10;&#10;AI-generated content may be incorrect."/>
                    <pic:cNvPicPr/>
                  </pic:nvPicPr>
                  <pic:blipFill>
                    <a:blip r:embed="rId18"/>
                    <a:stretch>
                      <a:fillRect/>
                    </a:stretch>
                  </pic:blipFill>
                  <pic:spPr>
                    <a:xfrm>
                      <a:off x="0" y="0"/>
                      <a:ext cx="5733415" cy="3037205"/>
                    </a:xfrm>
                    <a:prstGeom prst="rect">
                      <a:avLst/>
                    </a:prstGeom>
                  </pic:spPr>
                </pic:pic>
              </a:graphicData>
            </a:graphic>
          </wp:inline>
        </w:drawing>
      </w:r>
    </w:p>
    <w:p w14:paraId="70014269" w14:textId="51CA69B6" w:rsidR="007F6022" w:rsidRDefault="002323C9">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5: </w:t>
      </w:r>
      <w:r w:rsidR="00185264">
        <w:rPr>
          <w:rFonts w:ascii="Times New Roman" w:eastAsia="Times New Roman" w:hAnsi="Times New Roman" w:cs="Times New Roman"/>
          <w:sz w:val="24"/>
          <w:szCs w:val="24"/>
        </w:rPr>
        <w:t>Department</w:t>
      </w:r>
      <w:r>
        <w:rPr>
          <w:rFonts w:ascii="Times New Roman" w:eastAsia="Times New Roman" w:hAnsi="Times New Roman" w:cs="Times New Roman"/>
          <w:sz w:val="24"/>
          <w:szCs w:val="24"/>
        </w:rPr>
        <w:t xml:space="preserve"> </w:t>
      </w:r>
      <w:r w:rsidR="00185264">
        <w:rPr>
          <w:rFonts w:ascii="Times New Roman" w:eastAsia="Times New Roman" w:hAnsi="Times New Roman" w:cs="Times New Roman"/>
          <w:sz w:val="24"/>
          <w:szCs w:val="24"/>
        </w:rPr>
        <w:t xml:space="preserve">Dimension </w:t>
      </w:r>
      <w:r>
        <w:rPr>
          <w:rFonts w:ascii="Times New Roman" w:eastAsia="Times New Roman" w:hAnsi="Times New Roman" w:cs="Times New Roman"/>
          <w:sz w:val="24"/>
          <w:szCs w:val="24"/>
        </w:rPr>
        <w:t>Workflow</w:t>
      </w:r>
    </w:p>
    <w:p w14:paraId="7B5DA26A" w14:textId="77777777" w:rsidR="007F6022" w:rsidRDefault="007F6022">
      <w:pPr>
        <w:spacing w:before="80"/>
        <w:ind w:right="120"/>
        <w:jc w:val="center"/>
        <w:rPr>
          <w:rFonts w:ascii="Times New Roman" w:eastAsia="Times New Roman" w:hAnsi="Times New Roman" w:cs="Times New Roman"/>
          <w:sz w:val="24"/>
          <w:szCs w:val="24"/>
        </w:rPr>
      </w:pPr>
    </w:p>
    <w:p w14:paraId="112FAA89" w14:textId="75A8755D" w:rsidR="4A57645B" w:rsidRDefault="4A57645B" w:rsidP="4A57645B">
      <w:pPr>
        <w:spacing w:before="80"/>
        <w:ind w:right="120"/>
        <w:rPr>
          <w:rFonts w:ascii="Times New Roman" w:eastAsia="Times New Roman" w:hAnsi="Times New Roman" w:cs="Times New Roman"/>
          <w:b/>
          <w:bCs/>
          <w:sz w:val="24"/>
          <w:szCs w:val="24"/>
        </w:rPr>
      </w:pPr>
    </w:p>
    <w:p w14:paraId="1030D38E" w14:textId="77777777" w:rsidR="0091070A" w:rsidRDefault="0091070A" w:rsidP="0CAA2F2F">
      <w:pPr>
        <w:spacing w:before="80"/>
        <w:ind w:right="120"/>
        <w:rPr>
          <w:rFonts w:ascii="Times New Roman" w:eastAsia="Times New Roman" w:hAnsi="Times New Roman" w:cs="Times New Roman"/>
          <w:b/>
          <w:bCs/>
          <w:sz w:val="24"/>
          <w:szCs w:val="24"/>
        </w:rPr>
      </w:pPr>
    </w:p>
    <w:p w14:paraId="34218AD1" w14:textId="77777777" w:rsidR="0091070A" w:rsidRDefault="0091070A" w:rsidP="0CAA2F2F">
      <w:pPr>
        <w:spacing w:before="80"/>
        <w:ind w:right="120"/>
        <w:rPr>
          <w:rFonts w:ascii="Times New Roman" w:eastAsia="Times New Roman" w:hAnsi="Times New Roman" w:cs="Times New Roman"/>
          <w:b/>
          <w:bCs/>
          <w:sz w:val="24"/>
          <w:szCs w:val="24"/>
        </w:rPr>
      </w:pPr>
    </w:p>
    <w:p w14:paraId="522CA87B" w14:textId="3C30B877" w:rsidR="007F6022" w:rsidRDefault="002323C9" w:rsidP="0CAA2F2F">
      <w:pPr>
        <w:spacing w:before="80"/>
        <w:ind w:right="120"/>
        <w:rPr>
          <w:rFonts w:ascii="Times New Roman" w:eastAsia="Times New Roman" w:hAnsi="Times New Roman" w:cs="Times New Roman"/>
          <w:b/>
          <w:bCs/>
          <w:sz w:val="24"/>
          <w:szCs w:val="24"/>
        </w:rPr>
      </w:pPr>
      <w:r w:rsidRPr="0CAA2F2F">
        <w:rPr>
          <w:rFonts w:ascii="Times New Roman" w:eastAsia="Times New Roman" w:hAnsi="Times New Roman" w:cs="Times New Roman"/>
          <w:b/>
          <w:bCs/>
          <w:sz w:val="24"/>
          <w:szCs w:val="24"/>
        </w:rPr>
        <w:lastRenderedPageBreak/>
        <w:t>TARGET POST EXECUTION:</w:t>
      </w:r>
    </w:p>
    <w:p w14:paraId="164846C9" w14:textId="028D3661" w:rsidR="007F6022" w:rsidRDefault="0027414D">
      <w:pPr>
        <w:spacing w:before="80"/>
        <w:ind w:right="120"/>
      </w:pPr>
      <w:r w:rsidRPr="0027414D">
        <w:rPr>
          <w:noProof/>
        </w:rPr>
        <w:drawing>
          <wp:inline distT="0" distB="0" distL="0" distR="0" wp14:anchorId="276825DB" wp14:editId="214C2DFE">
            <wp:extent cx="5733415" cy="3046095"/>
            <wp:effectExtent l="0" t="0" r="635" b="1905"/>
            <wp:docPr id="2146888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8078" name="Picture 1" descr="A screenshot of a computer&#10;&#10;AI-generated content may be incorrect."/>
                    <pic:cNvPicPr/>
                  </pic:nvPicPr>
                  <pic:blipFill>
                    <a:blip r:embed="rId19"/>
                    <a:stretch>
                      <a:fillRect/>
                    </a:stretch>
                  </pic:blipFill>
                  <pic:spPr>
                    <a:xfrm>
                      <a:off x="0" y="0"/>
                      <a:ext cx="5733415" cy="3046095"/>
                    </a:xfrm>
                    <a:prstGeom prst="rect">
                      <a:avLst/>
                    </a:prstGeom>
                  </pic:spPr>
                </pic:pic>
              </a:graphicData>
            </a:graphic>
          </wp:inline>
        </w:drawing>
      </w:r>
    </w:p>
    <w:p w14:paraId="574C15A3" w14:textId="08A108FA" w:rsidR="007F6022" w:rsidRDefault="002323C9" w:rsidP="77E2CEDC">
      <w:pPr>
        <w:spacing w:before="80"/>
        <w:ind w:right="120"/>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 xml:space="preserve">Fig. 6: </w:t>
      </w:r>
      <w:r w:rsidR="283B0981" w:rsidRPr="0CAA2F2F">
        <w:rPr>
          <w:rFonts w:ascii="Times New Roman" w:eastAsia="Times New Roman" w:hAnsi="Times New Roman" w:cs="Times New Roman"/>
          <w:sz w:val="24"/>
          <w:szCs w:val="24"/>
        </w:rPr>
        <w:t>Department</w:t>
      </w:r>
      <w:r w:rsidRPr="0CAA2F2F">
        <w:rPr>
          <w:rFonts w:ascii="Times New Roman" w:eastAsia="Times New Roman" w:hAnsi="Times New Roman" w:cs="Times New Roman"/>
          <w:sz w:val="24"/>
          <w:szCs w:val="24"/>
        </w:rPr>
        <w:t xml:space="preserve"> Dimension Target Table</w:t>
      </w:r>
    </w:p>
    <w:p w14:paraId="6DD5A9AA" w14:textId="77777777" w:rsidR="0091070A" w:rsidRDefault="0091070A" w:rsidP="008D410A">
      <w:pPr>
        <w:spacing w:before="80"/>
        <w:ind w:right="120"/>
        <w:rPr>
          <w:rFonts w:ascii="Times New Roman" w:eastAsia="Times New Roman" w:hAnsi="Times New Roman" w:cs="Times New Roman"/>
          <w:b/>
          <w:sz w:val="24"/>
          <w:szCs w:val="24"/>
        </w:rPr>
      </w:pPr>
    </w:p>
    <w:p w14:paraId="6981088D" w14:textId="77777777" w:rsidR="008D410A" w:rsidRDefault="008D410A" w:rsidP="008D410A">
      <w:pPr>
        <w:spacing w:before="80"/>
        <w:ind w:right="120"/>
        <w:rPr>
          <w:rFonts w:ascii="Times New Roman" w:eastAsia="Times New Roman" w:hAnsi="Times New Roman" w:cs="Times New Roman"/>
          <w:sz w:val="24"/>
          <w:szCs w:val="24"/>
        </w:rPr>
      </w:pPr>
    </w:p>
    <w:p w14:paraId="1CE6FDA3" w14:textId="77777777" w:rsidR="007F6022" w:rsidRDefault="007F6022">
      <w:pPr>
        <w:spacing w:before="80"/>
        <w:ind w:right="120"/>
        <w:rPr>
          <w:rFonts w:ascii="Times New Roman" w:eastAsia="Times New Roman" w:hAnsi="Times New Roman" w:cs="Times New Roman"/>
          <w:b/>
          <w:sz w:val="24"/>
          <w:szCs w:val="24"/>
        </w:rPr>
      </w:pPr>
    </w:p>
    <w:p w14:paraId="649D0D83" w14:textId="77777777" w:rsidR="007F6022" w:rsidRDefault="007F6022">
      <w:pPr>
        <w:spacing w:before="80"/>
        <w:ind w:right="120"/>
        <w:rPr>
          <w:rFonts w:ascii="Times New Roman" w:eastAsia="Times New Roman" w:hAnsi="Times New Roman" w:cs="Times New Roman"/>
          <w:b/>
          <w:sz w:val="24"/>
          <w:szCs w:val="24"/>
        </w:rPr>
      </w:pPr>
    </w:p>
    <w:p w14:paraId="781C3660" w14:textId="77777777" w:rsidR="007F6022" w:rsidRDefault="007F6022">
      <w:pPr>
        <w:spacing w:before="80"/>
        <w:ind w:right="120"/>
        <w:rPr>
          <w:rFonts w:ascii="Times New Roman" w:eastAsia="Times New Roman" w:hAnsi="Times New Roman" w:cs="Times New Roman"/>
          <w:b/>
          <w:sz w:val="24"/>
          <w:szCs w:val="24"/>
        </w:rPr>
      </w:pPr>
    </w:p>
    <w:p w14:paraId="6D5EEE45" w14:textId="77777777" w:rsidR="007F6022" w:rsidRDefault="007F6022">
      <w:pPr>
        <w:spacing w:before="80"/>
        <w:ind w:right="120"/>
        <w:rPr>
          <w:rFonts w:ascii="Times New Roman" w:eastAsia="Times New Roman" w:hAnsi="Times New Roman" w:cs="Times New Roman"/>
          <w:b/>
          <w:sz w:val="24"/>
          <w:szCs w:val="24"/>
        </w:rPr>
      </w:pPr>
    </w:p>
    <w:p w14:paraId="4409A30D" w14:textId="77777777" w:rsidR="00F67909" w:rsidRDefault="00F67909">
      <w:pPr>
        <w:spacing w:before="80"/>
        <w:ind w:right="120"/>
        <w:rPr>
          <w:rFonts w:ascii="Times New Roman" w:eastAsia="Times New Roman" w:hAnsi="Times New Roman" w:cs="Times New Roman"/>
          <w:b/>
          <w:sz w:val="24"/>
          <w:szCs w:val="24"/>
        </w:rPr>
      </w:pPr>
    </w:p>
    <w:p w14:paraId="47498441" w14:textId="77777777" w:rsidR="008670C8" w:rsidRDefault="008670C8">
      <w:pPr>
        <w:spacing w:before="80"/>
        <w:ind w:right="120"/>
        <w:jc w:val="center"/>
        <w:rPr>
          <w:rFonts w:ascii="Times New Roman" w:eastAsia="Times New Roman" w:hAnsi="Times New Roman" w:cs="Times New Roman"/>
          <w:b/>
          <w:sz w:val="32"/>
          <w:szCs w:val="32"/>
          <w:u w:val="single"/>
        </w:rPr>
      </w:pPr>
    </w:p>
    <w:p w14:paraId="0AC0F219" w14:textId="77777777" w:rsidR="008670C8" w:rsidRDefault="008670C8">
      <w:pPr>
        <w:spacing w:before="80"/>
        <w:ind w:right="120"/>
        <w:jc w:val="center"/>
        <w:rPr>
          <w:rFonts w:ascii="Times New Roman" w:eastAsia="Times New Roman" w:hAnsi="Times New Roman" w:cs="Times New Roman"/>
          <w:b/>
          <w:sz w:val="32"/>
          <w:szCs w:val="32"/>
          <w:u w:val="single"/>
        </w:rPr>
      </w:pPr>
    </w:p>
    <w:p w14:paraId="5218D82A" w14:textId="77777777" w:rsidR="008670C8" w:rsidRDefault="008670C8">
      <w:pPr>
        <w:spacing w:before="80"/>
        <w:ind w:right="120"/>
        <w:jc w:val="center"/>
        <w:rPr>
          <w:rFonts w:ascii="Times New Roman" w:eastAsia="Times New Roman" w:hAnsi="Times New Roman" w:cs="Times New Roman"/>
          <w:b/>
          <w:sz w:val="32"/>
          <w:szCs w:val="32"/>
          <w:u w:val="single"/>
        </w:rPr>
      </w:pPr>
    </w:p>
    <w:p w14:paraId="3FD55EBA" w14:textId="77777777" w:rsidR="008670C8" w:rsidRDefault="008670C8">
      <w:pPr>
        <w:spacing w:before="80"/>
        <w:ind w:right="120"/>
        <w:jc w:val="center"/>
        <w:rPr>
          <w:rFonts w:ascii="Times New Roman" w:eastAsia="Times New Roman" w:hAnsi="Times New Roman" w:cs="Times New Roman"/>
          <w:b/>
          <w:sz w:val="32"/>
          <w:szCs w:val="32"/>
          <w:u w:val="single"/>
        </w:rPr>
      </w:pPr>
    </w:p>
    <w:p w14:paraId="48A14F77" w14:textId="77777777" w:rsidR="008670C8" w:rsidRDefault="008670C8">
      <w:pPr>
        <w:spacing w:before="80"/>
        <w:ind w:right="120"/>
        <w:jc w:val="center"/>
        <w:rPr>
          <w:rFonts w:ascii="Times New Roman" w:eastAsia="Times New Roman" w:hAnsi="Times New Roman" w:cs="Times New Roman"/>
          <w:b/>
          <w:sz w:val="32"/>
          <w:szCs w:val="32"/>
          <w:u w:val="single"/>
        </w:rPr>
      </w:pPr>
    </w:p>
    <w:p w14:paraId="14BE4078" w14:textId="77777777" w:rsidR="008670C8" w:rsidRDefault="008670C8">
      <w:pPr>
        <w:spacing w:before="80"/>
        <w:ind w:right="120"/>
        <w:jc w:val="center"/>
        <w:rPr>
          <w:rFonts w:ascii="Times New Roman" w:eastAsia="Times New Roman" w:hAnsi="Times New Roman" w:cs="Times New Roman"/>
          <w:b/>
          <w:sz w:val="32"/>
          <w:szCs w:val="32"/>
          <w:u w:val="single"/>
        </w:rPr>
      </w:pPr>
    </w:p>
    <w:p w14:paraId="036D4498" w14:textId="77777777" w:rsidR="008670C8" w:rsidRDefault="008670C8">
      <w:pPr>
        <w:spacing w:before="80"/>
        <w:ind w:right="120"/>
        <w:jc w:val="center"/>
        <w:rPr>
          <w:rFonts w:ascii="Times New Roman" w:eastAsia="Times New Roman" w:hAnsi="Times New Roman" w:cs="Times New Roman"/>
          <w:b/>
          <w:sz w:val="32"/>
          <w:szCs w:val="32"/>
          <w:u w:val="single"/>
        </w:rPr>
      </w:pPr>
    </w:p>
    <w:p w14:paraId="50621426" w14:textId="77777777" w:rsidR="008670C8" w:rsidRDefault="008670C8">
      <w:pPr>
        <w:spacing w:before="80"/>
        <w:ind w:right="120"/>
        <w:jc w:val="center"/>
        <w:rPr>
          <w:rFonts w:ascii="Times New Roman" w:eastAsia="Times New Roman" w:hAnsi="Times New Roman" w:cs="Times New Roman"/>
          <w:b/>
          <w:sz w:val="32"/>
          <w:szCs w:val="32"/>
          <w:u w:val="single"/>
        </w:rPr>
      </w:pPr>
    </w:p>
    <w:p w14:paraId="25AB2333" w14:textId="77777777" w:rsidR="008670C8" w:rsidRDefault="008670C8">
      <w:pPr>
        <w:spacing w:before="80"/>
        <w:ind w:right="120"/>
        <w:jc w:val="center"/>
        <w:rPr>
          <w:rFonts w:ascii="Times New Roman" w:eastAsia="Times New Roman" w:hAnsi="Times New Roman" w:cs="Times New Roman"/>
          <w:b/>
          <w:sz w:val="32"/>
          <w:szCs w:val="32"/>
          <w:u w:val="single"/>
        </w:rPr>
      </w:pPr>
    </w:p>
    <w:p w14:paraId="00F29CD0" w14:textId="77777777" w:rsidR="008670C8" w:rsidRDefault="008670C8">
      <w:pPr>
        <w:spacing w:before="80"/>
        <w:ind w:right="120"/>
        <w:jc w:val="center"/>
        <w:rPr>
          <w:rFonts w:ascii="Times New Roman" w:eastAsia="Times New Roman" w:hAnsi="Times New Roman" w:cs="Times New Roman"/>
          <w:b/>
          <w:sz w:val="32"/>
          <w:szCs w:val="32"/>
          <w:u w:val="single"/>
        </w:rPr>
      </w:pPr>
    </w:p>
    <w:p w14:paraId="3DBDC4ED" w14:textId="77777777" w:rsidR="008670C8" w:rsidRDefault="008670C8">
      <w:pPr>
        <w:spacing w:before="80"/>
        <w:ind w:right="120"/>
        <w:jc w:val="center"/>
        <w:rPr>
          <w:rFonts w:ascii="Times New Roman" w:eastAsia="Times New Roman" w:hAnsi="Times New Roman" w:cs="Times New Roman"/>
          <w:b/>
          <w:sz w:val="32"/>
          <w:szCs w:val="32"/>
          <w:u w:val="single"/>
        </w:rPr>
      </w:pPr>
    </w:p>
    <w:p w14:paraId="6DE7AE65" w14:textId="767691A1" w:rsidR="007F6022" w:rsidRDefault="002323C9">
      <w:pPr>
        <w:spacing w:before="80"/>
        <w:ind w:right="1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Functional Requirement 2</w:t>
      </w:r>
    </w:p>
    <w:p w14:paraId="6C1A5718" w14:textId="06508014" w:rsidR="007F6022" w:rsidRDefault="14CEFD2B">
      <w:pPr>
        <w:spacing w:before="80"/>
        <w:ind w:right="120"/>
        <w:jc w:val="center"/>
        <w:rPr>
          <w:rFonts w:ascii="Times New Roman" w:eastAsia="Times New Roman" w:hAnsi="Times New Roman" w:cs="Times New Roman"/>
          <w:b/>
          <w:sz w:val="28"/>
          <w:szCs w:val="28"/>
          <w:u w:val="single"/>
        </w:rPr>
      </w:pPr>
      <w:r w:rsidRPr="097C5137">
        <w:rPr>
          <w:rFonts w:ascii="Times New Roman" w:eastAsia="Times New Roman" w:hAnsi="Times New Roman" w:cs="Times New Roman"/>
          <w:b/>
          <w:bCs/>
          <w:sz w:val="28"/>
          <w:szCs w:val="28"/>
          <w:u w:val="single"/>
        </w:rPr>
        <w:t>STUDENT</w:t>
      </w:r>
      <w:r w:rsidR="002323C9">
        <w:rPr>
          <w:rFonts w:ascii="Times New Roman" w:eastAsia="Times New Roman" w:hAnsi="Times New Roman" w:cs="Times New Roman"/>
          <w:b/>
          <w:sz w:val="28"/>
          <w:szCs w:val="28"/>
          <w:u w:val="single"/>
        </w:rPr>
        <w:t xml:space="preserve"> DIMENSION</w:t>
      </w:r>
    </w:p>
    <w:p w14:paraId="498C1E0B" w14:textId="77777777" w:rsidR="007F6022" w:rsidRDefault="007F6022">
      <w:pPr>
        <w:spacing w:before="80"/>
        <w:ind w:right="120"/>
        <w:rPr>
          <w:rFonts w:ascii="Times New Roman" w:eastAsia="Times New Roman" w:hAnsi="Times New Roman" w:cs="Times New Roman"/>
          <w:b/>
          <w:sz w:val="28"/>
          <w:szCs w:val="28"/>
          <w:u w:val="single"/>
        </w:rPr>
      </w:pPr>
    </w:p>
    <w:p w14:paraId="1F695C3F" w14:textId="77777777" w:rsidR="007F6022"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2804A4F8" w14:textId="4A7B3958" w:rsidR="007F6022" w:rsidRDefault="002323C9" w:rsidP="00172CA1">
      <w:p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functional requirement is to load the data into the </w:t>
      </w:r>
      <w:r w:rsidR="4D8F28AD" w:rsidRPr="0AA0C270">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Table from </w:t>
      </w:r>
      <w:r w:rsidR="60EA9A43" w:rsidRPr="0B7842FD">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source flat </w:t>
      </w:r>
      <w:r w:rsidRPr="719F45FD">
        <w:rPr>
          <w:rFonts w:ascii="Times New Roman" w:eastAsia="Times New Roman" w:hAnsi="Times New Roman" w:cs="Times New Roman"/>
          <w:sz w:val="24"/>
          <w:szCs w:val="24"/>
        </w:rPr>
        <w:t>file</w:t>
      </w:r>
      <w:r w:rsidR="4B75A269" w:rsidRPr="719F45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e;</w:t>
      </w:r>
    </w:p>
    <w:p w14:paraId="55398DE4" w14:textId="77777777" w:rsidR="007F6022" w:rsidRDefault="007F6022">
      <w:pPr>
        <w:spacing w:before="80"/>
        <w:ind w:right="120"/>
        <w:rPr>
          <w:rFonts w:ascii="Times New Roman" w:eastAsia="Times New Roman" w:hAnsi="Times New Roman" w:cs="Times New Roman"/>
          <w:sz w:val="24"/>
          <w:szCs w:val="24"/>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00" w:type="dxa"/>
          <w:left w:w="100" w:type="dxa"/>
          <w:bottom w:w="100" w:type="dxa"/>
          <w:right w:w="100" w:type="dxa"/>
        </w:tblCellMar>
        <w:tblLook w:val="0600" w:firstRow="0" w:lastRow="0" w:firstColumn="0" w:lastColumn="0" w:noHBand="1" w:noVBand="1"/>
      </w:tblPr>
      <w:tblGrid>
        <w:gridCol w:w="3114"/>
        <w:gridCol w:w="2765"/>
        <w:gridCol w:w="3130"/>
      </w:tblGrid>
      <w:tr w:rsidR="000651EE" w14:paraId="45A9C660" w14:textId="77777777" w:rsidTr="00357C55">
        <w:trPr>
          <w:trHeight w:val="250"/>
          <w:jc w:val="center"/>
        </w:trPr>
        <w:tc>
          <w:tcPr>
            <w:tcW w:w="1728" w:type="pct"/>
            <w:shd w:val="clear" w:color="auto" w:fill="auto"/>
            <w:tcMar>
              <w:top w:w="100" w:type="dxa"/>
              <w:left w:w="100" w:type="dxa"/>
              <w:bottom w:w="100" w:type="dxa"/>
              <w:right w:w="100" w:type="dxa"/>
            </w:tcMar>
          </w:tcPr>
          <w:p w14:paraId="1C054ED4"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535" w:type="pct"/>
            <w:shd w:val="clear" w:color="auto" w:fill="auto"/>
            <w:tcMar>
              <w:top w:w="100" w:type="dxa"/>
              <w:left w:w="100" w:type="dxa"/>
              <w:bottom w:w="100" w:type="dxa"/>
              <w:right w:w="100" w:type="dxa"/>
            </w:tcMar>
          </w:tcPr>
          <w:p w14:paraId="12ADDD2E"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37" w:type="pct"/>
            <w:shd w:val="clear" w:color="auto" w:fill="auto"/>
            <w:tcMar>
              <w:top w:w="100" w:type="dxa"/>
              <w:left w:w="100" w:type="dxa"/>
              <w:bottom w:w="100" w:type="dxa"/>
              <w:right w:w="100" w:type="dxa"/>
            </w:tcMar>
          </w:tcPr>
          <w:p w14:paraId="330AF019"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0651EE" w14:paraId="69EB64AB" w14:textId="77777777" w:rsidTr="00357C55">
        <w:trPr>
          <w:trHeight w:val="1249"/>
          <w:jc w:val="center"/>
        </w:trPr>
        <w:tc>
          <w:tcPr>
            <w:tcW w:w="1728" w:type="pct"/>
            <w:shd w:val="clear" w:color="auto" w:fill="auto"/>
            <w:tcMar>
              <w:top w:w="100" w:type="dxa"/>
              <w:left w:w="100" w:type="dxa"/>
              <w:bottom w:w="100" w:type="dxa"/>
              <w:right w:w="100" w:type="dxa"/>
            </w:tcMar>
          </w:tcPr>
          <w:p w14:paraId="1D2C1BCE" w14:textId="06BAD483" w:rsidR="007F6022" w:rsidRDefault="4D79DE10">
            <w:pPr>
              <w:widowControl w:val="0"/>
              <w:spacing w:line="240" w:lineRule="auto"/>
              <w:rPr>
                <w:rFonts w:ascii="Times New Roman" w:eastAsia="Times New Roman" w:hAnsi="Times New Roman" w:cs="Times New Roman"/>
                <w:sz w:val="24"/>
                <w:szCs w:val="24"/>
              </w:rPr>
            </w:pPr>
            <w:r w:rsidRPr="016313FC">
              <w:rPr>
                <w:rFonts w:ascii="Times New Roman" w:eastAsia="Times New Roman" w:hAnsi="Times New Roman" w:cs="Times New Roman"/>
                <w:sz w:val="24"/>
                <w:szCs w:val="24"/>
              </w:rPr>
              <w:t>Student</w:t>
            </w:r>
            <w:r w:rsidR="00AE0732">
              <w:rPr>
                <w:rFonts w:ascii="Times New Roman" w:eastAsia="Times New Roman" w:hAnsi="Times New Roman" w:cs="Times New Roman"/>
                <w:sz w:val="24"/>
                <w:szCs w:val="24"/>
              </w:rPr>
              <w:t>_</w:t>
            </w:r>
            <w:r w:rsidRPr="10C9A0AD">
              <w:rPr>
                <w:rFonts w:ascii="Times New Roman" w:eastAsia="Times New Roman" w:hAnsi="Times New Roman" w:cs="Times New Roman"/>
                <w:sz w:val="24"/>
                <w:szCs w:val="24"/>
              </w:rPr>
              <w:t>Details</w:t>
            </w:r>
            <w:r w:rsidR="00AE0732">
              <w:rPr>
                <w:rFonts w:ascii="Times New Roman" w:eastAsia="Times New Roman" w:hAnsi="Times New Roman" w:cs="Times New Roman"/>
                <w:sz w:val="24"/>
                <w:szCs w:val="24"/>
              </w:rPr>
              <w:t>_2387</w:t>
            </w:r>
            <w:r w:rsidR="00F0301E">
              <w:rPr>
                <w:rFonts w:ascii="Times New Roman" w:eastAsia="Times New Roman" w:hAnsi="Times New Roman" w:cs="Times New Roman"/>
                <w:sz w:val="24"/>
                <w:szCs w:val="24"/>
              </w:rPr>
              <w:t>460</w:t>
            </w:r>
            <w:r w:rsidR="002323C9" w:rsidRPr="016313FC">
              <w:rPr>
                <w:rFonts w:ascii="Times New Roman" w:eastAsia="Times New Roman" w:hAnsi="Times New Roman" w:cs="Times New Roman"/>
                <w:sz w:val="24"/>
                <w:szCs w:val="24"/>
              </w:rPr>
              <w:t>.txt</w:t>
            </w:r>
          </w:p>
        </w:tc>
        <w:tc>
          <w:tcPr>
            <w:tcW w:w="1535" w:type="pct"/>
            <w:shd w:val="clear" w:color="auto" w:fill="auto"/>
            <w:tcMar>
              <w:top w:w="100" w:type="dxa"/>
              <w:left w:w="100" w:type="dxa"/>
              <w:bottom w:w="100" w:type="dxa"/>
              <w:right w:w="100" w:type="dxa"/>
            </w:tcMar>
          </w:tcPr>
          <w:p w14:paraId="316F2BB9" w14:textId="794D1205" w:rsidR="007F6022" w:rsidRDefault="002323C9" w:rsidP="43C13C04">
            <w:pPr>
              <w:widowControl w:val="0"/>
              <w:spacing w:line="240" w:lineRule="auto"/>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 xml:space="preserve">This is a </w:t>
            </w:r>
            <w:r w:rsidR="527F474E" w:rsidRPr="0CAA2F2F">
              <w:rPr>
                <w:rFonts w:ascii="Times New Roman" w:eastAsia="Times New Roman" w:hAnsi="Times New Roman" w:cs="Times New Roman"/>
                <w:sz w:val="24"/>
                <w:szCs w:val="24"/>
              </w:rPr>
              <w:t>tab</w:t>
            </w:r>
            <w:r w:rsidRPr="0CAA2F2F">
              <w:rPr>
                <w:rFonts w:ascii="Times New Roman" w:eastAsia="Times New Roman" w:hAnsi="Times New Roman" w:cs="Times New Roman"/>
                <w:sz w:val="24"/>
                <w:szCs w:val="24"/>
              </w:rPr>
              <w:t xml:space="preserve">-delimited file with </w:t>
            </w:r>
            <w:r w:rsidR="54CB92C8" w:rsidRPr="0CAA2F2F">
              <w:rPr>
                <w:rFonts w:ascii="Times New Roman" w:eastAsia="Times New Roman" w:hAnsi="Times New Roman" w:cs="Times New Roman"/>
                <w:sz w:val="24"/>
                <w:szCs w:val="24"/>
              </w:rPr>
              <w:t>3</w:t>
            </w:r>
            <w:r w:rsidRPr="0CAA2F2F">
              <w:rPr>
                <w:rFonts w:ascii="Times New Roman" w:eastAsia="Times New Roman" w:hAnsi="Times New Roman" w:cs="Times New Roman"/>
                <w:sz w:val="24"/>
                <w:szCs w:val="24"/>
              </w:rPr>
              <w:t xml:space="preserve"> input fields.</w:t>
            </w:r>
          </w:p>
          <w:p w14:paraId="0DC6379A" w14:textId="0FB5A28F" w:rsidR="007F6022" w:rsidRDefault="366C0DC9" w:rsidP="2080E073">
            <w:pPr>
              <w:widowControl w:val="0"/>
              <w:spacing w:line="240" w:lineRule="auto"/>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Columns:</w:t>
            </w:r>
          </w:p>
          <w:p w14:paraId="6F43910B" w14:textId="3545229C" w:rsidR="007F6022" w:rsidRDefault="366C0DC9" w:rsidP="47CF3F3D">
            <w:pPr>
              <w:widowControl w:val="0"/>
              <w:spacing w:line="240" w:lineRule="auto"/>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Student_Id</w:t>
            </w:r>
          </w:p>
          <w:p w14:paraId="01B4DD5C" w14:textId="471A34C3" w:rsidR="007F6022" w:rsidRDefault="366C0DC9" w:rsidP="6F10443B">
            <w:pPr>
              <w:widowControl w:val="0"/>
              <w:spacing w:line="240" w:lineRule="auto"/>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Student_Name</w:t>
            </w:r>
          </w:p>
          <w:p w14:paraId="403379E3" w14:textId="1F1CE867" w:rsidR="007F6022" w:rsidRDefault="366C0DC9">
            <w:pPr>
              <w:widowControl w:val="0"/>
              <w:spacing w:line="240" w:lineRule="auto"/>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Dept_Code</w:t>
            </w:r>
          </w:p>
        </w:tc>
        <w:tc>
          <w:tcPr>
            <w:tcW w:w="1737" w:type="pct"/>
            <w:shd w:val="clear" w:color="auto" w:fill="auto"/>
            <w:tcMar>
              <w:top w:w="100" w:type="dxa"/>
              <w:left w:w="100" w:type="dxa"/>
              <w:bottom w:w="100" w:type="dxa"/>
              <w:right w:w="100" w:type="dxa"/>
            </w:tcMar>
          </w:tcPr>
          <w:p w14:paraId="21EBB0D3" w14:textId="10EB7914" w:rsidR="007F6022" w:rsidRDefault="00F0301E" w:rsidP="00566E7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2781" w:dyaOrig="831" w14:anchorId="3490AD10">
                <v:shape id="_x0000_i1027" type="#_x0000_t75" style="width:139pt;height:41.5pt" o:ole="">
                  <v:imagedata r:id="rId20" o:title=""/>
                </v:shape>
                <o:OLEObject Type="Embed" ProgID="Package" ShapeID="_x0000_i1027" DrawAspect="Content" ObjectID="_1803800213" r:id="rId21"/>
              </w:object>
            </w:r>
          </w:p>
        </w:tc>
      </w:tr>
      <w:tr w:rsidR="57C8B282" w14:paraId="4F2D6A8C" w14:textId="77777777" w:rsidTr="00357C55">
        <w:trPr>
          <w:trHeight w:val="1249"/>
          <w:jc w:val="center"/>
        </w:trPr>
        <w:tc>
          <w:tcPr>
            <w:tcW w:w="1728" w:type="pct"/>
            <w:shd w:val="clear" w:color="auto" w:fill="auto"/>
            <w:tcMar>
              <w:top w:w="100" w:type="dxa"/>
              <w:left w:w="100" w:type="dxa"/>
              <w:bottom w:w="100" w:type="dxa"/>
              <w:right w:w="100" w:type="dxa"/>
            </w:tcMar>
          </w:tcPr>
          <w:p w14:paraId="230C5815" w14:textId="5D9DB5C4" w:rsidR="57C8B282" w:rsidRDefault="1250C332" w:rsidP="57C8B282">
            <w:pPr>
              <w:spacing w:line="240" w:lineRule="auto"/>
              <w:rPr>
                <w:rFonts w:ascii="Times New Roman" w:eastAsia="Times New Roman" w:hAnsi="Times New Roman" w:cs="Times New Roman"/>
                <w:sz w:val="24"/>
                <w:szCs w:val="24"/>
              </w:rPr>
            </w:pPr>
            <w:r w:rsidRPr="4A57645B">
              <w:rPr>
                <w:rFonts w:ascii="Times New Roman" w:eastAsia="Times New Roman" w:hAnsi="Times New Roman" w:cs="Times New Roman"/>
                <w:sz w:val="24"/>
                <w:szCs w:val="24"/>
              </w:rPr>
              <w:t>Student_Address</w:t>
            </w:r>
            <w:r w:rsidR="3429B26A" w:rsidRPr="4A57645B">
              <w:rPr>
                <w:rFonts w:ascii="Times New Roman" w:eastAsia="Times New Roman" w:hAnsi="Times New Roman" w:cs="Times New Roman"/>
                <w:sz w:val="24"/>
                <w:szCs w:val="24"/>
              </w:rPr>
              <w:t>_2387</w:t>
            </w:r>
            <w:r w:rsidR="0260F3EE" w:rsidRPr="4A57645B">
              <w:rPr>
                <w:rFonts w:ascii="Times New Roman" w:eastAsia="Times New Roman" w:hAnsi="Times New Roman" w:cs="Times New Roman"/>
                <w:sz w:val="24"/>
                <w:szCs w:val="24"/>
              </w:rPr>
              <w:t>460</w:t>
            </w:r>
            <w:r w:rsidRPr="4A57645B">
              <w:rPr>
                <w:rFonts w:ascii="Times New Roman" w:eastAsia="Times New Roman" w:hAnsi="Times New Roman" w:cs="Times New Roman"/>
                <w:sz w:val="24"/>
                <w:szCs w:val="24"/>
              </w:rPr>
              <w:t>.txt</w:t>
            </w:r>
          </w:p>
        </w:tc>
        <w:tc>
          <w:tcPr>
            <w:tcW w:w="1535" w:type="pct"/>
            <w:shd w:val="clear" w:color="auto" w:fill="auto"/>
            <w:tcMar>
              <w:top w:w="100" w:type="dxa"/>
              <w:left w:w="100" w:type="dxa"/>
              <w:bottom w:w="100" w:type="dxa"/>
              <w:right w:w="100" w:type="dxa"/>
            </w:tcMar>
          </w:tcPr>
          <w:p w14:paraId="5D0A52BC" w14:textId="2A1D27DE" w:rsidR="2A80D527" w:rsidRDefault="2A80D527" w:rsidP="2605A032">
            <w:pPr>
              <w:spacing w:line="240" w:lineRule="auto"/>
              <w:rPr>
                <w:rFonts w:ascii="Times New Roman" w:eastAsia="Times New Roman" w:hAnsi="Times New Roman" w:cs="Times New Roman"/>
                <w:sz w:val="24"/>
                <w:szCs w:val="24"/>
              </w:rPr>
            </w:pPr>
            <w:r w:rsidRPr="012F6536">
              <w:rPr>
                <w:rFonts w:ascii="Times New Roman" w:eastAsia="Times New Roman" w:hAnsi="Times New Roman" w:cs="Times New Roman"/>
                <w:sz w:val="24"/>
                <w:szCs w:val="24"/>
              </w:rPr>
              <w:t>This is a tab-delimited file</w:t>
            </w:r>
            <w:r w:rsidRPr="40B20D4E">
              <w:rPr>
                <w:rFonts w:ascii="Times New Roman" w:eastAsia="Times New Roman" w:hAnsi="Times New Roman" w:cs="Times New Roman"/>
                <w:sz w:val="24"/>
                <w:szCs w:val="24"/>
              </w:rPr>
              <w:t xml:space="preserve"> with </w:t>
            </w:r>
            <w:r w:rsidRPr="0629A54F">
              <w:rPr>
                <w:rFonts w:ascii="Times New Roman" w:eastAsia="Times New Roman" w:hAnsi="Times New Roman" w:cs="Times New Roman"/>
                <w:sz w:val="24"/>
                <w:szCs w:val="24"/>
              </w:rPr>
              <w:t>4 input fields</w:t>
            </w:r>
            <w:r w:rsidRPr="2605A032">
              <w:rPr>
                <w:rFonts w:ascii="Times New Roman" w:eastAsia="Times New Roman" w:hAnsi="Times New Roman" w:cs="Times New Roman"/>
                <w:sz w:val="24"/>
                <w:szCs w:val="24"/>
              </w:rPr>
              <w:t>.</w:t>
            </w:r>
          </w:p>
          <w:p w14:paraId="7EB77996" w14:textId="12F1BA6D" w:rsidR="2A80D527" w:rsidRDefault="2A80D527" w:rsidP="53187CED">
            <w:pPr>
              <w:spacing w:line="240" w:lineRule="auto"/>
              <w:rPr>
                <w:rFonts w:ascii="Times New Roman" w:eastAsia="Times New Roman" w:hAnsi="Times New Roman" w:cs="Times New Roman"/>
                <w:sz w:val="24"/>
                <w:szCs w:val="24"/>
              </w:rPr>
            </w:pPr>
            <w:r w:rsidRPr="2605A032">
              <w:rPr>
                <w:rFonts w:ascii="Times New Roman" w:eastAsia="Times New Roman" w:hAnsi="Times New Roman" w:cs="Times New Roman"/>
                <w:sz w:val="24"/>
                <w:szCs w:val="24"/>
              </w:rPr>
              <w:t>Columns:</w:t>
            </w:r>
          </w:p>
          <w:p w14:paraId="364B02DF" w14:textId="26AFB766" w:rsidR="2A80D527" w:rsidRDefault="2A80D527" w:rsidP="0ADE46B1">
            <w:pPr>
              <w:spacing w:line="240" w:lineRule="auto"/>
              <w:rPr>
                <w:rFonts w:ascii="Times New Roman" w:eastAsia="Times New Roman" w:hAnsi="Times New Roman" w:cs="Times New Roman"/>
                <w:sz w:val="24"/>
                <w:szCs w:val="24"/>
              </w:rPr>
            </w:pPr>
            <w:r w:rsidRPr="0ADE46B1">
              <w:rPr>
                <w:rFonts w:ascii="Times New Roman" w:eastAsia="Times New Roman" w:hAnsi="Times New Roman" w:cs="Times New Roman"/>
                <w:sz w:val="24"/>
                <w:szCs w:val="24"/>
              </w:rPr>
              <w:t>Student_Id</w:t>
            </w:r>
          </w:p>
          <w:p w14:paraId="7F0D23F0" w14:textId="2981BBF2" w:rsidR="2A80D527" w:rsidRDefault="2A80D527" w:rsidP="2AFD9FBB">
            <w:pPr>
              <w:spacing w:line="240" w:lineRule="auto"/>
              <w:rPr>
                <w:rFonts w:ascii="Times New Roman" w:eastAsia="Times New Roman" w:hAnsi="Times New Roman" w:cs="Times New Roman"/>
                <w:sz w:val="24"/>
                <w:szCs w:val="24"/>
              </w:rPr>
            </w:pPr>
            <w:r w:rsidRPr="2AFD9FBB">
              <w:rPr>
                <w:rFonts w:ascii="Times New Roman" w:eastAsia="Times New Roman" w:hAnsi="Times New Roman" w:cs="Times New Roman"/>
                <w:sz w:val="24"/>
                <w:szCs w:val="24"/>
              </w:rPr>
              <w:t>Address</w:t>
            </w:r>
          </w:p>
          <w:p w14:paraId="5FFF532B" w14:textId="6592312F" w:rsidR="2A80D527" w:rsidRDefault="2A80D527" w:rsidP="5848B93C">
            <w:pPr>
              <w:spacing w:line="240" w:lineRule="auto"/>
              <w:rPr>
                <w:rFonts w:ascii="Times New Roman" w:eastAsia="Times New Roman" w:hAnsi="Times New Roman" w:cs="Times New Roman"/>
                <w:sz w:val="24"/>
                <w:szCs w:val="24"/>
              </w:rPr>
            </w:pPr>
            <w:r w:rsidRPr="74F7E5D2">
              <w:rPr>
                <w:rFonts w:ascii="Times New Roman" w:eastAsia="Times New Roman" w:hAnsi="Times New Roman" w:cs="Times New Roman"/>
                <w:sz w:val="24"/>
                <w:szCs w:val="24"/>
              </w:rPr>
              <w:t>Postal_</w:t>
            </w:r>
            <w:r w:rsidRPr="5848B93C">
              <w:rPr>
                <w:rFonts w:ascii="Times New Roman" w:eastAsia="Times New Roman" w:hAnsi="Times New Roman" w:cs="Times New Roman"/>
                <w:sz w:val="24"/>
                <w:szCs w:val="24"/>
              </w:rPr>
              <w:t>Code</w:t>
            </w:r>
          </w:p>
          <w:p w14:paraId="59ED901C" w14:textId="537C8679" w:rsidR="57C8B282" w:rsidRDefault="2A80D527" w:rsidP="57C8B282">
            <w:pPr>
              <w:spacing w:line="240" w:lineRule="auto"/>
              <w:rPr>
                <w:rFonts w:ascii="Times New Roman" w:eastAsia="Times New Roman" w:hAnsi="Times New Roman" w:cs="Times New Roman"/>
                <w:sz w:val="24"/>
                <w:szCs w:val="24"/>
              </w:rPr>
            </w:pPr>
            <w:r w:rsidRPr="2F928EE9">
              <w:rPr>
                <w:rFonts w:ascii="Times New Roman" w:eastAsia="Times New Roman" w:hAnsi="Times New Roman" w:cs="Times New Roman"/>
                <w:sz w:val="24"/>
                <w:szCs w:val="24"/>
              </w:rPr>
              <w:t>Phone_Number</w:t>
            </w:r>
          </w:p>
        </w:tc>
        <w:tc>
          <w:tcPr>
            <w:tcW w:w="1737" w:type="pct"/>
            <w:shd w:val="clear" w:color="auto" w:fill="auto"/>
            <w:tcMar>
              <w:top w:w="100" w:type="dxa"/>
              <w:left w:w="100" w:type="dxa"/>
              <w:bottom w:w="100" w:type="dxa"/>
              <w:right w:w="100" w:type="dxa"/>
            </w:tcMar>
          </w:tcPr>
          <w:p w14:paraId="166127C4" w14:textId="150EEE00" w:rsidR="57C8B282" w:rsidRDefault="00F0301E" w:rsidP="57C8B282">
            <w:pPr>
              <w:spacing w:line="240" w:lineRule="auto"/>
              <w:jc w:val="center"/>
            </w:pPr>
            <w:r>
              <w:object w:dxaOrig="2930" w:dyaOrig="831" w14:anchorId="78CD29FF">
                <v:shape id="_x0000_i1028" type="#_x0000_t75" style="width:146.5pt;height:41.5pt" o:ole="">
                  <v:imagedata r:id="rId22" o:title=""/>
                </v:shape>
                <o:OLEObject Type="Embed" ProgID="Package" ShapeID="_x0000_i1028" DrawAspect="Content" ObjectID="_1803800214" r:id="rId23"/>
              </w:object>
            </w:r>
          </w:p>
        </w:tc>
      </w:tr>
    </w:tbl>
    <w:p w14:paraId="0681E20B" w14:textId="6DAEC523" w:rsidR="007F6022" w:rsidRDefault="002323C9">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 </w:t>
      </w:r>
      <w:r w:rsidR="57E9C9DE" w:rsidRPr="18371B46">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Dimension Source Description</w:t>
      </w:r>
    </w:p>
    <w:p w14:paraId="3FC98561" w14:textId="77777777" w:rsidR="007F6022" w:rsidRDefault="007F6022">
      <w:pPr>
        <w:spacing w:before="80"/>
        <w:ind w:right="120"/>
        <w:jc w:val="center"/>
        <w:rPr>
          <w:rFonts w:ascii="Times New Roman" w:eastAsia="Times New Roman" w:hAnsi="Times New Roman" w:cs="Times New Roman"/>
          <w:sz w:val="24"/>
          <w:szCs w:val="24"/>
        </w:rPr>
      </w:pPr>
    </w:p>
    <w:p w14:paraId="310EBBB9" w14:textId="77777777" w:rsidR="007F6022"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p>
    <w:p w14:paraId="1D4467C0" w14:textId="77777777" w:rsidR="007F6022" w:rsidRDefault="002323C9" w:rsidP="00172CA1">
      <w:p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table has been generated by creating a schema from the data provided in the requirements document.</w:t>
      </w:r>
    </w:p>
    <w:p w14:paraId="644CE56C" w14:textId="77777777" w:rsidR="007F6022" w:rsidRDefault="007F6022">
      <w:pPr>
        <w:spacing w:before="80"/>
        <w:ind w:right="120"/>
        <w:rPr>
          <w:rFonts w:ascii="Times New Roman" w:eastAsia="Times New Roman" w:hAnsi="Times New Roman" w:cs="Times New Roman"/>
          <w:sz w:val="24"/>
          <w:szCs w:val="24"/>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00" w:type="dxa"/>
          <w:left w:w="100" w:type="dxa"/>
          <w:bottom w:w="100" w:type="dxa"/>
          <w:right w:w="100" w:type="dxa"/>
        </w:tblCellMar>
        <w:tblLook w:val="0600" w:firstRow="0" w:lastRow="0" w:firstColumn="0" w:lastColumn="0" w:noHBand="1" w:noVBand="1"/>
      </w:tblPr>
      <w:tblGrid>
        <w:gridCol w:w="2814"/>
        <w:gridCol w:w="2930"/>
        <w:gridCol w:w="1411"/>
        <w:gridCol w:w="1854"/>
      </w:tblGrid>
      <w:tr w:rsidR="00D25482" w14:paraId="7E3C6F17" w14:textId="77777777" w:rsidTr="009C12D2">
        <w:trPr>
          <w:trHeight w:val="256"/>
          <w:jc w:val="center"/>
        </w:trPr>
        <w:tc>
          <w:tcPr>
            <w:tcW w:w="1562" w:type="pct"/>
            <w:shd w:val="clear" w:color="auto" w:fill="auto"/>
            <w:tcMar>
              <w:top w:w="100" w:type="dxa"/>
              <w:left w:w="100" w:type="dxa"/>
              <w:bottom w:w="100" w:type="dxa"/>
              <w:right w:w="100" w:type="dxa"/>
            </w:tcMar>
          </w:tcPr>
          <w:p w14:paraId="750A54AC"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NAME</w:t>
            </w:r>
          </w:p>
        </w:tc>
        <w:tc>
          <w:tcPr>
            <w:tcW w:w="1626" w:type="pct"/>
            <w:shd w:val="clear" w:color="auto" w:fill="auto"/>
            <w:tcMar>
              <w:top w:w="100" w:type="dxa"/>
              <w:left w:w="100" w:type="dxa"/>
              <w:bottom w:w="100" w:type="dxa"/>
              <w:right w:w="100" w:type="dxa"/>
            </w:tcMar>
          </w:tcPr>
          <w:p w14:paraId="285F2EAA"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783" w:type="pct"/>
            <w:shd w:val="clear" w:color="auto" w:fill="auto"/>
            <w:tcMar>
              <w:top w:w="100" w:type="dxa"/>
              <w:left w:w="100" w:type="dxa"/>
              <w:bottom w:w="100" w:type="dxa"/>
              <w:right w:w="100" w:type="dxa"/>
            </w:tcMar>
          </w:tcPr>
          <w:p w14:paraId="668E040D"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TYPE</w:t>
            </w:r>
          </w:p>
        </w:tc>
        <w:tc>
          <w:tcPr>
            <w:tcW w:w="1030" w:type="pct"/>
            <w:shd w:val="clear" w:color="auto" w:fill="auto"/>
            <w:tcMar>
              <w:top w:w="100" w:type="dxa"/>
              <w:left w:w="100" w:type="dxa"/>
              <w:bottom w:w="100" w:type="dxa"/>
              <w:right w:w="100" w:type="dxa"/>
            </w:tcMar>
          </w:tcPr>
          <w:p w14:paraId="713E4DD2" w14:textId="77777777" w:rsidR="007F6022" w:rsidRDefault="002323C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SCHEMA</w:t>
            </w:r>
          </w:p>
        </w:tc>
      </w:tr>
      <w:tr w:rsidR="00D25482" w14:paraId="586B2CD9" w14:textId="77777777" w:rsidTr="009C12D2">
        <w:trPr>
          <w:trHeight w:val="864"/>
          <w:jc w:val="center"/>
        </w:trPr>
        <w:tc>
          <w:tcPr>
            <w:tcW w:w="1562" w:type="pct"/>
            <w:shd w:val="clear" w:color="auto" w:fill="auto"/>
            <w:tcMar>
              <w:top w:w="100" w:type="dxa"/>
              <w:left w:w="100" w:type="dxa"/>
              <w:bottom w:w="100" w:type="dxa"/>
              <w:right w:w="100" w:type="dxa"/>
            </w:tcMar>
          </w:tcPr>
          <w:p w14:paraId="6F7EC4A8" w14:textId="37228805" w:rsidR="007F6022" w:rsidRDefault="6AB876BB">
            <w:pPr>
              <w:widowControl w:val="0"/>
              <w:spacing w:line="240" w:lineRule="auto"/>
              <w:rPr>
                <w:rFonts w:ascii="Times New Roman" w:eastAsia="Times New Roman" w:hAnsi="Times New Roman" w:cs="Times New Roman"/>
                <w:b/>
                <w:i/>
                <w:sz w:val="24"/>
                <w:szCs w:val="24"/>
              </w:rPr>
            </w:pPr>
            <w:r w:rsidRPr="4F5CA5C2">
              <w:rPr>
                <w:rFonts w:ascii="Times New Roman" w:eastAsia="Times New Roman" w:hAnsi="Times New Roman" w:cs="Times New Roman"/>
                <w:b/>
                <w:bCs/>
                <w:i/>
                <w:iCs/>
                <w:sz w:val="24"/>
                <w:szCs w:val="24"/>
              </w:rPr>
              <w:t>STUDENT</w:t>
            </w:r>
            <w:r w:rsidRPr="67C9585F">
              <w:rPr>
                <w:rFonts w:ascii="Times New Roman" w:eastAsia="Times New Roman" w:hAnsi="Times New Roman" w:cs="Times New Roman"/>
                <w:b/>
                <w:bCs/>
                <w:i/>
                <w:iCs/>
                <w:sz w:val="24"/>
                <w:szCs w:val="24"/>
              </w:rPr>
              <w:t>_DIMENSION</w:t>
            </w:r>
          </w:p>
        </w:tc>
        <w:tc>
          <w:tcPr>
            <w:tcW w:w="1626" w:type="pct"/>
            <w:shd w:val="clear" w:color="auto" w:fill="auto"/>
            <w:tcMar>
              <w:top w:w="100" w:type="dxa"/>
              <w:left w:w="100" w:type="dxa"/>
              <w:bottom w:w="100" w:type="dxa"/>
              <w:right w:w="100" w:type="dxa"/>
            </w:tcMar>
          </w:tcPr>
          <w:p w14:paraId="6D4B523F" w14:textId="44680C9B" w:rsidR="007F6022" w:rsidRDefault="002323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dimension table maintaining detailed </w:t>
            </w:r>
            <w:r w:rsidR="6FF33834" w:rsidRPr="230DA002">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information.</w:t>
            </w:r>
          </w:p>
        </w:tc>
        <w:tc>
          <w:tcPr>
            <w:tcW w:w="783" w:type="pct"/>
            <w:shd w:val="clear" w:color="auto" w:fill="auto"/>
            <w:tcMar>
              <w:top w:w="100" w:type="dxa"/>
              <w:left w:w="100" w:type="dxa"/>
              <w:bottom w:w="100" w:type="dxa"/>
              <w:right w:w="100" w:type="dxa"/>
            </w:tcMar>
          </w:tcPr>
          <w:p w14:paraId="7D9F2668" w14:textId="77777777" w:rsidR="007F6022" w:rsidRDefault="002323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 Table</w:t>
            </w:r>
          </w:p>
        </w:tc>
        <w:tc>
          <w:tcPr>
            <w:tcW w:w="1030" w:type="pct"/>
            <w:shd w:val="clear" w:color="auto" w:fill="auto"/>
            <w:tcMar>
              <w:top w:w="100" w:type="dxa"/>
              <w:left w:w="100" w:type="dxa"/>
              <w:bottom w:w="100" w:type="dxa"/>
              <w:right w:w="100" w:type="dxa"/>
            </w:tcMar>
          </w:tcPr>
          <w:p w14:paraId="2BBBA30E" w14:textId="22F1244F" w:rsidR="007F6022" w:rsidRDefault="00577528" w:rsidP="00566E7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508" w:dyaOrig="984" w14:anchorId="180AA3A6">
                <v:shape id="_x0000_i1029" type="#_x0000_t75" style="width:75.5pt;height:49pt" o:ole="">
                  <v:imagedata r:id="rId24" o:title=""/>
                </v:shape>
                <o:OLEObject Type="Embed" ProgID="AcroExch.Document.DC" ShapeID="_x0000_i1029" DrawAspect="Icon" ObjectID="_1803800215" r:id="rId25"/>
              </w:object>
            </w:r>
          </w:p>
        </w:tc>
      </w:tr>
    </w:tbl>
    <w:p w14:paraId="22A455BA" w14:textId="788F29F9" w:rsidR="007F6022" w:rsidRDefault="002323C9" w:rsidP="60AFCBCD">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5: </w:t>
      </w:r>
      <w:r w:rsidR="4ECBD9CB" w:rsidRPr="62A6871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w:t>
      </w:r>
      <w:r w:rsidR="3C0F855E" w:rsidRPr="5F71D5E6">
        <w:rPr>
          <w:rFonts w:ascii="Times New Roman" w:eastAsia="Times New Roman" w:hAnsi="Times New Roman" w:cs="Times New Roman"/>
          <w:sz w:val="24"/>
          <w:szCs w:val="24"/>
        </w:rPr>
        <w:t xml:space="preserve">Dimension </w:t>
      </w:r>
      <w:r w:rsidRPr="5F71D5E6">
        <w:rPr>
          <w:rFonts w:ascii="Times New Roman" w:eastAsia="Times New Roman" w:hAnsi="Times New Roman" w:cs="Times New Roman"/>
          <w:sz w:val="24"/>
          <w:szCs w:val="24"/>
        </w:rPr>
        <w:t>Target</w:t>
      </w:r>
      <w:r>
        <w:rPr>
          <w:rFonts w:ascii="Times New Roman" w:eastAsia="Times New Roman" w:hAnsi="Times New Roman" w:cs="Times New Roman"/>
          <w:sz w:val="24"/>
          <w:szCs w:val="24"/>
        </w:rPr>
        <w:t xml:space="preserve"> Description</w:t>
      </w:r>
    </w:p>
    <w:p w14:paraId="157992B2" w14:textId="6BD71727" w:rsidR="007F6022" w:rsidRDefault="007F6022">
      <w:pPr>
        <w:spacing w:before="80"/>
        <w:ind w:right="120"/>
        <w:rPr>
          <w:rFonts w:ascii="Times New Roman" w:eastAsia="Times New Roman" w:hAnsi="Times New Roman" w:cs="Times New Roman"/>
          <w:sz w:val="24"/>
          <w:szCs w:val="24"/>
        </w:rPr>
      </w:pPr>
    </w:p>
    <w:p w14:paraId="73FD6D22" w14:textId="53E7EA10" w:rsidR="007F6022" w:rsidRDefault="00C4225F">
      <w:pPr>
        <w:spacing w:before="80"/>
        <w:ind w:right="120"/>
        <w:jc w:val="center"/>
      </w:pPr>
      <w:r w:rsidRPr="00C4225F">
        <w:rPr>
          <w:noProof/>
        </w:rPr>
        <w:lastRenderedPageBreak/>
        <w:drawing>
          <wp:inline distT="0" distB="0" distL="0" distR="0" wp14:anchorId="6EA40D3B" wp14:editId="0DDF8B19">
            <wp:extent cx="5733415" cy="3039745"/>
            <wp:effectExtent l="0" t="0" r="635" b="8255"/>
            <wp:docPr id="1725612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2346" name="Picture 1" descr="A screenshot of a computer&#10;&#10;AI-generated content may be incorrect."/>
                    <pic:cNvPicPr/>
                  </pic:nvPicPr>
                  <pic:blipFill>
                    <a:blip r:embed="rId26"/>
                    <a:stretch>
                      <a:fillRect/>
                    </a:stretch>
                  </pic:blipFill>
                  <pic:spPr>
                    <a:xfrm>
                      <a:off x="0" y="0"/>
                      <a:ext cx="5733415" cy="3039745"/>
                    </a:xfrm>
                    <a:prstGeom prst="rect">
                      <a:avLst/>
                    </a:prstGeom>
                  </pic:spPr>
                </pic:pic>
              </a:graphicData>
            </a:graphic>
          </wp:inline>
        </w:drawing>
      </w:r>
    </w:p>
    <w:p w14:paraId="1F0602EB" w14:textId="0D488B63" w:rsidR="007F6022" w:rsidRDefault="002323C9" w:rsidP="00FE6D48">
      <w:pPr>
        <w:spacing w:before="80"/>
        <w:ind w:right="120"/>
        <w:jc w:val="center"/>
        <w:rPr>
          <w:rFonts w:ascii="Times New Roman" w:eastAsia="Times New Roman" w:hAnsi="Times New Roman" w:cs="Times New Roman"/>
          <w:sz w:val="24"/>
          <w:szCs w:val="24"/>
        </w:rPr>
      </w:pPr>
      <w:r w:rsidRPr="4A57645B">
        <w:rPr>
          <w:rFonts w:ascii="Times New Roman" w:eastAsia="Times New Roman" w:hAnsi="Times New Roman" w:cs="Times New Roman"/>
          <w:sz w:val="24"/>
          <w:szCs w:val="24"/>
        </w:rPr>
        <w:t xml:space="preserve">Fig. </w:t>
      </w:r>
      <w:r w:rsidR="008670C8">
        <w:rPr>
          <w:rFonts w:ascii="Times New Roman" w:eastAsia="Times New Roman" w:hAnsi="Times New Roman" w:cs="Times New Roman"/>
          <w:sz w:val="24"/>
          <w:szCs w:val="24"/>
        </w:rPr>
        <w:t>7</w:t>
      </w:r>
      <w:r w:rsidRPr="4A57645B">
        <w:rPr>
          <w:rFonts w:ascii="Times New Roman" w:eastAsia="Times New Roman" w:hAnsi="Times New Roman" w:cs="Times New Roman"/>
          <w:sz w:val="24"/>
          <w:szCs w:val="24"/>
        </w:rPr>
        <w:t xml:space="preserve">: </w:t>
      </w:r>
      <w:r w:rsidR="319D0F02" w:rsidRPr="4A57645B">
        <w:rPr>
          <w:rFonts w:ascii="Times New Roman" w:eastAsia="Times New Roman" w:hAnsi="Times New Roman" w:cs="Times New Roman"/>
          <w:sz w:val="24"/>
          <w:szCs w:val="24"/>
        </w:rPr>
        <w:t>Student</w:t>
      </w:r>
      <w:r w:rsidRPr="4A57645B">
        <w:rPr>
          <w:rFonts w:ascii="Times New Roman" w:eastAsia="Times New Roman" w:hAnsi="Times New Roman" w:cs="Times New Roman"/>
          <w:sz w:val="24"/>
          <w:szCs w:val="24"/>
        </w:rPr>
        <w:t xml:space="preserve"> </w:t>
      </w:r>
      <w:r w:rsidR="33B55B67" w:rsidRPr="4A57645B">
        <w:rPr>
          <w:rFonts w:ascii="Times New Roman" w:eastAsia="Times New Roman" w:hAnsi="Times New Roman" w:cs="Times New Roman"/>
          <w:sz w:val="24"/>
          <w:szCs w:val="24"/>
        </w:rPr>
        <w:t xml:space="preserve">Dimension </w:t>
      </w:r>
      <w:r w:rsidRPr="4A57645B">
        <w:rPr>
          <w:rFonts w:ascii="Times New Roman" w:eastAsia="Times New Roman" w:hAnsi="Times New Roman" w:cs="Times New Roman"/>
          <w:sz w:val="24"/>
          <w:szCs w:val="24"/>
        </w:rPr>
        <w:t>Target Definition</w:t>
      </w:r>
    </w:p>
    <w:p w14:paraId="4B916766" w14:textId="2117EBCF" w:rsidR="4A57645B" w:rsidRDefault="4A57645B" w:rsidP="4A57645B">
      <w:pPr>
        <w:spacing w:before="80"/>
        <w:ind w:right="120"/>
        <w:rPr>
          <w:rFonts w:ascii="Times New Roman" w:eastAsia="Times New Roman" w:hAnsi="Times New Roman" w:cs="Times New Roman"/>
          <w:b/>
          <w:bCs/>
          <w:sz w:val="24"/>
          <w:szCs w:val="24"/>
        </w:rPr>
      </w:pPr>
    </w:p>
    <w:p w14:paraId="7889BB34" w14:textId="22709117" w:rsidR="00A95BB0" w:rsidRDefault="002323C9" w:rsidP="0CAA2F2F">
      <w:pPr>
        <w:spacing w:before="80"/>
        <w:ind w:right="120"/>
        <w:rPr>
          <w:rFonts w:ascii="Times New Roman" w:eastAsia="Times New Roman" w:hAnsi="Times New Roman" w:cs="Times New Roman"/>
          <w:b/>
          <w:bCs/>
          <w:sz w:val="24"/>
          <w:szCs w:val="24"/>
        </w:rPr>
      </w:pPr>
      <w:r w:rsidRPr="0CAA2F2F">
        <w:rPr>
          <w:rFonts w:ascii="Times New Roman" w:eastAsia="Times New Roman" w:hAnsi="Times New Roman" w:cs="Times New Roman"/>
          <w:b/>
          <w:bCs/>
          <w:sz w:val="24"/>
          <w:szCs w:val="24"/>
        </w:rPr>
        <w:t>TRANSFORMATION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547"/>
        <w:gridCol w:w="1402"/>
        <w:gridCol w:w="1548"/>
        <w:gridCol w:w="1447"/>
        <w:gridCol w:w="1355"/>
        <w:gridCol w:w="1710"/>
      </w:tblGrid>
      <w:tr w:rsidR="00895790" w14:paraId="2D60B510" w14:textId="77777777" w:rsidTr="00895790">
        <w:trPr>
          <w:trHeight w:val="547"/>
        </w:trPr>
        <w:tc>
          <w:tcPr>
            <w:tcW w:w="1547" w:type="dxa"/>
            <w:shd w:val="clear" w:color="auto" w:fill="auto"/>
            <w:tcMar>
              <w:top w:w="100" w:type="dxa"/>
              <w:left w:w="100" w:type="dxa"/>
              <w:bottom w:w="100" w:type="dxa"/>
              <w:right w:w="100" w:type="dxa"/>
            </w:tcMar>
            <w:vAlign w:val="center"/>
          </w:tcPr>
          <w:p w14:paraId="0D6F2AFE" w14:textId="24EC32DF" w:rsidR="2B436DA3" w:rsidRDefault="3A84D513" w:rsidP="2B436DA3">
            <w:pPr>
              <w:spacing w:line="240" w:lineRule="auto"/>
              <w:jc w:val="center"/>
              <w:rPr>
                <w:rFonts w:ascii="Times New Roman" w:eastAsia="Times New Roman" w:hAnsi="Times New Roman" w:cs="Times New Roman"/>
                <w:b/>
                <w:bCs/>
                <w:sz w:val="24"/>
                <w:szCs w:val="24"/>
              </w:rPr>
            </w:pPr>
            <w:r w:rsidRPr="35FAECF3">
              <w:rPr>
                <w:rFonts w:ascii="Times New Roman" w:eastAsia="Times New Roman" w:hAnsi="Times New Roman" w:cs="Times New Roman"/>
                <w:b/>
                <w:bCs/>
                <w:sz w:val="24"/>
                <w:szCs w:val="24"/>
              </w:rPr>
              <w:t xml:space="preserve">Target Table Column </w:t>
            </w:r>
          </w:p>
        </w:tc>
        <w:tc>
          <w:tcPr>
            <w:tcW w:w="1402" w:type="dxa"/>
            <w:shd w:val="clear" w:color="auto" w:fill="auto"/>
            <w:tcMar>
              <w:top w:w="100" w:type="dxa"/>
              <w:left w:w="100" w:type="dxa"/>
              <w:bottom w:w="100" w:type="dxa"/>
              <w:right w:w="100" w:type="dxa"/>
            </w:tcMar>
            <w:vAlign w:val="center"/>
          </w:tcPr>
          <w:p w14:paraId="34EE2386" w14:textId="08F903A1" w:rsidR="00A95BB0" w:rsidRDefault="19A45865">
            <w:pPr>
              <w:widowControl w:val="0"/>
              <w:spacing w:line="240" w:lineRule="auto"/>
              <w:jc w:val="center"/>
              <w:rPr>
                <w:rFonts w:ascii="Times New Roman" w:eastAsia="Times New Roman" w:hAnsi="Times New Roman" w:cs="Times New Roman"/>
                <w:b/>
                <w:sz w:val="24"/>
                <w:szCs w:val="24"/>
              </w:rPr>
            </w:pPr>
            <w:r w:rsidRPr="325F13C2">
              <w:rPr>
                <w:rFonts w:ascii="Times New Roman" w:eastAsia="Times New Roman" w:hAnsi="Times New Roman" w:cs="Times New Roman"/>
                <w:b/>
                <w:bCs/>
                <w:sz w:val="24"/>
                <w:szCs w:val="24"/>
              </w:rPr>
              <w:t xml:space="preserve">Source </w:t>
            </w:r>
            <w:r w:rsidR="00A95BB0">
              <w:rPr>
                <w:rFonts w:ascii="Times New Roman" w:eastAsia="Times New Roman" w:hAnsi="Times New Roman" w:cs="Times New Roman"/>
                <w:b/>
                <w:sz w:val="24"/>
                <w:szCs w:val="24"/>
              </w:rPr>
              <w:t>Column Name</w:t>
            </w:r>
            <w:r w:rsidR="21398646" w:rsidRPr="6A9A860F">
              <w:rPr>
                <w:rFonts w:ascii="Times New Roman" w:eastAsia="Times New Roman" w:hAnsi="Times New Roman" w:cs="Times New Roman"/>
                <w:b/>
                <w:bCs/>
                <w:sz w:val="24"/>
                <w:szCs w:val="24"/>
              </w:rPr>
              <w:t xml:space="preserve"> </w:t>
            </w:r>
            <w:r w:rsidR="6040AA8C" w:rsidRPr="26B835E7">
              <w:rPr>
                <w:rFonts w:ascii="Times New Roman" w:eastAsia="Times New Roman" w:hAnsi="Times New Roman" w:cs="Times New Roman"/>
                <w:b/>
                <w:bCs/>
                <w:sz w:val="24"/>
                <w:szCs w:val="24"/>
              </w:rPr>
              <w:t>(</w:t>
            </w:r>
            <w:r w:rsidR="6040AA8C" w:rsidRPr="7DD26BD6">
              <w:rPr>
                <w:rFonts w:ascii="Times New Roman" w:eastAsia="Times New Roman" w:hAnsi="Times New Roman" w:cs="Times New Roman"/>
                <w:b/>
                <w:bCs/>
                <w:sz w:val="24"/>
                <w:szCs w:val="24"/>
              </w:rPr>
              <w:t>Student</w:t>
            </w:r>
            <w:r w:rsidR="6A2C7948" w:rsidRPr="3E29318F">
              <w:rPr>
                <w:rFonts w:ascii="Times New Roman" w:eastAsia="Times New Roman" w:hAnsi="Times New Roman" w:cs="Times New Roman"/>
                <w:b/>
                <w:bCs/>
                <w:sz w:val="24"/>
                <w:szCs w:val="24"/>
              </w:rPr>
              <w:t xml:space="preserve"> </w:t>
            </w:r>
            <w:r w:rsidR="6040AA8C" w:rsidRPr="6396C494">
              <w:rPr>
                <w:rFonts w:ascii="Times New Roman" w:eastAsia="Times New Roman" w:hAnsi="Times New Roman" w:cs="Times New Roman"/>
                <w:b/>
                <w:bCs/>
                <w:sz w:val="24"/>
                <w:szCs w:val="24"/>
              </w:rPr>
              <w:t>Details)</w:t>
            </w:r>
          </w:p>
        </w:tc>
        <w:tc>
          <w:tcPr>
            <w:tcW w:w="1548" w:type="dxa"/>
            <w:shd w:val="clear" w:color="auto" w:fill="auto"/>
            <w:tcMar>
              <w:top w:w="100" w:type="dxa"/>
              <w:left w:w="100" w:type="dxa"/>
              <w:bottom w:w="100" w:type="dxa"/>
              <w:right w:w="100" w:type="dxa"/>
            </w:tcMar>
            <w:vAlign w:val="center"/>
          </w:tcPr>
          <w:p w14:paraId="000BFA8C" w14:textId="15096FF1" w:rsidR="15066E76" w:rsidRDefault="366E90AF" w:rsidP="15066E76">
            <w:pPr>
              <w:spacing w:line="240" w:lineRule="auto"/>
              <w:jc w:val="center"/>
              <w:rPr>
                <w:rFonts w:ascii="Times New Roman" w:eastAsia="Times New Roman" w:hAnsi="Times New Roman" w:cs="Times New Roman"/>
                <w:b/>
                <w:bCs/>
                <w:sz w:val="24"/>
                <w:szCs w:val="24"/>
              </w:rPr>
            </w:pPr>
            <w:r w:rsidRPr="436754A7">
              <w:rPr>
                <w:rFonts w:ascii="Times New Roman" w:eastAsia="Times New Roman" w:hAnsi="Times New Roman" w:cs="Times New Roman"/>
                <w:b/>
                <w:bCs/>
                <w:sz w:val="24"/>
                <w:szCs w:val="24"/>
              </w:rPr>
              <w:t xml:space="preserve">Source </w:t>
            </w:r>
            <w:r w:rsidRPr="017F589E">
              <w:rPr>
                <w:rFonts w:ascii="Times New Roman" w:eastAsia="Times New Roman" w:hAnsi="Times New Roman" w:cs="Times New Roman"/>
                <w:b/>
                <w:bCs/>
                <w:sz w:val="24"/>
                <w:szCs w:val="24"/>
              </w:rPr>
              <w:t>Column Name</w:t>
            </w:r>
            <w:r w:rsidR="13D52EC9" w:rsidRPr="5B23574E">
              <w:rPr>
                <w:rFonts w:ascii="Times New Roman" w:eastAsia="Times New Roman" w:hAnsi="Times New Roman" w:cs="Times New Roman"/>
                <w:b/>
                <w:bCs/>
                <w:sz w:val="24"/>
                <w:szCs w:val="24"/>
              </w:rPr>
              <w:t xml:space="preserve"> </w:t>
            </w:r>
            <w:r w:rsidR="32683F30" w:rsidRPr="7EF854E2">
              <w:rPr>
                <w:rFonts w:ascii="Times New Roman" w:eastAsia="Times New Roman" w:hAnsi="Times New Roman" w:cs="Times New Roman"/>
                <w:b/>
                <w:bCs/>
                <w:sz w:val="24"/>
                <w:szCs w:val="24"/>
              </w:rPr>
              <w:t>(Student</w:t>
            </w:r>
            <w:r w:rsidR="4295F0C0" w:rsidRPr="6A9A860F">
              <w:rPr>
                <w:rFonts w:ascii="Times New Roman" w:eastAsia="Times New Roman" w:hAnsi="Times New Roman" w:cs="Times New Roman"/>
                <w:b/>
                <w:bCs/>
                <w:sz w:val="24"/>
                <w:szCs w:val="24"/>
              </w:rPr>
              <w:t xml:space="preserve"> </w:t>
            </w:r>
            <w:r w:rsidR="32683F30" w:rsidRPr="0E7FEE7C">
              <w:rPr>
                <w:rFonts w:ascii="Times New Roman" w:eastAsia="Times New Roman" w:hAnsi="Times New Roman" w:cs="Times New Roman"/>
                <w:b/>
                <w:bCs/>
                <w:sz w:val="24"/>
                <w:szCs w:val="24"/>
              </w:rPr>
              <w:t>Address)</w:t>
            </w:r>
          </w:p>
        </w:tc>
        <w:tc>
          <w:tcPr>
            <w:tcW w:w="1447" w:type="dxa"/>
            <w:shd w:val="clear" w:color="auto" w:fill="auto"/>
            <w:tcMar>
              <w:top w:w="100" w:type="dxa"/>
              <w:left w:w="100" w:type="dxa"/>
              <w:bottom w:w="100" w:type="dxa"/>
              <w:right w:w="100" w:type="dxa"/>
            </w:tcMar>
            <w:vAlign w:val="center"/>
          </w:tcPr>
          <w:p w14:paraId="2ED5A1C6" w14:textId="77777777" w:rsidR="00A95BB0" w:rsidRDefault="00A95BB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Logic</w:t>
            </w:r>
          </w:p>
        </w:tc>
        <w:tc>
          <w:tcPr>
            <w:tcW w:w="1355" w:type="dxa"/>
            <w:shd w:val="clear" w:color="auto" w:fill="auto"/>
            <w:tcMar>
              <w:top w:w="100" w:type="dxa"/>
              <w:left w:w="100" w:type="dxa"/>
              <w:bottom w:w="100" w:type="dxa"/>
              <w:right w:w="100" w:type="dxa"/>
            </w:tcMar>
            <w:vAlign w:val="center"/>
          </w:tcPr>
          <w:p w14:paraId="54ABF774" w14:textId="77777777" w:rsidR="00A95BB0" w:rsidRDefault="00A95BB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ation Name</w:t>
            </w:r>
          </w:p>
        </w:tc>
        <w:tc>
          <w:tcPr>
            <w:tcW w:w="1710" w:type="dxa"/>
            <w:shd w:val="clear" w:color="auto" w:fill="auto"/>
            <w:tcMar>
              <w:top w:w="100" w:type="dxa"/>
              <w:left w:w="100" w:type="dxa"/>
              <w:bottom w:w="100" w:type="dxa"/>
              <w:right w:w="100" w:type="dxa"/>
            </w:tcMar>
            <w:vAlign w:val="center"/>
          </w:tcPr>
          <w:p w14:paraId="644104C4" w14:textId="77777777" w:rsidR="00A95BB0" w:rsidRDefault="00A95BB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Used</w:t>
            </w:r>
          </w:p>
        </w:tc>
      </w:tr>
      <w:tr w:rsidR="00895790" w14:paraId="0A28332E" w14:textId="77777777" w:rsidTr="00895790">
        <w:trPr>
          <w:trHeight w:val="279"/>
        </w:trPr>
        <w:tc>
          <w:tcPr>
            <w:tcW w:w="1547" w:type="dxa"/>
            <w:shd w:val="clear" w:color="auto" w:fill="auto"/>
            <w:tcMar>
              <w:top w:w="100" w:type="dxa"/>
              <w:left w:w="100" w:type="dxa"/>
              <w:bottom w:w="100" w:type="dxa"/>
              <w:right w:w="100" w:type="dxa"/>
            </w:tcMar>
            <w:vAlign w:val="center"/>
          </w:tcPr>
          <w:p w14:paraId="1018AACD" w14:textId="74FCF256" w:rsidR="5275E8FF" w:rsidRDefault="5275E8FF" w:rsidP="4AE7398C">
            <w:pPr>
              <w:spacing w:line="240" w:lineRule="auto"/>
              <w:jc w:val="center"/>
              <w:rPr>
                <w:rFonts w:ascii="Times New Roman" w:eastAsia="Times New Roman" w:hAnsi="Times New Roman" w:cs="Times New Roman"/>
                <w:sz w:val="24"/>
                <w:szCs w:val="24"/>
              </w:rPr>
            </w:pPr>
            <w:r w:rsidRPr="4AE7398C">
              <w:rPr>
                <w:rFonts w:ascii="Times New Roman" w:eastAsia="Times New Roman" w:hAnsi="Times New Roman" w:cs="Times New Roman"/>
                <w:sz w:val="24"/>
                <w:szCs w:val="24"/>
              </w:rPr>
              <w:t>Student_ID</w:t>
            </w:r>
          </w:p>
          <w:p w14:paraId="77E19AEC" w14:textId="56C63370" w:rsidR="5275E8FF" w:rsidRPr="4AE7398C" w:rsidRDefault="5275E8FF" w:rsidP="4AE7398C">
            <w:pPr>
              <w:spacing w:line="240" w:lineRule="auto"/>
              <w:jc w:val="center"/>
              <w:rPr>
                <w:rFonts w:ascii="Times New Roman" w:eastAsia="Times New Roman" w:hAnsi="Times New Roman" w:cs="Times New Roman"/>
                <w:sz w:val="24"/>
                <w:szCs w:val="24"/>
              </w:rPr>
            </w:pPr>
          </w:p>
        </w:tc>
        <w:tc>
          <w:tcPr>
            <w:tcW w:w="1402" w:type="dxa"/>
            <w:shd w:val="clear" w:color="auto" w:fill="auto"/>
            <w:tcMar>
              <w:top w:w="100" w:type="dxa"/>
              <w:left w:w="100" w:type="dxa"/>
              <w:bottom w:w="100" w:type="dxa"/>
              <w:right w:w="100" w:type="dxa"/>
            </w:tcMar>
            <w:vAlign w:val="center"/>
          </w:tcPr>
          <w:p w14:paraId="720EE2D4" w14:textId="27AF72C5" w:rsidR="00A95BB0" w:rsidRDefault="1ABB3E0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B7842FD">
              <w:rPr>
                <w:rFonts w:ascii="Times New Roman" w:eastAsia="Times New Roman" w:hAnsi="Times New Roman" w:cs="Times New Roman"/>
                <w:sz w:val="24"/>
                <w:szCs w:val="24"/>
              </w:rPr>
              <w:t>Student_ID</w:t>
            </w:r>
          </w:p>
        </w:tc>
        <w:tc>
          <w:tcPr>
            <w:tcW w:w="1548" w:type="dxa"/>
            <w:shd w:val="clear" w:color="auto" w:fill="auto"/>
            <w:tcMar>
              <w:top w:w="100" w:type="dxa"/>
              <w:left w:w="100" w:type="dxa"/>
              <w:bottom w:w="100" w:type="dxa"/>
              <w:right w:w="100" w:type="dxa"/>
            </w:tcMar>
            <w:vAlign w:val="center"/>
          </w:tcPr>
          <w:p w14:paraId="0DDB3FFE" w14:textId="53D6D93F" w:rsidR="15066E76" w:rsidRDefault="134EC7E0" w:rsidP="15066E76">
            <w:pPr>
              <w:spacing w:line="240" w:lineRule="auto"/>
              <w:jc w:val="center"/>
              <w:rPr>
                <w:rFonts w:ascii="Times New Roman" w:eastAsia="Times New Roman" w:hAnsi="Times New Roman" w:cs="Times New Roman"/>
                <w:sz w:val="24"/>
                <w:szCs w:val="24"/>
              </w:rPr>
            </w:pPr>
            <w:r w:rsidRPr="03534748">
              <w:rPr>
                <w:rFonts w:ascii="Times New Roman" w:eastAsia="Times New Roman" w:hAnsi="Times New Roman" w:cs="Times New Roman"/>
                <w:sz w:val="24"/>
                <w:szCs w:val="24"/>
              </w:rPr>
              <w:t>Student_</w:t>
            </w:r>
            <w:r w:rsidRPr="6CF4DB22">
              <w:rPr>
                <w:rFonts w:ascii="Times New Roman" w:eastAsia="Times New Roman" w:hAnsi="Times New Roman" w:cs="Times New Roman"/>
                <w:sz w:val="24"/>
                <w:szCs w:val="24"/>
              </w:rPr>
              <w:t>ID</w:t>
            </w:r>
          </w:p>
        </w:tc>
        <w:tc>
          <w:tcPr>
            <w:tcW w:w="1447" w:type="dxa"/>
            <w:shd w:val="clear" w:color="auto" w:fill="auto"/>
            <w:tcMar>
              <w:top w:w="100" w:type="dxa"/>
              <w:left w:w="100" w:type="dxa"/>
              <w:bottom w:w="100" w:type="dxa"/>
              <w:right w:w="100" w:type="dxa"/>
            </w:tcMar>
            <w:vAlign w:val="center"/>
          </w:tcPr>
          <w:p w14:paraId="4020CBD0" w14:textId="394D3BDA" w:rsidR="00A95BB0" w:rsidRDefault="1064DAC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7F19C30C">
              <w:rPr>
                <w:rFonts w:ascii="Times New Roman" w:eastAsia="Times New Roman" w:hAnsi="Times New Roman" w:cs="Times New Roman"/>
                <w:sz w:val="24"/>
                <w:szCs w:val="24"/>
              </w:rPr>
              <w:t>Join on Student_ID</w:t>
            </w:r>
          </w:p>
        </w:tc>
        <w:tc>
          <w:tcPr>
            <w:tcW w:w="1355" w:type="dxa"/>
            <w:shd w:val="clear" w:color="auto" w:fill="auto"/>
            <w:tcMar>
              <w:top w:w="100" w:type="dxa"/>
              <w:left w:w="100" w:type="dxa"/>
              <w:bottom w:w="100" w:type="dxa"/>
              <w:right w:w="100" w:type="dxa"/>
            </w:tcMar>
            <w:vAlign w:val="center"/>
          </w:tcPr>
          <w:p w14:paraId="4537BA83" w14:textId="5BFBE3CC" w:rsidR="00A95BB0" w:rsidRDefault="4B3B42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6A40578E">
              <w:rPr>
                <w:rFonts w:ascii="Times New Roman" w:eastAsia="Times New Roman" w:hAnsi="Times New Roman" w:cs="Times New Roman"/>
                <w:sz w:val="24"/>
                <w:szCs w:val="24"/>
              </w:rPr>
              <w:t>Joiner</w:t>
            </w:r>
          </w:p>
        </w:tc>
        <w:tc>
          <w:tcPr>
            <w:tcW w:w="1710" w:type="dxa"/>
            <w:shd w:val="clear" w:color="auto" w:fill="auto"/>
            <w:tcMar>
              <w:top w:w="100" w:type="dxa"/>
              <w:left w:w="100" w:type="dxa"/>
              <w:bottom w:w="100" w:type="dxa"/>
              <w:right w:w="100" w:type="dxa"/>
            </w:tcMar>
            <w:vAlign w:val="center"/>
          </w:tcPr>
          <w:p w14:paraId="05FB062A" w14:textId="77777777" w:rsidR="00A95BB0" w:rsidRDefault="00A95B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895790" w14:paraId="34BCB3E4" w14:textId="77777777" w:rsidTr="00895790">
        <w:trPr>
          <w:trHeight w:val="302"/>
        </w:trPr>
        <w:tc>
          <w:tcPr>
            <w:tcW w:w="1547" w:type="dxa"/>
            <w:shd w:val="clear" w:color="auto" w:fill="auto"/>
            <w:tcMar>
              <w:top w:w="100" w:type="dxa"/>
              <w:left w:w="100" w:type="dxa"/>
              <w:bottom w:w="100" w:type="dxa"/>
              <w:right w:w="100" w:type="dxa"/>
            </w:tcMar>
            <w:vAlign w:val="center"/>
          </w:tcPr>
          <w:p w14:paraId="7718A08D" w14:textId="6C23E992" w:rsidR="123A2F05" w:rsidRDefault="123A2F05" w:rsidP="56ADB540">
            <w:pPr>
              <w:spacing w:line="240" w:lineRule="auto"/>
              <w:jc w:val="center"/>
              <w:rPr>
                <w:rFonts w:ascii="Times New Roman" w:eastAsia="Times New Roman" w:hAnsi="Times New Roman" w:cs="Times New Roman"/>
                <w:sz w:val="24"/>
                <w:szCs w:val="24"/>
              </w:rPr>
            </w:pPr>
            <w:r w:rsidRPr="56ADB540">
              <w:rPr>
                <w:rFonts w:ascii="Times New Roman" w:eastAsia="Times New Roman" w:hAnsi="Times New Roman" w:cs="Times New Roman"/>
                <w:sz w:val="24"/>
                <w:szCs w:val="24"/>
              </w:rPr>
              <w:t>Student_name</w:t>
            </w:r>
          </w:p>
          <w:p w14:paraId="045337B1" w14:textId="6D439152" w:rsidR="2B436DA3" w:rsidRDefault="2B436DA3" w:rsidP="2B436DA3">
            <w:pPr>
              <w:spacing w:line="240" w:lineRule="auto"/>
              <w:jc w:val="center"/>
              <w:rPr>
                <w:rFonts w:ascii="Times New Roman" w:eastAsia="Times New Roman" w:hAnsi="Times New Roman" w:cs="Times New Roman"/>
                <w:sz w:val="24"/>
                <w:szCs w:val="24"/>
              </w:rPr>
            </w:pPr>
          </w:p>
        </w:tc>
        <w:tc>
          <w:tcPr>
            <w:tcW w:w="1402" w:type="dxa"/>
            <w:shd w:val="clear" w:color="auto" w:fill="auto"/>
            <w:tcMar>
              <w:top w:w="100" w:type="dxa"/>
              <w:left w:w="100" w:type="dxa"/>
              <w:bottom w:w="100" w:type="dxa"/>
              <w:right w:w="100" w:type="dxa"/>
            </w:tcMar>
            <w:vAlign w:val="center"/>
          </w:tcPr>
          <w:p w14:paraId="43402ED9" w14:textId="19F68348" w:rsidR="00A95BB0" w:rsidRDefault="105020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2080E073">
              <w:rPr>
                <w:rFonts w:ascii="Times New Roman" w:eastAsia="Times New Roman" w:hAnsi="Times New Roman" w:cs="Times New Roman"/>
                <w:sz w:val="24"/>
                <w:szCs w:val="24"/>
              </w:rPr>
              <w:t>Student_name</w:t>
            </w:r>
          </w:p>
        </w:tc>
        <w:tc>
          <w:tcPr>
            <w:tcW w:w="1548" w:type="dxa"/>
            <w:shd w:val="clear" w:color="auto" w:fill="auto"/>
            <w:tcMar>
              <w:top w:w="100" w:type="dxa"/>
              <w:left w:w="100" w:type="dxa"/>
              <w:bottom w:w="100" w:type="dxa"/>
              <w:right w:w="100" w:type="dxa"/>
            </w:tcMar>
            <w:vAlign w:val="center"/>
          </w:tcPr>
          <w:p w14:paraId="2C3CF74C" w14:textId="39F0BE28" w:rsidR="15066E76" w:rsidRDefault="15066E76" w:rsidP="15066E76">
            <w:pPr>
              <w:spacing w:line="240" w:lineRule="auto"/>
              <w:jc w:val="center"/>
              <w:rPr>
                <w:rFonts w:ascii="Times New Roman" w:eastAsia="Times New Roman" w:hAnsi="Times New Roman" w:cs="Times New Roman"/>
                <w:sz w:val="24"/>
                <w:szCs w:val="24"/>
              </w:rPr>
            </w:pPr>
          </w:p>
        </w:tc>
        <w:tc>
          <w:tcPr>
            <w:tcW w:w="1447" w:type="dxa"/>
            <w:shd w:val="clear" w:color="auto" w:fill="auto"/>
            <w:tcMar>
              <w:top w:w="100" w:type="dxa"/>
              <w:left w:w="100" w:type="dxa"/>
              <w:bottom w:w="100" w:type="dxa"/>
              <w:right w:w="100" w:type="dxa"/>
            </w:tcMar>
            <w:vAlign w:val="center"/>
          </w:tcPr>
          <w:p w14:paraId="10520B15" w14:textId="4748863E" w:rsidR="00A95BB0" w:rsidRDefault="7A00E5EA" w:rsidP="0CAA2F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Direct Mapping</w:t>
            </w:r>
          </w:p>
        </w:tc>
        <w:tc>
          <w:tcPr>
            <w:tcW w:w="1355" w:type="dxa"/>
            <w:shd w:val="clear" w:color="auto" w:fill="auto"/>
            <w:tcMar>
              <w:top w:w="100" w:type="dxa"/>
              <w:left w:w="100" w:type="dxa"/>
              <w:bottom w:w="100" w:type="dxa"/>
              <w:right w:w="100" w:type="dxa"/>
            </w:tcMar>
            <w:vAlign w:val="center"/>
          </w:tcPr>
          <w:p w14:paraId="367FECB6" w14:textId="125E7203" w:rsidR="00A95BB0" w:rsidRDefault="00A95B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710" w:type="dxa"/>
            <w:shd w:val="clear" w:color="auto" w:fill="auto"/>
            <w:tcMar>
              <w:top w:w="100" w:type="dxa"/>
              <w:left w:w="100" w:type="dxa"/>
              <w:bottom w:w="100" w:type="dxa"/>
              <w:right w:w="100" w:type="dxa"/>
            </w:tcMar>
            <w:vAlign w:val="center"/>
          </w:tcPr>
          <w:p w14:paraId="3B89E902" w14:textId="0CB1BF2A" w:rsidR="00A95BB0" w:rsidRDefault="00A95BB0" w:rsidP="6374EE68">
            <w:pPr>
              <w:widowControl w:val="0"/>
              <w:spacing w:line="240" w:lineRule="auto"/>
              <w:jc w:val="center"/>
              <w:rPr>
                <w:rFonts w:ascii="Times New Roman" w:eastAsia="Times New Roman" w:hAnsi="Times New Roman" w:cs="Times New Roman"/>
                <w:sz w:val="24"/>
                <w:szCs w:val="24"/>
              </w:rPr>
            </w:pPr>
          </w:p>
        </w:tc>
      </w:tr>
      <w:tr w:rsidR="00895790" w14:paraId="24F64FCF" w14:textId="77777777" w:rsidTr="00895790">
        <w:trPr>
          <w:trHeight w:val="267"/>
        </w:trPr>
        <w:tc>
          <w:tcPr>
            <w:tcW w:w="1547" w:type="dxa"/>
            <w:shd w:val="clear" w:color="auto" w:fill="auto"/>
            <w:tcMar>
              <w:top w:w="100" w:type="dxa"/>
              <w:left w:w="100" w:type="dxa"/>
              <w:bottom w:w="100" w:type="dxa"/>
              <w:right w:w="100" w:type="dxa"/>
            </w:tcMar>
            <w:vAlign w:val="center"/>
          </w:tcPr>
          <w:p w14:paraId="482B4672" w14:textId="048EB561" w:rsidR="347CBED4" w:rsidRDefault="347CBED4" w:rsidP="3AE11F69">
            <w:pPr>
              <w:jc w:val="center"/>
            </w:pPr>
            <w:r>
              <w:t>Dept_ID</w:t>
            </w:r>
          </w:p>
          <w:p w14:paraId="793BD6C0" w14:textId="0ACEC0DB" w:rsidR="2B436DA3" w:rsidRDefault="2B436DA3" w:rsidP="2B436DA3">
            <w:pPr>
              <w:jc w:val="center"/>
            </w:pPr>
          </w:p>
        </w:tc>
        <w:tc>
          <w:tcPr>
            <w:tcW w:w="1402" w:type="dxa"/>
            <w:shd w:val="clear" w:color="auto" w:fill="auto"/>
            <w:tcMar>
              <w:top w:w="100" w:type="dxa"/>
              <w:left w:w="100" w:type="dxa"/>
              <w:bottom w:w="100" w:type="dxa"/>
              <w:right w:w="100" w:type="dxa"/>
            </w:tcMar>
            <w:vAlign w:val="center"/>
          </w:tcPr>
          <w:p w14:paraId="66F205E8" w14:textId="449B9932" w:rsidR="00A95BB0" w:rsidRDefault="5876C733" w:rsidP="61A45E0F">
            <w:pPr>
              <w:widowControl w:val="0"/>
              <w:jc w:val="center"/>
            </w:pPr>
            <w:r>
              <w:t>Dept_ID</w:t>
            </w:r>
          </w:p>
          <w:p w14:paraId="464DF437" w14:textId="60F64D9E" w:rsidR="00A95BB0" w:rsidRDefault="00A95BB0" w:rsidP="6A38A30D">
            <w:pPr>
              <w:widowControl w:val="0"/>
              <w:jc w:val="center"/>
            </w:pPr>
          </w:p>
        </w:tc>
        <w:tc>
          <w:tcPr>
            <w:tcW w:w="1548" w:type="dxa"/>
            <w:shd w:val="clear" w:color="auto" w:fill="auto"/>
            <w:tcMar>
              <w:top w:w="100" w:type="dxa"/>
              <w:left w:w="100" w:type="dxa"/>
              <w:bottom w:w="100" w:type="dxa"/>
              <w:right w:w="100" w:type="dxa"/>
            </w:tcMar>
            <w:vAlign w:val="center"/>
          </w:tcPr>
          <w:p w14:paraId="1B020790" w14:textId="5B349BD9" w:rsidR="78839FF6" w:rsidRDefault="78839FF6" w:rsidP="6A38A30D">
            <w:pPr>
              <w:jc w:val="center"/>
            </w:pPr>
          </w:p>
        </w:tc>
        <w:tc>
          <w:tcPr>
            <w:tcW w:w="1447" w:type="dxa"/>
            <w:shd w:val="clear" w:color="auto" w:fill="auto"/>
            <w:tcMar>
              <w:top w:w="100" w:type="dxa"/>
              <w:left w:w="100" w:type="dxa"/>
              <w:bottom w:w="100" w:type="dxa"/>
              <w:right w:w="100" w:type="dxa"/>
            </w:tcMar>
            <w:vAlign w:val="center"/>
          </w:tcPr>
          <w:p w14:paraId="4343CF86" w14:textId="0EAF3FF5" w:rsidR="00A95BB0" w:rsidRDefault="5CD72BE9" w:rsidP="0CAA2F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Direct Mapping</w:t>
            </w:r>
          </w:p>
          <w:p w14:paraId="379EB946" w14:textId="43FF1BCC" w:rsidR="00A95BB0" w:rsidRDefault="00A95BB0" w:rsidP="0CAA2F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355" w:type="dxa"/>
            <w:shd w:val="clear" w:color="auto" w:fill="auto"/>
            <w:tcMar>
              <w:top w:w="100" w:type="dxa"/>
              <w:left w:w="100" w:type="dxa"/>
              <w:bottom w:w="100" w:type="dxa"/>
              <w:right w:w="100" w:type="dxa"/>
            </w:tcMar>
            <w:vAlign w:val="center"/>
          </w:tcPr>
          <w:p w14:paraId="5F367D5B" w14:textId="77D1C9A4" w:rsidR="00A95BB0" w:rsidRDefault="00A95BB0" w:rsidP="6A38A30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710" w:type="dxa"/>
            <w:shd w:val="clear" w:color="auto" w:fill="auto"/>
            <w:tcMar>
              <w:top w:w="100" w:type="dxa"/>
              <w:left w:w="100" w:type="dxa"/>
              <w:bottom w:w="100" w:type="dxa"/>
              <w:right w:w="100" w:type="dxa"/>
            </w:tcMar>
            <w:vAlign w:val="center"/>
          </w:tcPr>
          <w:p w14:paraId="4873FE79" w14:textId="77777777" w:rsidR="00A95BB0" w:rsidRDefault="00A95BB0">
            <w:pPr>
              <w:widowControl w:val="0"/>
              <w:spacing w:line="240" w:lineRule="auto"/>
              <w:jc w:val="center"/>
              <w:rPr>
                <w:rFonts w:ascii="Times New Roman" w:eastAsia="Times New Roman" w:hAnsi="Times New Roman" w:cs="Times New Roman"/>
                <w:sz w:val="24"/>
                <w:szCs w:val="24"/>
              </w:rPr>
            </w:pPr>
          </w:p>
        </w:tc>
      </w:tr>
      <w:tr w:rsidR="00895790" w14:paraId="34CA575C" w14:textId="77777777" w:rsidTr="00895790">
        <w:trPr>
          <w:trHeight w:val="267"/>
        </w:trPr>
        <w:tc>
          <w:tcPr>
            <w:tcW w:w="1547" w:type="dxa"/>
            <w:shd w:val="clear" w:color="auto" w:fill="auto"/>
            <w:tcMar>
              <w:top w:w="100" w:type="dxa"/>
              <w:left w:w="100" w:type="dxa"/>
              <w:bottom w:w="100" w:type="dxa"/>
              <w:right w:w="100" w:type="dxa"/>
            </w:tcMar>
            <w:vAlign w:val="center"/>
          </w:tcPr>
          <w:p w14:paraId="1B0F9E77" w14:textId="05F01109" w:rsidR="715DAB1B" w:rsidRDefault="715DAB1B" w:rsidP="3AE11F69">
            <w:pPr>
              <w:jc w:val="center"/>
            </w:pPr>
            <w:r>
              <w:t>Address</w:t>
            </w:r>
          </w:p>
          <w:p w14:paraId="6CC6D893" w14:textId="6BA97A73" w:rsidR="2B436DA3" w:rsidRDefault="2B436DA3" w:rsidP="2B436DA3">
            <w:pPr>
              <w:jc w:val="center"/>
            </w:pPr>
          </w:p>
        </w:tc>
        <w:tc>
          <w:tcPr>
            <w:tcW w:w="1402" w:type="dxa"/>
            <w:shd w:val="clear" w:color="auto" w:fill="auto"/>
            <w:tcMar>
              <w:top w:w="100" w:type="dxa"/>
              <w:left w:w="100" w:type="dxa"/>
              <w:bottom w:w="100" w:type="dxa"/>
              <w:right w:w="100" w:type="dxa"/>
            </w:tcMar>
            <w:vAlign w:val="center"/>
          </w:tcPr>
          <w:p w14:paraId="18380163" w14:textId="395E7C15" w:rsidR="39D88DC4" w:rsidRDefault="39D88DC4" w:rsidP="23A2AAA8">
            <w:pPr>
              <w:jc w:val="center"/>
            </w:pPr>
          </w:p>
          <w:p w14:paraId="58435E11" w14:textId="340EDB20" w:rsidR="2240995E" w:rsidRDefault="2240995E" w:rsidP="23A2AAA8">
            <w:pPr>
              <w:jc w:val="center"/>
            </w:pPr>
          </w:p>
        </w:tc>
        <w:tc>
          <w:tcPr>
            <w:tcW w:w="1548" w:type="dxa"/>
            <w:shd w:val="clear" w:color="auto" w:fill="auto"/>
            <w:tcMar>
              <w:top w:w="100" w:type="dxa"/>
              <w:left w:w="100" w:type="dxa"/>
              <w:bottom w:w="100" w:type="dxa"/>
              <w:right w:w="100" w:type="dxa"/>
            </w:tcMar>
            <w:vAlign w:val="center"/>
          </w:tcPr>
          <w:p w14:paraId="1E66580D" w14:textId="0911A1B9" w:rsidR="15066E76" w:rsidRDefault="3191AB5D" w:rsidP="15066E76">
            <w:pPr>
              <w:jc w:val="center"/>
            </w:pPr>
            <w:r>
              <w:t>Address</w:t>
            </w:r>
          </w:p>
        </w:tc>
        <w:tc>
          <w:tcPr>
            <w:tcW w:w="1447" w:type="dxa"/>
            <w:shd w:val="clear" w:color="auto" w:fill="auto"/>
            <w:tcMar>
              <w:top w:w="100" w:type="dxa"/>
              <w:left w:w="100" w:type="dxa"/>
              <w:bottom w:w="100" w:type="dxa"/>
              <w:right w:w="100" w:type="dxa"/>
            </w:tcMar>
            <w:vAlign w:val="center"/>
          </w:tcPr>
          <w:p w14:paraId="5C42D918" w14:textId="023275A1" w:rsidR="61A45E0F" w:rsidRDefault="09645782" w:rsidP="1F3CD49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13418F85">
              <w:rPr>
                <w:rFonts w:ascii="Times New Roman" w:eastAsia="Times New Roman" w:hAnsi="Times New Roman" w:cs="Times New Roman"/>
                <w:sz w:val="24"/>
                <w:szCs w:val="24"/>
              </w:rPr>
              <w:t>Converted into uppercase</w:t>
            </w:r>
          </w:p>
          <w:p w14:paraId="5C3A350B" w14:textId="11962964" w:rsidR="2240995E" w:rsidRDefault="2240995E" w:rsidP="2240995E">
            <w:pPr>
              <w:spacing w:line="240" w:lineRule="auto"/>
              <w:jc w:val="center"/>
              <w:rPr>
                <w:rFonts w:ascii="Times New Roman" w:eastAsia="Times New Roman" w:hAnsi="Times New Roman" w:cs="Times New Roman"/>
                <w:sz w:val="24"/>
                <w:szCs w:val="24"/>
              </w:rPr>
            </w:pPr>
          </w:p>
        </w:tc>
        <w:tc>
          <w:tcPr>
            <w:tcW w:w="1355" w:type="dxa"/>
            <w:shd w:val="clear" w:color="auto" w:fill="auto"/>
            <w:tcMar>
              <w:top w:w="100" w:type="dxa"/>
              <w:left w:w="100" w:type="dxa"/>
              <w:bottom w:w="100" w:type="dxa"/>
              <w:right w:w="100" w:type="dxa"/>
            </w:tcMar>
            <w:vAlign w:val="center"/>
          </w:tcPr>
          <w:p w14:paraId="0F61B064" w14:textId="0D8873FF" w:rsidR="38C8A979" w:rsidRDefault="0EBF4CAB" w:rsidP="4BA315CF">
            <w:pPr>
              <w:spacing w:line="240" w:lineRule="auto"/>
              <w:jc w:val="center"/>
            </w:pPr>
            <w:r w:rsidRPr="4BA315CF">
              <w:rPr>
                <w:rFonts w:ascii="Times New Roman" w:eastAsia="Times New Roman" w:hAnsi="Times New Roman" w:cs="Times New Roman"/>
                <w:sz w:val="24"/>
                <w:szCs w:val="24"/>
              </w:rPr>
              <w:t>Expression Transformation</w:t>
            </w:r>
          </w:p>
          <w:p w14:paraId="1805A5C4" w14:textId="7908189A" w:rsidR="2240995E" w:rsidRDefault="2240995E" w:rsidP="2240995E">
            <w:pPr>
              <w:spacing w:line="240" w:lineRule="auto"/>
              <w:jc w:val="center"/>
              <w:rPr>
                <w:rFonts w:ascii="Times New Roman" w:eastAsia="Times New Roman" w:hAnsi="Times New Roman" w:cs="Times New Roman"/>
                <w:sz w:val="24"/>
                <w:szCs w:val="24"/>
              </w:rPr>
            </w:pPr>
          </w:p>
        </w:tc>
        <w:tc>
          <w:tcPr>
            <w:tcW w:w="1710" w:type="dxa"/>
            <w:shd w:val="clear" w:color="auto" w:fill="auto"/>
            <w:tcMar>
              <w:top w:w="100" w:type="dxa"/>
              <w:left w:w="100" w:type="dxa"/>
              <w:bottom w:w="100" w:type="dxa"/>
              <w:right w:w="100" w:type="dxa"/>
            </w:tcMar>
            <w:vAlign w:val="center"/>
          </w:tcPr>
          <w:p w14:paraId="48AEA279" w14:textId="7FF9114E" w:rsidR="2240995E" w:rsidRDefault="693A1227" w:rsidP="2240995E">
            <w:pPr>
              <w:spacing w:line="240" w:lineRule="auto"/>
              <w:jc w:val="center"/>
              <w:rPr>
                <w:rFonts w:ascii="Times New Roman" w:eastAsia="Times New Roman" w:hAnsi="Times New Roman" w:cs="Times New Roman"/>
                <w:sz w:val="24"/>
                <w:szCs w:val="24"/>
              </w:rPr>
            </w:pPr>
            <w:r w:rsidRPr="0CB18028">
              <w:rPr>
                <w:rFonts w:ascii="Times New Roman" w:eastAsia="Times New Roman" w:hAnsi="Times New Roman" w:cs="Times New Roman"/>
                <w:sz w:val="24"/>
                <w:szCs w:val="24"/>
              </w:rPr>
              <w:t>UPPER</w:t>
            </w:r>
          </w:p>
        </w:tc>
      </w:tr>
      <w:tr w:rsidR="00895790" w14:paraId="294B0658" w14:textId="77777777" w:rsidTr="00895790">
        <w:trPr>
          <w:trHeight w:val="267"/>
        </w:trPr>
        <w:tc>
          <w:tcPr>
            <w:tcW w:w="1547" w:type="dxa"/>
            <w:shd w:val="clear" w:color="auto" w:fill="auto"/>
            <w:tcMar>
              <w:top w:w="100" w:type="dxa"/>
              <w:left w:w="100" w:type="dxa"/>
              <w:bottom w:w="100" w:type="dxa"/>
              <w:right w:w="100" w:type="dxa"/>
            </w:tcMar>
            <w:vAlign w:val="center"/>
          </w:tcPr>
          <w:p w14:paraId="33497898" w14:textId="417D1C39" w:rsidR="5F1952DC" w:rsidRDefault="5F1952DC" w:rsidP="5A60EE7F">
            <w:pPr>
              <w:jc w:val="center"/>
            </w:pPr>
            <w:r>
              <w:t>Postal_code</w:t>
            </w:r>
          </w:p>
          <w:p w14:paraId="1AB11004" w14:textId="50ECDA0F" w:rsidR="2B436DA3" w:rsidRDefault="2B436DA3" w:rsidP="2B436DA3">
            <w:pPr>
              <w:jc w:val="center"/>
            </w:pPr>
          </w:p>
        </w:tc>
        <w:tc>
          <w:tcPr>
            <w:tcW w:w="1402" w:type="dxa"/>
            <w:shd w:val="clear" w:color="auto" w:fill="auto"/>
            <w:tcMar>
              <w:top w:w="100" w:type="dxa"/>
              <w:left w:w="100" w:type="dxa"/>
              <w:bottom w:w="100" w:type="dxa"/>
              <w:right w:w="100" w:type="dxa"/>
            </w:tcMar>
            <w:vAlign w:val="center"/>
          </w:tcPr>
          <w:p w14:paraId="66E7F5E2" w14:textId="1A5C1352" w:rsidR="39D88DC4" w:rsidRDefault="39D88DC4" w:rsidP="23A2AAA8">
            <w:pPr>
              <w:jc w:val="center"/>
            </w:pPr>
          </w:p>
          <w:p w14:paraId="4A5CD876" w14:textId="4F0A7F00" w:rsidR="2FAE595D" w:rsidRDefault="2FAE595D" w:rsidP="23A2AAA8">
            <w:pPr>
              <w:jc w:val="center"/>
            </w:pPr>
          </w:p>
        </w:tc>
        <w:tc>
          <w:tcPr>
            <w:tcW w:w="1548" w:type="dxa"/>
            <w:shd w:val="clear" w:color="auto" w:fill="auto"/>
            <w:tcMar>
              <w:top w:w="100" w:type="dxa"/>
              <w:left w:w="100" w:type="dxa"/>
              <w:bottom w:w="100" w:type="dxa"/>
              <w:right w:w="100" w:type="dxa"/>
            </w:tcMar>
            <w:vAlign w:val="center"/>
          </w:tcPr>
          <w:p w14:paraId="2D2687DB" w14:textId="0625F9EB" w:rsidR="61A45E0F" w:rsidRDefault="7FFA402B" w:rsidP="61A45E0F">
            <w:pPr>
              <w:jc w:val="center"/>
            </w:pPr>
            <w:r>
              <w:t>Postal_code</w:t>
            </w:r>
          </w:p>
          <w:p w14:paraId="70F93A83" w14:textId="140911BB" w:rsidR="15066E76" w:rsidRDefault="15066E76" w:rsidP="15066E76">
            <w:pPr>
              <w:jc w:val="center"/>
            </w:pPr>
          </w:p>
        </w:tc>
        <w:tc>
          <w:tcPr>
            <w:tcW w:w="1447" w:type="dxa"/>
            <w:shd w:val="clear" w:color="auto" w:fill="auto"/>
            <w:tcMar>
              <w:top w:w="100" w:type="dxa"/>
              <w:left w:w="100" w:type="dxa"/>
              <w:bottom w:w="100" w:type="dxa"/>
              <w:right w:w="100" w:type="dxa"/>
            </w:tcMar>
            <w:vAlign w:val="center"/>
          </w:tcPr>
          <w:p w14:paraId="54044039" w14:textId="6EDD0951" w:rsidR="2FAE595D" w:rsidRDefault="32666AE7" w:rsidP="2FAE595D">
            <w:pPr>
              <w:spacing w:line="240" w:lineRule="auto"/>
              <w:jc w:val="center"/>
              <w:rPr>
                <w:rFonts w:ascii="Times New Roman" w:eastAsia="Times New Roman" w:hAnsi="Times New Roman" w:cs="Times New Roman"/>
                <w:sz w:val="24"/>
                <w:szCs w:val="24"/>
              </w:rPr>
            </w:pPr>
            <w:r w:rsidRPr="1B179476">
              <w:rPr>
                <w:rFonts w:ascii="Times New Roman" w:eastAsia="Times New Roman" w:hAnsi="Times New Roman" w:cs="Times New Roman"/>
                <w:sz w:val="24"/>
                <w:szCs w:val="24"/>
              </w:rPr>
              <w:t>Cleansed by removing</w:t>
            </w:r>
            <w:r w:rsidRPr="089E9CCA">
              <w:rPr>
                <w:rFonts w:ascii="Times New Roman" w:eastAsia="Times New Roman" w:hAnsi="Times New Roman" w:cs="Times New Roman"/>
                <w:sz w:val="24"/>
                <w:szCs w:val="24"/>
              </w:rPr>
              <w:t xml:space="preserve"> extra space and special characters</w:t>
            </w:r>
          </w:p>
        </w:tc>
        <w:tc>
          <w:tcPr>
            <w:tcW w:w="1355" w:type="dxa"/>
            <w:shd w:val="clear" w:color="auto" w:fill="auto"/>
            <w:tcMar>
              <w:top w:w="100" w:type="dxa"/>
              <w:left w:w="100" w:type="dxa"/>
              <w:bottom w:w="100" w:type="dxa"/>
              <w:right w:w="100" w:type="dxa"/>
            </w:tcMar>
            <w:vAlign w:val="center"/>
          </w:tcPr>
          <w:p w14:paraId="0983F88E" w14:textId="656E9DE7" w:rsidR="2FAE595D" w:rsidRDefault="3E234D8A" w:rsidP="2FAE595D">
            <w:pPr>
              <w:spacing w:line="240" w:lineRule="auto"/>
              <w:jc w:val="center"/>
            </w:pPr>
            <w:r w:rsidRPr="6B4F1868">
              <w:rPr>
                <w:rFonts w:ascii="Times New Roman" w:eastAsia="Times New Roman" w:hAnsi="Times New Roman" w:cs="Times New Roman"/>
                <w:sz w:val="24"/>
                <w:szCs w:val="24"/>
              </w:rPr>
              <w:t xml:space="preserve">Expression </w:t>
            </w:r>
            <w:r w:rsidRPr="495D30C3">
              <w:rPr>
                <w:rFonts w:ascii="Times New Roman" w:eastAsia="Times New Roman" w:hAnsi="Times New Roman" w:cs="Times New Roman"/>
                <w:sz w:val="24"/>
                <w:szCs w:val="24"/>
              </w:rPr>
              <w:t>Transformation</w:t>
            </w:r>
          </w:p>
        </w:tc>
        <w:tc>
          <w:tcPr>
            <w:tcW w:w="1710" w:type="dxa"/>
            <w:shd w:val="clear" w:color="auto" w:fill="auto"/>
            <w:tcMar>
              <w:top w:w="100" w:type="dxa"/>
              <w:left w:w="100" w:type="dxa"/>
              <w:bottom w:w="100" w:type="dxa"/>
              <w:right w:w="100" w:type="dxa"/>
            </w:tcMar>
            <w:vAlign w:val="center"/>
          </w:tcPr>
          <w:p w14:paraId="734E76EB" w14:textId="0FAAD05E" w:rsidR="2FAE595D" w:rsidRDefault="6400B822" w:rsidP="2FAE595D">
            <w:pPr>
              <w:spacing w:line="240" w:lineRule="auto"/>
              <w:jc w:val="center"/>
              <w:rPr>
                <w:rFonts w:ascii="Times New Roman" w:eastAsia="Times New Roman" w:hAnsi="Times New Roman" w:cs="Times New Roman"/>
                <w:sz w:val="24"/>
                <w:szCs w:val="24"/>
              </w:rPr>
            </w:pPr>
            <w:r w:rsidRPr="0BAD1132">
              <w:rPr>
                <w:rFonts w:ascii="Times New Roman" w:eastAsia="Times New Roman" w:hAnsi="Times New Roman" w:cs="Times New Roman"/>
                <w:sz w:val="24"/>
                <w:szCs w:val="24"/>
              </w:rPr>
              <w:t>RE</w:t>
            </w:r>
            <w:r w:rsidR="0E7594F0" w:rsidRPr="0BAD1132">
              <w:rPr>
                <w:rFonts w:ascii="Times New Roman" w:eastAsia="Times New Roman" w:hAnsi="Times New Roman" w:cs="Times New Roman"/>
                <w:sz w:val="24"/>
                <w:szCs w:val="24"/>
              </w:rPr>
              <w:t>G_REPLACE</w:t>
            </w:r>
            <w:r w:rsidRPr="1DE6DE37">
              <w:rPr>
                <w:rFonts w:ascii="Times New Roman" w:eastAsia="Times New Roman" w:hAnsi="Times New Roman" w:cs="Times New Roman"/>
                <w:sz w:val="24"/>
                <w:szCs w:val="24"/>
              </w:rPr>
              <w:t>, LTRIM</w:t>
            </w:r>
            <w:r w:rsidRPr="20062367">
              <w:rPr>
                <w:rFonts w:ascii="Times New Roman" w:eastAsia="Times New Roman" w:hAnsi="Times New Roman" w:cs="Times New Roman"/>
                <w:sz w:val="24"/>
                <w:szCs w:val="24"/>
              </w:rPr>
              <w:t>, RTRIM</w:t>
            </w:r>
          </w:p>
        </w:tc>
      </w:tr>
      <w:tr w:rsidR="00895790" w14:paraId="690D7A61" w14:textId="77777777" w:rsidTr="00895790">
        <w:trPr>
          <w:trHeight w:val="267"/>
        </w:trPr>
        <w:tc>
          <w:tcPr>
            <w:tcW w:w="1547" w:type="dxa"/>
            <w:shd w:val="clear" w:color="auto" w:fill="auto"/>
            <w:tcMar>
              <w:top w:w="100" w:type="dxa"/>
              <w:left w:w="100" w:type="dxa"/>
              <w:bottom w:w="100" w:type="dxa"/>
              <w:right w:w="100" w:type="dxa"/>
            </w:tcMar>
            <w:vAlign w:val="center"/>
          </w:tcPr>
          <w:p w14:paraId="65556E1C" w14:textId="153D63D9" w:rsidR="54EF81CD" w:rsidRDefault="54EF81CD" w:rsidP="2B8C35FD">
            <w:pPr>
              <w:jc w:val="center"/>
            </w:pPr>
            <w:r>
              <w:lastRenderedPageBreak/>
              <w:t>Phone_Number</w:t>
            </w:r>
          </w:p>
          <w:p w14:paraId="6FE8865F" w14:textId="54007172" w:rsidR="2B436DA3" w:rsidRDefault="2B436DA3" w:rsidP="2B436DA3">
            <w:pPr>
              <w:jc w:val="center"/>
            </w:pPr>
          </w:p>
        </w:tc>
        <w:tc>
          <w:tcPr>
            <w:tcW w:w="1402" w:type="dxa"/>
            <w:shd w:val="clear" w:color="auto" w:fill="auto"/>
            <w:tcMar>
              <w:top w:w="100" w:type="dxa"/>
              <w:left w:w="100" w:type="dxa"/>
              <w:bottom w:w="100" w:type="dxa"/>
              <w:right w:w="100" w:type="dxa"/>
            </w:tcMar>
            <w:vAlign w:val="center"/>
          </w:tcPr>
          <w:p w14:paraId="20D62456" w14:textId="54B3D8A3" w:rsidR="39D88DC4" w:rsidRDefault="39D88DC4" w:rsidP="23A2AAA8">
            <w:pPr>
              <w:jc w:val="center"/>
            </w:pPr>
          </w:p>
        </w:tc>
        <w:tc>
          <w:tcPr>
            <w:tcW w:w="1548" w:type="dxa"/>
            <w:shd w:val="clear" w:color="auto" w:fill="auto"/>
            <w:tcMar>
              <w:top w:w="100" w:type="dxa"/>
              <w:left w:w="100" w:type="dxa"/>
              <w:bottom w:w="100" w:type="dxa"/>
              <w:right w:w="100" w:type="dxa"/>
            </w:tcMar>
            <w:vAlign w:val="center"/>
          </w:tcPr>
          <w:p w14:paraId="03C37643" w14:textId="4960E674" w:rsidR="61A45E0F" w:rsidRDefault="3781DB99" w:rsidP="14030AD3">
            <w:pPr>
              <w:jc w:val="center"/>
            </w:pPr>
            <w:r>
              <w:t>Phone_Number</w:t>
            </w:r>
          </w:p>
          <w:p w14:paraId="0D932DCE" w14:textId="0F992B8A" w:rsidR="15066E76" w:rsidRDefault="15066E76" w:rsidP="15066E76">
            <w:pPr>
              <w:jc w:val="center"/>
            </w:pPr>
          </w:p>
        </w:tc>
        <w:tc>
          <w:tcPr>
            <w:tcW w:w="1447" w:type="dxa"/>
            <w:shd w:val="clear" w:color="auto" w:fill="auto"/>
            <w:tcMar>
              <w:top w:w="100" w:type="dxa"/>
              <w:left w:w="100" w:type="dxa"/>
              <w:bottom w:w="100" w:type="dxa"/>
              <w:right w:w="100" w:type="dxa"/>
            </w:tcMar>
            <w:vAlign w:val="center"/>
          </w:tcPr>
          <w:p w14:paraId="0CC00B2C" w14:textId="1AEECB18" w:rsidR="2FAE595D" w:rsidRDefault="3A918630" w:rsidP="2FAE595D">
            <w:pPr>
              <w:spacing w:line="240" w:lineRule="auto"/>
              <w:jc w:val="center"/>
              <w:rPr>
                <w:rFonts w:ascii="Times New Roman" w:eastAsia="Times New Roman" w:hAnsi="Times New Roman" w:cs="Times New Roman"/>
                <w:sz w:val="24"/>
                <w:szCs w:val="24"/>
              </w:rPr>
            </w:pPr>
            <w:r w:rsidRPr="403072A6">
              <w:rPr>
                <w:rFonts w:ascii="Calibri" w:eastAsia="Calibri" w:hAnsi="Calibri" w:cs="Calibri"/>
              </w:rPr>
              <w:t xml:space="preserve">validated for valid </w:t>
            </w:r>
            <w:r w:rsidR="006562BA" w:rsidRPr="403072A6">
              <w:rPr>
                <w:rFonts w:ascii="Calibri" w:eastAsia="Calibri" w:hAnsi="Calibri" w:cs="Calibri"/>
              </w:rPr>
              <w:t>10-digit</w:t>
            </w:r>
            <w:r w:rsidRPr="403072A6">
              <w:rPr>
                <w:rFonts w:ascii="Calibri" w:eastAsia="Calibri" w:hAnsi="Calibri" w:cs="Calibri"/>
              </w:rPr>
              <w:t xml:space="preserve"> phone number</w:t>
            </w:r>
          </w:p>
        </w:tc>
        <w:tc>
          <w:tcPr>
            <w:tcW w:w="1355" w:type="dxa"/>
            <w:shd w:val="clear" w:color="auto" w:fill="auto"/>
            <w:tcMar>
              <w:top w:w="100" w:type="dxa"/>
              <w:left w:w="100" w:type="dxa"/>
              <w:bottom w:w="100" w:type="dxa"/>
              <w:right w:w="100" w:type="dxa"/>
            </w:tcMar>
            <w:vAlign w:val="center"/>
          </w:tcPr>
          <w:p w14:paraId="4761CF6C" w14:textId="5C31E6A4" w:rsidR="73F86CF2" w:rsidRDefault="63649690" w:rsidP="40BFFCC1">
            <w:pPr>
              <w:spacing w:line="240" w:lineRule="auto"/>
              <w:jc w:val="center"/>
            </w:pPr>
            <w:r w:rsidRPr="40BFFCC1">
              <w:rPr>
                <w:rFonts w:ascii="Times New Roman" w:eastAsia="Times New Roman" w:hAnsi="Times New Roman" w:cs="Times New Roman"/>
                <w:sz w:val="24"/>
                <w:szCs w:val="24"/>
              </w:rPr>
              <w:t>Expression Transformation</w:t>
            </w:r>
          </w:p>
          <w:p w14:paraId="0AC6CE44" w14:textId="08B76747" w:rsidR="2FAE595D" w:rsidRDefault="2FAE595D" w:rsidP="2FAE595D">
            <w:pPr>
              <w:spacing w:line="240" w:lineRule="auto"/>
              <w:jc w:val="center"/>
              <w:rPr>
                <w:rFonts w:ascii="Times New Roman" w:eastAsia="Times New Roman" w:hAnsi="Times New Roman" w:cs="Times New Roman"/>
                <w:sz w:val="24"/>
                <w:szCs w:val="24"/>
              </w:rPr>
            </w:pPr>
          </w:p>
        </w:tc>
        <w:tc>
          <w:tcPr>
            <w:tcW w:w="1710" w:type="dxa"/>
            <w:shd w:val="clear" w:color="auto" w:fill="auto"/>
            <w:tcMar>
              <w:top w:w="100" w:type="dxa"/>
              <w:left w:w="100" w:type="dxa"/>
              <w:bottom w:w="100" w:type="dxa"/>
              <w:right w:w="100" w:type="dxa"/>
            </w:tcMar>
            <w:vAlign w:val="center"/>
          </w:tcPr>
          <w:p w14:paraId="05E3A8D7" w14:textId="5FAA7C21" w:rsidR="2FAE595D" w:rsidRDefault="2B2BD793" w:rsidP="2FAE595D">
            <w:pPr>
              <w:spacing w:line="240" w:lineRule="auto"/>
              <w:jc w:val="center"/>
              <w:rPr>
                <w:rFonts w:ascii="Times New Roman" w:eastAsia="Times New Roman" w:hAnsi="Times New Roman" w:cs="Times New Roman"/>
                <w:sz w:val="24"/>
                <w:szCs w:val="24"/>
              </w:rPr>
            </w:pPr>
            <w:r w:rsidRPr="2D4D118F">
              <w:rPr>
                <w:rFonts w:ascii="Times New Roman" w:eastAsia="Times New Roman" w:hAnsi="Times New Roman" w:cs="Times New Roman"/>
                <w:sz w:val="24"/>
                <w:szCs w:val="24"/>
              </w:rPr>
              <w:t>IIF,</w:t>
            </w:r>
            <w:r w:rsidRPr="6781E9AB">
              <w:rPr>
                <w:rFonts w:ascii="Times New Roman" w:eastAsia="Times New Roman" w:hAnsi="Times New Roman" w:cs="Times New Roman"/>
                <w:sz w:val="24"/>
                <w:szCs w:val="24"/>
              </w:rPr>
              <w:t xml:space="preserve"> </w:t>
            </w:r>
            <w:r w:rsidR="7463F135" w:rsidRPr="2A22984C">
              <w:rPr>
                <w:rFonts w:ascii="Times New Roman" w:eastAsia="Times New Roman" w:hAnsi="Times New Roman" w:cs="Times New Roman"/>
                <w:sz w:val="24"/>
                <w:szCs w:val="24"/>
              </w:rPr>
              <w:t>LENGTH</w:t>
            </w:r>
          </w:p>
        </w:tc>
      </w:tr>
    </w:tbl>
    <w:p w14:paraId="1B3F0BB3" w14:textId="19CD2C0F" w:rsidR="007F6022" w:rsidRDefault="002323C9" w:rsidP="009A516E">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9A516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4F2CBDDE" w:rsidRPr="63B8EC90">
        <w:rPr>
          <w:rFonts w:ascii="Times New Roman" w:eastAsia="Times New Roman" w:hAnsi="Times New Roman" w:cs="Times New Roman"/>
          <w:sz w:val="24"/>
          <w:szCs w:val="24"/>
        </w:rPr>
        <w:t xml:space="preserve">Student </w:t>
      </w:r>
      <w:r w:rsidRPr="63B8EC90">
        <w:rPr>
          <w:rFonts w:ascii="Times New Roman" w:eastAsia="Times New Roman" w:hAnsi="Times New Roman" w:cs="Times New Roman"/>
          <w:sz w:val="24"/>
          <w:szCs w:val="24"/>
        </w:rPr>
        <w:t>Dimension</w:t>
      </w:r>
      <w:r>
        <w:rPr>
          <w:rFonts w:ascii="Times New Roman" w:eastAsia="Times New Roman" w:hAnsi="Times New Roman" w:cs="Times New Roman"/>
          <w:sz w:val="24"/>
          <w:szCs w:val="24"/>
        </w:rPr>
        <w:t xml:space="preserve"> Transformations</w:t>
      </w:r>
    </w:p>
    <w:p w14:paraId="48180982" w14:textId="77777777" w:rsidR="007F6022" w:rsidRDefault="007F6022" w:rsidP="009A516E">
      <w:pPr>
        <w:spacing w:before="80"/>
        <w:ind w:right="120"/>
        <w:rPr>
          <w:rFonts w:ascii="Times New Roman" w:eastAsia="Times New Roman" w:hAnsi="Times New Roman" w:cs="Times New Roman"/>
          <w:sz w:val="24"/>
          <w:szCs w:val="24"/>
        </w:rPr>
      </w:pPr>
    </w:p>
    <w:p w14:paraId="5D319A5D" w14:textId="77777777" w:rsidR="007F6022"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w:t>
      </w:r>
    </w:p>
    <w:p w14:paraId="52FBCF54" w14:textId="3FBB8A1B" w:rsidR="007F6022" w:rsidRDefault="002323C9">
      <w:pPr>
        <w:spacing w:before="80"/>
        <w:ind w:right="120"/>
        <w:jc w:val="both"/>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214DB8C9" w14:textId="03EB6362" w:rsidR="007F6022" w:rsidRDefault="00A53C4A">
      <w:pPr>
        <w:spacing w:before="80"/>
        <w:ind w:right="120"/>
        <w:jc w:val="both"/>
      </w:pPr>
      <w:r w:rsidRPr="00A53C4A">
        <w:rPr>
          <w:noProof/>
        </w:rPr>
        <w:drawing>
          <wp:inline distT="0" distB="0" distL="0" distR="0" wp14:anchorId="0FD3365C" wp14:editId="6875A297">
            <wp:extent cx="5733415" cy="3037205"/>
            <wp:effectExtent l="0" t="0" r="635" b="0"/>
            <wp:docPr id="11569698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6989" name="Picture 1" descr="A computer screen shot of a computer&#10;&#10;AI-generated content may be incorrect."/>
                    <pic:cNvPicPr/>
                  </pic:nvPicPr>
                  <pic:blipFill>
                    <a:blip r:embed="rId27"/>
                    <a:stretch>
                      <a:fillRect/>
                    </a:stretch>
                  </pic:blipFill>
                  <pic:spPr>
                    <a:xfrm>
                      <a:off x="0" y="0"/>
                      <a:ext cx="5733415" cy="3037205"/>
                    </a:xfrm>
                    <a:prstGeom prst="rect">
                      <a:avLst/>
                    </a:prstGeom>
                  </pic:spPr>
                </pic:pic>
              </a:graphicData>
            </a:graphic>
          </wp:inline>
        </w:drawing>
      </w:r>
    </w:p>
    <w:p w14:paraId="3DB6C6BE" w14:textId="2B6DC331" w:rsidR="007F6022" w:rsidRDefault="002323C9">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8670C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4F36D4FD" w:rsidRPr="1F0FB098">
        <w:rPr>
          <w:rFonts w:ascii="Times New Roman" w:eastAsia="Times New Roman" w:hAnsi="Times New Roman" w:cs="Times New Roman"/>
          <w:sz w:val="24"/>
          <w:szCs w:val="24"/>
        </w:rPr>
        <w:t>Student</w:t>
      </w:r>
      <w:r w:rsidR="00110330">
        <w:rPr>
          <w:rFonts w:ascii="Times New Roman" w:eastAsia="Times New Roman" w:hAnsi="Times New Roman" w:cs="Times New Roman"/>
          <w:sz w:val="24"/>
          <w:szCs w:val="24"/>
        </w:rPr>
        <w:t xml:space="preserve"> </w:t>
      </w:r>
      <w:r w:rsidR="00185264">
        <w:rPr>
          <w:rFonts w:ascii="Times New Roman" w:eastAsia="Times New Roman" w:hAnsi="Times New Roman" w:cs="Times New Roman"/>
          <w:sz w:val="24"/>
          <w:szCs w:val="24"/>
        </w:rPr>
        <w:t xml:space="preserve">Dimension </w:t>
      </w:r>
      <w:r>
        <w:rPr>
          <w:rFonts w:ascii="Times New Roman" w:eastAsia="Times New Roman" w:hAnsi="Times New Roman" w:cs="Times New Roman"/>
          <w:sz w:val="24"/>
          <w:szCs w:val="24"/>
        </w:rPr>
        <w:t>Mapping</w:t>
      </w:r>
    </w:p>
    <w:p w14:paraId="27F34B0E" w14:textId="77777777" w:rsidR="007F6022" w:rsidRDefault="007F6022">
      <w:pPr>
        <w:spacing w:before="80"/>
        <w:ind w:right="120"/>
        <w:rPr>
          <w:rFonts w:ascii="Times New Roman" w:eastAsia="Times New Roman" w:hAnsi="Times New Roman" w:cs="Times New Roman"/>
          <w:sz w:val="24"/>
          <w:szCs w:val="24"/>
        </w:rPr>
      </w:pPr>
    </w:p>
    <w:p w14:paraId="3B931E5F" w14:textId="77777777" w:rsidR="007F6022" w:rsidRDefault="002323C9">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FLOW</w:t>
      </w:r>
    </w:p>
    <w:p w14:paraId="1600E487" w14:textId="77777777" w:rsidR="007F6022" w:rsidRDefault="002323C9">
      <w:p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gure below illustrates the workflow that executes the mappings created in the designer. This workflow ensures that the data is extracted from the source files, transformed according to the specified business logic, and loaded into the target tables in the data warehouse.</w:t>
      </w:r>
    </w:p>
    <w:p w14:paraId="3B4BC37E" w14:textId="7C02B747" w:rsidR="007F6022" w:rsidRDefault="006373FA">
      <w:pPr>
        <w:spacing w:before="80"/>
        <w:ind w:right="120"/>
        <w:jc w:val="center"/>
        <w:rPr>
          <w:rFonts w:ascii="Times New Roman" w:eastAsia="Times New Roman" w:hAnsi="Times New Roman" w:cs="Times New Roman"/>
          <w:sz w:val="24"/>
          <w:szCs w:val="24"/>
        </w:rPr>
      </w:pPr>
      <w:r w:rsidRPr="006373FA">
        <w:rPr>
          <w:rFonts w:ascii="Times New Roman" w:eastAsia="Times New Roman" w:hAnsi="Times New Roman" w:cs="Times New Roman"/>
          <w:noProof/>
          <w:sz w:val="24"/>
          <w:szCs w:val="24"/>
        </w:rPr>
        <w:lastRenderedPageBreak/>
        <w:drawing>
          <wp:inline distT="0" distB="0" distL="0" distR="0" wp14:anchorId="1B00B857" wp14:editId="760369E7">
            <wp:extent cx="5733415" cy="3034030"/>
            <wp:effectExtent l="0" t="0" r="635" b="0"/>
            <wp:docPr id="117887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6443" name=""/>
                    <pic:cNvPicPr/>
                  </pic:nvPicPr>
                  <pic:blipFill>
                    <a:blip r:embed="rId28"/>
                    <a:stretch>
                      <a:fillRect/>
                    </a:stretch>
                  </pic:blipFill>
                  <pic:spPr>
                    <a:xfrm>
                      <a:off x="0" y="0"/>
                      <a:ext cx="5733415" cy="3034030"/>
                    </a:xfrm>
                    <a:prstGeom prst="rect">
                      <a:avLst/>
                    </a:prstGeom>
                  </pic:spPr>
                </pic:pic>
              </a:graphicData>
            </a:graphic>
          </wp:inline>
        </w:drawing>
      </w:r>
    </w:p>
    <w:p w14:paraId="6497984E" w14:textId="7A0E5C64" w:rsidR="007F6022" w:rsidRDefault="002323C9">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8670C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185264">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w:t>
      </w:r>
      <w:r w:rsidR="00185264">
        <w:rPr>
          <w:rFonts w:ascii="Times New Roman" w:eastAsia="Times New Roman" w:hAnsi="Times New Roman" w:cs="Times New Roman"/>
          <w:sz w:val="24"/>
          <w:szCs w:val="24"/>
        </w:rPr>
        <w:t xml:space="preserve">Dimension </w:t>
      </w:r>
      <w:r>
        <w:rPr>
          <w:rFonts w:ascii="Times New Roman" w:eastAsia="Times New Roman" w:hAnsi="Times New Roman" w:cs="Times New Roman"/>
          <w:sz w:val="24"/>
          <w:szCs w:val="24"/>
        </w:rPr>
        <w:t>Workflow</w:t>
      </w:r>
    </w:p>
    <w:p w14:paraId="26BAD8E1" w14:textId="77777777" w:rsidR="007F6022" w:rsidRDefault="007F6022">
      <w:pPr>
        <w:spacing w:before="80"/>
        <w:ind w:right="120"/>
        <w:jc w:val="center"/>
        <w:rPr>
          <w:rFonts w:ascii="Times New Roman" w:eastAsia="Times New Roman" w:hAnsi="Times New Roman" w:cs="Times New Roman"/>
          <w:sz w:val="24"/>
          <w:szCs w:val="24"/>
        </w:rPr>
      </w:pPr>
    </w:p>
    <w:p w14:paraId="691F02D5" w14:textId="6EAE1C90" w:rsidR="007F6022" w:rsidRDefault="002323C9" w:rsidP="0CAA2F2F">
      <w:pPr>
        <w:spacing w:before="80"/>
        <w:ind w:right="120"/>
        <w:rPr>
          <w:rFonts w:ascii="Times New Roman" w:eastAsia="Times New Roman" w:hAnsi="Times New Roman" w:cs="Times New Roman"/>
          <w:b/>
          <w:bCs/>
          <w:sz w:val="24"/>
          <w:szCs w:val="24"/>
        </w:rPr>
      </w:pPr>
      <w:r w:rsidRPr="0CAA2F2F">
        <w:rPr>
          <w:rFonts w:ascii="Times New Roman" w:eastAsia="Times New Roman" w:hAnsi="Times New Roman" w:cs="Times New Roman"/>
          <w:b/>
          <w:bCs/>
          <w:sz w:val="24"/>
          <w:szCs w:val="24"/>
        </w:rPr>
        <w:t>TARGET POST EXECUTION:</w:t>
      </w:r>
    </w:p>
    <w:p w14:paraId="65BC9013" w14:textId="26FC5C9F" w:rsidR="007F6022" w:rsidRDefault="0027414D">
      <w:pPr>
        <w:spacing w:before="80"/>
        <w:ind w:right="120"/>
      </w:pPr>
      <w:r w:rsidRPr="0027414D">
        <w:rPr>
          <w:noProof/>
        </w:rPr>
        <w:drawing>
          <wp:inline distT="0" distB="0" distL="0" distR="0" wp14:anchorId="0F339D15" wp14:editId="5702F1A0">
            <wp:extent cx="5733415" cy="3027680"/>
            <wp:effectExtent l="0" t="0" r="635" b="1270"/>
            <wp:docPr id="88147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7088" name="Picture 1" descr="A screenshot of a computer&#10;&#10;AI-generated content may be incorrect."/>
                    <pic:cNvPicPr/>
                  </pic:nvPicPr>
                  <pic:blipFill>
                    <a:blip r:embed="rId29"/>
                    <a:stretch>
                      <a:fillRect/>
                    </a:stretch>
                  </pic:blipFill>
                  <pic:spPr>
                    <a:xfrm>
                      <a:off x="0" y="0"/>
                      <a:ext cx="5733415" cy="3027680"/>
                    </a:xfrm>
                    <a:prstGeom prst="rect">
                      <a:avLst/>
                    </a:prstGeom>
                  </pic:spPr>
                </pic:pic>
              </a:graphicData>
            </a:graphic>
          </wp:inline>
        </w:drawing>
      </w:r>
    </w:p>
    <w:p w14:paraId="0795DBCD" w14:textId="5A60238C" w:rsidR="0091070A" w:rsidRDefault="002323C9" w:rsidP="00D616E6">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497EB7">
        <w:rPr>
          <w:rFonts w:ascii="Times New Roman" w:eastAsia="Times New Roman" w:hAnsi="Times New Roman" w:cs="Times New Roman"/>
          <w:sz w:val="24"/>
          <w:szCs w:val="24"/>
        </w:rPr>
        <w:t>1</w:t>
      </w:r>
      <w:r w:rsidR="008670C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185264">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Dimension Target Table</w:t>
      </w:r>
    </w:p>
    <w:p w14:paraId="23A763C8" w14:textId="77777777" w:rsidR="008670C8" w:rsidRDefault="008670C8" w:rsidP="00D616E6">
      <w:pPr>
        <w:spacing w:before="80"/>
        <w:ind w:right="120"/>
        <w:jc w:val="center"/>
        <w:rPr>
          <w:rFonts w:ascii="Times New Roman" w:eastAsia="Times New Roman" w:hAnsi="Times New Roman" w:cs="Times New Roman"/>
          <w:b/>
          <w:sz w:val="32"/>
          <w:szCs w:val="32"/>
          <w:u w:val="single"/>
        </w:rPr>
      </w:pPr>
    </w:p>
    <w:p w14:paraId="66E95CB1" w14:textId="77777777" w:rsidR="0091070A" w:rsidRDefault="0091070A" w:rsidP="00D616E6">
      <w:pPr>
        <w:spacing w:before="80"/>
        <w:ind w:right="120"/>
        <w:jc w:val="center"/>
        <w:rPr>
          <w:rFonts w:ascii="Times New Roman" w:eastAsia="Times New Roman" w:hAnsi="Times New Roman" w:cs="Times New Roman"/>
          <w:b/>
          <w:sz w:val="32"/>
          <w:szCs w:val="32"/>
          <w:u w:val="single"/>
        </w:rPr>
      </w:pPr>
    </w:p>
    <w:p w14:paraId="0C1E433C" w14:textId="77777777" w:rsidR="0091070A" w:rsidRDefault="0091070A" w:rsidP="00D616E6">
      <w:pPr>
        <w:spacing w:before="80"/>
        <w:ind w:right="120"/>
        <w:jc w:val="center"/>
        <w:rPr>
          <w:rFonts w:ascii="Times New Roman" w:eastAsia="Times New Roman" w:hAnsi="Times New Roman" w:cs="Times New Roman"/>
          <w:b/>
          <w:sz w:val="32"/>
          <w:szCs w:val="32"/>
          <w:u w:val="single"/>
        </w:rPr>
      </w:pPr>
    </w:p>
    <w:p w14:paraId="0307F0A4" w14:textId="77777777" w:rsidR="0091070A" w:rsidRDefault="0091070A" w:rsidP="00D616E6">
      <w:pPr>
        <w:spacing w:before="80"/>
        <w:ind w:right="120"/>
        <w:jc w:val="center"/>
        <w:rPr>
          <w:rFonts w:ascii="Times New Roman" w:eastAsia="Times New Roman" w:hAnsi="Times New Roman" w:cs="Times New Roman"/>
          <w:b/>
          <w:sz w:val="32"/>
          <w:szCs w:val="32"/>
          <w:u w:val="single"/>
        </w:rPr>
      </w:pPr>
    </w:p>
    <w:p w14:paraId="59D9CD49" w14:textId="77777777" w:rsidR="008670C8" w:rsidRDefault="008670C8" w:rsidP="00D616E6">
      <w:pPr>
        <w:spacing w:before="80"/>
        <w:ind w:right="120"/>
        <w:jc w:val="center"/>
        <w:rPr>
          <w:rFonts w:ascii="Times New Roman" w:eastAsia="Times New Roman" w:hAnsi="Times New Roman" w:cs="Times New Roman"/>
          <w:b/>
          <w:sz w:val="32"/>
          <w:szCs w:val="32"/>
          <w:u w:val="single"/>
        </w:rPr>
      </w:pPr>
    </w:p>
    <w:p w14:paraId="1CBDACE5" w14:textId="20E3AFBE" w:rsidR="00D616E6" w:rsidRDefault="00D616E6" w:rsidP="00D616E6">
      <w:pPr>
        <w:spacing w:before="80"/>
        <w:ind w:right="1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Functional Requirement 3</w:t>
      </w:r>
    </w:p>
    <w:p w14:paraId="339E81F1" w14:textId="3E5FF5DD" w:rsidR="00D616E6" w:rsidRDefault="3C186BB3" w:rsidP="00D616E6">
      <w:pPr>
        <w:spacing w:before="80"/>
        <w:ind w:right="120"/>
        <w:jc w:val="center"/>
        <w:rPr>
          <w:rFonts w:ascii="Times New Roman" w:eastAsia="Times New Roman" w:hAnsi="Times New Roman" w:cs="Times New Roman"/>
          <w:b/>
          <w:sz w:val="28"/>
          <w:szCs w:val="28"/>
          <w:u w:val="single"/>
        </w:rPr>
      </w:pPr>
      <w:r w:rsidRPr="1F0FB098">
        <w:rPr>
          <w:rFonts w:ascii="Times New Roman" w:eastAsia="Times New Roman" w:hAnsi="Times New Roman" w:cs="Times New Roman"/>
          <w:b/>
          <w:bCs/>
          <w:sz w:val="28"/>
          <w:szCs w:val="28"/>
          <w:u w:val="single"/>
        </w:rPr>
        <w:t>MARKS</w:t>
      </w:r>
      <w:r w:rsidR="00D616E6" w:rsidRPr="1F0FB098">
        <w:rPr>
          <w:rFonts w:ascii="Times New Roman" w:eastAsia="Times New Roman" w:hAnsi="Times New Roman" w:cs="Times New Roman"/>
          <w:b/>
          <w:bCs/>
          <w:sz w:val="28"/>
          <w:szCs w:val="28"/>
          <w:u w:val="single"/>
        </w:rPr>
        <w:t xml:space="preserve"> </w:t>
      </w:r>
      <w:r w:rsidR="55B00B40" w:rsidRPr="1F0FB098">
        <w:rPr>
          <w:rFonts w:ascii="Times New Roman" w:eastAsia="Times New Roman" w:hAnsi="Times New Roman" w:cs="Times New Roman"/>
          <w:b/>
          <w:bCs/>
          <w:sz w:val="28"/>
          <w:szCs w:val="28"/>
          <w:u w:val="single"/>
        </w:rPr>
        <w:t>FACT</w:t>
      </w:r>
    </w:p>
    <w:p w14:paraId="62EBCF98" w14:textId="77777777" w:rsidR="00D616E6" w:rsidRDefault="00D616E6" w:rsidP="00D616E6">
      <w:pPr>
        <w:spacing w:before="80"/>
        <w:ind w:right="120"/>
        <w:rPr>
          <w:rFonts w:ascii="Times New Roman" w:eastAsia="Times New Roman" w:hAnsi="Times New Roman" w:cs="Times New Roman"/>
          <w:b/>
          <w:sz w:val="28"/>
          <w:szCs w:val="28"/>
          <w:u w:val="single"/>
        </w:rPr>
      </w:pPr>
    </w:p>
    <w:p w14:paraId="0B87DA48" w14:textId="77777777" w:rsidR="00D616E6" w:rsidRDefault="00D616E6" w:rsidP="00D616E6">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p w14:paraId="75CDAA62" w14:textId="5870EDB2" w:rsidR="00D616E6" w:rsidRDefault="00D616E6" w:rsidP="00E36BFB">
      <w:p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C6AE8">
        <w:rPr>
          <w:rFonts w:ascii="Times New Roman" w:eastAsia="Times New Roman" w:hAnsi="Times New Roman" w:cs="Times New Roman"/>
          <w:sz w:val="24"/>
          <w:szCs w:val="24"/>
        </w:rPr>
        <w:t>third</w:t>
      </w:r>
      <w:r>
        <w:rPr>
          <w:rFonts w:ascii="Times New Roman" w:eastAsia="Times New Roman" w:hAnsi="Times New Roman" w:cs="Times New Roman"/>
          <w:sz w:val="24"/>
          <w:szCs w:val="24"/>
        </w:rPr>
        <w:t xml:space="preserve"> functional requirement is to load the data into the </w:t>
      </w:r>
      <w:r w:rsidR="7F723491" w:rsidRPr="1F0FB098">
        <w:rPr>
          <w:rFonts w:ascii="Times New Roman" w:eastAsia="Times New Roman" w:hAnsi="Times New Roman" w:cs="Times New Roman"/>
          <w:sz w:val="24"/>
          <w:szCs w:val="24"/>
        </w:rPr>
        <w:t>Marks</w:t>
      </w:r>
      <w:r>
        <w:rPr>
          <w:rFonts w:ascii="Times New Roman" w:eastAsia="Times New Roman" w:hAnsi="Times New Roman" w:cs="Times New Roman"/>
          <w:sz w:val="24"/>
          <w:szCs w:val="24"/>
        </w:rPr>
        <w:t xml:space="preserve"> Table from </w:t>
      </w:r>
      <w:r w:rsidR="1341FC44" w:rsidRPr="1F0FB098">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source flat </w:t>
      </w:r>
      <w:r w:rsidRPr="1F0FB098">
        <w:rPr>
          <w:rFonts w:ascii="Times New Roman" w:eastAsia="Times New Roman" w:hAnsi="Times New Roman" w:cs="Times New Roman"/>
          <w:sz w:val="24"/>
          <w:szCs w:val="24"/>
        </w:rPr>
        <w:t>file</w:t>
      </w:r>
      <w:r w:rsidR="345DDF7C" w:rsidRPr="1F0FB0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e;</w:t>
      </w:r>
    </w:p>
    <w:p w14:paraId="6E0E7493" w14:textId="77777777" w:rsidR="00D616E6" w:rsidRDefault="00D616E6" w:rsidP="00D616E6">
      <w:pPr>
        <w:spacing w:before="80"/>
        <w:ind w:right="120"/>
        <w:rPr>
          <w:rFonts w:ascii="Times New Roman" w:eastAsia="Times New Roman" w:hAnsi="Times New Roman" w:cs="Times New Roman"/>
          <w:sz w:val="24"/>
          <w:szCs w:val="24"/>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3007"/>
        <w:gridCol w:w="3020"/>
        <w:gridCol w:w="2982"/>
      </w:tblGrid>
      <w:tr w:rsidR="00D616E6" w14:paraId="1E2EA46C" w14:textId="77777777" w:rsidTr="00954AE0">
        <w:trPr>
          <w:trHeight w:val="216"/>
          <w:jc w:val="center"/>
        </w:trPr>
        <w:tc>
          <w:tcPr>
            <w:tcW w:w="1669" w:type="pct"/>
            <w:shd w:val="clear" w:color="auto" w:fill="auto"/>
            <w:tcMar>
              <w:top w:w="100" w:type="dxa"/>
              <w:left w:w="100" w:type="dxa"/>
              <w:bottom w:w="100" w:type="dxa"/>
              <w:right w:w="100" w:type="dxa"/>
            </w:tcMar>
          </w:tcPr>
          <w:p w14:paraId="3B9B18B9" w14:textId="77777777" w:rsidR="00D616E6" w:rsidRDefault="00D616E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 NAME</w:t>
            </w:r>
          </w:p>
        </w:tc>
        <w:tc>
          <w:tcPr>
            <w:tcW w:w="1676" w:type="pct"/>
            <w:shd w:val="clear" w:color="auto" w:fill="auto"/>
            <w:tcMar>
              <w:top w:w="100" w:type="dxa"/>
              <w:left w:w="100" w:type="dxa"/>
              <w:bottom w:w="100" w:type="dxa"/>
              <w:right w:w="100" w:type="dxa"/>
            </w:tcMar>
          </w:tcPr>
          <w:p w14:paraId="48104BA5" w14:textId="77777777" w:rsidR="00D616E6" w:rsidRDefault="00D616E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655" w:type="pct"/>
            <w:shd w:val="clear" w:color="auto" w:fill="auto"/>
            <w:tcMar>
              <w:top w:w="100" w:type="dxa"/>
              <w:left w:w="100" w:type="dxa"/>
              <w:bottom w:w="100" w:type="dxa"/>
              <w:right w:w="100" w:type="dxa"/>
            </w:tcMar>
          </w:tcPr>
          <w:p w14:paraId="3432DBFF" w14:textId="77777777" w:rsidR="00D616E6" w:rsidRDefault="00D616E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LE</w:t>
            </w:r>
          </w:p>
        </w:tc>
      </w:tr>
      <w:tr w:rsidR="00D616E6" w14:paraId="5848FD86" w14:textId="77777777" w:rsidTr="00954AE0">
        <w:trPr>
          <w:trHeight w:val="1083"/>
          <w:jc w:val="center"/>
        </w:trPr>
        <w:tc>
          <w:tcPr>
            <w:tcW w:w="1669" w:type="pct"/>
            <w:shd w:val="clear" w:color="auto" w:fill="auto"/>
            <w:tcMar>
              <w:top w:w="100" w:type="dxa"/>
              <w:left w:w="100" w:type="dxa"/>
              <w:bottom w:w="100" w:type="dxa"/>
              <w:right w:w="100" w:type="dxa"/>
            </w:tcMar>
          </w:tcPr>
          <w:p w14:paraId="7E669474" w14:textId="47702C18" w:rsidR="00D616E6" w:rsidRDefault="11F0BBC7">
            <w:pPr>
              <w:widowControl w:val="0"/>
              <w:spacing w:line="240" w:lineRule="auto"/>
              <w:rPr>
                <w:rFonts w:ascii="Times New Roman" w:eastAsia="Times New Roman" w:hAnsi="Times New Roman" w:cs="Times New Roman"/>
                <w:sz w:val="24"/>
                <w:szCs w:val="24"/>
              </w:rPr>
            </w:pPr>
            <w:r w:rsidRPr="4A57645B">
              <w:rPr>
                <w:rFonts w:ascii="Times New Roman" w:eastAsia="Times New Roman" w:hAnsi="Times New Roman" w:cs="Times New Roman"/>
                <w:sz w:val="24"/>
                <w:szCs w:val="24"/>
              </w:rPr>
              <w:t>Dept_Details</w:t>
            </w:r>
            <w:r w:rsidR="07AA6691" w:rsidRPr="4A57645B">
              <w:rPr>
                <w:rFonts w:ascii="Times New Roman" w:eastAsia="Times New Roman" w:hAnsi="Times New Roman" w:cs="Times New Roman"/>
                <w:sz w:val="24"/>
                <w:szCs w:val="24"/>
              </w:rPr>
              <w:t>_2387</w:t>
            </w:r>
            <w:r w:rsidR="4D2B6310" w:rsidRPr="4A57645B">
              <w:rPr>
                <w:rFonts w:ascii="Times New Roman" w:eastAsia="Times New Roman" w:hAnsi="Times New Roman" w:cs="Times New Roman"/>
                <w:sz w:val="24"/>
                <w:szCs w:val="24"/>
              </w:rPr>
              <w:t>460</w:t>
            </w:r>
            <w:r w:rsidR="00D616E6" w:rsidRPr="4A57645B">
              <w:rPr>
                <w:rFonts w:ascii="Times New Roman" w:eastAsia="Times New Roman" w:hAnsi="Times New Roman" w:cs="Times New Roman"/>
                <w:sz w:val="24"/>
                <w:szCs w:val="24"/>
              </w:rPr>
              <w:t>.txt</w:t>
            </w:r>
          </w:p>
        </w:tc>
        <w:tc>
          <w:tcPr>
            <w:tcW w:w="1676" w:type="pct"/>
            <w:shd w:val="clear" w:color="auto" w:fill="auto"/>
            <w:tcMar>
              <w:top w:w="100" w:type="dxa"/>
              <w:left w:w="100" w:type="dxa"/>
              <w:bottom w:w="100" w:type="dxa"/>
              <w:right w:w="100" w:type="dxa"/>
            </w:tcMar>
          </w:tcPr>
          <w:p w14:paraId="5151E07F" w14:textId="089C7902" w:rsidR="00D616E6" w:rsidRDefault="00D616E6" w:rsidP="1F0FB098">
            <w:pPr>
              <w:widowControl w:val="0"/>
              <w:spacing w:line="240" w:lineRule="auto"/>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 xml:space="preserve">This is a </w:t>
            </w:r>
            <w:r w:rsidR="25E0BCF4" w:rsidRPr="0CAA2F2F">
              <w:rPr>
                <w:rFonts w:ascii="Times New Roman" w:eastAsia="Times New Roman" w:hAnsi="Times New Roman" w:cs="Times New Roman"/>
                <w:sz w:val="24"/>
                <w:szCs w:val="24"/>
              </w:rPr>
              <w:t>tab</w:t>
            </w:r>
            <w:r w:rsidRPr="0CAA2F2F">
              <w:rPr>
                <w:rFonts w:ascii="Times New Roman" w:eastAsia="Times New Roman" w:hAnsi="Times New Roman" w:cs="Times New Roman"/>
                <w:sz w:val="24"/>
                <w:szCs w:val="24"/>
              </w:rPr>
              <w:t xml:space="preserve">-delimited file with </w:t>
            </w:r>
            <w:r w:rsidR="0AFDA9E5" w:rsidRPr="0CAA2F2F">
              <w:rPr>
                <w:rFonts w:ascii="Times New Roman" w:eastAsia="Times New Roman" w:hAnsi="Times New Roman" w:cs="Times New Roman"/>
                <w:sz w:val="24"/>
                <w:szCs w:val="24"/>
              </w:rPr>
              <w:t>2</w:t>
            </w:r>
            <w:r w:rsidRPr="0CAA2F2F">
              <w:rPr>
                <w:rFonts w:ascii="Times New Roman" w:eastAsia="Times New Roman" w:hAnsi="Times New Roman" w:cs="Times New Roman"/>
                <w:sz w:val="24"/>
                <w:szCs w:val="24"/>
              </w:rPr>
              <w:t xml:space="preserve"> input fields.</w:t>
            </w:r>
          </w:p>
          <w:p w14:paraId="405A2272" w14:textId="769D4DE3" w:rsidR="00D616E6" w:rsidRDefault="00D616E6">
            <w:pPr>
              <w:widowControl w:val="0"/>
              <w:spacing w:line="240" w:lineRule="auto"/>
              <w:rPr>
                <w:rFonts w:ascii="Times New Roman" w:eastAsia="Times New Roman" w:hAnsi="Times New Roman" w:cs="Times New Roman"/>
                <w:sz w:val="24"/>
                <w:szCs w:val="24"/>
              </w:rPr>
            </w:pPr>
          </w:p>
        </w:tc>
        <w:tc>
          <w:tcPr>
            <w:tcW w:w="1655" w:type="pct"/>
            <w:shd w:val="clear" w:color="auto" w:fill="auto"/>
            <w:tcMar>
              <w:top w:w="100" w:type="dxa"/>
              <w:left w:w="100" w:type="dxa"/>
              <w:bottom w:w="100" w:type="dxa"/>
              <w:right w:w="100" w:type="dxa"/>
            </w:tcMar>
          </w:tcPr>
          <w:p w14:paraId="5CE85670" w14:textId="36E720B4" w:rsidR="00D616E6" w:rsidRDefault="00F0301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2511" w:dyaOrig="831" w14:anchorId="5BDE588E">
                <v:shape id="_x0000_i1030" type="#_x0000_t75" style="width:125.5pt;height:41.5pt" o:ole="">
                  <v:imagedata r:id="rId12" o:title=""/>
                </v:shape>
                <o:OLEObject Type="Embed" ProgID="Package" ShapeID="_x0000_i1030" DrawAspect="Content" ObjectID="_1803800216" r:id="rId30"/>
              </w:object>
            </w:r>
          </w:p>
        </w:tc>
      </w:tr>
      <w:tr w:rsidR="1F0FB098" w14:paraId="261317E6" w14:textId="77777777" w:rsidTr="00954AE0">
        <w:trPr>
          <w:trHeight w:val="1083"/>
          <w:jc w:val="center"/>
        </w:trPr>
        <w:tc>
          <w:tcPr>
            <w:tcW w:w="1669" w:type="pct"/>
            <w:shd w:val="clear" w:color="auto" w:fill="auto"/>
            <w:tcMar>
              <w:top w:w="100" w:type="dxa"/>
              <w:left w:w="100" w:type="dxa"/>
              <w:bottom w:w="100" w:type="dxa"/>
              <w:right w:w="100" w:type="dxa"/>
            </w:tcMar>
          </w:tcPr>
          <w:p w14:paraId="389A3FEF" w14:textId="71FB91F3" w:rsidR="3A746919" w:rsidRDefault="4FA81405" w:rsidP="1F0FB098">
            <w:pPr>
              <w:spacing w:line="240" w:lineRule="auto"/>
              <w:rPr>
                <w:rFonts w:ascii="Times New Roman" w:eastAsia="Times New Roman" w:hAnsi="Times New Roman" w:cs="Times New Roman"/>
                <w:sz w:val="24"/>
                <w:szCs w:val="24"/>
              </w:rPr>
            </w:pPr>
            <w:r w:rsidRPr="4A57645B">
              <w:rPr>
                <w:rFonts w:ascii="Times New Roman" w:eastAsia="Times New Roman" w:hAnsi="Times New Roman" w:cs="Times New Roman"/>
                <w:sz w:val="24"/>
                <w:szCs w:val="24"/>
              </w:rPr>
              <w:t>Student_</w:t>
            </w:r>
            <w:r w:rsidR="07AA6691" w:rsidRPr="4A57645B">
              <w:rPr>
                <w:rFonts w:ascii="Times New Roman" w:eastAsia="Times New Roman" w:hAnsi="Times New Roman" w:cs="Times New Roman"/>
                <w:sz w:val="24"/>
                <w:szCs w:val="24"/>
              </w:rPr>
              <w:t>Details_2387</w:t>
            </w:r>
            <w:r w:rsidR="66B4C75E" w:rsidRPr="4A57645B">
              <w:rPr>
                <w:rFonts w:ascii="Times New Roman" w:eastAsia="Times New Roman" w:hAnsi="Times New Roman" w:cs="Times New Roman"/>
                <w:sz w:val="24"/>
                <w:szCs w:val="24"/>
              </w:rPr>
              <w:t>460</w:t>
            </w:r>
            <w:r w:rsidRPr="4A57645B">
              <w:rPr>
                <w:rFonts w:ascii="Times New Roman" w:eastAsia="Times New Roman" w:hAnsi="Times New Roman" w:cs="Times New Roman"/>
                <w:sz w:val="24"/>
                <w:szCs w:val="24"/>
              </w:rPr>
              <w:t>.txt</w:t>
            </w:r>
          </w:p>
        </w:tc>
        <w:tc>
          <w:tcPr>
            <w:tcW w:w="1676" w:type="pct"/>
            <w:shd w:val="clear" w:color="auto" w:fill="auto"/>
            <w:tcMar>
              <w:top w:w="100" w:type="dxa"/>
              <w:left w:w="100" w:type="dxa"/>
              <w:bottom w:w="100" w:type="dxa"/>
              <w:right w:w="100" w:type="dxa"/>
            </w:tcMar>
          </w:tcPr>
          <w:p w14:paraId="757BC61A" w14:textId="45E95273" w:rsidR="3A746919" w:rsidRDefault="3A746919" w:rsidP="1F0FB098">
            <w:pPr>
              <w:spacing w:line="240" w:lineRule="auto"/>
              <w:rPr>
                <w:rFonts w:ascii="Times New Roman" w:eastAsia="Times New Roman" w:hAnsi="Times New Roman" w:cs="Times New Roman"/>
                <w:sz w:val="24"/>
                <w:szCs w:val="24"/>
              </w:rPr>
            </w:pPr>
            <w:r w:rsidRPr="1F0FB098">
              <w:rPr>
                <w:rFonts w:ascii="Times New Roman" w:eastAsia="Times New Roman" w:hAnsi="Times New Roman" w:cs="Times New Roman"/>
                <w:sz w:val="24"/>
                <w:szCs w:val="24"/>
              </w:rPr>
              <w:t xml:space="preserve">This is a tab-delimited file with </w:t>
            </w:r>
            <w:r w:rsidR="00B54187">
              <w:rPr>
                <w:rFonts w:ascii="Times New Roman" w:eastAsia="Times New Roman" w:hAnsi="Times New Roman" w:cs="Times New Roman"/>
                <w:sz w:val="24"/>
                <w:szCs w:val="24"/>
              </w:rPr>
              <w:t>3</w:t>
            </w:r>
            <w:r w:rsidRPr="1F0FB098">
              <w:rPr>
                <w:rFonts w:ascii="Times New Roman" w:eastAsia="Times New Roman" w:hAnsi="Times New Roman" w:cs="Times New Roman"/>
                <w:sz w:val="24"/>
                <w:szCs w:val="24"/>
              </w:rPr>
              <w:t xml:space="preserve"> input fields.</w:t>
            </w:r>
          </w:p>
        </w:tc>
        <w:tc>
          <w:tcPr>
            <w:tcW w:w="1655" w:type="pct"/>
            <w:shd w:val="clear" w:color="auto" w:fill="auto"/>
            <w:tcMar>
              <w:top w:w="100" w:type="dxa"/>
              <w:left w:w="100" w:type="dxa"/>
              <w:bottom w:w="100" w:type="dxa"/>
              <w:right w:w="100" w:type="dxa"/>
            </w:tcMar>
          </w:tcPr>
          <w:p w14:paraId="5FED413D" w14:textId="06C34A4E" w:rsidR="1F0FB098" w:rsidRDefault="00F0301E" w:rsidP="1F0FB098">
            <w:pPr>
              <w:spacing w:line="240" w:lineRule="auto"/>
              <w:jc w:val="center"/>
            </w:pPr>
            <w:r>
              <w:object w:dxaOrig="2781" w:dyaOrig="831" w14:anchorId="0D0635EE">
                <v:shape id="_x0000_i1031" type="#_x0000_t75" style="width:139pt;height:41.5pt" o:ole="">
                  <v:imagedata r:id="rId31" o:title=""/>
                </v:shape>
                <o:OLEObject Type="Embed" ProgID="Package" ShapeID="_x0000_i1031" DrawAspect="Content" ObjectID="_1803800217" r:id="rId32"/>
              </w:object>
            </w:r>
          </w:p>
        </w:tc>
      </w:tr>
      <w:tr w:rsidR="1F0FB098" w14:paraId="20FAFF15" w14:textId="77777777" w:rsidTr="00954AE0">
        <w:trPr>
          <w:trHeight w:val="1083"/>
          <w:jc w:val="center"/>
        </w:trPr>
        <w:tc>
          <w:tcPr>
            <w:tcW w:w="1669" w:type="pct"/>
            <w:shd w:val="clear" w:color="auto" w:fill="auto"/>
            <w:tcMar>
              <w:top w:w="100" w:type="dxa"/>
              <w:left w:w="100" w:type="dxa"/>
              <w:bottom w:w="100" w:type="dxa"/>
              <w:right w:w="100" w:type="dxa"/>
            </w:tcMar>
          </w:tcPr>
          <w:p w14:paraId="6AD98CAB" w14:textId="73449C33" w:rsidR="64B5FE47" w:rsidRDefault="17471875" w:rsidP="1F0FB098">
            <w:pPr>
              <w:spacing w:line="240" w:lineRule="auto"/>
              <w:rPr>
                <w:rFonts w:ascii="Times New Roman" w:eastAsia="Times New Roman" w:hAnsi="Times New Roman" w:cs="Times New Roman"/>
                <w:sz w:val="24"/>
                <w:szCs w:val="24"/>
              </w:rPr>
            </w:pPr>
            <w:r w:rsidRPr="4A57645B">
              <w:rPr>
                <w:rFonts w:ascii="Times New Roman" w:eastAsia="Times New Roman" w:hAnsi="Times New Roman" w:cs="Times New Roman"/>
                <w:sz w:val="24"/>
                <w:szCs w:val="24"/>
              </w:rPr>
              <w:t>Student_Marks</w:t>
            </w:r>
            <w:r w:rsidR="07AA6691" w:rsidRPr="4A57645B">
              <w:rPr>
                <w:rFonts w:ascii="Times New Roman" w:eastAsia="Times New Roman" w:hAnsi="Times New Roman" w:cs="Times New Roman"/>
                <w:sz w:val="24"/>
                <w:szCs w:val="24"/>
              </w:rPr>
              <w:t>_2387</w:t>
            </w:r>
            <w:r w:rsidR="66F1498F" w:rsidRPr="4A57645B">
              <w:rPr>
                <w:rFonts w:ascii="Times New Roman" w:eastAsia="Times New Roman" w:hAnsi="Times New Roman" w:cs="Times New Roman"/>
                <w:sz w:val="24"/>
                <w:szCs w:val="24"/>
              </w:rPr>
              <w:t>460</w:t>
            </w:r>
            <w:r w:rsidRPr="4A57645B">
              <w:rPr>
                <w:rFonts w:ascii="Times New Roman" w:eastAsia="Times New Roman" w:hAnsi="Times New Roman" w:cs="Times New Roman"/>
                <w:sz w:val="24"/>
                <w:szCs w:val="24"/>
              </w:rPr>
              <w:t>.txt</w:t>
            </w:r>
          </w:p>
        </w:tc>
        <w:tc>
          <w:tcPr>
            <w:tcW w:w="1676" w:type="pct"/>
            <w:shd w:val="clear" w:color="auto" w:fill="auto"/>
            <w:tcMar>
              <w:top w:w="100" w:type="dxa"/>
              <w:left w:w="100" w:type="dxa"/>
              <w:bottom w:w="100" w:type="dxa"/>
              <w:right w:w="100" w:type="dxa"/>
            </w:tcMar>
          </w:tcPr>
          <w:p w14:paraId="750DDCE7" w14:textId="6E7B56C6" w:rsidR="64B5FE47" w:rsidRDefault="64B5FE47" w:rsidP="1F0FB098">
            <w:pPr>
              <w:spacing w:line="240" w:lineRule="auto"/>
              <w:rPr>
                <w:rFonts w:ascii="Times New Roman" w:eastAsia="Times New Roman" w:hAnsi="Times New Roman" w:cs="Times New Roman"/>
                <w:sz w:val="24"/>
                <w:szCs w:val="24"/>
              </w:rPr>
            </w:pPr>
            <w:r w:rsidRPr="1F0FB098">
              <w:rPr>
                <w:rFonts w:ascii="Times New Roman" w:eastAsia="Times New Roman" w:hAnsi="Times New Roman" w:cs="Times New Roman"/>
                <w:sz w:val="24"/>
                <w:szCs w:val="24"/>
              </w:rPr>
              <w:t>This is a tab-delimited file with 7 input fields</w:t>
            </w:r>
          </w:p>
        </w:tc>
        <w:tc>
          <w:tcPr>
            <w:tcW w:w="1655" w:type="pct"/>
            <w:shd w:val="clear" w:color="auto" w:fill="auto"/>
            <w:tcMar>
              <w:top w:w="100" w:type="dxa"/>
              <w:left w:w="100" w:type="dxa"/>
              <w:bottom w:w="100" w:type="dxa"/>
              <w:right w:w="100" w:type="dxa"/>
            </w:tcMar>
          </w:tcPr>
          <w:p w14:paraId="693A26E8" w14:textId="442536DB" w:rsidR="1F0FB098" w:rsidRDefault="00F0301E" w:rsidP="1F0FB098">
            <w:pPr>
              <w:spacing w:line="240" w:lineRule="auto"/>
              <w:jc w:val="center"/>
            </w:pPr>
            <w:r>
              <w:object w:dxaOrig="2721" w:dyaOrig="831" w14:anchorId="62B65695">
                <v:shape id="_x0000_i1032" type="#_x0000_t75" style="width:136pt;height:41.5pt" o:ole="">
                  <v:imagedata r:id="rId33" o:title=""/>
                </v:shape>
                <o:OLEObject Type="Embed" ProgID="Package" ShapeID="_x0000_i1032" DrawAspect="Content" ObjectID="_1803800218" r:id="rId34"/>
              </w:object>
            </w:r>
          </w:p>
        </w:tc>
      </w:tr>
    </w:tbl>
    <w:p w14:paraId="693F6E1E" w14:textId="734E9D82" w:rsidR="005B7C6B" w:rsidRDefault="00D616E6" w:rsidP="002516BE">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2B402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2A295D7B" w:rsidRPr="1F0FB098">
        <w:rPr>
          <w:rFonts w:ascii="Times New Roman" w:eastAsia="Times New Roman" w:hAnsi="Times New Roman" w:cs="Times New Roman"/>
          <w:sz w:val="24"/>
          <w:szCs w:val="24"/>
        </w:rPr>
        <w:t>Marks</w:t>
      </w:r>
      <w:r>
        <w:rPr>
          <w:rFonts w:ascii="Times New Roman" w:eastAsia="Times New Roman" w:hAnsi="Times New Roman" w:cs="Times New Roman"/>
          <w:sz w:val="24"/>
          <w:szCs w:val="24"/>
        </w:rPr>
        <w:t xml:space="preserve"> </w:t>
      </w:r>
      <w:r w:rsidR="00C61F49">
        <w:rPr>
          <w:rFonts w:ascii="Times New Roman" w:eastAsia="Times New Roman" w:hAnsi="Times New Roman" w:cs="Times New Roman"/>
          <w:sz w:val="24"/>
          <w:szCs w:val="24"/>
        </w:rPr>
        <w:t>Fact</w:t>
      </w:r>
      <w:r>
        <w:rPr>
          <w:rFonts w:ascii="Times New Roman" w:eastAsia="Times New Roman" w:hAnsi="Times New Roman" w:cs="Times New Roman"/>
          <w:sz w:val="24"/>
          <w:szCs w:val="24"/>
        </w:rPr>
        <w:t xml:space="preserve"> Source Description</w:t>
      </w:r>
    </w:p>
    <w:p w14:paraId="5EA554B5" w14:textId="77777777" w:rsidR="00D616E6" w:rsidRDefault="00D616E6" w:rsidP="00D616E6">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w:t>
      </w:r>
    </w:p>
    <w:p w14:paraId="07AF98B9" w14:textId="77777777" w:rsidR="00D616E6" w:rsidRDefault="00D616E6" w:rsidP="00E36BFB">
      <w:p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table has been generated by creating a schema from the data provided in the requirements document.</w:t>
      </w:r>
    </w:p>
    <w:p w14:paraId="76829312" w14:textId="77777777" w:rsidR="00D616E6" w:rsidRDefault="00D616E6" w:rsidP="00D616E6">
      <w:pPr>
        <w:spacing w:before="80"/>
        <w:ind w:right="120"/>
        <w:rPr>
          <w:rFonts w:ascii="Times New Roman" w:eastAsia="Times New Roman" w:hAnsi="Times New Roman" w:cs="Times New Roman"/>
          <w:sz w:val="24"/>
          <w:szCs w:val="24"/>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17"/>
        <w:gridCol w:w="4024"/>
        <w:gridCol w:w="1345"/>
        <w:gridCol w:w="1823"/>
      </w:tblGrid>
      <w:tr w:rsidR="00D616E6" w14:paraId="709DD434" w14:textId="77777777" w:rsidTr="00954AE0">
        <w:trPr>
          <w:trHeight w:val="472"/>
          <w:jc w:val="center"/>
        </w:trPr>
        <w:tc>
          <w:tcPr>
            <w:tcW w:w="1008" w:type="pct"/>
            <w:shd w:val="clear" w:color="auto" w:fill="auto"/>
            <w:tcMar>
              <w:top w:w="100" w:type="dxa"/>
              <w:left w:w="100" w:type="dxa"/>
              <w:bottom w:w="100" w:type="dxa"/>
              <w:right w:w="100" w:type="dxa"/>
            </w:tcMar>
          </w:tcPr>
          <w:p w14:paraId="0A511DA4" w14:textId="77777777" w:rsidR="00D616E6" w:rsidRDefault="00D616E6" w:rsidP="4A57645B">
            <w:pPr>
              <w:widowControl w:val="0"/>
              <w:spacing w:line="240" w:lineRule="auto"/>
              <w:jc w:val="center"/>
              <w:rPr>
                <w:rFonts w:ascii="Times New Roman" w:eastAsia="Times New Roman" w:hAnsi="Times New Roman" w:cs="Times New Roman"/>
                <w:b/>
                <w:bCs/>
              </w:rPr>
            </w:pPr>
            <w:r w:rsidRPr="4A57645B">
              <w:rPr>
                <w:rFonts w:ascii="Times New Roman" w:eastAsia="Times New Roman" w:hAnsi="Times New Roman" w:cs="Times New Roman"/>
                <w:b/>
                <w:bCs/>
                <w:sz w:val="24"/>
                <w:szCs w:val="24"/>
              </w:rPr>
              <w:t>TARGET NAME</w:t>
            </w:r>
          </w:p>
        </w:tc>
        <w:tc>
          <w:tcPr>
            <w:tcW w:w="2233" w:type="pct"/>
            <w:shd w:val="clear" w:color="auto" w:fill="auto"/>
            <w:tcMar>
              <w:top w:w="100" w:type="dxa"/>
              <w:left w:w="100" w:type="dxa"/>
              <w:bottom w:w="100" w:type="dxa"/>
              <w:right w:w="100" w:type="dxa"/>
            </w:tcMar>
          </w:tcPr>
          <w:p w14:paraId="64EAD90B" w14:textId="77777777" w:rsidR="00D616E6" w:rsidRDefault="00D616E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746" w:type="pct"/>
            <w:shd w:val="clear" w:color="auto" w:fill="auto"/>
            <w:tcMar>
              <w:top w:w="100" w:type="dxa"/>
              <w:left w:w="100" w:type="dxa"/>
              <w:bottom w:w="100" w:type="dxa"/>
              <w:right w:w="100" w:type="dxa"/>
            </w:tcMar>
          </w:tcPr>
          <w:p w14:paraId="20956B3E" w14:textId="77777777" w:rsidR="00D616E6" w:rsidRDefault="00D616E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TYPE</w:t>
            </w:r>
          </w:p>
        </w:tc>
        <w:tc>
          <w:tcPr>
            <w:tcW w:w="1012" w:type="pct"/>
            <w:shd w:val="clear" w:color="auto" w:fill="auto"/>
            <w:tcMar>
              <w:top w:w="100" w:type="dxa"/>
              <w:left w:w="100" w:type="dxa"/>
              <w:bottom w:w="100" w:type="dxa"/>
              <w:right w:w="100" w:type="dxa"/>
            </w:tcMar>
          </w:tcPr>
          <w:p w14:paraId="1F3FE0BF" w14:textId="77777777" w:rsidR="00D616E6" w:rsidRDefault="00D616E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SCHEMA</w:t>
            </w:r>
          </w:p>
        </w:tc>
      </w:tr>
      <w:tr w:rsidR="00D616E6" w14:paraId="693FDF0F" w14:textId="77777777" w:rsidTr="00954AE0">
        <w:trPr>
          <w:trHeight w:val="1594"/>
          <w:jc w:val="center"/>
        </w:trPr>
        <w:tc>
          <w:tcPr>
            <w:tcW w:w="1008" w:type="pct"/>
            <w:shd w:val="clear" w:color="auto" w:fill="auto"/>
            <w:tcMar>
              <w:top w:w="100" w:type="dxa"/>
              <w:left w:w="100" w:type="dxa"/>
              <w:bottom w:w="100" w:type="dxa"/>
              <w:right w:w="100" w:type="dxa"/>
            </w:tcMar>
          </w:tcPr>
          <w:p w14:paraId="71E2C067" w14:textId="36A13264" w:rsidR="00D616E6" w:rsidRDefault="7E033778" w:rsidP="4A57645B">
            <w:pPr>
              <w:widowControl w:val="0"/>
              <w:spacing w:line="240" w:lineRule="auto"/>
              <w:rPr>
                <w:rFonts w:ascii="Times New Roman" w:eastAsia="Times New Roman" w:hAnsi="Times New Roman" w:cs="Times New Roman"/>
                <w:b/>
                <w:bCs/>
                <w:i/>
                <w:iCs/>
                <w:sz w:val="24"/>
                <w:szCs w:val="24"/>
              </w:rPr>
            </w:pPr>
            <w:r w:rsidRPr="4A57645B">
              <w:rPr>
                <w:rFonts w:ascii="Times New Roman" w:eastAsia="Times New Roman" w:hAnsi="Times New Roman" w:cs="Times New Roman"/>
                <w:b/>
                <w:bCs/>
                <w:i/>
                <w:iCs/>
                <w:sz w:val="24"/>
                <w:szCs w:val="24"/>
              </w:rPr>
              <w:t>MARKS_FACT</w:t>
            </w:r>
          </w:p>
        </w:tc>
        <w:tc>
          <w:tcPr>
            <w:tcW w:w="2233" w:type="pct"/>
            <w:shd w:val="clear" w:color="auto" w:fill="auto"/>
            <w:tcMar>
              <w:top w:w="100" w:type="dxa"/>
              <w:left w:w="100" w:type="dxa"/>
              <w:bottom w:w="100" w:type="dxa"/>
              <w:right w:w="100" w:type="dxa"/>
            </w:tcMar>
          </w:tcPr>
          <w:p w14:paraId="3BB7F2C8" w14:textId="71C6FC5B" w:rsidR="00D616E6" w:rsidRDefault="00F06B55" w:rsidP="009028EF">
            <w:pPr>
              <w:widowControl w:val="0"/>
              <w:spacing w:line="240" w:lineRule="auto"/>
              <w:jc w:val="center"/>
              <w:rPr>
                <w:rFonts w:ascii="Times New Roman" w:eastAsia="Times New Roman" w:hAnsi="Times New Roman" w:cs="Times New Roman"/>
                <w:sz w:val="24"/>
                <w:szCs w:val="24"/>
              </w:rPr>
            </w:pPr>
            <w:r w:rsidRPr="00F06B55">
              <w:rPr>
                <w:rFonts w:ascii="Times New Roman" w:eastAsia="Times New Roman" w:hAnsi="Times New Roman" w:cs="Times New Roman"/>
                <w:sz w:val="24"/>
                <w:szCs w:val="24"/>
              </w:rPr>
              <w:t xml:space="preserve">It is a fact table maintaining detailed </w:t>
            </w:r>
            <w:r w:rsidR="2763F166" w:rsidRPr="1F0FB098">
              <w:rPr>
                <w:rFonts w:ascii="Times New Roman" w:eastAsia="Times New Roman" w:hAnsi="Times New Roman" w:cs="Times New Roman"/>
                <w:sz w:val="24"/>
                <w:szCs w:val="24"/>
              </w:rPr>
              <w:t>student</w:t>
            </w:r>
            <w:r w:rsidRPr="00F06B55">
              <w:rPr>
                <w:rFonts w:ascii="Times New Roman" w:eastAsia="Times New Roman" w:hAnsi="Times New Roman" w:cs="Times New Roman"/>
                <w:sz w:val="24"/>
                <w:szCs w:val="24"/>
              </w:rPr>
              <w:t xml:space="preserve"> information, including </w:t>
            </w:r>
            <w:r w:rsidR="1B76644D" w:rsidRPr="1F0FB098">
              <w:rPr>
                <w:rFonts w:ascii="Times New Roman" w:eastAsia="Times New Roman" w:hAnsi="Times New Roman" w:cs="Times New Roman"/>
                <w:sz w:val="24"/>
                <w:szCs w:val="24"/>
              </w:rPr>
              <w:t>Student</w:t>
            </w:r>
            <w:r w:rsidRPr="00F06B55">
              <w:rPr>
                <w:rFonts w:ascii="Times New Roman" w:eastAsia="Times New Roman" w:hAnsi="Times New Roman" w:cs="Times New Roman"/>
                <w:sz w:val="24"/>
                <w:szCs w:val="24"/>
              </w:rPr>
              <w:t xml:space="preserve"> ID, </w:t>
            </w:r>
            <w:r w:rsidR="6AAD9A1B" w:rsidRPr="1F0FB098">
              <w:rPr>
                <w:rFonts w:ascii="Times New Roman" w:eastAsia="Times New Roman" w:hAnsi="Times New Roman" w:cs="Times New Roman"/>
                <w:sz w:val="24"/>
                <w:szCs w:val="24"/>
              </w:rPr>
              <w:t>Student name, Department details, marks in subjects,</w:t>
            </w:r>
            <w:r w:rsidR="00515083">
              <w:rPr>
                <w:rFonts w:ascii="Times New Roman" w:eastAsia="Times New Roman" w:hAnsi="Times New Roman" w:cs="Times New Roman"/>
                <w:sz w:val="24"/>
                <w:szCs w:val="24"/>
              </w:rPr>
              <w:t xml:space="preserve"> etc.</w:t>
            </w:r>
          </w:p>
          <w:p w14:paraId="10EBE89A" w14:textId="77777777" w:rsidR="002B402B" w:rsidRDefault="002B402B" w:rsidP="009028EF">
            <w:pPr>
              <w:widowControl w:val="0"/>
              <w:spacing w:line="240" w:lineRule="auto"/>
              <w:jc w:val="center"/>
              <w:rPr>
                <w:rFonts w:ascii="Times New Roman" w:eastAsia="Times New Roman" w:hAnsi="Times New Roman" w:cs="Times New Roman"/>
                <w:sz w:val="24"/>
                <w:szCs w:val="24"/>
              </w:rPr>
            </w:pPr>
          </w:p>
          <w:p w14:paraId="22FC36D1" w14:textId="78C3C09D" w:rsidR="002B402B" w:rsidRDefault="002B402B" w:rsidP="002B402B">
            <w:pPr>
              <w:widowControl w:val="0"/>
              <w:spacing w:line="240" w:lineRule="auto"/>
              <w:rPr>
                <w:rFonts w:ascii="Times New Roman" w:eastAsia="Times New Roman" w:hAnsi="Times New Roman" w:cs="Times New Roman"/>
                <w:sz w:val="24"/>
                <w:szCs w:val="24"/>
              </w:rPr>
            </w:pPr>
          </w:p>
        </w:tc>
        <w:tc>
          <w:tcPr>
            <w:tcW w:w="746" w:type="pct"/>
            <w:shd w:val="clear" w:color="auto" w:fill="auto"/>
            <w:tcMar>
              <w:top w:w="100" w:type="dxa"/>
              <w:left w:w="100" w:type="dxa"/>
              <w:bottom w:w="100" w:type="dxa"/>
              <w:right w:w="100" w:type="dxa"/>
            </w:tcMar>
          </w:tcPr>
          <w:p w14:paraId="40CFAC18" w14:textId="13039E99" w:rsidR="00D616E6" w:rsidRDefault="00356CFF" w:rsidP="00356CF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t</w:t>
            </w:r>
            <w:r w:rsidR="00D616E6">
              <w:rPr>
                <w:rFonts w:ascii="Times New Roman" w:eastAsia="Times New Roman" w:hAnsi="Times New Roman" w:cs="Times New Roman"/>
                <w:sz w:val="24"/>
                <w:szCs w:val="24"/>
              </w:rPr>
              <w:t xml:space="preserve"> Table</w:t>
            </w:r>
          </w:p>
        </w:tc>
        <w:tc>
          <w:tcPr>
            <w:tcW w:w="1012" w:type="pct"/>
            <w:shd w:val="clear" w:color="auto" w:fill="auto"/>
            <w:tcMar>
              <w:top w:w="100" w:type="dxa"/>
              <w:left w:w="100" w:type="dxa"/>
              <w:bottom w:w="100" w:type="dxa"/>
              <w:right w:w="100" w:type="dxa"/>
            </w:tcMar>
          </w:tcPr>
          <w:p w14:paraId="7A09E916" w14:textId="657E9CB0" w:rsidR="00D616E6" w:rsidRDefault="0057752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508" w:dyaOrig="984" w14:anchorId="454DE939">
                <v:shape id="_x0000_i1033" type="#_x0000_t75" style="width:75.5pt;height:49pt" o:ole="">
                  <v:imagedata r:id="rId35" o:title=""/>
                </v:shape>
                <o:OLEObject Type="Embed" ProgID="AcroExch.Document.DC" ShapeID="_x0000_i1033" DrawAspect="Icon" ObjectID="_1803800219" r:id="rId36"/>
              </w:object>
            </w:r>
          </w:p>
        </w:tc>
      </w:tr>
    </w:tbl>
    <w:p w14:paraId="525D3C35" w14:textId="14D47DBD" w:rsidR="00D616E6" w:rsidRDefault="002B402B" w:rsidP="77796B9A">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616E6">
        <w:rPr>
          <w:rFonts w:ascii="Times New Roman" w:eastAsia="Times New Roman" w:hAnsi="Times New Roman" w:cs="Times New Roman"/>
          <w:sz w:val="24"/>
          <w:szCs w:val="24"/>
        </w:rPr>
        <w:t xml:space="preserve">able </w:t>
      </w:r>
      <w:r>
        <w:rPr>
          <w:rFonts w:ascii="Times New Roman" w:eastAsia="Times New Roman" w:hAnsi="Times New Roman" w:cs="Times New Roman"/>
          <w:sz w:val="24"/>
          <w:szCs w:val="24"/>
        </w:rPr>
        <w:t>8</w:t>
      </w:r>
      <w:r w:rsidR="00D616E6">
        <w:rPr>
          <w:rFonts w:ascii="Times New Roman" w:eastAsia="Times New Roman" w:hAnsi="Times New Roman" w:cs="Times New Roman"/>
          <w:sz w:val="24"/>
          <w:szCs w:val="24"/>
        </w:rPr>
        <w:t>:</w:t>
      </w:r>
      <w:r w:rsidR="5FA9641E" w:rsidRPr="77796B9A">
        <w:rPr>
          <w:rFonts w:ascii="Times New Roman" w:eastAsia="Times New Roman" w:hAnsi="Times New Roman" w:cs="Times New Roman"/>
          <w:sz w:val="24"/>
          <w:szCs w:val="24"/>
        </w:rPr>
        <w:t xml:space="preserve"> </w:t>
      </w:r>
      <w:r w:rsidR="06D20DD2" w:rsidRPr="1F0FB098">
        <w:rPr>
          <w:rFonts w:ascii="Times New Roman" w:eastAsia="Times New Roman" w:hAnsi="Times New Roman" w:cs="Times New Roman"/>
          <w:sz w:val="24"/>
          <w:szCs w:val="24"/>
        </w:rPr>
        <w:t>Marks Fact</w:t>
      </w:r>
      <w:r w:rsidR="00D616E6">
        <w:rPr>
          <w:rFonts w:ascii="Times New Roman" w:eastAsia="Times New Roman" w:hAnsi="Times New Roman" w:cs="Times New Roman"/>
          <w:sz w:val="24"/>
          <w:szCs w:val="24"/>
        </w:rPr>
        <w:t xml:space="preserve"> Target Description</w:t>
      </w:r>
    </w:p>
    <w:p w14:paraId="5DDB9D76" w14:textId="22796186" w:rsidR="00D616E6" w:rsidRDefault="00D616E6" w:rsidP="00D616E6">
      <w:pPr>
        <w:spacing w:before="80"/>
        <w:ind w:right="120"/>
        <w:rPr>
          <w:rFonts w:ascii="Times New Roman" w:eastAsia="Times New Roman" w:hAnsi="Times New Roman" w:cs="Times New Roman"/>
          <w:sz w:val="24"/>
          <w:szCs w:val="24"/>
        </w:rPr>
      </w:pPr>
    </w:p>
    <w:p w14:paraId="4D349A66" w14:textId="28E6CF6C" w:rsidR="00D616E6" w:rsidRDefault="00C4225F" w:rsidP="00D616E6">
      <w:pPr>
        <w:spacing w:before="80"/>
        <w:ind w:right="120"/>
        <w:jc w:val="center"/>
      </w:pPr>
      <w:r w:rsidRPr="00C4225F">
        <w:rPr>
          <w:noProof/>
        </w:rPr>
        <w:lastRenderedPageBreak/>
        <w:drawing>
          <wp:inline distT="0" distB="0" distL="0" distR="0" wp14:anchorId="4F12302F" wp14:editId="442DB789">
            <wp:extent cx="5733415" cy="3039745"/>
            <wp:effectExtent l="0" t="0" r="635" b="8255"/>
            <wp:docPr id="2060057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57582" name="Picture 1" descr="A screenshot of a computer&#10;&#10;AI-generated content may be incorrect."/>
                    <pic:cNvPicPr/>
                  </pic:nvPicPr>
                  <pic:blipFill>
                    <a:blip r:embed="rId37"/>
                    <a:stretch>
                      <a:fillRect/>
                    </a:stretch>
                  </pic:blipFill>
                  <pic:spPr>
                    <a:xfrm>
                      <a:off x="0" y="0"/>
                      <a:ext cx="5733415" cy="3039745"/>
                    </a:xfrm>
                    <a:prstGeom prst="rect">
                      <a:avLst/>
                    </a:prstGeom>
                  </pic:spPr>
                </pic:pic>
              </a:graphicData>
            </a:graphic>
          </wp:inline>
        </w:drawing>
      </w:r>
    </w:p>
    <w:p w14:paraId="2CEA31B1" w14:textId="2E499440" w:rsidR="00E568CB" w:rsidRDefault="00D616E6" w:rsidP="0091070A">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5B7C6B">
        <w:rPr>
          <w:rFonts w:ascii="Times New Roman" w:eastAsia="Times New Roman" w:hAnsi="Times New Roman" w:cs="Times New Roman"/>
          <w:sz w:val="24"/>
          <w:szCs w:val="24"/>
        </w:rPr>
        <w:t>1</w:t>
      </w:r>
      <w:r w:rsidR="008670C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270946A9" w:rsidRPr="1F0FB098">
        <w:rPr>
          <w:rFonts w:ascii="Times New Roman" w:eastAsia="Times New Roman" w:hAnsi="Times New Roman" w:cs="Times New Roman"/>
          <w:sz w:val="24"/>
          <w:szCs w:val="24"/>
        </w:rPr>
        <w:t>Marks</w:t>
      </w:r>
      <w:r>
        <w:rPr>
          <w:rFonts w:ascii="Times New Roman" w:eastAsia="Times New Roman" w:hAnsi="Times New Roman" w:cs="Times New Roman"/>
          <w:sz w:val="24"/>
          <w:szCs w:val="24"/>
        </w:rPr>
        <w:t xml:space="preserve"> </w:t>
      </w:r>
      <w:r w:rsidR="00994172">
        <w:rPr>
          <w:rFonts w:ascii="Times New Roman" w:eastAsia="Times New Roman" w:hAnsi="Times New Roman" w:cs="Times New Roman"/>
          <w:sz w:val="24"/>
          <w:szCs w:val="24"/>
        </w:rPr>
        <w:t xml:space="preserve">Fact </w:t>
      </w:r>
      <w:r>
        <w:rPr>
          <w:rFonts w:ascii="Times New Roman" w:eastAsia="Times New Roman" w:hAnsi="Times New Roman" w:cs="Times New Roman"/>
          <w:sz w:val="24"/>
          <w:szCs w:val="24"/>
        </w:rPr>
        <w:t>Target Definition</w:t>
      </w:r>
    </w:p>
    <w:p w14:paraId="1BCB2AB6" w14:textId="77777777" w:rsidR="0091070A" w:rsidRPr="0091070A" w:rsidRDefault="0091070A" w:rsidP="0091070A">
      <w:pPr>
        <w:spacing w:before="80"/>
        <w:ind w:right="120"/>
        <w:jc w:val="center"/>
        <w:rPr>
          <w:rFonts w:ascii="Times New Roman" w:eastAsia="Times New Roman" w:hAnsi="Times New Roman" w:cs="Times New Roman"/>
          <w:sz w:val="24"/>
          <w:szCs w:val="24"/>
        </w:rPr>
      </w:pPr>
    </w:p>
    <w:p w14:paraId="7AA0904D" w14:textId="10EB4607" w:rsidR="00D616E6" w:rsidRDefault="00D616E6" w:rsidP="00D616E6">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ATIONS:</w:t>
      </w:r>
    </w:p>
    <w:p w14:paraId="577E3FB9" w14:textId="77777777" w:rsidR="00A76288" w:rsidRDefault="00A76288" w:rsidP="00D616E6">
      <w:pPr>
        <w:spacing w:before="80"/>
        <w:ind w:right="120"/>
        <w:rPr>
          <w:rFonts w:ascii="Times New Roman" w:eastAsia="Times New Roman" w:hAnsi="Times New Roman" w:cs="Times New Roman"/>
          <w:b/>
          <w:sz w:val="24"/>
          <w:szCs w:val="24"/>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313"/>
        <w:gridCol w:w="1313"/>
        <w:gridCol w:w="1324"/>
        <w:gridCol w:w="1427"/>
        <w:gridCol w:w="1157"/>
        <w:gridCol w:w="1529"/>
        <w:gridCol w:w="946"/>
      </w:tblGrid>
      <w:tr w:rsidR="00CF78A2" w14:paraId="141928F6" w14:textId="77777777" w:rsidTr="009B3968">
        <w:trPr>
          <w:trHeight w:val="300"/>
          <w:jc w:val="center"/>
        </w:trPr>
        <w:tc>
          <w:tcPr>
            <w:tcW w:w="1313" w:type="dxa"/>
            <w:shd w:val="clear" w:color="auto" w:fill="auto"/>
            <w:tcMar>
              <w:top w:w="100" w:type="dxa"/>
              <w:left w:w="100" w:type="dxa"/>
              <w:bottom w:w="100" w:type="dxa"/>
              <w:right w:w="100" w:type="dxa"/>
            </w:tcMar>
          </w:tcPr>
          <w:p w14:paraId="17111F45" w14:textId="0F82160B" w:rsidR="7AD9EED0" w:rsidRDefault="7AD9EED0" w:rsidP="552E71E6">
            <w:pPr>
              <w:spacing w:line="240" w:lineRule="auto"/>
              <w:jc w:val="center"/>
              <w:rPr>
                <w:rFonts w:ascii="Times New Roman" w:eastAsia="Times New Roman" w:hAnsi="Times New Roman" w:cs="Times New Roman"/>
                <w:b/>
                <w:bCs/>
                <w:sz w:val="24"/>
                <w:szCs w:val="24"/>
              </w:rPr>
            </w:pPr>
            <w:r w:rsidRPr="552E71E6">
              <w:rPr>
                <w:rFonts w:ascii="Times New Roman" w:eastAsia="Times New Roman" w:hAnsi="Times New Roman" w:cs="Times New Roman"/>
                <w:b/>
                <w:bCs/>
                <w:sz w:val="24"/>
                <w:szCs w:val="24"/>
              </w:rPr>
              <w:t>Target</w:t>
            </w:r>
          </w:p>
          <w:p w14:paraId="0FC378AD" w14:textId="0BBE74F4" w:rsidR="7AD9EED0" w:rsidRDefault="7AD9EED0" w:rsidP="095EA3C5">
            <w:pPr>
              <w:spacing w:line="240" w:lineRule="auto"/>
              <w:jc w:val="center"/>
              <w:rPr>
                <w:rFonts w:ascii="Times New Roman" w:eastAsia="Times New Roman" w:hAnsi="Times New Roman" w:cs="Times New Roman"/>
                <w:b/>
                <w:bCs/>
                <w:sz w:val="24"/>
                <w:szCs w:val="24"/>
              </w:rPr>
            </w:pPr>
            <w:r w:rsidRPr="095EA3C5">
              <w:rPr>
                <w:rFonts w:ascii="Times New Roman" w:eastAsia="Times New Roman" w:hAnsi="Times New Roman" w:cs="Times New Roman"/>
                <w:b/>
                <w:bCs/>
                <w:sz w:val="24"/>
                <w:szCs w:val="24"/>
              </w:rPr>
              <w:t>Table</w:t>
            </w:r>
          </w:p>
          <w:p w14:paraId="2E750420" w14:textId="09C9CF51" w:rsidR="7AD9EED0" w:rsidRDefault="7AD9EED0" w:rsidP="095EA3C5">
            <w:pPr>
              <w:spacing w:line="240" w:lineRule="auto"/>
              <w:jc w:val="center"/>
              <w:rPr>
                <w:rFonts w:ascii="Times New Roman" w:eastAsia="Times New Roman" w:hAnsi="Times New Roman" w:cs="Times New Roman"/>
                <w:b/>
                <w:bCs/>
                <w:sz w:val="24"/>
                <w:szCs w:val="24"/>
              </w:rPr>
            </w:pPr>
            <w:r w:rsidRPr="095EA3C5">
              <w:rPr>
                <w:rFonts w:ascii="Times New Roman" w:eastAsia="Times New Roman" w:hAnsi="Times New Roman" w:cs="Times New Roman"/>
                <w:b/>
                <w:bCs/>
                <w:sz w:val="24"/>
                <w:szCs w:val="24"/>
              </w:rPr>
              <w:t>Column</w:t>
            </w:r>
          </w:p>
          <w:p w14:paraId="59FFCE55" w14:textId="1532E982" w:rsidR="7AD9EED0" w:rsidRPr="03CA4AF5" w:rsidRDefault="7AD9EED0" w:rsidP="03CA4AF5">
            <w:pPr>
              <w:spacing w:line="240" w:lineRule="auto"/>
              <w:jc w:val="center"/>
              <w:rPr>
                <w:rFonts w:ascii="Times New Roman" w:eastAsia="Times New Roman" w:hAnsi="Times New Roman" w:cs="Times New Roman"/>
                <w:b/>
                <w:bCs/>
                <w:sz w:val="24"/>
                <w:szCs w:val="24"/>
              </w:rPr>
            </w:pPr>
          </w:p>
        </w:tc>
        <w:tc>
          <w:tcPr>
            <w:tcW w:w="1313" w:type="dxa"/>
            <w:shd w:val="clear" w:color="auto" w:fill="auto"/>
            <w:tcMar>
              <w:top w:w="100" w:type="dxa"/>
              <w:left w:w="100" w:type="dxa"/>
              <w:bottom w:w="100" w:type="dxa"/>
              <w:right w:w="100" w:type="dxa"/>
            </w:tcMar>
          </w:tcPr>
          <w:p w14:paraId="3586F110" w14:textId="174C801F" w:rsidR="00A76288" w:rsidRDefault="1607FEDF" w:rsidP="3C990E4E">
            <w:pPr>
              <w:widowControl w:val="0"/>
              <w:spacing w:line="240" w:lineRule="auto"/>
              <w:jc w:val="center"/>
              <w:rPr>
                <w:rFonts w:ascii="Times New Roman" w:eastAsia="Times New Roman" w:hAnsi="Times New Roman" w:cs="Times New Roman"/>
                <w:b/>
                <w:bCs/>
                <w:sz w:val="24"/>
                <w:szCs w:val="24"/>
              </w:rPr>
            </w:pPr>
            <w:r w:rsidRPr="0CAA2F2F">
              <w:rPr>
                <w:rFonts w:ascii="Times New Roman" w:eastAsia="Times New Roman" w:hAnsi="Times New Roman" w:cs="Times New Roman"/>
                <w:b/>
                <w:bCs/>
                <w:sz w:val="24"/>
                <w:szCs w:val="24"/>
              </w:rPr>
              <w:t xml:space="preserve">Source </w:t>
            </w:r>
            <w:r w:rsidR="00A76288" w:rsidRPr="0CAA2F2F">
              <w:rPr>
                <w:rFonts w:ascii="Times New Roman" w:eastAsia="Times New Roman" w:hAnsi="Times New Roman" w:cs="Times New Roman"/>
                <w:b/>
                <w:bCs/>
                <w:sz w:val="24"/>
                <w:szCs w:val="24"/>
              </w:rPr>
              <w:t>Column Name</w:t>
            </w:r>
          </w:p>
          <w:p w14:paraId="09998C0F" w14:textId="2C70C46E" w:rsidR="00A76288" w:rsidRDefault="3CAE9211" w:rsidP="1E5EFF93">
            <w:pPr>
              <w:widowControl w:val="0"/>
              <w:spacing w:line="240" w:lineRule="auto"/>
              <w:jc w:val="center"/>
              <w:rPr>
                <w:rFonts w:ascii="Times New Roman" w:eastAsia="Times New Roman" w:hAnsi="Times New Roman" w:cs="Times New Roman"/>
                <w:b/>
                <w:bCs/>
                <w:sz w:val="24"/>
                <w:szCs w:val="24"/>
              </w:rPr>
            </w:pPr>
            <w:r w:rsidRPr="0CAA2F2F">
              <w:rPr>
                <w:rFonts w:ascii="Times New Roman" w:eastAsia="Times New Roman" w:hAnsi="Times New Roman" w:cs="Times New Roman"/>
                <w:b/>
                <w:bCs/>
                <w:sz w:val="24"/>
                <w:szCs w:val="24"/>
              </w:rPr>
              <w:t>(Student Details)</w:t>
            </w:r>
          </w:p>
          <w:p w14:paraId="464014F1" w14:textId="7CD0BE4B" w:rsidR="00A76288" w:rsidRDefault="00A76288" w:rsidP="0CAA2F2F">
            <w:pPr>
              <w:widowControl w:val="0"/>
              <w:spacing w:line="240" w:lineRule="auto"/>
              <w:jc w:val="center"/>
              <w:rPr>
                <w:rFonts w:ascii="Times New Roman" w:eastAsia="Times New Roman" w:hAnsi="Times New Roman" w:cs="Times New Roman"/>
                <w:b/>
                <w:bCs/>
                <w:sz w:val="24"/>
                <w:szCs w:val="24"/>
              </w:rPr>
            </w:pPr>
          </w:p>
        </w:tc>
        <w:tc>
          <w:tcPr>
            <w:tcW w:w="1324" w:type="dxa"/>
            <w:shd w:val="clear" w:color="auto" w:fill="auto"/>
            <w:tcMar>
              <w:top w:w="100" w:type="dxa"/>
              <w:left w:w="100" w:type="dxa"/>
              <w:bottom w:w="100" w:type="dxa"/>
              <w:right w:w="100" w:type="dxa"/>
            </w:tcMar>
          </w:tcPr>
          <w:p w14:paraId="198F714F" w14:textId="4B6482D1" w:rsidR="58478CD8" w:rsidRDefault="58478CD8" w:rsidP="3E4C3B5E">
            <w:pPr>
              <w:widowControl w:val="0"/>
              <w:spacing w:line="240" w:lineRule="auto"/>
              <w:jc w:val="center"/>
              <w:rPr>
                <w:rFonts w:ascii="Times New Roman" w:eastAsia="Times New Roman" w:hAnsi="Times New Roman" w:cs="Times New Roman"/>
                <w:b/>
                <w:bCs/>
                <w:sz w:val="24"/>
                <w:szCs w:val="24"/>
              </w:rPr>
            </w:pPr>
            <w:r w:rsidRPr="3E4C3B5E">
              <w:rPr>
                <w:rFonts w:ascii="Times New Roman" w:eastAsia="Times New Roman" w:hAnsi="Times New Roman" w:cs="Times New Roman"/>
                <w:b/>
                <w:bCs/>
                <w:sz w:val="24"/>
                <w:szCs w:val="24"/>
              </w:rPr>
              <w:t>Source</w:t>
            </w:r>
          </w:p>
          <w:p w14:paraId="35309260" w14:textId="2697AB00" w:rsidR="07B94FDD" w:rsidRDefault="07B94FDD" w:rsidP="2DA7138C">
            <w:pPr>
              <w:widowControl w:val="0"/>
              <w:spacing w:line="240" w:lineRule="auto"/>
              <w:jc w:val="center"/>
              <w:rPr>
                <w:rFonts w:ascii="Times New Roman" w:eastAsia="Times New Roman" w:hAnsi="Times New Roman" w:cs="Times New Roman"/>
                <w:b/>
                <w:bCs/>
                <w:sz w:val="24"/>
                <w:szCs w:val="24"/>
              </w:rPr>
            </w:pPr>
            <w:r w:rsidRPr="2DA7138C">
              <w:rPr>
                <w:rFonts w:ascii="Times New Roman" w:eastAsia="Times New Roman" w:hAnsi="Times New Roman" w:cs="Times New Roman"/>
                <w:b/>
                <w:bCs/>
                <w:sz w:val="24"/>
                <w:szCs w:val="24"/>
              </w:rPr>
              <w:t>Column Name</w:t>
            </w:r>
          </w:p>
          <w:p w14:paraId="36FBD6F1" w14:textId="05CE18D9" w:rsidR="18E6FEC4" w:rsidRDefault="18E6FEC4" w:rsidP="027D8AEE">
            <w:pPr>
              <w:widowControl w:val="0"/>
              <w:spacing w:line="240" w:lineRule="auto"/>
              <w:jc w:val="center"/>
              <w:rPr>
                <w:rFonts w:ascii="Times New Roman" w:eastAsia="Times New Roman" w:hAnsi="Times New Roman" w:cs="Times New Roman"/>
                <w:b/>
                <w:bCs/>
                <w:sz w:val="24"/>
                <w:szCs w:val="24"/>
              </w:rPr>
            </w:pPr>
            <w:r w:rsidRPr="541BAC15">
              <w:rPr>
                <w:rFonts w:ascii="Times New Roman" w:eastAsia="Times New Roman" w:hAnsi="Times New Roman" w:cs="Times New Roman"/>
                <w:b/>
                <w:bCs/>
                <w:sz w:val="24"/>
                <w:szCs w:val="24"/>
              </w:rPr>
              <w:t>(Dept_Detail)</w:t>
            </w:r>
          </w:p>
          <w:p w14:paraId="30D9DC6D" w14:textId="04E3C585" w:rsidR="1684574E" w:rsidRDefault="1684574E" w:rsidP="1684574E">
            <w:pPr>
              <w:spacing w:line="240" w:lineRule="auto"/>
              <w:jc w:val="center"/>
              <w:rPr>
                <w:rFonts w:ascii="Times New Roman" w:eastAsia="Times New Roman" w:hAnsi="Times New Roman" w:cs="Times New Roman"/>
                <w:b/>
                <w:bCs/>
                <w:sz w:val="24"/>
                <w:szCs w:val="24"/>
              </w:rPr>
            </w:pPr>
          </w:p>
        </w:tc>
        <w:tc>
          <w:tcPr>
            <w:tcW w:w="1427" w:type="dxa"/>
            <w:shd w:val="clear" w:color="auto" w:fill="auto"/>
            <w:tcMar>
              <w:top w:w="100" w:type="dxa"/>
              <w:left w:w="100" w:type="dxa"/>
              <w:bottom w:w="100" w:type="dxa"/>
              <w:right w:w="100" w:type="dxa"/>
            </w:tcMar>
          </w:tcPr>
          <w:p w14:paraId="312F2C30" w14:textId="72F97F71" w:rsidR="1F0FB098" w:rsidRDefault="12624C94" w:rsidP="630CCF7A">
            <w:pPr>
              <w:widowControl w:val="0"/>
              <w:spacing w:line="240" w:lineRule="auto"/>
              <w:jc w:val="center"/>
              <w:rPr>
                <w:rFonts w:ascii="Times New Roman" w:eastAsia="Times New Roman" w:hAnsi="Times New Roman" w:cs="Times New Roman"/>
                <w:b/>
                <w:bCs/>
                <w:sz w:val="24"/>
                <w:szCs w:val="24"/>
              </w:rPr>
            </w:pPr>
            <w:r w:rsidRPr="630CCF7A">
              <w:rPr>
                <w:rFonts w:ascii="Times New Roman" w:eastAsia="Times New Roman" w:hAnsi="Times New Roman" w:cs="Times New Roman"/>
                <w:b/>
                <w:bCs/>
                <w:sz w:val="24"/>
                <w:szCs w:val="24"/>
              </w:rPr>
              <w:t>Source</w:t>
            </w:r>
          </w:p>
          <w:p w14:paraId="7ACF87A3" w14:textId="471D293D" w:rsidR="1F0FB098" w:rsidRDefault="12624C94" w:rsidP="630CCF7A">
            <w:pPr>
              <w:widowControl w:val="0"/>
              <w:spacing w:line="240" w:lineRule="auto"/>
              <w:jc w:val="center"/>
              <w:rPr>
                <w:rFonts w:ascii="Times New Roman" w:eastAsia="Times New Roman" w:hAnsi="Times New Roman" w:cs="Times New Roman"/>
                <w:b/>
                <w:bCs/>
                <w:sz w:val="24"/>
                <w:szCs w:val="24"/>
              </w:rPr>
            </w:pPr>
            <w:r w:rsidRPr="630CCF7A">
              <w:rPr>
                <w:rFonts w:ascii="Times New Roman" w:eastAsia="Times New Roman" w:hAnsi="Times New Roman" w:cs="Times New Roman"/>
                <w:b/>
                <w:bCs/>
                <w:sz w:val="24"/>
                <w:szCs w:val="24"/>
              </w:rPr>
              <w:t>Column Name</w:t>
            </w:r>
          </w:p>
          <w:p w14:paraId="7BDD3D14" w14:textId="5D0BCED0" w:rsidR="1F0FB098" w:rsidRDefault="12624C94" w:rsidP="1F0FB098">
            <w:pPr>
              <w:spacing w:line="240" w:lineRule="auto"/>
              <w:jc w:val="center"/>
              <w:rPr>
                <w:rFonts w:ascii="Times New Roman" w:eastAsia="Times New Roman" w:hAnsi="Times New Roman" w:cs="Times New Roman"/>
                <w:b/>
                <w:bCs/>
                <w:sz w:val="24"/>
                <w:szCs w:val="24"/>
              </w:rPr>
            </w:pPr>
            <w:r w:rsidRPr="630CCF7A">
              <w:rPr>
                <w:rFonts w:ascii="Times New Roman" w:eastAsia="Times New Roman" w:hAnsi="Times New Roman" w:cs="Times New Roman"/>
                <w:b/>
                <w:bCs/>
                <w:sz w:val="24"/>
                <w:szCs w:val="24"/>
              </w:rPr>
              <w:t>(</w:t>
            </w:r>
            <w:r w:rsidR="18E6FEC4" w:rsidRPr="204C6C9F">
              <w:rPr>
                <w:rFonts w:ascii="Times New Roman" w:eastAsia="Times New Roman" w:hAnsi="Times New Roman" w:cs="Times New Roman"/>
                <w:b/>
                <w:bCs/>
                <w:sz w:val="24"/>
                <w:szCs w:val="24"/>
              </w:rPr>
              <w:t>Student_Marks)</w:t>
            </w:r>
          </w:p>
        </w:tc>
        <w:tc>
          <w:tcPr>
            <w:tcW w:w="1157" w:type="dxa"/>
            <w:shd w:val="clear" w:color="auto" w:fill="auto"/>
            <w:tcMar>
              <w:top w:w="100" w:type="dxa"/>
              <w:left w:w="100" w:type="dxa"/>
              <w:bottom w:w="100" w:type="dxa"/>
              <w:right w:w="100" w:type="dxa"/>
            </w:tcMar>
          </w:tcPr>
          <w:p w14:paraId="23702B48" w14:textId="77777777" w:rsidR="00A76288" w:rsidRDefault="00A7628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Logic</w:t>
            </w:r>
          </w:p>
        </w:tc>
        <w:tc>
          <w:tcPr>
            <w:tcW w:w="1529" w:type="dxa"/>
            <w:shd w:val="clear" w:color="auto" w:fill="auto"/>
            <w:tcMar>
              <w:top w:w="100" w:type="dxa"/>
              <w:left w:w="100" w:type="dxa"/>
              <w:bottom w:w="100" w:type="dxa"/>
              <w:right w:w="100" w:type="dxa"/>
            </w:tcMar>
          </w:tcPr>
          <w:p w14:paraId="213938CF" w14:textId="77777777" w:rsidR="00A76288" w:rsidRDefault="00A7628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ation Name</w:t>
            </w:r>
          </w:p>
        </w:tc>
        <w:tc>
          <w:tcPr>
            <w:tcW w:w="946" w:type="dxa"/>
            <w:shd w:val="clear" w:color="auto" w:fill="auto"/>
            <w:tcMar>
              <w:top w:w="100" w:type="dxa"/>
              <w:left w:w="100" w:type="dxa"/>
              <w:bottom w:w="100" w:type="dxa"/>
              <w:right w:w="100" w:type="dxa"/>
            </w:tcMar>
          </w:tcPr>
          <w:p w14:paraId="2B4513E6" w14:textId="77777777" w:rsidR="00A76288" w:rsidRDefault="00A7628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Used</w:t>
            </w:r>
          </w:p>
        </w:tc>
      </w:tr>
      <w:tr w:rsidR="00CF78A2" w14:paraId="357B7FDC" w14:textId="77777777" w:rsidTr="009B3968">
        <w:trPr>
          <w:trHeight w:val="300"/>
          <w:jc w:val="center"/>
        </w:trPr>
        <w:tc>
          <w:tcPr>
            <w:tcW w:w="1313" w:type="dxa"/>
            <w:shd w:val="clear" w:color="auto" w:fill="auto"/>
            <w:tcMar>
              <w:top w:w="100" w:type="dxa"/>
              <w:left w:w="100" w:type="dxa"/>
              <w:bottom w:w="100" w:type="dxa"/>
              <w:right w:w="100" w:type="dxa"/>
            </w:tcMar>
          </w:tcPr>
          <w:p w14:paraId="0D694531" w14:textId="2033474D" w:rsidR="03CA4AF5" w:rsidRDefault="1F26474F" w:rsidP="03CA4AF5">
            <w:pPr>
              <w:spacing w:line="240" w:lineRule="auto"/>
              <w:jc w:val="center"/>
              <w:rPr>
                <w:rFonts w:ascii="Times New Roman" w:eastAsia="Times New Roman" w:hAnsi="Times New Roman" w:cs="Times New Roman"/>
                <w:sz w:val="24"/>
                <w:szCs w:val="24"/>
              </w:rPr>
            </w:pPr>
            <w:r w:rsidRPr="095EA3C5">
              <w:rPr>
                <w:rFonts w:ascii="Times New Roman" w:eastAsia="Times New Roman" w:hAnsi="Times New Roman" w:cs="Times New Roman"/>
                <w:sz w:val="24"/>
                <w:szCs w:val="24"/>
              </w:rPr>
              <w:t>Marks_</w:t>
            </w:r>
            <w:r w:rsidRPr="0CCB691E">
              <w:rPr>
                <w:rFonts w:ascii="Times New Roman" w:eastAsia="Times New Roman" w:hAnsi="Times New Roman" w:cs="Times New Roman"/>
                <w:sz w:val="24"/>
                <w:szCs w:val="24"/>
              </w:rPr>
              <w:t>Id</w:t>
            </w:r>
          </w:p>
        </w:tc>
        <w:tc>
          <w:tcPr>
            <w:tcW w:w="1313" w:type="dxa"/>
            <w:shd w:val="clear" w:color="auto" w:fill="auto"/>
            <w:tcMar>
              <w:top w:w="100" w:type="dxa"/>
              <w:left w:w="100" w:type="dxa"/>
              <w:bottom w:w="100" w:type="dxa"/>
              <w:right w:w="100" w:type="dxa"/>
            </w:tcMar>
          </w:tcPr>
          <w:p w14:paraId="24452702" w14:textId="76085F0B" w:rsidR="00A76288" w:rsidRDefault="00A76288" w:rsidP="0CAA2F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324" w:type="dxa"/>
            <w:shd w:val="clear" w:color="auto" w:fill="auto"/>
            <w:tcMar>
              <w:top w:w="100" w:type="dxa"/>
              <w:left w:w="100" w:type="dxa"/>
              <w:bottom w:w="100" w:type="dxa"/>
              <w:right w:w="100" w:type="dxa"/>
            </w:tcMar>
          </w:tcPr>
          <w:p w14:paraId="79F74740" w14:textId="273A4085" w:rsidR="1684574E" w:rsidRDefault="1684574E" w:rsidP="1684574E">
            <w:pPr>
              <w:spacing w:line="240" w:lineRule="auto"/>
              <w:jc w:val="center"/>
              <w:rPr>
                <w:rFonts w:ascii="Times New Roman" w:eastAsia="Times New Roman" w:hAnsi="Times New Roman" w:cs="Times New Roman"/>
                <w:sz w:val="24"/>
                <w:szCs w:val="24"/>
              </w:rPr>
            </w:pPr>
          </w:p>
        </w:tc>
        <w:tc>
          <w:tcPr>
            <w:tcW w:w="1427" w:type="dxa"/>
            <w:shd w:val="clear" w:color="auto" w:fill="auto"/>
            <w:tcMar>
              <w:top w:w="100" w:type="dxa"/>
              <w:left w:w="100" w:type="dxa"/>
              <w:bottom w:w="100" w:type="dxa"/>
              <w:right w:w="100" w:type="dxa"/>
            </w:tcMar>
          </w:tcPr>
          <w:p w14:paraId="100E172F" w14:textId="229959CB" w:rsidR="1F0FB098" w:rsidRDefault="1F0FB098" w:rsidP="1F0FB098">
            <w:pPr>
              <w:spacing w:line="240" w:lineRule="auto"/>
              <w:jc w:val="center"/>
              <w:rPr>
                <w:rFonts w:ascii="Times New Roman" w:eastAsia="Times New Roman" w:hAnsi="Times New Roman" w:cs="Times New Roman"/>
                <w:sz w:val="24"/>
                <w:szCs w:val="24"/>
              </w:rPr>
            </w:pPr>
          </w:p>
        </w:tc>
        <w:tc>
          <w:tcPr>
            <w:tcW w:w="1157" w:type="dxa"/>
            <w:shd w:val="clear" w:color="auto" w:fill="auto"/>
            <w:tcMar>
              <w:top w:w="100" w:type="dxa"/>
              <w:left w:w="100" w:type="dxa"/>
              <w:bottom w:w="100" w:type="dxa"/>
              <w:right w:w="100" w:type="dxa"/>
            </w:tcMar>
          </w:tcPr>
          <w:p w14:paraId="0BF62FB4" w14:textId="77A3DE68" w:rsidR="00A76288" w:rsidRDefault="00A7628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529" w:type="dxa"/>
            <w:shd w:val="clear" w:color="auto" w:fill="auto"/>
            <w:tcMar>
              <w:top w:w="100" w:type="dxa"/>
              <w:left w:w="100" w:type="dxa"/>
              <w:bottom w:w="100" w:type="dxa"/>
              <w:right w:w="100" w:type="dxa"/>
            </w:tcMar>
          </w:tcPr>
          <w:p w14:paraId="044B92EC" w14:textId="66EE921E" w:rsidR="00A76288" w:rsidRDefault="57A34498" w:rsidP="0CAA2F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 xml:space="preserve">Sequence </w:t>
            </w:r>
          </w:p>
          <w:p w14:paraId="7E90B3CD" w14:textId="63486A3C" w:rsidR="00A76288" w:rsidRDefault="57A34498" w:rsidP="0CAA2F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generator</w:t>
            </w:r>
          </w:p>
        </w:tc>
        <w:tc>
          <w:tcPr>
            <w:tcW w:w="946" w:type="dxa"/>
            <w:shd w:val="clear" w:color="auto" w:fill="auto"/>
            <w:tcMar>
              <w:top w:w="100" w:type="dxa"/>
              <w:left w:w="100" w:type="dxa"/>
              <w:bottom w:w="100" w:type="dxa"/>
              <w:right w:w="100" w:type="dxa"/>
            </w:tcMar>
          </w:tcPr>
          <w:p w14:paraId="104EAE25" w14:textId="023B9549" w:rsidR="00A76288" w:rsidRDefault="00A7628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CF78A2" w14:paraId="67CCF9BE" w14:textId="77777777" w:rsidTr="009B3968">
        <w:trPr>
          <w:trHeight w:val="300"/>
          <w:jc w:val="center"/>
        </w:trPr>
        <w:tc>
          <w:tcPr>
            <w:tcW w:w="1313" w:type="dxa"/>
            <w:shd w:val="clear" w:color="auto" w:fill="auto"/>
            <w:tcMar>
              <w:top w:w="100" w:type="dxa"/>
              <w:left w:w="100" w:type="dxa"/>
              <w:bottom w:w="100" w:type="dxa"/>
              <w:right w:w="100" w:type="dxa"/>
            </w:tcMar>
          </w:tcPr>
          <w:p w14:paraId="6746653F" w14:textId="0DC7AAAC" w:rsidR="5638D042" w:rsidRDefault="5638D042" w:rsidP="0CCB69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CCB691E">
              <w:rPr>
                <w:rFonts w:ascii="Times New Roman" w:eastAsia="Times New Roman" w:hAnsi="Times New Roman" w:cs="Times New Roman"/>
                <w:sz w:val="24"/>
                <w:szCs w:val="24"/>
              </w:rPr>
              <w:t>Student_ID</w:t>
            </w:r>
          </w:p>
          <w:p w14:paraId="30A16622" w14:textId="594EAB00" w:rsidR="0CCB691E" w:rsidRDefault="0CCB691E" w:rsidP="0CCB69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C4A8A9B" w14:textId="5737AB2A" w:rsidR="03CA4AF5" w:rsidRDefault="03CA4AF5" w:rsidP="03CA4AF5">
            <w:pPr>
              <w:spacing w:line="240" w:lineRule="auto"/>
              <w:jc w:val="center"/>
              <w:rPr>
                <w:rFonts w:ascii="Times New Roman" w:eastAsia="Times New Roman" w:hAnsi="Times New Roman" w:cs="Times New Roman"/>
                <w:sz w:val="24"/>
                <w:szCs w:val="24"/>
              </w:rPr>
            </w:pPr>
          </w:p>
        </w:tc>
        <w:tc>
          <w:tcPr>
            <w:tcW w:w="1313" w:type="dxa"/>
            <w:shd w:val="clear" w:color="auto" w:fill="auto"/>
            <w:tcMar>
              <w:top w:w="100" w:type="dxa"/>
              <w:left w:w="100" w:type="dxa"/>
              <w:bottom w:w="100" w:type="dxa"/>
              <w:right w:w="100" w:type="dxa"/>
            </w:tcMar>
          </w:tcPr>
          <w:p w14:paraId="56BD7483" w14:textId="418606C5" w:rsidR="00A76288" w:rsidRDefault="4B35ED09" w:rsidP="0CAA2F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Student_ID</w:t>
            </w:r>
          </w:p>
          <w:p w14:paraId="527F2D28" w14:textId="42BFEA59" w:rsidR="00A76288" w:rsidRDefault="00A76288" w:rsidP="0CAA2F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2AD10F3B" w14:textId="511F6B00" w:rsidR="00A76288" w:rsidRDefault="00A76288" w:rsidP="644EB1B9">
            <w:pPr>
              <w:widowControl w:val="0"/>
              <w:spacing w:line="240" w:lineRule="auto"/>
              <w:jc w:val="center"/>
              <w:rPr>
                <w:rFonts w:ascii="Times New Roman" w:eastAsia="Times New Roman" w:hAnsi="Times New Roman" w:cs="Times New Roman"/>
                <w:sz w:val="24"/>
                <w:szCs w:val="24"/>
              </w:rPr>
            </w:pPr>
          </w:p>
          <w:p w14:paraId="5DE4DA29" w14:textId="17C3E438" w:rsidR="00A76288" w:rsidRDefault="00A76288" w:rsidP="0CAA2F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324" w:type="dxa"/>
            <w:shd w:val="clear" w:color="auto" w:fill="auto"/>
            <w:tcMar>
              <w:top w:w="100" w:type="dxa"/>
              <w:left w:w="100" w:type="dxa"/>
              <w:bottom w:w="100" w:type="dxa"/>
              <w:right w:w="100" w:type="dxa"/>
            </w:tcMar>
          </w:tcPr>
          <w:p w14:paraId="3660214A" w14:textId="68757654" w:rsidR="61A45E0F" w:rsidRDefault="61A45E0F" w:rsidP="79F4EFE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D956E30" w14:textId="228EA59E" w:rsidR="61A45E0F" w:rsidRDefault="61A45E0F" w:rsidP="79F4EFE5">
            <w:pPr>
              <w:spacing w:line="240" w:lineRule="auto"/>
              <w:jc w:val="center"/>
              <w:rPr>
                <w:rFonts w:ascii="Times New Roman" w:eastAsia="Times New Roman" w:hAnsi="Times New Roman" w:cs="Times New Roman"/>
                <w:sz w:val="24"/>
                <w:szCs w:val="24"/>
              </w:rPr>
            </w:pPr>
          </w:p>
          <w:p w14:paraId="5232DAA0" w14:textId="4B05CD3D" w:rsidR="1684574E" w:rsidRDefault="1684574E" w:rsidP="1684574E">
            <w:pPr>
              <w:spacing w:line="240" w:lineRule="auto"/>
              <w:jc w:val="center"/>
              <w:rPr>
                <w:rFonts w:ascii="Times New Roman" w:eastAsia="Times New Roman" w:hAnsi="Times New Roman" w:cs="Times New Roman"/>
                <w:sz w:val="24"/>
                <w:szCs w:val="24"/>
              </w:rPr>
            </w:pPr>
          </w:p>
        </w:tc>
        <w:tc>
          <w:tcPr>
            <w:tcW w:w="1427" w:type="dxa"/>
            <w:shd w:val="clear" w:color="auto" w:fill="auto"/>
            <w:tcMar>
              <w:top w:w="100" w:type="dxa"/>
              <w:left w:w="100" w:type="dxa"/>
              <w:bottom w:w="100" w:type="dxa"/>
              <w:right w:w="100" w:type="dxa"/>
            </w:tcMar>
          </w:tcPr>
          <w:p w14:paraId="34FA24BA" w14:textId="5279BA49" w:rsidR="1F0FB098" w:rsidRDefault="1F0FB098" w:rsidP="1F0FB098">
            <w:pPr>
              <w:spacing w:line="240" w:lineRule="auto"/>
              <w:jc w:val="center"/>
              <w:rPr>
                <w:rFonts w:ascii="Times New Roman" w:eastAsia="Times New Roman" w:hAnsi="Times New Roman" w:cs="Times New Roman"/>
                <w:sz w:val="24"/>
                <w:szCs w:val="24"/>
              </w:rPr>
            </w:pPr>
          </w:p>
        </w:tc>
        <w:tc>
          <w:tcPr>
            <w:tcW w:w="1157" w:type="dxa"/>
            <w:shd w:val="clear" w:color="auto" w:fill="auto"/>
            <w:tcMar>
              <w:top w:w="100" w:type="dxa"/>
              <w:left w:w="100" w:type="dxa"/>
              <w:bottom w:w="100" w:type="dxa"/>
              <w:right w:w="100" w:type="dxa"/>
            </w:tcMar>
          </w:tcPr>
          <w:p w14:paraId="2C75D845" w14:textId="2D7E7E47" w:rsidR="00A76288" w:rsidRDefault="73E21252" w:rsidP="0CAA2F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Direct Mapping</w:t>
            </w:r>
          </w:p>
          <w:p w14:paraId="2F923C6C" w14:textId="4D4197F5" w:rsidR="00A76288" w:rsidRDefault="00A76288" w:rsidP="0CAA2F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529" w:type="dxa"/>
            <w:shd w:val="clear" w:color="auto" w:fill="auto"/>
            <w:tcMar>
              <w:top w:w="100" w:type="dxa"/>
              <w:left w:w="100" w:type="dxa"/>
              <w:bottom w:w="100" w:type="dxa"/>
              <w:right w:w="100" w:type="dxa"/>
            </w:tcMar>
          </w:tcPr>
          <w:p w14:paraId="1824D9CC" w14:textId="0BD441CF" w:rsidR="00A76288" w:rsidRDefault="00A7628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946" w:type="dxa"/>
            <w:shd w:val="clear" w:color="auto" w:fill="auto"/>
            <w:tcMar>
              <w:top w:w="100" w:type="dxa"/>
              <w:left w:w="100" w:type="dxa"/>
              <w:bottom w:w="100" w:type="dxa"/>
              <w:right w:w="100" w:type="dxa"/>
            </w:tcMar>
          </w:tcPr>
          <w:p w14:paraId="58C4236D" w14:textId="77777777" w:rsidR="00A76288" w:rsidRDefault="00A76288">
            <w:pPr>
              <w:widowControl w:val="0"/>
              <w:spacing w:line="240" w:lineRule="auto"/>
              <w:jc w:val="center"/>
              <w:rPr>
                <w:rFonts w:ascii="Times New Roman" w:eastAsia="Times New Roman" w:hAnsi="Times New Roman" w:cs="Times New Roman"/>
                <w:sz w:val="24"/>
                <w:szCs w:val="24"/>
              </w:rPr>
            </w:pPr>
          </w:p>
          <w:p w14:paraId="778FEEE7" w14:textId="77777777" w:rsidR="00A76288" w:rsidRDefault="00A7628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CF78A2" w14:paraId="17153202" w14:textId="77777777" w:rsidTr="009B3968">
        <w:trPr>
          <w:trHeight w:val="1305"/>
          <w:jc w:val="center"/>
        </w:trPr>
        <w:tc>
          <w:tcPr>
            <w:tcW w:w="1313" w:type="dxa"/>
            <w:shd w:val="clear" w:color="auto" w:fill="auto"/>
            <w:tcMar>
              <w:top w:w="100" w:type="dxa"/>
              <w:left w:w="100" w:type="dxa"/>
              <w:bottom w:w="100" w:type="dxa"/>
              <w:right w:w="100" w:type="dxa"/>
            </w:tcMar>
          </w:tcPr>
          <w:p w14:paraId="64D817AB" w14:textId="10D92BEF" w:rsidR="08A260CE" w:rsidRDefault="08A260CE" w:rsidP="0CCB69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CCB691E">
              <w:rPr>
                <w:rFonts w:ascii="Times New Roman" w:eastAsia="Times New Roman" w:hAnsi="Times New Roman" w:cs="Times New Roman"/>
                <w:sz w:val="24"/>
                <w:szCs w:val="24"/>
              </w:rPr>
              <w:t>Student_name</w:t>
            </w:r>
          </w:p>
          <w:p w14:paraId="5D753788" w14:textId="4B4EB36A" w:rsidR="0CCB691E" w:rsidRDefault="0CCB691E" w:rsidP="0CCB69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5F873B3" w14:textId="54C93EC6" w:rsidR="03CA4AF5" w:rsidRDefault="03CA4AF5" w:rsidP="03CA4AF5">
            <w:pPr>
              <w:spacing w:line="240" w:lineRule="auto"/>
              <w:jc w:val="center"/>
              <w:rPr>
                <w:rFonts w:ascii="Times New Roman" w:eastAsia="Times New Roman" w:hAnsi="Times New Roman" w:cs="Times New Roman"/>
                <w:sz w:val="24"/>
                <w:szCs w:val="24"/>
              </w:rPr>
            </w:pPr>
          </w:p>
        </w:tc>
        <w:tc>
          <w:tcPr>
            <w:tcW w:w="1313" w:type="dxa"/>
            <w:shd w:val="clear" w:color="auto" w:fill="auto"/>
            <w:tcMar>
              <w:top w:w="100" w:type="dxa"/>
              <w:left w:w="100" w:type="dxa"/>
              <w:bottom w:w="100" w:type="dxa"/>
              <w:right w:w="100" w:type="dxa"/>
            </w:tcMar>
          </w:tcPr>
          <w:p w14:paraId="37B19A5A" w14:textId="0EC892D4" w:rsidR="00A76288" w:rsidRDefault="64C9C034" w:rsidP="0CAA2F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Student_name</w:t>
            </w:r>
          </w:p>
          <w:p w14:paraId="515ED3A4" w14:textId="3C7DB0A8" w:rsidR="00A76288" w:rsidRDefault="00A76288" w:rsidP="0CAA2F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D95E888" w14:textId="1B8BC727" w:rsidR="00A76288" w:rsidRDefault="00A76288" w:rsidP="3859DC15">
            <w:pPr>
              <w:widowControl w:val="0"/>
              <w:spacing w:line="240" w:lineRule="auto"/>
              <w:jc w:val="center"/>
              <w:rPr>
                <w:rFonts w:ascii="Times New Roman" w:eastAsia="Times New Roman" w:hAnsi="Times New Roman" w:cs="Times New Roman"/>
                <w:sz w:val="24"/>
                <w:szCs w:val="24"/>
              </w:rPr>
            </w:pPr>
          </w:p>
        </w:tc>
        <w:tc>
          <w:tcPr>
            <w:tcW w:w="1324" w:type="dxa"/>
            <w:shd w:val="clear" w:color="auto" w:fill="auto"/>
            <w:tcMar>
              <w:top w:w="100" w:type="dxa"/>
              <w:left w:w="100" w:type="dxa"/>
              <w:bottom w:w="100" w:type="dxa"/>
              <w:right w:w="100" w:type="dxa"/>
            </w:tcMar>
          </w:tcPr>
          <w:p w14:paraId="34453451" w14:textId="5FC1BB46" w:rsidR="1684574E" w:rsidRDefault="1684574E" w:rsidP="1684574E">
            <w:pPr>
              <w:spacing w:line="240" w:lineRule="auto"/>
              <w:jc w:val="center"/>
              <w:rPr>
                <w:rFonts w:ascii="Times New Roman" w:eastAsia="Times New Roman" w:hAnsi="Times New Roman" w:cs="Times New Roman"/>
                <w:sz w:val="24"/>
                <w:szCs w:val="24"/>
              </w:rPr>
            </w:pPr>
          </w:p>
        </w:tc>
        <w:tc>
          <w:tcPr>
            <w:tcW w:w="1427" w:type="dxa"/>
            <w:shd w:val="clear" w:color="auto" w:fill="auto"/>
            <w:tcMar>
              <w:top w:w="100" w:type="dxa"/>
              <w:left w:w="100" w:type="dxa"/>
              <w:bottom w:w="100" w:type="dxa"/>
              <w:right w:w="100" w:type="dxa"/>
            </w:tcMar>
          </w:tcPr>
          <w:p w14:paraId="2F83F6B4" w14:textId="47CEB807" w:rsidR="1F0FB098" w:rsidRDefault="1F0FB098" w:rsidP="1F0FB098">
            <w:pPr>
              <w:spacing w:line="240" w:lineRule="auto"/>
              <w:jc w:val="center"/>
              <w:rPr>
                <w:rFonts w:ascii="Times New Roman" w:eastAsia="Times New Roman" w:hAnsi="Times New Roman" w:cs="Times New Roman"/>
                <w:sz w:val="24"/>
                <w:szCs w:val="24"/>
              </w:rPr>
            </w:pPr>
          </w:p>
        </w:tc>
        <w:tc>
          <w:tcPr>
            <w:tcW w:w="1157" w:type="dxa"/>
            <w:shd w:val="clear" w:color="auto" w:fill="auto"/>
            <w:tcMar>
              <w:top w:w="100" w:type="dxa"/>
              <w:left w:w="100" w:type="dxa"/>
              <w:bottom w:w="100" w:type="dxa"/>
              <w:right w:w="100" w:type="dxa"/>
            </w:tcMar>
          </w:tcPr>
          <w:p w14:paraId="3B068292" w14:textId="40162EEA" w:rsidR="00A76288" w:rsidRDefault="765FE38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4628DB40">
              <w:rPr>
                <w:rFonts w:ascii="Times New Roman" w:eastAsia="Times New Roman" w:hAnsi="Times New Roman" w:cs="Times New Roman"/>
                <w:sz w:val="24"/>
                <w:szCs w:val="24"/>
              </w:rPr>
              <w:t>Direct Mapping</w:t>
            </w:r>
          </w:p>
        </w:tc>
        <w:tc>
          <w:tcPr>
            <w:tcW w:w="1529" w:type="dxa"/>
            <w:shd w:val="clear" w:color="auto" w:fill="auto"/>
            <w:tcMar>
              <w:top w:w="100" w:type="dxa"/>
              <w:left w:w="100" w:type="dxa"/>
              <w:bottom w:w="100" w:type="dxa"/>
              <w:right w:w="100" w:type="dxa"/>
            </w:tcMar>
          </w:tcPr>
          <w:p w14:paraId="03CBFABA" w14:textId="7737D0B5" w:rsidR="00A76288" w:rsidRDefault="00A7628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946" w:type="dxa"/>
            <w:shd w:val="clear" w:color="auto" w:fill="auto"/>
            <w:tcMar>
              <w:top w:w="100" w:type="dxa"/>
              <w:left w:w="100" w:type="dxa"/>
              <w:bottom w:w="100" w:type="dxa"/>
              <w:right w:w="100" w:type="dxa"/>
            </w:tcMar>
          </w:tcPr>
          <w:p w14:paraId="435E6353" w14:textId="77777777" w:rsidR="00A76288" w:rsidRDefault="00A76288">
            <w:pPr>
              <w:widowControl w:val="0"/>
              <w:spacing w:line="240" w:lineRule="auto"/>
              <w:jc w:val="center"/>
              <w:rPr>
                <w:rFonts w:ascii="Times New Roman" w:eastAsia="Times New Roman" w:hAnsi="Times New Roman" w:cs="Times New Roman"/>
                <w:sz w:val="24"/>
                <w:szCs w:val="24"/>
              </w:rPr>
            </w:pPr>
          </w:p>
        </w:tc>
      </w:tr>
      <w:tr w:rsidR="00CF78A2" w14:paraId="728362DD" w14:textId="77777777" w:rsidTr="009B3968">
        <w:trPr>
          <w:trHeight w:val="300"/>
          <w:jc w:val="center"/>
        </w:trPr>
        <w:tc>
          <w:tcPr>
            <w:tcW w:w="1313" w:type="dxa"/>
            <w:shd w:val="clear" w:color="auto" w:fill="auto"/>
            <w:tcMar>
              <w:top w:w="100" w:type="dxa"/>
              <w:left w:w="100" w:type="dxa"/>
              <w:bottom w:w="100" w:type="dxa"/>
              <w:right w:w="100" w:type="dxa"/>
            </w:tcMar>
          </w:tcPr>
          <w:p w14:paraId="2AB3ABB4" w14:textId="4C8809A1" w:rsidR="428E1ECA" w:rsidRDefault="428E1ECA" w:rsidP="35238AC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35238AC9">
              <w:rPr>
                <w:rFonts w:ascii="Times New Roman" w:eastAsia="Times New Roman" w:hAnsi="Times New Roman" w:cs="Times New Roman"/>
                <w:sz w:val="24"/>
                <w:szCs w:val="24"/>
              </w:rPr>
              <w:t>Dept_ID</w:t>
            </w:r>
          </w:p>
          <w:p w14:paraId="0361498C" w14:textId="34FAF287" w:rsidR="3FA9229B" w:rsidRDefault="3FA9229B" w:rsidP="71051087">
            <w:pPr>
              <w:spacing w:line="240" w:lineRule="auto"/>
              <w:jc w:val="center"/>
              <w:rPr>
                <w:rFonts w:ascii="Times New Roman" w:eastAsia="Times New Roman" w:hAnsi="Times New Roman" w:cs="Times New Roman"/>
                <w:sz w:val="24"/>
                <w:szCs w:val="24"/>
              </w:rPr>
            </w:pPr>
            <w:r w:rsidRPr="71051087">
              <w:rPr>
                <w:rFonts w:ascii="Times New Roman" w:eastAsia="Times New Roman" w:hAnsi="Times New Roman" w:cs="Times New Roman"/>
                <w:sz w:val="24"/>
                <w:szCs w:val="24"/>
              </w:rPr>
              <w:t>Dep_Name</w:t>
            </w:r>
          </w:p>
          <w:p w14:paraId="4F2B5184" w14:textId="6CFB5DC4" w:rsidR="03CA4AF5" w:rsidRDefault="03CA4AF5" w:rsidP="03CA4AF5">
            <w:pPr>
              <w:spacing w:line="240" w:lineRule="auto"/>
              <w:jc w:val="center"/>
              <w:rPr>
                <w:rFonts w:ascii="Times New Roman" w:eastAsia="Times New Roman" w:hAnsi="Times New Roman" w:cs="Times New Roman"/>
                <w:sz w:val="24"/>
                <w:szCs w:val="24"/>
              </w:rPr>
            </w:pPr>
          </w:p>
        </w:tc>
        <w:tc>
          <w:tcPr>
            <w:tcW w:w="1313" w:type="dxa"/>
            <w:shd w:val="clear" w:color="auto" w:fill="auto"/>
            <w:tcMar>
              <w:top w:w="100" w:type="dxa"/>
              <w:left w:w="100" w:type="dxa"/>
              <w:bottom w:w="100" w:type="dxa"/>
              <w:right w:w="100" w:type="dxa"/>
            </w:tcMar>
          </w:tcPr>
          <w:p w14:paraId="35AC4CCC" w14:textId="662C0190" w:rsidR="00A76288" w:rsidRDefault="3FA9229B" w:rsidP="0CAA2F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Dept_ID</w:t>
            </w:r>
          </w:p>
          <w:p w14:paraId="6BC2E316" w14:textId="42636401" w:rsidR="00A76288" w:rsidRDefault="00A76288" w:rsidP="594AFB16">
            <w:pPr>
              <w:widowControl w:val="0"/>
              <w:spacing w:line="240" w:lineRule="auto"/>
              <w:jc w:val="center"/>
              <w:rPr>
                <w:rFonts w:ascii="Times New Roman" w:eastAsia="Times New Roman" w:hAnsi="Times New Roman" w:cs="Times New Roman"/>
                <w:sz w:val="24"/>
                <w:szCs w:val="24"/>
              </w:rPr>
            </w:pPr>
          </w:p>
          <w:p w14:paraId="52BA4D51" w14:textId="23887A80" w:rsidR="00A76288" w:rsidRDefault="00A76288" w:rsidP="0CAA2F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232C3BD0" w14:textId="1229E311" w:rsidR="00A76288" w:rsidRDefault="00A76288" w:rsidP="0CAA2F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324" w:type="dxa"/>
            <w:shd w:val="clear" w:color="auto" w:fill="auto"/>
            <w:tcMar>
              <w:top w:w="100" w:type="dxa"/>
              <w:left w:w="100" w:type="dxa"/>
              <w:bottom w:w="100" w:type="dxa"/>
              <w:right w:w="100" w:type="dxa"/>
            </w:tcMar>
          </w:tcPr>
          <w:p w14:paraId="373290AC" w14:textId="59201E27" w:rsidR="61A45E0F" w:rsidRDefault="3FA9229B" w:rsidP="50E3A67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50E3A671">
              <w:rPr>
                <w:rFonts w:ascii="Times New Roman" w:eastAsia="Times New Roman" w:hAnsi="Times New Roman" w:cs="Times New Roman"/>
                <w:sz w:val="24"/>
                <w:szCs w:val="24"/>
              </w:rPr>
              <w:t>Dept_ID</w:t>
            </w:r>
          </w:p>
          <w:p w14:paraId="221F5D11" w14:textId="1851A376" w:rsidR="61A45E0F" w:rsidRDefault="61A45E0F" w:rsidP="50E3A671">
            <w:pPr>
              <w:spacing w:line="240" w:lineRule="auto"/>
              <w:jc w:val="center"/>
              <w:rPr>
                <w:rFonts w:ascii="Times New Roman" w:eastAsia="Times New Roman" w:hAnsi="Times New Roman" w:cs="Times New Roman"/>
                <w:sz w:val="24"/>
                <w:szCs w:val="24"/>
              </w:rPr>
            </w:pPr>
          </w:p>
          <w:p w14:paraId="7AC6F3A2" w14:textId="69A9560A" w:rsidR="1684574E" w:rsidRDefault="2B42E920" w:rsidP="1684574E">
            <w:pPr>
              <w:spacing w:line="240" w:lineRule="auto"/>
              <w:jc w:val="center"/>
              <w:rPr>
                <w:rFonts w:ascii="Times New Roman" w:eastAsia="Times New Roman" w:hAnsi="Times New Roman" w:cs="Times New Roman"/>
                <w:sz w:val="24"/>
                <w:szCs w:val="24"/>
              </w:rPr>
            </w:pPr>
            <w:r w:rsidRPr="578C0D74">
              <w:rPr>
                <w:rFonts w:ascii="Times New Roman" w:eastAsia="Times New Roman" w:hAnsi="Times New Roman" w:cs="Times New Roman"/>
                <w:sz w:val="24"/>
                <w:szCs w:val="24"/>
              </w:rPr>
              <w:t>Dep_Name</w:t>
            </w:r>
          </w:p>
        </w:tc>
        <w:tc>
          <w:tcPr>
            <w:tcW w:w="1427" w:type="dxa"/>
            <w:shd w:val="clear" w:color="auto" w:fill="auto"/>
            <w:tcMar>
              <w:top w:w="100" w:type="dxa"/>
              <w:left w:w="100" w:type="dxa"/>
              <w:bottom w:w="100" w:type="dxa"/>
              <w:right w:w="100" w:type="dxa"/>
            </w:tcMar>
          </w:tcPr>
          <w:p w14:paraId="25D0B0E1" w14:textId="64FDF3CB" w:rsidR="1F0FB098" w:rsidRDefault="3FA9229B" w:rsidP="594AFB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594AFB16">
              <w:rPr>
                <w:rFonts w:ascii="Times New Roman" w:eastAsia="Times New Roman" w:hAnsi="Times New Roman" w:cs="Times New Roman"/>
                <w:sz w:val="24"/>
                <w:szCs w:val="24"/>
              </w:rPr>
              <w:t>Dept_ID</w:t>
            </w:r>
          </w:p>
          <w:p w14:paraId="492A0F8C" w14:textId="59448218" w:rsidR="1F0FB098" w:rsidRDefault="1F0FB098" w:rsidP="594AFB16">
            <w:pPr>
              <w:spacing w:line="240" w:lineRule="auto"/>
              <w:jc w:val="center"/>
              <w:rPr>
                <w:rFonts w:ascii="Times New Roman" w:eastAsia="Times New Roman" w:hAnsi="Times New Roman" w:cs="Times New Roman"/>
                <w:sz w:val="24"/>
                <w:szCs w:val="24"/>
              </w:rPr>
            </w:pPr>
          </w:p>
          <w:p w14:paraId="62142CAD" w14:textId="4BF63768" w:rsidR="1F0FB098" w:rsidRDefault="1F0FB098" w:rsidP="1F0FB098">
            <w:pPr>
              <w:spacing w:line="240" w:lineRule="auto"/>
              <w:jc w:val="center"/>
              <w:rPr>
                <w:rFonts w:ascii="Times New Roman" w:eastAsia="Times New Roman" w:hAnsi="Times New Roman" w:cs="Times New Roman"/>
                <w:sz w:val="24"/>
                <w:szCs w:val="24"/>
              </w:rPr>
            </w:pPr>
          </w:p>
        </w:tc>
        <w:tc>
          <w:tcPr>
            <w:tcW w:w="1157" w:type="dxa"/>
            <w:shd w:val="clear" w:color="auto" w:fill="auto"/>
            <w:tcMar>
              <w:top w:w="100" w:type="dxa"/>
              <w:left w:w="100" w:type="dxa"/>
              <w:bottom w:w="100" w:type="dxa"/>
              <w:right w:w="100" w:type="dxa"/>
            </w:tcMar>
          </w:tcPr>
          <w:p w14:paraId="45544905" w14:textId="61174894" w:rsidR="00A76288" w:rsidRDefault="3FA9229B" w:rsidP="0CAA2F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Joiner on</w:t>
            </w:r>
            <w:r w:rsidR="5C8AB414" w:rsidRPr="0CAA2F2F">
              <w:rPr>
                <w:rFonts w:ascii="Times New Roman" w:eastAsia="Times New Roman" w:hAnsi="Times New Roman" w:cs="Times New Roman"/>
                <w:sz w:val="24"/>
                <w:szCs w:val="24"/>
              </w:rPr>
              <w:t xml:space="preserve"> Dept_</w:t>
            </w:r>
            <w:r w:rsidR="310C5258" w:rsidRPr="0CAA2F2F">
              <w:rPr>
                <w:rFonts w:ascii="Times New Roman" w:eastAsia="Times New Roman" w:hAnsi="Times New Roman" w:cs="Times New Roman"/>
                <w:sz w:val="24"/>
                <w:szCs w:val="24"/>
              </w:rPr>
              <w:t>id</w:t>
            </w:r>
          </w:p>
          <w:p w14:paraId="29AEE8C5" w14:textId="1CCA02C7" w:rsidR="00A76288" w:rsidRDefault="3FA9229B" w:rsidP="3A89CAB3">
            <w:pPr>
              <w:widowControl w:val="0"/>
              <w:spacing w:line="240" w:lineRule="auto"/>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Direct Mapping</w:t>
            </w:r>
          </w:p>
          <w:p w14:paraId="72FF602B" w14:textId="015A83B4" w:rsidR="00A76288" w:rsidRDefault="00A76288" w:rsidP="0CAA2F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529" w:type="dxa"/>
            <w:shd w:val="clear" w:color="auto" w:fill="auto"/>
            <w:tcMar>
              <w:top w:w="100" w:type="dxa"/>
              <w:left w:w="100" w:type="dxa"/>
              <w:bottom w:w="100" w:type="dxa"/>
              <w:right w:w="100" w:type="dxa"/>
            </w:tcMar>
          </w:tcPr>
          <w:p w14:paraId="4A194802" w14:textId="188BAA4A" w:rsidR="00A76288" w:rsidRDefault="3FA9229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3A89CAB3">
              <w:rPr>
                <w:rFonts w:ascii="Times New Roman" w:eastAsia="Times New Roman" w:hAnsi="Times New Roman" w:cs="Times New Roman"/>
                <w:sz w:val="24"/>
                <w:szCs w:val="24"/>
              </w:rPr>
              <w:t>Joiner</w:t>
            </w:r>
          </w:p>
        </w:tc>
        <w:tc>
          <w:tcPr>
            <w:tcW w:w="946" w:type="dxa"/>
            <w:shd w:val="clear" w:color="auto" w:fill="auto"/>
            <w:tcMar>
              <w:top w:w="100" w:type="dxa"/>
              <w:left w:w="100" w:type="dxa"/>
              <w:bottom w:w="100" w:type="dxa"/>
              <w:right w:w="100" w:type="dxa"/>
            </w:tcMar>
          </w:tcPr>
          <w:p w14:paraId="46EC4E44" w14:textId="77777777" w:rsidR="00A76288" w:rsidRDefault="00A76288">
            <w:pPr>
              <w:widowControl w:val="0"/>
              <w:spacing w:line="240" w:lineRule="auto"/>
              <w:jc w:val="center"/>
              <w:rPr>
                <w:rFonts w:ascii="Times New Roman" w:eastAsia="Times New Roman" w:hAnsi="Times New Roman" w:cs="Times New Roman"/>
                <w:sz w:val="24"/>
                <w:szCs w:val="24"/>
              </w:rPr>
            </w:pPr>
          </w:p>
        </w:tc>
      </w:tr>
      <w:tr w:rsidR="00CF78A2" w14:paraId="558B79D8" w14:textId="77777777" w:rsidTr="009B3968">
        <w:trPr>
          <w:trHeight w:val="300"/>
          <w:jc w:val="center"/>
        </w:trPr>
        <w:tc>
          <w:tcPr>
            <w:tcW w:w="1313" w:type="dxa"/>
            <w:shd w:val="clear" w:color="auto" w:fill="auto"/>
            <w:tcMar>
              <w:top w:w="100" w:type="dxa"/>
              <w:left w:w="100" w:type="dxa"/>
              <w:bottom w:w="100" w:type="dxa"/>
              <w:right w:w="100" w:type="dxa"/>
            </w:tcMar>
          </w:tcPr>
          <w:p w14:paraId="636FAD38" w14:textId="5B0A4A13" w:rsidR="03CA4AF5" w:rsidRDefault="72048DCE" w:rsidP="03CA4AF5">
            <w:pPr>
              <w:spacing w:line="240" w:lineRule="auto"/>
              <w:jc w:val="center"/>
              <w:rPr>
                <w:rFonts w:ascii="Times New Roman" w:eastAsia="Times New Roman" w:hAnsi="Times New Roman" w:cs="Times New Roman"/>
                <w:sz w:val="24"/>
                <w:szCs w:val="24"/>
              </w:rPr>
            </w:pPr>
            <w:r w:rsidRPr="5A021674">
              <w:rPr>
                <w:rFonts w:ascii="Times New Roman" w:eastAsia="Times New Roman" w:hAnsi="Times New Roman" w:cs="Times New Roman"/>
                <w:sz w:val="24"/>
                <w:szCs w:val="24"/>
              </w:rPr>
              <w:lastRenderedPageBreak/>
              <w:t>Subject1</w:t>
            </w:r>
          </w:p>
        </w:tc>
        <w:tc>
          <w:tcPr>
            <w:tcW w:w="1313" w:type="dxa"/>
            <w:shd w:val="clear" w:color="auto" w:fill="auto"/>
            <w:tcMar>
              <w:top w:w="100" w:type="dxa"/>
              <w:left w:w="100" w:type="dxa"/>
              <w:bottom w:w="100" w:type="dxa"/>
              <w:right w:w="100" w:type="dxa"/>
            </w:tcMar>
          </w:tcPr>
          <w:p w14:paraId="7BEFCDBF" w14:textId="7A71D48E" w:rsidR="00A76288" w:rsidRDefault="00A76288" w:rsidP="0CAA2F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324" w:type="dxa"/>
            <w:shd w:val="clear" w:color="auto" w:fill="auto"/>
            <w:tcMar>
              <w:top w:w="100" w:type="dxa"/>
              <w:left w:w="100" w:type="dxa"/>
              <w:bottom w:w="100" w:type="dxa"/>
              <w:right w:w="100" w:type="dxa"/>
            </w:tcMar>
          </w:tcPr>
          <w:p w14:paraId="034724FA" w14:textId="376812B7" w:rsidR="1684574E" w:rsidRDefault="1684574E" w:rsidP="1684574E">
            <w:pPr>
              <w:spacing w:line="240" w:lineRule="auto"/>
              <w:jc w:val="center"/>
              <w:rPr>
                <w:rFonts w:ascii="Times New Roman" w:eastAsia="Times New Roman" w:hAnsi="Times New Roman" w:cs="Times New Roman"/>
                <w:sz w:val="24"/>
                <w:szCs w:val="24"/>
              </w:rPr>
            </w:pPr>
          </w:p>
        </w:tc>
        <w:tc>
          <w:tcPr>
            <w:tcW w:w="1427" w:type="dxa"/>
            <w:shd w:val="clear" w:color="auto" w:fill="auto"/>
            <w:tcMar>
              <w:top w:w="100" w:type="dxa"/>
              <w:left w:w="100" w:type="dxa"/>
              <w:bottom w:w="100" w:type="dxa"/>
              <w:right w:w="100" w:type="dxa"/>
            </w:tcMar>
          </w:tcPr>
          <w:p w14:paraId="5F423B2C" w14:textId="6C7EE32B" w:rsidR="1F0FB098" w:rsidRDefault="4647F93F" w:rsidP="1F0FB098">
            <w:pPr>
              <w:spacing w:line="240" w:lineRule="auto"/>
              <w:jc w:val="center"/>
              <w:rPr>
                <w:rFonts w:ascii="Times New Roman" w:eastAsia="Times New Roman" w:hAnsi="Times New Roman" w:cs="Times New Roman"/>
                <w:sz w:val="24"/>
                <w:szCs w:val="24"/>
              </w:rPr>
            </w:pPr>
            <w:r w:rsidRPr="6369A9C1">
              <w:rPr>
                <w:rFonts w:ascii="Times New Roman" w:eastAsia="Times New Roman" w:hAnsi="Times New Roman" w:cs="Times New Roman"/>
                <w:sz w:val="24"/>
                <w:szCs w:val="24"/>
              </w:rPr>
              <w:t>Mark1</w:t>
            </w:r>
          </w:p>
        </w:tc>
        <w:tc>
          <w:tcPr>
            <w:tcW w:w="1157" w:type="dxa"/>
            <w:shd w:val="clear" w:color="auto" w:fill="auto"/>
            <w:tcMar>
              <w:top w:w="100" w:type="dxa"/>
              <w:left w:w="100" w:type="dxa"/>
              <w:bottom w:w="100" w:type="dxa"/>
              <w:right w:w="100" w:type="dxa"/>
            </w:tcMar>
          </w:tcPr>
          <w:p w14:paraId="69297928" w14:textId="15D24F92" w:rsidR="00A76288" w:rsidRDefault="2E29DC0B" w:rsidP="1F1B70AA">
            <w:pPr>
              <w:widowControl w:val="0"/>
              <w:spacing w:line="240" w:lineRule="auto"/>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Direct Mapping</w:t>
            </w:r>
          </w:p>
          <w:p w14:paraId="39B524E1" w14:textId="77C5BD88" w:rsidR="00A76288" w:rsidRDefault="00A76288" w:rsidP="0CAA2F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529" w:type="dxa"/>
            <w:shd w:val="clear" w:color="auto" w:fill="auto"/>
            <w:tcMar>
              <w:top w:w="100" w:type="dxa"/>
              <w:left w:w="100" w:type="dxa"/>
              <w:bottom w:w="100" w:type="dxa"/>
              <w:right w:w="100" w:type="dxa"/>
            </w:tcMar>
          </w:tcPr>
          <w:p w14:paraId="75549564" w14:textId="5594D16F" w:rsidR="00A76288" w:rsidRDefault="00A7628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946" w:type="dxa"/>
            <w:shd w:val="clear" w:color="auto" w:fill="auto"/>
            <w:tcMar>
              <w:top w:w="100" w:type="dxa"/>
              <w:left w:w="100" w:type="dxa"/>
              <w:bottom w:w="100" w:type="dxa"/>
              <w:right w:w="100" w:type="dxa"/>
            </w:tcMar>
          </w:tcPr>
          <w:p w14:paraId="48F40C5F" w14:textId="77777777" w:rsidR="00A76288" w:rsidRDefault="00A7628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CF78A2" w14:paraId="592335E2" w14:textId="77777777" w:rsidTr="009B3968">
        <w:trPr>
          <w:trHeight w:val="300"/>
          <w:jc w:val="center"/>
        </w:trPr>
        <w:tc>
          <w:tcPr>
            <w:tcW w:w="1313" w:type="dxa"/>
            <w:shd w:val="clear" w:color="auto" w:fill="auto"/>
            <w:tcMar>
              <w:top w:w="100" w:type="dxa"/>
              <w:left w:w="100" w:type="dxa"/>
              <w:bottom w:w="100" w:type="dxa"/>
              <w:right w:w="100" w:type="dxa"/>
            </w:tcMar>
          </w:tcPr>
          <w:p w14:paraId="004D2510" w14:textId="388F489D" w:rsidR="6A6005D1" w:rsidRDefault="6A6005D1" w:rsidP="5A021674">
            <w:pPr>
              <w:spacing w:line="240" w:lineRule="auto"/>
              <w:jc w:val="center"/>
              <w:rPr>
                <w:rFonts w:ascii="Times New Roman" w:eastAsia="Times New Roman" w:hAnsi="Times New Roman" w:cs="Times New Roman"/>
                <w:sz w:val="24"/>
                <w:szCs w:val="24"/>
              </w:rPr>
            </w:pPr>
            <w:r w:rsidRPr="270EEB93">
              <w:rPr>
                <w:rFonts w:ascii="Times New Roman" w:eastAsia="Times New Roman" w:hAnsi="Times New Roman" w:cs="Times New Roman"/>
                <w:sz w:val="24"/>
                <w:szCs w:val="24"/>
              </w:rPr>
              <w:t>Subject2</w:t>
            </w:r>
          </w:p>
          <w:p w14:paraId="7BB31734" w14:textId="3B4CE034" w:rsidR="03CA4AF5" w:rsidRDefault="03CA4AF5" w:rsidP="03CA4AF5">
            <w:pPr>
              <w:spacing w:line="240" w:lineRule="auto"/>
              <w:jc w:val="center"/>
              <w:rPr>
                <w:rFonts w:ascii="Times New Roman" w:eastAsia="Times New Roman" w:hAnsi="Times New Roman" w:cs="Times New Roman"/>
                <w:sz w:val="24"/>
                <w:szCs w:val="24"/>
              </w:rPr>
            </w:pPr>
          </w:p>
        </w:tc>
        <w:tc>
          <w:tcPr>
            <w:tcW w:w="1313" w:type="dxa"/>
            <w:shd w:val="clear" w:color="auto" w:fill="auto"/>
            <w:tcMar>
              <w:top w:w="100" w:type="dxa"/>
              <w:left w:w="100" w:type="dxa"/>
              <w:bottom w:w="100" w:type="dxa"/>
              <w:right w:w="100" w:type="dxa"/>
            </w:tcMar>
          </w:tcPr>
          <w:p w14:paraId="1D3BEAF4" w14:textId="119472FC" w:rsidR="52638A51" w:rsidRDefault="52638A51" w:rsidP="52638A51">
            <w:pPr>
              <w:spacing w:line="240" w:lineRule="auto"/>
              <w:jc w:val="center"/>
              <w:rPr>
                <w:rFonts w:ascii="Times New Roman" w:eastAsia="Times New Roman" w:hAnsi="Times New Roman" w:cs="Times New Roman"/>
                <w:sz w:val="24"/>
                <w:szCs w:val="24"/>
              </w:rPr>
            </w:pPr>
          </w:p>
        </w:tc>
        <w:tc>
          <w:tcPr>
            <w:tcW w:w="1324" w:type="dxa"/>
            <w:shd w:val="clear" w:color="auto" w:fill="auto"/>
            <w:tcMar>
              <w:top w:w="100" w:type="dxa"/>
              <w:left w:w="100" w:type="dxa"/>
              <w:bottom w:w="100" w:type="dxa"/>
              <w:right w:w="100" w:type="dxa"/>
            </w:tcMar>
          </w:tcPr>
          <w:p w14:paraId="0BC38164" w14:textId="0EB2FC11" w:rsidR="1684574E" w:rsidRDefault="1684574E" w:rsidP="1684574E">
            <w:pPr>
              <w:spacing w:line="240" w:lineRule="auto"/>
              <w:jc w:val="center"/>
              <w:rPr>
                <w:rFonts w:ascii="Times New Roman" w:eastAsia="Times New Roman" w:hAnsi="Times New Roman" w:cs="Times New Roman"/>
                <w:sz w:val="24"/>
                <w:szCs w:val="24"/>
              </w:rPr>
            </w:pPr>
          </w:p>
        </w:tc>
        <w:tc>
          <w:tcPr>
            <w:tcW w:w="1427" w:type="dxa"/>
            <w:shd w:val="clear" w:color="auto" w:fill="auto"/>
            <w:tcMar>
              <w:top w:w="100" w:type="dxa"/>
              <w:left w:w="100" w:type="dxa"/>
              <w:bottom w:w="100" w:type="dxa"/>
              <w:right w:w="100" w:type="dxa"/>
            </w:tcMar>
          </w:tcPr>
          <w:p w14:paraId="314274D4" w14:textId="75491ACF" w:rsidR="1F0FB098" w:rsidRDefault="35149E59" w:rsidP="167E4919">
            <w:pPr>
              <w:spacing w:line="240" w:lineRule="auto"/>
              <w:jc w:val="center"/>
              <w:rPr>
                <w:rFonts w:ascii="Times New Roman" w:eastAsia="Times New Roman" w:hAnsi="Times New Roman" w:cs="Times New Roman"/>
                <w:sz w:val="24"/>
                <w:szCs w:val="24"/>
              </w:rPr>
            </w:pPr>
            <w:r w:rsidRPr="167E4919">
              <w:rPr>
                <w:rFonts w:ascii="Times New Roman" w:eastAsia="Times New Roman" w:hAnsi="Times New Roman" w:cs="Times New Roman"/>
                <w:sz w:val="24"/>
                <w:szCs w:val="24"/>
              </w:rPr>
              <w:t>Mark2</w:t>
            </w:r>
          </w:p>
          <w:p w14:paraId="67F367AC" w14:textId="016552D4" w:rsidR="1F0FB098" w:rsidRDefault="1F0FB098" w:rsidP="1F0FB098">
            <w:pPr>
              <w:spacing w:line="240" w:lineRule="auto"/>
              <w:jc w:val="center"/>
              <w:rPr>
                <w:rFonts w:ascii="Times New Roman" w:eastAsia="Times New Roman" w:hAnsi="Times New Roman" w:cs="Times New Roman"/>
                <w:sz w:val="24"/>
                <w:szCs w:val="24"/>
              </w:rPr>
            </w:pPr>
          </w:p>
        </w:tc>
        <w:tc>
          <w:tcPr>
            <w:tcW w:w="1157" w:type="dxa"/>
            <w:shd w:val="clear" w:color="auto" w:fill="auto"/>
            <w:tcMar>
              <w:top w:w="100" w:type="dxa"/>
              <w:left w:w="100" w:type="dxa"/>
              <w:bottom w:w="100" w:type="dxa"/>
              <w:right w:w="100" w:type="dxa"/>
            </w:tcMar>
          </w:tcPr>
          <w:p w14:paraId="62B6DA7E" w14:textId="40B570EF" w:rsidR="61A45E0F" w:rsidRDefault="4516003E" w:rsidP="1F1B70AA">
            <w:pPr>
              <w:spacing w:line="240" w:lineRule="auto"/>
              <w:jc w:val="center"/>
              <w:rPr>
                <w:rFonts w:ascii="Times New Roman" w:eastAsia="Times New Roman" w:hAnsi="Times New Roman" w:cs="Times New Roman"/>
                <w:sz w:val="24"/>
                <w:szCs w:val="24"/>
              </w:rPr>
            </w:pPr>
            <w:r w:rsidRPr="1F1B70AA">
              <w:rPr>
                <w:rFonts w:ascii="Times New Roman" w:eastAsia="Times New Roman" w:hAnsi="Times New Roman" w:cs="Times New Roman"/>
                <w:sz w:val="24"/>
                <w:szCs w:val="24"/>
              </w:rPr>
              <w:t>Direct Mapping</w:t>
            </w:r>
          </w:p>
          <w:p w14:paraId="2ECFABF1" w14:textId="7C2850A0" w:rsidR="52638A51" w:rsidRDefault="52638A51" w:rsidP="52638A51">
            <w:pPr>
              <w:spacing w:line="240" w:lineRule="auto"/>
              <w:jc w:val="center"/>
              <w:rPr>
                <w:rFonts w:ascii="Times New Roman" w:eastAsia="Times New Roman" w:hAnsi="Times New Roman" w:cs="Times New Roman"/>
                <w:sz w:val="24"/>
                <w:szCs w:val="24"/>
              </w:rPr>
            </w:pPr>
          </w:p>
        </w:tc>
        <w:tc>
          <w:tcPr>
            <w:tcW w:w="1529" w:type="dxa"/>
            <w:shd w:val="clear" w:color="auto" w:fill="auto"/>
            <w:tcMar>
              <w:top w:w="100" w:type="dxa"/>
              <w:left w:w="100" w:type="dxa"/>
              <w:bottom w:w="100" w:type="dxa"/>
              <w:right w:w="100" w:type="dxa"/>
            </w:tcMar>
          </w:tcPr>
          <w:p w14:paraId="5B8926CC" w14:textId="4D15BCC2" w:rsidR="52638A51" w:rsidRDefault="52638A51" w:rsidP="52638A51">
            <w:pPr>
              <w:spacing w:line="240" w:lineRule="auto"/>
              <w:jc w:val="center"/>
              <w:rPr>
                <w:rFonts w:ascii="Times New Roman" w:eastAsia="Times New Roman" w:hAnsi="Times New Roman" w:cs="Times New Roman"/>
                <w:sz w:val="24"/>
                <w:szCs w:val="24"/>
              </w:rPr>
            </w:pPr>
          </w:p>
        </w:tc>
        <w:tc>
          <w:tcPr>
            <w:tcW w:w="946" w:type="dxa"/>
            <w:shd w:val="clear" w:color="auto" w:fill="auto"/>
            <w:tcMar>
              <w:top w:w="100" w:type="dxa"/>
              <w:left w:w="100" w:type="dxa"/>
              <w:bottom w:w="100" w:type="dxa"/>
              <w:right w:w="100" w:type="dxa"/>
            </w:tcMar>
          </w:tcPr>
          <w:p w14:paraId="12E1FFD9" w14:textId="12E7EA68" w:rsidR="52638A51" w:rsidRDefault="52638A51" w:rsidP="52638A51">
            <w:pPr>
              <w:spacing w:line="240" w:lineRule="auto"/>
              <w:jc w:val="center"/>
              <w:rPr>
                <w:rFonts w:ascii="Times New Roman" w:eastAsia="Times New Roman" w:hAnsi="Times New Roman" w:cs="Times New Roman"/>
                <w:sz w:val="24"/>
                <w:szCs w:val="24"/>
              </w:rPr>
            </w:pPr>
          </w:p>
        </w:tc>
      </w:tr>
      <w:tr w:rsidR="00CF78A2" w14:paraId="528D0CF8" w14:textId="77777777" w:rsidTr="009B3968">
        <w:trPr>
          <w:trHeight w:val="300"/>
          <w:jc w:val="center"/>
        </w:trPr>
        <w:tc>
          <w:tcPr>
            <w:tcW w:w="1313" w:type="dxa"/>
            <w:shd w:val="clear" w:color="auto" w:fill="auto"/>
            <w:tcMar>
              <w:top w:w="100" w:type="dxa"/>
              <w:left w:w="100" w:type="dxa"/>
              <w:bottom w:w="100" w:type="dxa"/>
              <w:right w:w="100" w:type="dxa"/>
            </w:tcMar>
          </w:tcPr>
          <w:p w14:paraId="7169BB3A" w14:textId="3885063A" w:rsidR="6A6005D1" w:rsidRDefault="6A6005D1" w:rsidP="270EEB93">
            <w:pPr>
              <w:spacing w:line="240" w:lineRule="auto"/>
              <w:jc w:val="center"/>
              <w:rPr>
                <w:rFonts w:ascii="Times New Roman" w:eastAsia="Times New Roman" w:hAnsi="Times New Roman" w:cs="Times New Roman"/>
                <w:sz w:val="24"/>
                <w:szCs w:val="24"/>
              </w:rPr>
            </w:pPr>
            <w:r w:rsidRPr="53A8A697">
              <w:rPr>
                <w:rFonts w:ascii="Times New Roman" w:eastAsia="Times New Roman" w:hAnsi="Times New Roman" w:cs="Times New Roman"/>
                <w:sz w:val="24"/>
                <w:szCs w:val="24"/>
              </w:rPr>
              <w:t>Subject3</w:t>
            </w:r>
          </w:p>
          <w:p w14:paraId="7E344382" w14:textId="0E88C9B1" w:rsidR="03CA4AF5" w:rsidRDefault="03CA4AF5" w:rsidP="03CA4AF5">
            <w:pPr>
              <w:spacing w:line="240" w:lineRule="auto"/>
              <w:jc w:val="center"/>
              <w:rPr>
                <w:rFonts w:ascii="Times New Roman" w:eastAsia="Times New Roman" w:hAnsi="Times New Roman" w:cs="Times New Roman"/>
                <w:sz w:val="24"/>
                <w:szCs w:val="24"/>
              </w:rPr>
            </w:pPr>
          </w:p>
        </w:tc>
        <w:tc>
          <w:tcPr>
            <w:tcW w:w="1313" w:type="dxa"/>
            <w:shd w:val="clear" w:color="auto" w:fill="auto"/>
            <w:tcMar>
              <w:top w:w="100" w:type="dxa"/>
              <w:left w:w="100" w:type="dxa"/>
              <w:bottom w:w="100" w:type="dxa"/>
              <w:right w:w="100" w:type="dxa"/>
            </w:tcMar>
          </w:tcPr>
          <w:p w14:paraId="62CE2B6F" w14:textId="4A4C41C1" w:rsidR="55EC0F9C" w:rsidRPr="7287ECEA" w:rsidRDefault="55EC0F9C" w:rsidP="0CAA2F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324" w:type="dxa"/>
            <w:shd w:val="clear" w:color="auto" w:fill="auto"/>
            <w:tcMar>
              <w:top w:w="100" w:type="dxa"/>
              <w:left w:w="100" w:type="dxa"/>
              <w:bottom w:w="100" w:type="dxa"/>
              <w:right w:w="100" w:type="dxa"/>
            </w:tcMar>
          </w:tcPr>
          <w:p w14:paraId="0CEE489F" w14:textId="21A179C1" w:rsidR="1684574E" w:rsidRDefault="1684574E" w:rsidP="1684574E">
            <w:pPr>
              <w:spacing w:line="240" w:lineRule="auto"/>
              <w:jc w:val="center"/>
              <w:rPr>
                <w:rFonts w:ascii="Times New Roman" w:eastAsia="Times New Roman" w:hAnsi="Times New Roman" w:cs="Times New Roman"/>
                <w:sz w:val="24"/>
                <w:szCs w:val="24"/>
              </w:rPr>
            </w:pPr>
          </w:p>
        </w:tc>
        <w:tc>
          <w:tcPr>
            <w:tcW w:w="1427" w:type="dxa"/>
            <w:shd w:val="clear" w:color="auto" w:fill="auto"/>
            <w:tcMar>
              <w:top w:w="100" w:type="dxa"/>
              <w:left w:w="100" w:type="dxa"/>
              <w:bottom w:w="100" w:type="dxa"/>
              <w:right w:w="100" w:type="dxa"/>
            </w:tcMar>
          </w:tcPr>
          <w:p w14:paraId="041AC207" w14:textId="2B3F1B61" w:rsidR="1F0FB098" w:rsidRDefault="7B59A9E6" w:rsidP="1F0FB098">
            <w:pPr>
              <w:spacing w:line="240" w:lineRule="auto"/>
              <w:jc w:val="center"/>
              <w:rPr>
                <w:rFonts w:ascii="Times New Roman" w:eastAsia="Times New Roman" w:hAnsi="Times New Roman" w:cs="Times New Roman"/>
                <w:sz w:val="24"/>
                <w:szCs w:val="24"/>
              </w:rPr>
            </w:pPr>
            <w:r w:rsidRPr="0C37DCD5">
              <w:rPr>
                <w:rFonts w:ascii="Times New Roman" w:eastAsia="Times New Roman" w:hAnsi="Times New Roman" w:cs="Times New Roman"/>
                <w:sz w:val="24"/>
                <w:szCs w:val="24"/>
              </w:rPr>
              <w:t>Mark3</w:t>
            </w:r>
          </w:p>
        </w:tc>
        <w:tc>
          <w:tcPr>
            <w:tcW w:w="1157" w:type="dxa"/>
            <w:shd w:val="clear" w:color="auto" w:fill="auto"/>
            <w:tcMar>
              <w:top w:w="100" w:type="dxa"/>
              <w:left w:w="100" w:type="dxa"/>
              <w:bottom w:w="100" w:type="dxa"/>
              <w:right w:w="100" w:type="dxa"/>
            </w:tcMar>
          </w:tcPr>
          <w:p w14:paraId="0B62FDD8" w14:textId="4967A40C" w:rsidR="00A76288" w:rsidRDefault="1AA95EAF" w:rsidP="21CFCDCC">
            <w:pPr>
              <w:widowControl w:val="0"/>
              <w:spacing w:line="240" w:lineRule="auto"/>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Direct Mapping</w:t>
            </w:r>
          </w:p>
          <w:p w14:paraId="1A65249B" w14:textId="39A5DDF1" w:rsidR="00A76288" w:rsidRDefault="00A76288" w:rsidP="0CAA2F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529" w:type="dxa"/>
            <w:shd w:val="clear" w:color="auto" w:fill="auto"/>
            <w:tcMar>
              <w:top w:w="100" w:type="dxa"/>
              <w:left w:w="100" w:type="dxa"/>
              <w:bottom w:w="100" w:type="dxa"/>
              <w:right w:w="100" w:type="dxa"/>
            </w:tcMar>
          </w:tcPr>
          <w:p w14:paraId="353A1BA3" w14:textId="6F660648" w:rsidR="00A76288" w:rsidRDefault="00A7628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946" w:type="dxa"/>
            <w:shd w:val="clear" w:color="auto" w:fill="auto"/>
            <w:tcMar>
              <w:top w:w="100" w:type="dxa"/>
              <w:left w:w="100" w:type="dxa"/>
              <w:bottom w:w="100" w:type="dxa"/>
              <w:right w:w="100" w:type="dxa"/>
            </w:tcMar>
          </w:tcPr>
          <w:p w14:paraId="11430114" w14:textId="77777777" w:rsidR="00A76288" w:rsidRDefault="00A7628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CF78A2" w14:paraId="4D017B4A" w14:textId="77777777" w:rsidTr="009B3968">
        <w:trPr>
          <w:trHeight w:val="300"/>
          <w:jc w:val="center"/>
        </w:trPr>
        <w:tc>
          <w:tcPr>
            <w:tcW w:w="1313" w:type="dxa"/>
            <w:shd w:val="clear" w:color="auto" w:fill="auto"/>
            <w:tcMar>
              <w:top w:w="100" w:type="dxa"/>
              <w:left w:w="100" w:type="dxa"/>
              <w:bottom w:w="100" w:type="dxa"/>
              <w:right w:w="100" w:type="dxa"/>
            </w:tcMar>
          </w:tcPr>
          <w:p w14:paraId="04061B7C" w14:textId="0925BBE8" w:rsidR="6A6005D1" w:rsidRDefault="6A6005D1" w:rsidP="270EEB93">
            <w:pPr>
              <w:spacing w:line="240" w:lineRule="auto"/>
              <w:jc w:val="center"/>
              <w:rPr>
                <w:rFonts w:ascii="Times New Roman" w:eastAsia="Times New Roman" w:hAnsi="Times New Roman" w:cs="Times New Roman"/>
                <w:sz w:val="24"/>
                <w:szCs w:val="24"/>
              </w:rPr>
            </w:pPr>
            <w:r w:rsidRPr="53A8A697">
              <w:rPr>
                <w:rFonts w:ascii="Times New Roman" w:eastAsia="Times New Roman" w:hAnsi="Times New Roman" w:cs="Times New Roman"/>
                <w:sz w:val="24"/>
                <w:szCs w:val="24"/>
              </w:rPr>
              <w:t>Subject4</w:t>
            </w:r>
          </w:p>
          <w:p w14:paraId="69EED28B" w14:textId="1554483D" w:rsidR="03CA4AF5" w:rsidRDefault="03CA4AF5" w:rsidP="03CA4AF5">
            <w:pPr>
              <w:spacing w:line="240" w:lineRule="auto"/>
              <w:jc w:val="center"/>
              <w:rPr>
                <w:rFonts w:ascii="Times New Roman" w:eastAsia="Times New Roman" w:hAnsi="Times New Roman" w:cs="Times New Roman"/>
                <w:sz w:val="24"/>
                <w:szCs w:val="24"/>
              </w:rPr>
            </w:pPr>
          </w:p>
        </w:tc>
        <w:tc>
          <w:tcPr>
            <w:tcW w:w="1313" w:type="dxa"/>
            <w:shd w:val="clear" w:color="auto" w:fill="auto"/>
            <w:tcMar>
              <w:top w:w="100" w:type="dxa"/>
              <w:left w:w="100" w:type="dxa"/>
              <w:bottom w:w="100" w:type="dxa"/>
              <w:right w:w="100" w:type="dxa"/>
            </w:tcMar>
          </w:tcPr>
          <w:p w14:paraId="34FF20DC" w14:textId="1B074AC6" w:rsidR="0E7FEE7C" w:rsidRDefault="0E7FEE7C" w:rsidP="0E7FEE7C">
            <w:pPr>
              <w:spacing w:line="240" w:lineRule="auto"/>
              <w:jc w:val="center"/>
              <w:rPr>
                <w:rFonts w:ascii="Times New Roman" w:eastAsia="Times New Roman" w:hAnsi="Times New Roman" w:cs="Times New Roman"/>
                <w:sz w:val="24"/>
                <w:szCs w:val="24"/>
              </w:rPr>
            </w:pPr>
          </w:p>
        </w:tc>
        <w:tc>
          <w:tcPr>
            <w:tcW w:w="1324" w:type="dxa"/>
            <w:shd w:val="clear" w:color="auto" w:fill="auto"/>
            <w:tcMar>
              <w:top w:w="100" w:type="dxa"/>
              <w:left w:w="100" w:type="dxa"/>
              <w:bottom w:w="100" w:type="dxa"/>
              <w:right w:w="100" w:type="dxa"/>
            </w:tcMar>
          </w:tcPr>
          <w:p w14:paraId="1C13205C" w14:textId="40D6D4D5" w:rsidR="1684574E" w:rsidRDefault="1684574E" w:rsidP="1684574E">
            <w:pPr>
              <w:spacing w:line="240" w:lineRule="auto"/>
              <w:jc w:val="center"/>
              <w:rPr>
                <w:rFonts w:ascii="Times New Roman" w:eastAsia="Times New Roman" w:hAnsi="Times New Roman" w:cs="Times New Roman"/>
                <w:sz w:val="24"/>
                <w:szCs w:val="24"/>
              </w:rPr>
            </w:pPr>
          </w:p>
        </w:tc>
        <w:tc>
          <w:tcPr>
            <w:tcW w:w="1427" w:type="dxa"/>
            <w:shd w:val="clear" w:color="auto" w:fill="auto"/>
            <w:tcMar>
              <w:top w:w="100" w:type="dxa"/>
              <w:left w:w="100" w:type="dxa"/>
              <w:bottom w:w="100" w:type="dxa"/>
              <w:right w:w="100" w:type="dxa"/>
            </w:tcMar>
          </w:tcPr>
          <w:p w14:paraId="576F7AF0" w14:textId="6E86B4D0" w:rsidR="1F0FB098" w:rsidRDefault="2261C34D" w:rsidP="1F0FB098">
            <w:pPr>
              <w:spacing w:line="240" w:lineRule="auto"/>
              <w:jc w:val="center"/>
              <w:rPr>
                <w:rFonts w:ascii="Times New Roman" w:eastAsia="Times New Roman" w:hAnsi="Times New Roman" w:cs="Times New Roman"/>
                <w:sz w:val="24"/>
                <w:szCs w:val="24"/>
              </w:rPr>
            </w:pPr>
            <w:r w:rsidRPr="0C37DCD5">
              <w:rPr>
                <w:rFonts w:ascii="Times New Roman" w:eastAsia="Times New Roman" w:hAnsi="Times New Roman" w:cs="Times New Roman"/>
                <w:sz w:val="24"/>
                <w:szCs w:val="24"/>
              </w:rPr>
              <w:t>Mark4</w:t>
            </w:r>
          </w:p>
        </w:tc>
        <w:tc>
          <w:tcPr>
            <w:tcW w:w="1157" w:type="dxa"/>
            <w:shd w:val="clear" w:color="auto" w:fill="auto"/>
            <w:tcMar>
              <w:top w:w="100" w:type="dxa"/>
              <w:left w:w="100" w:type="dxa"/>
              <w:bottom w:w="100" w:type="dxa"/>
              <w:right w:w="100" w:type="dxa"/>
            </w:tcMar>
          </w:tcPr>
          <w:p w14:paraId="3BCAE21A" w14:textId="230A45A0" w:rsidR="61A45E0F" w:rsidRDefault="58977632" w:rsidP="21CFCDCC">
            <w:pPr>
              <w:spacing w:line="240" w:lineRule="auto"/>
              <w:jc w:val="center"/>
              <w:rPr>
                <w:rFonts w:ascii="Times New Roman" w:eastAsia="Times New Roman" w:hAnsi="Times New Roman" w:cs="Times New Roman"/>
                <w:sz w:val="24"/>
                <w:szCs w:val="24"/>
              </w:rPr>
            </w:pPr>
            <w:r w:rsidRPr="21CFCDCC">
              <w:rPr>
                <w:rFonts w:ascii="Times New Roman" w:eastAsia="Times New Roman" w:hAnsi="Times New Roman" w:cs="Times New Roman"/>
                <w:sz w:val="24"/>
                <w:szCs w:val="24"/>
              </w:rPr>
              <w:t>Direct Mapping</w:t>
            </w:r>
          </w:p>
          <w:p w14:paraId="253B877E" w14:textId="6230C573" w:rsidR="0E7FEE7C" w:rsidRDefault="0E7FEE7C" w:rsidP="0E7FEE7C">
            <w:pPr>
              <w:spacing w:line="240" w:lineRule="auto"/>
              <w:jc w:val="center"/>
              <w:rPr>
                <w:rFonts w:ascii="Times New Roman" w:eastAsia="Times New Roman" w:hAnsi="Times New Roman" w:cs="Times New Roman"/>
                <w:sz w:val="24"/>
                <w:szCs w:val="24"/>
              </w:rPr>
            </w:pPr>
          </w:p>
        </w:tc>
        <w:tc>
          <w:tcPr>
            <w:tcW w:w="1529" w:type="dxa"/>
            <w:shd w:val="clear" w:color="auto" w:fill="auto"/>
            <w:tcMar>
              <w:top w:w="100" w:type="dxa"/>
              <w:left w:w="100" w:type="dxa"/>
              <w:bottom w:w="100" w:type="dxa"/>
              <w:right w:w="100" w:type="dxa"/>
            </w:tcMar>
          </w:tcPr>
          <w:p w14:paraId="417F44C3" w14:textId="3B481497" w:rsidR="0E7FEE7C" w:rsidRDefault="0E7FEE7C" w:rsidP="0E7FEE7C">
            <w:pPr>
              <w:spacing w:line="240" w:lineRule="auto"/>
              <w:jc w:val="center"/>
              <w:rPr>
                <w:rFonts w:ascii="Times New Roman" w:eastAsia="Times New Roman" w:hAnsi="Times New Roman" w:cs="Times New Roman"/>
                <w:sz w:val="24"/>
                <w:szCs w:val="24"/>
              </w:rPr>
            </w:pPr>
          </w:p>
        </w:tc>
        <w:tc>
          <w:tcPr>
            <w:tcW w:w="946" w:type="dxa"/>
            <w:shd w:val="clear" w:color="auto" w:fill="auto"/>
            <w:tcMar>
              <w:top w:w="100" w:type="dxa"/>
              <w:left w:w="100" w:type="dxa"/>
              <w:bottom w:w="100" w:type="dxa"/>
              <w:right w:w="100" w:type="dxa"/>
            </w:tcMar>
          </w:tcPr>
          <w:p w14:paraId="514A88C2" w14:textId="7D1F854E" w:rsidR="0E7FEE7C" w:rsidRDefault="0E7FEE7C" w:rsidP="0E7FEE7C">
            <w:pPr>
              <w:spacing w:line="240" w:lineRule="auto"/>
              <w:jc w:val="center"/>
              <w:rPr>
                <w:rFonts w:ascii="Times New Roman" w:eastAsia="Times New Roman" w:hAnsi="Times New Roman" w:cs="Times New Roman"/>
                <w:sz w:val="24"/>
                <w:szCs w:val="24"/>
              </w:rPr>
            </w:pPr>
          </w:p>
        </w:tc>
      </w:tr>
      <w:tr w:rsidR="00CF78A2" w14:paraId="073FD611" w14:textId="77777777" w:rsidTr="009B3968">
        <w:trPr>
          <w:trHeight w:val="300"/>
          <w:jc w:val="center"/>
        </w:trPr>
        <w:tc>
          <w:tcPr>
            <w:tcW w:w="1313" w:type="dxa"/>
            <w:shd w:val="clear" w:color="auto" w:fill="auto"/>
            <w:tcMar>
              <w:top w:w="100" w:type="dxa"/>
              <w:left w:w="100" w:type="dxa"/>
              <w:bottom w:w="100" w:type="dxa"/>
              <w:right w:w="100" w:type="dxa"/>
            </w:tcMar>
          </w:tcPr>
          <w:p w14:paraId="30D9B85C" w14:textId="0808D556" w:rsidR="6A6005D1" w:rsidRDefault="6A6005D1" w:rsidP="270EEB93">
            <w:pPr>
              <w:spacing w:line="240" w:lineRule="auto"/>
              <w:jc w:val="center"/>
              <w:rPr>
                <w:rFonts w:ascii="Times New Roman" w:eastAsia="Times New Roman" w:hAnsi="Times New Roman" w:cs="Times New Roman"/>
                <w:sz w:val="24"/>
                <w:szCs w:val="24"/>
              </w:rPr>
            </w:pPr>
            <w:r w:rsidRPr="53A8A697">
              <w:rPr>
                <w:rFonts w:ascii="Times New Roman" w:eastAsia="Times New Roman" w:hAnsi="Times New Roman" w:cs="Times New Roman"/>
                <w:sz w:val="24"/>
                <w:szCs w:val="24"/>
              </w:rPr>
              <w:t>Subject5</w:t>
            </w:r>
          </w:p>
          <w:p w14:paraId="74892097" w14:textId="0BE62016" w:rsidR="03CA4AF5" w:rsidRDefault="03CA4AF5" w:rsidP="03CA4AF5">
            <w:pPr>
              <w:spacing w:line="240" w:lineRule="auto"/>
              <w:jc w:val="center"/>
              <w:rPr>
                <w:rFonts w:ascii="Times New Roman" w:eastAsia="Times New Roman" w:hAnsi="Times New Roman" w:cs="Times New Roman"/>
                <w:sz w:val="24"/>
                <w:szCs w:val="24"/>
              </w:rPr>
            </w:pPr>
          </w:p>
        </w:tc>
        <w:tc>
          <w:tcPr>
            <w:tcW w:w="1313" w:type="dxa"/>
            <w:shd w:val="clear" w:color="auto" w:fill="auto"/>
            <w:tcMar>
              <w:top w:w="100" w:type="dxa"/>
              <w:left w:w="100" w:type="dxa"/>
              <w:bottom w:w="100" w:type="dxa"/>
              <w:right w:w="100" w:type="dxa"/>
            </w:tcMar>
          </w:tcPr>
          <w:p w14:paraId="638CB072" w14:textId="13B39E66" w:rsidR="0E7FEE7C" w:rsidRDefault="0E7FEE7C" w:rsidP="0E7FEE7C">
            <w:pPr>
              <w:spacing w:line="240" w:lineRule="auto"/>
              <w:jc w:val="center"/>
              <w:rPr>
                <w:rFonts w:ascii="Times New Roman" w:eastAsia="Times New Roman" w:hAnsi="Times New Roman" w:cs="Times New Roman"/>
                <w:sz w:val="24"/>
                <w:szCs w:val="24"/>
              </w:rPr>
            </w:pPr>
          </w:p>
        </w:tc>
        <w:tc>
          <w:tcPr>
            <w:tcW w:w="1324" w:type="dxa"/>
            <w:shd w:val="clear" w:color="auto" w:fill="auto"/>
            <w:tcMar>
              <w:top w:w="100" w:type="dxa"/>
              <w:left w:w="100" w:type="dxa"/>
              <w:bottom w:w="100" w:type="dxa"/>
              <w:right w:w="100" w:type="dxa"/>
            </w:tcMar>
          </w:tcPr>
          <w:p w14:paraId="1253D29A" w14:textId="3CB48962" w:rsidR="1684574E" w:rsidRDefault="1684574E" w:rsidP="1684574E">
            <w:pPr>
              <w:spacing w:line="240" w:lineRule="auto"/>
              <w:jc w:val="center"/>
              <w:rPr>
                <w:rFonts w:ascii="Times New Roman" w:eastAsia="Times New Roman" w:hAnsi="Times New Roman" w:cs="Times New Roman"/>
                <w:sz w:val="24"/>
                <w:szCs w:val="24"/>
              </w:rPr>
            </w:pPr>
          </w:p>
        </w:tc>
        <w:tc>
          <w:tcPr>
            <w:tcW w:w="1427" w:type="dxa"/>
            <w:shd w:val="clear" w:color="auto" w:fill="auto"/>
            <w:tcMar>
              <w:top w:w="100" w:type="dxa"/>
              <w:left w:w="100" w:type="dxa"/>
              <w:bottom w:w="100" w:type="dxa"/>
              <w:right w:w="100" w:type="dxa"/>
            </w:tcMar>
          </w:tcPr>
          <w:p w14:paraId="2FC570C9" w14:textId="40B5B5D5" w:rsidR="1F0FB098" w:rsidRDefault="38414E63" w:rsidP="1F0FB098">
            <w:pPr>
              <w:spacing w:line="240" w:lineRule="auto"/>
              <w:jc w:val="center"/>
              <w:rPr>
                <w:rFonts w:ascii="Times New Roman" w:eastAsia="Times New Roman" w:hAnsi="Times New Roman" w:cs="Times New Roman"/>
                <w:sz w:val="24"/>
                <w:szCs w:val="24"/>
              </w:rPr>
            </w:pPr>
            <w:r w:rsidRPr="16DB0264">
              <w:rPr>
                <w:rFonts w:ascii="Times New Roman" w:eastAsia="Times New Roman" w:hAnsi="Times New Roman" w:cs="Times New Roman"/>
                <w:sz w:val="24"/>
                <w:szCs w:val="24"/>
              </w:rPr>
              <w:t>Mark5</w:t>
            </w:r>
          </w:p>
        </w:tc>
        <w:tc>
          <w:tcPr>
            <w:tcW w:w="1157" w:type="dxa"/>
            <w:shd w:val="clear" w:color="auto" w:fill="auto"/>
            <w:tcMar>
              <w:top w:w="100" w:type="dxa"/>
              <w:left w:w="100" w:type="dxa"/>
              <w:bottom w:w="100" w:type="dxa"/>
              <w:right w:w="100" w:type="dxa"/>
            </w:tcMar>
          </w:tcPr>
          <w:p w14:paraId="1A025F13" w14:textId="028CC8DC" w:rsidR="61A45E0F" w:rsidRDefault="58977632" w:rsidP="21CFCDCC">
            <w:pPr>
              <w:spacing w:line="240" w:lineRule="auto"/>
              <w:jc w:val="center"/>
              <w:rPr>
                <w:rFonts w:ascii="Times New Roman" w:eastAsia="Times New Roman" w:hAnsi="Times New Roman" w:cs="Times New Roman"/>
                <w:sz w:val="24"/>
                <w:szCs w:val="24"/>
              </w:rPr>
            </w:pPr>
            <w:r w:rsidRPr="21CFCDCC">
              <w:rPr>
                <w:rFonts w:ascii="Times New Roman" w:eastAsia="Times New Roman" w:hAnsi="Times New Roman" w:cs="Times New Roman"/>
                <w:sz w:val="24"/>
                <w:szCs w:val="24"/>
              </w:rPr>
              <w:t>Direct Mapping</w:t>
            </w:r>
          </w:p>
          <w:p w14:paraId="37664D0F" w14:textId="51EFA1D5" w:rsidR="0E7FEE7C" w:rsidRDefault="0E7FEE7C" w:rsidP="0E7FEE7C">
            <w:pPr>
              <w:spacing w:line="240" w:lineRule="auto"/>
              <w:jc w:val="center"/>
              <w:rPr>
                <w:rFonts w:ascii="Times New Roman" w:eastAsia="Times New Roman" w:hAnsi="Times New Roman" w:cs="Times New Roman"/>
                <w:sz w:val="24"/>
                <w:szCs w:val="24"/>
              </w:rPr>
            </w:pPr>
          </w:p>
        </w:tc>
        <w:tc>
          <w:tcPr>
            <w:tcW w:w="1529" w:type="dxa"/>
            <w:shd w:val="clear" w:color="auto" w:fill="auto"/>
            <w:tcMar>
              <w:top w:w="100" w:type="dxa"/>
              <w:left w:w="100" w:type="dxa"/>
              <w:bottom w:w="100" w:type="dxa"/>
              <w:right w:w="100" w:type="dxa"/>
            </w:tcMar>
          </w:tcPr>
          <w:p w14:paraId="6806DEA1" w14:textId="3D894E07" w:rsidR="0E7FEE7C" w:rsidRDefault="0E7FEE7C" w:rsidP="0E7FEE7C">
            <w:pPr>
              <w:spacing w:line="240" w:lineRule="auto"/>
              <w:jc w:val="center"/>
              <w:rPr>
                <w:rFonts w:ascii="Times New Roman" w:eastAsia="Times New Roman" w:hAnsi="Times New Roman" w:cs="Times New Roman"/>
                <w:sz w:val="24"/>
                <w:szCs w:val="24"/>
              </w:rPr>
            </w:pPr>
          </w:p>
        </w:tc>
        <w:tc>
          <w:tcPr>
            <w:tcW w:w="946" w:type="dxa"/>
            <w:shd w:val="clear" w:color="auto" w:fill="auto"/>
            <w:tcMar>
              <w:top w:w="100" w:type="dxa"/>
              <w:left w:w="100" w:type="dxa"/>
              <w:bottom w:w="100" w:type="dxa"/>
              <w:right w:w="100" w:type="dxa"/>
            </w:tcMar>
          </w:tcPr>
          <w:p w14:paraId="1B266C5B" w14:textId="2A33D876" w:rsidR="0E7FEE7C" w:rsidRDefault="0E7FEE7C" w:rsidP="0E7FEE7C">
            <w:pPr>
              <w:spacing w:line="240" w:lineRule="auto"/>
              <w:jc w:val="center"/>
              <w:rPr>
                <w:rFonts w:ascii="Times New Roman" w:eastAsia="Times New Roman" w:hAnsi="Times New Roman" w:cs="Times New Roman"/>
                <w:sz w:val="24"/>
                <w:szCs w:val="24"/>
              </w:rPr>
            </w:pPr>
          </w:p>
        </w:tc>
      </w:tr>
      <w:tr w:rsidR="00CF78A2" w14:paraId="19B93633" w14:textId="77777777" w:rsidTr="009B3968">
        <w:trPr>
          <w:trHeight w:val="300"/>
          <w:jc w:val="center"/>
        </w:trPr>
        <w:tc>
          <w:tcPr>
            <w:tcW w:w="1313" w:type="dxa"/>
            <w:shd w:val="clear" w:color="auto" w:fill="auto"/>
            <w:tcMar>
              <w:top w:w="100" w:type="dxa"/>
              <w:left w:w="100" w:type="dxa"/>
              <w:bottom w:w="100" w:type="dxa"/>
              <w:right w:w="100" w:type="dxa"/>
            </w:tcMar>
          </w:tcPr>
          <w:p w14:paraId="65F2C95C" w14:textId="115B3815" w:rsidR="03CA4AF5" w:rsidRDefault="6A6005D1" w:rsidP="03CA4AF5">
            <w:pPr>
              <w:spacing w:line="240" w:lineRule="auto"/>
              <w:jc w:val="center"/>
              <w:rPr>
                <w:rFonts w:ascii="Times New Roman" w:eastAsia="Times New Roman" w:hAnsi="Times New Roman" w:cs="Times New Roman"/>
                <w:sz w:val="24"/>
                <w:szCs w:val="24"/>
              </w:rPr>
            </w:pPr>
            <w:r w:rsidRPr="53A8A697">
              <w:rPr>
                <w:rFonts w:ascii="Times New Roman" w:eastAsia="Times New Roman" w:hAnsi="Times New Roman" w:cs="Times New Roman"/>
                <w:sz w:val="24"/>
                <w:szCs w:val="24"/>
              </w:rPr>
              <w:t xml:space="preserve">Total </w:t>
            </w:r>
          </w:p>
        </w:tc>
        <w:tc>
          <w:tcPr>
            <w:tcW w:w="1313" w:type="dxa"/>
            <w:shd w:val="clear" w:color="auto" w:fill="auto"/>
            <w:tcMar>
              <w:top w:w="100" w:type="dxa"/>
              <w:left w:w="100" w:type="dxa"/>
              <w:bottom w:w="100" w:type="dxa"/>
              <w:right w:w="100" w:type="dxa"/>
            </w:tcMar>
          </w:tcPr>
          <w:p w14:paraId="42A580E0" w14:textId="3C9BA35E" w:rsidR="59F9F01C" w:rsidRDefault="59F9F01C" w:rsidP="59F9F01C">
            <w:pPr>
              <w:spacing w:line="240" w:lineRule="auto"/>
              <w:jc w:val="center"/>
              <w:rPr>
                <w:rFonts w:ascii="Times New Roman" w:eastAsia="Times New Roman" w:hAnsi="Times New Roman" w:cs="Times New Roman"/>
                <w:sz w:val="24"/>
                <w:szCs w:val="24"/>
              </w:rPr>
            </w:pPr>
          </w:p>
        </w:tc>
        <w:tc>
          <w:tcPr>
            <w:tcW w:w="1324" w:type="dxa"/>
            <w:shd w:val="clear" w:color="auto" w:fill="auto"/>
            <w:tcMar>
              <w:top w:w="100" w:type="dxa"/>
              <w:left w:w="100" w:type="dxa"/>
              <w:bottom w:w="100" w:type="dxa"/>
              <w:right w:w="100" w:type="dxa"/>
            </w:tcMar>
          </w:tcPr>
          <w:p w14:paraId="257AAD22" w14:textId="77C38EB7" w:rsidR="1684574E" w:rsidRDefault="1684574E" w:rsidP="1684574E">
            <w:pPr>
              <w:spacing w:line="240" w:lineRule="auto"/>
              <w:jc w:val="center"/>
              <w:rPr>
                <w:rFonts w:ascii="Times New Roman" w:eastAsia="Times New Roman" w:hAnsi="Times New Roman" w:cs="Times New Roman"/>
                <w:sz w:val="24"/>
                <w:szCs w:val="24"/>
              </w:rPr>
            </w:pPr>
          </w:p>
        </w:tc>
        <w:tc>
          <w:tcPr>
            <w:tcW w:w="1427" w:type="dxa"/>
            <w:shd w:val="clear" w:color="auto" w:fill="auto"/>
            <w:tcMar>
              <w:top w:w="100" w:type="dxa"/>
              <w:left w:w="100" w:type="dxa"/>
              <w:bottom w:w="100" w:type="dxa"/>
              <w:right w:w="100" w:type="dxa"/>
            </w:tcMar>
          </w:tcPr>
          <w:p w14:paraId="59E838F1" w14:textId="381737B5" w:rsidR="1F0FB098" w:rsidRDefault="1F0FB098" w:rsidP="1F0FB098">
            <w:pPr>
              <w:spacing w:line="240" w:lineRule="auto"/>
              <w:jc w:val="center"/>
              <w:rPr>
                <w:rFonts w:ascii="Times New Roman" w:eastAsia="Times New Roman" w:hAnsi="Times New Roman" w:cs="Times New Roman"/>
                <w:sz w:val="24"/>
                <w:szCs w:val="24"/>
              </w:rPr>
            </w:pPr>
          </w:p>
        </w:tc>
        <w:tc>
          <w:tcPr>
            <w:tcW w:w="1157" w:type="dxa"/>
            <w:shd w:val="clear" w:color="auto" w:fill="auto"/>
            <w:tcMar>
              <w:top w:w="100" w:type="dxa"/>
              <w:left w:w="100" w:type="dxa"/>
              <w:bottom w:w="100" w:type="dxa"/>
              <w:right w:w="100" w:type="dxa"/>
            </w:tcMar>
          </w:tcPr>
          <w:p w14:paraId="29A9C5FF" w14:textId="7BF89E61" w:rsidR="59F9F01C" w:rsidRDefault="6C0AD91B" w:rsidP="59F9F01C">
            <w:pPr>
              <w:spacing w:line="240" w:lineRule="auto"/>
              <w:jc w:val="center"/>
              <w:rPr>
                <w:rFonts w:ascii="Times New Roman" w:eastAsia="Times New Roman" w:hAnsi="Times New Roman" w:cs="Times New Roman"/>
                <w:sz w:val="24"/>
                <w:szCs w:val="24"/>
              </w:rPr>
            </w:pPr>
            <w:r w:rsidRPr="49F57A4A">
              <w:rPr>
                <w:rFonts w:ascii="Times New Roman" w:eastAsia="Times New Roman" w:hAnsi="Times New Roman" w:cs="Times New Roman"/>
                <w:sz w:val="24"/>
                <w:szCs w:val="24"/>
              </w:rPr>
              <w:t>Sum of All subjects</w:t>
            </w:r>
          </w:p>
        </w:tc>
        <w:tc>
          <w:tcPr>
            <w:tcW w:w="1529" w:type="dxa"/>
            <w:shd w:val="clear" w:color="auto" w:fill="auto"/>
            <w:tcMar>
              <w:top w:w="100" w:type="dxa"/>
              <w:left w:w="100" w:type="dxa"/>
              <w:bottom w:w="100" w:type="dxa"/>
              <w:right w:w="100" w:type="dxa"/>
            </w:tcMar>
          </w:tcPr>
          <w:p w14:paraId="76E0525E" w14:textId="6C399CA8" w:rsidR="61A45E0F" w:rsidRDefault="70E1172F" w:rsidP="3F146FC4">
            <w:pPr>
              <w:spacing w:line="240" w:lineRule="auto"/>
              <w:jc w:val="center"/>
              <w:rPr>
                <w:rFonts w:ascii="Times New Roman" w:eastAsia="Times New Roman" w:hAnsi="Times New Roman" w:cs="Times New Roman"/>
                <w:sz w:val="24"/>
                <w:szCs w:val="24"/>
              </w:rPr>
            </w:pPr>
            <w:r w:rsidRPr="3F146FC4">
              <w:rPr>
                <w:rFonts w:ascii="Times New Roman" w:eastAsia="Times New Roman" w:hAnsi="Times New Roman" w:cs="Times New Roman"/>
                <w:sz w:val="24"/>
                <w:szCs w:val="24"/>
              </w:rPr>
              <w:t>Expression</w:t>
            </w:r>
          </w:p>
          <w:p w14:paraId="158A0E03" w14:textId="04FD80E3" w:rsidR="59F9F01C" w:rsidRDefault="59F9F01C" w:rsidP="59F9F01C">
            <w:pPr>
              <w:spacing w:line="240" w:lineRule="auto"/>
              <w:jc w:val="center"/>
              <w:rPr>
                <w:rFonts w:ascii="Times New Roman" w:eastAsia="Times New Roman" w:hAnsi="Times New Roman" w:cs="Times New Roman"/>
                <w:sz w:val="24"/>
                <w:szCs w:val="24"/>
              </w:rPr>
            </w:pPr>
          </w:p>
        </w:tc>
        <w:tc>
          <w:tcPr>
            <w:tcW w:w="946" w:type="dxa"/>
            <w:shd w:val="clear" w:color="auto" w:fill="auto"/>
            <w:tcMar>
              <w:top w:w="100" w:type="dxa"/>
              <w:left w:w="100" w:type="dxa"/>
              <w:bottom w:w="100" w:type="dxa"/>
              <w:right w:w="100" w:type="dxa"/>
            </w:tcMar>
          </w:tcPr>
          <w:p w14:paraId="618DBD09" w14:textId="1EEA5859" w:rsidR="59F9F01C" w:rsidRDefault="59F9F01C" w:rsidP="59F9F01C">
            <w:pPr>
              <w:spacing w:line="240" w:lineRule="auto"/>
              <w:jc w:val="center"/>
              <w:rPr>
                <w:rFonts w:ascii="Times New Roman" w:eastAsia="Times New Roman" w:hAnsi="Times New Roman" w:cs="Times New Roman"/>
                <w:sz w:val="24"/>
                <w:szCs w:val="24"/>
              </w:rPr>
            </w:pPr>
          </w:p>
        </w:tc>
      </w:tr>
      <w:tr w:rsidR="13DA1531" w14:paraId="30E4AFD8" w14:textId="77777777" w:rsidTr="009B3968">
        <w:trPr>
          <w:trHeight w:val="300"/>
          <w:jc w:val="center"/>
        </w:trPr>
        <w:tc>
          <w:tcPr>
            <w:tcW w:w="1313" w:type="dxa"/>
            <w:shd w:val="clear" w:color="auto" w:fill="auto"/>
            <w:tcMar>
              <w:top w:w="100" w:type="dxa"/>
              <w:left w:w="100" w:type="dxa"/>
              <w:bottom w:w="100" w:type="dxa"/>
              <w:right w:w="100" w:type="dxa"/>
            </w:tcMar>
          </w:tcPr>
          <w:p w14:paraId="69CF0102" w14:textId="40471CE8" w:rsidR="13DA1531" w:rsidRDefault="6A6005D1" w:rsidP="13DA1531">
            <w:pPr>
              <w:spacing w:line="240" w:lineRule="auto"/>
              <w:jc w:val="center"/>
              <w:rPr>
                <w:rFonts w:ascii="Times New Roman" w:eastAsia="Times New Roman" w:hAnsi="Times New Roman" w:cs="Times New Roman"/>
                <w:sz w:val="24"/>
                <w:szCs w:val="24"/>
              </w:rPr>
            </w:pPr>
            <w:r w:rsidRPr="28AFB430">
              <w:rPr>
                <w:rFonts w:ascii="Times New Roman" w:eastAsia="Times New Roman" w:hAnsi="Times New Roman" w:cs="Times New Roman"/>
                <w:sz w:val="24"/>
                <w:szCs w:val="24"/>
              </w:rPr>
              <w:t>Average</w:t>
            </w:r>
          </w:p>
        </w:tc>
        <w:tc>
          <w:tcPr>
            <w:tcW w:w="1313" w:type="dxa"/>
            <w:shd w:val="clear" w:color="auto" w:fill="auto"/>
            <w:tcMar>
              <w:top w:w="100" w:type="dxa"/>
              <w:left w:w="100" w:type="dxa"/>
              <w:bottom w:w="100" w:type="dxa"/>
              <w:right w:w="100" w:type="dxa"/>
            </w:tcMar>
          </w:tcPr>
          <w:p w14:paraId="42AFA910" w14:textId="43259DDA" w:rsidR="13DA1531" w:rsidRDefault="13DA1531" w:rsidP="13DA1531">
            <w:pPr>
              <w:spacing w:line="240" w:lineRule="auto"/>
              <w:jc w:val="center"/>
              <w:rPr>
                <w:rFonts w:ascii="Times New Roman" w:eastAsia="Times New Roman" w:hAnsi="Times New Roman" w:cs="Times New Roman"/>
                <w:sz w:val="24"/>
                <w:szCs w:val="24"/>
              </w:rPr>
            </w:pPr>
          </w:p>
        </w:tc>
        <w:tc>
          <w:tcPr>
            <w:tcW w:w="1324" w:type="dxa"/>
            <w:shd w:val="clear" w:color="auto" w:fill="auto"/>
            <w:tcMar>
              <w:top w:w="100" w:type="dxa"/>
              <w:left w:w="100" w:type="dxa"/>
              <w:bottom w:w="100" w:type="dxa"/>
              <w:right w:w="100" w:type="dxa"/>
            </w:tcMar>
          </w:tcPr>
          <w:p w14:paraId="41F5AF3D" w14:textId="71FB8C59" w:rsidR="13DA1531" w:rsidRDefault="13DA1531" w:rsidP="13DA1531">
            <w:pPr>
              <w:spacing w:line="240" w:lineRule="auto"/>
              <w:jc w:val="center"/>
              <w:rPr>
                <w:rFonts w:ascii="Times New Roman" w:eastAsia="Times New Roman" w:hAnsi="Times New Roman" w:cs="Times New Roman"/>
                <w:sz w:val="24"/>
                <w:szCs w:val="24"/>
              </w:rPr>
            </w:pPr>
          </w:p>
        </w:tc>
        <w:tc>
          <w:tcPr>
            <w:tcW w:w="1427" w:type="dxa"/>
            <w:shd w:val="clear" w:color="auto" w:fill="auto"/>
            <w:tcMar>
              <w:top w:w="100" w:type="dxa"/>
              <w:left w:w="100" w:type="dxa"/>
              <w:bottom w:w="100" w:type="dxa"/>
              <w:right w:w="100" w:type="dxa"/>
            </w:tcMar>
          </w:tcPr>
          <w:p w14:paraId="0B96ED2B" w14:textId="72F50E2C" w:rsidR="13DA1531" w:rsidRDefault="13DA1531" w:rsidP="13DA1531">
            <w:pPr>
              <w:spacing w:line="240" w:lineRule="auto"/>
              <w:jc w:val="center"/>
              <w:rPr>
                <w:rFonts w:ascii="Times New Roman" w:eastAsia="Times New Roman" w:hAnsi="Times New Roman" w:cs="Times New Roman"/>
                <w:sz w:val="24"/>
                <w:szCs w:val="24"/>
              </w:rPr>
            </w:pPr>
          </w:p>
        </w:tc>
        <w:tc>
          <w:tcPr>
            <w:tcW w:w="1157" w:type="dxa"/>
            <w:shd w:val="clear" w:color="auto" w:fill="auto"/>
            <w:tcMar>
              <w:top w:w="100" w:type="dxa"/>
              <w:left w:w="100" w:type="dxa"/>
              <w:bottom w:w="100" w:type="dxa"/>
              <w:right w:w="100" w:type="dxa"/>
            </w:tcMar>
          </w:tcPr>
          <w:p w14:paraId="75DFE51B" w14:textId="102929D0" w:rsidR="13DA1531" w:rsidRDefault="4CC278FE" w:rsidP="13DA1531">
            <w:pPr>
              <w:spacing w:line="240" w:lineRule="auto"/>
              <w:jc w:val="center"/>
              <w:rPr>
                <w:rFonts w:ascii="Times New Roman" w:eastAsia="Times New Roman" w:hAnsi="Times New Roman" w:cs="Times New Roman"/>
                <w:sz w:val="24"/>
                <w:szCs w:val="24"/>
              </w:rPr>
            </w:pPr>
            <w:r w:rsidRPr="5AF87CB2">
              <w:rPr>
                <w:rFonts w:ascii="Times New Roman" w:eastAsia="Times New Roman" w:hAnsi="Times New Roman" w:cs="Times New Roman"/>
                <w:sz w:val="24"/>
                <w:szCs w:val="24"/>
              </w:rPr>
              <w:t>Sum of subjects / no of subjects</w:t>
            </w:r>
          </w:p>
        </w:tc>
        <w:tc>
          <w:tcPr>
            <w:tcW w:w="1529" w:type="dxa"/>
            <w:shd w:val="clear" w:color="auto" w:fill="auto"/>
            <w:tcMar>
              <w:top w:w="100" w:type="dxa"/>
              <w:left w:w="100" w:type="dxa"/>
              <w:bottom w:w="100" w:type="dxa"/>
              <w:right w:w="100" w:type="dxa"/>
            </w:tcMar>
          </w:tcPr>
          <w:p w14:paraId="2B9E01AF" w14:textId="50ED29C9" w:rsidR="48696673" w:rsidRDefault="48696673" w:rsidP="3F146FC4">
            <w:pPr>
              <w:spacing w:line="240" w:lineRule="auto"/>
              <w:jc w:val="center"/>
              <w:rPr>
                <w:rFonts w:ascii="Times New Roman" w:eastAsia="Times New Roman" w:hAnsi="Times New Roman" w:cs="Times New Roman"/>
                <w:sz w:val="24"/>
                <w:szCs w:val="24"/>
              </w:rPr>
            </w:pPr>
            <w:r w:rsidRPr="3F146FC4">
              <w:rPr>
                <w:rFonts w:ascii="Times New Roman" w:eastAsia="Times New Roman" w:hAnsi="Times New Roman" w:cs="Times New Roman"/>
                <w:sz w:val="24"/>
                <w:szCs w:val="24"/>
              </w:rPr>
              <w:t>Expression</w:t>
            </w:r>
          </w:p>
          <w:p w14:paraId="5B033B9B" w14:textId="269A0B4C" w:rsidR="13DA1531" w:rsidRDefault="13DA1531" w:rsidP="13DA1531">
            <w:pPr>
              <w:spacing w:line="240" w:lineRule="auto"/>
              <w:jc w:val="center"/>
              <w:rPr>
                <w:rFonts w:ascii="Times New Roman" w:eastAsia="Times New Roman" w:hAnsi="Times New Roman" w:cs="Times New Roman"/>
                <w:sz w:val="24"/>
                <w:szCs w:val="24"/>
              </w:rPr>
            </w:pPr>
          </w:p>
        </w:tc>
        <w:tc>
          <w:tcPr>
            <w:tcW w:w="946" w:type="dxa"/>
            <w:shd w:val="clear" w:color="auto" w:fill="auto"/>
            <w:tcMar>
              <w:top w:w="100" w:type="dxa"/>
              <w:left w:w="100" w:type="dxa"/>
              <w:bottom w:w="100" w:type="dxa"/>
              <w:right w:w="100" w:type="dxa"/>
            </w:tcMar>
          </w:tcPr>
          <w:p w14:paraId="56164B48" w14:textId="37653674" w:rsidR="13DA1531" w:rsidRDefault="13DA1531" w:rsidP="13DA1531">
            <w:pPr>
              <w:spacing w:line="240" w:lineRule="auto"/>
              <w:jc w:val="center"/>
              <w:rPr>
                <w:rFonts w:ascii="Times New Roman" w:eastAsia="Times New Roman" w:hAnsi="Times New Roman" w:cs="Times New Roman"/>
                <w:sz w:val="24"/>
                <w:szCs w:val="24"/>
              </w:rPr>
            </w:pPr>
          </w:p>
        </w:tc>
      </w:tr>
      <w:tr w:rsidR="28AFB430" w14:paraId="540D1832" w14:textId="77777777" w:rsidTr="009B3968">
        <w:trPr>
          <w:trHeight w:val="300"/>
          <w:jc w:val="center"/>
        </w:trPr>
        <w:tc>
          <w:tcPr>
            <w:tcW w:w="1313" w:type="dxa"/>
            <w:shd w:val="clear" w:color="auto" w:fill="auto"/>
            <w:tcMar>
              <w:top w:w="100" w:type="dxa"/>
              <w:left w:w="100" w:type="dxa"/>
              <w:bottom w:w="100" w:type="dxa"/>
              <w:right w:w="100" w:type="dxa"/>
            </w:tcMar>
          </w:tcPr>
          <w:p w14:paraId="2AF865A1" w14:textId="45E85668" w:rsidR="6A6005D1" w:rsidRDefault="6A6005D1" w:rsidP="28AFB430">
            <w:pPr>
              <w:spacing w:line="240" w:lineRule="auto"/>
              <w:jc w:val="center"/>
              <w:rPr>
                <w:rFonts w:ascii="Times New Roman" w:eastAsia="Times New Roman" w:hAnsi="Times New Roman" w:cs="Times New Roman"/>
                <w:sz w:val="24"/>
                <w:szCs w:val="24"/>
              </w:rPr>
            </w:pPr>
            <w:r w:rsidRPr="28AFB430">
              <w:rPr>
                <w:rFonts w:ascii="Times New Roman" w:eastAsia="Times New Roman" w:hAnsi="Times New Roman" w:cs="Times New Roman"/>
                <w:sz w:val="24"/>
                <w:szCs w:val="24"/>
              </w:rPr>
              <w:t>Result</w:t>
            </w:r>
          </w:p>
        </w:tc>
        <w:tc>
          <w:tcPr>
            <w:tcW w:w="1313" w:type="dxa"/>
            <w:shd w:val="clear" w:color="auto" w:fill="auto"/>
            <w:tcMar>
              <w:top w:w="100" w:type="dxa"/>
              <w:left w:w="100" w:type="dxa"/>
              <w:bottom w:w="100" w:type="dxa"/>
              <w:right w:w="100" w:type="dxa"/>
            </w:tcMar>
          </w:tcPr>
          <w:p w14:paraId="27AECB25" w14:textId="63DCC5DC" w:rsidR="28AFB430" w:rsidRDefault="28AFB430" w:rsidP="28AFB430">
            <w:pPr>
              <w:spacing w:line="240" w:lineRule="auto"/>
              <w:jc w:val="center"/>
              <w:rPr>
                <w:rFonts w:ascii="Times New Roman" w:eastAsia="Times New Roman" w:hAnsi="Times New Roman" w:cs="Times New Roman"/>
                <w:sz w:val="24"/>
                <w:szCs w:val="24"/>
              </w:rPr>
            </w:pPr>
          </w:p>
        </w:tc>
        <w:tc>
          <w:tcPr>
            <w:tcW w:w="1324" w:type="dxa"/>
            <w:shd w:val="clear" w:color="auto" w:fill="auto"/>
            <w:tcMar>
              <w:top w:w="100" w:type="dxa"/>
              <w:left w:w="100" w:type="dxa"/>
              <w:bottom w:w="100" w:type="dxa"/>
              <w:right w:w="100" w:type="dxa"/>
            </w:tcMar>
          </w:tcPr>
          <w:p w14:paraId="665D86BE" w14:textId="52420FDF" w:rsidR="28AFB430" w:rsidRDefault="28AFB430" w:rsidP="28AFB430">
            <w:pPr>
              <w:spacing w:line="240" w:lineRule="auto"/>
              <w:jc w:val="center"/>
              <w:rPr>
                <w:rFonts w:ascii="Times New Roman" w:eastAsia="Times New Roman" w:hAnsi="Times New Roman" w:cs="Times New Roman"/>
                <w:sz w:val="24"/>
                <w:szCs w:val="24"/>
              </w:rPr>
            </w:pPr>
          </w:p>
        </w:tc>
        <w:tc>
          <w:tcPr>
            <w:tcW w:w="1427" w:type="dxa"/>
            <w:shd w:val="clear" w:color="auto" w:fill="auto"/>
            <w:tcMar>
              <w:top w:w="100" w:type="dxa"/>
              <w:left w:w="100" w:type="dxa"/>
              <w:bottom w:w="100" w:type="dxa"/>
              <w:right w:w="100" w:type="dxa"/>
            </w:tcMar>
          </w:tcPr>
          <w:p w14:paraId="530CEF3D" w14:textId="6F4BC347" w:rsidR="28AFB430" w:rsidRDefault="28AFB430" w:rsidP="28AFB430">
            <w:pPr>
              <w:spacing w:line="240" w:lineRule="auto"/>
              <w:jc w:val="center"/>
              <w:rPr>
                <w:rFonts w:ascii="Times New Roman" w:eastAsia="Times New Roman" w:hAnsi="Times New Roman" w:cs="Times New Roman"/>
                <w:sz w:val="24"/>
                <w:szCs w:val="24"/>
              </w:rPr>
            </w:pPr>
          </w:p>
        </w:tc>
        <w:tc>
          <w:tcPr>
            <w:tcW w:w="1157" w:type="dxa"/>
            <w:shd w:val="clear" w:color="auto" w:fill="auto"/>
            <w:tcMar>
              <w:top w:w="100" w:type="dxa"/>
              <w:left w:w="100" w:type="dxa"/>
              <w:bottom w:w="100" w:type="dxa"/>
              <w:right w:w="100" w:type="dxa"/>
            </w:tcMar>
          </w:tcPr>
          <w:p w14:paraId="4E095EAB" w14:textId="48F15194" w:rsidR="28AFB430" w:rsidRDefault="2826DE2E" w:rsidP="28AFB430">
            <w:pPr>
              <w:spacing w:line="240" w:lineRule="auto"/>
              <w:jc w:val="center"/>
              <w:rPr>
                <w:rFonts w:ascii="Times New Roman" w:eastAsia="Times New Roman" w:hAnsi="Times New Roman" w:cs="Times New Roman"/>
                <w:sz w:val="24"/>
                <w:szCs w:val="24"/>
              </w:rPr>
            </w:pPr>
            <w:r w:rsidRPr="114B71C7">
              <w:rPr>
                <w:rFonts w:ascii="Times New Roman" w:eastAsia="Times New Roman" w:hAnsi="Times New Roman" w:cs="Times New Roman"/>
                <w:sz w:val="24"/>
                <w:szCs w:val="24"/>
              </w:rPr>
              <w:t xml:space="preserve">Marks in </w:t>
            </w:r>
            <w:r w:rsidRPr="6F8BF455">
              <w:rPr>
                <w:rFonts w:ascii="Times New Roman" w:eastAsia="Times New Roman" w:hAnsi="Times New Roman" w:cs="Times New Roman"/>
                <w:sz w:val="24"/>
                <w:szCs w:val="24"/>
              </w:rPr>
              <w:t xml:space="preserve">each </w:t>
            </w:r>
            <w:r w:rsidRPr="214B24DF">
              <w:rPr>
                <w:rFonts w:ascii="Times New Roman" w:eastAsia="Times New Roman" w:hAnsi="Times New Roman" w:cs="Times New Roman"/>
                <w:sz w:val="24"/>
                <w:szCs w:val="24"/>
              </w:rPr>
              <w:t xml:space="preserve">subject &gt; </w:t>
            </w:r>
            <w:r w:rsidRPr="3FD372A2">
              <w:rPr>
                <w:rFonts w:ascii="Times New Roman" w:eastAsia="Times New Roman" w:hAnsi="Times New Roman" w:cs="Times New Roman"/>
                <w:sz w:val="24"/>
                <w:szCs w:val="24"/>
              </w:rPr>
              <w:t>50</w:t>
            </w:r>
          </w:p>
        </w:tc>
        <w:tc>
          <w:tcPr>
            <w:tcW w:w="1529" w:type="dxa"/>
            <w:shd w:val="clear" w:color="auto" w:fill="auto"/>
            <w:tcMar>
              <w:top w:w="100" w:type="dxa"/>
              <w:left w:w="100" w:type="dxa"/>
              <w:bottom w:w="100" w:type="dxa"/>
              <w:right w:w="100" w:type="dxa"/>
            </w:tcMar>
          </w:tcPr>
          <w:p w14:paraId="4228D838" w14:textId="084D2673" w:rsidR="28AFB430" w:rsidRDefault="2826DE2E" w:rsidP="28AFB430">
            <w:pPr>
              <w:spacing w:line="240" w:lineRule="auto"/>
              <w:jc w:val="center"/>
              <w:rPr>
                <w:rFonts w:ascii="Times New Roman" w:eastAsia="Times New Roman" w:hAnsi="Times New Roman" w:cs="Times New Roman"/>
                <w:sz w:val="24"/>
                <w:szCs w:val="24"/>
              </w:rPr>
            </w:pPr>
            <w:r w:rsidRPr="3F146FC4">
              <w:rPr>
                <w:rFonts w:ascii="Times New Roman" w:eastAsia="Times New Roman" w:hAnsi="Times New Roman" w:cs="Times New Roman"/>
                <w:sz w:val="24"/>
                <w:szCs w:val="24"/>
              </w:rPr>
              <w:t xml:space="preserve">Expression </w:t>
            </w:r>
          </w:p>
        </w:tc>
        <w:tc>
          <w:tcPr>
            <w:tcW w:w="946" w:type="dxa"/>
            <w:shd w:val="clear" w:color="auto" w:fill="auto"/>
            <w:tcMar>
              <w:top w:w="100" w:type="dxa"/>
              <w:left w:w="100" w:type="dxa"/>
              <w:bottom w:w="100" w:type="dxa"/>
              <w:right w:w="100" w:type="dxa"/>
            </w:tcMar>
          </w:tcPr>
          <w:p w14:paraId="4997050E" w14:textId="1151818F" w:rsidR="28AFB430" w:rsidRDefault="2826DE2E" w:rsidP="28AFB430">
            <w:pPr>
              <w:spacing w:line="240" w:lineRule="auto"/>
              <w:jc w:val="center"/>
              <w:rPr>
                <w:rFonts w:ascii="Times New Roman" w:eastAsia="Times New Roman" w:hAnsi="Times New Roman" w:cs="Times New Roman"/>
                <w:sz w:val="24"/>
                <w:szCs w:val="24"/>
              </w:rPr>
            </w:pPr>
            <w:r w:rsidRPr="536068CA">
              <w:rPr>
                <w:rFonts w:ascii="Times New Roman" w:eastAsia="Times New Roman" w:hAnsi="Times New Roman" w:cs="Times New Roman"/>
                <w:sz w:val="24"/>
                <w:szCs w:val="24"/>
              </w:rPr>
              <w:t>IIF</w:t>
            </w:r>
          </w:p>
        </w:tc>
      </w:tr>
    </w:tbl>
    <w:p w14:paraId="2E70D632" w14:textId="39D61A0D" w:rsidR="0091070A" w:rsidRDefault="00D616E6" w:rsidP="0091070A">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2810B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4878FBDC" w:rsidRPr="1F0FB098">
        <w:rPr>
          <w:rFonts w:ascii="Times New Roman" w:eastAsia="Times New Roman" w:hAnsi="Times New Roman" w:cs="Times New Roman"/>
          <w:sz w:val="24"/>
          <w:szCs w:val="24"/>
        </w:rPr>
        <w:t>Marks</w:t>
      </w:r>
      <w:r>
        <w:rPr>
          <w:rFonts w:ascii="Times New Roman" w:eastAsia="Times New Roman" w:hAnsi="Times New Roman" w:cs="Times New Roman"/>
          <w:sz w:val="24"/>
          <w:szCs w:val="24"/>
        </w:rPr>
        <w:t xml:space="preserve"> </w:t>
      </w:r>
      <w:r w:rsidR="00B33D04">
        <w:rPr>
          <w:rFonts w:ascii="Times New Roman" w:eastAsia="Times New Roman" w:hAnsi="Times New Roman" w:cs="Times New Roman"/>
          <w:sz w:val="24"/>
          <w:szCs w:val="24"/>
        </w:rPr>
        <w:t>Fact</w:t>
      </w:r>
      <w:r>
        <w:rPr>
          <w:rFonts w:ascii="Times New Roman" w:eastAsia="Times New Roman" w:hAnsi="Times New Roman" w:cs="Times New Roman"/>
          <w:sz w:val="24"/>
          <w:szCs w:val="24"/>
        </w:rPr>
        <w:t xml:space="preserve"> Transformations</w:t>
      </w:r>
    </w:p>
    <w:p w14:paraId="7FC3E6C0" w14:textId="77777777" w:rsidR="0091070A" w:rsidRDefault="0091070A" w:rsidP="0091070A">
      <w:pPr>
        <w:spacing w:before="80"/>
        <w:ind w:right="120"/>
        <w:jc w:val="center"/>
        <w:rPr>
          <w:rFonts w:ascii="Times New Roman" w:eastAsia="Times New Roman" w:hAnsi="Times New Roman" w:cs="Times New Roman"/>
          <w:sz w:val="24"/>
          <w:szCs w:val="24"/>
        </w:rPr>
      </w:pPr>
    </w:p>
    <w:p w14:paraId="66F62926" w14:textId="77777777" w:rsidR="00D616E6" w:rsidRDefault="00D616E6" w:rsidP="00D616E6">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w:t>
      </w:r>
    </w:p>
    <w:p w14:paraId="0C957AC3" w14:textId="0BBF47F5" w:rsidR="00D616E6" w:rsidRDefault="00D616E6" w:rsidP="00D616E6">
      <w:pPr>
        <w:spacing w:before="80"/>
        <w:ind w:right="120"/>
        <w:jc w:val="both"/>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5D934A27" w14:textId="0A608EC5" w:rsidR="00D616E6" w:rsidRDefault="00EF1DD5" w:rsidP="00D616E6">
      <w:pPr>
        <w:spacing w:before="80"/>
        <w:ind w:right="120"/>
        <w:jc w:val="both"/>
      </w:pPr>
      <w:r w:rsidRPr="00EF1DD5">
        <w:rPr>
          <w:noProof/>
        </w:rPr>
        <w:lastRenderedPageBreak/>
        <w:drawing>
          <wp:inline distT="0" distB="0" distL="0" distR="0" wp14:anchorId="4671CEAC" wp14:editId="1472923B">
            <wp:extent cx="5733415" cy="3038475"/>
            <wp:effectExtent l="0" t="0" r="635" b="9525"/>
            <wp:docPr id="203306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66199" name=""/>
                    <pic:cNvPicPr/>
                  </pic:nvPicPr>
                  <pic:blipFill>
                    <a:blip r:embed="rId38"/>
                    <a:stretch>
                      <a:fillRect/>
                    </a:stretch>
                  </pic:blipFill>
                  <pic:spPr>
                    <a:xfrm>
                      <a:off x="0" y="0"/>
                      <a:ext cx="5733415" cy="3038475"/>
                    </a:xfrm>
                    <a:prstGeom prst="rect">
                      <a:avLst/>
                    </a:prstGeom>
                  </pic:spPr>
                </pic:pic>
              </a:graphicData>
            </a:graphic>
          </wp:inline>
        </w:drawing>
      </w:r>
    </w:p>
    <w:p w14:paraId="7690A6A9" w14:textId="29961F0B" w:rsidR="00D616E6" w:rsidRDefault="00D616E6" w:rsidP="00D616E6">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061CE9">
        <w:rPr>
          <w:rFonts w:ascii="Times New Roman" w:eastAsia="Times New Roman" w:hAnsi="Times New Roman" w:cs="Times New Roman"/>
          <w:sz w:val="24"/>
          <w:szCs w:val="24"/>
        </w:rPr>
        <w:t>1</w:t>
      </w:r>
      <w:r w:rsidR="008670C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3C3A8C52" w:rsidRPr="1F0FB098">
        <w:rPr>
          <w:rFonts w:ascii="Times New Roman" w:eastAsia="Times New Roman" w:hAnsi="Times New Roman" w:cs="Times New Roman"/>
          <w:sz w:val="24"/>
          <w:szCs w:val="24"/>
        </w:rPr>
        <w:t>Marks</w:t>
      </w:r>
      <w:r w:rsidR="00E568CB">
        <w:rPr>
          <w:rFonts w:ascii="Times New Roman" w:eastAsia="Times New Roman" w:hAnsi="Times New Roman" w:cs="Times New Roman"/>
          <w:sz w:val="24"/>
          <w:szCs w:val="24"/>
        </w:rPr>
        <w:t xml:space="preserve"> </w:t>
      </w:r>
      <w:r w:rsidR="00C61F49">
        <w:rPr>
          <w:rFonts w:ascii="Times New Roman" w:eastAsia="Times New Roman" w:hAnsi="Times New Roman" w:cs="Times New Roman"/>
          <w:sz w:val="24"/>
          <w:szCs w:val="24"/>
        </w:rPr>
        <w:t xml:space="preserve">Fact </w:t>
      </w:r>
      <w:r>
        <w:rPr>
          <w:rFonts w:ascii="Times New Roman" w:eastAsia="Times New Roman" w:hAnsi="Times New Roman" w:cs="Times New Roman"/>
          <w:sz w:val="24"/>
          <w:szCs w:val="24"/>
        </w:rPr>
        <w:t>Mapping</w:t>
      </w:r>
    </w:p>
    <w:p w14:paraId="2656A233" w14:textId="77777777" w:rsidR="00D616E6" w:rsidRDefault="00D616E6" w:rsidP="00D616E6">
      <w:pPr>
        <w:spacing w:before="80"/>
        <w:ind w:right="120"/>
        <w:rPr>
          <w:rFonts w:ascii="Times New Roman" w:eastAsia="Times New Roman" w:hAnsi="Times New Roman" w:cs="Times New Roman"/>
          <w:sz w:val="24"/>
          <w:szCs w:val="24"/>
        </w:rPr>
      </w:pPr>
    </w:p>
    <w:p w14:paraId="64993B4B" w14:textId="77777777" w:rsidR="00D616E6" w:rsidRDefault="00D616E6" w:rsidP="00D616E6">
      <w:pPr>
        <w:spacing w:before="8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FLOW</w:t>
      </w:r>
    </w:p>
    <w:p w14:paraId="658491FF" w14:textId="77777777" w:rsidR="00D616E6" w:rsidRDefault="00D616E6" w:rsidP="00D616E6">
      <w:pPr>
        <w:spacing w:before="8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gure below illustrates the workflow that executes the mappings created in the designer. This workflow ensures that the data is extracted from the source files, transformed according to the specified business logic, and loaded into the target tables in the data warehouse.</w:t>
      </w:r>
    </w:p>
    <w:p w14:paraId="29E1D71A" w14:textId="1CB2776D" w:rsidR="00D616E6" w:rsidRDefault="006373FA" w:rsidP="00D616E6">
      <w:pPr>
        <w:spacing w:before="80"/>
        <w:ind w:right="120"/>
        <w:jc w:val="center"/>
        <w:rPr>
          <w:rFonts w:ascii="Times New Roman" w:eastAsia="Times New Roman" w:hAnsi="Times New Roman" w:cs="Times New Roman"/>
          <w:sz w:val="24"/>
          <w:szCs w:val="24"/>
        </w:rPr>
      </w:pPr>
      <w:r w:rsidRPr="006373FA">
        <w:rPr>
          <w:rFonts w:ascii="Times New Roman" w:eastAsia="Times New Roman" w:hAnsi="Times New Roman" w:cs="Times New Roman"/>
          <w:noProof/>
          <w:sz w:val="24"/>
          <w:szCs w:val="24"/>
        </w:rPr>
        <w:drawing>
          <wp:inline distT="0" distB="0" distL="0" distR="0" wp14:anchorId="7F18D358" wp14:editId="5B67158C">
            <wp:extent cx="5733415" cy="3042920"/>
            <wp:effectExtent l="0" t="0" r="635" b="5080"/>
            <wp:docPr id="38758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8361" name="Picture 1" descr="A screenshot of a computer&#10;&#10;AI-generated content may be incorrect."/>
                    <pic:cNvPicPr/>
                  </pic:nvPicPr>
                  <pic:blipFill>
                    <a:blip r:embed="rId39"/>
                    <a:stretch>
                      <a:fillRect/>
                    </a:stretch>
                  </pic:blipFill>
                  <pic:spPr>
                    <a:xfrm>
                      <a:off x="0" y="0"/>
                      <a:ext cx="5733415" cy="3042920"/>
                    </a:xfrm>
                    <a:prstGeom prst="rect">
                      <a:avLst/>
                    </a:prstGeom>
                  </pic:spPr>
                </pic:pic>
              </a:graphicData>
            </a:graphic>
          </wp:inline>
        </w:drawing>
      </w:r>
    </w:p>
    <w:p w14:paraId="5805D6C3" w14:textId="2E001516" w:rsidR="00D616E6" w:rsidRDefault="00D616E6" w:rsidP="00D616E6">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2B7BA5">
        <w:rPr>
          <w:rFonts w:ascii="Times New Roman" w:eastAsia="Times New Roman" w:hAnsi="Times New Roman" w:cs="Times New Roman"/>
          <w:sz w:val="24"/>
          <w:szCs w:val="24"/>
        </w:rPr>
        <w:t>1</w:t>
      </w:r>
      <w:r w:rsidR="008670C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797B00">
        <w:rPr>
          <w:rFonts w:ascii="Times New Roman" w:eastAsia="Times New Roman" w:hAnsi="Times New Roman" w:cs="Times New Roman"/>
          <w:sz w:val="24"/>
          <w:szCs w:val="24"/>
        </w:rPr>
        <w:t>Marks</w:t>
      </w:r>
      <w:r w:rsidR="00E568CB">
        <w:rPr>
          <w:rFonts w:ascii="Times New Roman" w:eastAsia="Times New Roman" w:hAnsi="Times New Roman" w:cs="Times New Roman"/>
          <w:sz w:val="24"/>
          <w:szCs w:val="24"/>
        </w:rPr>
        <w:t xml:space="preserve"> </w:t>
      </w:r>
      <w:r w:rsidR="00994172">
        <w:rPr>
          <w:rFonts w:ascii="Times New Roman" w:eastAsia="Times New Roman" w:hAnsi="Times New Roman" w:cs="Times New Roman"/>
          <w:sz w:val="24"/>
          <w:szCs w:val="24"/>
        </w:rPr>
        <w:t>Fact</w:t>
      </w:r>
      <w:r>
        <w:rPr>
          <w:rFonts w:ascii="Times New Roman" w:eastAsia="Times New Roman" w:hAnsi="Times New Roman" w:cs="Times New Roman"/>
          <w:sz w:val="24"/>
          <w:szCs w:val="24"/>
        </w:rPr>
        <w:t xml:space="preserve"> Workflow</w:t>
      </w:r>
    </w:p>
    <w:p w14:paraId="39841A97" w14:textId="77777777" w:rsidR="0091070A" w:rsidRDefault="0091070A" w:rsidP="00D616E6">
      <w:pPr>
        <w:spacing w:before="80"/>
        <w:ind w:right="120"/>
        <w:jc w:val="center"/>
        <w:rPr>
          <w:rFonts w:ascii="Times New Roman" w:eastAsia="Times New Roman" w:hAnsi="Times New Roman" w:cs="Times New Roman"/>
          <w:sz w:val="24"/>
          <w:szCs w:val="24"/>
        </w:rPr>
      </w:pPr>
    </w:p>
    <w:p w14:paraId="510E5A77" w14:textId="77777777" w:rsidR="0091070A" w:rsidRDefault="0091070A" w:rsidP="00D616E6">
      <w:pPr>
        <w:spacing w:before="80"/>
        <w:ind w:right="120"/>
        <w:jc w:val="center"/>
        <w:rPr>
          <w:rFonts w:ascii="Times New Roman" w:eastAsia="Times New Roman" w:hAnsi="Times New Roman" w:cs="Times New Roman"/>
          <w:sz w:val="24"/>
          <w:szCs w:val="24"/>
        </w:rPr>
      </w:pPr>
    </w:p>
    <w:p w14:paraId="66729ADF" w14:textId="77777777" w:rsidR="0091070A" w:rsidRDefault="0091070A" w:rsidP="00D616E6">
      <w:pPr>
        <w:spacing w:before="80"/>
        <w:ind w:right="120"/>
        <w:jc w:val="center"/>
        <w:rPr>
          <w:rFonts w:ascii="Times New Roman" w:eastAsia="Times New Roman" w:hAnsi="Times New Roman" w:cs="Times New Roman"/>
          <w:sz w:val="24"/>
          <w:szCs w:val="24"/>
        </w:rPr>
      </w:pPr>
    </w:p>
    <w:p w14:paraId="730CDA44" w14:textId="77777777" w:rsidR="00D616E6" w:rsidRDefault="00D616E6" w:rsidP="00D616E6">
      <w:pPr>
        <w:spacing w:before="80"/>
        <w:ind w:right="120"/>
        <w:jc w:val="center"/>
        <w:rPr>
          <w:rFonts w:ascii="Times New Roman" w:eastAsia="Times New Roman" w:hAnsi="Times New Roman" w:cs="Times New Roman"/>
          <w:sz w:val="24"/>
          <w:szCs w:val="24"/>
        </w:rPr>
      </w:pPr>
    </w:p>
    <w:p w14:paraId="4F1E6454" w14:textId="23251D72" w:rsidR="00D616E6" w:rsidRDefault="00D616E6" w:rsidP="0CAA2F2F">
      <w:pPr>
        <w:spacing w:before="80"/>
        <w:ind w:right="120"/>
        <w:rPr>
          <w:rFonts w:ascii="Times New Roman" w:eastAsia="Times New Roman" w:hAnsi="Times New Roman" w:cs="Times New Roman"/>
          <w:b/>
          <w:bCs/>
          <w:sz w:val="24"/>
          <w:szCs w:val="24"/>
        </w:rPr>
      </w:pPr>
      <w:r w:rsidRPr="0CAA2F2F">
        <w:rPr>
          <w:rFonts w:ascii="Times New Roman" w:eastAsia="Times New Roman" w:hAnsi="Times New Roman" w:cs="Times New Roman"/>
          <w:b/>
          <w:bCs/>
          <w:sz w:val="24"/>
          <w:szCs w:val="24"/>
        </w:rPr>
        <w:lastRenderedPageBreak/>
        <w:t>TARGET POST EXECUTION:</w:t>
      </w:r>
    </w:p>
    <w:p w14:paraId="5BFBCDA5" w14:textId="6EAD456C" w:rsidR="00D616E6" w:rsidRDefault="0027414D" w:rsidP="00D616E6">
      <w:pPr>
        <w:spacing w:before="80"/>
        <w:ind w:right="120"/>
      </w:pPr>
      <w:r w:rsidRPr="0027414D">
        <w:rPr>
          <w:noProof/>
        </w:rPr>
        <w:drawing>
          <wp:inline distT="0" distB="0" distL="0" distR="0" wp14:anchorId="2263BAF8" wp14:editId="66553A5F">
            <wp:extent cx="5733415" cy="3034030"/>
            <wp:effectExtent l="0" t="0" r="635" b="0"/>
            <wp:docPr id="39339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90684" name=""/>
                    <pic:cNvPicPr/>
                  </pic:nvPicPr>
                  <pic:blipFill>
                    <a:blip r:embed="rId40"/>
                    <a:stretch>
                      <a:fillRect/>
                    </a:stretch>
                  </pic:blipFill>
                  <pic:spPr>
                    <a:xfrm>
                      <a:off x="0" y="0"/>
                      <a:ext cx="5733415" cy="3034030"/>
                    </a:xfrm>
                    <a:prstGeom prst="rect">
                      <a:avLst/>
                    </a:prstGeom>
                  </pic:spPr>
                </pic:pic>
              </a:graphicData>
            </a:graphic>
          </wp:inline>
        </w:drawing>
      </w:r>
    </w:p>
    <w:p w14:paraId="610BFF27" w14:textId="1593AC72" w:rsidR="007F6022" w:rsidRDefault="00D616E6" w:rsidP="004B2888">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w:t>
      </w:r>
      <w:r w:rsidR="008670C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735ABD3" w:rsidRPr="1F0FB098">
        <w:rPr>
          <w:rFonts w:ascii="Times New Roman" w:eastAsia="Times New Roman" w:hAnsi="Times New Roman" w:cs="Times New Roman"/>
          <w:sz w:val="24"/>
          <w:szCs w:val="24"/>
        </w:rPr>
        <w:t>Marks</w:t>
      </w:r>
      <w:r>
        <w:rPr>
          <w:rFonts w:ascii="Times New Roman" w:eastAsia="Times New Roman" w:hAnsi="Times New Roman" w:cs="Times New Roman"/>
          <w:sz w:val="24"/>
          <w:szCs w:val="24"/>
        </w:rPr>
        <w:t xml:space="preserve"> </w:t>
      </w:r>
      <w:r w:rsidR="004B2888">
        <w:rPr>
          <w:rFonts w:ascii="Times New Roman" w:eastAsia="Times New Roman" w:hAnsi="Times New Roman" w:cs="Times New Roman"/>
          <w:sz w:val="24"/>
          <w:szCs w:val="24"/>
        </w:rPr>
        <w:t>Fact</w:t>
      </w:r>
      <w:r>
        <w:rPr>
          <w:rFonts w:ascii="Times New Roman" w:eastAsia="Times New Roman" w:hAnsi="Times New Roman" w:cs="Times New Roman"/>
          <w:sz w:val="24"/>
          <w:szCs w:val="24"/>
        </w:rPr>
        <w:t xml:space="preserve"> Target Ta</w:t>
      </w:r>
      <w:r w:rsidR="004B2888">
        <w:rPr>
          <w:rFonts w:ascii="Times New Roman" w:eastAsia="Times New Roman" w:hAnsi="Times New Roman" w:cs="Times New Roman"/>
          <w:sz w:val="24"/>
          <w:szCs w:val="24"/>
        </w:rPr>
        <w:t>ble</w:t>
      </w:r>
    </w:p>
    <w:p w14:paraId="29BFE777" w14:textId="77777777" w:rsidR="0091070A" w:rsidRDefault="0091070A" w:rsidP="008D410A">
      <w:pPr>
        <w:spacing w:before="80"/>
        <w:ind w:right="120"/>
        <w:rPr>
          <w:rFonts w:ascii="Times New Roman" w:eastAsia="Times New Roman" w:hAnsi="Times New Roman" w:cs="Times New Roman"/>
          <w:b/>
          <w:sz w:val="24"/>
          <w:szCs w:val="24"/>
        </w:rPr>
      </w:pPr>
    </w:p>
    <w:p w14:paraId="105B039C" w14:textId="77777777" w:rsidR="008D410A" w:rsidRDefault="008D410A" w:rsidP="008D410A">
      <w:pPr>
        <w:spacing w:before="80"/>
        <w:ind w:right="120"/>
        <w:rPr>
          <w:rFonts w:ascii="Times New Roman" w:eastAsia="Times New Roman" w:hAnsi="Times New Roman" w:cs="Times New Roman"/>
          <w:b/>
          <w:sz w:val="24"/>
          <w:szCs w:val="24"/>
        </w:rPr>
      </w:pPr>
    </w:p>
    <w:p w14:paraId="68D28D01" w14:textId="77777777" w:rsidR="00997CDC" w:rsidRDefault="00997CDC">
      <w:pPr>
        <w:spacing w:before="80"/>
        <w:ind w:right="120"/>
        <w:rPr>
          <w:rFonts w:ascii="Times New Roman" w:eastAsia="Times New Roman" w:hAnsi="Times New Roman" w:cs="Times New Roman"/>
          <w:b/>
          <w:sz w:val="24"/>
          <w:szCs w:val="24"/>
        </w:rPr>
      </w:pPr>
    </w:p>
    <w:p w14:paraId="281109FC" w14:textId="4DD9239B" w:rsidR="4A57645B" w:rsidRDefault="4A57645B" w:rsidP="4A57645B">
      <w:pPr>
        <w:spacing w:before="80"/>
        <w:ind w:right="120"/>
        <w:rPr>
          <w:rFonts w:ascii="Times New Roman" w:eastAsia="Times New Roman" w:hAnsi="Times New Roman" w:cs="Times New Roman"/>
          <w:b/>
          <w:bCs/>
          <w:sz w:val="32"/>
          <w:szCs w:val="32"/>
          <w:u w:val="single"/>
        </w:rPr>
      </w:pPr>
    </w:p>
    <w:p w14:paraId="7BC2A6B9" w14:textId="114ACE68" w:rsidR="4A57645B" w:rsidRDefault="4A57645B" w:rsidP="4A57645B">
      <w:pPr>
        <w:spacing w:before="80"/>
        <w:ind w:right="120"/>
        <w:rPr>
          <w:rFonts w:ascii="Times New Roman" w:eastAsia="Times New Roman" w:hAnsi="Times New Roman" w:cs="Times New Roman"/>
          <w:b/>
          <w:bCs/>
          <w:sz w:val="32"/>
          <w:szCs w:val="32"/>
          <w:u w:val="single"/>
        </w:rPr>
      </w:pPr>
    </w:p>
    <w:p w14:paraId="28AF74A5" w14:textId="29014BE3" w:rsidR="18A66AE6" w:rsidRDefault="18A66AE6" w:rsidP="18A66AE6">
      <w:pPr>
        <w:spacing w:before="80"/>
        <w:ind w:right="120"/>
        <w:jc w:val="center"/>
        <w:rPr>
          <w:rFonts w:ascii="Times New Roman" w:eastAsia="Times New Roman" w:hAnsi="Times New Roman" w:cs="Times New Roman"/>
          <w:sz w:val="24"/>
          <w:szCs w:val="24"/>
        </w:rPr>
      </w:pPr>
    </w:p>
    <w:p w14:paraId="4AA8ED8B" w14:textId="0E9744CF" w:rsidR="18A66AE6" w:rsidRDefault="18A66AE6" w:rsidP="18A66AE6">
      <w:pPr>
        <w:spacing w:before="80"/>
        <w:ind w:right="120"/>
        <w:jc w:val="center"/>
        <w:rPr>
          <w:rFonts w:ascii="Times New Roman" w:eastAsia="Times New Roman" w:hAnsi="Times New Roman" w:cs="Times New Roman"/>
          <w:sz w:val="24"/>
          <w:szCs w:val="24"/>
        </w:rPr>
      </w:pPr>
    </w:p>
    <w:p w14:paraId="4197DEC1" w14:textId="77777777" w:rsidR="008670C8" w:rsidRDefault="008670C8" w:rsidP="2D2A4E74">
      <w:pPr>
        <w:spacing w:before="80"/>
        <w:ind w:right="120"/>
        <w:jc w:val="center"/>
        <w:rPr>
          <w:rFonts w:ascii="Times New Roman" w:eastAsia="Times New Roman" w:hAnsi="Times New Roman" w:cs="Times New Roman"/>
          <w:b/>
          <w:bCs/>
          <w:sz w:val="32"/>
          <w:szCs w:val="32"/>
          <w:u w:val="single"/>
        </w:rPr>
      </w:pPr>
    </w:p>
    <w:p w14:paraId="6AFF00FF" w14:textId="77777777" w:rsidR="008670C8" w:rsidRDefault="008670C8" w:rsidP="2D2A4E74">
      <w:pPr>
        <w:spacing w:before="80"/>
        <w:ind w:right="120"/>
        <w:jc w:val="center"/>
        <w:rPr>
          <w:rFonts w:ascii="Times New Roman" w:eastAsia="Times New Roman" w:hAnsi="Times New Roman" w:cs="Times New Roman"/>
          <w:b/>
          <w:bCs/>
          <w:sz w:val="32"/>
          <w:szCs w:val="32"/>
          <w:u w:val="single"/>
        </w:rPr>
      </w:pPr>
    </w:p>
    <w:p w14:paraId="580915A2" w14:textId="77777777" w:rsidR="008670C8" w:rsidRDefault="008670C8" w:rsidP="2D2A4E74">
      <w:pPr>
        <w:spacing w:before="80"/>
        <w:ind w:right="120"/>
        <w:jc w:val="center"/>
        <w:rPr>
          <w:rFonts w:ascii="Times New Roman" w:eastAsia="Times New Roman" w:hAnsi="Times New Roman" w:cs="Times New Roman"/>
          <w:b/>
          <w:bCs/>
          <w:sz w:val="32"/>
          <w:szCs w:val="32"/>
          <w:u w:val="single"/>
        </w:rPr>
      </w:pPr>
    </w:p>
    <w:p w14:paraId="7A28C7E8" w14:textId="77777777" w:rsidR="008670C8" w:rsidRDefault="008670C8" w:rsidP="2D2A4E74">
      <w:pPr>
        <w:spacing w:before="80"/>
        <w:ind w:right="120"/>
        <w:jc w:val="center"/>
        <w:rPr>
          <w:rFonts w:ascii="Times New Roman" w:eastAsia="Times New Roman" w:hAnsi="Times New Roman" w:cs="Times New Roman"/>
          <w:b/>
          <w:bCs/>
          <w:sz w:val="32"/>
          <w:szCs w:val="32"/>
          <w:u w:val="single"/>
        </w:rPr>
      </w:pPr>
    </w:p>
    <w:p w14:paraId="114FD07C" w14:textId="77777777" w:rsidR="008670C8" w:rsidRDefault="008670C8" w:rsidP="2D2A4E74">
      <w:pPr>
        <w:spacing w:before="80"/>
        <w:ind w:right="120"/>
        <w:jc w:val="center"/>
        <w:rPr>
          <w:rFonts w:ascii="Times New Roman" w:eastAsia="Times New Roman" w:hAnsi="Times New Roman" w:cs="Times New Roman"/>
          <w:b/>
          <w:bCs/>
          <w:sz w:val="32"/>
          <w:szCs w:val="32"/>
          <w:u w:val="single"/>
        </w:rPr>
      </w:pPr>
    </w:p>
    <w:p w14:paraId="50E96183" w14:textId="77777777" w:rsidR="008670C8" w:rsidRDefault="008670C8" w:rsidP="2D2A4E74">
      <w:pPr>
        <w:spacing w:before="80"/>
        <w:ind w:right="120"/>
        <w:jc w:val="center"/>
        <w:rPr>
          <w:rFonts w:ascii="Times New Roman" w:eastAsia="Times New Roman" w:hAnsi="Times New Roman" w:cs="Times New Roman"/>
          <w:b/>
          <w:bCs/>
          <w:sz w:val="32"/>
          <w:szCs w:val="32"/>
          <w:u w:val="single"/>
        </w:rPr>
      </w:pPr>
    </w:p>
    <w:p w14:paraId="7B37036E" w14:textId="77777777" w:rsidR="008670C8" w:rsidRDefault="008670C8" w:rsidP="2D2A4E74">
      <w:pPr>
        <w:spacing w:before="80"/>
        <w:ind w:right="120"/>
        <w:jc w:val="center"/>
        <w:rPr>
          <w:rFonts w:ascii="Times New Roman" w:eastAsia="Times New Roman" w:hAnsi="Times New Roman" w:cs="Times New Roman"/>
          <w:b/>
          <w:bCs/>
          <w:sz w:val="32"/>
          <w:szCs w:val="32"/>
          <w:u w:val="single"/>
        </w:rPr>
      </w:pPr>
    </w:p>
    <w:p w14:paraId="6E881958" w14:textId="77777777" w:rsidR="008670C8" w:rsidRDefault="008670C8" w:rsidP="2D2A4E74">
      <w:pPr>
        <w:spacing w:before="80"/>
        <w:ind w:right="120"/>
        <w:jc w:val="center"/>
        <w:rPr>
          <w:rFonts w:ascii="Times New Roman" w:eastAsia="Times New Roman" w:hAnsi="Times New Roman" w:cs="Times New Roman"/>
          <w:b/>
          <w:bCs/>
          <w:sz w:val="32"/>
          <w:szCs w:val="32"/>
          <w:u w:val="single"/>
        </w:rPr>
      </w:pPr>
    </w:p>
    <w:p w14:paraId="3DC8C02F" w14:textId="77777777" w:rsidR="008670C8" w:rsidRDefault="008670C8" w:rsidP="2D2A4E74">
      <w:pPr>
        <w:spacing w:before="80"/>
        <w:ind w:right="120"/>
        <w:jc w:val="center"/>
        <w:rPr>
          <w:rFonts w:ascii="Times New Roman" w:eastAsia="Times New Roman" w:hAnsi="Times New Roman" w:cs="Times New Roman"/>
          <w:b/>
          <w:bCs/>
          <w:sz w:val="32"/>
          <w:szCs w:val="32"/>
          <w:u w:val="single"/>
        </w:rPr>
      </w:pPr>
    </w:p>
    <w:p w14:paraId="5A2B1E83" w14:textId="77777777" w:rsidR="008670C8" w:rsidRDefault="008670C8" w:rsidP="2D2A4E74">
      <w:pPr>
        <w:spacing w:before="80"/>
        <w:ind w:right="120"/>
        <w:jc w:val="center"/>
        <w:rPr>
          <w:rFonts w:ascii="Times New Roman" w:eastAsia="Times New Roman" w:hAnsi="Times New Roman" w:cs="Times New Roman"/>
          <w:b/>
          <w:bCs/>
          <w:sz w:val="32"/>
          <w:szCs w:val="32"/>
          <w:u w:val="single"/>
        </w:rPr>
      </w:pPr>
    </w:p>
    <w:p w14:paraId="38CD1A7F" w14:textId="59818DD6" w:rsidR="2F86C98E" w:rsidRDefault="2F86C98E" w:rsidP="2D2A4E74">
      <w:pPr>
        <w:spacing w:before="80"/>
        <w:ind w:right="120"/>
        <w:jc w:val="center"/>
        <w:rPr>
          <w:rFonts w:ascii="Times New Roman" w:eastAsia="Times New Roman" w:hAnsi="Times New Roman" w:cs="Times New Roman"/>
          <w:b/>
          <w:bCs/>
          <w:sz w:val="32"/>
          <w:szCs w:val="32"/>
          <w:u w:val="single"/>
        </w:rPr>
      </w:pPr>
      <w:r w:rsidRPr="0CAA2F2F">
        <w:rPr>
          <w:rFonts w:ascii="Times New Roman" w:eastAsia="Times New Roman" w:hAnsi="Times New Roman" w:cs="Times New Roman"/>
          <w:b/>
          <w:bCs/>
          <w:sz w:val="32"/>
          <w:szCs w:val="32"/>
          <w:u w:val="single"/>
        </w:rPr>
        <w:lastRenderedPageBreak/>
        <w:t>Functional Requirement 4</w:t>
      </w:r>
    </w:p>
    <w:p w14:paraId="27B1A401" w14:textId="591093D9" w:rsidR="53FF7DE3" w:rsidRDefault="53FF7DE3" w:rsidP="0CAA2F2F">
      <w:pPr>
        <w:spacing w:before="80"/>
        <w:ind w:right="120"/>
        <w:jc w:val="center"/>
        <w:rPr>
          <w:b/>
          <w:bCs/>
          <w:sz w:val="28"/>
          <w:szCs w:val="28"/>
          <w:u w:val="single"/>
        </w:rPr>
      </w:pPr>
      <w:r w:rsidRPr="0CAA2F2F">
        <w:rPr>
          <w:b/>
          <w:bCs/>
          <w:sz w:val="28"/>
          <w:szCs w:val="28"/>
          <w:u w:val="single"/>
        </w:rPr>
        <w:t>SUBJECT_AVERAGE</w:t>
      </w:r>
      <w:r w:rsidR="1A42CBB5" w:rsidRPr="0CAA2F2F">
        <w:rPr>
          <w:b/>
          <w:bCs/>
          <w:sz w:val="28"/>
          <w:szCs w:val="28"/>
          <w:u w:val="single"/>
        </w:rPr>
        <w:t>_</w:t>
      </w:r>
      <w:r w:rsidRPr="0CAA2F2F">
        <w:rPr>
          <w:b/>
          <w:bCs/>
          <w:sz w:val="28"/>
          <w:szCs w:val="28"/>
          <w:u w:val="single"/>
        </w:rPr>
        <w:t xml:space="preserve">AGGREGATE </w:t>
      </w:r>
      <w:r w:rsidR="16D4FA31" w:rsidRPr="0CAA2F2F">
        <w:rPr>
          <w:b/>
          <w:bCs/>
          <w:sz w:val="28"/>
          <w:szCs w:val="28"/>
          <w:u w:val="single"/>
        </w:rPr>
        <w:t>_</w:t>
      </w:r>
      <w:r w:rsidRPr="0CAA2F2F">
        <w:rPr>
          <w:b/>
          <w:bCs/>
          <w:sz w:val="28"/>
          <w:szCs w:val="28"/>
          <w:u w:val="single"/>
        </w:rPr>
        <w:t>TA</w:t>
      </w:r>
      <w:r w:rsidR="6F3B321B" w:rsidRPr="0CAA2F2F">
        <w:rPr>
          <w:b/>
          <w:bCs/>
          <w:sz w:val="28"/>
          <w:szCs w:val="28"/>
          <w:u w:val="single"/>
        </w:rPr>
        <w:t>BLE</w:t>
      </w:r>
    </w:p>
    <w:p w14:paraId="2FF81FB2" w14:textId="3B307307" w:rsidR="2D2A4E74" w:rsidRDefault="2D2A4E74" w:rsidP="2D2A4E74">
      <w:pPr>
        <w:spacing w:before="80"/>
        <w:ind w:right="120"/>
        <w:rPr>
          <w:rFonts w:ascii="Times New Roman" w:eastAsia="Times New Roman" w:hAnsi="Times New Roman" w:cs="Times New Roman"/>
          <w:b/>
          <w:bCs/>
          <w:sz w:val="28"/>
          <w:szCs w:val="28"/>
          <w:u w:val="single"/>
        </w:rPr>
      </w:pPr>
    </w:p>
    <w:p w14:paraId="5E79AA1F" w14:textId="1A89CEE2" w:rsidR="2F86C98E" w:rsidRDefault="2F86C98E" w:rsidP="2D2A4E74">
      <w:pPr>
        <w:spacing w:before="80"/>
        <w:ind w:right="120"/>
        <w:rPr>
          <w:rFonts w:ascii="Times New Roman" w:eastAsia="Times New Roman" w:hAnsi="Times New Roman" w:cs="Times New Roman"/>
          <w:b/>
          <w:bCs/>
          <w:sz w:val="24"/>
          <w:szCs w:val="24"/>
        </w:rPr>
      </w:pPr>
      <w:r w:rsidRPr="0CAA2F2F">
        <w:rPr>
          <w:rFonts w:ascii="Times New Roman" w:eastAsia="Times New Roman" w:hAnsi="Times New Roman" w:cs="Times New Roman"/>
          <w:b/>
          <w:bCs/>
          <w:sz w:val="24"/>
          <w:szCs w:val="24"/>
        </w:rPr>
        <w:t>SOURCE</w:t>
      </w:r>
    </w:p>
    <w:p w14:paraId="48C81E26" w14:textId="50151386" w:rsidR="2D2A4E74" w:rsidRDefault="2F86C98E" w:rsidP="00E36BFB">
      <w:pPr>
        <w:spacing w:before="80"/>
        <w:ind w:right="120"/>
        <w:jc w:val="both"/>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 xml:space="preserve">The </w:t>
      </w:r>
      <w:r w:rsidR="416DC838" w:rsidRPr="0CAA2F2F">
        <w:rPr>
          <w:rFonts w:ascii="Times New Roman" w:eastAsia="Times New Roman" w:hAnsi="Times New Roman" w:cs="Times New Roman"/>
          <w:sz w:val="24"/>
          <w:szCs w:val="24"/>
        </w:rPr>
        <w:t xml:space="preserve">fourth </w:t>
      </w:r>
      <w:r w:rsidRPr="0CAA2F2F">
        <w:rPr>
          <w:rFonts w:ascii="Times New Roman" w:eastAsia="Times New Roman" w:hAnsi="Times New Roman" w:cs="Times New Roman"/>
          <w:sz w:val="24"/>
          <w:szCs w:val="24"/>
        </w:rPr>
        <w:t xml:space="preserve">functional requirement is to load the data into the </w:t>
      </w:r>
      <w:r w:rsidR="01C49861" w:rsidRPr="0CAA2F2F">
        <w:rPr>
          <w:rFonts w:ascii="Times New Roman" w:eastAsia="Times New Roman" w:hAnsi="Times New Roman" w:cs="Times New Roman"/>
          <w:sz w:val="24"/>
          <w:szCs w:val="24"/>
        </w:rPr>
        <w:t>Subject Average Aggregate Table</w:t>
      </w:r>
      <w:r w:rsidRPr="0CAA2F2F">
        <w:rPr>
          <w:rFonts w:ascii="Times New Roman" w:eastAsia="Times New Roman" w:hAnsi="Times New Roman" w:cs="Times New Roman"/>
          <w:sz w:val="24"/>
          <w:szCs w:val="24"/>
        </w:rPr>
        <w:t xml:space="preserve"> from a source flat file i.e;</w:t>
      </w:r>
    </w:p>
    <w:p w14:paraId="78155715" w14:textId="77777777" w:rsidR="00E36BFB" w:rsidRDefault="00E36BFB" w:rsidP="00E36BFB">
      <w:pPr>
        <w:spacing w:before="80"/>
        <w:ind w:right="120"/>
        <w:jc w:val="both"/>
        <w:rPr>
          <w:rFonts w:ascii="Times New Roman" w:eastAsia="Times New Roman" w:hAnsi="Times New Roman" w:cs="Times New Roman"/>
          <w:sz w:val="24"/>
          <w:szCs w:val="24"/>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3007"/>
        <w:gridCol w:w="3020"/>
        <w:gridCol w:w="2982"/>
      </w:tblGrid>
      <w:tr w:rsidR="000F660D" w14:paraId="2EE4FA78" w14:textId="77777777" w:rsidTr="00954AE0">
        <w:trPr>
          <w:trHeight w:val="300"/>
          <w:jc w:val="center"/>
        </w:trPr>
        <w:tc>
          <w:tcPr>
            <w:tcW w:w="0" w:type="auto"/>
            <w:shd w:val="clear" w:color="auto" w:fill="auto"/>
            <w:tcMar>
              <w:top w:w="100" w:type="dxa"/>
              <w:left w:w="100" w:type="dxa"/>
              <w:bottom w:w="100" w:type="dxa"/>
              <w:right w:w="100" w:type="dxa"/>
            </w:tcMar>
          </w:tcPr>
          <w:p w14:paraId="60808D36" w14:textId="77777777" w:rsidR="2D2A4E74" w:rsidRDefault="2D2A4E74" w:rsidP="2D2A4E74">
            <w:pPr>
              <w:widowControl w:val="0"/>
              <w:spacing w:line="240" w:lineRule="auto"/>
              <w:jc w:val="center"/>
              <w:rPr>
                <w:rFonts w:ascii="Times New Roman" w:eastAsia="Times New Roman" w:hAnsi="Times New Roman" w:cs="Times New Roman"/>
                <w:b/>
                <w:bCs/>
                <w:sz w:val="24"/>
                <w:szCs w:val="24"/>
              </w:rPr>
            </w:pPr>
            <w:r w:rsidRPr="2D2A4E74">
              <w:rPr>
                <w:rFonts w:ascii="Times New Roman" w:eastAsia="Times New Roman" w:hAnsi="Times New Roman" w:cs="Times New Roman"/>
                <w:b/>
                <w:bCs/>
                <w:sz w:val="24"/>
                <w:szCs w:val="24"/>
              </w:rPr>
              <w:t>SOURCE FILE NAME</w:t>
            </w:r>
          </w:p>
        </w:tc>
        <w:tc>
          <w:tcPr>
            <w:tcW w:w="0" w:type="auto"/>
            <w:shd w:val="clear" w:color="auto" w:fill="auto"/>
            <w:tcMar>
              <w:top w:w="100" w:type="dxa"/>
              <w:left w:w="100" w:type="dxa"/>
              <w:bottom w:w="100" w:type="dxa"/>
              <w:right w:w="100" w:type="dxa"/>
            </w:tcMar>
          </w:tcPr>
          <w:p w14:paraId="1C44C9C0" w14:textId="77777777" w:rsidR="2D2A4E74" w:rsidRDefault="2D2A4E74" w:rsidP="2D2A4E74">
            <w:pPr>
              <w:widowControl w:val="0"/>
              <w:spacing w:line="240" w:lineRule="auto"/>
              <w:jc w:val="center"/>
              <w:rPr>
                <w:rFonts w:ascii="Times New Roman" w:eastAsia="Times New Roman" w:hAnsi="Times New Roman" w:cs="Times New Roman"/>
                <w:b/>
                <w:bCs/>
                <w:sz w:val="24"/>
                <w:szCs w:val="24"/>
              </w:rPr>
            </w:pPr>
            <w:r w:rsidRPr="2D2A4E74">
              <w:rPr>
                <w:rFonts w:ascii="Times New Roman" w:eastAsia="Times New Roman" w:hAnsi="Times New Roman" w:cs="Times New Roman"/>
                <w:b/>
                <w:bCs/>
                <w:sz w:val="24"/>
                <w:szCs w:val="24"/>
              </w:rPr>
              <w:t>DESCRIPTION</w:t>
            </w:r>
          </w:p>
        </w:tc>
        <w:tc>
          <w:tcPr>
            <w:tcW w:w="0" w:type="auto"/>
            <w:shd w:val="clear" w:color="auto" w:fill="auto"/>
            <w:tcMar>
              <w:top w:w="100" w:type="dxa"/>
              <w:left w:w="100" w:type="dxa"/>
              <w:bottom w:w="100" w:type="dxa"/>
              <w:right w:w="100" w:type="dxa"/>
            </w:tcMar>
          </w:tcPr>
          <w:p w14:paraId="1370F2BA" w14:textId="77777777" w:rsidR="2D2A4E74" w:rsidRDefault="2D2A4E74" w:rsidP="2D2A4E74">
            <w:pPr>
              <w:widowControl w:val="0"/>
              <w:spacing w:line="240" w:lineRule="auto"/>
              <w:jc w:val="center"/>
              <w:rPr>
                <w:rFonts w:ascii="Times New Roman" w:eastAsia="Times New Roman" w:hAnsi="Times New Roman" w:cs="Times New Roman"/>
                <w:b/>
                <w:bCs/>
                <w:sz w:val="24"/>
                <w:szCs w:val="24"/>
              </w:rPr>
            </w:pPr>
            <w:r w:rsidRPr="2D2A4E74">
              <w:rPr>
                <w:rFonts w:ascii="Times New Roman" w:eastAsia="Times New Roman" w:hAnsi="Times New Roman" w:cs="Times New Roman"/>
                <w:b/>
                <w:bCs/>
                <w:sz w:val="24"/>
                <w:szCs w:val="24"/>
              </w:rPr>
              <w:t>SOURCE FILE</w:t>
            </w:r>
          </w:p>
        </w:tc>
      </w:tr>
      <w:tr w:rsidR="000F660D" w14:paraId="3D65CD25" w14:textId="77777777" w:rsidTr="00954AE0">
        <w:trPr>
          <w:trHeight w:val="1140"/>
          <w:jc w:val="center"/>
        </w:trPr>
        <w:tc>
          <w:tcPr>
            <w:tcW w:w="0" w:type="auto"/>
            <w:shd w:val="clear" w:color="auto" w:fill="auto"/>
            <w:tcMar>
              <w:top w:w="100" w:type="dxa"/>
              <w:left w:w="100" w:type="dxa"/>
              <w:bottom w:w="100" w:type="dxa"/>
              <w:right w:w="100" w:type="dxa"/>
            </w:tcMar>
          </w:tcPr>
          <w:p w14:paraId="20995CC0" w14:textId="1F718A1C" w:rsidR="2D2A4E74" w:rsidRDefault="583B3282" w:rsidP="2D2A4E74">
            <w:pPr>
              <w:widowControl w:val="0"/>
              <w:spacing w:line="240" w:lineRule="auto"/>
              <w:rPr>
                <w:rFonts w:ascii="Times New Roman" w:eastAsia="Times New Roman" w:hAnsi="Times New Roman" w:cs="Times New Roman"/>
                <w:sz w:val="24"/>
                <w:szCs w:val="24"/>
              </w:rPr>
            </w:pPr>
            <w:r w:rsidRPr="2A6BEBFB">
              <w:rPr>
                <w:rFonts w:ascii="Times New Roman" w:eastAsia="Times New Roman" w:hAnsi="Times New Roman" w:cs="Times New Roman"/>
                <w:sz w:val="24"/>
                <w:szCs w:val="24"/>
              </w:rPr>
              <w:t>Dept_Details</w:t>
            </w:r>
            <w:r w:rsidR="00506EF0">
              <w:rPr>
                <w:rFonts w:ascii="Times New Roman" w:eastAsia="Times New Roman" w:hAnsi="Times New Roman" w:cs="Times New Roman"/>
                <w:sz w:val="24"/>
                <w:szCs w:val="24"/>
              </w:rPr>
              <w:t>_2387460</w:t>
            </w:r>
            <w:r w:rsidR="61A45E0F" w:rsidRPr="2A6BEBFB">
              <w:rPr>
                <w:rFonts w:ascii="Times New Roman" w:eastAsia="Times New Roman" w:hAnsi="Times New Roman" w:cs="Times New Roman"/>
                <w:sz w:val="24"/>
                <w:szCs w:val="24"/>
              </w:rPr>
              <w:t>.txt</w:t>
            </w:r>
          </w:p>
        </w:tc>
        <w:tc>
          <w:tcPr>
            <w:tcW w:w="0" w:type="auto"/>
            <w:shd w:val="clear" w:color="auto" w:fill="auto"/>
            <w:tcMar>
              <w:top w:w="100" w:type="dxa"/>
              <w:left w:w="100" w:type="dxa"/>
              <w:bottom w:w="100" w:type="dxa"/>
              <w:right w:w="100" w:type="dxa"/>
            </w:tcMar>
          </w:tcPr>
          <w:p w14:paraId="091DD3D8" w14:textId="750595B7" w:rsidR="2D2A4E74" w:rsidRDefault="2D2A4E74" w:rsidP="2D2A4E74">
            <w:pPr>
              <w:widowControl w:val="0"/>
              <w:spacing w:line="240" w:lineRule="auto"/>
              <w:rPr>
                <w:rFonts w:ascii="Times New Roman" w:eastAsia="Times New Roman" w:hAnsi="Times New Roman" w:cs="Times New Roman"/>
                <w:sz w:val="24"/>
                <w:szCs w:val="24"/>
              </w:rPr>
            </w:pPr>
            <w:r w:rsidRPr="2D2A4E74">
              <w:rPr>
                <w:rFonts w:ascii="Times New Roman" w:eastAsia="Times New Roman" w:hAnsi="Times New Roman" w:cs="Times New Roman"/>
                <w:sz w:val="24"/>
                <w:szCs w:val="24"/>
              </w:rPr>
              <w:t xml:space="preserve">This is a </w:t>
            </w:r>
            <w:r w:rsidR="2076837A" w:rsidRPr="2A6BEBFB">
              <w:rPr>
                <w:rFonts w:ascii="Times New Roman" w:eastAsia="Times New Roman" w:hAnsi="Times New Roman" w:cs="Times New Roman"/>
                <w:sz w:val="24"/>
                <w:szCs w:val="24"/>
              </w:rPr>
              <w:t>tab</w:t>
            </w:r>
            <w:r w:rsidRPr="2D2A4E74">
              <w:rPr>
                <w:rFonts w:ascii="Times New Roman" w:eastAsia="Times New Roman" w:hAnsi="Times New Roman" w:cs="Times New Roman"/>
                <w:sz w:val="24"/>
                <w:szCs w:val="24"/>
              </w:rPr>
              <w:t xml:space="preserve">-delimited file with </w:t>
            </w:r>
            <w:r w:rsidR="17AC17FC" w:rsidRPr="2A6BEBFB">
              <w:rPr>
                <w:rFonts w:ascii="Times New Roman" w:eastAsia="Times New Roman" w:hAnsi="Times New Roman" w:cs="Times New Roman"/>
                <w:sz w:val="24"/>
                <w:szCs w:val="24"/>
              </w:rPr>
              <w:t>2</w:t>
            </w:r>
            <w:r w:rsidRPr="2D2A4E74">
              <w:rPr>
                <w:rFonts w:ascii="Times New Roman" w:eastAsia="Times New Roman" w:hAnsi="Times New Roman" w:cs="Times New Roman"/>
                <w:sz w:val="24"/>
                <w:szCs w:val="24"/>
              </w:rPr>
              <w:t xml:space="preserve"> input fields.</w:t>
            </w:r>
          </w:p>
        </w:tc>
        <w:tc>
          <w:tcPr>
            <w:tcW w:w="0" w:type="auto"/>
            <w:shd w:val="clear" w:color="auto" w:fill="auto"/>
            <w:tcMar>
              <w:top w:w="100" w:type="dxa"/>
              <w:left w:w="100" w:type="dxa"/>
              <w:bottom w:w="100" w:type="dxa"/>
              <w:right w:w="100" w:type="dxa"/>
            </w:tcMar>
          </w:tcPr>
          <w:p w14:paraId="4E1C6910" w14:textId="6FA40C16" w:rsidR="2D2A4E74" w:rsidRDefault="00506EF0" w:rsidP="2D2A4E7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2511" w:dyaOrig="831" w14:anchorId="0370AAD2">
                <v:shape id="_x0000_i1034" type="#_x0000_t75" style="width:125.5pt;height:41.5pt" o:ole="">
                  <v:imagedata r:id="rId12" o:title=""/>
                </v:shape>
                <o:OLEObject Type="Embed" ProgID="Package" ShapeID="_x0000_i1034" DrawAspect="Content" ObjectID="_1803800220" r:id="rId41"/>
              </w:object>
            </w:r>
          </w:p>
        </w:tc>
      </w:tr>
      <w:tr w:rsidR="00673F25" w14:paraId="53E7F4E6" w14:textId="77777777" w:rsidTr="00954AE0">
        <w:trPr>
          <w:trHeight w:val="1140"/>
          <w:jc w:val="center"/>
        </w:trPr>
        <w:tc>
          <w:tcPr>
            <w:tcW w:w="0" w:type="auto"/>
            <w:shd w:val="clear" w:color="auto" w:fill="auto"/>
            <w:tcMar>
              <w:top w:w="100" w:type="dxa"/>
              <w:left w:w="100" w:type="dxa"/>
              <w:bottom w:w="100" w:type="dxa"/>
              <w:right w:w="100" w:type="dxa"/>
            </w:tcMar>
          </w:tcPr>
          <w:p w14:paraId="3C8B9B6E" w14:textId="69D4658E" w:rsidR="16F8EE16" w:rsidRDefault="1EB60CED" w:rsidP="16F8EE16">
            <w:pPr>
              <w:spacing w:line="240" w:lineRule="auto"/>
              <w:rPr>
                <w:rFonts w:ascii="Times New Roman" w:eastAsia="Times New Roman" w:hAnsi="Times New Roman" w:cs="Times New Roman"/>
                <w:sz w:val="24"/>
                <w:szCs w:val="24"/>
              </w:rPr>
            </w:pPr>
            <w:r w:rsidRPr="1361C418">
              <w:rPr>
                <w:rFonts w:ascii="Times New Roman" w:eastAsia="Times New Roman" w:hAnsi="Times New Roman" w:cs="Times New Roman"/>
                <w:sz w:val="24"/>
                <w:szCs w:val="24"/>
              </w:rPr>
              <w:t>Student</w:t>
            </w:r>
            <w:r w:rsidRPr="3C990E4E">
              <w:rPr>
                <w:rFonts w:ascii="Times New Roman" w:eastAsia="Times New Roman" w:hAnsi="Times New Roman" w:cs="Times New Roman"/>
                <w:sz w:val="24"/>
                <w:szCs w:val="24"/>
              </w:rPr>
              <w:t>_Marks</w:t>
            </w:r>
            <w:r w:rsidR="00506EF0">
              <w:rPr>
                <w:rFonts w:ascii="Times New Roman" w:eastAsia="Times New Roman" w:hAnsi="Times New Roman" w:cs="Times New Roman"/>
                <w:sz w:val="24"/>
                <w:szCs w:val="24"/>
              </w:rPr>
              <w:t>_2387460</w:t>
            </w:r>
            <w:r w:rsidRPr="0CF43A83">
              <w:rPr>
                <w:rFonts w:ascii="Times New Roman" w:eastAsia="Times New Roman" w:hAnsi="Times New Roman" w:cs="Times New Roman"/>
                <w:sz w:val="24"/>
                <w:szCs w:val="24"/>
              </w:rPr>
              <w:t>.txt</w:t>
            </w:r>
          </w:p>
        </w:tc>
        <w:tc>
          <w:tcPr>
            <w:tcW w:w="0" w:type="auto"/>
            <w:shd w:val="clear" w:color="auto" w:fill="auto"/>
            <w:tcMar>
              <w:top w:w="100" w:type="dxa"/>
              <w:left w:w="100" w:type="dxa"/>
              <w:bottom w:w="100" w:type="dxa"/>
              <w:right w:w="100" w:type="dxa"/>
            </w:tcMar>
          </w:tcPr>
          <w:p w14:paraId="324A5AD8" w14:textId="43D13A3C" w:rsidR="16F8EE16" w:rsidRDefault="1EB60CED" w:rsidP="16F8EE16">
            <w:pPr>
              <w:spacing w:line="240" w:lineRule="auto"/>
              <w:rPr>
                <w:rFonts w:ascii="Times New Roman" w:eastAsia="Times New Roman" w:hAnsi="Times New Roman" w:cs="Times New Roman"/>
                <w:sz w:val="24"/>
                <w:szCs w:val="24"/>
              </w:rPr>
            </w:pPr>
            <w:r w:rsidRPr="31B0D51D">
              <w:rPr>
                <w:rFonts w:ascii="Times New Roman" w:eastAsia="Times New Roman" w:hAnsi="Times New Roman" w:cs="Times New Roman"/>
                <w:sz w:val="24"/>
                <w:szCs w:val="24"/>
              </w:rPr>
              <w:t xml:space="preserve">This is a tab-delimited file with </w:t>
            </w:r>
            <w:r w:rsidRPr="5D43C93F">
              <w:rPr>
                <w:rFonts w:ascii="Times New Roman" w:eastAsia="Times New Roman" w:hAnsi="Times New Roman" w:cs="Times New Roman"/>
                <w:sz w:val="24"/>
                <w:szCs w:val="24"/>
              </w:rPr>
              <w:t>7 input fields.</w:t>
            </w:r>
          </w:p>
        </w:tc>
        <w:tc>
          <w:tcPr>
            <w:tcW w:w="0" w:type="auto"/>
            <w:shd w:val="clear" w:color="auto" w:fill="auto"/>
            <w:tcMar>
              <w:top w:w="100" w:type="dxa"/>
              <w:left w:w="100" w:type="dxa"/>
              <w:bottom w:w="100" w:type="dxa"/>
              <w:right w:w="100" w:type="dxa"/>
            </w:tcMar>
          </w:tcPr>
          <w:p w14:paraId="482AE8AE" w14:textId="41802E99" w:rsidR="16F8EE16" w:rsidRDefault="00506EF0" w:rsidP="16F8EE16">
            <w:pPr>
              <w:spacing w:line="240" w:lineRule="auto"/>
              <w:jc w:val="center"/>
            </w:pPr>
            <w:r>
              <w:object w:dxaOrig="2721" w:dyaOrig="831" w14:anchorId="6D887088">
                <v:shape id="_x0000_i1035" type="#_x0000_t75" style="width:136pt;height:41.5pt" o:ole="">
                  <v:imagedata r:id="rId33" o:title=""/>
                </v:shape>
                <o:OLEObject Type="Embed" ProgID="Package" ShapeID="_x0000_i1035" DrawAspect="Content" ObjectID="_1803800221" r:id="rId42"/>
              </w:object>
            </w:r>
          </w:p>
        </w:tc>
      </w:tr>
      <w:tr w:rsidR="00673F25" w14:paraId="7137C5B5" w14:textId="77777777" w:rsidTr="00954AE0">
        <w:trPr>
          <w:trHeight w:val="1140"/>
          <w:jc w:val="center"/>
        </w:trPr>
        <w:tc>
          <w:tcPr>
            <w:tcW w:w="0" w:type="auto"/>
            <w:shd w:val="clear" w:color="auto" w:fill="auto"/>
            <w:tcMar>
              <w:top w:w="100" w:type="dxa"/>
              <w:left w:w="100" w:type="dxa"/>
              <w:bottom w:w="100" w:type="dxa"/>
              <w:right w:w="100" w:type="dxa"/>
            </w:tcMar>
          </w:tcPr>
          <w:p w14:paraId="731993C8" w14:textId="032A3F0C" w:rsidR="16F8EE16" w:rsidRDefault="1EB60CED" w:rsidP="16F8EE16">
            <w:pPr>
              <w:spacing w:line="240" w:lineRule="auto"/>
              <w:rPr>
                <w:rFonts w:ascii="Times New Roman" w:eastAsia="Times New Roman" w:hAnsi="Times New Roman" w:cs="Times New Roman"/>
                <w:sz w:val="24"/>
                <w:szCs w:val="24"/>
              </w:rPr>
            </w:pPr>
            <w:r w:rsidRPr="46A1305A">
              <w:rPr>
                <w:rFonts w:ascii="Times New Roman" w:eastAsia="Times New Roman" w:hAnsi="Times New Roman" w:cs="Times New Roman"/>
                <w:sz w:val="24"/>
                <w:szCs w:val="24"/>
              </w:rPr>
              <w:t>Student_Details</w:t>
            </w:r>
            <w:r w:rsidR="00506EF0">
              <w:rPr>
                <w:rFonts w:ascii="Times New Roman" w:eastAsia="Times New Roman" w:hAnsi="Times New Roman" w:cs="Times New Roman"/>
                <w:sz w:val="24"/>
                <w:szCs w:val="24"/>
              </w:rPr>
              <w:t>_2387460</w:t>
            </w:r>
            <w:r w:rsidRPr="7094CD21">
              <w:rPr>
                <w:rFonts w:ascii="Times New Roman" w:eastAsia="Times New Roman" w:hAnsi="Times New Roman" w:cs="Times New Roman"/>
                <w:sz w:val="24"/>
                <w:szCs w:val="24"/>
              </w:rPr>
              <w:t>.txt</w:t>
            </w:r>
          </w:p>
        </w:tc>
        <w:tc>
          <w:tcPr>
            <w:tcW w:w="0" w:type="auto"/>
            <w:shd w:val="clear" w:color="auto" w:fill="auto"/>
            <w:tcMar>
              <w:top w:w="100" w:type="dxa"/>
              <w:left w:w="100" w:type="dxa"/>
              <w:bottom w:w="100" w:type="dxa"/>
              <w:right w:w="100" w:type="dxa"/>
            </w:tcMar>
          </w:tcPr>
          <w:p w14:paraId="0D38F09C" w14:textId="2A9B7394" w:rsidR="16F8EE16" w:rsidRDefault="1EB60CED" w:rsidP="16F8EE16">
            <w:pPr>
              <w:spacing w:line="240" w:lineRule="auto"/>
              <w:rPr>
                <w:rFonts w:ascii="Times New Roman" w:eastAsia="Times New Roman" w:hAnsi="Times New Roman" w:cs="Times New Roman"/>
                <w:sz w:val="24"/>
                <w:szCs w:val="24"/>
              </w:rPr>
            </w:pPr>
            <w:r w:rsidRPr="3388540E">
              <w:rPr>
                <w:rFonts w:ascii="Times New Roman" w:eastAsia="Times New Roman" w:hAnsi="Times New Roman" w:cs="Times New Roman"/>
                <w:sz w:val="24"/>
                <w:szCs w:val="24"/>
              </w:rPr>
              <w:t>This is a tab-delimited file with 3 input fields.</w:t>
            </w:r>
          </w:p>
        </w:tc>
        <w:tc>
          <w:tcPr>
            <w:tcW w:w="0" w:type="auto"/>
            <w:shd w:val="clear" w:color="auto" w:fill="auto"/>
            <w:tcMar>
              <w:top w:w="100" w:type="dxa"/>
              <w:left w:w="100" w:type="dxa"/>
              <w:bottom w:w="100" w:type="dxa"/>
              <w:right w:w="100" w:type="dxa"/>
            </w:tcMar>
          </w:tcPr>
          <w:p w14:paraId="15AB44C0" w14:textId="3351AA7D" w:rsidR="16F8EE16" w:rsidRDefault="00506EF0" w:rsidP="16F8EE16">
            <w:pPr>
              <w:spacing w:line="240" w:lineRule="auto"/>
              <w:jc w:val="center"/>
            </w:pPr>
            <w:r>
              <w:object w:dxaOrig="2781" w:dyaOrig="831" w14:anchorId="5F063EAC">
                <v:shape id="_x0000_i1036" type="#_x0000_t75" style="width:139pt;height:41.5pt" o:ole="">
                  <v:imagedata r:id="rId20" o:title=""/>
                </v:shape>
                <o:OLEObject Type="Embed" ProgID="Package" ShapeID="_x0000_i1036" DrawAspect="Content" ObjectID="_1803800222" r:id="rId43"/>
              </w:object>
            </w:r>
          </w:p>
        </w:tc>
      </w:tr>
    </w:tbl>
    <w:p w14:paraId="12352FC8" w14:textId="6D313654" w:rsidR="00E36BFB" w:rsidRPr="00DD1F5A" w:rsidRDefault="00E36BFB" w:rsidP="00E36BFB">
      <w:pPr>
        <w:spacing w:before="80"/>
        <w:ind w:right="120"/>
        <w:jc w:val="center"/>
        <w:rPr>
          <w:rFonts w:ascii="Times New Roman" w:eastAsia="Times New Roman" w:hAnsi="Times New Roman" w:cs="Times New Roman"/>
          <w:sz w:val="24"/>
          <w:szCs w:val="24"/>
        </w:rPr>
      </w:pPr>
      <w:r w:rsidRPr="00DD1F5A">
        <w:rPr>
          <w:rFonts w:ascii="Times New Roman" w:eastAsia="Times New Roman" w:hAnsi="Times New Roman" w:cs="Times New Roman"/>
          <w:sz w:val="24"/>
          <w:szCs w:val="24"/>
        </w:rPr>
        <w:t xml:space="preserve">Table </w:t>
      </w:r>
      <w:r w:rsidR="00DD1F5A" w:rsidRPr="00DD1F5A">
        <w:rPr>
          <w:rFonts w:ascii="Times New Roman" w:eastAsia="Times New Roman" w:hAnsi="Times New Roman" w:cs="Times New Roman"/>
          <w:sz w:val="24"/>
          <w:szCs w:val="24"/>
        </w:rPr>
        <w:t>10</w:t>
      </w:r>
      <w:r w:rsidRPr="00DD1F5A">
        <w:rPr>
          <w:rFonts w:ascii="Times New Roman" w:eastAsia="Times New Roman" w:hAnsi="Times New Roman" w:cs="Times New Roman"/>
          <w:sz w:val="24"/>
          <w:szCs w:val="24"/>
        </w:rPr>
        <w:t xml:space="preserve">:  </w:t>
      </w:r>
      <w:r w:rsidR="00DD1F5A" w:rsidRPr="00DD1F5A">
        <w:rPr>
          <w:rFonts w:ascii="Times New Roman" w:eastAsia="Times New Roman" w:hAnsi="Times New Roman" w:cs="Times New Roman"/>
          <w:sz w:val="24"/>
          <w:szCs w:val="24"/>
        </w:rPr>
        <w:t>Subject Average Aggregate Source Description</w:t>
      </w:r>
    </w:p>
    <w:p w14:paraId="0AD971FC" w14:textId="63604F6B" w:rsidR="1132A81E" w:rsidRDefault="1132A81E" w:rsidP="1132A81E">
      <w:pPr>
        <w:spacing w:before="80"/>
        <w:ind w:right="120"/>
        <w:jc w:val="center"/>
        <w:rPr>
          <w:rFonts w:ascii="Times New Roman" w:eastAsia="Times New Roman" w:hAnsi="Times New Roman" w:cs="Times New Roman"/>
          <w:sz w:val="24"/>
          <w:szCs w:val="24"/>
        </w:rPr>
      </w:pPr>
    </w:p>
    <w:p w14:paraId="4F76717E" w14:textId="68562300" w:rsidR="739252EC" w:rsidRDefault="739252EC" w:rsidP="5F3AB58C">
      <w:pPr>
        <w:spacing w:before="80"/>
        <w:ind w:right="120"/>
        <w:rPr>
          <w:rFonts w:ascii="Times New Roman" w:eastAsia="Times New Roman" w:hAnsi="Times New Roman" w:cs="Times New Roman"/>
          <w:b/>
          <w:bCs/>
          <w:sz w:val="24"/>
          <w:szCs w:val="24"/>
        </w:rPr>
      </w:pPr>
      <w:r w:rsidRPr="0CAA2F2F">
        <w:rPr>
          <w:rFonts w:ascii="Times New Roman" w:eastAsia="Times New Roman" w:hAnsi="Times New Roman" w:cs="Times New Roman"/>
          <w:b/>
          <w:bCs/>
          <w:sz w:val="24"/>
          <w:szCs w:val="24"/>
        </w:rPr>
        <w:t>TARGET</w:t>
      </w:r>
    </w:p>
    <w:p w14:paraId="7E42BEBD" w14:textId="0D4E33D7" w:rsidR="739252EC" w:rsidRDefault="739252EC" w:rsidP="00E36BFB">
      <w:pPr>
        <w:spacing w:before="80"/>
        <w:ind w:right="120"/>
        <w:jc w:val="both"/>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The target table has been generated by creating a schema from the data provided in the requirements document.</w:t>
      </w:r>
    </w:p>
    <w:p w14:paraId="58C59642" w14:textId="21431179" w:rsidR="5F3AB58C" w:rsidRDefault="5F3AB58C" w:rsidP="5F3AB58C">
      <w:pPr>
        <w:spacing w:before="80"/>
        <w:ind w:right="120"/>
        <w:rPr>
          <w:rFonts w:ascii="Times New Roman" w:eastAsia="Times New Roman" w:hAnsi="Times New Roman" w:cs="Times New Roman"/>
          <w:sz w:val="24"/>
          <w:szCs w:val="24"/>
        </w:rPr>
      </w:pPr>
    </w:p>
    <w:tbl>
      <w:tblPr>
        <w:tblW w:w="9023"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75"/>
        <w:gridCol w:w="2551"/>
        <w:gridCol w:w="1587"/>
        <w:gridCol w:w="1710"/>
      </w:tblGrid>
      <w:tr w:rsidR="00AB5C1E" w14:paraId="31D1C4B1" w14:textId="77777777" w:rsidTr="00AB5C1E">
        <w:trPr>
          <w:trHeight w:val="300"/>
          <w:jc w:val="center"/>
        </w:trPr>
        <w:tc>
          <w:tcPr>
            <w:tcW w:w="3175" w:type="dxa"/>
            <w:shd w:val="clear" w:color="auto" w:fill="auto"/>
            <w:tcMar>
              <w:top w:w="100" w:type="dxa"/>
              <w:left w:w="100" w:type="dxa"/>
              <w:bottom w:w="100" w:type="dxa"/>
              <w:right w:w="100" w:type="dxa"/>
            </w:tcMar>
          </w:tcPr>
          <w:p w14:paraId="7257463A" w14:textId="77777777" w:rsidR="5F3AB58C" w:rsidRDefault="5F3AB58C" w:rsidP="5F3AB58C">
            <w:pPr>
              <w:widowControl w:val="0"/>
              <w:spacing w:line="240" w:lineRule="auto"/>
              <w:jc w:val="center"/>
              <w:rPr>
                <w:rFonts w:ascii="Times New Roman" w:eastAsia="Times New Roman" w:hAnsi="Times New Roman" w:cs="Times New Roman"/>
                <w:b/>
                <w:bCs/>
                <w:sz w:val="24"/>
                <w:szCs w:val="24"/>
              </w:rPr>
            </w:pPr>
            <w:r w:rsidRPr="5F3AB58C">
              <w:rPr>
                <w:rFonts w:ascii="Times New Roman" w:eastAsia="Times New Roman" w:hAnsi="Times New Roman" w:cs="Times New Roman"/>
                <w:b/>
                <w:bCs/>
                <w:sz w:val="24"/>
                <w:szCs w:val="24"/>
              </w:rPr>
              <w:t>TARGET NAME</w:t>
            </w:r>
          </w:p>
        </w:tc>
        <w:tc>
          <w:tcPr>
            <w:tcW w:w="2551" w:type="dxa"/>
            <w:shd w:val="clear" w:color="auto" w:fill="auto"/>
            <w:tcMar>
              <w:top w:w="100" w:type="dxa"/>
              <w:left w:w="100" w:type="dxa"/>
              <w:bottom w:w="100" w:type="dxa"/>
              <w:right w:w="100" w:type="dxa"/>
            </w:tcMar>
          </w:tcPr>
          <w:p w14:paraId="22994270" w14:textId="77777777" w:rsidR="5F3AB58C" w:rsidRDefault="5F3AB58C" w:rsidP="5F3AB58C">
            <w:pPr>
              <w:widowControl w:val="0"/>
              <w:spacing w:line="240" w:lineRule="auto"/>
              <w:jc w:val="center"/>
              <w:rPr>
                <w:rFonts w:ascii="Times New Roman" w:eastAsia="Times New Roman" w:hAnsi="Times New Roman" w:cs="Times New Roman"/>
                <w:b/>
                <w:bCs/>
                <w:sz w:val="24"/>
                <w:szCs w:val="24"/>
              </w:rPr>
            </w:pPr>
            <w:r w:rsidRPr="5F3AB58C">
              <w:rPr>
                <w:rFonts w:ascii="Times New Roman" w:eastAsia="Times New Roman" w:hAnsi="Times New Roman" w:cs="Times New Roman"/>
                <w:b/>
                <w:bCs/>
                <w:sz w:val="24"/>
                <w:szCs w:val="24"/>
              </w:rPr>
              <w:t>DESCRIPTION</w:t>
            </w:r>
          </w:p>
        </w:tc>
        <w:tc>
          <w:tcPr>
            <w:tcW w:w="1587" w:type="dxa"/>
            <w:shd w:val="clear" w:color="auto" w:fill="auto"/>
            <w:tcMar>
              <w:top w:w="100" w:type="dxa"/>
              <w:left w:w="100" w:type="dxa"/>
              <w:bottom w:w="100" w:type="dxa"/>
              <w:right w:w="100" w:type="dxa"/>
            </w:tcMar>
          </w:tcPr>
          <w:p w14:paraId="311EF287" w14:textId="77777777" w:rsidR="5F3AB58C" w:rsidRDefault="5F3AB58C" w:rsidP="5F3AB58C">
            <w:pPr>
              <w:widowControl w:val="0"/>
              <w:spacing w:line="240" w:lineRule="auto"/>
              <w:jc w:val="center"/>
              <w:rPr>
                <w:rFonts w:ascii="Times New Roman" w:eastAsia="Times New Roman" w:hAnsi="Times New Roman" w:cs="Times New Roman"/>
                <w:b/>
                <w:bCs/>
                <w:sz w:val="24"/>
                <w:szCs w:val="24"/>
              </w:rPr>
            </w:pPr>
            <w:r w:rsidRPr="5F3AB58C">
              <w:rPr>
                <w:rFonts w:ascii="Times New Roman" w:eastAsia="Times New Roman" w:hAnsi="Times New Roman" w:cs="Times New Roman"/>
                <w:b/>
                <w:bCs/>
                <w:sz w:val="24"/>
                <w:szCs w:val="24"/>
              </w:rPr>
              <w:t>TARGET TYPE</w:t>
            </w:r>
          </w:p>
        </w:tc>
        <w:tc>
          <w:tcPr>
            <w:tcW w:w="1710" w:type="dxa"/>
            <w:shd w:val="clear" w:color="auto" w:fill="auto"/>
            <w:tcMar>
              <w:top w:w="100" w:type="dxa"/>
              <w:left w:w="100" w:type="dxa"/>
              <w:bottom w:w="100" w:type="dxa"/>
              <w:right w:w="100" w:type="dxa"/>
            </w:tcMar>
          </w:tcPr>
          <w:p w14:paraId="6682987A" w14:textId="77777777" w:rsidR="5F3AB58C" w:rsidRDefault="5F3AB58C" w:rsidP="5F3AB58C">
            <w:pPr>
              <w:widowControl w:val="0"/>
              <w:spacing w:line="240" w:lineRule="auto"/>
              <w:jc w:val="center"/>
              <w:rPr>
                <w:rFonts w:ascii="Times New Roman" w:eastAsia="Times New Roman" w:hAnsi="Times New Roman" w:cs="Times New Roman"/>
                <w:b/>
                <w:bCs/>
                <w:sz w:val="24"/>
                <w:szCs w:val="24"/>
              </w:rPr>
            </w:pPr>
            <w:r w:rsidRPr="5F3AB58C">
              <w:rPr>
                <w:rFonts w:ascii="Times New Roman" w:eastAsia="Times New Roman" w:hAnsi="Times New Roman" w:cs="Times New Roman"/>
                <w:b/>
                <w:bCs/>
                <w:sz w:val="24"/>
                <w:szCs w:val="24"/>
              </w:rPr>
              <w:t>TARGET SCHEMA</w:t>
            </w:r>
          </w:p>
        </w:tc>
      </w:tr>
      <w:tr w:rsidR="00AB5C1E" w14:paraId="7CD792DF" w14:textId="77777777" w:rsidTr="00AB5C1E">
        <w:trPr>
          <w:trHeight w:val="300"/>
          <w:jc w:val="center"/>
        </w:trPr>
        <w:tc>
          <w:tcPr>
            <w:tcW w:w="3175" w:type="dxa"/>
            <w:shd w:val="clear" w:color="auto" w:fill="auto"/>
            <w:tcMar>
              <w:top w:w="100" w:type="dxa"/>
              <w:left w:w="100" w:type="dxa"/>
              <w:bottom w:w="100" w:type="dxa"/>
              <w:right w:w="100" w:type="dxa"/>
            </w:tcMar>
          </w:tcPr>
          <w:p w14:paraId="0F0FE148" w14:textId="07DBFD9E" w:rsidR="5F3AB58C" w:rsidRDefault="07E16C17" w:rsidP="5F3AB58C">
            <w:pPr>
              <w:widowControl w:val="0"/>
              <w:spacing w:line="240" w:lineRule="auto"/>
              <w:rPr>
                <w:rFonts w:ascii="Times New Roman" w:eastAsia="Times New Roman" w:hAnsi="Times New Roman" w:cs="Times New Roman"/>
                <w:b/>
                <w:bCs/>
                <w:i/>
                <w:iCs/>
                <w:sz w:val="24"/>
                <w:szCs w:val="24"/>
              </w:rPr>
            </w:pPr>
            <w:r w:rsidRPr="185A3CC4">
              <w:rPr>
                <w:rFonts w:ascii="Times New Roman" w:eastAsia="Times New Roman" w:hAnsi="Times New Roman" w:cs="Times New Roman"/>
                <w:b/>
                <w:bCs/>
                <w:i/>
                <w:iCs/>
                <w:sz w:val="24"/>
                <w:szCs w:val="24"/>
              </w:rPr>
              <w:t>SUBJECT_AVERAGE_AGGREGATE</w:t>
            </w:r>
          </w:p>
        </w:tc>
        <w:tc>
          <w:tcPr>
            <w:tcW w:w="2551" w:type="dxa"/>
            <w:shd w:val="clear" w:color="auto" w:fill="auto"/>
            <w:tcMar>
              <w:top w:w="100" w:type="dxa"/>
              <w:left w:w="100" w:type="dxa"/>
              <w:bottom w:w="100" w:type="dxa"/>
              <w:right w:w="100" w:type="dxa"/>
            </w:tcMar>
          </w:tcPr>
          <w:p w14:paraId="1D083A7C" w14:textId="41AC0B22" w:rsidR="5F3AB58C" w:rsidRDefault="5F3AB58C" w:rsidP="5F3AB58C">
            <w:pPr>
              <w:widowControl w:val="0"/>
              <w:spacing w:line="240" w:lineRule="auto"/>
              <w:jc w:val="center"/>
              <w:rPr>
                <w:rFonts w:ascii="Times New Roman" w:eastAsia="Times New Roman" w:hAnsi="Times New Roman" w:cs="Times New Roman"/>
                <w:sz w:val="24"/>
                <w:szCs w:val="24"/>
              </w:rPr>
            </w:pPr>
            <w:r w:rsidRPr="5F3AB58C">
              <w:rPr>
                <w:rFonts w:ascii="Times New Roman" w:eastAsia="Times New Roman" w:hAnsi="Times New Roman" w:cs="Times New Roman"/>
                <w:sz w:val="24"/>
                <w:szCs w:val="24"/>
              </w:rPr>
              <w:t xml:space="preserve">It is a fact table maintaining detailed </w:t>
            </w:r>
            <w:r w:rsidR="1CEE2640" w:rsidRPr="64DBB188">
              <w:rPr>
                <w:rFonts w:ascii="Times New Roman" w:eastAsia="Times New Roman" w:hAnsi="Times New Roman" w:cs="Times New Roman"/>
                <w:sz w:val="24"/>
                <w:szCs w:val="24"/>
              </w:rPr>
              <w:t>department</w:t>
            </w:r>
            <w:r w:rsidRPr="5F3AB58C">
              <w:rPr>
                <w:rFonts w:ascii="Times New Roman" w:eastAsia="Times New Roman" w:hAnsi="Times New Roman" w:cs="Times New Roman"/>
                <w:sz w:val="24"/>
                <w:szCs w:val="24"/>
              </w:rPr>
              <w:t xml:space="preserve"> information, including </w:t>
            </w:r>
            <w:r w:rsidR="252AB1A1" w:rsidRPr="3B9E8BDB">
              <w:rPr>
                <w:rFonts w:ascii="Times New Roman" w:eastAsia="Times New Roman" w:hAnsi="Times New Roman" w:cs="Times New Roman"/>
                <w:sz w:val="24"/>
                <w:szCs w:val="24"/>
              </w:rPr>
              <w:t>Department</w:t>
            </w:r>
            <w:r w:rsidRPr="5F3AB58C">
              <w:rPr>
                <w:rFonts w:ascii="Times New Roman" w:eastAsia="Times New Roman" w:hAnsi="Times New Roman" w:cs="Times New Roman"/>
                <w:sz w:val="24"/>
                <w:szCs w:val="24"/>
              </w:rPr>
              <w:t xml:space="preserve"> ID, </w:t>
            </w:r>
            <w:r w:rsidR="051F767C" w:rsidRPr="2242998A">
              <w:rPr>
                <w:rFonts w:ascii="Times New Roman" w:eastAsia="Times New Roman" w:hAnsi="Times New Roman" w:cs="Times New Roman"/>
                <w:sz w:val="24"/>
                <w:szCs w:val="24"/>
              </w:rPr>
              <w:t>Department Name</w:t>
            </w:r>
          </w:p>
          <w:p w14:paraId="74402047" w14:textId="2006BC67" w:rsidR="5F3AB58C" w:rsidRDefault="051F767C" w:rsidP="5F3AB58C">
            <w:pPr>
              <w:widowControl w:val="0"/>
              <w:spacing w:line="240" w:lineRule="auto"/>
              <w:jc w:val="center"/>
              <w:rPr>
                <w:rFonts w:ascii="Times New Roman" w:eastAsia="Times New Roman" w:hAnsi="Times New Roman" w:cs="Times New Roman"/>
                <w:sz w:val="24"/>
                <w:szCs w:val="24"/>
              </w:rPr>
            </w:pPr>
            <w:r w:rsidRPr="11B90EA1">
              <w:rPr>
                <w:rFonts w:ascii="Times New Roman" w:eastAsia="Times New Roman" w:hAnsi="Times New Roman" w:cs="Times New Roman"/>
                <w:sz w:val="24"/>
                <w:szCs w:val="24"/>
              </w:rPr>
              <w:t>And average marks in each subject.</w:t>
            </w:r>
          </w:p>
          <w:p w14:paraId="4813910F" w14:textId="61827070" w:rsidR="5F3AB58C" w:rsidRDefault="5F3AB58C" w:rsidP="5F3AB58C">
            <w:pPr>
              <w:widowControl w:val="0"/>
              <w:spacing w:line="240" w:lineRule="auto"/>
              <w:rPr>
                <w:rFonts w:ascii="Times New Roman" w:eastAsia="Times New Roman" w:hAnsi="Times New Roman" w:cs="Times New Roman"/>
                <w:sz w:val="24"/>
                <w:szCs w:val="24"/>
              </w:rPr>
            </w:pPr>
          </w:p>
        </w:tc>
        <w:tc>
          <w:tcPr>
            <w:tcW w:w="1587" w:type="dxa"/>
            <w:shd w:val="clear" w:color="auto" w:fill="auto"/>
            <w:tcMar>
              <w:top w:w="100" w:type="dxa"/>
              <w:left w:w="100" w:type="dxa"/>
              <w:bottom w:w="100" w:type="dxa"/>
              <w:right w:w="100" w:type="dxa"/>
            </w:tcMar>
          </w:tcPr>
          <w:p w14:paraId="6EABBF59" w14:textId="61A4CEB7" w:rsidR="5F3AB58C" w:rsidRDefault="5D906572" w:rsidP="5F3AB58C">
            <w:pPr>
              <w:widowControl w:val="0"/>
              <w:spacing w:line="240" w:lineRule="auto"/>
              <w:jc w:val="center"/>
              <w:rPr>
                <w:rFonts w:ascii="Times New Roman" w:eastAsia="Times New Roman" w:hAnsi="Times New Roman" w:cs="Times New Roman"/>
                <w:sz w:val="24"/>
                <w:szCs w:val="24"/>
              </w:rPr>
            </w:pPr>
            <w:r w:rsidRPr="2D4D118F">
              <w:rPr>
                <w:rFonts w:ascii="Times New Roman" w:eastAsia="Times New Roman" w:hAnsi="Times New Roman" w:cs="Times New Roman"/>
                <w:sz w:val="24"/>
                <w:szCs w:val="24"/>
              </w:rPr>
              <w:t>Aggregate</w:t>
            </w:r>
            <w:r w:rsidR="5F3AB58C" w:rsidRPr="5F3AB58C">
              <w:rPr>
                <w:rFonts w:ascii="Times New Roman" w:eastAsia="Times New Roman" w:hAnsi="Times New Roman" w:cs="Times New Roman"/>
                <w:sz w:val="24"/>
                <w:szCs w:val="24"/>
              </w:rPr>
              <w:t xml:space="preserve"> Table</w:t>
            </w:r>
          </w:p>
        </w:tc>
        <w:tc>
          <w:tcPr>
            <w:tcW w:w="1710" w:type="dxa"/>
            <w:shd w:val="clear" w:color="auto" w:fill="auto"/>
            <w:tcMar>
              <w:top w:w="100" w:type="dxa"/>
              <w:left w:w="100" w:type="dxa"/>
              <w:bottom w:w="100" w:type="dxa"/>
              <w:right w:w="100" w:type="dxa"/>
            </w:tcMar>
          </w:tcPr>
          <w:p w14:paraId="5C07DD99" w14:textId="16C21058" w:rsidR="5F3AB58C" w:rsidRDefault="00577528" w:rsidP="5F3AB58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508" w:dyaOrig="984" w14:anchorId="2DF9BDC9">
                <v:shape id="_x0000_i1037" type="#_x0000_t75" style="width:75.5pt;height:49pt" o:ole="">
                  <v:imagedata r:id="rId44" o:title=""/>
                </v:shape>
                <o:OLEObject Type="Embed" ProgID="AcroExch.Document.DC" ShapeID="_x0000_i1037" DrawAspect="Icon" ObjectID="_1803800223" r:id="rId45"/>
              </w:object>
            </w:r>
          </w:p>
        </w:tc>
      </w:tr>
    </w:tbl>
    <w:p w14:paraId="18604E10" w14:textId="72465774" w:rsidR="5F3AB58C" w:rsidRDefault="739252EC" w:rsidP="00F35B5E">
      <w:pPr>
        <w:spacing w:before="80"/>
        <w:ind w:right="120"/>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 xml:space="preserve">Table </w:t>
      </w:r>
      <w:r w:rsidR="00F35B5E">
        <w:rPr>
          <w:rFonts w:ascii="Times New Roman" w:eastAsia="Times New Roman" w:hAnsi="Times New Roman" w:cs="Times New Roman"/>
          <w:sz w:val="24"/>
          <w:szCs w:val="24"/>
        </w:rPr>
        <w:t>11</w:t>
      </w:r>
      <w:r w:rsidRPr="0CAA2F2F">
        <w:rPr>
          <w:rFonts w:ascii="Times New Roman" w:eastAsia="Times New Roman" w:hAnsi="Times New Roman" w:cs="Times New Roman"/>
          <w:sz w:val="24"/>
          <w:szCs w:val="24"/>
        </w:rPr>
        <w:t xml:space="preserve">: </w:t>
      </w:r>
      <w:r w:rsidR="6665E718" w:rsidRPr="0CAA2F2F">
        <w:rPr>
          <w:rFonts w:ascii="Times New Roman" w:eastAsia="Times New Roman" w:hAnsi="Times New Roman" w:cs="Times New Roman"/>
          <w:sz w:val="24"/>
          <w:szCs w:val="24"/>
        </w:rPr>
        <w:t>S</w:t>
      </w:r>
      <w:r w:rsidR="176173E6" w:rsidRPr="0CAA2F2F">
        <w:rPr>
          <w:rFonts w:ascii="Times New Roman" w:eastAsia="Times New Roman" w:hAnsi="Times New Roman" w:cs="Times New Roman"/>
          <w:sz w:val="24"/>
          <w:szCs w:val="24"/>
        </w:rPr>
        <w:t>ubject</w:t>
      </w:r>
      <w:r w:rsidR="6665E718" w:rsidRPr="0CAA2F2F">
        <w:rPr>
          <w:rFonts w:ascii="Times New Roman" w:eastAsia="Times New Roman" w:hAnsi="Times New Roman" w:cs="Times New Roman"/>
          <w:sz w:val="24"/>
          <w:szCs w:val="24"/>
        </w:rPr>
        <w:t xml:space="preserve"> Average Aggregate</w:t>
      </w:r>
      <w:r w:rsidRPr="0CAA2F2F">
        <w:rPr>
          <w:rFonts w:ascii="Times New Roman" w:eastAsia="Times New Roman" w:hAnsi="Times New Roman" w:cs="Times New Roman"/>
          <w:sz w:val="24"/>
          <w:szCs w:val="24"/>
        </w:rPr>
        <w:t xml:space="preserve"> Target Description</w:t>
      </w:r>
    </w:p>
    <w:p w14:paraId="61E7AB85" w14:textId="6BE6370A" w:rsidR="739252EC" w:rsidRDefault="00C4225F" w:rsidP="5F3AB58C">
      <w:pPr>
        <w:spacing w:before="80"/>
        <w:ind w:right="120"/>
        <w:jc w:val="center"/>
      </w:pPr>
      <w:r w:rsidRPr="00C4225F">
        <w:rPr>
          <w:noProof/>
        </w:rPr>
        <w:lastRenderedPageBreak/>
        <w:drawing>
          <wp:inline distT="0" distB="0" distL="0" distR="0" wp14:anchorId="540EA9BD" wp14:editId="5A619035">
            <wp:extent cx="5733415" cy="3046095"/>
            <wp:effectExtent l="0" t="0" r="635" b="1905"/>
            <wp:docPr id="1394460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60849" name="Picture 1" descr="A screenshot of a computer&#10;&#10;AI-generated content may be incorrect."/>
                    <pic:cNvPicPr/>
                  </pic:nvPicPr>
                  <pic:blipFill>
                    <a:blip r:embed="rId46"/>
                    <a:stretch>
                      <a:fillRect/>
                    </a:stretch>
                  </pic:blipFill>
                  <pic:spPr>
                    <a:xfrm>
                      <a:off x="0" y="0"/>
                      <a:ext cx="5733415" cy="3046095"/>
                    </a:xfrm>
                    <a:prstGeom prst="rect">
                      <a:avLst/>
                    </a:prstGeom>
                  </pic:spPr>
                </pic:pic>
              </a:graphicData>
            </a:graphic>
          </wp:inline>
        </w:drawing>
      </w:r>
    </w:p>
    <w:p w14:paraId="55F3BF6C" w14:textId="041A491E" w:rsidR="739252EC" w:rsidRDefault="739252EC" w:rsidP="5F3AB58C">
      <w:pPr>
        <w:spacing w:before="80"/>
        <w:ind w:right="120"/>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Fig. 1</w:t>
      </w:r>
      <w:r w:rsidR="008670C8">
        <w:rPr>
          <w:rFonts w:ascii="Times New Roman" w:eastAsia="Times New Roman" w:hAnsi="Times New Roman" w:cs="Times New Roman"/>
          <w:sz w:val="24"/>
          <w:szCs w:val="24"/>
        </w:rPr>
        <w:t>5</w:t>
      </w:r>
      <w:r w:rsidRPr="0CAA2F2F">
        <w:rPr>
          <w:rFonts w:ascii="Times New Roman" w:eastAsia="Times New Roman" w:hAnsi="Times New Roman" w:cs="Times New Roman"/>
          <w:sz w:val="24"/>
          <w:szCs w:val="24"/>
        </w:rPr>
        <w:t xml:space="preserve">: </w:t>
      </w:r>
      <w:r w:rsidR="2760FE1B" w:rsidRPr="0CAA2F2F">
        <w:rPr>
          <w:rFonts w:ascii="Times New Roman" w:eastAsia="Times New Roman" w:hAnsi="Times New Roman" w:cs="Times New Roman"/>
          <w:sz w:val="24"/>
          <w:szCs w:val="24"/>
        </w:rPr>
        <w:t>S</w:t>
      </w:r>
      <w:r w:rsidR="753DBE33" w:rsidRPr="0CAA2F2F">
        <w:rPr>
          <w:rFonts w:ascii="Times New Roman" w:eastAsia="Times New Roman" w:hAnsi="Times New Roman" w:cs="Times New Roman"/>
          <w:sz w:val="24"/>
          <w:szCs w:val="24"/>
        </w:rPr>
        <w:t>ubject</w:t>
      </w:r>
      <w:r w:rsidR="2760FE1B" w:rsidRPr="0CAA2F2F">
        <w:rPr>
          <w:rFonts w:ascii="Times New Roman" w:eastAsia="Times New Roman" w:hAnsi="Times New Roman" w:cs="Times New Roman"/>
          <w:sz w:val="24"/>
          <w:szCs w:val="24"/>
        </w:rPr>
        <w:t xml:space="preserve"> Average Aggregate</w:t>
      </w:r>
      <w:r w:rsidRPr="0CAA2F2F">
        <w:rPr>
          <w:rFonts w:ascii="Times New Roman" w:eastAsia="Times New Roman" w:hAnsi="Times New Roman" w:cs="Times New Roman"/>
          <w:sz w:val="24"/>
          <w:szCs w:val="24"/>
        </w:rPr>
        <w:t xml:space="preserve"> Target Definition</w:t>
      </w:r>
    </w:p>
    <w:p w14:paraId="3308859D" w14:textId="10BD7274" w:rsidR="5F3AB58C" w:rsidRDefault="5F3AB58C" w:rsidP="5F3AB58C">
      <w:pPr>
        <w:spacing w:before="80"/>
        <w:ind w:right="120"/>
        <w:jc w:val="center"/>
        <w:rPr>
          <w:rFonts w:ascii="Times New Roman" w:eastAsia="Times New Roman" w:hAnsi="Times New Roman" w:cs="Times New Roman"/>
          <w:sz w:val="24"/>
          <w:szCs w:val="24"/>
        </w:rPr>
      </w:pPr>
    </w:p>
    <w:p w14:paraId="73DD52BC" w14:textId="77777777" w:rsidR="00B275A8" w:rsidRDefault="00B275A8" w:rsidP="5F3AB58C">
      <w:pPr>
        <w:spacing w:before="80"/>
        <w:ind w:right="120"/>
        <w:jc w:val="center"/>
        <w:rPr>
          <w:rFonts w:ascii="Times New Roman" w:eastAsia="Times New Roman" w:hAnsi="Times New Roman" w:cs="Times New Roman"/>
          <w:sz w:val="24"/>
          <w:szCs w:val="24"/>
        </w:rPr>
      </w:pPr>
    </w:p>
    <w:p w14:paraId="64643082" w14:textId="252F7645" w:rsidR="5F3AB58C" w:rsidRDefault="739252EC" w:rsidP="5F3AB58C">
      <w:pPr>
        <w:spacing w:before="80"/>
        <w:ind w:right="120"/>
        <w:rPr>
          <w:rFonts w:ascii="Times New Roman" w:eastAsia="Times New Roman" w:hAnsi="Times New Roman" w:cs="Times New Roman"/>
          <w:b/>
          <w:bCs/>
          <w:sz w:val="24"/>
          <w:szCs w:val="24"/>
        </w:rPr>
      </w:pPr>
      <w:r w:rsidRPr="0CAA2F2F">
        <w:rPr>
          <w:rFonts w:ascii="Times New Roman" w:eastAsia="Times New Roman" w:hAnsi="Times New Roman" w:cs="Times New Roman"/>
          <w:b/>
          <w:bCs/>
          <w:sz w:val="24"/>
          <w:szCs w:val="24"/>
        </w:rPr>
        <w:t>TRANSFORMATIONS:</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176"/>
        <w:gridCol w:w="1445"/>
        <w:gridCol w:w="1288"/>
        <w:gridCol w:w="1278"/>
        <w:gridCol w:w="1266"/>
        <w:gridCol w:w="1579"/>
        <w:gridCol w:w="977"/>
      </w:tblGrid>
      <w:tr w:rsidR="0022022E" w14:paraId="12DCC48A" w14:textId="77777777" w:rsidTr="00954AE0">
        <w:trPr>
          <w:trHeight w:val="300"/>
          <w:jc w:val="center"/>
        </w:trPr>
        <w:tc>
          <w:tcPr>
            <w:tcW w:w="0" w:type="auto"/>
            <w:shd w:val="clear" w:color="auto" w:fill="auto"/>
            <w:tcMar>
              <w:top w:w="100" w:type="dxa"/>
              <w:left w:w="100" w:type="dxa"/>
              <w:bottom w:w="100" w:type="dxa"/>
              <w:right w:w="100" w:type="dxa"/>
            </w:tcMar>
          </w:tcPr>
          <w:p w14:paraId="60BAE39B" w14:textId="46CE54A9" w:rsidR="5684035D" w:rsidRPr="01518B67" w:rsidRDefault="5684035D" w:rsidP="01518B67">
            <w:pPr>
              <w:spacing w:line="240" w:lineRule="auto"/>
              <w:jc w:val="center"/>
              <w:rPr>
                <w:rFonts w:ascii="Times New Roman" w:eastAsia="Times New Roman" w:hAnsi="Times New Roman" w:cs="Times New Roman"/>
                <w:b/>
                <w:bCs/>
                <w:sz w:val="24"/>
                <w:szCs w:val="24"/>
              </w:rPr>
            </w:pPr>
            <w:r w:rsidRPr="01518B67">
              <w:rPr>
                <w:rFonts w:ascii="Times New Roman" w:eastAsia="Times New Roman" w:hAnsi="Times New Roman" w:cs="Times New Roman"/>
                <w:b/>
                <w:bCs/>
                <w:sz w:val="24"/>
                <w:szCs w:val="24"/>
              </w:rPr>
              <w:t xml:space="preserve">Target Column </w:t>
            </w:r>
            <w:r w:rsidRPr="07957463">
              <w:rPr>
                <w:rFonts w:ascii="Times New Roman" w:eastAsia="Times New Roman" w:hAnsi="Times New Roman" w:cs="Times New Roman"/>
                <w:b/>
                <w:bCs/>
                <w:sz w:val="24"/>
                <w:szCs w:val="24"/>
              </w:rPr>
              <w:t>Name</w:t>
            </w:r>
          </w:p>
        </w:tc>
        <w:tc>
          <w:tcPr>
            <w:tcW w:w="0" w:type="auto"/>
            <w:shd w:val="clear" w:color="auto" w:fill="auto"/>
            <w:tcMar>
              <w:top w:w="100" w:type="dxa"/>
              <w:left w:w="100" w:type="dxa"/>
              <w:bottom w:w="100" w:type="dxa"/>
              <w:right w:w="100" w:type="dxa"/>
            </w:tcMar>
          </w:tcPr>
          <w:p w14:paraId="2DE289A5" w14:textId="66039727" w:rsidR="61A45E0F" w:rsidRDefault="5F3AB58C" w:rsidP="49F8DD09">
            <w:pPr>
              <w:widowControl w:val="0"/>
              <w:spacing w:line="240" w:lineRule="auto"/>
              <w:jc w:val="center"/>
              <w:rPr>
                <w:rFonts w:ascii="Times New Roman" w:eastAsia="Times New Roman" w:hAnsi="Times New Roman" w:cs="Times New Roman"/>
                <w:b/>
                <w:bCs/>
                <w:sz w:val="24"/>
                <w:szCs w:val="24"/>
              </w:rPr>
            </w:pPr>
            <w:r w:rsidRPr="5F3AB58C">
              <w:rPr>
                <w:rFonts w:ascii="Times New Roman" w:eastAsia="Times New Roman" w:hAnsi="Times New Roman" w:cs="Times New Roman"/>
                <w:b/>
                <w:bCs/>
                <w:sz w:val="24"/>
                <w:szCs w:val="24"/>
              </w:rPr>
              <w:t>Column Name</w:t>
            </w:r>
          </w:p>
          <w:p w14:paraId="38B5FE9F" w14:textId="1B719AB7" w:rsidR="5F3AB58C" w:rsidRDefault="1E6CDD26" w:rsidP="5F3AB58C">
            <w:pPr>
              <w:widowControl w:val="0"/>
              <w:spacing w:line="240" w:lineRule="auto"/>
              <w:jc w:val="center"/>
              <w:rPr>
                <w:rFonts w:ascii="Times New Roman" w:eastAsia="Times New Roman" w:hAnsi="Times New Roman" w:cs="Times New Roman"/>
                <w:b/>
                <w:bCs/>
                <w:sz w:val="24"/>
                <w:szCs w:val="24"/>
              </w:rPr>
            </w:pPr>
            <w:r w:rsidRPr="49F8DD09">
              <w:rPr>
                <w:rFonts w:ascii="Times New Roman" w:eastAsia="Times New Roman" w:hAnsi="Times New Roman" w:cs="Times New Roman"/>
                <w:b/>
                <w:bCs/>
                <w:sz w:val="24"/>
                <w:szCs w:val="24"/>
              </w:rPr>
              <w:t>(Dept</w:t>
            </w:r>
            <w:r w:rsidRPr="7E1395BF">
              <w:rPr>
                <w:rFonts w:ascii="Times New Roman" w:eastAsia="Times New Roman" w:hAnsi="Times New Roman" w:cs="Times New Roman"/>
                <w:b/>
                <w:bCs/>
                <w:sz w:val="24"/>
                <w:szCs w:val="24"/>
              </w:rPr>
              <w:t>_Details)</w:t>
            </w:r>
          </w:p>
        </w:tc>
        <w:tc>
          <w:tcPr>
            <w:tcW w:w="0" w:type="auto"/>
            <w:shd w:val="clear" w:color="auto" w:fill="auto"/>
            <w:tcMar>
              <w:top w:w="100" w:type="dxa"/>
              <w:left w:w="100" w:type="dxa"/>
              <w:bottom w:w="100" w:type="dxa"/>
              <w:right w:w="100" w:type="dxa"/>
            </w:tcMar>
          </w:tcPr>
          <w:p w14:paraId="7ADE815D" w14:textId="77777777" w:rsidR="5F3AB58C" w:rsidRDefault="5F3AB58C" w:rsidP="5F3AB58C">
            <w:pPr>
              <w:widowControl w:val="0"/>
              <w:spacing w:line="240" w:lineRule="auto"/>
              <w:jc w:val="center"/>
              <w:rPr>
                <w:rFonts w:ascii="Times New Roman" w:eastAsia="Times New Roman" w:hAnsi="Times New Roman" w:cs="Times New Roman"/>
                <w:b/>
                <w:bCs/>
                <w:sz w:val="24"/>
                <w:szCs w:val="24"/>
              </w:rPr>
            </w:pPr>
            <w:r w:rsidRPr="5F3AB58C">
              <w:rPr>
                <w:rFonts w:ascii="Times New Roman" w:eastAsia="Times New Roman" w:hAnsi="Times New Roman" w:cs="Times New Roman"/>
                <w:b/>
                <w:bCs/>
                <w:sz w:val="24"/>
                <w:szCs w:val="24"/>
              </w:rPr>
              <w:t>Column Name</w:t>
            </w:r>
          </w:p>
          <w:p w14:paraId="2B39AD3C" w14:textId="7AFF591A" w:rsidR="5F3AB58C" w:rsidRDefault="57EF00CA" w:rsidP="5F3AB58C">
            <w:pPr>
              <w:spacing w:line="240" w:lineRule="auto"/>
              <w:jc w:val="center"/>
              <w:rPr>
                <w:rFonts w:ascii="Times New Roman" w:eastAsia="Times New Roman" w:hAnsi="Times New Roman" w:cs="Times New Roman"/>
                <w:b/>
                <w:bCs/>
                <w:sz w:val="24"/>
                <w:szCs w:val="24"/>
              </w:rPr>
            </w:pPr>
            <w:r w:rsidRPr="7E1395BF">
              <w:rPr>
                <w:rFonts w:ascii="Times New Roman" w:eastAsia="Times New Roman" w:hAnsi="Times New Roman" w:cs="Times New Roman"/>
                <w:b/>
                <w:bCs/>
                <w:sz w:val="24"/>
                <w:szCs w:val="24"/>
              </w:rPr>
              <w:t>(std_Details</w:t>
            </w:r>
            <w:r w:rsidRPr="4F72FD0A">
              <w:rPr>
                <w:rFonts w:ascii="Times New Roman" w:eastAsia="Times New Roman" w:hAnsi="Times New Roman" w:cs="Times New Roman"/>
                <w:b/>
                <w:bCs/>
                <w:sz w:val="24"/>
                <w:szCs w:val="24"/>
              </w:rPr>
              <w:t>)</w:t>
            </w:r>
          </w:p>
        </w:tc>
        <w:tc>
          <w:tcPr>
            <w:tcW w:w="0" w:type="auto"/>
            <w:shd w:val="clear" w:color="auto" w:fill="auto"/>
            <w:tcMar>
              <w:top w:w="100" w:type="dxa"/>
              <w:left w:w="100" w:type="dxa"/>
              <w:bottom w:w="100" w:type="dxa"/>
              <w:right w:w="100" w:type="dxa"/>
            </w:tcMar>
          </w:tcPr>
          <w:p w14:paraId="65507F28" w14:textId="77777777" w:rsidR="34B8B9FC" w:rsidRDefault="34B8B9FC" w:rsidP="499C8C37">
            <w:pPr>
              <w:widowControl w:val="0"/>
              <w:spacing w:line="240" w:lineRule="auto"/>
              <w:jc w:val="center"/>
              <w:rPr>
                <w:rFonts w:ascii="Times New Roman" w:eastAsia="Times New Roman" w:hAnsi="Times New Roman" w:cs="Times New Roman"/>
                <w:b/>
                <w:bCs/>
                <w:sz w:val="24"/>
                <w:szCs w:val="24"/>
              </w:rPr>
            </w:pPr>
            <w:r w:rsidRPr="499C8C37">
              <w:rPr>
                <w:rFonts w:ascii="Times New Roman" w:eastAsia="Times New Roman" w:hAnsi="Times New Roman" w:cs="Times New Roman"/>
                <w:b/>
                <w:bCs/>
                <w:sz w:val="24"/>
                <w:szCs w:val="24"/>
              </w:rPr>
              <w:t>Column Name</w:t>
            </w:r>
          </w:p>
          <w:p w14:paraId="6699499A" w14:textId="03C7D88D" w:rsidR="34B8B9FC" w:rsidRDefault="34B8B9FC" w:rsidP="499C8C37">
            <w:pPr>
              <w:spacing w:line="240" w:lineRule="auto"/>
              <w:jc w:val="center"/>
              <w:rPr>
                <w:rFonts w:ascii="Times New Roman" w:eastAsia="Times New Roman" w:hAnsi="Times New Roman" w:cs="Times New Roman"/>
                <w:b/>
                <w:bCs/>
                <w:sz w:val="24"/>
                <w:szCs w:val="24"/>
              </w:rPr>
            </w:pPr>
            <w:r w:rsidRPr="5C593CF0">
              <w:rPr>
                <w:rFonts w:ascii="Times New Roman" w:eastAsia="Times New Roman" w:hAnsi="Times New Roman" w:cs="Times New Roman"/>
                <w:b/>
                <w:bCs/>
                <w:sz w:val="24"/>
                <w:szCs w:val="24"/>
              </w:rPr>
              <w:t>(Std_</w:t>
            </w:r>
            <w:r w:rsidRPr="7790C351">
              <w:rPr>
                <w:rFonts w:ascii="Times New Roman" w:eastAsia="Times New Roman" w:hAnsi="Times New Roman" w:cs="Times New Roman"/>
                <w:b/>
                <w:bCs/>
                <w:sz w:val="24"/>
                <w:szCs w:val="24"/>
              </w:rPr>
              <w:t>marks)</w:t>
            </w:r>
          </w:p>
          <w:p w14:paraId="0AE0861E" w14:textId="614A3AF6" w:rsidR="003102C9" w:rsidRDefault="003102C9" w:rsidP="003102C9">
            <w:pPr>
              <w:spacing w:line="240" w:lineRule="auto"/>
              <w:jc w:val="center"/>
              <w:rPr>
                <w:rFonts w:ascii="Times New Roman" w:eastAsia="Times New Roman" w:hAnsi="Times New Roman" w:cs="Times New Roman"/>
                <w:b/>
                <w:bCs/>
                <w:sz w:val="24"/>
                <w:szCs w:val="24"/>
              </w:rPr>
            </w:pPr>
          </w:p>
        </w:tc>
        <w:tc>
          <w:tcPr>
            <w:tcW w:w="0" w:type="auto"/>
            <w:shd w:val="clear" w:color="auto" w:fill="auto"/>
            <w:tcMar>
              <w:top w:w="100" w:type="dxa"/>
              <w:left w:w="100" w:type="dxa"/>
              <w:bottom w:w="100" w:type="dxa"/>
              <w:right w:w="100" w:type="dxa"/>
            </w:tcMar>
          </w:tcPr>
          <w:p w14:paraId="75CDC501" w14:textId="588D1AFF" w:rsidR="61A45E0F" w:rsidRDefault="5F3AB58C" w:rsidP="4F72FD0A">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5F3AB58C">
              <w:rPr>
                <w:rFonts w:ascii="Times New Roman" w:eastAsia="Times New Roman" w:hAnsi="Times New Roman" w:cs="Times New Roman"/>
                <w:b/>
                <w:bCs/>
                <w:sz w:val="24"/>
                <w:szCs w:val="24"/>
              </w:rPr>
              <w:t>Mapping Logic</w:t>
            </w:r>
          </w:p>
          <w:p w14:paraId="11E8AA63" w14:textId="65645523" w:rsidR="5F3AB58C" w:rsidRDefault="2AD2E078" w:rsidP="5F3AB58C">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4F72FD0A">
              <w:rPr>
                <w:rFonts w:ascii="Times New Roman" w:eastAsia="Times New Roman" w:hAnsi="Times New Roman" w:cs="Times New Roman"/>
                <w:b/>
                <w:bCs/>
                <w:sz w:val="24"/>
                <w:szCs w:val="24"/>
              </w:rPr>
              <w:t>(std_</w:t>
            </w:r>
            <w:r w:rsidRPr="336E1458">
              <w:rPr>
                <w:rFonts w:ascii="Times New Roman" w:eastAsia="Times New Roman" w:hAnsi="Times New Roman" w:cs="Times New Roman"/>
                <w:b/>
                <w:bCs/>
                <w:sz w:val="24"/>
                <w:szCs w:val="24"/>
              </w:rPr>
              <w:t>Marks)</w:t>
            </w:r>
          </w:p>
        </w:tc>
        <w:tc>
          <w:tcPr>
            <w:tcW w:w="0" w:type="auto"/>
            <w:shd w:val="clear" w:color="auto" w:fill="auto"/>
            <w:tcMar>
              <w:top w:w="100" w:type="dxa"/>
              <w:left w:w="100" w:type="dxa"/>
              <w:bottom w:w="100" w:type="dxa"/>
              <w:right w:w="100" w:type="dxa"/>
            </w:tcMar>
          </w:tcPr>
          <w:p w14:paraId="51BFCCD7" w14:textId="77777777" w:rsidR="5F3AB58C" w:rsidRDefault="5F3AB58C" w:rsidP="5F3AB58C">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5F3AB58C">
              <w:rPr>
                <w:rFonts w:ascii="Times New Roman" w:eastAsia="Times New Roman" w:hAnsi="Times New Roman" w:cs="Times New Roman"/>
                <w:b/>
                <w:bCs/>
                <w:sz w:val="24"/>
                <w:szCs w:val="24"/>
              </w:rPr>
              <w:t>Transformation Name</w:t>
            </w:r>
          </w:p>
        </w:tc>
        <w:tc>
          <w:tcPr>
            <w:tcW w:w="0" w:type="auto"/>
            <w:shd w:val="clear" w:color="auto" w:fill="auto"/>
            <w:tcMar>
              <w:top w:w="100" w:type="dxa"/>
              <w:left w:w="100" w:type="dxa"/>
              <w:bottom w:w="100" w:type="dxa"/>
              <w:right w:w="100" w:type="dxa"/>
            </w:tcMar>
          </w:tcPr>
          <w:p w14:paraId="0D9403A0" w14:textId="77777777" w:rsidR="5F3AB58C" w:rsidRDefault="5F3AB58C" w:rsidP="5F3AB58C">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5F3AB58C">
              <w:rPr>
                <w:rFonts w:ascii="Times New Roman" w:eastAsia="Times New Roman" w:hAnsi="Times New Roman" w:cs="Times New Roman"/>
                <w:b/>
                <w:bCs/>
                <w:sz w:val="24"/>
                <w:szCs w:val="24"/>
              </w:rPr>
              <w:t>Function Used</w:t>
            </w:r>
          </w:p>
        </w:tc>
      </w:tr>
      <w:tr w:rsidR="00F97DBE" w14:paraId="251E14D2" w14:textId="09C7F752" w:rsidTr="00954AE0">
        <w:trPr>
          <w:trHeight w:val="1170"/>
          <w:jc w:val="center"/>
        </w:trPr>
        <w:tc>
          <w:tcPr>
            <w:tcW w:w="0" w:type="auto"/>
            <w:shd w:val="clear" w:color="auto" w:fill="auto"/>
            <w:tcMar>
              <w:top w:w="100" w:type="dxa"/>
              <w:left w:w="100" w:type="dxa"/>
              <w:bottom w:w="100" w:type="dxa"/>
              <w:right w:w="100" w:type="dxa"/>
            </w:tcMar>
          </w:tcPr>
          <w:p w14:paraId="78229B49" w14:textId="4C8809A1" w:rsidR="00F97DBE" w:rsidRDefault="00F97DBE" w:rsidP="0795746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7957463">
              <w:rPr>
                <w:rFonts w:ascii="Times New Roman" w:eastAsia="Times New Roman" w:hAnsi="Times New Roman" w:cs="Times New Roman"/>
                <w:sz w:val="24"/>
                <w:szCs w:val="24"/>
              </w:rPr>
              <w:t>Dept_ID</w:t>
            </w:r>
          </w:p>
          <w:p w14:paraId="186D7DA0" w14:textId="14087170" w:rsidR="00F97DBE" w:rsidRDefault="00F97DBE" w:rsidP="5D53BCE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7C8BAFA9" w14:textId="27454FA4" w:rsidR="00F97DBE" w:rsidRDefault="00F97DBE" w:rsidP="77FE24D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77FE24DF">
              <w:rPr>
                <w:rFonts w:ascii="Times New Roman" w:eastAsia="Times New Roman" w:hAnsi="Times New Roman" w:cs="Times New Roman"/>
                <w:sz w:val="24"/>
                <w:szCs w:val="24"/>
              </w:rPr>
              <w:t>Dept_ID</w:t>
            </w:r>
          </w:p>
          <w:p w14:paraId="14A35F58" w14:textId="6EB227B5" w:rsidR="00F97DBE" w:rsidRDefault="00F97DBE" w:rsidP="77FE24D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2B44C95" w14:textId="5145E3C5" w:rsidR="00F97DBE" w:rsidRDefault="00F97DBE" w:rsidP="77FE24DF">
            <w:pPr>
              <w:widowControl w:val="0"/>
              <w:spacing w:line="240" w:lineRule="auto"/>
              <w:jc w:val="center"/>
              <w:rPr>
                <w:rFonts w:ascii="Times New Roman" w:eastAsia="Times New Roman" w:hAnsi="Times New Roman" w:cs="Times New Roman"/>
                <w:sz w:val="24"/>
                <w:szCs w:val="24"/>
              </w:rPr>
            </w:pPr>
          </w:p>
          <w:p w14:paraId="78479CBC" w14:textId="2CC67CD1" w:rsidR="00F97DBE" w:rsidRDefault="00F97DBE" w:rsidP="5F3AB5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06FDD9D7" w14:textId="3128039F" w:rsidR="00F97DBE" w:rsidRDefault="00F97DBE" w:rsidP="77FE24D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77FE24DF">
              <w:rPr>
                <w:rFonts w:ascii="Times New Roman" w:eastAsia="Times New Roman" w:hAnsi="Times New Roman" w:cs="Times New Roman"/>
                <w:sz w:val="24"/>
                <w:szCs w:val="24"/>
              </w:rPr>
              <w:t>Dept_ID</w:t>
            </w:r>
          </w:p>
          <w:p w14:paraId="1BF1B6A9" w14:textId="7C544A00" w:rsidR="00F97DBE" w:rsidRDefault="00F97DBE" w:rsidP="77FE24D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E6AD15D" w14:textId="68557A6D" w:rsidR="00F97DBE" w:rsidRDefault="00F97DBE" w:rsidP="77FE24DF">
            <w:pPr>
              <w:spacing w:line="240" w:lineRule="auto"/>
              <w:jc w:val="center"/>
              <w:rPr>
                <w:rFonts w:ascii="Times New Roman" w:eastAsia="Times New Roman" w:hAnsi="Times New Roman" w:cs="Times New Roman"/>
                <w:sz w:val="24"/>
                <w:szCs w:val="24"/>
              </w:rPr>
            </w:pPr>
          </w:p>
          <w:p w14:paraId="506DE033" w14:textId="4BC1D012" w:rsidR="00F97DBE" w:rsidRDefault="00F97DBE" w:rsidP="77FE24D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EE6C94F" w14:textId="3E12392B" w:rsidR="00F97DBE" w:rsidRDefault="00F97DBE" w:rsidP="5F3AB58C">
            <w:pP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1AFB7682" w14:textId="155C70D0" w:rsidR="00F97DBE" w:rsidRDefault="00F97DBE" w:rsidP="003102C9">
            <w:pP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74FA0C07" w14:textId="5FA05385" w:rsidR="00F97DBE" w:rsidRDefault="00F97DBE" w:rsidP="5F3AB5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7790C351">
              <w:rPr>
                <w:rFonts w:ascii="Times New Roman" w:eastAsia="Times New Roman" w:hAnsi="Times New Roman" w:cs="Times New Roman"/>
                <w:sz w:val="24"/>
                <w:szCs w:val="24"/>
              </w:rPr>
              <w:t>Joiner on Dept_Id</w:t>
            </w:r>
          </w:p>
        </w:tc>
        <w:tc>
          <w:tcPr>
            <w:tcW w:w="0" w:type="auto"/>
            <w:shd w:val="clear" w:color="auto" w:fill="auto"/>
            <w:tcMar>
              <w:top w:w="100" w:type="dxa"/>
              <w:left w:w="100" w:type="dxa"/>
              <w:bottom w:w="100" w:type="dxa"/>
              <w:right w:w="100" w:type="dxa"/>
            </w:tcMar>
          </w:tcPr>
          <w:p w14:paraId="26864782" w14:textId="38E0F57F" w:rsidR="00F97DBE" w:rsidRDefault="00F97DBE" w:rsidP="5F3AB5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4C8CC">
              <w:rPr>
                <w:rFonts w:ascii="Times New Roman" w:eastAsia="Times New Roman" w:hAnsi="Times New Roman" w:cs="Times New Roman"/>
                <w:sz w:val="24"/>
                <w:szCs w:val="24"/>
              </w:rPr>
              <w:t>Joiner</w:t>
            </w:r>
          </w:p>
        </w:tc>
        <w:tc>
          <w:tcPr>
            <w:tcW w:w="0" w:type="auto"/>
          </w:tcPr>
          <w:p w14:paraId="5767CDC5" w14:textId="77777777" w:rsidR="00F97DBE" w:rsidRPr="0064C8CC" w:rsidRDefault="00F97DBE" w:rsidP="5F3AB5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F97DBE" w14:paraId="08ABE97C" w14:textId="5B7D7669" w:rsidTr="00954AE0">
        <w:trPr>
          <w:trHeight w:val="750"/>
          <w:jc w:val="center"/>
        </w:trPr>
        <w:tc>
          <w:tcPr>
            <w:tcW w:w="0" w:type="auto"/>
            <w:shd w:val="clear" w:color="auto" w:fill="auto"/>
            <w:tcMar>
              <w:top w:w="100" w:type="dxa"/>
              <w:left w:w="100" w:type="dxa"/>
              <w:bottom w:w="100" w:type="dxa"/>
              <w:right w:w="100" w:type="dxa"/>
            </w:tcMar>
          </w:tcPr>
          <w:p w14:paraId="2D9DA3CA" w14:textId="02794F2F" w:rsidR="00F97DBE" w:rsidRDefault="00F97DBE" w:rsidP="174E2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23435B6B">
              <w:rPr>
                <w:rFonts w:ascii="Times New Roman" w:eastAsia="Times New Roman" w:hAnsi="Times New Roman" w:cs="Times New Roman"/>
                <w:sz w:val="24"/>
                <w:szCs w:val="24"/>
              </w:rPr>
              <w:t>Dept_Name</w:t>
            </w:r>
          </w:p>
        </w:tc>
        <w:tc>
          <w:tcPr>
            <w:tcW w:w="0" w:type="auto"/>
            <w:shd w:val="clear" w:color="auto" w:fill="auto"/>
            <w:tcMar>
              <w:top w:w="100" w:type="dxa"/>
              <w:left w:w="100" w:type="dxa"/>
              <w:bottom w:w="100" w:type="dxa"/>
              <w:right w:w="100" w:type="dxa"/>
            </w:tcMar>
          </w:tcPr>
          <w:p w14:paraId="0602A7E1" w14:textId="0ACD1657" w:rsidR="00F97DBE" w:rsidRDefault="00F97DBE" w:rsidP="77FE24D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77FE24DF">
              <w:rPr>
                <w:rFonts w:ascii="Times New Roman" w:eastAsia="Times New Roman" w:hAnsi="Times New Roman" w:cs="Times New Roman"/>
                <w:sz w:val="24"/>
                <w:szCs w:val="24"/>
              </w:rPr>
              <w:t>Dept_Name</w:t>
            </w:r>
          </w:p>
          <w:p w14:paraId="05FE82DC" w14:textId="7A33E8D0" w:rsidR="00F97DBE" w:rsidRDefault="00F97DBE" w:rsidP="77FE24DF">
            <w:pPr>
              <w:widowControl w:val="0"/>
              <w:spacing w:line="240" w:lineRule="auto"/>
              <w:jc w:val="center"/>
              <w:rPr>
                <w:rFonts w:ascii="Times New Roman" w:eastAsia="Times New Roman" w:hAnsi="Times New Roman" w:cs="Times New Roman"/>
                <w:sz w:val="24"/>
                <w:szCs w:val="24"/>
              </w:rPr>
            </w:pPr>
          </w:p>
          <w:p w14:paraId="40696169" w14:textId="6BBB0EF5" w:rsidR="00F97DBE" w:rsidRDefault="00F97DBE" w:rsidP="5F3AB5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6F3D981B" w14:textId="54FEAE64" w:rsidR="00F97DBE" w:rsidRDefault="00F97DBE" w:rsidP="5F3AB58C">
            <w:pP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246E1717" w14:textId="705732DD" w:rsidR="00F97DBE" w:rsidRDefault="00F97DBE" w:rsidP="003102C9">
            <w:pP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5290824E" w14:textId="090EE345" w:rsidR="00F97DBE" w:rsidRDefault="00F97DBE" w:rsidP="5F3AB5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4EEBB627">
              <w:rPr>
                <w:rFonts w:ascii="Times New Roman" w:eastAsia="Times New Roman" w:hAnsi="Times New Roman" w:cs="Times New Roman"/>
                <w:sz w:val="24"/>
                <w:szCs w:val="24"/>
              </w:rPr>
              <w:t xml:space="preserve">Direct </w:t>
            </w:r>
            <w:r w:rsidRPr="45217E3A">
              <w:rPr>
                <w:rFonts w:ascii="Times New Roman" w:eastAsia="Times New Roman" w:hAnsi="Times New Roman" w:cs="Times New Roman"/>
                <w:sz w:val="24"/>
                <w:szCs w:val="24"/>
              </w:rPr>
              <w:t>Mapping</w:t>
            </w:r>
          </w:p>
        </w:tc>
        <w:tc>
          <w:tcPr>
            <w:tcW w:w="0" w:type="auto"/>
            <w:shd w:val="clear" w:color="auto" w:fill="auto"/>
            <w:tcMar>
              <w:top w:w="100" w:type="dxa"/>
              <w:left w:w="100" w:type="dxa"/>
              <w:bottom w:w="100" w:type="dxa"/>
              <w:right w:w="100" w:type="dxa"/>
            </w:tcMar>
          </w:tcPr>
          <w:p w14:paraId="59C1B0C6" w14:textId="76F97979" w:rsidR="00F97DBE" w:rsidRDefault="00F97DBE" w:rsidP="5F3AB5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0" w:type="auto"/>
          </w:tcPr>
          <w:p w14:paraId="7734716F" w14:textId="77777777" w:rsidR="00F97DBE" w:rsidRDefault="00F97DBE" w:rsidP="5F3AB5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22022E" w14:paraId="05027F96" w14:textId="77777777" w:rsidTr="00954AE0">
        <w:trPr>
          <w:trHeight w:val="300"/>
          <w:jc w:val="center"/>
        </w:trPr>
        <w:tc>
          <w:tcPr>
            <w:tcW w:w="0" w:type="auto"/>
            <w:shd w:val="clear" w:color="auto" w:fill="auto"/>
            <w:tcMar>
              <w:top w:w="100" w:type="dxa"/>
              <w:left w:w="100" w:type="dxa"/>
              <w:bottom w:w="100" w:type="dxa"/>
              <w:right w:w="100" w:type="dxa"/>
            </w:tcMar>
          </w:tcPr>
          <w:p w14:paraId="47F559C4" w14:textId="3A279D1B" w:rsidR="01518B67" w:rsidRDefault="0C7EE77A" w:rsidP="2AA64F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2AA64F1E">
              <w:rPr>
                <w:rFonts w:ascii="Times New Roman" w:eastAsia="Times New Roman" w:hAnsi="Times New Roman" w:cs="Times New Roman"/>
                <w:sz w:val="24"/>
                <w:szCs w:val="24"/>
              </w:rPr>
              <w:t>Subject1 Avg</w:t>
            </w:r>
          </w:p>
        </w:tc>
        <w:tc>
          <w:tcPr>
            <w:tcW w:w="0" w:type="auto"/>
            <w:shd w:val="clear" w:color="auto" w:fill="auto"/>
            <w:tcMar>
              <w:top w:w="100" w:type="dxa"/>
              <w:left w:w="100" w:type="dxa"/>
              <w:bottom w:w="100" w:type="dxa"/>
              <w:right w:w="100" w:type="dxa"/>
            </w:tcMar>
          </w:tcPr>
          <w:p w14:paraId="31D6374E" w14:textId="1ECE51BD" w:rsidR="5F3AB58C" w:rsidRDefault="5F3AB58C" w:rsidP="5F3AB5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587B05C9" w14:textId="5FC1BB46" w:rsidR="5F3AB58C" w:rsidRDefault="5F3AB58C" w:rsidP="5F3AB58C">
            <w:pP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6ABF1E21" w14:textId="7E3686ED" w:rsidR="003102C9" w:rsidRDefault="63026962" w:rsidP="003102C9">
            <w:pPr>
              <w:spacing w:line="240" w:lineRule="auto"/>
              <w:jc w:val="center"/>
              <w:rPr>
                <w:rFonts w:ascii="Times New Roman" w:eastAsia="Times New Roman" w:hAnsi="Times New Roman" w:cs="Times New Roman"/>
                <w:sz w:val="24"/>
                <w:szCs w:val="24"/>
              </w:rPr>
            </w:pPr>
            <w:r w:rsidRPr="079629EA">
              <w:rPr>
                <w:rFonts w:ascii="Times New Roman" w:eastAsia="Times New Roman" w:hAnsi="Times New Roman" w:cs="Times New Roman"/>
                <w:sz w:val="24"/>
                <w:szCs w:val="24"/>
              </w:rPr>
              <w:t>marks1</w:t>
            </w:r>
          </w:p>
        </w:tc>
        <w:tc>
          <w:tcPr>
            <w:tcW w:w="0" w:type="auto"/>
            <w:shd w:val="clear" w:color="auto" w:fill="auto"/>
            <w:tcMar>
              <w:top w:w="100" w:type="dxa"/>
              <w:left w:w="100" w:type="dxa"/>
              <w:bottom w:w="100" w:type="dxa"/>
              <w:right w:w="100" w:type="dxa"/>
            </w:tcMar>
          </w:tcPr>
          <w:p w14:paraId="58789B19" w14:textId="199347B1" w:rsidR="61A45E0F" w:rsidRDefault="68E0E140" w:rsidP="5241A2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5241A2B4">
              <w:rPr>
                <w:rFonts w:ascii="Times New Roman" w:eastAsia="Times New Roman" w:hAnsi="Times New Roman" w:cs="Times New Roman"/>
                <w:sz w:val="24"/>
                <w:szCs w:val="24"/>
              </w:rPr>
              <w:t xml:space="preserve">Avg of marks 1 </w:t>
            </w:r>
          </w:p>
          <w:p w14:paraId="52667C1E" w14:textId="6C230375" w:rsidR="5F3AB58C" w:rsidRDefault="68E0E140" w:rsidP="5F3AB5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5241A2B4">
              <w:rPr>
                <w:rFonts w:ascii="Times New Roman" w:eastAsia="Times New Roman" w:hAnsi="Times New Roman" w:cs="Times New Roman"/>
                <w:sz w:val="24"/>
                <w:szCs w:val="24"/>
              </w:rPr>
              <w:t xml:space="preserve">Group by </w:t>
            </w:r>
            <w:r w:rsidRPr="4E73899B">
              <w:rPr>
                <w:rFonts w:ascii="Times New Roman" w:eastAsia="Times New Roman" w:hAnsi="Times New Roman" w:cs="Times New Roman"/>
                <w:sz w:val="24"/>
                <w:szCs w:val="24"/>
              </w:rPr>
              <w:t>Dept_ID</w:t>
            </w:r>
          </w:p>
        </w:tc>
        <w:tc>
          <w:tcPr>
            <w:tcW w:w="0" w:type="auto"/>
            <w:shd w:val="clear" w:color="auto" w:fill="auto"/>
            <w:tcMar>
              <w:top w:w="100" w:type="dxa"/>
              <w:left w:w="100" w:type="dxa"/>
              <w:bottom w:w="100" w:type="dxa"/>
              <w:right w:w="100" w:type="dxa"/>
            </w:tcMar>
          </w:tcPr>
          <w:p w14:paraId="5CDF26E6" w14:textId="46E23D49" w:rsidR="5F3AB58C" w:rsidRDefault="5D817BD8" w:rsidP="5F3AB5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34880001">
              <w:rPr>
                <w:rFonts w:ascii="Times New Roman" w:eastAsia="Times New Roman" w:hAnsi="Times New Roman" w:cs="Times New Roman"/>
                <w:sz w:val="24"/>
                <w:szCs w:val="24"/>
              </w:rPr>
              <w:t>AggTrans</w:t>
            </w:r>
          </w:p>
        </w:tc>
        <w:tc>
          <w:tcPr>
            <w:tcW w:w="0" w:type="auto"/>
            <w:shd w:val="clear" w:color="auto" w:fill="auto"/>
            <w:tcMar>
              <w:top w:w="100" w:type="dxa"/>
              <w:left w:w="100" w:type="dxa"/>
              <w:bottom w:w="100" w:type="dxa"/>
              <w:right w:w="100" w:type="dxa"/>
            </w:tcMar>
          </w:tcPr>
          <w:p w14:paraId="18268311" w14:textId="5FC643E6" w:rsidR="5F3AB58C" w:rsidRDefault="44D17B66" w:rsidP="5F3AB58C">
            <w:pPr>
              <w:widowControl w:val="0"/>
              <w:spacing w:line="240" w:lineRule="auto"/>
              <w:jc w:val="center"/>
              <w:rPr>
                <w:rFonts w:ascii="Times New Roman" w:eastAsia="Times New Roman" w:hAnsi="Times New Roman" w:cs="Times New Roman"/>
                <w:sz w:val="24"/>
                <w:szCs w:val="24"/>
              </w:rPr>
            </w:pPr>
            <w:r w:rsidRPr="0F9D44B4">
              <w:rPr>
                <w:rFonts w:ascii="Times New Roman" w:eastAsia="Times New Roman" w:hAnsi="Times New Roman" w:cs="Times New Roman"/>
                <w:sz w:val="24"/>
                <w:szCs w:val="24"/>
              </w:rPr>
              <w:t>Avg</w:t>
            </w:r>
          </w:p>
        </w:tc>
      </w:tr>
      <w:tr w:rsidR="0022022E" w14:paraId="2684984F" w14:textId="77777777" w:rsidTr="00954AE0">
        <w:trPr>
          <w:trHeight w:val="300"/>
          <w:jc w:val="center"/>
        </w:trPr>
        <w:tc>
          <w:tcPr>
            <w:tcW w:w="0" w:type="auto"/>
            <w:shd w:val="clear" w:color="auto" w:fill="auto"/>
            <w:tcMar>
              <w:top w:w="100" w:type="dxa"/>
              <w:left w:w="100" w:type="dxa"/>
              <w:bottom w:w="100" w:type="dxa"/>
              <w:right w:w="100" w:type="dxa"/>
            </w:tcMar>
          </w:tcPr>
          <w:p w14:paraId="7B7A7374" w14:textId="59EB677B" w:rsidR="568B3A63" w:rsidRDefault="568B3A63" w:rsidP="42BCC6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42BCC66B">
              <w:rPr>
                <w:rFonts w:ascii="Times New Roman" w:eastAsia="Times New Roman" w:hAnsi="Times New Roman" w:cs="Times New Roman"/>
                <w:sz w:val="24"/>
                <w:szCs w:val="24"/>
              </w:rPr>
              <w:t>Subject</w:t>
            </w:r>
            <w:r w:rsidR="1CE30794" w:rsidRPr="42BCC66B">
              <w:rPr>
                <w:rFonts w:ascii="Times New Roman" w:eastAsia="Times New Roman" w:hAnsi="Times New Roman" w:cs="Times New Roman"/>
                <w:sz w:val="24"/>
                <w:szCs w:val="24"/>
              </w:rPr>
              <w:t>2</w:t>
            </w:r>
            <w:r w:rsidRPr="42BCC66B">
              <w:rPr>
                <w:rFonts w:ascii="Times New Roman" w:eastAsia="Times New Roman" w:hAnsi="Times New Roman" w:cs="Times New Roman"/>
                <w:sz w:val="24"/>
                <w:szCs w:val="24"/>
              </w:rPr>
              <w:t xml:space="preserve"> Avg</w:t>
            </w:r>
          </w:p>
          <w:p w14:paraId="7000F834" w14:textId="537BD58D" w:rsidR="01518B67" w:rsidRDefault="01518B67" w:rsidP="01518B67">
            <w:pP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1F792974" w14:textId="6FE381B2" w:rsidR="5F3AB58C" w:rsidRDefault="5F3AB58C" w:rsidP="5F3AB5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21CA32F5" w14:textId="37806973" w:rsidR="5F3AB58C" w:rsidRDefault="5F3AB58C" w:rsidP="5F3AB58C">
            <w:pP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15169251" w14:textId="1C0E0AC5" w:rsidR="003102C9" w:rsidRDefault="596918A2" w:rsidP="003102C9">
            <w:pPr>
              <w:spacing w:line="240" w:lineRule="auto"/>
              <w:jc w:val="center"/>
              <w:rPr>
                <w:rFonts w:ascii="Times New Roman" w:eastAsia="Times New Roman" w:hAnsi="Times New Roman" w:cs="Times New Roman"/>
                <w:sz w:val="24"/>
                <w:szCs w:val="24"/>
              </w:rPr>
            </w:pPr>
            <w:r w:rsidRPr="5CBD3F8B">
              <w:rPr>
                <w:rFonts w:ascii="Times New Roman" w:eastAsia="Times New Roman" w:hAnsi="Times New Roman" w:cs="Times New Roman"/>
                <w:sz w:val="24"/>
                <w:szCs w:val="24"/>
              </w:rPr>
              <w:t>marks2</w:t>
            </w:r>
          </w:p>
        </w:tc>
        <w:tc>
          <w:tcPr>
            <w:tcW w:w="0" w:type="auto"/>
            <w:shd w:val="clear" w:color="auto" w:fill="auto"/>
            <w:tcMar>
              <w:top w:w="100" w:type="dxa"/>
              <w:left w:w="100" w:type="dxa"/>
              <w:bottom w:w="100" w:type="dxa"/>
              <w:right w:w="100" w:type="dxa"/>
            </w:tcMar>
          </w:tcPr>
          <w:p w14:paraId="2A3521C1" w14:textId="70EC9ED4" w:rsidR="61A45E0F" w:rsidRDefault="2492B432" w:rsidP="4E73899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4E73899B">
              <w:rPr>
                <w:rFonts w:ascii="Times New Roman" w:eastAsia="Times New Roman" w:hAnsi="Times New Roman" w:cs="Times New Roman"/>
                <w:sz w:val="24"/>
                <w:szCs w:val="24"/>
              </w:rPr>
              <w:t xml:space="preserve">Avg of marks </w:t>
            </w:r>
            <w:r w:rsidR="7A16CECA" w:rsidRPr="16CF6DEF">
              <w:rPr>
                <w:rFonts w:ascii="Times New Roman" w:eastAsia="Times New Roman" w:hAnsi="Times New Roman" w:cs="Times New Roman"/>
                <w:sz w:val="24"/>
                <w:szCs w:val="24"/>
              </w:rPr>
              <w:t>2</w:t>
            </w:r>
            <w:r w:rsidRPr="4E73899B">
              <w:rPr>
                <w:rFonts w:ascii="Times New Roman" w:eastAsia="Times New Roman" w:hAnsi="Times New Roman" w:cs="Times New Roman"/>
                <w:sz w:val="24"/>
                <w:szCs w:val="24"/>
              </w:rPr>
              <w:t xml:space="preserve"> </w:t>
            </w:r>
          </w:p>
          <w:p w14:paraId="3AC8EB70" w14:textId="32E523D5" w:rsidR="61A45E0F" w:rsidRDefault="2492B432" w:rsidP="4E73899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4E73899B">
              <w:rPr>
                <w:rFonts w:ascii="Times New Roman" w:eastAsia="Times New Roman" w:hAnsi="Times New Roman" w:cs="Times New Roman"/>
                <w:sz w:val="24"/>
                <w:szCs w:val="24"/>
              </w:rPr>
              <w:t>Group by Dept_ID</w:t>
            </w:r>
          </w:p>
          <w:p w14:paraId="7D9C04D2" w14:textId="07F92F8E" w:rsidR="5F3AB58C" w:rsidRDefault="5F3AB58C" w:rsidP="5F3AB5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44AE85B4" w14:textId="6825A1A9" w:rsidR="61A45E0F" w:rsidRDefault="03B4ACEB" w:rsidP="348800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34880001">
              <w:rPr>
                <w:rFonts w:ascii="Times New Roman" w:eastAsia="Times New Roman" w:hAnsi="Times New Roman" w:cs="Times New Roman"/>
                <w:sz w:val="24"/>
                <w:szCs w:val="24"/>
              </w:rPr>
              <w:t>AggTrans</w:t>
            </w:r>
          </w:p>
          <w:p w14:paraId="6781F25D" w14:textId="16736F8A" w:rsidR="5F3AB58C" w:rsidRDefault="5F3AB58C" w:rsidP="5F3AB5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3D47E8BA" w14:textId="23A1F9BE" w:rsidR="61A45E0F" w:rsidRDefault="0BB8ECAC" w:rsidP="3E0A99DA">
            <w:pPr>
              <w:widowControl w:val="0"/>
              <w:spacing w:line="240" w:lineRule="auto"/>
              <w:jc w:val="center"/>
              <w:rPr>
                <w:rFonts w:ascii="Times New Roman" w:eastAsia="Times New Roman" w:hAnsi="Times New Roman" w:cs="Times New Roman"/>
                <w:sz w:val="24"/>
                <w:szCs w:val="24"/>
              </w:rPr>
            </w:pPr>
            <w:r w:rsidRPr="3E0A99DA">
              <w:rPr>
                <w:rFonts w:ascii="Times New Roman" w:eastAsia="Times New Roman" w:hAnsi="Times New Roman" w:cs="Times New Roman"/>
                <w:sz w:val="24"/>
                <w:szCs w:val="24"/>
              </w:rPr>
              <w:t>Avg</w:t>
            </w:r>
          </w:p>
          <w:p w14:paraId="66CFD796" w14:textId="349718FD" w:rsidR="5F3AB58C" w:rsidRDefault="5F3AB58C" w:rsidP="5F3AB58C">
            <w:pPr>
              <w:widowControl w:val="0"/>
              <w:spacing w:line="240" w:lineRule="auto"/>
              <w:jc w:val="center"/>
              <w:rPr>
                <w:rFonts w:ascii="Times New Roman" w:eastAsia="Times New Roman" w:hAnsi="Times New Roman" w:cs="Times New Roman"/>
                <w:sz w:val="24"/>
                <w:szCs w:val="24"/>
              </w:rPr>
            </w:pPr>
          </w:p>
        </w:tc>
      </w:tr>
      <w:tr w:rsidR="0022022E" w14:paraId="21BAD124" w14:textId="77777777" w:rsidTr="00954AE0">
        <w:trPr>
          <w:trHeight w:val="300"/>
          <w:jc w:val="center"/>
        </w:trPr>
        <w:tc>
          <w:tcPr>
            <w:tcW w:w="0" w:type="auto"/>
            <w:shd w:val="clear" w:color="auto" w:fill="auto"/>
            <w:tcMar>
              <w:top w:w="100" w:type="dxa"/>
              <w:left w:w="100" w:type="dxa"/>
              <w:bottom w:w="100" w:type="dxa"/>
              <w:right w:w="100" w:type="dxa"/>
            </w:tcMar>
          </w:tcPr>
          <w:p w14:paraId="71D469B3" w14:textId="0B38E638" w:rsidR="0049CF72" w:rsidRDefault="0049CF72" w:rsidP="42BCC6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77FD784">
              <w:rPr>
                <w:rFonts w:ascii="Times New Roman" w:eastAsia="Times New Roman" w:hAnsi="Times New Roman" w:cs="Times New Roman"/>
                <w:sz w:val="24"/>
                <w:szCs w:val="24"/>
              </w:rPr>
              <w:lastRenderedPageBreak/>
              <w:t>Subject</w:t>
            </w:r>
            <w:r w:rsidR="18C03C20" w:rsidRPr="077FD784">
              <w:rPr>
                <w:rFonts w:ascii="Times New Roman" w:eastAsia="Times New Roman" w:hAnsi="Times New Roman" w:cs="Times New Roman"/>
                <w:sz w:val="24"/>
                <w:szCs w:val="24"/>
              </w:rPr>
              <w:t>3</w:t>
            </w:r>
            <w:r w:rsidRPr="42BCC66B">
              <w:rPr>
                <w:rFonts w:ascii="Times New Roman" w:eastAsia="Times New Roman" w:hAnsi="Times New Roman" w:cs="Times New Roman"/>
                <w:sz w:val="24"/>
                <w:szCs w:val="24"/>
              </w:rPr>
              <w:t xml:space="preserve"> Avg</w:t>
            </w:r>
          </w:p>
          <w:p w14:paraId="6C34B369" w14:textId="3AF58677" w:rsidR="01518B67" w:rsidRDefault="01518B67" w:rsidP="01518B67">
            <w:pP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4ED8659C" w14:textId="4FA5DB0D" w:rsidR="5F3AB58C" w:rsidRDefault="5F3AB58C" w:rsidP="5F3AB5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2FA43571" w14:textId="100CB858" w:rsidR="5F3AB58C" w:rsidRDefault="5F3AB58C" w:rsidP="5F3AB58C">
            <w:pP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30D54BD6" w14:textId="78DB9248" w:rsidR="003102C9" w:rsidRDefault="03C7482A" w:rsidP="003102C9">
            <w:pPr>
              <w:spacing w:line="240" w:lineRule="auto"/>
              <w:jc w:val="center"/>
              <w:rPr>
                <w:rFonts w:ascii="Times New Roman" w:eastAsia="Times New Roman" w:hAnsi="Times New Roman" w:cs="Times New Roman"/>
                <w:sz w:val="24"/>
                <w:szCs w:val="24"/>
              </w:rPr>
            </w:pPr>
            <w:r w:rsidRPr="5CBD3F8B">
              <w:rPr>
                <w:rFonts w:ascii="Times New Roman" w:eastAsia="Times New Roman" w:hAnsi="Times New Roman" w:cs="Times New Roman"/>
                <w:sz w:val="24"/>
                <w:szCs w:val="24"/>
              </w:rPr>
              <w:t>marks3</w:t>
            </w:r>
          </w:p>
        </w:tc>
        <w:tc>
          <w:tcPr>
            <w:tcW w:w="0" w:type="auto"/>
            <w:shd w:val="clear" w:color="auto" w:fill="auto"/>
            <w:tcMar>
              <w:top w:w="100" w:type="dxa"/>
              <w:left w:w="100" w:type="dxa"/>
              <w:bottom w:w="100" w:type="dxa"/>
              <w:right w:w="100" w:type="dxa"/>
            </w:tcMar>
          </w:tcPr>
          <w:p w14:paraId="47CB6A95" w14:textId="4792DE20" w:rsidR="61A45E0F" w:rsidRDefault="14E0F6E1" w:rsidP="5327CC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5327CCDE">
              <w:rPr>
                <w:rFonts w:ascii="Times New Roman" w:eastAsia="Times New Roman" w:hAnsi="Times New Roman" w:cs="Times New Roman"/>
                <w:sz w:val="24"/>
                <w:szCs w:val="24"/>
              </w:rPr>
              <w:t xml:space="preserve">Avg of marks </w:t>
            </w:r>
            <w:r w:rsidR="48AC0D31" w:rsidRPr="5086ABE1">
              <w:rPr>
                <w:rFonts w:ascii="Times New Roman" w:eastAsia="Times New Roman" w:hAnsi="Times New Roman" w:cs="Times New Roman"/>
                <w:sz w:val="24"/>
                <w:szCs w:val="24"/>
              </w:rPr>
              <w:t>3</w:t>
            </w:r>
            <w:r w:rsidRPr="5327CCDE">
              <w:rPr>
                <w:rFonts w:ascii="Times New Roman" w:eastAsia="Times New Roman" w:hAnsi="Times New Roman" w:cs="Times New Roman"/>
                <w:sz w:val="24"/>
                <w:szCs w:val="24"/>
              </w:rPr>
              <w:t xml:space="preserve"> </w:t>
            </w:r>
          </w:p>
          <w:p w14:paraId="1A8D8221" w14:textId="30E0B4AF" w:rsidR="61A45E0F" w:rsidRDefault="14E0F6E1" w:rsidP="5327CC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5327CCDE">
              <w:rPr>
                <w:rFonts w:ascii="Times New Roman" w:eastAsia="Times New Roman" w:hAnsi="Times New Roman" w:cs="Times New Roman"/>
                <w:sz w:val="24"/>
                <w:szCs w:val="24"/>
              </w:rPr>
              <w:t>Group by Dept_ID</w:t>
            </w:r>
          </w:p>
          <w:p w14:paraId="077453DF" w14:textId="4BBB175A" w:rsidR="5F3AB58C" w:rsidRDefault="5F3AB58C" w:rsidP="5F3AB5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11FFBCF5" w14:textId="12FF3027" w:rsidR="61A45E0F" w:rsidRDefault="470DD05D" w:rsidP="7DB3D8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7DB3D81E">
              <w:rPr>
                <w:rFonts w:ascii="Times New Roman" w:eastAsia="Times New Roman" w:hAnsi="Times New Roman" w:cs="Times New Roman"/>
                <w:sz w:val="24"/>
                <w:szCs w:val="24"/>
              </w:rPr>
              <w:t>AggTrans</w:t>
            </w:r>
          </w:p>
          <w:p w14:paraId="1A642DC1" w14:textId="6853527F" w:rsidR="5F3AB58C" w:rsidRDefault="5F3AB58C" w:rsidP="5F3AB5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53B383AE" w14:textId="26D87F22" w:rsidR="5F3AB58C" w:rsidRDefault="6EF13BCF" w:rsidP="5F3AB5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F9D44B4">
              <w:rPr>
                <w:rFonts w:ascii="Times New Roman" w:eastAsia="Times New Roman" w:hAnsi="Times New Roman" w:cs="Times New Roman"/>
                <w:sz w:val="24"/>
                <w:szCs w:val="24"/>
              </w:rPr>
              <w:t>Avg</w:t>
            </w:r>
          </w:p>
        </w:tc>
      </w:tr>
      <w:tr w:rsidR="0022022E" w14:paraId="5A28982F" w14:textId="77777777" w:rsidTr="00954AE0">
        <w:trPr>
          <w:trHeight w:val="300"/>
          <w:jc w:val="center"/>
        </w:trPr>
        <w:tc>
          <w:tcPr>
            <w:tcW w:w="0" w:type="auto"/>
            <w:shd w:val="clear" w:color="auto" w:fill="auto"/>
            <w:tcMar>
              <w:top w:w="100" w:type="dxa"/>
              <w:left w:w="100" w:type="dxa"/>
              <w:bottom w:w="100" w:type="dxa"/>
              <w:right w:w="100" w:type="dxa"/>
            </w:tcMar>
          </w:tcPr>
          <w:p w14:paraId="143DF71D" w14:textId="0EBCD29A" w:rsidR="3B9AE4EA" w:rsidRDefault="3B9AE4EA" w:rsidP="42BCC6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77FD784">
              <w:rPr>
                <w:rFonts w:ascii="Times New Roman" w:eastAsia="Times New Roman" w:hAnsi="Times New Roman" w:cs="Times New Roman"/>
                <w:sz w:val="24"/>
                <w:szCs w:val="24"/>
              </w:rPr>
              <w:t>Subject</w:t>
            </w:r>
            <w:r w:rsidR="4DE72230" w:rsidRPr="077FD784">
              <w:rPr>
                <w:rFonts w:ascii="Times New Roman" w:eastAsia="Times New Roman" w:hAnsi="Times New Roman" w:cs="Times New Roman"/>
                <w:sz w:val="24"/>
                <w:szCs w:val="24"/>
              </w:rPr>
              <w:t>4</w:t>
            </w:r>
            <w:r w:rsidRPr="42BCC66B">
              <w:rPr>
                <w:rFonts w:ascii="Times New Roman" w:eastAsia="Times New Roman" w:hAnsi="Times New Roman" w:cs="Times New Roman"/>
                <w:sz w:val="24"/>
                <w:szCs w:val="24"/>
              </w:rPr>
              <w:t xml:space="preserve"> Avg</w:t>
            </w:r>
          </w:p>
          <w:p w14:paraId="5882A120" w14:textId="0292D246" w:rsidR="01518B67" w:rsidRDefault="01518B67" w:rsidP="01518B67">
            <w:pP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6DAA09BF" w14:textId="59E4E32A" w:rsidR="5F3AB58C" w:rsidRDefault="5F3AB58C" w:rsidP="5F3AB5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4557AF8B" w14:textId="376812B7" w:rsidR="5F3AB58C" w:rsidRDefault="5F3AB58C" w:rsidP="5F3AB58C">
            <w:pP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3049E057" w14:textId="29731AA0" w:rsidR="003102C9" w:rsidRDefault="23EBE404" w:rsidP="003102C9">
            <w:pPr>
              <w:spacing w:line="240" w:lineRule="auto"/>
              <w:jc w:val="center"/>
              <w:rPr>
                <w:rFonts w:ascii="Times New Roman" w:eastAsia="Times New Roman" w:hAnsi="Times New Roman" w:cs="Times New Roman"/>
                <w:sz w:val="24"/>
                <w:szCs w:val="24"/>
              </w:rPr>
            </w:pPr>
            <w:r w:rsidRPr="70F6F8C9">
              <w:rPr>
                <w:rFonts w:ascii="Times New Roman" w:eastAsia="Times New Roman" w:hAnsi="Times New Roman" w:cs="Times New Roman"/>
                <w:sz w:val="24"/>
                <w:szCs w:val="24"/>
              </w:rPr>
              <w:t>marks4</w:t>
            </w:r>
          </w:p>
        </w:tc>
        <w:tc>
          <w:tcPr>
            <w:tcW w:w="0" w:type="auto"/>
            <w:shd w:val="clear" w:color="auto" w:fill="auto"/>
            <w:tcMar>
              <w:top w:w="100" w:type="dxa"/>
              <w:left w:w="100" w:type="dxa"/>
              <w:bottom w:w="100" w:type="dxa"/>
              <w:right w:w="100" w:type="dxa"/>
            </w:tcMar>
          </w:tcPr>
          <w:p w14:paraId="1F76CD95" w14:textId="02EF7F9B" w:rsidR="61A45E0F" w:rsidRDefault="7B6B8325" w:rsidP="5327CC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5327CCDE">
              <w:rPr>
                <w:rFonts w:ascii="Times New Roman" w:eastAsia="Times New Roman" w:hAnsi="Times New Roman" w:cs="Times New Roman"/>
                <w:sz w:val="24"/>
                <w:szCs w:val="24"/>
              </w:rPr>
              <w:t xml:space="preserve">Avg of marks </w:t>
            </w:r>
            <w:r w:rsidR="611CE591" w:rsidRPr="5086ABE1">
              <w:rPr>
                <w:rFonts w:ascii="Times New Roman" w:eastAsia="Times New Roman" w:hAnsi="Times New Roman" w:cs="Times New Roman"/>
                <w:sz w:val="24"/>
                <w:szCs w:val="24"/>
              </w:rPr>
              <w:t>4</w:t>
            </w:r>
            <w:r w:rsidRPr="5327CCDE">
              <w:rPr>
                <w:rFonts w:ascii="Times New Roman" w:eastAsia="Times New Roman" w:hAnsi="Times New Roman" w:cs="Times New Roman"/>
                <w:sz w:val="24"/>
                <w:szCs w:val="24"/>
              </w:rPr>
              <w:t xml:space="preserve"> </w:t>
            </w:r>
          </w:p>
          <w:p w14:paraId="2CD58642" w14:textId="2AE4D84E" w:rsidR="61A45E0F" w:rsidRDefault="7B6B8325" w:rsidP="5327CCD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5327CCDE">
              <w:rPr>
                <w:rFonts w:ascii="Times New Roman" w:eastAsia="Times New Roman" w:hAnsi="Times New Roman" w:cs="Times New Roman"/>
                <w:sz w:val="24"/>
                <w:szCs w:val="24"/>
              </w:rPr>
              <w:t>Group by Dept_ID</w:t>
            </w:r>
          </w:p>
          <w:p w14:paraId="31C2AA91" w14:textId="71F49214" w:rsidR="5F3AB58C" w:rsidRDefault="5F3AB58C" w:rsidP="5F3AB5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6AAE0B58" w14:textId="04560C40" w:rsidR="61A45E0F" w:rsidRDefault="24E6E0AE" w:rsidP="5ADBDA0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5ADBDA0B">
              <w:rPr>
                <w:rFonts w:ascii="Times New Roman" w:eastAsia="Times New Roman" w:hAnsi="Times New Roman" w:cs="Times New Roman"/>
                <w:sz w:val="24"/>
                <w:szCs w:val="24"/>
              </w:rPr>
              <w:t>AggTrans</w:t>
            </w:r>
          </w:p>
          <w:p w14:paraId="2386EC90" w14:textId="59FF3C87" w:rsidR="5F3AB58C" w:rsidRDefault="5F3AB58C" w:rsidP="5F3AB5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64140BCA" w14:textId="163F1F79" w:rsidR="61A45E0F" w:rsidRDefault="384169E5" w:rsidP="3E0A99DA">
            <w:pPr>
              <w:widowControl w:val="0"/>
              <w:spacing w:line="240" w:lineRule="auto"/>
              <w:jc w:val="center"/>
              <w:rPr>
                <w:rFonts w:ascii="Times New Roman" w:eastAsia="Times New Roman" w:hAnsi="Times New Roman" w:cs="Times New Roman"/>
                <w:sz w:val="24"/>
                <w:szCs w:val="24"/>
              </w:rPr>
            </w:pPr>
            <w:r w:rsidRPr="3E0A99DA">
              <w:rPr>
                <w:rFonts w:ascii="Times New Roman" w:eastAsia="Times New Roman" w:hAnsi="Times New Roman" w:cs="Times New Roman"/>
                <w:sz w:val="24"/>
                <w:szCs w:val="24"/>
              </w:rPr>
              <w:t>Avg</w:t>
            </w:r>
          </w:p>
          <w:p w14:paraId="7846C452" w14:textId="5A670788" w:rsidR="5F3AB58C" w:rsidRDefault="5F3AB58C" w:rsidP="5F3AB5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22022E" w14:paraId="3C83F2ED" w14:textId="77777777" w:rsidTr="00954AE0">
        <w:trPr>
          <w:trHeight w:val="300"/>
          <w:jc w:val="center"/>
        </w:trPr>
        <w:tc>
          <w:tcPr>
            <w:tcW w:w="0" w:type="auto"/>
            <w:shd w:val="clear" w:color="auto" w:fill="auto"/>
            <w:tcMar>
              <w:top w:w="100" w:type="dxa"/>
              <w:left w:w="100" w:type="dxa"/>
              <w:bottom w:w="100" w:type="dxa"/>
              <w:right w:w="100" w:type="dxa"/>
            </w:tcMar>
          </w:tcPr>
          <w:p w14:paraId="1B7B9ADA" w14:textId="791745D6" w:rsidR="3B9AE4EA" w:rsidRDefault="3B9AE4EA" w:rsidP="42BCC6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77FD784">
              <w:rPr>
                <w:rFonts w:ascii="Times New Roman" w:eastAsia="Times New Roman" w:hAnsi="Times New Roman" w:cs="Times New Roman"/>
                <w:sz w:val="24"/>
                <w:szCs w:val="24"/>
              </w:rPr>
              <w:t>Subject</w:t>
            </w:r>
            <w:r w:rsidR="18B18D56" w:rsidRPr="077FD784">
              <w:rPr>
                <w:rFonts w:ascii="Times New Roman" w:eastAsia="Times New Roman" w:hAnsi="Times New Roman" w:cs="Times New Roman"/>
                <w:sz w:val="24"/>
                <w:szCs w:val="24"/>
              </w:rPr>
              <w:t>5</w:t>
            </w:r>
            <w:r w:rsidRPr="42BCC66B">
              <w:rPr>
                <w:rFonts w:ascii="Times New Roman" w:eastAsia="Times New Roman" w:hAnsi="Times New Roman" w:cs="Times New Roman"/>
                <w:sz w:val="24"/>
                <w:szCs w:val="24"/>
              </w:rPr>
              <w:t xml:space="preserve"> Avg</w:t>
            </w:r>
          </w:p>
          <w:p w14:paraId="7801856D" w14:textId="1C4419D9" w:rsidR="01518B67" w:rsidRDefault="01518B67" w:rsidP="01518B67">
            <w:pP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31CEAE01" w14:textId="6A81C0BF" w:rsidR="5F3AB58C" w:rsidRDefault="5F3AB58C" w:rsidP="5F3AB58C">
            <w:pP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1050A0C5" w14:textId="0EB2FC11" w:rsidR="5F3AB58C" w:rsidRDefault="5F3AB58C" w:rsidP="5F3AB58C">
            <w:pP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583FF5D4" w14:textId="3D4B9AE3" w:rsidR="003102C9" w:rsidRDefault="070E30B6" w:rsidP="003102C9">
            <w:pPr>
              <w:spacing w:line="240" w:lineRule="auto"/>
              <w:jc w:val="center"/>
              <w:rPr>
                <w:rFonts w:ascii="Times New Roman" w:eastAsia="Times New Roman" w:hAnsi="Times New Roman" w:cs="Times New Roman"/>
                <w:sz w:val="24"/>
                <w:szCs w:val="24"/>
              </w:rPr>
            </w:pPr>
            <w:r w:rsidRPr="70F6F8C9">
              <w:rPr>
                <w:rFonts w:ascii="Times New Roman" w:eastAsia="Times New Roman" w:hAnsi="Times New Roman" w:cs="Times New Roman"/>
                <w:sz w:val="24"/>
                <w:szCs w:val="24"/>
              </w:rPr>
              <w:t>marks5</w:t>
            </w:r>
          </w:p>
        </w:tc>
        <w:tc>
          <w:tcPr>
            <w:tcW w:w="0" w:type="auto"/>
            <w:shd w:val="clear" w:color="auto" w:fill="auto"/>
            <w:tcMar>
              <w:top w:w="100" w:type="dxa"/>
              <w:left w:w="100" w:type="dxa"/>
              <w:bottom w:w="100" w:type="dxa"/>
              <w:right w:w="100" w:type="dxa"/>
            </w:tcMar>
          </w:tcPr>
          <w:p w14:paraId="71F82134" w14:textId="4288A670" w:rsidR="61A45E0F" w:rsidRDefault="2D5A15B8" w:rsidP="5086ABE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5086ABE1">
              <w:rPr>
                <w:rFonts w:ascii="Times New Roman" w:eastAsia="Times New Roman" w:hAnsi="Times New Roman" w:cs="Times New Roman"/>
                <w:sz w:val="24"/>
                <w:szCs w:val="24"/>
              </w:rPr>
              <w:t xml:space="preserve">Avg of marks 5 </w:t>
            </w:r>
          </w:p>
          <w:p w14:paraId="1FBF607A" w14:textId="27EC8581" w:rsidR="61A45E0F" w:rsidRDefault="2D5A15B8" w:rsidP="5086ABE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5086ABE1">
              <w:rPr>
                <w:rFonts w:ascii="Times New Roman" w:eastAsia="Times New Roman" w:hAnsi="Times New Roman" w:cs="Times New Roman"/>
                <w:sz w:val="24"/>
                <w:szCs w:val="24"/>
              </w:rPr>
              <w:t>Group by Dept_ID</w:t>
            </w:r>
          </w:p>
          <w:p w14:paraId="74CD0629" w14:textId="7D9FBBB2" w:rsidR="5F3AB58C" w:rsidRDefault="5F3AB58C" w:rsidP="5F3AB58C">
            <w:pP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6149ADBA" w14:textId="5B00DBE1" w:rsidR="61A45E0F" w:rsidRDefault="4606C221" w:rsidP="5ADBDA0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5ADBDA0B">
              <w:rPr>
                <w:rFonts w:ascii="Times New Roman" w:eastAsia="Times New Roman" w:hAnsi="Times New Roman" w:cs="Times New Roman"/>
                <w:sz w:val="24"/>
                <w:szCs w:val="24"/>
              </w:rPr>
              <w:t>AggTrans</w:t>
            </w:r>
          </w:p>
          <w:p w14:paraId="1CA46A4D" w14:textId="3172B626" w:rsidR="5F3AB58C" w:rsidRDefault="5F3AB58C" w:rsidP="5F3AB58C">
            <w:pPr>
              <w:spacing w:line="240" w:lineRule="auto"/>
              <w:jc w:val="cente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566B6136" w14:textId="137D8047" w:rsidR="61A45E0F" w:rsidRDefault="4B81486F" w:rsidP="3E0A99DA">
            <w:pPr>
              <w:widowControl w:val="0"/>
              <w:spacing w:line="240" w:lineRule="auto"/>
              <w:jc w:val="center"/>
              <w:rPr>
                <w:rFonts w:ascii="Times New Roman" w:eastAsia="Times New Roman" w:hAnsi="Times New Roman" w:cs="Times New Roman"/>
                <w:sz w:val="24"/>
                <w:szCs w:val="24"/>
              </w:rPr>
            </w:pPr>
            <w:r w:rsidRPr="3E0A99DA">
              <w:rPr>
                <w:rFonts w:ascii="Times New Roman" w:eastAsia="Times New Roman" w:hAnsi="Times New Roman" w:cs="Times New Roman"/>
                <w:sz w:val="24"/>
                <w:szCs w:val="24"/>
              </w:rPr>
              <w:t>Avg</w:t>
            </w:r>
          </w:p>
          <w:p w14:paraId="752BD53B" w14:textId="5522D457" w:rsidR="5F3AB58C" w:rsidRDefault="5F3AB58C" w:rsidP="5F3AB58C">
            <w:pPr>
              <w:spacing w:line="240" w:lineRule="auto"/>
              <w:jc w:val="center"/>
              <w:rPr>
                <w:rFonts w:ascii="Times New Roman" w:eastAsia="Times New Roman" w:hAnsi="Times New Roman" w:cs="Times New Roman"/>
                <w:sz w:val="24"/>
                <w:szCs w:val="24"/>
              </w:rPr>
            </w:pPr>
          </w:p>
        </w:tc>
      </w:tr>
    </w:tbl>
    <w:p w14:paraId="5542304F" w14:textId="2CAD5005" w:rsidR="739252EC" w:rsidRDefault="739252EC" w:rsidP="5F3AB58C">
      <w:pPr>
        <w:spacing w:before="80"/>
        <w:ind w:right="120"/>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 xml:space="preserve">Table </w:t>
      </w:r>
      <w:r w:rsidR="00DD1F5A">
        <w:rPr>
          <w:rFonts w:ascii="Times New Roman" w:eastAsia="Times New Roman" w:hAnsi="Times New Roman" w:cs="Times New Roman"/>
          <w:sz w:val="24"/>
          <w:szCs w:val="24"/>
        </w:rPr>
        <w:t>12</w:t>
      </w:r>
      <w:r w:rsidRPr="0CAA2F2F">
        <w:rPr>
          <w:rFonts w:ascii="Times New Roman" w:eastAsia="Times New Roman" w:hAnsi="Times New Roman" w:cs="Times New Roman"/>
          <w:sz w:val="24"/>
          <w:szCs w:val="24"/>
        </w:rPr>
        <w:t xml:space="preserve">: </w:t>
      </w:r>
      <w:r w:rsidR="24CE593E" w:rsidRPr="0CAA2F2F">
        <w:rPr>
          <w:rFonts w:ascii="Times New Roman" w:eastAsia="Times New Roman" w:hAnsi="Times New Roman" w:cs="Times New Roman"/>
          <w:sz w:val="24"/>
          <w:szCs w:val="24"/>
        </w:rPr>
        <w:t>Subject Average Aggregate</w:t>
      </w:r>
      <w:r w:rsidRPr="0CAA2F2F">
        <w:rPr>
          <w:rFonts w:ascii="Times New Roman" w:eastAsia="Times New Roman" w:hAnsi="Times New Roman" w:cs="Times New Roman"/>
          <w:sz w:val="24"/>
          <w:szCs w:val="24"/>
        </w:rPr>
        <w:t xml:space="preserve"> Transformations</w:t>
      </w:r>
    </w:p>
    <w:p w14:paraId="1E6CC9D1" w14:textId="68CC9EA8" w:rsidR="5F3AB58C" w:rsidRDefault="5F3AB58C" w:rsidP="5F3AB58C">
      <w:pPr>
        <w:spacing w:before="80"/>
        <w:ind w:right="120"/>
        <w:rPr>
          <w:rFonts w:ascii="Times New Roman" w:eastAsia="Times New Roman" w:hAnsi="Times New Roman" w:cs="Times New Roman"/>
          <w:sz w:val="24"/>
          <w:szCs w:val="24"/>
        </w:rPr>
      </w:pPr>
    </w:p>
    <w:p w14:paraId="628F7AD8" w14:textId="1A56438B" w:rsidR="739252EC" w:rsidRDefault="739252EC" w:rsidP="5F3AB58C">
      <w:pPr>
        <w:spacing w:before="80"/>
        <w:ind w:right="120"/>
        <w:rPr>
          <w:rFonts w:ascii="Times New Roman" w:eastAsia="Times New Roman" w:hAnsi="Times New Roman" w:cs="Times New Roman"/>
          <w:b/>
          <w:bCs/>
          <w:sz w:val="24"/>
          <w:szCs w:val="24"/>
        </w:rPr>
      </w:pPr>
      <w:r w:rsidRPr="0CAA2F2F">
        <w:rPr>
          <w:rFonts w:ascii="Times New Roman" w:eastAsia="Times New Roman" w:hAnsi="Times New Roman" w:cs="Times New Roman"/>
          <w:b/>
          <w:bCs/>
          <w:sz w:val="24"/>
          <w:szCs w:val="24"/>
        </w:rPr>
        <w:t>MAPPING</w:t>
      </w:r>
    </w:p>
    <w:p w14:paraId="1B2C5A93" w14:textId="7A69E92F" w:rsidR="739252EC" w:rsidRDefault="739252EC" w:rsidP="5F3AB58C">
      <w:pPr>
        <w:spacing w:before="80"/>
        <w:ind w:right="120"/>
        <w:jc w:val="both"/>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46CC01E4" w14:textId="3B182C33" w:rsidR="739252EC" w:rsidRDefault="00EF1DD5" w:rsidP="5F3AB58C">
      <w:pPr>
        <w:spacing w:before="80"/>
        <w:ind w:right="120"/>
        <w:jc w:val="both"/>
      </w:pPr>
      <w:r w:rsidRPr="00EF1DD5">
        <w:rPr>
          <w:noProof/>
        </w:rPr>
        <w:drawing>
          <wp:inline distT="0" distB="0" distL="0" distR="0" wp14:anchorId="5A4DB7DA" wp14:editId="6CDB7B5A">
            <wp:extent cx="5733415" cy="3034030"/>
            <wp:effectExtent l="0" t="0" r="635" b="0"/>
            <wp:docPr id="777534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34789" name="Picture 1" descr="A screenshot of a computer&#10;&#10;AI-generated content may be incorrect."/>
                    <pic:cNvPicPr/>
                  </pic:nvPicPr>
                  <pic:blipFill>
                    <a:blip r:embed="rId47"/>
                    <a:stretch>
                      <a:fillRect/>
                    </a:stretch>
                  </pic:blipFill>
                  <pic:spPr>
                    <a:xfrm>
                      <a:off x="0" y="0"/>
                      <a:ext cx="5733415" cy="3034030"/>
                    </a:xfrm>
                    <a:prstGeom prst="rect">
                      <a:avLst/>
                    </a:prstGeom>
                  </pic:spPr>
                </pic:pic>
              </a:graphicData>
            </a:graphic>
          </wp:inline>
        </w:drawing>
      </w:r>
    </w:p>
    <w:p w14:paraId="01D180B5" w14:textId="3F4C1E81" w:rsidR="739252EC" w:rsidRDefault="739252EC" w:rsidP="5F3AB58C">
      <w:pPr>
        <w:spacing w:before="80"/>
        <w:ind w:right="120"/>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Fig. 1</w:t>
      </w:r>
      <w:r w:rsidR="008670C8">
        <w:rPr>
          <w:rFonts w:ascii="Times New Roman" w:eastAsia="Times New Roman" w:hAnsi="Times New Roman" w:cs="Times New Roman"/>
          <w:sz w:val="24"/>
          <w:szCs w:val="24"/>
        </w:rPr>
        <w:t>6</w:t>
      </w:r>
      <w:r w:rsidRPr="0CAA2F2F">
        <w:rPr>
          <w:rFonts w:ascii="Times New Roman" w:eastAsia="Times New Roman" w:hAnsi="Times New Roman" w:cs="Times New Roman"/>
          <w:sz w:val="24"/>
          <w:szCs w:val="24"/>
        </w:rPr>
        <w:t xml:space="preserve">: </w:t>
      </w:r>
      <w:r w:rsidR="14C7C0FC" w:rsidRPr="0CAA2F2F">
        <w:rPr>
          <w:rFonts w:ascii="Times New Roman" w:eastAsia="Times New Roman" w:hAnsi="Times New Roman" w:cs="Times New Roman"/>
          <w:sz w:val="24"/>
          <w:szCs w:val="24"/>
        </w:rPr>
        <w:t>S</w:t>
      </w:r>
      <w:r w:rsidR="46CE674A" w:rsidRPr="0CAA2F2F">
        <w:rPr>
          <w:rFonts w:ascii="Times New Roman" w:eastAsia="Times New Roman" w:hAnsi="Times New Roman" w:cs="Times New Roman"/>
          <w:sz w:val="24"/>
          <w:szCs w:val="24"/>
        </w:rPr>
        <w:t>ubject</w:t>
      </w:r>
      <w:r w:rsidR="14C7C0FC" w:rsidRPr="0CAA2F2F">
        <w:rPr>
          <w:rFonts w:ascii="Times New Roman" w:eastAsia="Times New Roman" w:hAnsi="Times New Roman" w:cs="Times New Roman"/>
          <w:sz w:val="24"/>
          <w:szCs w:val="24"/>
        </w:rPr>
        <w:t xml:space="preserve"> Average</w:t>
      </w:r>
      <w:r w:rsidRPr="0CAA2F2F">
        <w:rPr>
          <w:rFonts w:ascii="Times New Roman" w:eastAsia="Times New Roman" w:hAnsi="Times New Roman" w:cs="Times New Roman"/>
          <w:sz w:val="24"/>
          <w:szCs w:val="24"/>
        </w:rPr>
        <w:t xml:space="preserve"> </w:t>
      </w:r>
      <w:r w:rsidR="0D1101FE" w:rsidRPr="0CAA2F2F">
        <w:rPr>
          <w:rFonts w:ascii="Times New Roman" w:eastAsia="Times New Roman" w:hAnsi="Times New Roman" w:cs="Times New Roman"/>
          <w:sz w:val="24"/>
          <w:szCs w:val="24"/>
        </w:rPr>
        <w:t>Aggregate</w:t>
      </w:r>
      <w:r w:rsidRPr="0CAA2F2F">
        <w:rPr>
          <w:rFonts w:ascii="Times New Roman" w:eastAsia="Times New Roman" w:hAnsi="Times New Roman" w:cs="Times New Roman"/>
          <w:sz w:val="24"/>
          <w:szCs w:val="24"/>
        </w:rPr>
        <w:t xml:space="preserve"> Mapping</w:t>
      </w:r>
    </w:p>
    <w:p w14:paraId="69C4A69D" w14:textId="1EDCEEE0" w:rsidR="5F3AB58C" w:rsidRDefault="5F3AB58C" w:rsidP="5F3AB58C">
      <w:pPr>
        <w:spacing w:before="80"/>
        <w:ind w:right="120"/>
        <w:rPr>
          <w:rFonts w:ascii="Times New Roman" w:eastAsia="Times New Roman" w:hAnsi="Times New Roman" w:cs="Times New Roman"/>
          <w:sz w:val="24"/>
          <w:szCs w:val="24"/>
        </w:rPr>
      </w:pPr>
    </w:p>
    <w:p w14:paraId="774E71DB" w14:textId="77777777" w:rsidR="008670C8" w:rsidRDefault="008670C8" w:rsidP="5F3AB58C">
      <w:pPr>
        <w:spacing w:before="80"/>
        <w:ind w:right="120"/>
        <w:rPr>
          <w:rFonts w:ascii="Times New Roman" w:eastAsia="Times New Roman" w:hAnsi="Times New Roman" w:cs="Times New Roman"/>
          <w:b/>
          <w:bCs/>
          <w:sz w:val="24"/>
          <w:szCs w:val="24"/>
        </w:rPr>
      </w:pPr>
    </w:p>
    <w:p w14:paraId="2982F713" w14:textId="77777777" w:rsidR="008670C8" w:rsidRDefault="008670C8" w:rsidP="5F3AB58C">
      <w:pPr>
        <w:spacing w:before="80"/>
        <w:ind w:right="120"/>
        <w:rPr>
          <w:rFonts w:ascii="Times New Roman" w:eastAsia="Times New Roman" w:hAnsi="Times New Roman" w:cs="Times New Roman"/>
          <w:b/>
          <w:bCs/>
          <w:sz w:val="24"/>
          <w:szCs w:val="24"/>
        </w:rPr>
      </w:pPr>
    </w:p>
    <w:p w14:paraId="5130B4F8" w14:textId="77777777" w:rsidR="008670C8" w:rsidRDefault="008670C8" w:rsidP="5F3AB58C">
      <w:pPr>
        <w:spacing w:before="80"/>
        <w:ind w:right="120"/>
        <w:rPr>
          <w:rFonts w:ascii="Times New Roman" w:eastAsia="Times New Roman" w:hAnsi="Times New Roman" w:cs="Times New Roman"/>
          <w:b/>
          <w:bCs/>
          <w:sz w:val="24"/>
          <w:szCs w:val="24"/>
        </w:rPr>
      </w:pPr>
    </w:p>
    <w:p w14:paraId="70052291" w14:textId="204D5132" w:rsidR="739252EC" w:rsidRDefault="739252EC" w:rsidP="5F3AB58C">
      <w:pPr>
        <w:spacing w:before="80"/>
        <w:ind w:right="120"/>
        <w:rPr>
          <w:rFonts w:ascii="Times New Roman" w:eastAsia="Times New Roman" w:hAnsi="Times New Roman" w:cs="Times New Roman"/>
          <w:b/>
          <w:bCs/>
          <w:sz w:val="24"/>
          <w:szCs w:val="24"/>
        </w:rPr>
      </w:pPr>
      <w:r w:rsidRPr="0CAA2F2F">
        <w:rPr>
          <w:rFonts w:ascii="Times New Roman" w:eastAsia="Times New Roman" w:hAnsi="Times New Roman" w:cs="Times New Roman"/>
          <w:b/>
          <w:bCs/>
          <w:sz w:val="24"/>
          <w:szCs w:val="24"/>
        </w:rPr>
        <w:lastRenderedPageBreak/>
        <w:t>WORKFLOW</w:t>
      </w:r>
    </w:p>
    <w:p w14:paraId="54F33B31" w14:textId="7E79C236" w:rsidR="739252EC" w:rsidRDefault="739252EC" w:rsidP="5F3AB58C">
      <w:pPr>
        <w:spacing w:before="80"/>
        <w:ind w:right="120"/>
        <w:jc w:val="both"/>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The figure below illustrates the workflow that executes the mappings created in the designer. This workflow ensures that the data is extracted from the source files, transformed according to the specified business logic, and loaded into the target tables in the data warehouse.</w:t>
      </w:r>
    </w:p>
    <w:p w14:paraId="05A97093" w14:textId="53F454E1" w:rsidR="739252EC" w:rsidRDefault="00185264" w:rsidP="5F3AB58C">
      <w:pPr>
        <w:spacing w:before="80"/>
        <w:ind w:right="120"/>
        <w:jc w:val="center"/>
        <w:rPr>
          <w:rFonts w:ascii="Times New Roman" w:eastAsia="Times New Roman" w:hAnsi="Times New Roman" w:cs="Times New Roman"/>
          <w:sz w:val="24"/>
          <w:szCs w:val="24"/>
        </w:rPr>
      </w:pPr>
      <w:r w:rsidRPr="00185264">
        <w:rPr>
          <w:noProof/>
        </w:rPr>
        <w:drawing>
          <wp:inline distT="0" distB="0" distL="0" distR="0" wp14:anchorId="722EB50C" wp14:editId="05ED97C4">
            <wp:extent cx="5733415" cy="3037205"/>
            <wp:effectExtent l="0" t="0" r="635" b="0"/>
            <wp:docPr id="710793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93375" name="Picture 1" descr="A screenshot of a computer&#10;&#10;AI-generated content may be incorrect."/>
                    <pic:cNvPicPr/>
                  </pic:nvPicPr>
                  <pic:blipFill>
                    <a:blip r:embed="rId48"/>
                    <a:stretch>
                      <a:fillRect/>
                    </a:stretch>
                  </pic:blipFill>
                  <pic:spPr>
                    <a:xfrm>
                      <a:off x="0" y="0"/>
                      <a:ext cx="5733415" cy="3037205"/>
                    </a:xfrm>
                    <a:prstGeom prst="rect">
                      <a:avLst/>
                    </a:prstGeom>
                  </pic:spPr>
                </pic:pic>
              </a:graphicData>
            </a:graphic>
          </wp:inline>
        </w:drawing>
      </w:r>
    </w:p>
    <w:p w14:paraId="119167DA" w14:textId="12E4C579" w:rsidR="739252EC" w:rsidRDefault="739252EC" w:rsidP="5F3AB58C">
      <w:pPr>
        <w:spacing w:before="80"/>
        <w:ind w:right="120"/>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 xml:space="preserve">Fig. </w:t>
      </w:r>
      <w:r w:rsidR="008670C8">
        <w:rPr>
          <w:rFonts w:ascii="Times New Roman" w:eastAsia="Times New Roman" w:hAnsi="Times New Roman" w:cs="Times New Roman"/>
          <w:sz w:val="24"/>
          <w:szCs w:val="24"/>
        </w:rPr>
        <w:t>17</w:t>
      </w:r>
      <w:r w:rsidRPr="0CAA2F2F">
        <w:rPr>
          <w:rFonts w:ascii="Times New Roman" w:eastAsia="Times New Roman" w:hAnsi="Times New Roman" w:cs="Times New Roman"/>
          <w:sz w:val="24"/>
          <w:szCs w:val="24"/>
        </w:rPr>
        <w:t xml:space="preserve">: </w:t>
      </w:r>
      <w:r w:rsidR="00E568CB" w:rsidRPr="0CAA2F2F">
        <w:rPr>
          <w:rFonts w:ascii="Times New Roman" w:eastAsia="Times New Roman" w:hAnsi="Times New Roman" w:cs="Times New Roman"/>
          <w:sz w:val="24"/>
          <w:szCs w:val="24"/>
        </w:rPr>
        <w:t xml:space="preserve">Subject Average Aggregate </w:t>
      </w:r>
      <w:r w:rsidRPr="0CAA2F2F">
        <w:rPr>
          <w:rFonts w:ascii="Times New Roman" w:eastAsia="Times New Roman" w:hAnsi="Times New Roman" w:cs="Times New Roman"/>
          <w:sz w:val="24"/>
          <w:szCs w:val="24"/>
        </w:rPr>
        <w:t>Workflow</w:t>
      </w:r>
    </w:p>
    <w:p w14:paraId="16C3CA3B" w14:textId="6DD9B352" w:rsidR="5F3AB58C" w:rsidRDefault="5F3AB58C" w:rsidP="5F3AB58C">
      <w:pPr>
        <w:spacing w:before="80"/>
        <w:ind w:right="120"/>
        <w:jc w:val="center"/>
        <w:rPr>
          <w:rFonts w:ascii="Times New Roman" w:eastAsia="Times New Roman" w:hAnsi="Times New Roman" w:cs="Times New Roman"/>
          <w:sz w:val="24"/>
          <w:szCs w:val="24"/>
        </w:rPr>
      </w:pPr>
    </w:p>
    <w:p w14:paraId="33D378D8" w14:textId="4EEE5F16" w:rsidR="739252EC" w:rsidRDefault="739252EC" w:rsidP="5F3AB58C">
      <w:pPr>
        <w:spacing w:before="80"/>
        <w:ind w:right="120"/>
        <w:rPr>
          <w:rFonts w:ascii="Times New Roman" w:eastAsia="Times New Roman" w:hAnsi="Times New Roman" w:cs="Times New Roman"/>
          <w:b/>
          <w:bCs/>
          <w:sz w:val="24"/>
          <w:szCs w:val="24"/>
        </w:rPr>
      </w:pPr>
      <w:r w:rsidRPr="0CAA2F2F">
        <w:rPr>
          <w:rFonts w:ascii="Times New Roman" w:eastAsia="Times New Roman" w:hAnsi="Times New Roman" w:cs="Times New Roman"/>
          <w:b/>
          <w:bCs/>
          <w:sz w:val="24"/>
          <w:szCs w:val="24"/>
        </w:rPr>
        <w:t>TARGET POST EXECUTION:</w:t>
      </w:r>
    </w:p>
    <w:p w14:paraId="44C49DFD" w14:textId="1AE075DC" w:rsidR="739252EC" w:rsidRDefault="00FB4926" w:rsidP="5F3AB58C">
      <w:pPr>
        <w:spacing w:before="80"/>
        <w:ind w:right="120"/>
      </w:pPr>
      <w:r w:rsidRPr="00FB4926">
        <w:rPr>
          <w:noProof/>
        </w:rPr>
        <w:drawing>
          <wp:inline distT="0" distB="0" distL="0" distR="0" wp14:anchorId="53CFDA42" wp14:editId="72E01DB4">
            <wp:extent cx="5733415" cy="3039745"/>
            <wp:effectExtent l="0" t="0" r="635" b="8255"/>
            <wp:docPr id="66412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2393" name=""/>
                    <pic:cNvPicPr/>
                  </pic:nvPicPr>
                  <pic:blipFill>
                    <a:blip r:embed="rId49"/>
                    <a:stretch>
                      <a:fillRect/>
                    </a:stretch>
                  </pic:blipFill>
                  <pic:spPr>
                    <a:xfrm>
                      <a:off x="0" y="0"/>
                      <a:ext cx="5733415" cy="3039745"/>
                    </a:xfrm>
                    <a:prstGeom prst="rect">
                      <a:avLst/>
                    </a:prstGeom>
                  </pic:spPr>
                </pic:pic>
              </a:graphicData>
            </a:graphic>
          </wp:inline>
        </w:drawing>
      </w:r>
    </w:p>
    <w:p w14:paraId="67121926" w14:textId="29074F71" w:rsidR="0091070A" w:rsidRDefault="739252EC" w:rsidP="4233F7B4">
      <w:pPr>
        <w:spacing w:before="80"/>
        <w:ind w:right="120"/>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 xml:space="preserve">Fig. </w:t>
      </w:r>
      <w:r w:rsidR="008670C8">
        <w:rPr>
          <w:rFonts w:ascii="Times New Roman" w:eastAsia="Times New Roman" w:hAnsi="Times New Roman" w:cs="Times New Roman"/>
          <w:sz w:val="24"/>
          <w:szCs w:val="24"/>
        </w:rPr>
        <w:t>18</w:t>
      </w:r>
      <w:r w:rsidRPr="0CAA2F2F">
        <w:rPr>
          <w:rFonts w:ascii="Times New Roman" w:eastAsia="Times New Roman" w:hAnsi="Times New Roman" w:cs="Times New Roman"/>
          <w:sz w:val="24"/>
          <w:szCs w:val="24"/>
        </w:rPr>
        <w:t xml:space="preserve">: </w:t>
      </w:r>
      <w:r w:rsidR="00E568CB" w:rsidRPr="0CAA2F2F">
        <w:rPr>
          <w:rFonts w:ascii="Times New Roman" w:eastAsia="Times New Roman" w:hAnsi="Times New Roman" w:cs="Times New Roman"/>
          <w:sz w:val="24"/>
          <w:szCs w:val="24"/>
        </w:rPr>
        <w:t xml:space="preserve">Subject Average Aggregate </w:t>
      </w:r>
      <w:r w:rsidRPr="0CAA2F2F">
        <w:rPr>
          <w:rFonts w:ascii="Times New Roman" w:eastAsia="Times New Roman" w:hAnsi="Times New Roman" w:cs="Times New Roman"/>
          <w:sz w:val="24"/>
          <w:szCs w:val="24"/>
        </w:rPr>
        <w:t>Target Table</w:t>
      </w:r>
    </w:p>
    <w:p w14:paraId="6D40A816" w14:textId="77777777" w:rsidR="008670C8" w:rsidRDefault="008670C8" w:rsidP="4233F7B4">
      <w:pPr>
        <w:spacing w:before="80"/>
        <w:ind w:right="120"/>
        <w:jc w:val="center"/>
        <w:rPr>
          <w:rFonts w:ascii="Times New Roman" w:eastAsia="Times New Roman" w:hAnsi="Times New Roman" w:cs="Times New Roman"/>
          <w:b/>
          <w:bCs/>
          <w:sz w:val="32"/>
          <w:szCs w:val="32"/>
          <w:u w:val="single"/>
        </w:rPr>
      </w:pPr>
    </w:p>
    <w:p w14:paraId="25ACA365" w14:textId="77777777" w:rsidR="0091070A" w:rsidRDefault="0091070A" w:rsidP="4233F7B4">
      <w:pPr>
        <w:spacing w:before="80"/>
        <w:ind w:right="120"/>
        <w:jc w:val="center"/>
        <w:rPr>
          <w:rFonts w:ascii="Times New Roman" w:eastAsia="Times New Roman" w:hAnsi="Times New Roman" w:cs="Times New Roman"/>
          <w:b/>
          <w:bCs/>
          <w:sz w:val="32"/>
          <w:szCs w:val="32"/>
          <w:u w:val="single"/>
        </w:rPr>
      </w:pPr>
    </w:p>
    <w:p w14:paraId="3094CAB7" w14:textId="3C5BB7F2" w:rsidR="61A45E0F" w:rsidRDefault="7584C31C" w:rsidP="4233F7B4">
      <w:pPr>
        <w:spacing w:before="80"/>
        <w:ind w:right="120"/>
        <w:jc w:val="center"/>
        <w:rPr>
          <w:rFonts w:ascii="Times New Roman" w:eastAsia="Times New Roman" w:hAnsi="Times New Roman" w:cs="Times New Roman"/>
          <w:b/>
          <w:bCs/>
          <w:sz w:val="32"/>
          <w:szCs w:val="32"/>
          <w:u w:val="single"/>
        </w:rPr>
      </w:pPr>
      <w:r w:rsidRPr="0CAA2F2F">
        <w:rPr>
          <w:rFonts w:ascii="Times New Roman" w:eastAsia="Times New Roman" w:hAnsi="Times New Roman" w:cs="Times New Roman"/>
          <w:b/>
          <w:bCs/>
          <w:sz w:val="32"/>
          <w:szCs w:val="32"/>
          <w:u w:val="single"/>
        </w:rPr>
        <w:lastRenderedPageBreak/>
        <w:t>Functional Requirement 5</w:t>
      </w:r>
    </w:p>
    <w:p w14:paraId="26512339" w14:textId="34A6C9D3" w:rsidR="61A45E0F" w:rsidRDefault="7584C31C" w:rsidP="4233F7B4">
      <w:pPr>
        <w:spacing w:before="80"/>
        <w:ind w:right="120"/>
        <w:jc w:val="center"/>
        <w:rPr>
          <w:b/>
          <w:bCs/>
          <w:sz w:val="28"/>
          <w:szCs w:val="28"/>
          <w:u w:val="single"/>
        </w:rPr>
      </w:pPr>
      <w:r w:rsidRPr="0CAA2F2F">
        <w:rPr>
          <w:b/>
          <w:bCs/>
          <w:sz w:val="28"/>
          <w:szCs w:val="28"/>
          <w:u w:val="single"/>
        </w:rPr>
        <w:t>S</w:t>
      </w:r>
      <w:r w:rsidR="5A7BBB17" w:rsidRPr="0CAA2F2F">
        <w:rPr>
          <w:b/>
          <w:bCs/>
          <w:sz w:val="28"/>
          <w:szCs w:val="28"/>
          <w:u w:val="single"/>
        </w:rPr>
        <w:t>UBJECT_PASS_PERCENTAGE</w:t>
      </w:r>
      <w:r w:rsidRPr="0CAA2F2F">
        <w:rPr>
          <w:b/>
          <w:bCs/>
          <w:sz w:val="28"/>
          <w:szCs w:val="28"/>
          <w:u w:val="single"/>
        </w:rPr>
        <w:t>_AGGREGATE _TABLE</w:t>
      </w:r>
    </w:p>
    <w:p w14:paraId="57F0F0D3" w14:textId="4623A78A" w:rsidR="61A45E0F" w:rsidRDefault="61A45E0F" w:rsidP="4233F7B4">
      <w:pPr>
        <w:spacing w:before="80"/>
        <w:ind w:right="120"/>
        <w:rPr>
          <w:rFonts w:ascii="Times New Roman" w:eastAsia="Times New Roman" w:hAnsi="Times New Roman" w:cs="Times New Roman"/>
          <w:b/>
          <w:bCs/>
          <w:sz w:val="28"/>
          <w:szCs w:val="28"/>
          <w:u w:val="single"/>
        </w:rPr>
      </w:pPr>
    </w:p>
    <w:p w14:paraId="7F507158" w14:textId="1EF80E92" w:rsidR="61A45E0F" w:rsidRDefault="7584C31C" w:rsidP="4233F7B4">
      <w:pPr>
        <w:spacing w:before="80"/>
        <w:ind w:right="120"/>
        <w:rPr>
          <w:rFonts w:ascii="Times New Roman" w:eastAsia="Times New Roman" w:hAnsi="Times New Roman" w:cs="Times New Roman"/>
          <w:b/>
          <w:bCs/>
          <w:sz w:val="24"/>
          <w:szCs w:val="24"/>
        </w:rPr>
      </w:pPr>
      <w:r w:rsidRPr="0CAA2F2F">
        <w:rPr>
          <w:rFonts w:ascii="Times New Roman" w:eastAsia="Times New Roman" w:hAnsi="Times New Roman" w:cs="Times New Roman"/>
          <w:b/>
          <w:bCs/>
          <w:sz w:val="24"/>
          <w:szCs w:val="24"/>
        </w:rPr>
        <w:t>SOURCE</w:t>
      </w:r>
    </w:p>
    <w:p w14:paraId="21C8AF07" w14:textId="69AD2C1A" w:rsidR="61A45E0F" w:rsidRDefault="7584C31C" w:rsidP="00924C6A">
      <w:pPr>
        <w:spacing w:before="80"/>
        <w:ind w:right="120"/>
        <w:jc w:val="both"/>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The fourth functional requirement is to load the data into the Subject Average Aggregate Table from a source flat file i.e;</w:t>
      </w:r>
    </w:p>
    <w:p w14:paraId="3F160893" w14:textId="41E73DE1" w:rsidR="61A45E0F" w:rsidRDefault="61A45E0F" w:rsidP="4233F7B4">
      <w:pPr>
        <w:spacing w:before="80"/>
        <w:ind w:right="120"/>
        <w:rPr>
          <w:rFonts w:ascii="Times New Roman" w:eastAsia="Times New Roman" w:hAnsi="Times New Roman" w:cs="Times New Roman"/>
          <w:sz w:val="24"/>
          <w:szCs w:val="24"/>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3007"/>
        <w:gridCol w:w="3020"/>
        <w:gridCol w:w="2982"/>
      </w:tblGrid>
      <w:tr w:rsidR="00A66005" w14:paraId="4F65846C" w14:textId="77777777" w:rsidTr="00954AE0">
        <w:trPr>
          <w:trHeight w:val="300"/>
          <w:jc w:val="center"/>
        </w:trPr>
        <w:tc>
          <w:tcPr>
            <w:tcW w:w="0" w:type="auto"/>
            <w:shd w:val="clear" w:color="auto" w:fill="auto"/>
            <w:tcMar>
              <w:top w:w="100" w:type="dxa"/>
              <w:left w:w="100" w:type="dxa"/>
              <w:bottom w:w="100" w:type="dxa"/>
              <w:right w:w="100" w:type="dxa"/>
            </w:tcMar>
          </w:tcPr>
          <w:p w14:paraId="4EB0735D" w14:textId="77777777" w:rsidR="4233F7B4" w:rsidRDefault="4233F7B4" w:rsidP="4233F7B4">
            <w:pPr>
              <w:widowControl w:val="0"/>
              <w:spacing w:line="240" w:lineRule="auto"/>
              <w:jc w:val="center"/>
              <w:rPr>
                <w:rFonts w:ascii="Times New Roman" w:eastAsia="Times New Roman" w:hAnsi="Times New Roman" w:cs="Times New Roman"/>
                <w:b/>
                <w:bCs/>
                <w:sz w:val="24"/>
                <w:szCs w:val="24"/>
              </w:rPr>
            </w:pPr>
            <w:r w:rsidRPr="4233F7B4">
              <w:rPr>
                <w:rFonts w:ascii="Times New Roman" w:eastAsia="Times New Roman" w:hAnsi="Times New Roman" w:cs="Times New Roman"/>
                <w:b/>
                <w:bCs/>
                <w:sz w:val="24"/>
                <w:szCs w:val="24"/>
              </w:rPr>
              <w:t>SOURCE FILE NAME</w:t>
            </w:r>
          </w:p>
        </w:tc>
        <w:tc>
          <w:tcPr>
            <w:tcW w:w="0" w:type="auto"/>
            <w:shd w:val="clear" w:color="auto" w:fill="auto"/>
            <w:tcMar>
              <w:top w:w="100" w:type="dxa"/>
              <w:left w:w="100" w:type="dxa"/>
              <w:bottom w:w="100" w:type="dxa"/>
              <w:right w:w="100" w:type="dxa"/>
            </w:tcMar>
          </w:tcPr>
          <w:p w14:paraId="50D1EBDC" w14:textId="77777777" w:rsidR="4233F7B4" w:rsidRDefault="4233F7B4" w:rsidP="4233F7B4">
            <w:pPr>
              <w:widowControl w:val="0"/>
              <w:spacing w:line="240" w:lineRule="auto"/>
              <w:jc w:val="center"/>
              <w:rPr>
                <w:rFonts w:ascii="Times New Roman" w:eastAsia="Times New Roman" w:hAnsi="Times New Roman" w:cs="Times New Roman"/>
                <w:b/>
                <w:bCs/>
                <w:sz w:val="24"/>
                <w:szCs w:val="24"/>
              </w:rPr>
            </w:pPr>
            <w:r w:rsidRPr="4233F7B4">
              <w:rPr>
                <w:rFonts w:ascii="Times New Roman" w:eastAsia="Times New Roman" w:hAnsi="Times New Roman" w:cs="Times New Roman"/>
                <w:b/>
                <w:bCs/>
                <w:sz w:val="24"/>
                <w:szCs w:val="24"/>
              </w:rPr>
              <w:t>DESCRIPTION</w:t>
            </w:r>
          </w:p>
        </w:tc>
        <w:tc>
          <w:tcPr>
            <w:tcW w:w="0" w:type="auto"/>
            <w:shd w:val="clear" w:color="auto" w:fill="auto"/>
            <w:tcMar>
              <w:top w:w="100" w:type="dxa"/>
              <w:left w:w="100" w:type="dxa"/>
              <w:bottom w:w="100" w:type="dxa"/>
              <w:right w:w="100" w:type="dxa"/>
            </w:tcMar>
          </w:tcPr>
          <w:p w14:paraId="20C32707" w14:textId="77777777" w:rsidR="4233F7B4" w:rsidRDefault="4233F7B4" w:rsidP="4233F7B4">
            <w:pPr>
              <w:widowControl w:val="0"/>
              <w:spacing w:line="240" w:lineRule="auto"/>
              <w:jc w:val="center"/>
              <w:rPr>
                <w:rFonts w:ascii="Times New Roman" w:eastAsia="Times New Roman" w:hAnsi="Times New Roman" w:cs="Times New Roman"/>
                <w:b/>
                <w:bCs/>
                <w:sz w:val="24"/>
                <w:szCs w:val="24"/>
              </w:rPr>
            </w:pPr>
            <w:r w:rsidRPr="4233F7B4">
              <w:rPr>
                <w:rFonts w:ascii="Times New Roman" w:eastAsia="Times New Roman" w:hAnsi="Times New Roman" w:cs="Times New Roman"/>
                <w:b/>
                <w:bCs/>
                <w:sz w:val="24"/>
                <w:szCs w:val="24"/>
              </w:rPr>
              <w:t>SOURCE FILE</w:t>
            </w:r>
          </w:p>
        </w:tc>
      </w:tr>
      <w:tr w:rsidR="00A66005" w14:paraId="60D89380" w14:textId="77777777" w:rsidTr="00954AE0">
        <w:trPr>
          <w:trHeight w:val="1140"/>
          <w:jc w:val="center"/>
        </w:trPr>
        <w:tc>
          <w:tcPr>
            <w:tcW w:w="0" w:type="auto"/>
            <w:shd w:val="clear" w:color="auto" w:fill="auto"/>
            <w:tcMar>
              <w:top w:w="100" w:type="dxa"/>
              <w:left w:w="100" w:type="dxa"/>
              <w:bottom w:w="100" w:type="dxa"/>
              <w:right w:w="100" w:type="dxa"/>
            </w:tcMar>
          </w:tcPr>
          <w:p w14:paraId="40620485" w14:textId="4D3D8A5A" w:rsidR="4233F7B4" w:rsidRDefault="4233F7B4" w:rsidP="4233F7B4">
            <w:pPr>
              <w:widowControl w:val="0"/>
              <w:spacing w:line="240" w:lineRule="auto"/>
              <w:rPr>
                <w:rFonts w:ascii="Times New Roman" w:eastAsia="Times New Roman" w:hAnsi="Times New Roman" w:cs="Times New Roman"/>
                <w:sz w:val="24"/>
                <w:szCs w:val="24"/>
              </w:rPr>
            </w:pPr>
            <w:r w:rsidRPr="4233F7B4">
              <w:rPr>
                <w:rFonts w:ascii="Times New Roman" w:eastAsia="Times New Roman" w:hAnsi="Times New Roman" w:cs="Times New Roman"/>
                <w:sz w:val="24"/>
                <w:szCs w:val="24"/>
              </w:rPr>
              <w:t>Dept_Details</w:t>
            </w:r>
            <w:r w:rsidR="00506EF0">
              <w:rPr>
                <w:rFonts w:ascii="Times New Roman" w:eastAsia="Times New Roman" w:hAnsi="Times New Roman" w:cs="Times New Roman"/>
                <w:sz w:val="24"/>
                <w:szCs w:val="24"/>
              </w:rPr>
              <w:t>_2387460</w:t>
            </w:r>
            <w:r w:rsidRPr="4233F7B4">
              <w:rPr>
                <w:rFonts w:ascii="Times New Roman" w:eastAsia="Times New Roman" w:hAnsi="Times New Roman" w:cs="Times New Roman"/>
                <w:sz w:val="24"/>
                <w:szCs w:val="24"/>
              </w:rPr>
              <w:t>.txt</w:t>
            </w:r>
          </w:p>
        </w:tc>
        <w:tc>
          <w:tcPr>
            <w:tcW w:w="0" w:type="auto"/>
            <w:shd w:val="clear" w:color="auto" w:fill="auto"/>
            <w:tcMar>
              <w:top w:w="100" w:type="dxa"/>
              <w:left w:w="100" w:type="dxa"/>
              <w:bottom w:w="100" w:type="dxa"/>
              <w:right w:w="100" w:type="dxa"/>
            </w:tcMar>
          </w:tcPr>
          <w:p w14:paraId="6241F7C9" w14:textId="750595B7" w:rsidR="4233F7B4" w:rsidRDefault="4233F7B4" w:rsidP="4233F7B4">
            <w:pPr>
              <w:widowControl w:val="0"/>
              <w:spacing w:line="240" w:lineRule="auto"/>
              <w:rPr>
                <w:rFonts w:ascii="Times New Roman" w:eastAsia="Times New Roman" w:hAnsi="Times New Roman" w:cs="Times New Roman"/>
                <w:sz w:val="24"/>
                <w:szCs w:val="24"/>
              </w:rPr>
            </w:pPr>
            <w:r w:rsidRPr="4233F7B4">
              <w:rPr>
                <w:rFonts w:ascii="Times New Roman" w:eastAsia="Times New Roman" w:hAnsi="Times New Roman" w:cs="Times New Roman"/>
                <w:sz w:val="24"/>
                <w:szCs w:val="24"/>
              </w:rPr>
              <w:t>This is a tab-delimited file with 2 input fields.</w:t>
            </w:r>
          </w:p>
        </w:tc>
        <w:tc>
          <w:tcPr>
            <w:tcW w:w="0" w:type="auto"/>
            <w:shd w:val="clear" w:color="auto" w:fill="auto"/>
            <w:tcMar>
              <w:top w:w="100" w:type="dxa"/>
              <w:left w:w="100" w:type="dxa"/>
              <w:bottom w:w="100" w:type="dxa"/>
              <w:right w:w="100" w:type="dxa"/>
            </w:tcMar>
          </w:tcPr>
          <w:p w14:paraId="18B901DD" w14:textId="5626F2FD" w:rsidR="4233F7B4" w:rsidRDefault="00506EF0" w:rsidP="4233F7B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2511" w:dyaOrig="831" w14:anchorId="2F44CA13">
                <v:shape id="_x0000_i1038" type="#_x0000_t75" style="width:125.5pt;height:41.5pt" o:ole="">
                  <v:imagedata r:id="rId12" o:title=""/>
                </v:shape>
                <o:OLEObject Type="Embed" ProgID="Package" ShapeID="_x0000_i1038" DrawAspect="Content" ObjectID="_1803800224" r:id="rId50"/>
              </w:object>
            </w:r>
          </w:p>
        </w:tc>
      </w:tr>
      <w:tr w:rsidR="00A66005" w14:paraId="168D2761" w14:textId="77777777" w:rsidTr="00954AE0">
        <w:trPr>
          <w:trHeight w:val="1140"/>
          <w:jc w:val="center"/>
        </w:trPr>
        <w:tc>
          <w:tcPr>
            <w:tcW w:w="0" w:type="auto"/>
            <w:shd w:val="clear" w:color="auto" w:fill="auto"/>
            <w:tcMar>
              <w:top w:w="100" w:type="dxa"/>
              <w:left w:w="100" w:type="dxa"/>
              <w:bottom w:w="100" w:type="dxa"/>
              <w:right w:w="100" w:type="dxa"/>
            </w:tcMar>
          </w:tcPr>
          <w:p w14:paraId="36B124D6" w14:textId="6D226477" w:rsidR="4233F7B4" w:rsidRDefault="4233F7B4" w:rsidP="4233F7B4">
            <w:pPr>
              <w:spacing w:line="240" w:lineRule="auto"/>
              <w:rPr>
                <w:rFonts w:ascii="Times New Roman" w:eastAsia="Times New Roman" w:hAnsi="Times New Roman" w:cs="Times New Roman"/>
                <w:sz w:val="24"/>
                <w:szCs w:val="24"/>
              </w:rPr>
            </w:pPr>
            <w:r w:rsidRPr="4233F7B4">
              <w:rPr>
                <w:rFonts w:ascii="Times New Roman" w:eastAsia="Times New Roman" w:hAnsi="Times New Roman" w:cs="Times New Roman"/>
                <w:sz w:val="24"/>
                <w:szCs w:val="24"/>
              </w:rPr>
              <w:t>Student_Marks</w:t>
            </w:r>
            <w:r w:rsidR="00506EF0">
              <w:rPr>
                <w:rFonts w:ascii="Times New Roman" w:eastAsia="Times New Roman" w:hAnsi="Times New Roman" w:cs="Times New Roman"/>
                <w:sz w:val="24"/>
                <w:szCs w:val="24"/>
              </w:rPr>
              <w:t>_2387460</w:t>
            </w:r>
            <w:r w:rsidRPr="4233F7B4">
              <w:rPr>
                <w:rFonts w:ascii="Times New Roman" w:eastAsia="Times New Roman" w:hAnsi="Times New Roman" w:cs="Times New Roman"/>
                <w:sz w:val="24"/>
                <w:szCs w:val="24"/>
              </w:rPr>
              <w:t>.txt</w:t>
            </w:r>
          </w:p>
        </w:tc>
        <w:tc>
          <w:tcPr>
            <w:tcW w:w="0" w:type="auto"/>
            <w:shd w:val="clear" w:color="auto" w:fill="auto"/>
            <w:tcMar>
              <w:top w:w="100" w:type="dxa"/>
              <w:left w:w="100" w:type="dxa"/>
              <w:bottom w:w="100" w:type="dxa"/>
              <w:right w:w="100" w:type="dxa"/>
            </w:tcMar>
          </w:tcPr>
          <w:p w14:paraId="025E743F" w14:textId="43D13A3C" w:rsidR="4233F7B4" w:rsidRDefault="4233F7B4" w:rsidP="4233F7B4">
            <w:pPr>
              <w:spacing w:line="240" w:lineRule="auto"/>
              <w:rPr>
                <w:rFonts w:ascii="Times New Roman" w:eastAsia="Times New Roman" w:hAnsi="Times New Roman" w:cs="Times New Roman"/>
                <w:sz w:val="24"/>
                <w:szCs w:val="24"/>
              </w:rPr>
            </w:pPr>
            <w:r w:rsidRPr="4233F7B4">
              <w:rPr>
                <w:rFonts w:ascii="Times New Roman" w:eastAsia="Times New Roman" w:hAnsi="Times New Roman" w:cs="Times New Roman"/>
                <w:sz w:val="24"/>
                <w:szCs w:val="24"/>
              </w:rPr>
              <w:t>This is a tab-delimited file with 7 input fields.</w:t>
            </w:r>
          </w:p>
        </w:tc>
        <w:tc>
          <w:tcPr>
            <w:tcW w:w="0" w:type="auto"/>
            <w:shd w:val="clear" w:color="auto" w:fill="auto"/>
            <w:tcMar>
              <w:top w:w="100" w:type="dxa"/>
              <w:left w:w="100" w:type="dxa"/>
              <w:bottom w:w="100" w:type="dxa"/>
              <w:right w:w="100" w:type="dxa"/>
            </w:tcMar>
          </w:tcPr>
          <w:p w14:paraId="43B319AD" w14:textId="0BF38607" w:rsidR="4233F7B4" w:rsidRDefault="00506EF0" w:rsidP="4233F7B4">
            <w:pPr>
              <w:spacing w:line="240" w:lineRule="auto"/>
              <w:jc w:val="center"/>
            </w:pPr>
            <w:r>
              <w:object w:dxaOrig="2721" w:dyaOrig="831" w14:anchorId="18696DA6">
                <v:shape id="_x0000_i1039" type="#_x0000_t75" style="width:136pt;height:41.5pt" o:ole="">
                  <v:imagedata r:id="rId33" o:title=""/>
                </v:shape>
                <o:OLEObject Type="Embed" ProgID="Package" ShapeID="_x0000_i1039" DrawAspect="Content" ObjectID="_1803800225" r:id="rId51"/>
              </w:object>
            </w:r>
          </w:p>
        </w:tc>
      </w:tr>
      <w:tr w:rsidR="00A66005" w14:paraId="44352BBD" w14:textId="77777777" w:rsidTr="00954AE0">
        <w:trPr>
          <w:trHeight w:val="1140"/>
          <w:jc w:val="center"/>
        </w:trPr>
        <w:tc>
          <w:tcPr>
            <w:tcW w:w="0" w:type="auto"/>
            <w:shd w:val="clear" w:color="auto" w:fill="auto"/>
            <w:tcMar>
              <w:top w:w="100" w:type="dxa"/>
              <w:left w:w="100" w:type="dxa"/>
              <w:bottom w:w="100" w:type="dxa"/>
              <w:right w:w="100" w:type="dxa"/>
            </w:tcMar>
          </w:tcPr>
          <w:p w14:paraId="40FAF202" w14:textId="3B48374E" w:rsidR="4233F7B4" w:rsidRDefault="4233F7B4" w:rsidP="4233F7B4">
            <w:pPr>
              <w:spacing w:line="240" w:lineRule="auto"/>
              <w:rPr>
                <w:rFonts w:ascii="Times New Roman" w:eastAsia="Times New Roman" w:hAnsi="Times New Roman" w:cs="Times New Roman"/>
                <w:sz w:val="24"/>
                <w:szCs w:val="24"/>
              </w:rPr>
            </w:pPr>
            <w:r w:rsidRPr="4233F7B4">
              <w:rPr>
                <w:rFonts w:ascii="Times New Roman" w:eastAsia="Times New Roman" w:hAnsi="Times New Roman" w:cs="Times New Roman"/>
                <w:sz w:val="24"/>
                <w:szCs w:val="24"/>
              </w:rPr>
              <w:t>Student_Details</w:t>
            </w:r>
            <w:r w:rsidR="00506EF0">
              <w:rPr>
                <w:rFonts w:ascii="Times New Roman" w:eastAsia="Times New Roman" w:hAnsi="Times New Roman" w:cs="Times New Roman"/>
                <w:sz w:val="24"/>
                <w:szCs w:val="24"/>
              </w:rPr>
              <w:t>_2387460</w:t>
            </w:r>
            <w:r w:rsidRPr="4233F7B4">
              <w:rPr>
                <w:rFonts w:ascii="Times New Roman" w:eastAsia="Times New Roman" w:hAnsi="Times New Roman" w:cs="Times New Roman"/>
                <w:sz w:val="24"/>
                <w:szCs w:val="24"/>
              </w:rPr>
              <w:t>.txt</w:t>
            </w:r>
          </w:p>
        </w:tc>
        <w:tc>
          <w:tcPr>
            <w:tcW w:w="0" w:type="auto"/>
            <w:shd w:val="clear" w:color="auto" w:fill="auto"/>
            <w:tcMar>
              <w:top w:w="100" w:type="dxa"/>
              <w:left w:w="100" w:type="dxa"/>
              <w:bottom w:w="100" w:type="dxa"/>
              <w:right w:w="100" w:type="dxa"/>
            </w:tcMar>
          </w:tcPr>
          <w:p w14:paraId="5962391B" w14:textId="2A9B7394" w:rsidR="4233F7B4" w:rsidRDefault="4233F7B4" w:rsidP="4233F7B4">
            <w:pPr>
              <w:spacing w:line="240" w:lineRule="auto"/>
              <w:rPr>
                <w:rFonts w:ascii="Times New Roman" w:eastAsia="Times New Roman" w:hAnsi="Times New Roman" w:cs="Times New Roman"/>
                <w:sz w:val="24"/>
                <w:szCs w:val="24"/>
              </w:rPr>
            </w:pPr>
            <w:r w:rsidRPr="4233F7B4">
              <w:rPr>
                <w:rFonts w:ascii="Times New Roman" w:eastAsia="Times New Roman" w:hAnsi="Times New Roman" w:cs="Times New Roman"/>
                <w:sz w:val="24"/>
                <w:szCs w:val="24"/>
              </w:rPr>
              <w:t>This is a tab-delimited file with 3 input fields.</w:t>
            </w:r>
          </w:p>
        </w:tc>
        <w:tc>
          <w:tcPr>
            <w:tcW w:w="0" w:type="auto"/>
            <w:shd w:val="clear" w:color="auto" w:fill="auto"/>
            <w:tcMar>
              <w:top w:w="100" w:type="dxa"/>
              <w:left w:w="100" w:type="dxa"/>
              <w:bottom w:w="100" w:type="dxa"/>
              <w:right w:w="100" w:type="dxa"/>
            </w:tcMar>
          </w:tcPr>
          <w:p w14:paraId="57E49BB3" w14:textId="5A9AE69C" w:rsidR="4233F7B4" w:rsidRDefault="00506EF0" w:rsidP="4233F7B4">
            <w:pPr>
              <w:spacing w:line="240" w:lineRule="auto"/>
              <w:jc w:val="center"/>
            </w:pPr>
            <w:r>
              <w:object w:dxaOrig="2781" w:dyaOrig="831" w14:anchorId="038DD6C0">
                <v:shape id="_x0000_i1040" type="#_x0000_t75" style="width:139pt;height:41.5pt" o:ole="">
                  <v:imagedata r:id="rId31" o:title=""/>
                </v:shape>
                <o:OLEObject Type="Embed" ProgID="Package" ShapeID="_x0000_i1040" DrawAspect="Content" ObjectID="_1803800226" r:id="rId52"/>
              </w:object>
            </w:r>
          </w:p>
        </w:tc>
      </w:tr>
    </w:tbl>
    <w:p w14:paraId="2D7086D9" w14:textId="77777777" w:rsidR="00B275A8" w:rsidRPr="00B275A8" w:rsidRDefault="00B275A8" w:rsidP="00B275A8">
      <w:pPr>
        <w:spacing w:before="80"/>
        <w:ind w:right="120"/>
        <w:jc w:val="center"/>
        <w:rPr>
          <w:rFonts w:ascii="Times New Roman" w:eastAsia="Times New Roman" w:hAnsi="Times New Roman" w:cs="Times New Roman"/>
          <w:sz w:val="24"/>
          <w:szCs w:val="24"/>
        </w:rPr>
      </w:pPr>
      <w:r w:rsidRPr="00B275A8">
        <w:rPr>
          <w:rFonts w:ascii="Times New Roman" w:eastAsia="Times New Roman" w:hAnsi="Times New Roman" w:cs="Times New Roman"/>
          <w:sz w:val="24"/>
          <w:szCs w:val="24"/>
        </w:rPr>
        <w:t>Table 13: Subject Pass Percentage Aggregate Source Description</w:t>
      </w:r>
    </w:p>
    <w:p w14:paraId="3F9A8946" w14:textId="4AE1362F" w:rsidR="61A45E0F" w:rsidRDefault="61A45E0F" w:rsidP="4233F7B4">
      <w:pPr>
        <w:spacing w:before="80"/>
        <w:ind w:right="120"/>
        <w:jc w:val="center"/>
        <w:rPr>
          <w:rFonts w:ascii="Times New Roman" w:eastAsia="Times New Roman" w:hAnsi="Times New Roman" w:cs="Times New Roman"/>
          <w:sz w:val="24"/>
          <w:szCs w:val="24"/>
        </w:rPr>
      </w:pPr>
    </w:p>
    <w:p w14:paraId="1D240297" w14:textId="2183DAEA" w:rsidR="61A45E0F" w:rsidRDefault="7584C31C" w:rsidP="4233F7B4">
      <w:pPr>
        <w:spacing w:before="80"/>
        <w:ind w:right="120"/>
        <w:rPr>
          <w:rFonts w:ascii="Times New Roman" w:eastAsia="Times New Roman" w:hAnsi="Times New Roman" w:cs="Times New Roman"/>
          <w:b/>
          <w:bCs/>
          <w:sz w:val="24"/>
          <w:szCs w:val="24"/>
        </w:rPr>
      </w:pPr>
      <w:r w:rsidRPr="0CAA2F2F">
        <w:rPr>
          <w:rFonts w:ascii="Times New Roman" w:eastAsia="Times New Roman" w:hAnsi="Times New Roman" w:cs="Times New Roman"/>
          <w:b/>
          <w:bCs/>
          <w:sz w:val="24"/>
          <w:szCs w:val="24"/>
        </w:rPr>
        <w:t>TARGET</w:t>
      </w:r>
    </w:p>
    <w:p w14:paraId="405E7985" w14:textId="135B5CB3" w:rsidR="61A45E0F" w:rsidRDefault="7584C31C" w:rsidP="00B275A8">
      <w:pPr>
        <w:spacing w:before="80"/>
        <w:ind w:right="120"/>
        <w:jc w:val="both"/>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The target table has been generated by creating a schema from the data provided in the requirements document.</w:t>
      </w:r>
    </w:p>
    <w:p w14:paraId="7435DF18" w14:textId="25402244" w:rsidR="61A45E0F" w:rsidRDefault="61A45E0F" w:rsidP="4233F7B4">
      <w:pPr>
        <w:spacing w:before="80"/>
        <w:ind w:right="120"/>
        <w:rPr>
          <w:rFonts w:ascii="Times New Roman" w:eastAsia="Times New Roman" w:hAnsi="Times New Roman" w:cs="Times New Roman"/>
          <w:sz w:val="24"/>
          <w:szCs w:val="24"/>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51"/>
        <w:gridCol w:w="2551"/>
        <w:gridCol w:w="1592"/>
        <w:gridCol w:w="1615"/>
      </w:tblGrid>
      <w:tr w:rsidR="009C11C7" w14:paraId="0B7FF0FD" w14:textId="77777777" w:rsidTr="001730D0">
        <w:trPr>
          <w:trHeight w:val="300"/>
          <w:jc w:val="center"/>
        </w:trPr>
        <w:tc>
          <w:tcPr>
            <w:tcW w:w="3251" w:type="dxa"/>
            <w:shd w:val="clear" w:color="auto" w:fill="auto"/>
            <w:tcMar>
              <w:top w:w="100" w:type="dxa"/>
              <w:left w:w="100" w:type="dxa"/>
              <w:bottom w:w="100" w:type="dxa"/>
              <w:right w:w="100" w:type="dxa"/>
            </w:tcMar>
          </w:tcPr>
          <w:p w14:paraId="7E75B1C8" w14:textId="77777777" w:rsidR="4233F7B4" w:rsidRDefault="4233F7B4" w:rsidP="4233F7B4">
            <w:pPr>
              <w:widowControl w:val="0"/>
              <w:spacing w:line="240" w:lineRule="auto"/>
              <w:jc w:val="center"/>
              <w:rPr>
                <w:rFonts w:ascii="Times New Roman" w:eastAsia="Times New Roman" w:hAnsi="Times New Roman" w:cs="Times New Roman"/>
                <w:b/>
                <w:bCs/>
                <w:sz w:val="24"/>
                <w:szCs w:val="24"/>
              </w:rPr>
            </w:pPr>
            <w:r w:rsidRPr="4233F7B4">
              <w:rPr>
                <w:rFonts w:ascii="Times New Roman" w:eastAsia="Times New Roman" w:hAnsi="Times New Roman" w:cs="Times New Roman"/>
                <w:b/>
                <w:bCs/>
                <w:sz w:val="24"/>
                <w:szCs w:val="24"/>
              </w:rPr>
              <w:t>TARGET NAME</w:t>
            </w:r>
          </w:p>
        </w:tc>
        <w:tc>
          <w:tcPr>
            <w:tcW w:w="2551" w:type="dxa"/>
            <w:shd w:val="clear" w:color="auto" w:fill="auto"/>
            <w:tcMar>
              <w:top w:w="100" w:type="dxa"/>
              <w:left w:w="100" w:type="dxa"/>
              <w:bottom w:w="100" w:type="dxa"/>
              <w:right w:w="100" w:type="dxa"/>
            </w:tcMar>
          </w:tcPr>
          <w:p w14:paraId="56A49010" w14:textId="77777777" w:rsidR="4233F7B4" w:rsidRDefault="4233F7B4" w:rsidP="4233F7B4">
            <w:pPr>
              <w:widowControl w:val="0"/>
              <w:spacing w:line="240" w:lineRule="auto"/>
              <w:jc w:val="center"/>
              <w:rPr>
                <w:rFonts w:ascii="Times New Roman" w:eastAsia="Times New Roman" w:hAnsi="Times New Roman" w:cs="Times New Roman"/>
                <w:b/>
                <w:bCs/>
                <w:sz w:val="24"/>
                <w:szCs w:val="24"/>
              </w:rPr>
            </w:pPr>
            <w:r w:rsidRPr="4233F7B4">
              <w:rPr>
                <w:rFonts w:ascii="Times New Roman" w:eastAsia="Times New Roman" w:hAnsi="Times New Roman" w:cs="Times New Roman"/>
                <w:b/>
                <w:bCs/>
                <w:sz w:val="24"/>
                <w:szCs w:val="24"/>
              </w:rPr>
              <w:t>DESCRIPTION</w:t>
            </w:r>
          </w:p>
        </w:tc>
        <w:tc>
          <w:tcPr>
            <w:tcW w:w="1592" w:type="dxa"/>
            <w:shd w:val="clear" w:color="auto" w:fill="auto"/>
            <w:tcMar>
              <w:top w:w="100" w:type="dxa"/>
              <w:left w:w="100" w:type="dxa"/>
              <w:bottom w:w="100" w:type="dxa"/>
              <w:right w:w="100" w:type="dxa"/>
            </w:tcMar>
          </w:tcPr>
          <w:p w14:paraId="27C03FD9" w14:textId="77777777" w:rsidR="4233F7B4" w:rsidRDefault="4233F7B4" w:rsidP="4233F7B4">
            <w:pPr>
              <w:widowControl w:val="0"/>
              <w:spacing w:line="240" w:lineRule="auto"/>
              <w:jc w:val="center"/>
              <w:rPr>
                <w:rFonts w:ascii="Times New Roman" w:eastAsia="Times New Roman" w:hAnsi="Times New Roman" w:cs="Times New Roman"/>
                <w:b/>
                <w:bCs/>
                <w:sz w:val="24"/>
                <w:szCs w:val="24"/>
              </w:rPr>
            </w:pPr>
            <w:r w:rsidRPr="4233F7B4">
              <w:rPr>
                <w:rFonts w:ascii="Times New Roman" w:eastAsia="Times New Roman" w:hAnsi="Times New Roman" w:cs="Times New Roman"/>
                <w:b/>
                <w:bCs/>
                <w:sz w:val="24"/>
                <w:szCs w:val="24"/>
              </w:rPr>
              <w:t>TARGET TYPE</w:t>
            </w:r>
          </w:p>
        </w:tc>
        <w:tc>
          <w:tcPr>
            <w:tcW w:w="1615" w:type="dxa"/>
            <w:shd w:val="clear" w:color="auto" w:fill="auto"/>
            <w:tcMar>
              <w:top w:w="100" w:type="dxa"/>
              <w:left w:w="100" w:type="dxa"/>
              <w:bottom w:w="100" w:type="dxa"/>
              <w:right w:w="100" w:type="dxa"/>
            </w:tcMar>
          </w:tcPr>
          <w:p w14:paraId="4495AC71" w14:textId="77777777" w:rsidR="4233F7B4" w:rsidRDefault="4233F7B4" w:rsidP="4233F7B4">
            <w:pPr>
              <w:widowControl w:val="0"/>
              <w:spacing w:line="240" w:lineRule="auto"/>
              <w:jc w:val="center"/>
              <w:rPr>
                <w:rFonts w:ascii="Times New Roman" w:eastAsia="Times New Roman" w:hAnsi="Times New Roman" w:cs="Times New Roman"/>
                <w:b/>
                <w:bCs/>
                <w:sz w:val="24"/>
                <w:szCs w:val="24"/>
              </w:rPr>
            </w:pPr>
            <w:r w:rsidRPr="4233F7B4">
              <w:rPr>
                <w:rFonts w:ascii="Times New Roman" w:eastAsia="Times New Roman" w:hAnsi="Times New Roman" w:cs="Times New Roman"/>
                <w:b/>
                <w:bCs/>
                <w:sz w:val="24"/>
                <w:szCs w:val="24"/>
              </w:rPr>
              <w:t>TARGET SCHEMA</w:t>
            </w:r>
          </w:p>
        </w:tc>
      </w:tr>
      <w:tr w:rsidR="009C11C7" w14:paraId="6B9D1726" w14:textId="77777777" w:rsidTr="001730D0">
        <w:trPr>
          <w:trHeight w:val="300"/>
          <w:jc w:val="center"/>
        </w:trPr>
        <w:tc>
          <w:tcPr>
            <w:tcW w:w="3251" w:type="dxa"/>
            <w:shd w:val="clear" w:color="auto" w:fill="auto"/>
            <w:tcMar>
              <w:top w:w="100" w:type="dxa"/>
              <w:left w:w="100" w:type="dxa"/>
              <w:bottom w:w="100" w:type="dxa"/>
              <w:right w:w="100" w:type="dxa"/>
            </w:tcMar>
          </w:tcPr>
          <w:p w14:paraId="77959F97" w14:textId="01EC767E" w:rsidR="4233F7B4" w:rsidRDefault="4233F7B4" w:rsidP="4233F7B4">
            <w:pPr>
              <w:widowControl w:val="0"/>
              <w:spacing w:line="240" w:lineRule="auto"/>
              <w:rPr>
                <w:rFonts w:ascii="Times New Roman" w:eastAsia="Times New Roman" w:hAnsi="Times New Roman" w:cs="Times New Roman"/>
                <w:b/>
                <w:bCs/>
                <w:i/>
                <w:iCs/>
                <w:sz w:val="24"/>
                <w:szCs w:val="24"/>
              </w:rPr>
            </w:pPr>
            <w:r w:rsidRPr="4233F7B4">
              <w:rPr>
                <w:rFonts w:ascii="Times New Roman" w:eastAsia="Times New Roman" w:hAnsi="Times New Roman" w:cs="Times New Roman"/>
                <w:b/>
                <w:bCs/>
                <w:i/>
                <w:iCs/>
                <w:sz w:val="24"/>
                <w:szCs w:val="24"/>
              </w:rPr>
              <w:t>SUBJECT_</w:t>
            </w:r>
            <w:r w:rsidR="4285AE46" w:rsidRPr="6B4F1868">
              <w:rPr>
                <w:rFonts w:ascii="Times New Roman" w:eastAsia="Times New Roman" w:hAnsi="Times New Roman" w:cs="Times New Roman"/>
                <w:b/>
                <w:bCs/>
                <w:i/>
                <w:iCs/>
                <w:sz w:val="24"/>
                <w:szCs w:val="24"/>
              </w:rPr>
              <w:t>PASS_PERCENT</w:t>
            </w:r>
            <w:r w:rsidRPr="4233F7B4">
              <w:rPr>
                <w:rFonts w:ascii="Times New Roman" w:eastAsia="Times New Roman" w:hAnsi="Times New Roman" w:cs="Times New Roman"/>
                <w:b/>
                <w:bCs/>
                <w:i/>
                <w:iCs/>
                <w:sz w:val="24"/>
                <w:szCs w:val="24"/>
              </w:rPr>
              <w:t>_AGGREGATE</w:t>
            </w:r>
          </w:p>
        </w:tc>
        <w:tc>
          <w:tcPr>
            <w:tcW w:w="2551" w:type="dxa"/>
            <w:shd w:val="clear" w:color="auto" w:fill="auto"/>
            <w:tcMar>
              <w:top w:w="100" w:type="dxa"/>
              <w:left w:w="100" w:type="dxa"/>
              <w:bottom w:w="100" w:type="dxa"/>
              <w:right w:w="100" w:type="dxa"/>
            </w:tcMar>
          </w:tcPr>
          <w:p w14:paraId="77F80FA3" w14:textId="0BA9BB27" w:rsidR="4233F7B4" w:rsidRDefault="4233F7B4" w:rsidP="4233F7B4">
            <w:pPr>
              <w:widowControl w:val="0"/>
              <w:spacing w:line="240" w:lineRule="auto"/>
              <w:jc w:val="center"/>
              <w:rPr>
                <w:rFonts w:ascii="Times New Roman" w:eastAsia="Times New Roman" w:hAnsi="Times New Roman" w:cs="Times New Roman"/>
                <w:sz w:val="24"/>
                <w:szCs w:val="24"/>
              </w:rPr>
            </w:pPr>
            <w:r w:rsidRPr="4233F7B4">
              <w:rPr>
                <w:rFonts w:ascii="Times New Roman" w:eastAsia="Times New Roman" w:hAnsi="Times New Roman" w:cs="Times New Roman"/>
                <w:sz w:val="24"/>
                <w:szCs w:val="24"/>
              </w:rPr>
              <w:t>It is a fact table maintaining detailed department information, including Department ID, Department Name</w:t>
            </w:r>
          </w:p>
          <w:p w14:paraId="5C1AF2F7" w14:textId="11E31B80" w:rsidR="4233F7B4" w:rsidRDefault="4233F7B4" w:rsidP="40122851">
            <w:pPr>
              <w:widowControl w:val="0"/>
              <w:spacing w:line="240" w:lineRule="auto"/>
              <w:jc w:val="center"/>
              <w:rPr>
                <w:rFonts w:ascii="Times New Roman" w:eastAsia="Times New Roman" w:hAnsi="Times New Roman" w:cs="Times New Roman"/>
                <w:sz w:val="24"/>
                <w:szCs w:val="24"/>
              </w:rPr>
            </w:pPr>
            <w:r w:rsidRPr="4233F7B4">
              <w:rPr>
                <w:rFonts w:ascii="Times New Roman" w:eastAsia="Times New Roman" w:hAnsi="Times New Roman" w:cs="Times New Roman"/>
                <w:sz w:val="24"/>
                <w:szCs w:val="24"/>
              </w:rPr>
              <w:t xml:space="preserve">And </w:t>
            </w:r>
            <w:r w:rsidR="557D0523" w:rsidRPr="495D30C3">
              <w:rPr>
                <w:rFonts w:ascii="Times New Roman" w:eastAsia="Times New Roman" w:hAnsi="Times New Roman" w:cs="Times New Roman"/>
                <w:sz w:val="24"/>
                <w:szCs w:val="24"/>
              </w:rPr>
              <w:t xml:space="preserve">pass percentage </w:t>
            </w:r>
            <w:r w:rsidRPr="4233F7B4">
              <w:rPr>
                <w:rFonts w:ascii="Times New Roman" w:eastAsia="Times New Roman" w:hAnsi="Times New Roman" w:cs="Times New Roman"/>
                <w:sz w:val="24"/>
                <w:szCs w:val="24"/>
              </w:rPr>
              <w:t>in each subject.</w:t>
            </w:r>
          </w:p>
        </w:tc>
        <w:tc>
          <w:tcPr>
            <w:tcW w:w="1592" w:type="dxa"/>
            <w:shd w:val="clear" w:color="auto" w:fill="auto"/>
            <w:tcMar>
              <w:top w:w="100" w:type="dxa"/>
              <w:left w:w="100" w:type="dxa"/>
              <w:bottom w:w="100" w:type="dxa"/>
              <w:right w:w="100" w:type="dxa"/>
            </w:tcMar>
          </w:tcPr>
          <w:p w14:paraId="6244F42C" w14:textId="452C19A1" w:rsidR="4233F7B4" w:rsidRDefault="4FDB3C63" w:rsidP="4233F7B4">
            <w:pPr>
              <w:widowControl w:val="0"/>
              <w:spacing w:line="240" w:lineRule="auto"/>
              <w:jc w:val="center"/>
              <w:rPr>
                <w:rFonts w:ascii="Times New Roman" w:eastAsia="Times New Roman" w:hAnsi="Times New Roman" w:cs="Times New Roman"/>
                <w:sz w:val="24"/>
                <w:szCs w:val="24"/>
              </w:rPr>
            </w:pPr>
            <w:r w:rsidRPr="1DE6DE37">
              <w:rPr>
                <w:rFonts w:ascii="Times New Roman" w:eastAsia="Times New Roman" w:hAnsi="Times New Roman" w:cs="Times New Roman"/>
                <w:sz w:val="24"/>
                <w:szCs w:val="24"/>
              </w:rPr>
              <w:t>Aggregate</w:t>
            </w:r>
            <w:r w:rsidR="4233F7B4" w:rsidRPr="4233F7B4">
              <w:rPr>
                <w:rFonts w:ascii="Times New Roman" w:eastAsia="Times New Roman" w:hAnsi="Times New Roman" w:cs="Times New Roman"/>
                <w:sz w:val="24"/>
                <w:szCs w:val="24"/>
              </w:rPr>
              <w:t xml:space="preserve"> Table</w:t>
            </w:r>
          </w:p>
        </w:tc>
        <w:tc>
          <w:tcPr>
            <w:tcW w:w="1615" w:type="dxa"/>
            <w:shd w:val="clear" w:color="auto" w:fill="auto"/>
            <w:tcMar>
              <w:top w:w="100" w:type="dxa"/>
              <w:left w:w="100" w:type="dxa"/>
              <w:bottom w:w="100" w:type="dxa"/>
              <w:right w:w="100" w:type="dxa"/>
            </w:tcMar>
          </w:tcPr>
          <w:p w14:paraId="02A1851E" w14:textId="5A717F2A" w:rsidR="4233F7B4" w:rsidRDefault="00577528" w:rsidP="4233F7B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508" w:dyaOrig="984" w14:anchorId="696B74EC">
                <v:shape id="_x0000_i1041" type="#_x0000_t75" style="width:75.5pt;height:49pt" o:ole="">
                  <v:imagedata r:id="rId44" o:title=""/>
                </v:shape>
                <o:OLEObject Type="Embed" ProgID="AcroExch.Document.DC" ShapeID="_x0000_i1041" DrawAspect="Icon" ObjectID="_1803800227" r:id="rId53"/>
              </w:object>
            </w:r>
          </w:p>
        </w:tc>
      </w:tr>
    </w:tbl>
    <w:p w14:paraId="030EF114" w14:textId="56694DBD" w:rsidR="61A45E0F" w:rsidRDefault="7584C31C" w:rsidP="54B70445">
      <w:pPr>
        <w:spacing w:before="80"/>
        <w:ind w:right="120"/>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 xml:space="preserve">Table </w:t>
      </w:r>
      <w:r w:rsidR="00924C6A">
        <w:rPr>
          <w:rFonts w:ascii="Times New Roman" w:eastAsia="Times New Roman" w:hAnsi="Times New Roman" w:cs="Times New Roman"/>
          <w:sz w:val="24"/>
          <w:szCs w:val="24"/>
        </w:rPr>
        <w:t>14</w:t>
      </w:r>
      <w:r w:rsidRPr="0CAA2F2F">
        <w:rPr>
          <w:rFonts w:ascii="Times New Roman" w:eastAsia="Times New Roman" w:hAnsi="Times New Roman" w:cs="Times New Roman"/>
          <w:sz w:val="24"/>
          <w:szCs w:val="24"/>
        </w:rPr>
        <w:t>: S</w:t>
      </w:r>
      <w:r w:rsidR="63A5DA08" w:rsidRPr="0CAA2F2F">
        <w:rPr>
          <w:rFonts w:ascii="Times New Roman" w:eastAsia="Times New Roman" w:hAnsi="Times New Roman" w:cs="Times New Roman"/>
          <w:sz w:val="24"/>
          <w:szCs w:val="24"/>
        </w:rPr>
        <w:t>ubject</w:t>
      </w:r>
      <w:r w:rsidRPr="0CAA2F2F">
        <w:rPr>
          <w:rFonts w:ascii="Times New Roman" w:eastAsia="Times New Roman" w:hAnsi="Times New Roman" w:cs="Times New Roman"/>
          <w:sz w:val="24"/>
          <w:szCs w:val="24"/>
        </w:rPr>
        <w:t xml:space="preserve"> </w:t>
      </w:r>
      <w:r w:rsidR="41711700" w:rsidRPr="0CAA2F2F">
        <w:rPr>
          <w:rFonts w:ascii="Times New Roman" w:eastAsia="Times New Roman" w:hAnsi="Times New Roman" w:cs="Times New Roman"/>
          <w:sz w:val="24"/>
          <w:szCs w:val="24"/>
        </w:rPr>
        <w:t>Pass Percentage</w:t>
      </w:r>
      <w:r w:rsidRPr="0CAA2F2F">
        <w:rPr>
          <w:rFonts w:ascii="Times New Roman" w:eastAsia="Times New Roman" w:hAnsi="Times New Roman" w:cs="Times New Roman"/>
          <w:sz w:val="24"/>
          <w:szCs w:val="24"/>
        </w:rPr>
        <w:t xml:space="preserve"> Aggregate Target Description</w:t>
      </w:r>
    </w:p>
    <w:p w14:paraId="17D5F371" w14:textId="07F96EA7" w:rsidR="61A45E0F" w:rsidRDefault="61A45E0F" w:rsidP="4233F7B4">
      <w:pPr>
        <w:spacing w:before="80"/>
        <w:ind w:right="120"/>
        <w:rPr>
          <w:rFonts w:ascii="Times New Roman" w:eastAsia="Times New Roman" w:hAnsi="Times New Roman" w:cs="Times New Roman"/>
          <w:sz w:val="24"/>
          <w:szCs w:val="24"/>
        </w:rPr>
      </w:pPr>
    </w:p>
    <w:p w14:paraId="6B97D516" w14:textId="6A9D45EC" w:rsidR="61A45E0F" w:rsidRDefault="00C4225F" w:rsidP="4233F7B4">
      <w:pPr>
        <w:spacing w:before="80"/>
        <w:ind w:right="120"/>
        <w:jc w:val="center"/>
      </w:pPr>
      <w:r w:rsidRPr="00C4225F">
        <w:rPr>
          <w:noProof/>
        </w:rPr>
        <w:lastRenderedPageBreak/>
        <w:drawing>
          <wp:inline distT="0" distB="0" distL="0" distR="0" wp14:anchorId="5A05F781" wp14:editId="5BFF423F">
            <wp:extent cx="5733415" cy="3039745"/>
            <wp:effectExtent l="0" t="0" r="635" b="8255"/>
            <wp:docPr id="1392141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41132" name="Picture 1" descr="A screenshot of a computer&#10;&#10;AI-generated content may be incorrect."/>
                    <pic:cNvPicPr/>
                  </pic:nvPicPr>
                  <pic:blipFill>
                    <a:blip r:embed="rId54"/>
                    <a:stretch>
                      <a:fillRect/>
                    </a:stretch>
                  </pic:blipFill>
                  <pic:spPr>
                    <a:xfrm>
                      <a:off x="0" y="0"/>
                      <a:ext cx="5733415" cy="3039745"/>
                    </a:xfrm>
                    <a:prstGeom prst="rect">
                      <a:avLst/>
                    </a:prstGeom>
                  </pic:spPr>
                </pic:pic>
              </a:graphicData>
            </a:graphic>
          </wp:inline>
        </w:drawing>
      </w:r>
    </w:p>
    <w:p w14:paraId="18F12253" w14:textId="1B42E1E2" w:rsidR="61A45E0F" w:rsidRDefault="7584C31C" w:rsidP="4233F7B4">
      <w:pPr>
        <w:spacing w:before="80"/>
        <w:ind w:right="120"/>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 xml:space="preserve">Fig. </w:t>
      </w:r>
      <w:r w:rsidR="008670C8">
        <w:rPr>
          <w:rFonts w:ascii="Times New Roman" w:eastAsia="Times New Roman" w:hAnsi="Times New Roman" w:cs="Times New Roman"/>
          <w:sz w:val="24"/>
          <w:szCs w:val="24"/>
        </w:rPr>
        <w:t>19</w:t>
      </w:r>
      <w:r w:rsidRPr="0CAA2F2F">
        <w:rPr>
          <w:rFonts w:ascii="Times New Roman" w:eastAsia="Times New Roman" w:hAnsi="Times New Roman" w:cs="Times New Roman"/>
          <w:sz w:val="24"/>
          <w:szCs w:val="24"/>
        </w:rPr>
        <w:t>: S</w:t>
      </w:r>
      <w:r w:rsidR="7317F939" w:rsidRPr="0CAA2F2F">
        <w:rPr>
          <w:rFonts w:ascii="Times New Roman" w:eastAsia="Times New Roman" w:hAnsi="Times New Roman" w:cs="Times New Roman"/>
          <w:sz w:val="24"/>
          <w:szCs w:val="24"/>
        </w:rPr>
        <w:t>ubject Pass Percentage</w:t>
      </w:r>
      <w:r w:rsidRPr="0CAA2F2F">
        <w:rPr>
          <w:rFonts w:ascii="Times New Roman" w:eastAsia="Times New Roman" w:hAnsi="Times New Roman" w:cs="Times New Roman"/>
          <w:sz w:val="24"/>
          <w:szCs w:val="24"/>
        </w:rPr>
        <w:t xml:space="preserve"> Aggregate Target Definition</w:t>
      </w:r>
    </w:p>
    <w:p w14:paraId="60606E4E" w14:textId="2FF8EBEA" w:rsidR="61A45E0F" w:rsidRDefault="61A45E0F" w:rsidP="4233F7B4">
      <w:pPr>
        <w:spacing w:before="80"/>
        <w:ind w:right="120"/>
        <w:jc w:val="center"/>
        <w:rPr>
          <w:rFonts w:ascii="Times New Roman" w:eastAsia="Times New Roman" w:hAnsi="Times New Roman" w:cs="Times New Roman"/>
          <w:sz w:val="24"/>
          <w:szCs w:val="24"/>
        </w:rPr>
      </w:pPr>
    </w:p>
    <w:p w14:paraId="6FA77BF8" w14:textId="432FA124" w:rsidR="61A45E0F" w:rsidRDefault="7584C31C" w:rsidP="4233F7B4">
      <w:pPr>
        <w:spacing w:before="80"/>
        <w:ind w:right="120"/>
        <w:rPr>
          <w:rFonts w:ascii="Times New Roman" w:eastAsia="Times New Roman" w:hAnsi="Times New Roman" w:cs="Times New Roman"/>
          <w:b/>
          <w:bCs/>
          <w:sz w:val="24"/>
          <w:szCs w:val="24"/>
        </w:rPr>
      </w:pPr>
      <w:r w:rsidRPr="0CAA2F2F">
        <w:rPr>
          <w:rFonts w:ascii="Times New Roman" w:eastAsia="Times New Roman" w:hAnsi="Times New Roman" w:cs="Times New Roman"/>
          <w:b/>
          <w:bCs/>
          <w:sz w:val="24"/>
          <w:szCs w:val="24"/>
        </w:rPr>
        <w:t>TRANSFORMATIONS:</w:t>
      </w:r>
    </w:p>
    <w:p w14:paraId="7B63F5CF" w14:textId="5CA5E91D" w:rsidR="61A45E0F" w:rsidRDefault="61A45E0F" w:rsidP="4233F7B4">
      <w:pPr>
        <w:spacing w:before="80"/>
        <w:ind w:right="120"/>
        <w:rPr>
          <w:rFonts w:ascii="Times New Roman" w:eastAsia="Times New Roman" w:hAnsi="Times New Roman" w:cs="Times New Roman"/>
          <w:b/>
          <w:bCs/>
          <w:sz w:val="24"/>
          <w:szCs w:val="24"/>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691"/>
        <w:gridCol w:w="1418"/>
        <w:gridCol w:w="1134"/>
        <w:gridCol w:w="1134"/>
        <w:gridCol w:w="1134"/>
        <w:gridCol w:w="1417"/>
        <w:gridCol w:w="1081"/>
      </w:tblGrid>
      <w:tr w:rsidR="00813E5E" w14:paraId="3EBAA423" w14:textId="77777777" w:rsidTr="00813E5E">
        <w:trPr>
          <w:trHeight w:val="300"/>
          <w:jc w:val="center"/>
        </w:trPr>
        <w:tc>
          <w:tcPr>
            <w:tcW w:w="1691" w:type="dxa"/>
            <w:shd w:val="clear" w:color="auto" w:fill="auto"/>
            <w:tcMar>
              <w:top w:w="100" w:type="dxa"/>
              <w:left w:w="100" w:type="dxa"/>
              <w:bottom w:w="100" w:type="dxa"/>
              <w:right w:w="100" w:type="dxa"/>
            </w:tcMar>
          </w:tcPr>
          <w:p w14:paraId="7ECD81CA" w14:textId="6DD27543" w:rsidR="15FEC7C4" w:rsidRDefault="15FEC7C4" w:rsidP="486F5CCF">
            <w:pPr>
              <w:spacing w:line="240" w:lineRule="auto"/>
              <w:jc w:val="center"/>
              <w:rPr>
                <w:rFonts w:ascii="Times New Roman" w:eastAsia="Times New Roman" w:hAnsi="Times New Roman" w:cs="Times New Roman"/>
                <w:b/>
                <w:bCs/>
                <w:sz w:val="24"/>
                <w:szCs w:val="24"/>
              </w:rPr>
            </w:pPr>
            <w:r w:rsidRPr="334521A3">
              <w:rPr>
                <w:rFonts w:ascii="Times New Roman" w:eastAsia="Times New Roman" w:hAnsi="Times New Roman" w:cs="Times New Roman"/>
                <w:b/>
                <w:bCs/>
                <w:sz w:val="24"/>
                <w:szCs w:val="24"/>
              </w:rPr>
              <w:t xml:space="preserve">Target </w:t>
            </w:r>
            <w:r w:rsidRPr="486F5CCF">
              <w:rPr>
                <w:rFonts w:ascii="Times New Roman" w:eastAsia="Times New Roman" w:hAnsi="Times New Roman" w:cs="Times New Roman"/>
                <w:b/>
                <w:bCs/>
                <w:sz w:val="24"/>
                <w:szCs w:val="24"/>
              </w:rPr>
              <w:t>Column</w:t>
            </w:r>
          </w:p>
          <w:p w14:paraId="31E9AF9E" w14:textId="32D83AE1" w:rsidR="3A123245" w:rsidRDefault="3A123245" w:rsidP="3A123245">
            <w:pPr>
              <w:spacing w:line="240" w:lineRule="auto"/>
              <w:jc w:val="center"/>
              <w:rPr>
                <w:rFonts w:ascii="Times New Roman" w:eastAsia="Times New Roman" w:hAnsi="Times New Roman" w:cs="Times New Roman"/>
                <w:b/>
                <w:bCs/>
                <w:sz w:val="24"/>
                <w:szCs w:val="24"/>
              </w:rPr>
            </w:pPr>
          </w:p>
        </w:tc>
        <w:tc>
          <w:tcPr>
            <w:tcW w:w="1418" w:type="dxa"/>
            <w:shd w:val="clear" w:color="auto" w:fill="auto"/>
            <w:tcMar>
              <w:top w:w="100" w:type="dxa"/>
              <w:left w:w="100" w:type="dxa"/>
              <w:bottom w:w="100" w:type="dxa"/>
              <w:right w:w="100" w:type="dxa"/>
            </w:tcMar>
          </w:tcPr>
          <w:p w14:paraId="421B84CD" w14:textId="75042FCE" w:rsidR="1FCDE373" w:rsidRDefault="4233F7B4" w:rsidP="1FCDE373">
            <w:pPr>
              <w:widowControl w:val="0"/>
              <w:spacing w:line="240" w:lineRule="auto"/>
              <w:jc w:val="center"/>
              <w:rPr>
                <w:rFonts w:ascii="Times New Roman" w:eastAsia="Times New Roman" w:hAnsi="Times New Roman" w:cs="Times New Roman"/>
                <w:b/>
                <w:bCs/>
                <w:sz w:val="24"/>
                <w:szCs w:val="24"/>
              </w:rPr>
            </w:pPr>
            <w:r w:rsidRPr="4233F7B4">
              <w:rPr>
                <w:rFonts w:ascii="Times New Roman" w:eastAsia="Times New Roman" w:hAnsi="Times New Roman" w:cs="Times New Roman"/>
                <w:b/>
                <w:bCs/>
                <w:sz w:val="24"/>
                <w:szCs w:val="24"/>
              </w:rPr>
              <w:t>Column Name</w:t>
            </w:r>
          </w:p>
          <w:p w14:paraId="77EA628F" w14:textId="057E3F47" w:rsidR="4233F7B4" w:rsidRDefault="634A549C" w:rsidP="4233F7B4">
            <w:pPr>
              <w:widowControl w:val="0"/>
              <w:spacing w:line="240" w:lineRule="auto"/>
              <w:jc w:val="center"/>
              <w:rPr>
                <w:rFonts w:ascii="Times New Roman" w:eastAsia="Times New Roman" w:hAnsi="Times New Roman" w:cs="Times New Roman"/>
                <w:b/>
                <w:bCs/>
                <w:sz w:val="24"/>
                <w:szCs w:val="24"/>
              </w:rPr>
            </w:pPr>
            <w:r w:rsidRPr="11B845BF">
              <w:rPr>
                <w:rFonts w:ascii="Times New Roman" w:eastAsia="Times New Roman" w:hAnsi="Times New Roman" w:cs="Times New Roman"/>
                <w:b/>
                <w:bCs/>
                <w:sz w:val="24"/>
                <w:szCs w:val="24"/>
              </w:rPr>
              <w:t>(Dept_Details)</w:t>
            </w:r>
          </w:p>
        </w:tc>
        <w:tc>
          <w:tcPr>
            <w:tcW w:w="1134" w:type="dxa"/>
            <w:shd w:val="clear" w:color="auto" w:fill="auto"/>
            <w:tcMar>
              <w:top w:w="100" w:type="dxa"/>
              <w:left w:w="100" w:type="dxa"/>
              <w:bottom w:w="100" w:type="dxa"/>
              <w:right w:w="100" w:type="dxa"/>
            </w:tcMar>
          </w:tcPr>
          <w:p w14:paraId="492CF51B" w14:textId="77777777" w:rsidR="4233F7B4" w:rsidRDefault="4233F7B4" w:rsidP="4233F7B4">
            <w:pPr>
              <w:widowControl w:val="0"/>
              <w:spacing w:line="240" w:lineRule="auto"/>
              <w:jc w:val="center"/>
              <w:rPr>
                <w:rFonts w:ascii="Times New Roman" w:eastAsia="Times New Roman" w:hAnsi="Times New Roman" w:cs="Times New Roman"/>
                <w:b/>
                <w:bCs/>
                <w:sz w:val="24"/>
                <w:szCs w:val="24"/>
              </w:rPr>
            </w:pPr>
            <w:r w:rsidRPr="4233F7B4">
              <w:rPr>
                <w:rFonts w:ascii="Times New Roman" w:eastAsia="Times New Roman" w:hAnsi="Times New Roman" w:cs="Times New Roman"/>
                <w:b/>
                <w:bCs/>
                <w:sz w:val="24"/>
                <w:szCs w:val="24"/>
              </w:rPr>
              <w:t>Column Name</w:t>
            </w:r>
          </w:p>
          <w:p w14:paraId="45E85F53" w14:textId="02EF09A6" w:rsidR="4233F7B4" w:rsidRDefault="5679B504" w:rsidP="4233F7B4">
            <w:pPr>
              <w:spacing w:line="240" w:lineRule="auto"/>
              <w:jc w:val="center"/>
              <w:rPr>
                <w:rFonts w:ascii="Times New Roman" w:eastAsia="Times New Roman" w:hAnsi="Times New Roman" w:cs="Times New Roman"/>
                <w:b/>
                <w:bCs/>
                <w:sz w:val="24"/>
                <w:szCs w:val="24"/>
              </w:rPr>
            </w:pPr>
            <w:r w:rsidRPr="11B845BF">
              <w:rPr>
                <w:rFonts w:ascii="Times New Roman" w:eastAsia="Times New Roman" w:hAnsi="Times New Roman" w:cs="Times New Roman"/>
                <w:b/>
                <w:bCs/>
                <w:sz w:val="24"/>
                <w:szCs w:val="24"/>
              </w:rPr>
              <w:t>(Stud</w:t>
            </w:r>
            <w:r w:rsidRPr="2B032BC9">
              <w:rPr>
                <w:rFonts w:ascii="Times New Roman" w:eastAsia="Times New Roman" w:hAnsi="Times New Roman" w:cs="Times New Roman"/>
                <w:b/>
                <w:bCs/>
                <w:sz w:val="24"/>
                <w:szCs w:val="24"/>
              </w:rPr>
              <w:t>_details)</w:t>
            </w:r>
          </w:p>
        </w:tc>
        <w:tc>
          <w:tcPr>
            <w:tcW w:w="1134" w:type="dxa"/>
            <w:shd w:val="clear" w:color="auto" w:fill="auto"/>
            <w:tcMar>
              <w:top w:w="100" w:type="dxa"/>
              <w:left w:w="100" w:type="dxa"/>
              <w:bottom w:w="100" w:type="dxa"/>
              <w:right w:w="100" w:type="dxa"/>
            </w:tcMar>
          </w:tcPr>
          <w:p w14:paraId="3C82A5D6" w14:textId="77777777" w:rsidR="6093BC05" w:rsidRDefault="6093BC05" w:rsidP="01BBB9CB">
            <w:pPr>
              <w:widowControl w:val="0"/>
              <w:spacing w:line="240" w:lineRule="auto"/>
              <w:jc w:val="center"/>
              <w:rPr>
                <w:rFonts w:ascii="Times New Roman" w:eastAsia="Times New Roman" w:hAnsi="Times New Roman" w:cs="Times New Roman"/>
                <w:b/>
                <w:bCs/>
                <w:sz w:val="24"/>
                <w:szCs w:val="24"/>
              </w:rPr>
            </w:pPr>
            <w:r w:rsidRPr="01BBB9CB">
              <w:rPr>
                <w:rFonts w:ascii="Times New Roman" w:eastAsia="Times New Roman" w:hAnsi="Times New Roman" w:cs="Times New Roman"/>
                <w:b/>
                <w:bCs/>
                <w:sz w:val="24"/>
                <w:szCs w:val="24"/>
              </w:rPr>
              <w:t>Column Name</w:t>
            </w:r>
          </w:p>
          <w:p w14:paraId="54EFDFC2" w14:textId="3EDF0A09" w:rsidR="5FEDA79F" w:rsidRDefault="49FBA72D" w:rsidP="5FEDA79F">
            <w:pPr>
              <w:spacing w:line="240" w:lineRule="auto"/>
              <w:jc w:val="center"/>
              <w:rPr>
                <w:rFonts w:ascii="Times New Roman" w:eastAsia="Times New Roman" w:hAnsi="Times New Roman" w:cs="Times New Roman"/>
                <w:b/>
                <w:bCs/>
                <w:sz w:val="24"/>
                <w:szCs w:val="24"/>
              </w:rPr>
            </w:pPr>
            <w:r w:rsidRPr="2B032BC9">
              <w:rPr>
                <w:rFonts w:ascii="Times New Roman" w:eastAsia="Times New Roman" w:hAnsi="Times New Roman" w:cs="Times New Roman"/>
                <w:b/>
                <w:bCs/>
                <w:sz w:val="24"/>
                <w:szCs w:val="24"/>
              </w:rPr>
              <w:t>(std_marks</w:t>
            </w:r>
            <w:r w:rsidRPr="05485A37">
              <w:rPr>
                <w:rFonts w:ascii="Times New Roman" w:eastAsia="Times New Roman" w:hAnsi="Times New Roman" w:cs="Times New Roman"/>
                <w:b/>
                <w:bCs/>
                <w:sz w:val="24"/>
                <w:szCs w:val="24"/>
              </w:rPr>
              <w:t>)</w:t>
            </w:r>
          </w:p>
        </w:tc>
        <w:tc>
          <w:tcPr>
            <w:tcW w:w="1134" w:type="dxa"/>
            <w:shd w:val="clear" w:color="auto" w:fill="auto"/>
            <w:tcMar>
              <w:top w:w="100" w:type="dxa"/>
              <w:left w:w="100" w:type="dxa"/>
              <w:bottom w:w="100" w:type="dxa"/>
              <w:right w:w="100" w:type="dxa"/>
            </w:tcMar>
          </w:tcPr>
          <w:p w14:paraId="3CA159DB" w14:textId="77777777" w:rsidR="4233F7B4" w:rsidRDefault="4233F7B4" w:rsidP="4233F7B4">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4233F7B4">
              <w:rPr>
                <w:rFonts w:ascii="Times New Roman" w:eastAsia="Times New Roman" w:hAnsi="Times New Roman" w:cs="Times New Roman"/>
                <w:b/>
                <w:bCs/>
                <w:sz w:val="24"/>
                <w:szCs w:val="24"/>
              </w:rPr>
              <w:t>Mapping Logic</w:t>
            </w:r>
          </w:p>
        </w:tc>
        <w:tc>
          <w:tcPr>
            <w:tcW w:w="1417" w:type="dxa"/>
            <w:shd w:val="clear" w:color="auto" w:fill="auto"/>
            <w:tcMar>
              <w:top w:w="100" w:type="dxa"/>
              <w:left w:w="100" w:type="dxa"/>
              <w:bottom w:w="100" w:type="dxa"/>
              <w:right w:w="100" w:type="dxa"/>
            </w:tcMar>
          </w:tcPr>
          <w:p w14:paraId="1847AA4D" w14:textId="77777777" w:rsidR="4233F7B4" w:rsidRDefault="4233F7B4" w:rsidP="4233F7B4">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4233F7B4">
              <w:rPr>
                <w:rFonts w:ascii="Times New Roman" w:eastAsia="Times New Roman" w:hAnsi="Times New Roman" w:cs="Times New Roman"/>
                <w:b/>
                <w:bCs/>
                <w:sz w:val="24"/>
                <w:szCs w:val="24"/>
              </w:rPr>
              <w:t>Transformation Name</w:t>
            </w:r>
          </w:p>
        </w:tc>
        <w:tc>
          <w:tcPr>
            <w:tcW w:w="1081" w:type="dxa"/>
            <w:shd w:val="clear" w:color="auto" w:fill="auto"/>
            <w:tcMar>
              <w:top w:w="100" w:type="dxa"/>
              <w:left w:w="100" w:type="dxa"/>
              <w:bottom w:w="100" w:type="dxa"/>
              <w:right w:w="100" w:type="dxa"/>
            </w:tcMar>
          </w:tcPr>
          <w:p w14:paraId="383AB8EB" w14:textId="77777777" w:rsidR="4233F7B4" w:rsidRDefault="4233F7B4" w:rsidP="4233F7B4">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4233F7B4">
              <w:rPr>
                <w:rFonts w:ascii="Times New Roman" w:eastAsia="Times New Roman" w:hAnsi="Times New Roman" w:cs="Times New Roman"/>
                <w:b/>
                <w:bCs/>
                <w:sz w:val="24"/>
                <w:szCs w:val="24"/>
              </w:rPr>
              <w:t>Function Used</w:t>
            </w:r>
          </w:p>
        </w:tc>
      </w:tr>
      <w:tr w:rsidR="00813E5E" w14:paraId="479A5D50" w14:textId="77777777" w:rsidTr="00813E5E">
        <w:trPr>
          <w:trHeight w:val="300"/>
          <w:jc w:val="center"/>
        </w:trPr>
        <w:tc>
          <w:tcPr>
            <w:tcW w:w="1691" w:type="dxa"/>
            <w:shd w:val="clear" w:color="auto" w:fill="auto"/>
            <w:tcMar>
              <w:top w:w="100" w:type="dxa"/>
              <w:left w:w="100" w:type="dxa"/>
              <w:bottom w:w="100" w:type="dxa"/>
              <w:right w:w="100" w:type="dxa"/>
            </w:tcMar>
          </w:tcPr>
          <w:p w14:paraId="1919DE43" w14:textId="7495A89A" w:rsidR="3A123245" w:rsidRDefault="0418ACC7" w:rsidP="3A123245">
            <w:pPr>
              <w:spacing w:line="240" w:lineRule="auto"/>
              <w:jc w:val="center"/>
              <w:rPr>
                <w:rFonts w:ascii="Times New Roman" w:eastAsia="Times New Roman" w:hAnsi="Times New Roman" w:cs="Times New Roman"/>
                <w:sz w:val="24"/>
                <w:szCs w:val="24"/>
              </w:rPr>
            </w:pPr>
            <w:r w:rsidRPr="22C4F17D">
              <w:rPr>
                <w:rFonts w:ascii="Times New Roman" w:eastAsia="Times New Roman" w:hAnsi="Times New Roman" w:cs="Times New Roman"/>
                <w:sz w:val="24"/>
                <w:szCs w:val="24"/>
              </w:rPr>
              <w:t>Dept_Id</w:t>
            </w:r>
          </w:p>
        </w:tc>
        <w:tc>
          <w:tcPr>
            <w:tcW w:w="1418" w:type="dxa"/>
            <w:shd w:val="clear" w:color="auto" w:fill="auto"/>
            <w:tcMar>
              <w:top w:w="100" w:type="dxa"/>
              <w:left w:w="100" w:type="dxa"/>
              <w:bottom w:w="100" w:type="dxa"/>
              <w:right w:w="100" w:type="dxa"/>
            </w:tcMar>
          </w:tcPr>
          <w:p w14:paraId="7402D35A" w14:textId="44523011" w:rsidR="4233F7B4" w:rsidRDefault="7109D3DA" w:rsidP="4233F7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891BB32">
              <w:rPr>
                <w:rFonts w:ascii="Times New Roman" w:eastAsia="Times New Roman" w:hAnsi="Times New Roman" w:cs="Times New Roman"/>
                <w:sz w:val="24"/>
                <w:szCs w:val="24"/>
              </w:rPr>
              <w:t>Dept_Id</w:t>
            </w:r>
          </w:p>
        </w:tc>
        <w:tc>
          <w:tcPr>
            <w:tcW w:w="1134" w:type="dxa"/>
            <w:shd w:val="clear" w:color="auto" w:fill="auto"/>
            <w:tcMar>
              <w:top w:w="100" w:type="dxa"/>
              <w:left w:w="100" w:type="dxa"/>
              <w:bottom w:w="100" w:type="dxa"/>
              <w:right w:w="100" w:type="dxa"/>
            </w:tcMar>
          </w:tcPr>
          <w:p w14:paraId="7FC31BE7" w14:textId="658C3501" w:rsidR="4233F7B4" w:rsidRDefault="7109D3DA" w:rsidP="4233F7B4">
            <w:pPr>
              <w:spacing w:line="240" w:lineRule="auto"/>
              <w:jc w:val="center"/>
              <w:rPr>
                <w:rFonts w:ascii="Times New Roman" w:eastAsia="Times New Roman" w:hAnsi="Times New Roman" w:cs="Times New Roman"/>
                <w:sz w:val="24"/>
                <w:szCs w:val="24"/>
              </w:rPr>
            </w:pPr>
            <w:r w:rsidRPr="0891BB32">
              <w:rPr>
                <w:rFonts w:ascii="Times New Roman" w:eastAsia="Times New Roman" w:hAnsi="Times New Roman" w:cs="Times New Roman"/>
                <w:sz w:val="24"/>
                <w:szCs w:val="24"/>
              </w:rPr>
              <w:t>Dept_Id</w:t>
            </w:r>
          </w:p>
        </w:tc>
        <w:tc>
          <w:tcPr>
            <w:tcW w:w="1134" w:type="dxa"/>
            <w:shd w:val="clear" w:color="auto" w:fill="auto"/>
            <w:tcMar>
              <w:top w:w="100" w:type="dxa"/>
              <w:left w:w="100" w:type="dxa"/>
              <w:bottom w:w="100" w:type="dxa"/>
              <w:right w:w="100" w:type="dxa"/>
            </w:tcMar>
          </w:tcPr>
          <w:p w14:paraId="4B2F7338" w14:textId="7117E58C" w:rsidR="5FEDA79F" w:rsidRDefault="5FEDA79F" w:rsidP="5FEDA79F">
            <w:pPr>
              <w:spacing w:line="240" w:lineRule="auto"/>
              <w:jc w:val="center"/>
              <w:rPr>
                <w:rFonts w:ascii="Times New Roman" w:eastAsia="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2F72A154" w14:textId="50FCF906" w:rsidR="4233F7B4" w:rsidRDefault="7109D3DA" w:rsidP="4233F7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6F77F2BC">
              <w:rPr>
                <w:rFonts w:ascii="Times New Roman" w:eastAsia="Times New Roman" w:hAnsi="Times New Roman" w:cs="Times New Roman"/>
                <w:sz w:val="24"/>
                <w:szCs w:val="24"/>
              </w:rPr>
              <w:t>Joiner on Dept_</w:t>
            </w:r>
            <w:r w:rsidRPr="1580B304">
              <w:rPr>
                <w:rFonts w:ascii="Times New Roman" w:eastAsia="Times New Roman" w:hAnsi="Times New Roman" w:cs="Times New Roman"/>
                <w:sz w:val="24"/>
                <w:szCs w:val="24"/>
              </w:rPr>
              <w:t>Id</w:t>
            </w:r>
          </w:p>
        </w:tc>
        <w:tc>
          <w:tcPr>
            <w:tcW w:w="1417" w:type="dxa"/>
            <w:shd w:val="clear" w:color="auto" w:fill="auto"/>
            <w:tcMar>
              <w:top w:w="100" w:type="dxa"/>
              <w:left w:w="100" w:type="dxa"/>
              <w:bottom w:w="100" w:type="dxa"/>
              <w:right w:w="100" w:type="dxa"/>
            </w:tcMar>
          </w:tcPr>
          <w:p w14:paraId="4ECA67AF" w14:textId="14D0B4EC" w:rsidR="4233F7B4" w:rsidRDefault="7109D3DA" w:rsidP="4233F7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1580B304">
              <w:rPr>
                <w:rFonts w:ascii="Times New Roman" w:eastAsia="Times New Roman" w:hAnsi="Times New Roman" w:cs="Times New Roman"/>
                <w:sz w:val="24"/>
                <w:szCs w:val="24"/>
              </w:rPr>
              <w:t>Joiner</w:t>
            </w:r>
          </w:p>
        </w:tc>
        <w:tc>
          <w:tcPr>
            <w:tcW w:w="1081" w:type="dxa"/>
            <w:shd w:val="clear" w:color="auto" w:fill="auto"/>
            <w:tcMar>
              <w:top w:w="100" w:type="dxa"/>
              <w:left w:w="100" w:type="dxa"/>
              <w:bottom w:w="100" w:type="dxa"/>
              <w:right w:w="100" w:type="dxa"/>
            </w:tcMar>
          </w:tcPr>
          <w:p w14:paraId="3616025A" w14:textId="658056F6" w:rsidR="4233F7B4" w:rsidRDefault="4233F7B4" w:rsidP="4233F7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813E5E" w14:paraId="758E68E5" w14:textId="77777777" w:rsidTr="00813E5E">
        <w:trPr>
          <w:trHeight w:val="300"/>
          <w:jc w:val="center"/>
        </w:trPr>
        <w:tc>
          <w:tcPr>
            <w:tcW w:w="1691" w:type="dxa"/>
            <w:shd w:val="clear" w:color="auto" w:fill="auto"/>
            <w:tcMar>
              <w:top w:w="100" w:type="dxa"/>
              <w:left w:w="100" w:type="dxa"/>
              <w:bottom w:w="100" w:type="dxa"/>
              <w:right w:w="100" w:type="dxa"/>
            </w:tcMar>
          </w:tcPr>
          <w:p w14:paraId="4A55518C" w14:textId="15984D14" w:rsidR="3A123245" w:rsidRDefault="3D6971D5" w:rsidP="3A123245">
            <w:pPr>
              <w:spacing w:line="240" w:lineRule="auto"/>
              <w:jc w:val="center"/>
              <w:rPr>
                <w:rFonts w:ascii="Times New Roman" w:eastAsia="Times New Roman" w:hAnsi="Times New Roman" w:cs="Times New Roman"/>
                <w:sz w:val="24"/>
                <w:szCs w:val="24"/>
              </w:rPr>
            </w:pPr>
            <w:r w:rsidRPr="22C4F17D">
              <w:rPr>
                <w:rFonts w:ascii="Times New Roman" w:eastAsia="Times New Roman" w:hAnsi="Times New Roman" w:cs="Times New Roman"/>
                <w:sz w:val="24"/>
                <w:szCs w:val="24"/>
              </w:rPr>
              <w:t>Dept_Name</w:t>
            </w:r>
          </w:p>
        </w:tc>
        <w:tc>
          <w:tcPr>
            <w:tcW w:w="1418" w:type="dxa"/>
            <w:shd w:val="clear" w:color="auto" w:fill="auto"/>
            <w:tcMar>
              <w:top w:w="100" w:type="dxa"/>
              <w:left w:w="100" w:type="dxa"/>
              <w:bottom w:w="100" w:type="dxa"/>
              <w:right w:w="100" w:type="dxa"/>
            </w:tcMar>
          </w:tcPr>
          <w:p w14:paraId="60E70715" w14:textId="380D3C72" w:rsidR="4233F7B4" w:rsidRDefault="72EAEFB8" w:rsidP="4233F7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1580B304">
              <w:rPr>
                <w:rFonts w:ascii="Times New Roman" w:eastAsia="Times New Roman" w:hAnsi="Times New Roman" w:cs="Times New Roman"/>
                <w:sz w:val="24"/>
                <w:szCs w:val="24"/>
              </w:rPr>
              <w:t>Dept_Name</w:t>
            </w:r>
          </w:p>
        </w:tc>
        <w:tc>
          <w:tcPr>
            <w:tcW w:w="1134" w:type="dxa"/>
            <w:shd w:val="clear" w:color="auto" w:fill="auto"/>
            <w:tcMar>
              <w:top w:w="100" w:type="dxa"/>
              <w:left w:w="100" w:type="dxa"/>
              <w:bottom w:w="100" w:type="dxa"/>
              <w:right w:w="100" w:type="dxa"/>
            </w:tcMar>
          </w:tcPr>
          <w:p w14:paraId="25A17C48" w14:textId="54FEAE64" w:rsidR="4233F7B4" w:rsidRDefault="4233F7B4" w:rsidP="4233F7B4">
            <w:pPr>
              <w:spacing w:line="240" w:lineRule="auto"/>
              <w:jc w:val="center"/>
              <w:rPr>
                <w:rFonts w:ascii="Times New Roman" w:eastAsia="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02A3EE31" w14:textId="364166C0" w:rsidR="5FEDA79F" w:rsidRDefault="5FEDA79F" w:rsidP="5FEDA79F">
            <w:pPr>
              <w:spacing w:line="240" w:lineRule="auto"/>
              <w:jc w:val="center"/>
              <w:rPr>
                <w:rFonts w:ascii="Times New Roman" w:eastAsia="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781277B6" w14:textId="4D16FB55" w:rsidR="4233F7B4" w:rsidRDefault="72EAEFB8" w:rsidP="4233F7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54029CBC">
              <w:rPr>
                <w:rFonts w:ascii="Times New Roman" w:eastAsia="Times New Roman" w:hAnsi="Times New Roman" w:cs="Times New Roman"/>
                <w:sz w:val="24"/>
                <w:szCs w:val="24"/>
              </w:rPr>
              <w:t>Direct Mapping</w:t>
            </w:r>
          </w:p>
        </w:tc>
        <w:tc>
          <w:tcPr>
            <w:tcW w:w="1417" w:type="dxa"/>
            <w:shd w:val="clear" w:color="auto" w:fill="auto"/>
            <w:tcMar>
              <w:top w:w="100" w:type="dxa"/>
              <w:left w:w="100" w:type="dxa"/>
              <w:bottom w:w="100" w:type="dxa"/>
              <w:right w:w="100" w:type="dxa"/>
            </w:tcMar>
          </w:tcPr>
          <w:p w14:paraId="4A47E1E8" w14:textId="413222A9" w:rsidR="4233F7B4" w:rsidRDefault="4233F7B4" w:rsidP="4233F7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081" w:type="dxa"/>
            <w:shd w:val="clear" w:color="auto" w:fill="auto"/>
            <w:tcMar>
              <w:top w:w="100" w:type="dxa"/>
              <w:left w:w="100" w:type="dxa"/>
              <w:bottom w:w="100" w:type="dxa"/>
              <w:right w:w="100" w:type="dxa"/>
            </w:tcMar>
          </w:tcPr>
          <w:p w14:paraId="31F2CD5F" w14:textId="77777777" w:rsidR="4233F7B4" w:rsidRDefault="4233F7B4" w:rsidP="4233F7B4">
            <w:pPr>
              <w:widowControl w:val="0"/>
              <w:spacing w:line="240" w:lineRule="auto"/>
              <w:jc w:val="center"/>
              <w:rPr>
                <w:rFonts w:ascii="Times New Roman" w:eastAsia="Times New Roman" w:hAnsi="Times New Roman" w:cs="Times New Roman"/>
                <w:sz w:val="24"/>
                <w:szCs w:val="24"/>
              </w:rPr>
            </w:pPr>
          </w:p>
          <w:p w14:paraId="3860E33B" w14:textId="77777777" w:rsidR="4233F7B4" w:rsidRDefault="4233F7B4" w:rsidP="4233F7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813E5E" w14:paraId="65CB9D15" w14:textId="77777777" w:rsidTr="00813E5E">
        <w:trPr>
          <w:trHeight w:val="300"/>
          <w:jc w:val="center"/>
        </w:trPr>
        <w:tc>
          <w:tcPr>
            <w:tcW w:w="1691" w:type="dxa"/>
            <w:shd w:val="clear" w:color="auto" w:fill="auto"/>
            <w:tcMar>
              <w:top w:w="100" w:type="dxa"/>
              <w:left w:w="100" w:type="dxa"/>
              <w:bottom w:w="100" w:type="dxa"/>
              <w:right w:w="100" w:type="dxa"/>
            </w:tcMar>
          </w:tcPr>
          <w:p w14:paraId="4DE6143D" w14:textId="77777777" w:rsidR="00F50529" w:rsidRDefault="5EFD72BA" w:rsidP="3A123245">
            <w:pPr>
              <w:spacing w:line="240" w:lineRule="auto"/>
              <w:jc w:val="center"/>
              <w:rPr>
                <w:rFonts w:ascii="Times New Roman" w:eastAsia="Times New Roman" w:hAnsi="Times New Roman" w:cs="Times New Roman"/>
                <w:sz w:val="24"/>
                <w:szCs w:val="24"/>
              </w:rPr>
            </w:pPr>
            <w:r w:rsidRPr="0521D227">
              <w:rPr>
                <w:rFonts w:ascii="Times New Roman" w:eastAsia="Times New Roman" w:hAnsi="Times New Roman" w:cs="Times New Roman"/>
                <w:sz w:val="24"/>
                <w:szCs w:val="24"/>
              </w:rPr>
              <w:t>Subject1_pass</w:t>
            </w:r>
          </w:p>
          <w:p w14:paraId="46BA8064" w14:textId="76985AF3" w:rsidR="3A123245" w:rsidRDefault="5EFD72BA" w:rsidP="3A123245">
            <w:pPr>
              <w:spacing w:line="240" w:lineRule="auto"/>
              <w:jc w:val="center"/>
              <w:rPr>
                <w:rFonts w:ascii="Times New Roman" w:eastAsia="Times New Roman" w:hAnsi="Times New Roman" w:cs="Times New Roman"/>
                <w:sz w:val="24"/>
                <w:szCs w:val="24"/>
              </w:rPr>
            </w:pPr>
            <w:r w:rsidRPr="0521D227">
              <w:rPr>
                <w:rFonts w:ascii="Times New Roman" w:eastAsia="Times New Roman" w:hAnsi="Times New Roman" w:cs="Times New Roman"/>
                <w:sz w:val="24"/>
                <w:szCs w:val="24"/>
              </w:rPr>
              <w:t>_Percentage</w:t>
            </w:r>
          </w:p>
        </w:tc>
        <w:tc>
          <w:tcPr>
            <w:tcW w:w="1418" w:type="dxa"/>
            <w:shd w:val="clear" w:color="auto" w:fill="auto"/>
            <w:tcMar>
              <w:top w:w="100" w:type="dxa"/>
              <w:left w:w="100" w:type="dxa"/>
              <w:bottom w:w="100" w:type="dxa"/>
              <w:right w:w="100" w:type="dxa"/>
            </w:tcMar>
          </w:tcPr>
          <w:p w14:paraId="0C25BAE5" w14:textId="53DA4EBB" w:rsidR="4233F7B4" w:rsidRDefault="4233F7B4" w:rsidP="4233F7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4550E1CC" w14:textId="5FC1BB46" w:rsidR="4233F7B4" w:rsidRDefault="4233F7B4" w:rsidP="4233F7B4">
            <w:pPr>
              <w:spacing w:line="240" w:lineRule="auto"/>
              <w:jc w:val="center"/>
              <w:rPr>
                <w:rFonts w:ascii="Times New Roman" w:eastAsia="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1D1EEE74" w14:textId="465E380D" w:rsidR="5FEDA79F" w:rsidRDefault="0F819E90" w:rsidP="5FEDA79F">
            <w:pPr>
              <w:spacing w:line="240" w:lineRule="auto"/>
              <w:jc w:val="center"/>
              <w:rPr>
                <w:rFonts w:ascii="Times New Roman" w:eastAsia="Times New Roman" w:hAnsi="Times New Roman" w:cs="Times New Roman"/>
                <w:sz w:val="24"/>
                <w:szCs w:val="24"/>
              </w:rPr>
            </w:pPr>
            <w:r w:rsidRPr="788253A6">
              <w:rPr>
                <w:rFonts w:ascii="Times New Roman" w:eastAsia="Times New Roman" w:hAnsi="Times New Roman" w:cs="Times New Roman"/>
                <w:sz w:val="24"/>
                <w:szCs w:val="24"/>
              </w:rPr>
              <w:t>Mark1</w:t>
            </w:r>
          </w:p>
        </w:tc>
        <w:tc>
          <w:tcPr>
            <w:tcW w:w="1134" w:type="dxa"/>
            <w:shd w:val="clear" w:color="auto" w:fill="auto"/>
            <w:tcMar>
              <w:top w:w="100" w:type="dxa"/>
              <w:left w:w="100" w:type="dxa"/>
              <w:bottom w:w="100" w:type="dxa"/>
              <w:right w:w="100" w:type="dxa"/>
            </w:tcMar>
          </w:tcPr>
          <w:p w14:paraId="02301D84" w14:textId="1AD25EF3" w:rsidR="4233F7B4" w:rsidRDefault="4233F7B4" w:rsidP="4233F7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417" w:type="dxa"/>
            <w:shd w:val="clear" w:color="auto" w:fill="auto"/>
            <w:tcMar>
              <w:top w:w="100" w:type="dxa"/>
              <w:left w:w="100" w:type="dxa"/>
              <w:bottom w:w="100" w:type="dxa"/>
              <w:right w:w="100" w:type="dxa"/>
            </w:tcMar>
          </w:tcPr>
          <w:p w14:paraId="020330F8" w14:textId="3200B16E" w:rsidR="4233F7B4" w:rsidRDefault="37A1BDD8" w:rsidP="4233F7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7982B32D">
              <w:rPr>
                <w:rFonts w:ascii="Times New Roman" w:eastAsia="Times New Roman" w:hAnsi="Times New Roman" w:cs="Times New Roman"/>
                <w:sz w:val="24"/>
                <w:szCs w:val="24"/>
              </w:rPr>
              <w:t>Agg_Trans</w:t>
            </w:r>
          </w:p>
        </w:tc>
        <w:tc>
          <w:tcPr>
            <w:tcW w:w="1081" w:type="dxa"/>
            <w:shd w:val="clear" w:color="auto" w:fill="auto"/>
            <w:tcMar>
              <w:top w:w="100" w:type="dxa"/>
              <w:left w:w="100" w:type="dxa"/>
              <w:bottom w:w="100" w:type="dxa"/>
              <w:right w:w="100" w:type="dxa"/>
            </w:tcMar>
          </w:tcPr>
          <w:p w14:paraId="36570742" w14:textId="7E357C78" w:rsidR="4233F7B4" w:rsidRDefault="7DDD519A" w:rsidP="4233F7B4">
            <w:pPr>
              <w:widowControl w:val="0"/>
              <w:spacing w:line="240" w:lineRule="auto"/>
              <w:jc w:val="center"/>
              <w:rPr>
                <w:rFonts w:ascii="Times New Roman" w:eastAsia="Times New Roman" w:hAnsi="Times New Roman" w:cs="Times New Roman"/>
                <w:sz w:val="24"/>
                <w:szCs w:val="24"/>
              </w:rPr>
            </w:pPr>
            <w:r w:rsidRPr="09AF6C63">
              <w:rPr>
                <w:rFonts w:ascii="Times New Roman" w:eastAsia="Times New Roman" w:hAnsi="Times New Roman" w:cs="Times New Roman"/>
                <w:sz w:val="24"/>
                <w:szCs w:val="24"/>
              </w:rPr>
              <w:t>Sum,</w:t>
            </w:r>
            <w:r w:rsidRPr="6B7772A7">
              <w:rPr>
                <w:rFonts w:ascii="Times New Roman" w:eastAsia="Times New Roman" w:hAnsi="Times New Roman" w:cs="Times New Roman"/>
                <w:sz w:val="24"/>
                <w:szCs w:val="24"/>
              </w:rPr>
              <w:t>count</w:t>
            </w:r>
          </w:p>
        </w:tc>
      </w:tr>
      <w:tr w:rsidR="00813E5E" w14:paraId="201FA316" w14:textId="77777777" w:rsidTr="00813E5E">
        <w:trPr>
          <w:trHeight w:val="300"/>
          <w:jc w:val="center"/>
        </w:trPr>
        <w:tc>
          <w:tcPr>
            <w:tcW w:w="1691" w:type="dxa"/>
            <w:shd w:val="clear" w:color="auto" w:fill="auto"/>
            <w:tcMar>
              <w:top w:w="100" w:type="dxa"/>
              <w:left w:w="100" w:type="dxa"/>
              <w:bottom w:w="100" w:type="dxa"/>
              <w:right w:w="100" w:type="dxa"/>
            </w:tcMar>
          </w:tcPr>
          <w:p w14:paraId="1DFFBA3C" w14:textId="77777777" w:rsidR="00F50529" w:rsidRDefault="2BD86EEC" w:rsidP="0521D227">
            <w:pPr>
              <w:spacing w:line="240" w:lineRule="auto"/>
              <w:jc w:val="center"/>
              <w:rPr>
                <w:rFonts w:ascii="Times New Roman" w:eastAsia="Times New Roman" w:hAnsi="Times New Roman" w:cs="Times New Roman"/>
                <w:sz w:val="24"/>
                <w:szCs w:val="24"/>
              </w:rPr>
            </w:pPr>
            <w:r w:rsidRPr="5F08FF59">
              <w:rPr>
                <w:rFonts w:ascii="Times New Roman" w:eastAsia="Times New Roman" w:hAnsi="Times New Roman" w:cs="Times New Roman"/>
                <w:sz w:val="24"/>
                <w:szCs w:val="24"/>
              </w:rPr>
              <w:t>Subject</w:t>
            </w:r>
            <w:r w:rsidR="447CBFAC" w:rsidRPr="5F08FF59">
              <w:rPr>
                <w:rFonts w:ascii="Times New Roman" w:eastAsia="Times New Roman" w:hAnsi="Times New Roman" w:cs="Times New Roman"/>
                <w:sz w:val="24"/>
                <w:szCs w:val="24"/>
              </w:rPr>
              <w:t>2</w:t>
            </w:r>
            <w:r w:rsidRPr="0521D227">
              <w:rPr>
                <w:rFonts w:ascii="Times New Roman" w:eastAsia="Times New Roman" w:hAnsi="Times New Roman" w:cs="Times New Roman"/>
                <w:sz w:val="24"/>
                <w:szCs w:val="24"/>
              </w:rPr>
              <w:t>_pass</w:t>
            </w:r>
          </w:p>
          <w:p w14:paraId="4698A854" w14:textId="02AC1073" w:rsidR="2BD86EEC" w:rsidRDefault="2BD86EEC" w:rsidP="0521D227">
            <w:pPr>
              <w:spacing w:line="240" w:lineRule="auto"/>
              <w:jc w:val="center"/>
              <w:rPr>
                <w:rFonts w:ascii="Times New Roman" w:eastAsia="Times New Roman" w:hAnsi="Times New Roman" w:cs="Times New Roman"/>
                <w:sz w:val="24"/>
                <w:szCs w:val="24"/>
              </w:rPr>
            </w:pPr>
            <w:r w:rsidRPr="0521D227">
              <w:rPr>
                <w:rFonts w:ascii="Times New Roman" w:eastAsia="Times New Roman" w:hAnsi="Times New Roman" w:cs="Times New Roman"/>
                <w:sz w:val="24"/>
                <w:szCs w:val="24"/>
              </w:rPr>
              <w:t>_Percentage</w:t>
            </w:r>
          </w:p>
          <w:p w14:paraId="45D9F351" w14:textId="6C07805D" w:rsidR="3A123245" w:rsidRDefault="3A123245" w:rsidP="3A123245">
            <w:pPr>
              <w:spacing w:line="240" w:lineRule="auto"/>
              <w:jc w:val="center"/>
              <w:rPr>
                <w:rFonts w:ascii="Times New Roman" w:eastAsia="Times New Roman" w:hAnsi="Times New Roman" w:cs="Times New Roman"/>
                <w:sz w:val="24"/>
                <w:szCs w:val="24"/>
              </w:rPr>
            </w:pPr>
          </w:p>
        </w:tc>
        <w:tc>
          <w:tcPr>
            <w:tcW w:w="1418" w:type="dxa"/>
            <w:shd w:val="clear" w:color="auto" w:fill="auto"/>
            <w:tcMar>
              <w:top w:w="100" w:type="dxa"/>
              <w:left w:w="100" w:type="dxa"/>
              <w:bottom w:w="100" w:type="dxa"/>
              <w:right w:w="100" w:type="dxa"/>
            </w:tcMar>
          </w:tcPr>
          <w:p w14:paraId="3DB503DB" w14:textId="2EF3FCCA" w:rsidR="4233F7B4" w:rsidRDefault="4233F7B4" w:rsidP="4233F7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624488D9" w14:textId="37806973" w:rsidR="4233F7B4" w:rsidRDefault="4233F7B4" w:rsidP="4233F7B4">
            <w:pPr>
              <w:spacing w:line="240" w:lineRule="auto"/>
              <w:jc w:val="center"/>
              <w:rPr>
                <w:rFonts w:ascii="Times New Roman" w:eastAsia="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203001E7" w14:textId="0BA3F095" w:rsidR="5FEDA79F" w:rsidRDefault="42604631" w:rsidP="5FEDA79F">
            <w:pPr>
              <w:spacing w:line="240" w:lineRule="auto"/>
              <w:jc w:val="center"/>
              <w:rPr>
                <w:rFonts w:ascii="Times New Roman" w:eastAsia="Times New Roman" w:hAnsi="Times New Roman" w:cs="Times New Roman"/>
                <w:sz w:val="24"/>
                <w:szCs w:val="24"/>
              </w:rPr>
            </w:pPr>
            <w:r w:rsidRPr="237E4571">
              <w:rPr>
                <w:rFonts w:ascii="Times New Roman" w:eastAsia="Times New Roman" w:hAnsi="Times New Roman" w:cs="Times New Roman"/>
                <w:sz w:val="24"/>
                <w:szCs w:val="24"/>
              </w:rPr>
              <w:t>Mark</w:t>
            </w:r>
            <w:r w:rsidR="44BB7C2F" w:rsidRPr="237E4571">
              <w:rPr>
                <w:rFonts w:ascii="Times New Roman" w:eastAsia="Times New Roman" w:hAnsi="Times New Roman" w:cs="Times New Roman"/>
                <w:sz w:val="24"/>
                <w:szCs w:val="24"/>
              </w:rPr>
              <w:t>2</w:t>
            </w:r>
          </w:p>
        </w:tc>
        <w:tc>
          <w:tcPr>
            <w:tcW w:w="1134" w:type="dxa"/>
            <w:shd w:val="clear" w:color="auto" w:fill="auto"/>
            <w:tcMar>
              <w:top w:w="100" w:type="dxa"/>
              <w:left w:w="100" w:type="dxa"/>
              <w:bottom w:w="100" w:type="dxa"/>
              <w:right w:w="100" w:type="dxa"/>
            </w:tcMar>
          </w:tcPr>
          <w:p w14:paraId="5A30C2F7" w14:textId="3E188E75" w:rsidR="4233F7B4" w:rsidRDefault="4233F7B4" w:rsidP="4233F7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417" w:type="dxa"/>
            <w:shd w:val="clear" w:color="auto" w:fill="auto"/>
            <w:tcMar>
              <w:top w:w="100" w:type="dxa"/>
              <w:left w:w="100" w:type="dxa"/>
              <w:bottom w:w="100" w:type="dxa"/>
              <w:right w:w="100" w:type="dxa"/>
            </w:tcMar>
          </w:tcPr>
          <w:p w14:paraId="57E9A7B0" w14:textId="3200B16E" w:rsidR="49504FA5" w:rsidRDefault="49504FA5" w:rsidP="7982B32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7982B32D">
              <w:rPr>
                <w:rFonts w:ascii="Times New Roman" w:eastAsia="Times New Roman" w:hAnsi="Times New Roman" w:cs="Times New Roman"/>
                <w:sz w:val="24"/>
                <w:szCs w:val="24"/>
              </w:rPr>
              <w:t>Agg_Trans</w:t>
            </w:r>
          </w:p>
          <w:p w14:paraId="10A1EDB4" w14:textId="386E8DA2" w:rsidR="4233F7B4" w:rsidRDefault="4233F7B4" w:rsidP="4233F7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081" w:type="dxa"/>
            <w:shd w:val="clear" w:color="auto" w:fill="auto"/>
            <w:tcMar>
              <w:top w:w="100" w:type="dxa"/>
              <w:left w:w="100" w:type="dxa"/>
              <w:bottom w:w="100" w:type="dxa"/>
              <w:right w:w="100" w:type="dxa"/>
            </w:tcMar>
          </w:tcPr>
          <w:p w14:paraId="35B73F8B" w14:textId="7E357C78" w:rsidR="7988109E" w:rsidRDefault="7988109E" w:rsidP="6B7772A7">
            <w:pPr>
              <w:widowControl w:val="0"/>
              <w:spacing w:line="240" w:lineRule="auto"/>
              <w:jc w:val="center"/>
              <w:rPr>
                <w:rFonts w:ascii="Times New Roman" w:eastAsia="Times New Roman" w:hAnsi="Times New Roman" w:cs="Times New Roman"/>
                <w:sz w:val="24"/>
                <w:szCs w:val="24"/>
              </w:rPr>
            </w:pPr>
            <w:r w:rsidRPr="6B7772A7">
              <w:rPr>
                <w:rFonts w:ascii="Times New Roman" w:eastAsia="Times New Roman" w:hAnsi="Times New Roman" w:cs="Times New Roman"/>
                <w:sz w:val="24"/>
                <w:szCs w:val="24"/>
              </w:rPr>
              <w:t>Sum,count</w:t>
            </w:r>
          </w:p>
          <w:p w14:paraId="3FBB2743" w14:textId="59E063BA" w:rsidR="4233F7B4" w:rsidRDefault="4233F7B4" w:rsidP="4233F7B4">
            <w:pPr>
              <w:widowControl w:val="0"/>
              <w:spacing w:line="240" w:lineRule="auto"/>
              <w:jc w:val="center"/>
              <w:rPr>
                <w:rFonts w:ascii="Times New Roman" w:eastAsia="Times New Roman" w:hAnsi="Times New Roman" w:cs="Times New Roman"/>
                <w:sz w:val="24"/>
                <w:szCs w:val="24"/>
              </w:rPr>
            </w:pPr>
          </w:p>
        </w:tc>
      </w:tr>
      <w:tr w:rsidR="00813E5E" w14:paraId="1FB1BCF9" w14:textId="77777777" w:rsidTr="00813E5E">
        <w:trPr>
          <w:trHeight w:val="300"/>
          <w:jc w:val="center"/>
        </w:trPr>
        <w:tc>
          <w:tcPr>
            <w:tcW w:w="1691" w:type="dxa"/>
            <w:shd w:val="clear" w:color="auto" w:fill="auto"/>
            <w:tcMar>
              <w:top w:w="100" w:type="dxa"/>
              <w:left w:w="100" w:type="dxa"/>
              <w:bottom w:w="100" w:type="dxa"/>
              <w:right w:w="100" w:type="dxa"/>
            </w:tcMar>
          </w:tcPr>
          <w:p w14:paraId="219F988D" w14:textId="77777777" w:rsidR="00F50529" w:rsidRDefault="53C531B9" w:rsidP="5535806F">
            <w:pPr>
              <w:spacing w:line="240" w:lineRule="auto"/>
              <w:jc w:val="center"/>
              <w:rPr>
                <w:rFonts w:ascii="Times New Roman" w:eastAsia="Times New Roman" w:hAnsi="Times New Roman" w:cs="Times New Roman"/>
                <w:sz w:val="24"/>
                <w:szCs w:val="24"/>
              </w:rPr>
            </w:pPr>
            <w:r w:rsidRPr="5F08FF59">
              <w:rPr>
                <w:rFonts w:ascii="Times New Roman" w:eastAsia="Times New Roman" w:hAnsi="Times New Roman" w:cs="Times New Roman"/>
                <w:sz w:val="24"/>
                <w:szCs w:val="24"/>
              </w:rPr>
              <w:t>Subject</w:t>
            </w:r>
            <w:r w:rsidR="5C963B3F" w:rsidRPr="5F08FF59">
              <w:rPr>
                <w:rFonts w:ascii="Times New Roman" w:eastAsia="Times New Roman" w:hAnsi="Times New Roman" w:cs="Times New Roman"/>
                <w:sz w:val="24"/>
                <w:szCs w:val="24"/>
              </w:rPr>
              <w:t>3</w:t>
            </w:r>
            <w:r w:rsidRPr="5535806F">
              <w:rPr>
                <w:rFonts w:ascii="Times New Roman" w:eastAsia="Times New Roman" w:hAnsi="Times New Roman" w:cs="Times New Roman"/>
                <w:sz w:val="24"/>
                <w:szCs w:val="24"/>
              </w:rPr>
              <w:t>_pass</w:t>
            </w:r>
          </w:p>
          <w:p w14:paraId="28092D00" w14:textId="790A77B7" w:rsidR="53C531B9" w:rsidRDefault="53C531B9" w:rsidP="5535806F">
            <w:pPr>
              <w:spacing w:line="240" w:lineRule="auto"/>
              <w:jc w:val="center"/>
              <w:rPr>
                <w:rFonts w:ascii="Times New Roman" w:eastAsia="Times New Roman" w:hAnsi="Times New Roman" w:cs="Times New Roman"/>
                <w:sz w:val="24"/>
                <w:szCs w:val="24"/>
              </w:rPr>
            </w:pPr>
            <w:r w:rsidRPr="5535806F">
              <w:rPr>
                <w:rFonts w:ascii="Times New Roman" w:eastAsia="Times New Roman" w:hAnsi="Times New Roman" w:cs="Times New Roman"/>
                <w:sz w:val="24"/>
                <w:szCs w:val="24"/>
              </w:rPr>
              <w:t>_Percentage</w:t>
            </w:r>
          </w:p>
          <w:p w14:paraId="58671195" w14:textId="676A43F5" w:rsidR="3A123245" w:rsidRDefault="3A123245" w:rsidP="3A123245">
            <w:pPr>
              <w:spacing w:line="240" w:lineRule="auto"/>
              <w:jc w:val="center"/>
              <w:rPr>
                <w:rFonts w:ascii="Times New Roman" w:eastAsia="Times New Roman" w:hAnsi="Times New Roman" w:cs="Times New Roman"/>
                <w:sz w:val="24"/>
                <w:szCs w:val="24"/>
              </w:rPr>
            </w:pPr>
          </w:p>
        </w:tc>
        <w:tc>
          <w:tcPr>
            <w:tcW w:w="1418" w:type="dxa"/>
            <w:shd w:val="clear" w:color="auto" w:fill="auto"/>
            <w:tcMar>
              <w:top w:w="100" w:type="dxa"/>
              <w:left w:w="100" w:type="dxa"/>
              <w:bottom w:w="100" w:type="dxa"/>
              <w:right w:w="100" w:type="dxa"/>
            </w:tcMar>
          </w:tcPr>
          <w:p w14:paraId="61986D7C" w14:textId="7E4CF224" w:rsidR="4233F7B4" w:rsidRDefault="4233F7B4" w:rsidP="4233F7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7761BB84" w14:textId="100CB858" w:rsidR="4233F7B4" w:rsidRDefault="4233F7B4" w:rsidP="4233F7B4">
            <w:pPr>
              <w:spacing w:line="240" w:lineRule="auto"/>
              <w:jc w:val="center"/>
              <w:rPr>
                <w:rFonts w:ascii="Times New Roman" w:eastAsia="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053E501B" w14:textId="02A7F965" w:rsidR="37EFBF9E" w:rsidRDefault="37EFBF9E" w:rsidP="788253A6">
            <w:pPr>
              <w:spacing w:line="240" w:lineRule="auto"/>
              <w:jc w:val="center"/>
              <w:rPr>
                <w:rFonts w:ascii="Times New Roman" w:eastAsia="Times New Roman" w:hAnsi="Times New Roman" w:cs="Times New Roman"/>
                <w:sz w:val="24"/>
                <w:szCs w:val="24"/>
              </w:rPr>
            </w:pPr>
            <w:r w:rsidRPr="237E4571">
              <w:rPr>
                <w:rFonts w:ascii="Times New Roman" w:eastAsia="Times New Roman" w:hAnsi="Times New Roman" w:cs="Times New Roman"/>
                <w:sz w:val="24"/>
                <w:szCs w:val="24"/>
              </w:rPr>
              <w:t>Mark</w:t>
            </w:r>
            <w:r w:rsidR="7F79715E" w:rsidRPr="237E4571">
              <w:rPr>
                <w:rFonts w:ascii="Times New Roman" w:eastAsia="Times New Roman" w:hAnsi="Times New Roman" w:cs="Times New Roman"/>
                <w:sz w:val="24"/>
                <w:szCs w:val="24"/>
              </w:rPr>
              <w:t>3</w:t>
            </w:r>
          </w:p>
          <w:p w14:paraId="5C96E21D" w14:textId="67963FE4" w:rsidR="5FEDA79F" w:rsidRDefault="5FEDA79F" w:rsidP="5FEDA79F">
            <w:pPr>
              <w:spacing w:line="240" w:lineRule="auto"/>
              <w:jc w:val="center"/>
              <w:rPr>
                <w:rFonts w:ascii="Times New Roman" w:eastAsia="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5EE7B54D" w14:textId="25D70F7B" w:rsidR="4233F7B4" w:rsidRDefault="4233F7B4" w:rsidP="4233F7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417" w:type="dxa"/>
            <w:shd w:val="clear" w:color="auto" w:fill="auto"/>
            <w:tcMar>
              <w:top w:w="100" w:type="dxa"/>
              <w:left w:w="100" w:type="dxa"/>
              <w:bottom w:w="100" w:type="dxa"/>
              <w:right w:w="100" w:type="dxa"/>
            </w:tcMar>
          </w:tcPr>
          <w:p w14:paraId="0B0BCB5F" w14:textId="3200B16E" w:rsidR="7F732825" w:rsidRDefault="7F732825" w:rsidP="4A11E13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4A11E132">
              <w:rPr>
                <w:rFonts w:ascii="Times New Roman" w:eastAsia="Times New Roman" w:hAnsi="Times New Roman" w:cs="Times New Roman"/>
                <w:sz w:val="24"/>
                <w:szCs w:val="24"/>
              </w:rPr>
              <w:t>Agg_Trans</w:t>
            </w:r>
          </w:p>
          <w:p w14:paraId="19F1A208" w14:textId="1F32E266" w:rsidR="4233F7B4" w:rsidRDefault="4233F7B4" w:rsidP="4233F7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081" w:type="dxa"/>
            <w:shd w:val="clear" w:color="auto" w:fill="auto"/>
            <w:tcMar>
              <w:top w:w="100" w:type="dxa"/>
              <w:left w:w="100" w:type="dxa"/>
              <w:bottom w:w="100" w:type="dxa"/>
              <w:right w:w="100" w:type="dxa"/>
            </w:tcMar>
          </w:tcPr>
          <w:p w14:paraId="114A1D6B" w14:textId="7E357C78" w:rsidR="03899153" w:rsidRDefault="03899153" w:rsidP="6B7772A7">
            <w:pPr>
              <w:widowControl w:val="0"/>
              <w:spacing w:line="240" w:lineRule="auto"/>
              <w:jc w:val="center"/>
              <w:rPr>
                <w:rFonts w:ascii="Times New Roman" w:eastAsia="Times New Roman" w:hAnsi="Times New Roman" w:cs="Times New Roman"/>
                <w:sz w:val="24"/>
                <w:szCs w:val="24"/>
              </w:rPr>
            </w:pPr>
            <w:r w:rsidRPr="6B7772A7">
              <w:rPr>
                <w:rFonts w:ascii="Times New Roman" w:eastAsia="Times New Roman" w:hAnsi="Times New Roman" w:cs="Times New Roman"/>
                <w:sz w:val="24"/>
                <w:szCs w:val="24"/>
              </w:rPr>
              <w:t>Sum,count</w:t>
            </w:r>
          </w:p>
          <w:p w14:paraId="5A62A65E" w14:textId="1AEAC36D" w:rsidR="4233F7B4" w:rsidRDefault="4233F7B4" w:rsidP="4233F7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813E5E" w14:paraId="2ED4E2E5" w14:textId="77777777" w:rsidTr="00813E5E">
        <w:trPr>
          <w:trHeight w:val="300"/>
          <w:jc w:val="center"/>
        </w:trPr>
        <w:tc>
          <w:tcPr>
            <w:tcW w:w="1691" w:type="dxa"/>
            <w:shd w:val="clear" w:color="auto" w:fill="auto"/>
            <w:tcMar>
              <w:top w:w="100" w:type="dxa"/>
              <w:left w:w="100" w:type="dxa"/>
              <w:bottom w:w="100" w:type="dxa"/>
              <w:right w:w="100" w:type="dxa"/>
            </w:tcMar>
          </w:tcPr>
          <w:p w14:paraId="5487CE84" w14:textId="77777777" w:rsidR="00F50529" w:rsidRDefault="192C73AC" w:rsidP="5535806F">
            <w:pPr>
              <w:spacing w:line="240" w:lineRule="auto"/>
              <w:jc w:val="center"/>
              <w:rPr>
                <w:rFonts w:ascii="Times New Roman" w:eastAsia="Times New Roman" w:hAnsi="Times New Roman" w:cs="Times New Roman"/>
                <w:sz w:val="24"/>
                <w:szCs w:val="24"/>
              </w:rPr>
            </w:pPr>
            <w:r w:rsidRPr="4C5955D3">
              <w:rPr>
                <w:rFonts w:ascii="Times New Roman" w:eastAsia="Times New Roman" w:hAnsi="Times New Roman" w:cs="Times New Roman"/>
                <w:sz w:val="24"/>
                <w:szCs w:val="24"/>
              </w:rPr>
              <w:t>Subject</w:t>
            </w:r>
            <w:r w:rsidR="402A723A" w:rsidRPr="4C5955D3">
              <w:rPr>
                <w:rFonts w:ascii="Times New Roman" w:eastAsia="Times New Roman" w:hAnsi="Times New Roman" w:cs="Times New Roman"/>
                <w:sz w:val="24"/>
                <w:szCs w:val="24"/>
              </w:rPr>
              <w:t>4</w:t>
            </w:r>
            <w:r w:rsidRPr="5535806F">
              <w:rPr>
                <w:rFonts w:ascii="Times New Roman" w:eastAsia="Times New Roman" w:hAnsi="Times New Roman" w:cs="Times New Roman"/>
                <w:sz w:val="24"/>
                <w:szCs w:val="24"/>
              </w:rPr>
              <w:t>_pass</w:t>
            </w:r>
          </w:p>
          <w:p w14:paraId="462CA6B0" w14:textId="20A42763" w:rsidR="192C73AC" w:rsidRDefault="192C73AC" w:rsidP="5535806F">
            <w:pPr>
              <w:spacing w:line="240" w:lineRule="auto"/>
              <w:jc w:val="center"/>
              <w:rPr>
                <w:rFonts w:ascii="Times New Roman" w:eastAsia="Times New Roman" w:hAnsi="Times New Roman" w:cs="Times New Roman"/>
                <w:sz w:val="24"/>
                <w:szCs w:val="24"/>
              </w:rPr>
            </w:pPr>
            <w:r w:rsidRPr="5535806F">
              <w:rPr>
                <w:rFonts w:ascii="Times New Roman" w:eastAsia="Times New Roman" w:hAnsi="Times New Roman" w:cs="Times New Roman"/>
                <w:sz w:val="24"/>
                <w:szCs w:val="24"/>
              </w:rPr>
              <w:t>_Percentage</w:t>
            </w:r>
          </w:p>
          <w:p w14:paraId="76E02234" w14:textId="010C1195" w:rsidR="3A123245" w:rsidRDefault="3A123245" w:rsidP="3A123245">
            <w:pPr>
              <w:spacing w:line="240" w:lineRule="auto"/>
              <w:jc w:val="center"/>
              <w:rPr>
                <w:rFonts w:ascii="Times New Roman" w:eastAsia="Times New Roman" w:hAnsi="Times New Roman" w:cs="Times New Roman"/>
                <w:sz w:val="24"/>
                <w:szCs w:val="24"/>
              </w:rPr>
            </w:pPr>
          </w:p>
        </w:tc>
        <w:tc>
          <w:tcPr>
            <w:tcW w:w="1418" w:type="dxa"/>
            <w:shd w:val="clear" w:color="auto" w:fill="auto"/>
            <w:tcMar>
              <w:top w:w="100" w:type="dxa"/>
              <w:left w:w="100" w:type="dxa"/>
              <w:bottom w:w="100" w:type="dxa"/>
              <w:right w:w="100" w:type="dxa"/>
            </w:tcMar>
          </w:tcPr>
          <w:p w14:paraId="03849720" w14:textId="168AB3F4" w:rsidR="4233F7B4" w:rsidRDefault="4233F7B4" w:rsidP="4233F7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02E02111" w14:textId="376812B7" w:rsidR="4233F7B4" w:rsidRDefault="4233F7B4" w:rsidP="4233F7B4">
            <w:pPr>
              <w:spacing w:line="240" w:lineRule="auto"/>
              <w:jc w:val="center"/>
              <w:rPr>
                <w:rFonts w:ascii="Times New Roman" w:eastAsia="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23F2374D" w14:textId="24553D5F" w:rsidR="539A82BE" w:rsidRDefault="539A82BE" w:rsidP="788253A6">
            <w:pPr>
              <w:spacing w:line="240" w:lineRule="auto"/>
              <w:jc w:val="center"/>
              <w:rPr>
                <w:rFonts w:ascii="Times New Roman" w:eastAsia="Times New Roman" w:hAnsi="Times New Roman" w:cs="Times New Roman"/>
                <w:sz w:val="24"/>
                <w:szCs w:val="24"/>
              </w:rPr>
            </w:pPr>
            <w:r w:rsidRPr="237E4571">
              <w:rPr>
                <w:rFonts w:ascii="Times New Roman" w:eastAsia="Times New Roman" w:hAnsi="Times New Roman" w:cs="Times New Roman"/>
                <w:sz w:val="24"/>
                <w:szCs w:val="24"/>
              </w:rPr>
              <w:t>Mark</w:t>
            </w:r>
            <w:r w:rsidR="12FF06BC" w:rsidRPr="237E4571">
              <w:rPr>
                <w:rFonts w:ascii="Times New Roman" w:eastAsia="Times New Roman" w:hAnsi="Times New Roman" w:cs="Times New Roman"/>
                <w:sz w:val="24"/>
                <w:szCs w:val="24"/>
              </w:rPr>
              <w:t>4</w:t>
            </w:r>
          </w:p>
          <w:p w14:paraId="1727B353" w14:textId="0B2ACF8C" w:rsidR="5FEDA79F" w:rsidRDefault="5FEDA79F" w:rsidP="5FEDA79F">
            <w:pPr>
              <w:spacing w:line="240" w:lineRule="auto"/>
              <w:jc w:val="center"/>
              <w:rPr>
                <w:rFonts w:ascii="Times New Roman" w:eastAsia="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0C12A6C7" w14:textId="5065515A" w:rsidR="4233F7B4" w:rsidRDefault="4233F7B4" w:rsidP="4233F7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417" w:type="dxa"/>
            <w:shd w:val="clear" w:color="auto" w:fill="auto"/>
            <w:tcMar>
              <w:top w:w="100" w:type="dxa"/>
              <w:left w:w="100" w:type="dxa"/>
              <w:bottom w:w="100" w:type="dxa"/>
              <w:right w:w="100" w:type="dxa"/>
            </w:tcMar>
          </w:tcPr>
          <w:p w14:paraId="776332FA" w14:textId="3200B16E" w:rsidR="62C562CE" w:rsidRDefault="62C562CE" w:rsidP="4A11E13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4A11E132">
              <w:rPr>
                <w:rFonts w:ascii="Times New Roman" w:eastAsia="Times New Roman" w:hAnsi="Times New Roman" w:cs="Times New Roman"/>
                <w:sz w:val="24"/>
                <w:szCs w:val="24"/>
              </w:rPr>
              <w:t>Agg_Trans</w:t>
            </w:r>
          </w:p>
          <w:p w14:paraId="23457C41" w14:textId="3CBAD9A4" w:rsidR="4233F7B4" w:rsidRDefault="4233F7B4" w:rsidP="4233F7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081" w:type="dxa"/>
            <w:shd w:val="clear" w:color="auto" w:fill="auto"/>
            <w:tcMar>
              <w:top w:w="100" w:type="dxa"/>
              <w:left w:w="100" w:type="dxa"/>
              <w:bottom w:w="100" w:type="dxa"/>
              <w:right w:w="100" w:type="dxa"/>
            </w:tcMar>
          </w:tcPr>
          <w:p w14:paraId="1C091D6C" w14:textId="7E357C78" w:rsidR="7404B8A9" w:rsidRDefault="7404B8A9" w:rsidP="6B7772A7">
            <w:pPr>
              <w:widowControl w:val="0"/>
              <w:spacing w:line="240" w:lineRule="auto"/>
              <w:jc w:val="center"/>
              <w:rPr>
                <w:rFonts w:ascii="Times New Roman" w:eastAsia="Times New Roman" w:hAnsi="Times New Roman" w:cs="Times New Roman"/>
                <w:sz w:val="24"/>
                <w:szCs w:val="24"/>
              </w:rPr>
            </w:pPr>
            <w:r w:rsidRPr="6B7772A7">
              <w:rPr>
                <w:rFonts w:ascii="Times New Roman" w:eastAsia="Times New Roman" w:hAnsi="Times New Roman" w:cs="Times New Roman"/>
                <w:sz w:val="24"/>
                <w:szCs w:val="24"/>
              </w:rPr>
              <w:t>Sum,count</w:t>
            </w:r>
          </w:p>
          <w:p w14:paraId="3C0A0A16" w14:textId="4679BDEB" w:rsidR="4233F7B4" w:rsidRDefault="4233F7B4" w:rsidP="4233F7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813E5E" w14:paraId="1675146F" w14:textId="77777777" w:rsidTr="00813E5E">
        <w:trPr>
          <w:trHeight w:val="300"/>
          <w:jc w:val="center"/>
        </w:trPr>
        <w:tc>
          <w:tcPr>
            <w:tcW w:w="1691" w:type="dxa"/>
            <w:shd w:val="clear" w:color="auto" w:fill="auto"/>
            <w:tcMar>
              <w:top w:w="100" w:type="dxa"/>
              <w:left w:w="100" w:type="dxa"/>
              <w:bottom w:w="100" w:type="dxa"/>
              <w:right w:w="100" w:type="dxa"/>
            </w:tcMar>
          </w:tcPr>
          <w:p w14:paraId="088B679C" w14:textId="0304BDEF" w:rsidR="32F48CCE" w:rsidRDefault="32F48CCE" w:rsidP="5F08FF59">
            <w:pPr>
              <w:spacing w:line="240" w:lineRule="auto"/>
              <w:jc w:val="center"/>
              <w:rPr>
                <w:rFonts w:ascii="Times New Roman" w:eastAsia="Times New Roman" w:hAnsi="Times New Roman" w:cs="Times New Roman"/>
                <w:sz w:val="24"/>
                <w:szCs w:val="24"/>
              </w:rPr>
            </w:pPr>
            <w:r w:rsidRPr="4C5955D3">
              <w:rPr>
                <w:rFonts w:ascii="Times New Roman" w:eastAsia="Times New Roman" w:hAnsi="Times New Roman" w:cs="Times New Roman"/>
                <w:sz w:val="24"/>
                <w:szCs w:val="24"/>
              </w:rPr>
              <w:lastRenderedPageBreak/>
              <w:t>Subject</w:t>
            </w:r>
            <w:r w:rsidR="50052E70" w:rsidRPr="4C5955D3">
              <w:rPr>
                <w:rFonts w:ascii="Times New Roman" w:eastAsia="Times New Roman" w:hAnsi="Times New Roman" w:cs="Times New Roman"/>
                <w:sz w:val="24"/>
                <w:szCs w:val="24"/>
              </w:rPr>
              <w:t>5</w:t>
            </w:r>
            <w:r w:rsidRPr="5F08FF59">
              <w:rPr>
                <w:rFonts w:ascii="Times New Roman" w:eastAsia="Times New Roman" w:hAnsi="Times New Roman" w:cs="Times New Roman"/>
                <w:sz w:val="24"/>
                <w:szCs w:val="24"/>
              </w:rPr>
              <w:t>_pass_Percentage</w:t>
            </w:r>
          </w:p>
          <w:p w14:paraId="566E0BA2" w14:textId="738B9449" w:rsidR="3A123245" w:rsidRDefault="3A123245" w:rsidP="3A123245">
            <w:pPr>
              <w:spacing w:line="240" w:lineRule="auto"/>
              <w:jc w:val="center"/>
              <w:rPr>
                <w:rFonts w:ascii="Times New Roman" w:eastAsia="Times New Roman" w:hAnsi="Times New Roman" w:cs="Times New Roman"/>
                <w:sz w:val="24"/>
                <w:szCs w:val="24"/>
              </w:rPr>
            </w:pPr>
          </w:p>
        </w:tc>
        <w:tc>
          <w:tcPr>
            <w:tcW w:w="1418" w:type="dxa"/>
            <w:shd w:val="clear" w:color="auto" w:fill="auto"/>
            <w:tcMar>
              <w:top w:w="100" w:type="dxa"/>
              <w:left w:w="100" w:type="dxa"/>
              <w:bottom w:w="100" w:type="dxa"/>
              <w:right w:w="100" w:type="dxa"/>
            </w:tcMar>
          </w:tcPr>
          <w:p w14:paraId="79F87C5D" w14:textId="7C0E1095" w:rsidR="4233F7B4" w:rsidRDefault="4233F7B4" w:rsidP="4233F7B4">
            <w:pPr>
              <w:spacing w:line="240" w:lineRule="auto"/>
              <w:jc w:val="center"/>
              <w:rPr>
                <w:rFonts w:ascii="Times New Roman" w:eastAsia="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2AC15C38" w14:textId="0EB2FC11" w:rsidR="4233F7B4" w:rsidRDefault="4233F7B4" w:rsidP="4233F7B4">
            <w:pPr>
              <w:spacing w:line="240" w:lineRule="auto"/>
              <w:jc w:val="center"/>
              <w:rPr>
                <w:rFonts w:ascii="Times New Roman" w:eastAsia="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0982EEB4" w14:textId="11826B25" w:rsidR="52EC403B" w:rsidRDefault="52EC403B" w:rsidP="788253A6">
            <w:pPr>
              <w:spacing w:line="240" w:lineRule="auto"/>
              <w:jc w:val="center"/>
              <w:rPr>
                <w:rFonts w:ascii="Times New Roman" w:eastAsia="Times New Roman" w:hAnsi="Times New Roman" w:cs="Times New Roman"/>
                <w:sz w:val="24"/>
                <w:szCs w:val="24"/>
              </w:rPr>
            </w:pPr>
            <w:r w:rsidRPr="3C826F4C">
              <w:rPr>
                <w:rFonts w:ascii="Times New Roman" w:eastAsia="Times New Roman" w:hAnsi="Times New Roman" w:cs="Times New Roman"/>
                <w:sz w:val="24"/>
                <w:szCs w:val="24"/>
              </w:rPr>
              <w:t>Mark</w:t>
            </w:r>
            <w:r w:rsidR="5D5FFDD8" w:rsidRPr="3C826F4C">
              <w:rPr>
                <w:rFonts w:ascii="Times New Roman" w:eastAsia="Times New Roman" w:hAnsi="Times New Roman" w:cs="Times New Roman"/>
                <w:sz w:val="24"/>
                <w:szCs w:val="24"/>
              </w:rPr>
              <w:t>5</w:t>
            </w:r>
          </w:p>
          <w:p w14:paraId="122D9F69" w14:textId="67CB8167" w:rsidR="5FEDA79F" w:rsidRDefault="5FEDA79F" w:rsidP="5FEDA79F">
            <w:pPr>
              <w:spacing w:line="240" w:lineRule="auto"/>
              <w:jc w:val="center"/>
              <w:rPr>
                <w:rFonts w:ascii="Times New Roman" w:eastAsia="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354CB30F" w14:textId="4BDA9346" w:rsidR="4233F7B4" w:rsidRDefault="4233F7B4" w:rsidP="4233F7B4">
            <w:pPr>
              <w:spacing w:line="240" w:lineRule="auto"/>
              <w:jc w:val="center"/>
              <w:rPr>
                <w:rFonts w:ascii="Times New Roman" w:eastAsia="Times New Roman" w:hAnsi="Times New Roman" w:cs="Times New Roman"/>
                <w:sz w:val="24"/>
                <w:szCs w:val="24"/>
              </w:rPr>
            </w:pPr>
          </w:p>
        </w:tc>
        <w:tc>
          <w:tcPr>
            <w:tcW w:w="1417" w:type="dxa"/>
            <w:shd w:val="clear" w:color="auto" w:fill="auto"/>
            <w:tcMar>
              <w:top w:w="100" w:type="dxa"/>
              <w:left w:w="100" w:type="dxa"/>
              <w:bottom w:w="100" w:type="dxa"/>
              <w:right w:w="100" w:type="dxa"/>
            </w:tcMar>
          </w:tcPr>
          <w:p w14:paraId="5790753A" w14:textId="3200B16E" w:rsidR="52E80125" w:rsidRDefault="52E80125" w:rsidP="4A11E13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4A11E132">
              <w:rPr>
                <w:rFonts w:ascii="Times New Roman" w:eastAsia="Times New Roman" w:hAnsi="Times New Roman" w:cs="Times New Roman"/>
                <w:sz w:val="24"/>
                <w:szCs w:val="24"/>
              </w:rPr>
              <w:t>Agg_Trans</w:t>
            </w:r>
          </w:p>
          <w:p w14:paraId="4E39DC8D" w14:textId="141F5058" w:rsidR="4233F7B4" w:rsidRDefault="4233F7B4" w:rsidP="4233F7B4">
            <w:pPr>
              <w:spacing w:line="240" w:lineRule="auto"/>
              <w:jc w:val="center"/>
              <w:rPr>
                <w:rFonts w:ascii="Times New Roman" w:eastAsia="Times New Roman" w:hAnsi="Times New Roman" w:cs="Times New Roman"/>
                <w:sz w:val="24"/>
                <w:szCs w:val="24"/>
              </w:rPr>
            </w:pPr>
          </w:p>
        </w:tc>
        <w:tc>
          <w:tcPr>
            <w:tcW w:w="1081" w:type="dxa"/>
            <w:shd w:val="clear" w:color="auto" w:fill="auto"/>
            <w:tcMar>
              <w:top w:w="100" w:type="dxa"/>
              <w:left w:w="100" w:type="dxa"/>
              <w:bottom w:w="100" w:type="dxa"/>
              <w:right w:w="100" w:type="dxa"/>
            </w:tcMar>
          </w:tcPr>
          <w:p w14:paraId="3EE73030" w14:textId="7E357C78" w:rsidR="7404B8A9" w:rsidRDefault="7404B8A9" w:rsidP="6B7772A7">
            <w:pPr>
              <w:widowControl w:val="0"/>
              <w:spacing w:line="240" w:lineRule="auto"/>
              <w:jc w:val="center"/>
              <w:rPr>
                <w:rFonts w:ascii="Times New Roman" w:eastAsia="Times New Roman" w:hAnsi="Times New Roman" w:cs="Times New Roman"/>
                <w:sz w:val="24"/>
                <w:szCs w:val="24"/>
              </w:rPr>
            </w:pPr>
            <w:r w:rsidRPr="6B7772A7">
              <w:rPr>
                <w:rFonts w:ascii="Times New Roman" w:eastAsia="Times New Roman" w:hAnsi="Times New Roman" w:cs="Times New Roman"/>
                <w:sz w:val="24"/>
                <w:szCs w:val="24"/>
              </w:rPr>
              <w:t>Sum,count</w:t>
            </w:r>
          </w:p>
          <w:p w14:paraId="3341A836" w14:textId="4585B904" w:rsidR="4233F7B4" w:rsidRDefault="4233F7B4" w:rsidP="4233F7B4">
            <w:pPr>
              <w:spacing w:line="240" w:lineRule="auto"/>
              <w:jc w:val="center"/>
              <w:rPr>
                <w:rFonts w:ascii="Times New Roman" w:eastAsia="Times New Roman" w:hAnsi="Times New Roman" w:cs="Times New Roman"/>
                <w:sz w:val="24"/>
                <w:szCs w:val="24"/>
              </w:rPr>
            </w:pPr>
          </w:p>
        </w:tc>
      </w:tr>
    </w:tbl>
    <w:p w14:paraId="36591DCA" w14:textId="6A59B0E2" w:rsidR="61A45E0F" w:rsidRDefault="7584C31C" w:rsidP="002C27C1">
      <w:pPr>
        <w:spacing w:before="80"/>
        <w:ind w:right="120"/>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 xml:space="preserve">Table </w:t>
      </w:r>
      <w:r w:rsidR="002C27C1">
        <w:rPr>
          <w:rFonts w:ascii="Times New Roman" w:eastAsia="Times New Roman" w:hAnsi="Times New Roman" w:cs="Times New Roman"/>
          <w:sz w:val="24"/>
          <w:szCs w:val="24"/>
        </w:rPr>
        <w:t>15</w:t>
      </w:r>
      <w:r w:rsidRPr="0CAA2F2F">
        <w:rPr>
          <w:rFonts w:ascii="Times New Roman" w:eastAsia="Times New Roman" w:hAnsi="Times New Roman" w:cs="Times New Roman"/>
          <w:sz w:val="24"/>
          <w:szCs w:val="24"/>
        </w:rPr>
        <w:t xml:space="preserve">: </w:t>
      </w:r>
      <w:r w:rsidR="7205247C" w:rsidRPr="0CAA2F2F">
        <w:rPr>
          <w:rFonts w:ascii="Times New Roman" w:eastAsia="Times New Roman" w:hAnsi="Times New Roman" w:cs="Times New Roman"/>
          <w:sz w:val="24"/>
          <w:szCs w:val="24"/>
        </w:rPr>
        <w:t>Subject Pass Percentage Aggregate</w:t>
      </w:r>
      <w:r w:rsidRPr="0CAA2F2F">
        <w:rPr>
          <w:rFonts w:ascii="Times New Roman" w:eastAsia="Times New Roman" w:hAnsi="Times New Roman" w:cs="Times New Roman"/>
          <w:sz w:val="24"/>
          <w:szCs w:val="24"/>
        </w:rPr>
        <w:t xml:space="preserve"> Transformations</w:t>
      </w:r>
    </w:p>
    <w:p w14:paraId="314A7C3D" w14:textId="77777777" w:rsidR="0091070A" w:rsidRDefault="0091070A" w:rsidP="0091070A">
      <w:pPr>
        <w:spacing w:before="80"/>
        <w:ind w:right="120"/>
        <w:jc w:val="center"/>
        <w:rPr>
          <w:rFonts w:ascii="Times New Roman" w:eastAsia="Times New Roman" w:hAnsi="Times New Roman" w:cs="Times New Roman"/>
          <w:sz w:val="24"/>
          <w:szCs w:val="24"/>
        </w:rPr>
      </w:pPr>
    </w:p>
    <w:p w14:paraId="63DF9F1A" w14:textId="48223439" w:rsidR="61A45E0F" w:rsidRDefault="7584C31C" w:rsidP="4233F7B4">
      <w:pPr>
        <w:spacing w:before="80"/>
        <w:ind w:right="120"/>
        <w:rPr>
          <w:rFonts w:ascii="Times New Roman" w:eastAsia="Times New Roman" w:hAnsi="Times New Roman" w:cs="Times New Roman"/>
          <w:b/>
          <w:bCs/>
          <w:sz w:val="24"/>
          <w:szCs w:val="24"/>
        </w:rPr>
      </w:pPr>
      <w:r w:rsidRPr="0CAA2F2F">
        <w:rPr>
          <w:rFonts w:ascii="Times New Roman" w:eastAsia="Times New Roman" w:hAnsi="Times New Roman" w:cs="Times New Roman"/>
          <w:b/>
          <w:bCs/>
          <w:sz w:val="24"/>
          <w:szCs w:val="24"/>
        </w:rPr>
        <w:t>MAPPING</w:t>
      </w:r>
    </w:p>
    <w:p w14:paraId="098663C7" w14:textId="0FE0DAE1" w:rsidR="61A45E0F" w:rsidRDefault="7584C31C" w:rsidP="4233F7B4">
      <w:pPr>
        <w:spacing w:before="80"/>
        <w:ind w:right="120"/>
        <w:jc w:val="both"/>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The figure below illustrates the data flow from the source to the target table, applying the necessary transformations to meet the business requirements.</w:t>
      </w:r>
    </w:p>
    <w:p w14:paraId="092C92F0" w14:textId="6A920377" w:rsidR="61A45E0F" w:rsidRDefault="00F27906" w:rsidP="4233F7B4">
      <w:pPr>
        <w:spacing w:before="80"/>
        <w:ind w:right="120"/>
        <w:jc w:val="both"/>
      </w:pPr>
      <w:r w:rsidRPr="00F27906">
        <w:rPr>
          <w:noProof/>
        </w:rPr>
        <w:drawing>
          <wp:inline distT="0" distB="0" distL="0" distR="0" wp14:anchorId="03A25D45" wp14:editId="0473D3D3">
            <wp:extent cx="5733415" cy="3037205"/>
            <wp:effectExtent l="0" t="0" r="635" b="0"/>
            <wp:docPr id="1611287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87786" name="Picture 1" descr="A screenshot of a computer&#10;&#10;AI-generated content may be incorrect."/>
                    <pic:cNvPicPr/>
                  </pic:nvPicPr>
                  <pic:blipFill>
                    <a:blip r:embed="rId55"/>
                    <a:stretch>
                      <a:fillRect/>
                    </a:stretch>
                  </pic:blipFill>
                  <pic:spPr>
                    <a:xfrm>
                      <a:off x="0" y="0"/>
                      <a:ext cx="5733415" cy="3037205"/>
                    </a:xfrm>
                    <a:prstGeom prst="rect">
                      <a:avLst/>
                    </a:prstGeom>
                  </pic:spPr>
                </pic:pic>
              </a:graphicData>
            </a:graphic>
          </wp:inline>
        </w:drawing>
      </w:r>
    </w:p>
    <w:p w14:paraId="44437C5F" w14:textId="37BEC634" w:rsidR="61A45E0F" w:rsidRDefault="7584C31C" w:rsidP="4233F7B4">
      <w:pPr>
        <w:spacing w:before="80"/>
        <w:ind w:right="120"/>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 xml:space="preserve">Fig. </w:t>
      </w:r>
      <w:r w:rsidR="00E568CB">
        <w:rPr>
          <w:rFonts w:ascii="Times New Roman" w:eastAsia="Times New Roman" w:hAnsi="Times New Roman" w:cs="Times New Roman"/>
          <w:sz w:val="24"/>
          <w:szCs w:val="24"/>
        </w:rPr>
        <w:t>2</w:t>
      </w:r>
      <w:r w:rsidR="008670C8">
        <w:rPr>
          <w:rFonts w:ascii="Times New Roman" w:eastAsia="Times New Roman" w:hAnsi="Times New Roman" w:cs="Times New Roman"/>
          <w:sz w:val="24"/>
          <w:szCs w:val="24"/>
        </w:rPr>
        <w:t>0</w:t>
      </w:r>
      <w:r w:rsidRPr="0CAA2F2F">
        <w:rPr>
          <w:rFonts w:ascii="Times New Roman" w:eastAsia="Times New Roman" w:hAnsi="Times New Roman" w:cs="Times New Roman"/>
          <w:sz w:val="24"/>
          <w:szCs w:val="24"/>
        </w:rPr>
        <w:t>: S</w:t>
      </w:r>
      <w:r w:rsidR="49B80E87" w:rsidRPr="0CAA2F2F">
        <w:rPr>
          <w:rFonts w:ascii="Times New Roman" w:eastAsia="Times New Roman" w:hAnsi="Times New Roman" w:cs="Times New Roman"/>
          <w:sz w:val="24"/>
          <w:szCs w:val="24"/>
        </w:rPr>
        <w:t>ubject Pass Percentage</w:t>
      </w:r>
      <w:r w:rsidRPr="0CAA2F2F">
        <w:rPr>
          <w:rFonts w:ascii="Times New Roman" w:eastAsia="Times New Roman" w:hAnsi="Times New Roman" w:cs="Times New Roman"/>
          <w:sz w:val="24"/>
          <w:szCs w:val="24"/>
        </w:rPr>
        <w:t xml:space="preserve"> Aggregate Mapping</w:t>
      </w:r>
    </w:p>
    <w:p w14:paraId="45D91C91" w14:textId="2DF9EEEB" w:rsidR="61A45E0F" w:rsidRDefault="61A45E0F" w:rsidP="4233F7B4">
      <w:pPr>
        <w:spacing w:before="80"/>
        <w:ind w:right="120"/>
        <w:rPr>
          <w:rFonts w:ascii="Times New Roman" w:eastAsia="Times New Roman" w:hAnsi="Times New Roman" w:cs="Times New Roman"/>
          <w:sz w:val="24"/>
          <w:szCs w:val="24"/>
        </w:rPr>
      </w:pPr>
    </w:p>
    <w:p w14:paraId="59C31ECC" w14:textId="65F46C2E" w:rsidR="61A45E0F" w:rsidRDefault="7584C31C" w:rsidP="4233F7B4">
      <w:pPr>
        <w:spacing w:before="80"/>
        <w:ind w:right="120"/>
        <w:rPr>
          <w:rFonts w:ascii="Times New Roman" w:eastAsia="Times New Roman" w:hAnsi="Times New Roman" w:cs="Times New Roman"/>
          <w:b/>
          <w:bCs/>
          <w:sz w:val="24"/>
          <w:szCs w:val="24"/>
        </w:rPr>
      </w:pPr>
      <w:r w:rsidRPr="0CAA2F2F">
        <w:rPr>
          <w:rFonts w:ascii="Times New Roman" w:eastAsia="Times New Roman" w:hAnsi="Times New Roman" w:cs="Times New Roman"/>
          <w:b/>
          <w:bCs/>
          <w:sz w:val="24"/>
          <w:szCs w:val="24"/>
        </w:rPr>
        <w:t>WORKFLOW</w:t>
      </w:r>
    </w:p>
    <w:p w14:paraId="56D0619F" w14:textId="7E02CCDE" w:rsidR="61A45E0F" w:rsidRDefault="7584C31C" w:rsidP="4233F7B4">
      <w:pPr>
        <w:spacing w:before="80"/>
        <w:ind w:right="120"/>
        <w:jc w:val="both"/>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The figure below illustrates the workflow that executes the mappings created in the designer. This workflow ensures that the data is extracted from the source files, transformed according to the specified business logic, and loaded into the target tables in the data warehouse.</w:t>
      </w:r>
    </w:p>
    <w:p w14:paraId="483141C8" w14:textId="29302211" w:rsidR="61A45E0F" w:rsidRDefault="00185264" w:rsidP="4233F7B4">
      <w:pPr>
        <w:spacing w:before="80"/>
        <w:ind w:right="120"/>
        <w:jc w:val="center"/>
        <w:rPr>
          <w:rFonts w:ascii="Times New Roman" w:eastAsia="Times New Roman" w:hAnsi="Times New Roman" w:cs="Times New Roman"/>
          <w:sz w:val="24"/>
          <w:szCs w:val="24"/>
        </w:rPr>
      </w:pPr>
      <w:r w:rsidRPr="00185264">
        <w:rPr>
          <w:noProof/>
        </w:rPr>
        <w:lastRenderedPageBreak/>
        <w:drawing>
          <wp:inline distT="0" distB="0" distL="0" distR="0" wp14:anchorId="1F6B15E2" wp14:editId="52FD2343">
            <wp:extent cx="5733415" cy="3039745"/>
            <wp:effectExtent l="0" t="0" r="635" b="8255"/>
            <wp:docPr id="976748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48258" name="Picture 1" descr="A screenshot of a computer&#10;&#10;AI-generated content may be incorrect."/>
                    <pic:cNvPicPr/>
                  </pic:nvPicPr>
                  <pic:blipFill>
                    <a:blip r:embed="rId56"/>
                    <a:stretch>
                      <a:fillRect/>
                    </a:stretch>
                  </pic:blipFill>
                  <pic:spPr>
                    <a:xfrm>
                      <a:off x="0" y="0"/>
                      <a:ext cx="5733415" cy="3039745"/>
                    </a:xfrm>
                    <a:prstGeom prst="rect">
                      <a:avLst/>
                    </a:prstGeom>
                  </pic:spPr>
                </pic:pic>
              </a:graphicData>
            </a:graphic>
          </wp:inline>
        </w:drawing>
      </w:r>
    </w:p>
    <w:p w14:paraId="64933CF5" w14:textId="67407F29" w:rsidR="61A45E0F" w:rsidRDefault="7584C31C" w:rsidP="4233F7B4">
      <w:pPr>
        <w:spacing w:before="80"/>
        <w:ind w:right="120"/>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 xml:space="preserve">Fig. </w:t>
      </w:r>
      <w:r w:rsidR="00E568CB">
        <w:rPr>
          <w:rFonts w:ascii="Times New Roman" w:eastAsia="Times New Roman" w:hAnsi="Times New Roman" w:cs="Times New Roman"/>
          <w:sz w:val="24"/>
          <w:szCs w:val="24"/>
        </w:rPr>
        <w:t>2</w:t>
      </w:r>
      <w:r w:rsidR="008670C8">
        <w:rPr>
          <w:rFonts w:ascii="Times New Roman" w:eastAsia="Times New Roman" w:hAnsi="Times New Roman" w:cs="Times New Roman"/>
          <w:sz w:val="24"/>
          <w:szCs w:val="24"/>
        </w:rPr>
        <w:t>1</w:t>
      </w:r>
      <w:r w:rsidRPr="0CAA2F2F">
        <w:rPr>
          <w:rFonts w:ascii="Times New Roman" w:eastAsia="Times New Roman" w:hAnsi="Times New Roman" w:cs="Times New Roman"/>
          <w:sz w:val="24"/>
          <w:szCs w:val="24"/>
        </w:rPr>
        <w:t xml:space="preserve">: </w:t>
      </w:r>
      <w:r w:rsidR="00E568CB" w:rsidRPr="0CAA2F2F">
        <w:rPr>
          <w:rFonts w:ascii="Times New Roman" w:eastAsia="Times New Roman" w:hAnsi="Times New Roman" w:cs="Times New Roman"/>
          <w:sz w:val="24"/>
          <w:szCs w:val="24"/>
        </w:rPr>
        <w:t xml:space="preserve">Subject Pass Percentage Aggregate </w:t>
      </w:r>
      <w:r w:rsidRPr="0CAA2F2F">
        <w:rPr>
          <w:rFonts w:ascii="Times New Roman" w:eastAsia="Times New Roman" w:hAnsi="Times New Roman" w:cs="Times New Roman"/>
          <w:sz w:val="24"/>
          <w:szCs w:val="24"/>
        </w:rPr>
        <w:t>Workflow</w:t>
      </w:r>
    </w:p>
    <w:p w14:paraId="095EFCD9" w14:textId="69B539B1" w:rsidR="61A45E0F" w:rsidRDefault="61A45E0F" w:rsidP="4233F7B4">
      <w:pPr>
        <w:spacing w:before="80"/>
        <w:ind w:right="120"/>
        <w:jc w:val="center"/>
        <w:rPr>
          <w:rFonts w:ascii="Times New Roman" w:eastAsia="Times New Roman" w:hAnsi="Times New Roman" w:cs="Times New Roman"/>
          <w:sz w:val="24"/>
          <w:szCs w:val="24"/>
        </w:rPr>
      </w:pPr>
    </w:p>
    <w:p w14:paraId="55CA2D42" w14:textId="1048DA78" w:rsidR="61A45E0F" w:rsidRDefault="7584C31C" w:rsidP="4233F7B4">
      <w:pPr>
        <w:spacing w:before="80"/>
        <w:ind w:right="120"/>
        <w:rPr>
          <w:rFonts w:ascii="Times New Roman" w:eastAsia="Times New Roman" w:hAnsi="Times New Roman" w:cs="Times New Roman"/>
          <w:b/>
          <w:bCs/>
          <w:sz w:val="24"/>
          <w:szCs w:val="24"/>
        </w:rPr>
      </w:pPr>
      <w:r w:rsidRPr="0CAA2F2F">
        <w:rPr>
          <w:rFonts w:ascii="Times New Roman" w:eastAsia="Times New Roman" w:hAnsi="Times New Roman" w:cs="Times New Roman"/>
          <w:b/>
          <w:bCs/>
          <w:sz w:val="24"/>
          <w:szCs w:val="24"/>
        </w:rPr>
        <w:t>TARGET POST EXECUTION:</w:t>
      </w:r>
    </w:p>
    <w:p w14:paraId="496FC926" w14:textId="532A5909" w:rsidR="61A45E0F" w:rsidRDefault="00FB4926" w:rsidP="4233F7B4">
      <w:pPr>
        <w:spacing w:before="80"/>
        <w:ind w:right="120"/>
      </w:pPr>
      <w:r w:rsidRPr="00FB4926">
        <w:rPr>
          <w:noProof/>
        </w:rPr>
        <w:drawing>
          <wp:inline distT="0" distB="0" distL="0" distR="0" wp14:anchorId="4CB1D49C" wp14:editId="7619B464">
            <wp:extent cx="5733415" cy="3030855"/>
            <wp:effectExtent l="0" t="0" r="635" b="0"/>
            <wp:docPr id="293220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20631" name="Picture 1" descr="A screenshot of a computer&#10;&#10;AI-generated content may be incorrect."/>
                    <pic:cNvPicPr/>
                  </pic:nvPicPr>
                  <pic:blipFill>
                    <a:blip r:embed="rId57"/>
                    <a:stretch>
                      <a:fillRect/>
                    </a:stretch>
                  </pic:blipFill>
                  <pic:spPr>
                    <a:xfrm>
                      <a:off x="0" y="0"/>
                      <a:ext cx="5733415" cy="3030855"/>
                    </a:xfrm>
                    <a:prstGeom prst="rect">
                      <a:avLst/>
                    </a:prstGeom>
                  </pic:spPr>
                </pic:pic>
              </a:graphicData>
            </a:graphic>
          </wp:inline>
        </w:drawing>
      </w:r>
    </w:p>
    <w:p w14:paraId="01C3C9A3" w14:textId="3CBAEB88" w:rsidR="61A45E0F" w:rsidRDefault="7584C31C" w:rsidP="4233F7B4">
      <w:pPr>
        <w:spacing w:before="80"/>
        <w:ind w:right="120"/>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 xml:space="preserve">Fig. </w:t>
      </w:r>
      <w:r w:rsidR="00E568CB">
        <w:rPr>
          <w:rFonts w:ascii="Times New Roman" w:eastAsia="Times New Roman" w:hAnsi="Times New Roman" w:cs="Times New Roman"/>
          <w:sz w:val="24"/>
          <w:szCs w:val="24"/>
        </w:rPr>
        <w:t>2</w:t>
      </w:r>
      <w:r w:rsidR="008670C8">
        <w:rPr>
          <w:rFonts w:ascii="Times New Roman" w:eastAsia="Times New Roman" w:hAnsi="Times New Roman" w:cs="Times New Roman"/>
          <w:sz w:val="24"/>
          <w:szCs w:val="24"/>
        </w:rPr>
        <w:t>2</w:t>
      </w:r>
      <w:r w:rsidRPr="0CAA2F2F">
        <w:rPr>
          <w:rFonts w:ascii="Times New Roman" w:eastAsia="Times New Roman" w:hAnsi="Times New Roman" w:cs="Times New Roman"/>
          <w:sz w:val="24"/>
          <w:szCs w:val="24"/>
        </w:rPr>
        <w:t xml:space="preserve">: </w:t>
      </w:r>
      <w:r w:rsidR="00E568CB" w:rsidRPr="0CAA2F2F">
        <w:rPr>
          <w:rFonts w:ascii="Times New Roman" w:eastAsia="Times New Roman" w:hAnsi="Times New Roman" w:cs="Times New Roman"/>
          <w:sz w:val="24"/>
          <w:szCs w:val="24"/>
        </w:rPr>
        <w:t xml:space="preserve">Subject Pass Percentage Aggregate </w:t>
      </w:r>
      <w:r w:rsidRPr="0CAA2F2F">
        <w:rPr>
          <w:rFonts w:ascii="Times New Roman" w:eastAsia="Times New Roman" w:hAnsi="Times New Roman" w:cs="Times New Roman"/>
          <w:sz w:val="24"/>
          <w:szCs w:val="24"/>
        </w:rPr>
        <w:t>Target Table</w:t>
      </w:r>
    </w:p>
    <w:p w14:paraId="1B850239" w14:textId="73C05CD5" w:rsidR="61A45E0F" w:rsidRDefault="61A45E0F" w:rsidP="4233F7B4">
      <w:pPr>
        <w:spacing w:before="80"/>
        <w:ind w:right="120"/>
        <w:rPr>
          <w:rFonts w:ascii="Times New Roman" w:eastAsia="Times New Roman" w:hAnsi="Times New Roman" w:cs="Times New Roman"/>
          <w:b/>
          <w:bCs/>
          <w:sz w:val="24"/>
          <w:szCs w:val="24"/>
        </w:rPr>
      </w:pPr>
    </w:p>
    <w:p w14:paraId="66C62B12" w14:textId="1D703B4E" w:rsidR="5F3AB58C" w:rsidRDefault="5F3AB58C" w:rsidP="5F3AB58C">
      <w:pPr>
        <w:spacing w:before="80"/>
        <w:ind w:right="120"/>
        <w:rPr>
          <w:rFonts w:ascii="Times New Roman" w:eastAsia="Times New Roman" w:hAnsi="Times New Roman" w:cs="Times New Roman"/>
          <w:b/>
          <w:bCs/>
          <w:sz w:val="24"/>
          <w:szCs w:val="24"/>
        </w:rPr>
      </w:pPr>
    </w:p>
    <w:p w14:paraId="100ECDEC" w14:textId="77777777" w:rsidR="0091070A" w:rsidRDefault="0091070A" w:rsidP="5F3AB58C">
      <w:pPr>
        <w:spacing w:before="80"/>
        <w:ind w:right="120"/>
        <w:rPr>
          <w:rFonts w:ascii="Times New Roman" w:eastAsia="Times New Roman" w:hAnsi="Times New Roman" w:cs="Times New Roman"/>
          <w:b/>
          <w:bCs/>
          <w:sz w:val="24"/>
          <w:szCs w:val="24"/>
        </w:rPr>
      </w:pPr>
    </w:p>
    <w:p w14:paraId="182BE0C3" w14:textId="77777777" w:rsidR="0091070A" w:rsidRDefault="0091070A" w:rsidP="5F3AB58C">
      <w:pPr>
        <w:spacing w:before="80"/>
        <w:ind w:right="120"/>
        <w:rPr>
          <w:rFonts w:ascii="Times New Roman" w:eastAsia="Times New Roman" w:hAnsi="Times New Roman" w:cs="Times New Roman"/>
          <w:b/>
          <w:bCs/>
          <w:sz w:val="24"/>
          <w:szCs w:val="24"/>
        </w:rPr>
      </w:pPr>
    </w:p>
    <w:p w14:paraId="30261CFF" w14:textId="77777777" w:rsidR="0091070A" w:rsidRDefault="0091070A" w:rsidP="5F3AB58C">
      <w:pPr>
        <w:spacing w:before="80"/>
        <w:ind w:right="120"/>
        <w:rPr>
          <w:rFonts w:ascii="Times New Roman" w:eastAsia="Times New Roman" w:hAnsi="Times New Roman" w:cs="Times New Roman"/>
          <w:b/>
          <w:bCs/>
          <w:sz w:val="24"/>
          <w:szCs w:val="24"/>
        </w:rPr>
      </w:pPr>
    </w:p>
    <w:p w14:paraId="64E62E87" w14:textId="77777777" w:rsidR="0091070A" w:rsidRDefault="0091070A" w:rsidP="5F3AB58C">
      <w:pPr>
        <w:spacing w:before="80"/>
        <w:ind w:right="120"/>
        <w:rPr>
          <w:rFonts w:ascii="Times New Roman" w:eastAsia="Times New Roman" w:hAnsi="Times New Roman" w:cs="Times New Roman"/>
          <w:b/>
          <w:bCs/>
          <w:sz w:val="24"/>
          <w:szCs w:val="24"/>
        </w:rPr>
      </w:pPr>
    </w:p>
    <w:p w14:paraId="0F5976AA" w14:textId="41333788" w:rsidR="739252EC" w:rsidRDefault="739252EC" w:rsidP="5F3AB58C">
      <w:pPr>
        <w:spacing w:before="80"/>
        <w:ind w:right="120"/>
        <w:rPr>
          <w:rFonts w:ascii="Times New Roman" w:eastAsia="Times New Roman" w:hAnsi="Times New Roman" w:cs="Times New Roman"/>
          <w:b/>
          <w:bCs/>
          <w:sz w:val="32"/>
          <w:szCs w:val="32"/>
          <w:u w:val="single"/>
        </w:rPr>
      </w:pPr>
      <w:r w:rsidRPr="006561A6">
        <w:rPr>
          <w:rFonts w:ascii="Times New Roman" w:eastAsia="Times New Roman" w:hAnsi="Times New Roman" w:cs="Times New Roman"/>
          <w:b/>
          <w:bCs/>
          <w:sz w:val="32"/>
          <w:szCs w:val="32"/>
          <w:u w:val="single"/>
        </w:rPr>
        <w:lastRenderedPageBreak/>
        <w:t>TASK VIEW AND SESSION STATISTICS</w:t>
      </w:r>
    </w:p>
    <w:p w14:paraId="06645C1B" w14:textId="77777777" w:rsidR="006561A6" w:rsidRPr="006561A6" w:rsidRDefault="006561A6" w:rsidP="5F3AB58C">
      <w:pPr>
        <w:spacing w:before="80"/>
        <w:ind w:right="120"/>
        <w:rPr>
          <w:rFonts w:ascii="Times New Roman" w:eastAsia="Times New Roman" w:hAnsi="Times New Roman" w:cs="Times New Roman"/>
          <w:b/>
          <w:bCs/>
          <w:sz w:val="32"/>
          <w:szCs w:val="32"/>
          <w:u w:val="single"/>
        </w:rPr>
      </w:pPr>
    </w:p>
    <w:p w14:paraId="23CB733E" w14:textId="37444C81" w:rsidR="006561A6" w:rsidRDefault="007B177A" w:rsidP="006561A6">
      <w:pPr>
        <w:spacing w:before="80"/>
        <w:ind w:right="120"/>
        <w:rPr>
          <w:rFonts w:ascii="Times New Roman" w:eastAsia="Times New Roman" w:hAnsi="Times New Roman" w:cs="Times New Roman"/>
          <w:b/>
          <w:sz w:val="24"/>
          <w:szCs w:val="24"/>
        </w:rPr>
      </w:pPr>
      <w:r w:rsidRPr="007B177A">
        <w:rPr>
          <w:rFonts w:ascii="Times New Roman" w:eastAsia="Times New Roman" w:hAnsi="Times New Roman" w:cs="Times New Roman"/>
          <w:b/>
          <w:noProof/>
          <w:sz w:val="24"/>
          <w:szCs w:val="24"/>
        </w:rPr>
        <w:drawing>
          <wp:inline distT="0" distB="0" distL="0" distR="0" wp14:anchorId="0372AA9E" wp14:editId="07E6AB3F">
            <wp:extent cx="5733415" cy="3046095"/>
            <wp:effectExtent l="0" t="0" r="635" b="1905"/>
            <wp:docPr id="1818907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07801" name="Picture 1" descr="A screenshot of a computer&#10;&#10;AI-generated content may be incorrect."/>
                    <pic:cNvPicPr/>
                  </pic:nvPicPr>
                  <pic:blipFill>
                    <a:blip r:embed="rId58"/>
                    <a:stretch>
                      <a:fillRect/>
                    </a:stretch>
                  </pic:blipFill>
                  <pic:spPr>
                    <a:xfrm>
                      <a:off x="0" y="0"/>
                      <a:ext cx="5733415" cy="3046095"/>
                    </a:xfrm>
                    <a:prstGeom prst="rect">
                      <a:avLst/>
                    </a:prstGeom>
                  </pic:spPr>
                </pic:pic>
              </a:graphicData>
            </a:graphic>
          </wp:inline>
        </w:drawing>
      </w:r>
    </w:p>
    <w:p w14:paraId="4F10DFAC" w14:textId="3A76949A" w:rsidR="006561A6" w:rsidRPr="00F5105B" w:rsidRDefault="006561A6" w:rsidP="006561A6">
      <w:pPr>
        <w:spacing w:before="80"/>
        <w:ind w:right="120"/>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 xml:space="preserve">Fig. </w:t>
      </w:r>
      <w:r w:rsidR="008670C8">
        <w:rPr>
          <w:rFonts w:ascii="Times New Roman" w:eastAsia="Times New Roman" w:hAnsi="Times New Roman" w:cs="Times New Roman"/>
          <w:sz w:val="24"/>
          <w:szCs w:val="24"/>
        </w:rPr>
        <w:t>23</w:t>
      </w:r>
      <w:r w:rsidRPr="0CAA2F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al Workflow</w:t>
      </w:r>
    </w:p>
    <w:p w14:paraId="3305928F" w14:textId="1FC920D7" w:rsidR="5F3AB58C" w:rsidRDefault="5F3AB58C" w:rsidP="5F3AB58C">
      <w:pPr>
        <w:spacing w:before="80"/>
        <w:ind w:right="120"/>
        <w:rPr>
          <w:rFonts w:ascii="Times New Roman" w:eastAsia="Times New Roman" w:hAnsi="Times New Roman" w:cs="Times New Roman"/>
          <w:b/>
          <w:bCs/>
          <w:sz w:val="24"/>
          <w:szCs w:val="24"/>
        </w:rPr>
      </w:pPr>
    </w:p>
    <w:p w14:paraId="335167AE" w14:textId="2BC46DC3" w:rsidR="739252EC" w:rsidRDefault="006C3409" w:rsidP="5F3AB58C">
      <w:pPr>
        <w:spacing w:before="80"/>
        <w:ind w:right="120"/>
        <w:rPr>
          <w:rFonts w:ascii="Times New Roman" w:eastAsia="Times New Roman" w:hAnsi="Times New Roman" w:cs="Times New Roman"/>
          <w:b/>
          <w:bCs/>
          <w:sz w:val="24"/>
          <w:szCs w:val="24"/>
        </w:rPr>
      </w:pPr>
      <w:r w:rsidRPr="006C3409">
        <w:rPr>
          <w:noProof/>
        </w:rPr>
        <w:drawing>
          <wp:inline distT="0" distB="0" distL="0" distR="0" wp14:anchorId="2CF7EE04" wp14:editId="2C61229D">
            <wp:extent cx="5733415" cy="3042920"/>
            <wp:effectExtent l="0" t="0" r="635" b="5080"/>
            <wp:docPr id="871734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4323" name="Picture 1" descr="A screenshot of a computer&#10;&#10;AI-generated content may be incorrect."/>
                    <pic:cNvPicPr/>
                  </pic:nvPicPr>
                  <pic:blipFill>
                    <a:blip r:embed="rId59"/>
                    <a:stretch>
                      <a:fillRect/>
                    </a:stretch>
                  </pic:blipFill>
                  <pic:spPr>
                    <a:xfrm>
                      <a:off x="0" y="0"/>
                      <a:ext cx="5733415" cy="3042920"/>
                    </a:xfrm>
                    <a:prstGeom prst="rect">
                      <a:avLst/>
                    </a:prstGeom>
                  </pic:spPr>
                </pic:pic>
              </a:graphicData>
            </a:graphic>
          </wp:inline>
        </w:drawing>
      </w:r>
    </w:p>
    <w:p w14:paraId="13D92EB4" w14:textId="7195ECB4" w:rsidR="739252EC" w:rsidRDefault="739252EC" w:rsidP="5F3AB58C">
      <w:pPr>
        <w:spacing w:before="80"/>
        <w:ind w:right="120"/>
        <w:jc w:val="center"/>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 xml:space="preserve">Fig. </w:t>
      </w:r>
      <w:r w:rsidR="00E568CB">
        <w:rPr>
          <w:rFonts w:ascii="Times New Roman" w:eastAsia="Times New Roman" w:hAnsi="Times New Roman" w:cs="Times New Roman"/>
          <w:sz w:val="24"/>
          <w:szCs w:val="24"/>
        </w:rPr>
        <w:t>2</w:t>
      </w:r>
      <w:r w:rsidR="008670C8">
        <w:rPr>
          <w:rFonts w:ascii="Times New Roman" w:eastAsia="Times New Roman" w:hAnsi="Times New Roman" w:cs="Times New Roman"/>
          <w:sz w:val="24"/>
          <w:szCs w:val="24"/>
        </w:rPr>
        <w:t>4</w:t>
      </w:r>
      <w:r w:rsidRPr="0CAA2F2F">
        <w:rPr>
          <w:rFonts w:ascii="Times New Roman" w:eastAsia="Times New Roman" w:hAnsi="Times New Roman" w:cs="Times New Roman"/>
          <w:sz w:val="24"/>
          <w:szCs w:val="24"/>
        </w:rPr>
        <w:t>: Task Details</w:t>
      </w:r>
    </w:p>
    <w:p w14:paraId="4064B2E7" w14:textId="77777777" w:rsidR="00462B37" w:rsidRDefault="00462B37" w:rsidP="5F3AB58C">
      <w:pPr>
        <w:spacing w:before="80"/>
        <w:ind w:right="120"/>
        <w:jc w:val="center"/>
        <w:rPr>
          <w:rFonts w:ascii="Times New Roman" w:eastAsia="Times New Roman" w:hAnsi="Times New Roman" w:cs="Times New Roman"/>
          <w:sz w:val="24"/>
          <w:szCs w:val="24"/>
        </w:rPr>
      </w:pPr>
    </w:p>
    <w:p w14:paraId="38FC7EA3" w14:textId="77777777" w:rsidR="00462B37" w:rsidRDefault="00462B37" w:rsidP="5F3AB58C">
      <w:pPr>
        <w:spacing w:before="80"/>
        <w:ind w:right="120"/>
        <w:jc w:val="center"/>
        <w:rPr>
          <w:rFonts w:ascii="Times New Roman" w:eastAsia="Times New Roman" w:hAnsi="Times New Roman" w:cs="Times New Roman"/>
          <w:sz w:val="24"/>
          <w:szCs w:val="24"/>
        </w:rPr>
      </w:pPr>
    </w:p>
    <w:p w14:paraId="2671C5E7" w14:textId="77777777" w:rsidR="00462B37" w:rsidRDefault="00462B37" w:rsidP="5F3AB58C">
      <w:pPr>
        <w:spacing w:before="80"/>
        <w:ind w:right="120"/>
        <w:jc w:val="center"/>
        <w:rPr>
          <w:rFonts w:ascii="Times New Roman" w:eastAsia="Times New Roman" w:hAnsi="Times New Roman" w:cs="Times New Roman"/>
          <w:sz w:val="24"/>
          <w:szCs w:val="24"/>
        </w:rPr>
      </w:pPr>
    </w:p>
    <w:p w14:paraId="2C16B758" w14:textId="77777777" w:rsidR="00462B37" w:rsidRDefault="00462B37" w:rsidP="5F3AB58C">
      <w:pPr>
        <w:spacing w:before="80"/>
        <w:ind w:right="120"/>
        <w:jc w:val="center"/>
        <w:rPr>
          <w:rFonts w:ascii="Times New Roman" w:eastAsia="Times New Roman" w:hAnsi="Times New Roman" w:cs="Times New Roman"/>
          <w:sz w:val="24"/>
          <w:szCs w:val="24"/>
        </w:rPr>
      </w:pPr>
    </w:p>
    <w:p w14:paraId="6E97D53B" w14:textId="4FD271D4" w:rsidR="007F6022" w:rsidRDefault="008670C8">
      <w:pPr>
        <w:spacing w:before="80"/>
        <w:ind w:right="120"/>
        <w:rPr>
          <w:rFonts w:ascii="Times New Roman" w:eastAsia="Times New Roman" w:hAnsi="Times New Roman" w:cs="Times New Roman"/>
          <w:sz w:val="20"/>
          <w:szCs w:val="20"/>
        </w:rPr>
      </w:pPr>
      <w:r>
        <w:rPr>
          <w:rFonts w:ascii="Times New Roman" w:eastAsia="Times New Roman" w:hAnsi="Times New Roman" w:cs="Times New Roman"/>
          <w:b/>
          <w:sz w:val="32"/>
          <w:szCs w:val="32"/>
          <w:u w:val="single"/>
        </w:rPr>
        <w:lastRenderedPageBreak/>
        <w:t>DESIGN CONSTRAINTS</w:t>
      </w:r>
    </w:p>
    <w:p w14:paraId="51DC2FDE" w14:textId="77777777" w:rsidR="007F6022" w:rsidRDefault="007F6022">
      <w:pPr>
        <w:spacing w:before="80"/>
        <w:ind w:right="120"/>
        <w:rPr>
          <w:rFonts w:ascii="Times New Roman" w:eastAsia="Times New Roman" w:hAnsi="Times New Roman" w:cs="Times New Roman"/>
          <w:sz w:val="20"/>
          <w:szCs w:val="20"/>
        </w:rPr>
      </w:pPr>
    </w:p>
    <w:tbl>
      <w:tblPr>
        <w:tblStyle w:val="a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679"/>
        <w:gridCol w:w="1281"/>
        <w:gridCol w:w="4049"/>
      </w:tblGrid>
      <w:tr w:rsidR="000B3CE7" w14:paraId="3CDE5301" w14:textId="77777777" w:rsidTr="00335240">
        <w:tc>
          <w:tcPr>
            <w:tcW w:w="0" w:type="auto"/>
            <w:shd w:val="clear" w:color="auto" w:fill="auto"/>
            <w:tcMar>
              <w:top w:w="100" w:type="dxa"/>
              <w:left w:w="100" w:type="dxa"/>
              <w:bottom w:w="100" w:type="dxa"/>
              <w:right w:w="100" w:type="dxa"/>
            </w:tcMar>
            <w:vAlign w:val="center"/>
          </w:tcPr>
          <w:p w14:paraId="0725462C" w14:textId="77777777" w:rsidR="007F6022" w:rsidRDefault="002323C9" w:rsidP="0033524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w:t>
            </w:r>
          </w:p>
        </w:tc>
        <w:tc>
          <w:tcPr>
            <w:tcW w:w="0" w:type="auto"/>
            <w:shd w:val="clear" w:color="auto" w:fill="auto"/>
            <w:tcMar>
              <w:top w:w="100" w:type="dxa"/>
              <w:left w:w="100" w:type="dxa"/>
              <w:bottom w:w="100" w:type="dxa"/>
              <w:right w:w="100" w:type="dxa"/>
            </w:tcMar>
            <w:vAlign w:val="center"/>
          </w:tcPr>
          <w:p w14:paraId="3C01B663" w14:textId="77777777" w:rsidR="007F6022" w:rsidRDefault="002323C9" w:rsidP="0033524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CCESS</w:t>
            </w:r>
          </w:p>
        </w:tc>
        <w:tc>
          <w:tcPr>
            <w:tcW w:w="0" w:type="auto"/>
            <w:shd w:val="clear" w:color="auto" w:fill="auto"/>
            <w:tcMar>
              <w:top w:w="100" w:type="dxa"/>
              <w:left w:w="100" w:type="dxa"/>
              <w:bottom w:w="100" w:type="dxa"/>
              <w:right w:w="100" w:type="dxa"/>
            </w:tcMar>
            <w:vAlign w:val="center"/>
          </w:tcPr>
          <w:p w14:paraId="28BEDAD8" w14:textId="77777777" w:rsidR="007F6022" w:rsidRDefault="002323C9" w:rsidP="0033524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w:t>
            </w:r>
          </w:p>
        </w:tc>
      </w:tr>
      <w:tr w:rsidR="000B3CE7" w14:paraId="1AA93E70" w14:textId="77777777" w:rsidTr="00335240">
        <w:tc>
          <w:tcPr>
            <w:tcW w:w="0" w:type="auto"/>
            <w:shd w:val="clear" w:color="auto" w:fill="auto"/>
            <w:tcMar>
              <w:top w:w="100" w:type="dxa"/>
              <w:left w:w="100" w:type="dxa"/>
              <w:bottom w:w="100" w:type="dxa"/>
              <w:right w:w="100" w:type="dxa"/>
            </w:tcMar>
            <w:vAlign w:val="center"/>
          </w:tcPr>
          <w:p w14:paraId="38233298" w14:textId="18903827" w:rsidR="007F6022" w:rsidRDefault="00236512"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36512">
              <w:rPr>
                <w:rFonts w:ascii="Times New Roman" w:eastAsia="Times New Roman" w:hAnsi="Times New Roman" w:cs="Times New Roman"/>
                <w:sz w:val="24"/>
                <w:szCs w:val="24"/>
              </w:rPr>
              <w:t>Department Dimension table should be loaded from Department Details source file as a one-to-one load</w:t>
            </w:r>
          </w:p>
        </w:tc>
        <w:tc>
          <w:tcPr>
            <w:tcW w:w="0" w:type="auto"/>
            <w:shd w:val="clear" w:color="auto" w:fill="auto"/>
            <w:tcMar>
              <w:top w:w="100" w:type="dxa"/>
              <w:left w:w="100" w:type="dxa"/>
              <w:bottom w:w="100" w:type="dxa"/>
              <w:right w:w="100" w:type="dxa"/>
            </w:tcMar>
            <w:vAlign w:val="center"/>
          </w:tcPr>
          <w:p w14:paraId="3958B3E8" w14:textId="77777777" w:rsidR="007F6022" w:rsidRDefault="002323C9" w:rsidP="0033524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shd w:val="clear" w:color="auto" w:fill="auto"/>
            <w:tcMar>
              <w:top w:w="100" w:type="dxa"/>
              <w:left w:w="100" w:type="dxa"/>
              <w:bottom w:w="100" w:type="dxa"/>
              <w:right w:w="100" w:type="dxa"/>
            </w:tcMar>
            <w:vAlign w:val="center"/>
          </w:tcPr>
          <w:p w14:paraId="1AFA9816" w14:textId="0C3D2B1E" w:rsidR="007F6022" w:rsidRDefault="00866867" w:rsidP="00335240">
            <w:pPr>
              <w:widowControl w:val="0"/>
              <w:spacing w:line="240" w:lineRule="auto"/>
              <w:rPr>
                <w:rFonts w:ascii="Times New Roman" w:eastAsia="Times New Roman" w:hAnsi="Times New Roman" w:cs="Times New Roman"/>
                <w:sz w:val="24"/>
                <w:szCs w:val="24"/>
              </w:rPr>
            </w:pPr>
            <w:r w:rsidRPr="00866867">
              <w:rPr>
                <w:rFonts w:ascii="Times New Roman" w:eastAsia="Times New Roman" w:hAnsi="Times New Roman" w:cs="Times New Roman"/>
                <w:sz w:val="24"/>
                <w:szCs w:val="24"/>
              </w:rPr>
              <w:t>The Dep</w:t>
            </w:r>
            <w:r w:rsidR="00CC37CB">
              <w:rPr>
                <w:rFonts w:ascii="Times New Roman" w:eastAsia="Times New Roman" w:hAnsi="Times New Roman" w:cs="Times New Roman"/>
                <w:sz w:val="24"/>
                <w:szCs w:val="24"/>
              </w:rPr>
              <w:t xml:space="preserve">artment </w:t>
            </w:r>
            <w:r w:rsidRPr="00866867">
              <w:rPr>
                <w:rFonts w:ascii="Times New Roman" w:eastAsia="Times New Roman" w:hAnsi="Times New Roman" w:cs="Times New Roman"/>
                <w:sz w:val="24"/>
                <w:szCs w:val="24"/>
              </w:rPr>
              <w:t>Details</w:t>
            </w:r>
            <w:r w:rsidR="00CC37CB">
              <w:rPr>
                <w:rFonts w:ascii="Times New Roman" w:eastAsia="Times New Roman" w:hAnsi="Times New Roman" w:cs="Times New Roman"/>
                <w:sz w:val="24"/>
                <w:szCs w:val="24"/>
              </w:rPr>
              <w:t xml:space="preserve"> has been</w:t>
            </w:r>
            <w:r w:rsidRPr="00866867">
              <w:rPr>
                <w:rFonts w:ascii="Times New Roman" w:eastAsia="Times New Roman" w:hAnsi="Times New Roman" w:cs="Times New Roman"/>
                <w:sz w:val="24"/>
                <w:szCs w:val="24"/>
              </w:rPr>
              <w:t xml:space="preserve"> loaded into Dep</w:t>
            </w:r>
            <w:r>
              <w:rPr>
                <w:rFonts w:ascii="Times New Roman" w:eastAsia="Times New Roman" w:hAnsi="Times New Roman" w:cs="Times New Roman"/>
                <w:sz w:val="24"/>
                <w:szCs w:val="24"/>
              </w:rPr>
              <w:t>ar</w:t>
            </w:r>
            <w:r w:rsidRPr="0086686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ment </w:t>
            </w:r>
            <w:r w:rsidRPr="00866867">
              <w:rPr>
                <w:rFonts w:ascii="Times New Roman" w:eastAsia="Times New Roman" w:hAnsi="Times New Roman" w:cs="Times New Roman"/>
                <w:sz w:val="24"/>
                <w:szCs w:val="24"/>
              </w:rPr>
              <w:t xml:space="preserve">Dimension </w:t>
            </w:r>
            <w:r>
              <w:rPr>
                <w:rFonts w:ascii="Times New Roman" w:eastAsia="Times New Roman" w:hAnsi="Times New Roman" w:cs="Times New Roman"/>
                <w:sz w:val="24"/>
                <w:szCs w:val="24"/>
              </w:rPr>
              <w:t xml:space="preserve">table </w:t>
            </w:r>
            <w:r w:rsidRPr="00866867">
              <w:rPr>
                <w:rFonts w:ascii="Times New Roman" w:eastAsia="Times New Roman" w:hAnsi="Times New Roman" w:cs="Times New Roman"/>
                <w:sz w:val="24"/>
                <w:szCs w:val="24"/>
              </w:rPr>
              <w:t>successfully.</w:t>
            </w:r>
          </w:p>
        </w:tc>
      </w:tr>
      <w:tr w:rsidR="000B3CE7" w14:paraId="4D3A1D0F" w14:textId="77777777" w:rsidTr="00335240">
        <w:tc>
          <w:tcPr>
            <w:tcW w:w="0" w:type="auto"/>
            <w:shd w:val="clear" w:color="auto" w:fill="auto"/>
            <w:tcMar>
              <w:top w:w="100" w:type="dxa"/>
              <w:left w:w="100" w:type="dxa"/>
              <w:bottom w:w="100" w:type="dxa"/>
              <w:right w:w="100" w:type="dxa"/>
            </w:tcMar>
            <w:vAlign w:val="center"/>
          </w:tcPr>
          <w:p w14:paraId="69CD1C3C" w14:textId="5C6F8697" w:rsidR="007F6022" w:rsidRDefault="00936B5B"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36B5B">
              <w:rPr>
                <w:rFonts w:ascii="Times New Roman" w:eastAsia="Times New Roman" w:hAnsi="Times New Roman" w:cs="Times New Roman"/>
                <w:sz w:val="24"/>
                <w:szCs w:val="24"/>
              </w:rPr>
              <w:t>Student Dimension table should be loaded from Student Details and Student Address source files</w:t>
            </w:r>
          </w:p>
        </w:tc>
        <w:tc>
          <w:tcPr>
            <w:tcW w:w="0" w:type="auto"/>
            <w:shd w:val="clear" w:color="auto" w:fill="auto"/>
            <w:tcMar>
              <w:top w:w="100" w:type="dxa"/>
              <w:left w:w="100" w:type="dxa"/>
              <w:bottom w:w="100" w:type="dxa"/>
              <w:right w:w="100" w:type="dxa"/>
            </w:tcMar>
            <w:vAlign w:val="center"/>
          </w:tcPr>
          <w:p w14:paraId="7CC129EC" w14:textId="77777777" w:rsidR="007F6022" w:rsidRDefault="002323C9" w:rsidP="0033524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shd w:val="clear" w:color="auto" w:fill="auto"/>
            <w:tcMar>
              <w:top w:w="100" w:type="dxa"/>
              <w:left w:w="100" w:type="dxa"/>
              <w:bottom w:w="100" w:type="dxa"/>
              <w:right w:w="100" w:type="dxa"/>
            </w:tcMar>
            <w:vAlign w:val="center"/>
          </w:tcPr>
          <w:p w14:paraId="197233CE" w14:textId="437444AB" w:rsidR="007F6022" w:rsidRDefault="004E7D2E"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Details and Student Address are connected using </w:t>
            </w:r>
            <w:r w:rsidR="00837212">
              <w:rPr>
                <w:rFonts w:ascii="Times New Roman" w:eastAsia="Times New Roman" w:hAnsi="Times New Roman" w:cs="Times New Roman"/>
                <w:sz w:val="24"/>
                <w:szCs w:val="24"/>
              </w:rPr>
              <w:t>Student_id and loaded into the target table.</w:t>
            </w:r>
          </w:p>
        </w:tc>
      </w:tr>
      <w:tr w:rsidR="000B3CE7" w14:paraId="2A5C3976" w14:textId="77777777" w:rsidTr="00335240">
        <w:tc>
          <w:tcPr>
            <w:tcW w:w="0" w:type="auto"/>
            <w:shd w:val="clear" w:color="auto" w:fill="auto"/>
            <w:tcMar>
              <w:top w:w="100" w:type="dxa"/>
              <w:left w:w="100" w:type="dxa"/>
              <w:bottom w:w="100" w:type="dxa"/>
              <w:right w:w="100" w:type="dxa"/>
            </w:tcMar>
            <w:vAlign w:val="center"/>
          </w:tcPr>
          <w:p w14:paraId="49799D45" w14:textId="75228A0E" w:rsidR="007F6022" w:rsidRDefault="00AC5D19"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C5D19">
              <w:rPr>
                <w:rFonts w:ascii="Times New Roman" w:eastAsia="Times New Roman" w:hAnsi="Times New Roman" w:cs="Times New Roman"/>
                <w:sz w:val="24"/>
                <w:szCs w:val="24"/>
              </w:rPr>
              <w:t>Postal code column should be cleansed to remove any extra space and special characters</w:t>
            </w:r>
          </w:p>
        </w:tc>
        <w:tc>
          <w:tcPr>
            <w:tcW w:w="0" w:type="auto"/>
            <w:shd w:val="clear" w:color="auto" w:fill="auto"/>
            <w:tcMar>
              <w:top w:w="100" w:type="dxa"/>
              <w:left w:w="100" w:type="dxa"/>
              <w:bottom w:w="100" w:type="dxa"/>
              <w:right w:w="100" w:type="dxa"/>
            </w:tcMar>
            <w:vAlign w:val="center"/>
          </w:tcPr>
          <w:p w14:paraId="59932B38" w14:textId="77777777" w:rsidR="007F6022" w:rsidRDefault="002323C9" w:rsidP="0033524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shd w:val="clear" w:color="auto" w:fill="auto"/>
            <w:tcMar>
              <w:top w:w="100" w:type="dxa"/>
              <w:left w:w="100" w:type="dxa"/>
              <w:bottom w:w="100" w:type="dxa"/>
              <w:right w:w="100" w:type="dxa"/>
            </w:tcMar>
            <w:vAlign w:val="center"/>
          </w:tcPr>
          <w:p w14:paraId="7DEDE44C" w14:textId="71D7C5B0" w:rsidR="007F6022" w:rsidRDefault="00BE5D0F"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E5D0F">
              <w:rPr>
                <w:rFonts w:ascii="Times New Roman" w:eastAsia="Times New Roman" w:hAnsi="Times New Roman" w:cs="Times New Roman"/>
                <w:sz w:val="24"/>
                <w:szCs w:val="24"/>
              </w:rPr>
              <w:t xml:space="preserve">The extra spaces and special characters were removed from the </w:t>
            </w:r>
            <w:r>
              <w:rPr>
                <w:rFonts w:ascii="Times New Roman" w:eastAsia="Times New Roman" w:hAnsi="Times New Roman" w:cs="Times New Roman"/>
                <w:sz w:val="24"/>
                <w:szCs w:val="24"/>
              </w:rPr>
              <w:t>P</w:t>
            </w:r>
            <w:r w:rsidRPr="00BE5D0F">
              <w:rPr>
                <w:rFonts w:ascii="Times New Roman" w:eastAsia="Times New Roman" w:hAnsi="Times New Roman" w:cs="Times New Roman"/>
                <w:sz w:val="24"/>
                <w:szCs w:val="24"/>
              </w:rPr>
              <w:t>ostal</w:t>
            </w:r>
            <w:r>
              <w:rPr>
                <w:rFonts w:ascii="Times New Roman" w:eastAsia="Times New Roman" w:hAnsi="Times New Roman" w:cs="Times New Roman"/>
                <w:sz w:val="24"/>
                <w:szCs w:val="24"/>
              </w:rPr>
              <w:t xml:space="preserve"> </w:t>
            </w:r>
            <w:r w:rsidRPr="00BE5D0F">
              <w:rPr>
                <w:rFonts w:ascii="Times New Roman" w:eastAsia="Times New Roman" w:hAnsi="Times New Roman" w:cs="Times New Roman"/>
                <w:sz w:val="24"/>
                <w:szCs w:val="24"/>
              </w:rPr>
              <w:t>code.</w:t>
            </w:r>
          </w:p>
        </w:tc>
      </w:tr>
      <w:tr w:rsidR="000B3CE7" w14:paraId="473161D5" w14:textId="77777777" w:rsidTr="00335240">
        <w:tc>
          <w:tcPr>
            <w:tcW w:w="0" w:type="auto"/>
            <w:shd w:val="clear" w:color="auto" w:fill="auto"/>
            <w:tcMar>
              <w:top w:w="100" w:type="dxa"/>
              <w:left w:w="100" w:type="dxa"/>
              <w:bottom w:w="100" w:type="dxa"/>
              <w:right w:w="100" w:type="dxa"/>
            </w:tcMar>
            <w:vAlign w:val="center"/>
          </w:tcPr>
          <w:p w14:paraId="2F153577" w14:textId="3D029A43" w:rsidR="007F6022" w:rsidRDefault="005247EA"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247EA">
              <w:rPr>
                <w:rFonts w:ascii="Times New Roman" w:eastAsia="Times New Roman" w:hAnsi="Times New Roman" w:cs="Times New Roman"/>
                <w:sz w:val="24"/>
                <w:szCs w:val="24"/>
              </w:rPr>
              <w:t xml:space="preserve">Phone Number column should be validated for valid </w:t>
            </w:r>
            <w:r w:rsidR="00DD4125" w:rsidRPr="005247EA">
              <w:rPr>
                <w:rFonts w:ascii="Times New Roman" w:eastAsia="Times New Roman" w:hAnsi="Times New Roman" w:cs="Times New Roman"/>
                <w:sz w:val="24"/>
                <w:szCs w:val="24"/>
              </w:rPr>
              <w:t>10-digit</w:t>
            </w:r>
            <w:r w:rsidRPr="005247EA">
              <w:rPr>
                <w:rFonts w:ascii="Times New Roman" w:eastAsia="Times New Roman" w:hAnsi="Times New Roman" w:cs="Times New Roman"/>
                <w:sz w:val="24"/>
                <w:szCs w:val="24"/>
              </w:rPr>
              <w:t xml:space="preserve"> phone number, if there are any invalid number found then phone number </w:t>
            </w:r>
            <w:r w:rsidR="004863AB" w:rsidRPr="005247EA">
              <w:rPr>
                <w:rFonts w:ascii="Times New Roman" w:eastAsia="Times New Roman" w:hAnsi="Times New Roman" w:cs="Times New Roman"/>
                <w:sz w:val="24"/>
                <w:szCs w:val="24"/>
              </w:rPr>
              <w:t>must</w:t>
            </w:r>
            <w:r w:rsidRPr="005247EA">
              <w:rPr>
                <w:rFonts w:ascii="Times New Roman" w:eastAsia="Times New Roman" w:hAnsi="Times New Roman" w:cs="Times New Roman"/>
                <w:sz w:val="24"/>
                <w:szCs w:val="24"/>
              </w:rPr>
              <w:t xml:space="preserve"> be loaded as NULL</w:t>
            </w:r>
            <w:r w:rsidR="004863AB">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vAlign w:val="center"/>
          </w:tcPr>
          <w:p w14:paraId="5BB0E8A6" w14:textId="77777777" w:rsidR="007F6022" w:rsidRDefault="002323C9" w:rsidP="0033524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shd w:val="clear" w:color="auto" w:fill="auto"/>
            <w:tcMar>
              <w:top w:w="100" w:type="dxa"/>
              <w:left w:w="100" w:type="dxa"/>
              <w:bottom w:w="100" w:type="dxa"/>
              <w:right w:w="100" w:type="dxa"/>
            </w:tcMar>
            <w:vAlign w:val="center"/>
          </w:tcPr>
          <w:p w14:paraId="2CDA2104" w14:textId="0025B4C4" w:rsidR="007F6022" w:rsidRDefault="000B3CE7"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B3CE7">
              <w:rPr>
                <w:rFonts w:ascii="Times New Roman" w:eastAsia="Times New Roman" w:hAnsi="Times New Roman" w:cs="Times New Roman"/>
                <w:sz w:val="24"/>
                <w:szCs w:val="24"/>
              </w:rPr>
              <w:t xml:space="preserve">The phone number validation logic functions effectively by retaining the valid data as it is, while assigning NULL to any data that fails validation. </w:t>
            </w:r>
          </w:p>
        </w:tc>
      </w:tr>
      <w:tr w:rsidR="000B3CE7" w14:paraId="5B7CCAB6" w14:textId="77777777" w:rsidTr="00335240">
        <w:tc>
          <w:tcPr>
            <w:tcW w:w="0" w:type="auto"/>
            <w:shd w:val="clear" w:color="auto" w:fill="auto"/>
            <w:tcMar>
              <w:top w:w="100" w:type="dxa"/>
              <w:left w:w="100" w:type="dxa"/>
              <w:bottom w:w="100" w:type="dxa"/>
              <w:right w:w="100" w:type="dxa"/>
            </w:tcMar>
            <w:vAlign w:val="center"/>
          </w:tcPr>
          <w:p w14:paraId="4C82F7E1" w14:textId="1A5D1758" w:rsidR="007F6022" w:rsidRDefault="00D460C1"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460C1">
              <w:rPr>
                <w:rFonts w:ascii="Times New Roman" w:eastAsia="Times New Roman" w:hAnsi="Times New Roman" w:cs="Times New Roman"/>
                <w:sz w:val="24"/>
                <w:szCs w:val="24"/>
              </w:rPr>
              <w:t xml:space="preserve">All characters in address column </w:t>
            </w:r>
            <w:r w:rsidR="00BE494B" w:rsidRPr="00D460C1">
              <w:rPr>
                <w:rFonts w:ascii="Times New Roman" w:eastAsia="Times New Roman" w:hAnsi="Times New Roman" w:cs="Times New Roman"/>
                <w:sz w:val="24"/>
                <w:szCs w:val="24"/>
              </w:rPr>
              <w:t>must</w:t>
            </w:r>
            <w:r w:rsidRPr="00D460C1">
              <w:rPr>
                <w:rFonts w:ascii="Times New Roman" w:eastAsia="Times New Roman" w:hAnsi="Times New Roman" w:cs="Times New Roman"/>
                <w:sz w:val="24"/>
                <w:szCs w:val="24"/>
              </w:rPr>
              <w:t xml:space="preserve"> be converted to upper case.</w:t>
            </w:r>
          </w:p>
        </w:tc>
        <w:tc>
          <w:tcPr>
            <w:tcW w:w="0" w:type="auto"/>
            <w:shd w:val="clear" w:color="auto" w:fill="auto"/>
            <w:tcMar>
              <w:top w:w="100" w:type="dxa"/>
              <w:left w:w="100" w:type="dxa"/>
              <w:bottom w:w="100" w:type="dxa"/>
              <w:right w:w="100" w:type="dxa"/>
            </w:tcMar>
            <w:vAlign w:val="center"/>
          </w:tcPr>
          <w:p w14:paraId="576C41DD" w14:textId="77777777" w:rsidR="007F6022" w:rsidRDefault="002323C9" w:rsidP="0033524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shd w:val="clear" w:color="auto" w:fill="auto"/>
            <w:tcMar>
              <w:top w:w="100" w:type="dxa"/>
              <w:left w:w="100" w:type="dxa"/>
              <w:bottom w:w="100" w:type="dxa"/>
              <w:right w:w="100" w:type="dxa"/>
            </w:tcMar>
            <w:vAlign w:val="center"/>
          </w:tcPr>
          <w:p w14:paraId="6F278DEE" w14:textId="5A66272A" w:rsidR="007F6022" w:rsidRDefault="00DD7DD6"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D7DD6">
              <w:rPr>
                <w:rFonts w:ascii="Times New Roman" w:eastAsia="Times New Roman" w:hAnsi="Times New Roman" w:cs="Times New Roman"/>
                <w:sz w:val="24"/>
                <w:szCs w:val="24"/>
              </w:rPr>
              <w:t xml:space="preserve">The data </w:t>
            </w:r>
            <w:r w:rsidR="00FC4114" w:rsidRPr="00DD7DD6">
              <w:rPr>
                <w:rFonts w:ascii="Times New Roman" w:eastAsia="Times New Roman" w:hAnsi="Times New Roman" w:cs="Times New Roman"/>
                <w:sz w:val="24"/>
                <w:szCs w:val="24"/>
              </w:rPr>
              <w:t>in address</w:t>
            </w:r>
            <w:r w:rsidRPr="00DD7DD6">
              <w:rPr>
                <w:rFonts w:ascii="Times New Roman" w:eastAsia="Times New Roman" w:hAnsi="Times New Roman" w:cs="Times New Roman"/>
                <w:sz w:val="24"/>
                <w:szCs w:val="24"/>
              </w:rPr>
              <w:t xml:space="preserve"> field is changed successfully to title case.</w:t>
            </w:r>
          </w:p>
        </w:tc>
      </w:tr>
      <w:tr w:rsidR="000B3CE7" w14:paraId="32840D05" w14:textId="77777777" w:rsidTr="00335240">
        <w:tc>
          <w:tcPr>
            <w:tcW w:w="0" w:type="auto"/>
            <w:shd w:val="clear" w:color="auto" w:fill="auto"/>
            <w:tcMar>
              <w:top w:w="100" w:type="dxa"/>
              <w:left w:w="100" w:type="dxa"/>
              <w:bottom w:w="100" w:type="dxa"/>
              <w:right w:w="100" w:type="dxa"/>
            </w:tcMar>
            <w:vAlign w:val="center"/>
          </w:tcPr>
          <w:p w14:paraId="5D798DA5" w14:textId="451012C4" w:rsidR="007F6022" w:rsidRDefault="008D75BD"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D75BD">
              <w:rPr>
                <w:rFonts w:ascii="Times New Roman" w:eastAsia="Times New Roman" w:hAnsi="Times New Roman" w:cs="Times New Roman"/>
                <w:sz w:val="24"/>
                <w:szCs w:val="24"/>
              </w:rPr>
              <w:t>Marks Fact table should be loaded from Student Details, Student Address and Student marks source files</w:t>
            </w:r>
            <w:r w:rsidR="004863AB">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vAlign w:val="center"/>
          </w:tcPr>
          <w:p w14:paraId="1B3BD181" w14:textId="77777777" w:rsidR="007F6022" w:rsidRDefault="002323C9" w:rsidP="0033524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shd w:val="clear" w:color="auto" w:fill="auto"/>
            <w:tcMar>
              <w:top w:w="100" w:type="dxa"/>
              <w:left w:w="100" w:type="dxa"/>
              <w:bottom w:w="100" w:type="dxa"/>
              <w:right w:w="100" w:type="dxa"/>
            </w:tcMar>
            <w:vAlign w:val="center"/>
          </w:tcPr>
          <w:p w14:paraId="60E0FE2E" w14:textId="385D963A" w:rsidR="007F6022" w:rsidRDefault="001731DD"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Details, Student Address and Student Marks are connected using the common column Student_id</w:t>
            </w:r>
            <w:r w:rsidR="00E22C98">
              <w:rPr>
                <w:rFonts w:ascii="Times New Roman" w:eastAsia="Times New Roman" w:hAnsi="Times New Roman" w:cs="Times New Roman"/>
                <w:sz w:val="24"/>
                <w:szCs w:val="24"/>
              </w:rPr>
              <w:t xml:space="preserve"> and loaded into the target table.</w:t>
            </w:r>
          </w:p>
        </w:tc>
      </w:tr>
      <w:tr w:rsidR="000B3CE7" w14:paraId="790FD181" w14:textId="77777777" w:rsidTr="00335240">
        <w:tc>
          <w:tcPr>
            <w:tcW w:w="0" w:type="auto"/>
            <w:shd w:val="clear" w:color="auto" w:fill="auto"/>
            <w:tcMar>
              <w:top w:w="100" w:type="dxa"/>
              <w:left w:w="100" w:type="dxa"/>
              <w:bottom w:w="100" w:type="dxa"/>
              <w:right w:w="100" w:type="dxa"/>
            </w:tcMar>
            <w:vAlign w:val="center"/>
          </w:tcPr>
          <w:p w14:paraId="0EF43849" w14:textId="5562A991" w:rsidR="007F6022" w:rsidRDefault="001C25A3"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C25A3">
              <w:rPr>
                <w:rFonts w:ascii="Times New Roman" w:eastAsia="Times New Roman" w:hAnsi="Times New Roman" w:cs="Times New Roman"/>
                <w:sz w:val="24"/>
                <w:szCs w:val="24"/>
              </w:rPr>
              <w:t xml:space="preserve">Total </w:t>
            </w:r>
            <w:r w:rsidR="00DD4125" w:rsidRPr="001C25A3">
              <w:rPr>
                <w:rFonts w:ascii="Times New Roman" w:eastAsia="Times New Roman" w:hAnsi="Times New Roman" w:cs="Times New Roman"/>
                <w:sz w:val="24"/>
                <w:szCs w:val="24"/>
              </w:rPr>
              <w:t>must</w:t>
            </w:r>
            <w:r w:rsidRPr="001C25A3">
              <w:rPr>
                <w:rFonts w:ascii="Times New Roman" w:eastAsia="Times New Roman" w:hAnsi="Times New Roman" w:cs="Times New Roman"/>
                <w:sz w:val="24"/>
                <w:szCs w:val="24"/>
              </w:rPr>
              <w:t xml:space="preserve"> be calculated as sum of all subject marks</w:t>
            </w:r>
            <w:r w:rsidR="004863AB">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vAlign w:val="center"/>
          </w:tcPr>
          <w:p w14:paraId="4A1FF63A" w14:textId="77777777" w:rsidR="007F6022" w:rsidRDefault="002323C9" w:rsidP="0033524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shd w:val="clear" w:color="auto" w:fill="auto"/>
            <w:tcMar>
              <w:top w:w="100" w:type="dxa"/>
              <w:left w:w="100" w:type="dxa"/>
              <w:bottom w:w="100" w:type="dxa"/>
              <w:right w:w="100" w:type="dxa"/>
            </w:tcMar>
            <w:vAlign w:val="center"/>
          </w:tcPr>
          <w:p w14:paraId="4735E144" w14:textId="7D68EE43" w:rsidR="007F6022" w:rsidRDefault="00FE4968"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ed transformation logic using SUM() function.</w:t>
            </w:r>
          </w:p>
        </w:tc>
      </w:tr>
      <w:tr w:rsidR="000B3CE7" w14:paraId="6E385217" w14:textId="77777777" w:rsidTr="00335240">
        <w:tc>
          <w:tcPr>
            <w:tcW w:w="0" w:type="auto"/>
            <w:shd w:val="clear" w:color="auto" w:fill="auto"/>
            <w:tcMar>
              <w:top w:w="100" w:type="dxa"/>
              <w:left w:w="100" w:type="dxa"/>
              <w:bottom w:w="100" w:type="dxa"/>
              <w:right w:w="100" w:type="dxa"/>
            </w:tcMar>
            <w:vAlign w:val="center"/>
          </w:tcPr>
          <w:p w14:paraId="6EE53FF7" w14:textId="2D35F333" w:rsidR="007F6022" w:rsidRDefault="00012ADC"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12ADC">
              <w:rPr>
                <w:rFonts w:ascii="Times New Roman" w:eastAsia="Times New Roman" w:hAnsi="Times New Roman" w:cs="Times New Roman"/>
                <w:sz w:val="24"/>
                <w:szCs w:val="24"/>
              </w:rPr>
              <w:t xml:space="preserve">Average column </w:t>
            </w:r>
            <w:r w:rsidR="00BE494B" w:rsidRPr="00012ADC">
              <w:rPr>
                <w:rFonts w:ascii="Times New Roman" w:eastAsia="Times New Roman" w:hAnsi="Times New Roman" w:cs="Times New Roman"/>
                <w:sz w:val="24"/>
                <w:szCs w:val="24"/>
              </w:rPr>
              <w:t>must</w:t>
            </w:r>
            <w:r w:rsidRPr="00012ADC">
              <w:rPr>
                <w:rFonts w:ascii="Times New Roman" w:eastAsia="Times New Roman" w:hAnsi="Times New Roman" w:cs="Times New Roman"/>
                <w:sz w:val="24"/>
                <w:szCs w:val="24"/>
              </w:rPr>
              <w:t xml:space="preserve"> be calculated as average of all marks</w:t>
            </w:r>
            <w:r w:rsidR="004863AB">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vAlign w:val="center"/>
          </w:tcPr>
          <w:p w14:paraId="6BD3DB8B" w14:textId="77777777" w:rsidR="007F6022" w:rsidRDefault="002323C9" w:rsidP="0033524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shd w:val="clear" w:color="auto" w:fill="auto"/>
            <w:tcMar>
              <w:top w:w="100" w:type="dxa"/>
              <w:left w:w="100" w:type="dxa"/>
              <w:bottom w:w="100" w:type="dxa"/>
              <w:right w:w="100" w:type="dxa"/>
            </w:tcMar>
            <w:vAlign w:val="center"/>
          </w:tcPr>
          <w:p w14:paraId="399A443B" w14:textId="75DE1DDF" w:rsidR="007F6022" w:rsidRDefault="002323C9"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ed transformation logic using </w:t>
            </w:r>
            <w:r w:rsidR="00FE4968">
              <w:rPr>
                <w:rFonts w:ascii="Times New Roman" w:eastAsia="Times New Roman" w:hAnsi="Times New Roman" w:cs="Times New Roman"/>
                <w:sz w:val="24"/>
                <w:szCs w:val="24"/>
              </w:rPr>
              <w:t>AVG</w:t>
            </w:r>
            <w:r>
              <w:rPr>
                <w:rFonts w:ascii="Times New Roman" w:eastAsia="Times New Roman" w:hAnsi="Times New Roman" w:cs="Times New Roman"/>
                <w:sz w:val="24"/>
                <w:szCs w:val="24"/>
              </w:rPr>
              <w:t>() function.</w:t>
            </w:r>
          </w:p>
        </w:tc>
      </w:tr>
      <w:tr w:rsidR="000B3CE7" w14:paraId="6493B32A" w14:textId="77777777" w:rsidTr="00335240">
        <w:tc>
          <w:tcPr>
            <w:tcW w:w="0" w:type="auto"/>
            <w:shd w:val="clear" w:color="auto" w:fill="auto"/>
            <w:tcMar>
              <w:top w:w="100" w:type="dxa"/>
              <w:left w:w="100" w:type="dxa"/>
              <w:bottom w:w="100" w:type="dxa"/>
              <w:right w:w="100" w:type="dxa"/>
            </w:tcMar>
            <w:vAlign w:val="center"/>
          </w:tcPr>
          <w:p w14:paraId="01B22137" w14:textId="2CEC9AE5" w:rsidR="007F6022" w:rsidRDefault="00FD49D1"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D49D1">
              <w:rPr>
                <w:rFonts w:ascii="Times New Roman" w:eastAsia="Times New Roman" w:hAnsi="Times New Roman" w:cs="Times New Roman"/>
                <w:sz w:val="24"/>
                <w:szCs w:val="24"/>
              </w:rPr>
              <w:t xml:space="preserve">Result </w:t>
            </w:r>
            <w:r w:rsidR="00DD4125" w:rsidRPr="00FD49D1">
              <w:rPr>
                <w:rFonts w:ascii="Times New Roman" w:eastAsia="Times New Roman" w:hAnsi="Times New Roman" w:cs="Times New Roman"/>
                <w:sz w:val="24"/>
                <w:szCs w:val="24"/>
              </w:rPr>
              <w:t>must</w:t>
            </w:r>
            <w:r w:rsidRPr="00FD49D1">
              <w:rPr>
                <w:rFonts w:ascii="Times New Roman" w:eastAsia="Times New Roman" w:hAnsi="Times New Roman" w:cs="Times New Roman"/>
                <w:sz w:val="24"/>
                <w:szCs w:val="24"/>
              </w:rPr>
              <w:t xml:space="preserve"> be calculated as Pass or Fail, Students scoring 50 and above marks in all subjects are termed as Pass</w:t>
            </w:r>
            <w:r w:rsidR="004863AB">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vAlign w:val="center"/>
          </w:tcPr>
          <w:p w14:paraId="29B0DAFA" w14:textId="77777777" w:rsidR="007F6022" w:rsidRDefault="002323C9" w:rsidP="0033524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shd w:val="clear" w:color="auto" w:fill="auto"/>
            <w:tcMar>
              <w:top w:w="100" w:type="dxa"/>
              <w:left w:w="100" w:type="dxa"/>
              <w:bottom w:w="100" w:type="dxa"/>
              <w:right w:w="100" w:type="dxa"/>
            </w:tcMar>
            <w:vAlign w:val="center"/>
          </w:tcPr>
          <w:p w14:paraId="00CD71CF" w14:textId="2C8AF726" w:rsidR="007F6022" w:rsidRDefault="006530FA"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530FA">
              <w:rPr>
                <w:rFonts w:ascii="Times New Roman" w:eastAsia="Times New Roman" w:hAnsi="Times New Roman" w:cs="Times New Roman"/>
                <w:sz w:val="24"/>
                <w:szCs w:val="24"/>
              </w:rPr>
              <w:t>The Pass/Fail validation is implemented in Marks</w:t>
            </w:r>
            <w:r w:rsidR="00563B85">
              <w:rPr>
                <w:rFonts w:ascii="Times New Roman" w:eastAsia="Times New Roman" w:hAnsi="Times New Roman" w:cs="Times New Roman"/>
                <w:sz w:val="24"/>
                <w:szCs w:val="24"/>
              </w:rPr>
              <w:t xml:space="preserve"> </w:t>
            </w:r>
            <w:r w:rsidRPr="006530FA">
              <w:rPr>
                <w:rFonts w:ascii="Times New Roman" w:eastAsia="Times New Roman" w:hAnsi="Times New Roman" w:cs="Times New Roman"/>
                <w:sz w:val="24"/>
                <w:szCs w:val="24"/>
              </w:rPr>
              <w:t>Fact table successfully.</w:t>
            </w:r>
          </w:p>
        </w:tc>
      </w:tr>
      <w:tr w:rsidR="000B3CE7" w14:paraId="7886C910" w14:textId="77777777" w:rsidTr="00335240">
        <w:tc>
          <w:tcPr>
            <w:tcW w:w="0" w:type="auto"/>
            <w:shd w:val="clear" w:color="auto" w:fill="auto"/>
            <w:tcMar>
              <w:top w:w="100" w:type="dxa"/>
              <w:left w:w="100" w:type="dxa"/>
              <w:bottom w:w="100" w:type="dxa"/>
              <w:right w:w="100" w:type="dxa"/>
            </w:tcMar>
            <w:vAlign w:val="center"/>
          </w:tcPr>
          <w:p w14:paraId="114D4F78" w14:textId="2CC373D3" w:rsidR="007F6022" w:rsidRDefault="00181B15"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81B15">
              <w:rPr>
                <w:rFonts w:ascii="Times New Roman" w:eastAsia="Times New Roman" w:hAnsi="Times New Roman" w:cs="Times New Roman"/>
                <w:sz w:val="24"/>
                <w:szCs w:val="24"/>
              </w:rPr>
              <w:t>Subject Average Aggregate Table should be loaded from Department Details</w:t>
            </w:r>
            <w:r w:rsidR="00BE494B">
              <w:rPr>
                <w:rFonts w:ascii="Times New Roman" w:eastAsia="Times New Roman" w:hAnsi="Times New Roman" w:cs="Times New Roman"/>
                <w:sz w:val="24"/>
                <w:szCs w:val="24"/>
              </w:rPr>
              <w:t>, Student Details and</w:t>
            </w:r>
            <w:r w:rsidRPr="00181B15">
              <w:rPr>
                <w:rFonts w:ascii="Times New Roman" w:eastAsia="Times New Roman" w:hAnsi="Times New Roman" w:cs="Times New Roman"/>
                <w:sz w:val="24"/>
                <w:szCs w:val="24"/>
              </w:rPr>
              <w:t xml:space="preserve"> Student Marks table</w:t>
            </w:r>
            <w:r w:rsidR="004863AB">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vAlign w:val="center"/>
          </w:tcPr>
          <w:p w14:paraId="5DEE5B2D" w14:textId="77777777" w:rsidR="007F6022" w:rsidRDefault="002323C9" w:rsidP="0033524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shd w:val="clear" w:color="auto" w:fill="auto"/>
            <w:tcMar>
              <w:top w:w="100" w:type="dxa"/>
              <w:left w:w="100" w:type="dxa"/>
              <w:bottom w:w="100" w:type="dxa"/>
              <w:right w:w="100" w:type="dxa"/>
            </w:tcMar>
            <w:vAlign w:val="center"/>
          </w:tcPr>
          <w:p w14:paraId="1C2CAA1D" w14:textId="6AF0AE30" w:rsidR="007F6022" w:rsidRDefault="00E22C98"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Details, Student </w:t>
            </w:r>
            <w:r w:rsidR="00382C98">
              <w:rPr>
                <w:rFonts w:ascii="Times New Roman" w:eastAsia="Times New Roman" w:hAnsi="Times New Roman" w:cs="Times New Roman"/>
                <w:sz w:val="24"/>
                <w:szCs w:val="24"/>
              </w:rPr>
              <w:t>Marks</w:t>
            </w:r>
            <w:r>
              <w:rPr>
                <w:rFonts w:ascii="Times New Roman" w:eastAsia="Times New Roman" w:hAnsi="Times New Roman" w:cs="Times New Roman"/>
                <w:sz w:val="24"/>
                <w:szCs w:val="24"/>
              </w:rPr>
              <w:t xml:space="preserve"> and </w:t>
            </w:r>
            <w:r w:rsidR="000C5684">
              <w:rPr>
                <w:rFonts w:ascii="Times New Roman" w:eastAsia="Times New Roman" w:hAnsi="Times New Roman" w:cs="Times New Roman"/>
                <w:sz w:val="24"/>
                <w:szCs w:val="24"/>
              </w:rPr>
              <w:t>Department Details</w:t>
            </w:r>
            <w:r>
              <w:rPr>
                <w:rFonts w:ascii="Times New Roman" w:eastAsia="Times New Roman" w:hAnsi="Times New Roman" w:cs="Times New Roman"/>
                <w:sz w:val="24"/>
                <w:szCs w:val="24"/>
              </w:rPr>
              <w:t xml:space="preserve"> are connected using the common columns Student_id and Dept_id.</w:t>
            </w:r>
          </w:p>
        </w:tc>
      </w:tr>
      <w:tr w:rsidR="00181B15" w14:paraId="026FB23C" w14:textId="77777777" w:rsidTr="00335240">
        <w:tc>
          <w:tcPr>
            <w:tcW w:w="0" w:type="auto"/>
            <w:shd w:val="clear" w:color="auto" w:fill="auto"/>
            <w:tcMar>
              <w:top w:w="100" w:type="dxa"/>
              <w:left w:w="100" w:type="dxa"/>
              <w:bottom w:w="100" w:type="dxa"/>
              <w:right w:w="100" w:type="dxa"/>
            </w:tcMar>
            <w:vAlign w:val="center"/>
          </w:tcPr>
          <w:p w14:paraId="269D9839" w14:textId="5F220444" w:rsidR="00181B15" w:rsidRPr="00181B15" w:rsidRDefault="00F64EFE"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64EFE">
              <w:rPr>
                <w:rFonts w:ascii="Times New Roman" w:eastAsia="Times New Roman" w:hAnsi="Times New Roman" w:cs="Times New Roman"/>
                <w:sz w:val="24"/>
                <w:szCs w:val="24"/>
              </w:rPr>
              <w:t>Table should contain average marks scored by students in all subjects by department</w:t>
            </w:r>
            <w:r w:rsidR="004863AB">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vAlign w:val="center"/>
          </w:tcPr>
          <w:p w14:paraId="06E59774" w14:textId="256F9EF1" w:rsidR="00181B15" w:rsidRDefault="0011768F" w:rsidP="0033524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shd w:val="clear" w:color="auto" w:fill="auto"/>
            <w:tcMar>
              <w:top w:w="100" w:type="dxa"/>
              <w:left w:w="100" w:type="dxa"/>
              <w:bottom w:w="100" w:type="dxa"/>
              <w:right w:w="100" w:type="dxa"/>
            </w:tcMar>
            <w:vAlign w:val="center"/>
          </w:tcPr>
          <w:p w14:paraId="30F00154" w14:textId="421FAB59" w:rsidR="00181B15" w:rsidRDefault="00D713B6" w:rsidP="00DF75C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ed Transformation logic to load </w:t>
            </w:r>
            <w:r w:rsidR="00B1392A" w:rsidRPr="00F64EFE">
              <w:rPr>
                <w:rFonts w:ascii="Times New Roman" w:eastAsia="Times New Roman" w:hAnsi="Times New Roman" w:cs="Times New Roman"/>
                <w:sz w:val="24"/>
                <w:szCs w:val="24"/>
              </w:rPr>
              <w:t xml:space="preserve">average marks scored by students in all subjects </w:t>
            </w:r>
            <w:r w:rsidR="00DF75C6">
              <w:rPr>
                <w:rFonts w:ascii="Times New Roman" w:eastAsia="Times New Roman" w:hAnsi="Times New Roman" w:cs="Times New Roman"/>
                <w:sz w:val="24"/>
                <w:szCs w:val="24"/>
              </w:rPr>
              <w:t xml:space="preserve">by department </w:t>
            </w:r>
            <w:r w:rsidR="00536FCE">
              <w:rPr>
                <w:rFonts w:ascii="Times New Roman" w:eastAsia="Times New Roman" w:hAnsi="Times New Roman" w:cs="Times New Roman"/>
                <w:sz w:val="24"/>
                <w:szCs w:val="24"/>
              </w:rPr>
              <w:t xml:space="preserve">wise </w:t>
            </w:r>
            <w:r>
              <w:rPr>
                <w:rFonts w:ascii="Times New Roman" w:eastAsia="Times New Roman" w:hAnsi="Times New Roman" w:cs="Times New Roman"/>
                <w:sz w:val="24"/>
                <w:szCs w:val="24"/>
              </w:rPr>
              <w:t xml:space="preserve">in Subject </w:t>
            </w:r>
            <w:r w:rsidR="00DF75C6">
              <w:rPr>
                <w:rFonts w:ascii="Times New Roman" w:eastAsia="Times New Roman" w:hAnsi="Times New Roman" w:cs="Times New Roman"/>
                <w:sz w:val="24"/>
                <w:szCs w:val="24"/>
              </w:rPr>
              <w:t xml:space="preserve">Average </w:t>
            </w:r>
            <w:r>
              <w:rPr>
                <w:rFonts w:ascii="Times New Roman" w:eastAsia="Times New Roman" w:hAnsi="Times New Roman" w:cs="Times New Roman"/>
                <w:sz w:val="24"/>
                <w:szCs w:val="24"/>
              </w:rPr>
              <w:t>Aggregate Table.</w:t>
            </w:r>
          </w:p>
        </w:tc>
      </w:tr>
      <w:tr w:rsidR="00181B15" w14:paraId="1CB2DAFE" w14:textId="77777777" w:rsidTr="00335240">
        <w:tc>
          <w:tcPr>
            <w:tcW w:w="0" w:type="auto"/>
            <w:shd w:val="clear" w:color="auto" w:fill="auto"/>
            <w:tcMar>
              <w:top w:w="100" w:type="dxa"/>
              <w:left w:w="100" w:type="dxa"/>
              <w:bottom w:w="100" w:type="dxa"/>
              <w:right w:w="100" w:type="dxa"/>
            </w:tcMar>
            <w:vAlign w:val="center"/>
          </w:tcPr>
          <w:p w14:paraId="1E1C7FB7" w14:textId="409C4F9C" w:rsidR="00181B15" w:rsidRPr="00181B15" w:rsidRDefault="006A3F0C"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A3F0C">
              <w:rPr>
                <w:rFonts w:ascii="Times New Roman" w:eastAsia="Times New Roman" w:hAnsi="Times New Roman" w:cs="Times New Roman"/>
                <w:sz w:val="24"/>
                <w:szCs w:val="24"/>
              </w:rPr>
              <w:lastRenderedPageBreak/>
              <w:t xml:space="preserve">Subject Pass Percentage Aggregate Table should be loaded </w:t>
            </w:r>
            <w:r w:rsidR="00DD4125" w:rsidRPr="006A3F0C">
              <w:rPr>
                <w:rFonts w:ascii="Times New Roman" w:eastAsia="Times New Roman" w:hAnsi="Times New Roman" w:cs="Times New Roman"/>
                <w:sz w:val="24"/>
                <w:szCs w:val="24"/>
              </w:rPr>
              <w:t>from Department</w:t>
            </w:r>
            <w:r w:rsidRPr="006A3F0C">
              <w:rPr>
                <w:rFonts w:ascii="Times New Roman" w:eastAsia="Times New Roman" w:hAnsi="Times New Roman" w:cs="Times New Roman"/>
                <w:sz w:val="24"/>
                <w:szCs w:val="24"/>
              </w:rPr>
              <w:t xml:space="preserve"> Details</w:t>
            </w:r>
            <w:r w:rsidR="00BE494B">
              <w:rPr>
                <w:rFonts w:ascii="Times New Roman" w:eastAsia="Times New Roman" w:hAnsi="Times New Roman" w:cs="Times New Roman"/>
                <w:sz w:val="24"/>
                <w:szCs w:val="24"/>
              </w:rPr>
              <w:t>, Student Details</w:t>
            </w:r>
            <w:r w:rsidRPr="006A3F0C">
              <w:rPr>
                <w:rFonts w:ascii="Times New Roman" w:eastAsia="Times New Roman" w:hAnsi="Times New Roman" w:cs="Times New Roman"/>
                <w:sz w:val="24"/>
                <w:szCs w:val="24"/>
              </w:rPr>
              <w:t xml:space="preserve"> and Student Marks table</w:t>
            </w:r>
            <w:r w:rsidR="004863AB">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vAlign w:val="center"/>
          </w:tcPr>
          <w:p w14:paraId="465C468D" w14:textId="20166C4B" w:rsidR="00181B15" w:rsidRDefault="0011768F" w:rsidP="0033524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shd w:val="clear" w:color="auto" w:fill="auto"/>
            <w:tcMar>
              <w:top w:w="100" w:type="dxa"/>
              <w:left w:w="100" w:type="dxa"/>
              <w:bottom w:w="100" w:type="dxa"/>
              <w:right w:w="100" w:type="dxa"/>
            </w:tcMar>
            <w:vAlign w:val="center"/>
          </w:tcPr>
          <w:p w14:paraId="5D0B7C77" w14:textId="44147905" w:rsidR="00181B15" w:rsidRDefault="000C5684"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Details, Student </w:t>
            </w:r>
            <w:r w:rsidR="00382C98">
              <w:rPr>
                <w:rFonts w:ascii="Times New Roman" w:eastAsia="Times New Roman" w:hAnsi="Times New Roman" w:cs="Times New Roman"/>
                <w:sz w:val="24"/>
                <w:szCs w:val="24"/>
              </w:rPr>
              <w:t>Marks</w:t>
            </w:r>
            <w:r>
              <w:rPr>
                <w:rFonts w:ascii="Times New Roman" w:eastAsia="Times New Roman" w:hAnsi="Times New Roman" w:cs="Times New Roman"/>
                <w:sz w:val="24"/>
                <w:szCs w:val="24"/>
              </w:rPr>
              <w:t xml:space="preserve"> and Department Details are connected using the common columns Student_id and Dept_id.</w:t>
            </w:r>
          </w:p>
        </w:tc>
      </w:tr>
      <w:tr w:rsidR="00181B15" w14:paraId="2F69D520" w14:textId="77777777" w:rsidTr="00335240">
        <w:tc>
          <w:tcPr>
            <w:tcW w:w="0" w:type="auto"/>
            <w:shd w:val="clear" w:color="auto" w:fill="auto"/>
            <w:tcMar>
              <w:top w:w="100" w:type="dxa"/>
              <w:left w:w="100" w:type="dxa"/>
              <w:bottom w:w="100" w:type="dxa"/>
              <w:right w:w="100" w:type="dxa"/>
            </w:tcMar>
            <w:vAlign w:val="center"/>
          </w:tcPr>
          <w:p w14:paraId="1A69A997" w14:textId="35893203" w:rsidR="00181B15" w:rsidRPr="00181B15" w:rsidRDefault="00DD4125"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D4125">
              <w:rPr>
                <w:rFonts w:ascii="Times New Roman" w:eastAsia="Times New Roman" w:hAnsi="Times New Roman" w:cs="Times New Roman"/>
                <w:sz w:val="24"/>
                <w:szCs w:val="24"/>
              </w:rPr>
              <w:t>Table should contain pass percentage for each subject by department</w:t>
            </w:r>
            <w:r w:rsidR="004863AB">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vAlign w:val="center"/>
          </w:tcPr>
          <w:p w14:paraId="629BB2D0" w14:textId="174529BA" w:rsidR="00181B15" w:rsidRDefault="0011768F" w:rsidP="0033524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shd w:val="clear" w:color="auto" w:fill="auto"/>
            <w:tcMar>
              <w:top w:w="100" w:type="dxa"/>
              <w:left w:w="100" w:type="dxa"/>
              <w:bottom w:w="100" w:type="dxa"/>
              <w:right w:w="100" w:type="dxa"/>
            </w:tcMar>
            <w:vAlign w:val="center"/>
          </w:tcPr>
          <w:p w14:paraId="17D76382" w14:textId="77777777" w:rsidR="00181B15" w:rsidRDefault="005E40D1"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ed Transformation logic</w:t>
            </w:r>
            <w:r w:rsidR="00450B85">
              <w:rPr>
                <w:rFonts w:ascii="Times New Roman" w:eastAsia="Times New Roman" w:hAnsi="Times New Roman" w:cs="Times New Roman"/>
                <w:sz w:val="24"/>
                <w:szCs w:val="24"/>
              </w:rPr>
              <w:t xml:space="preserve"> to load pass percentage of each subject </w:t>
            </w:r>
            <w:r w:rsidR="000248FA">
              <w:rPr>
                <w:rFonts w:ascii="Times New Roman" w:eastAsia="Times New Roman" w:hAnsi="Times New Roman" w:cs="Times New Roman"/>
                <w:sz w:val="24"/>
                <w:szCs w:val="24"/>
              </w:rPr>
              <w:t xml:space="preserve">by department in </w:t>
            </w:r>
            <w:r w:rsidR="00D713B6">
              <w:rPr>
                <w:rFonts w:ascii="Times New Roman" w:eastAsia="Times New Roman" w:hAnsi="Times New Roman" w:cs="Times New Roman"/>
                <w:sz w:val="24"/>
                <w:szCs w:val="24"/>
              </w:rPr>
              <w:t>Subject Pass Percentage</w:t>
            </w:r>
          </w:p>
          <w:p w14:paraId="0A27AECE" w14:textId="69DF337A" w:rsidR="00D713B6" w:rsidRDefault="00D713B6"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gregate Table.</w:t>
            </w:r>
          </w:p>
        </w:tc>
      </w:tr>
      <w:tr w:rsidR="0037265A" w14:paraId="4899FD70" w14:textId="77777777" w:rsidTr="00335240">
        <w:tc>
          <w:tcPr>
            <w:tcW w:w="0" w:type="auto"/>
            <w:shd w:val="clear" w:color="auto" w:fill="auto"/>
            <w:tcMar>
              <w:top w:w="100" w:type="dxa"/>
              <w:left w:w="100" w:type="dxa"/>
              <w:bottom w:w="100" w:type="dxa"/>
              <w:right w:w="100" w:type="dxa"/>
            </w:tcMar>
            <w:vAlign w:val="center"/>
          </w:tcPr>
          <w:p w14:paraId="3E756E70" w14:textId="5CF5DCBC" w:rsidR="0037265A" w:rsidRPr="00DD4125" w:rsidRDefault="00052378" w:rsidP="000523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52378">
              <w:rPr>
                <w:rFonts w:ascii="Times New Roman" w:eastAsia="Times New Roman" w:hAnsi="Times New Roman" w:cs="Times New Roman"/>
                <w:sz w:val="24"/>
                <w:szCs w:val="24"/>
              </w:rPr>
              <w:t>All sessions should be connected in a sequential manner in</w:t>
            </w:r>
            <w:r w:rsidR="00B677AA">
              <w:rPr>
                <w:rFonts w:ascii="Times New Roman" w:eastAsia="Times New Roman" w:hAnsi="Times New Roman" w:cs="Times New Roman"/>
                <w:sz w:val="24"/>
                <w:szCs w:val="24"/>
              </w:rPr>
              <w:t xml:space="preserve"> one single</w:t>
            </w:r>
            <w:r w:rsidRPr="00052378">
              <w:rPr>
                <w:rFonts w:ascii="Times New Roman" w:eastAsia="Times New Roman" w:hAnsi="Times New Roman" w:cs="Times New Roman"/>
                <w:sz w:val="24"/>
                <w:szCs w:val="24"/>
              </w:rPr>
              <w:t xml:space="preserve"> workflow.</w:t>
            </w:r>
            <w:r w:rsidR="00B677AA">
              <w:rPr>
                <w:rFonts w:ascii="Times New Roman" w:eastAsia="Times New Roman" w:hAnsi="Times New Roman" w:cs="Times New Roman"/>
                <w:sz w:val="24"/>
                <w:szCs w:val="24"/>
              </w:rPr>
              <w:t xml:space="preserve"> </w:t>
            </w:r>
            <w:r w:rsidRPr="00052378">
              <w:rPr>
                <w:rFonts w:ascii="Times New Roman" w:eastAsia="Times New Roman" w:hAnsi="Times New Roman" w:cs="Times New Roman"/>
                <w:sz w:val="24"/>
                <w:szCs w:val="24"/>
              </w:rPr>
              <w:t xml:space="preserve">If there </w:t>
            </w:r>
            <w:r w:rsidR="00B677AA">
              <w:rPr>
                <w:rFonts w:ascii="Times New Roman" w:eastAsia="Times New Roman" w:hAnsi="Times New Roman" w:cs="Times New Roman"/>
                <w:sz w:val="24"/>
                <w:szCs w:val="24"/>
              </w:rPr>
              <w:t>is</w:t>
            </w:r>
            <w:r w:rsidRPr="00052378">
              <w:rPr>
                <w:rFonts w:ascii="Times New Roman" w:eastAsia="Times New Roman" w:hAnsi="Times New Roman" w:cs="Times New Roman"/>
                <w:sz w:val="24"/>
                <w:szCs w:val="24"/>
              </w:rPr>
              <w:t xml:space="preserve"> any failure to one of the </w:t>
            </w:r>
            <w:r w:rsidR="004863AB" w:rsidRPr="00052378">
              <w:rPr>
                <w:rFonts w:ascii="Times New Roman" w:eastAsia="Times New Roman" w:hAnsi="Times New Roman" w:cs="Times New Roman"/>
                <w:sz w:val="24"/>
                <w:szCs w:val="24"/>
              </w:rPr>
              <w:t>sessions</w:t>
            </w:r>
            <w:r w:rsidRPr="00052378">
              <w:rPr>
                <w:rFonts w:ascii="Times New Roman" w:eastAsia="Times New Roman" w:hAnsi="Times New Roman" w:cs="Times New Roman"/>
                <w:sz w:val="24"/>
                <w:szCs w:val="24"/>
              </w:rPr>
              <w:t>, then following sessions should not run</w:t>
            </w:r>
            <w:r w:rsidR="004863AB">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vAlign w:val="center"/>
          </w:tcPr>
          <w:p w14:paraId="3A1A8186" w14:textId="48A8706F" w:rsidR="0037265A" w:rsidRDefault="004863AB" w:rsidP="0033524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shd w:val="clear" w:color="auto" w:fill="auto"/>
            <w:tcMar>
              <w:top w:w="100" w:type="dxa"/>
              <w:left w:w="100" w:type="dxa"/>
              <w:bottom w:w="100" w:type="dxa"/>
              <w:right w:w="100" w:type="dxa"/>
            </w:tcMar>
            <w:vAlign w:val="center"/>
          </w:tcPr>
          <w:p w14:paraId="25E7CC6B" w14:textId="2974E91B" w:rsidR="0037265A" w:rsidRDefault="005110F8" w:rsidP="003352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110F8">
              <w:rPr>
                <w:rFonts w:ascii="Times New Roman" w:eastAsia="Times New Roman" w:hAnsi="Times New Roman" w:cs="Times New Roman"/>
                <w:sz w:val="24"/>
                <w:szCs w:val="24"/>
              </w:rPr>
              <w:t>Implemented validation checks and abort logic in the ETL process.</w:t>
            </w:r>
          </w:p>
        </w:tc>
      </w:tr>
    </w:tbl>
    <w:p w14:paraId="65DC634C" w14:textId="1B1E179C" w:rsidR="007F6022" w:rsidRDefault="001C67EC" w:rsidP="001C67EC">
      <w:pPr>
        <w:spacing w:before="80"/>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r w:rsidR="00D617D7">
        <w:rPr>
          <w:rFonts w:ascii="Times New Roman" w:eastAsia="Times New Roman" w:hAnsi="Times New Roman" w:cs="Times New Roman"/>
          <w:sz w:val="24"/>
          <w:szCs w:val="24"/>
        </w:rPr>
        <w:t>6</w:t>
      </w:r>
      <w:r>
        <w:rPr>
          <w:rFonts w:ascii="Times New Roman" w:eastAsia="Times New Roman" w:hAnsi="Times New Roman" w:cs="Times New Roman"/>
          <w:sz w:val="24"/>
          <w:szCs w:val="24"/>
        </w:rPr>
        <w:t>: Design Constraints</w:t>
      </w:r>
    </w:p>
    <w:p w14:paraId="1ED9D6CF" w14:textId="77777777" w:rsidR="008670C8" w:rsidRDefault="008670C8">
      <w:pPr>
        <w:spacing w:before="80"/>
        <w:ind w:right="120"/>
        <w:rPr>
          <w:rFonts w:ascii="Times New Roman" w:eastAsia="Times New Roman" w:hAnsi="Times New Roman" w:cs="Times New Roman"/>
          <w:sz w:val="20"/>
          <w:szCs w:val="20"/>
        </w:rPr>
      </w:pPr>
    </w:p>
    <w:p w14:paraId="0CBD5A58" w14:textId="2B880F84" w:rsidR="003035FC" w:rsidRPr="008670C8" w:rsidRDefault="008670C8">
      <w:pPr>
        <w:spacing w:before="80"/>
        <w:ind w:right="120"/>
        <w:rPr>
          <w:rFonts w:ascii="Times New Roman" w:eastAsia="Times New Roman" w:hAnsi="Times New Roman" w:cs="Times New Roman"/>
          <w:b/>
          <w:sz w:val="32"/>
          <w:szCs w:val="32"/>
          <w:u w:val="single"/>
        </w:rPr>
      </w:pPr>
      <w:r w:rsidRPr="008670C8">
        <w:rPr>
          <w:rFonts w:ascii="Times New Roman" w:eastAsia="Times New Roman" w:hAnsi="Times New Roman" w:cs="Times New Roman"/>
          <w:b/>
          <w:sz w:val="32"/>
          <w:szCs w:val="32"/>
          <w:u w:val="single"/>
        </w:rPr>
        <w:t>CONCLUSION AND FUTURE SCOPE</w:t>
      </w:r>
    </w:p>
    <w:p w14:paraId="205BFD49" w14:textId="0B5EA5C3" w:rsidR="001730D0" w:rsidRDefault="002323C9" w:rsidP="000EAC99">
      <w:pPr>
        <w:spacing w:before="80"/>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business requirements were </w:t>
      </w:r>
      <w:r w:rsidR="00B46D61">
        <w:rPr>
          <w:rFonts w:ascii="Times New Roman" w:eastAsia="Times New Roman" w:hAnsi="Times New Roman" w:cs="Times New Roman"/>
          <w:sz w:val="24"/>
          <w:szCs w:val="24"/>
        </w:rPr>
        <w:t>considered</w:t>
      </w:r>
      <w:r>
        <w:rPr>
          <w:rFonts w:ascii="Times New Roman" w:eastAsia="Times New Roman" w:hAnsi="Times New Roman" w:cs="Times New Roman"/>
          <w:sz w:val="24"/>
          <w:szCs w:val="24"/>
        </w:rPr>
        <w:t xml:space="preserve"> while developing the "</w:t>
      </w:r>
      <w:r w:rsidR="002C28BE">
        <w:rPr>
          <w:rFonts w:ascii="Times New Roman" w:eastAsia="Times New Roman" w:hAnsi="Times New Roman" w:cs="Times New Roman"/>
          <w:b/>
          <w:sz w:val="24"/>
          <w:szCs w:val="24"/>
        </w:rPr>
        <w:t>Student</w:t>
      </w:r>
      <w:r>
        <w:rPr>
          <w:rFonts w:ascii="Times New Roman" w:eastAsia="Times New Roman" w:hAnsi="Times New Roman" w:cs="Times New Roman"/>
          <w:b/>
          <w:sz w:val="24"/>
          <w:szCs w:val="24"/>
        </w:rPr>
        <w:t xml:space="preserve"> </w:t>
      </w:r>
      <w:r w:rsidR="002C28BE">
        <w:rPr>
          <w:rFonts w:ascii="Times New Roman" w:eastAsia="Times New Roman" w:hAnsi="Times New Roman" w:cs="Times New Roman"/>
          <w:b/>
          <w:sz w:val="24"/>
          <w:szCs w:val="24"/>
        </w:rPr>
        <w:t>Report</w:t>
      </w:r>
      <w:r>
        <w:rPr>
          <w:rFonts w:ascii="Times New Roman" w:eastAsia="Times New Roman" w:hAnsi="Times New Roman" w:cs="Times New Roman"/>
          <w:b/>
          <w:sz w:val="24"/>
          <w:szCs w:val="24"/>
        </w:rPr>
        <w:t xml:space="preserve"> System</w:t>
      </w:r>
      <w:r>
        <w:rPr>
          <w:rFonts w:ascii="Times New Roman" w:eastAsia="Times New Roman" w:hAnsi="Times New Roman" w:cs="Times New Roman"/>
          <w:sz w:val="24"/>
          <w:szCs w:val="24"/>
        </w:rPr>
        <w:t>." By creating three target tables—</w:t>
      </w:r>
      <w:r w:rsidR="002C28BE">
        <w:rPr>
          <w:rFonts w:ascii="Times New Roman" w:eastAsia="Times New Roman" w:hAnsi="Times New Roman" w:cs="Times New Roman"/>
          <w:sz w:val="24"/>
          <w:szCs w:val="24"/>
        </w:rPr>
        <w:t>Dept_</w:t>
      </w:r>
      <w:r>
        <w:rPr>
          <w:rFonts w:ascii="Times New Roman" w:eastAsia="Times New Roman" w:hAnsi="Times New Roman" w:cs="Times New Roman"/>
          <w:sz w:val="24"/>
          <w:szCs w:val="24"/>
        </w:rPr>
        <w:t xml:space="preserve">Dimension, </w:t>
      </w:r>
      <w:r w:rsidR="002C28BE">
        <w:rPr>
          <w:rFonts w:ascii="Times New Roman" w:eastAsia="Times New Roman" w:hAnsi="Times New Roman" w:cs="Times New Roman"/>
          <w:sz w:val="24"/>
          <w:szCs w:val="24"/>
        </w:rPr>
        <w:t>Student_</w:t>
      </w:r>
      <w:r>
        <w:rPr>
          <w:rFonts w:ascii="Times New Roman" w:eastAsia="Times New Roman" w:hAnsi="Times New Roman" w:cs="Times New Roman"/>
          <w:sz w:val="24"/>
          <w:szCs w:val="24"/>
        </w:rPr>
        <w:t xml:space="preserve">Dimension, and </w:t>
      </w:r>
      <w:r w:rsidR="002C28BE">
        <w:rPr>
          <w:rFonts w:ascii="Times New Roman" w:eastAsia="Times New Roman" w:hAnsi="Times New Roman" w:cs="Times New Roman"/>
          <w:sz w:val="24"/>
          <w:szCs w:val="24"/>
        </w:rPr>
        <w:t>Marks_</w:t>
      </w:r>
      <w:r>
        <w:rPr>
          <w:rFonts w:ascii="Times New Roman" w:eastAsia="Times New Roman" w:hAnsi="Times New Roman" w:cs="Times New Roman"/>
          <w:sz w:val="24"/>
          <w:szCs w:val="24"/>
        </w:rPr>
        <w:t>Fact—the data was accurately loaded into the dimensions and fact table. The system successfully implemented all the necessary transformations and validations to ensure data integrity and quality. By successfully loading and testing the data, the project's main goals have been accomplished. The system has been operated in accordance with the functional specifications outlined in the system requirements document. The "</w:t>
      </w:r>
      <w:r w:rsidR="002C28BE">
        <w:rPr>
          <w:rFonts w:ascii="Times New Roman" w:eastAsia="Times New Roman" w:hAnsi="Times New Roman" w:cs="Times New Roman"/>
          <w:b/>
          <w:sz w:val="24"/>
          <w:szCs w:val="24"/>
        </w:rPr>
        <w:t xml:space="preserve">Student Report </w:t>
      </w:r>
      <w:r>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is thus successful in implementing all the requirements and can be executed to manage and analyze customer data effectively.</w:t>
      </w:r>
    </w:p>
    <w:p w14:paraId="0E7BB095" w14:textId="77777777" w:rsidR="001730D0" w:rsidRDefault="001730D0" w:rsidP="001730D0">
      <w:pPr>
        <w:spacing w:before="80"/>
        <w:ind w:right="120"/>
        <w:jc w:val="both"/>
        <w:rPr>
          <w:rFonts w:ascii="Times New Roman" w:eastAsia="Times New Roman" w:hAnsi="Times New Roman" w:cs="Times New Roman"/>
          <w:sz w:val="24"/>
          <w:szCs w:val="24"/>
        </w:rPr>
      </w:pPr>
    </w:p>
    <w:p w14:paraId="5A82CE0E" w14:textId="351C5D58" w:rsidR="007F6022" w:rsidRDefault="002323C9" w:rsidP="001730D0">
      <w:pPr>
        <w:spacing w:before="80"/>
        <w:ind w:right="120" w:firstLine="720"/>
        <w:jc w:val="both"/>
        <w:rPr>
          <w:rFonts w:ascii="Times New Roman" w:eastAsia="Times New Roman" w:hAnsi="Times New Roman" w:cs="Times New Roman"/>
          <w:sz w:val="24"/>
          <w:szCs w:val="24"/>
        </w:rPr>
      </w:pPr>
      <w:r w:rsidRPr="0CAA2F2F">
        <w:rPr>
          <w:rFonts w:ascii="Times New Roman" w:eastAsia="Times New Roman" w:hAnsi="Times New Roman" w:cs="Times New Roman"/>
          <w:sz w:val="24"/>
          <w:szCs w:val="24"/>
        </w:rPr>
        <w:t>The future scope of the "</w:t>
      </w:r>
      <w:r w:rsidR="002C28BE">
        <w:rPr>
          <w:rFonts w:ascii="Times New Roman" w:eastAsia="Times New Roman" w:hAnsi="Times New Roman" w:cs="Times New Roman"/>
          <w:b/>
          <w:bCs/>
          <w:sz w:val="24"/>
          <w:szCs w:val="24"/>
        </w:rPr>
        <w:t xml:space="preserve">Student </w:t>
      </w:r>
      <w:r w:rsidR="00A66FC5">
        <w:rPr>
          <w:rFonts w:ascii="Times New Roman" w:eastAsia="Times New Roman" w:hAnsi="Times New Roman" w:cs="Times New Roman"/>
          <w:b/>
          <w:bCs/>
          <w:sz w:val="24"/>
          <w:szCs w:val="24"/>
        </w:rPr>
        <w:t>R</w:t>
      </w:r>
      <w:r w:rsidR="002C28BE">
        <w:rPr>
          <w:rFonts w:ascii="Times New Roman" w:eastAsia="Times New Roman" w:hAnsi="Times New Roman" w:cs="Times New Roman"/>
          <w:b/>
          <w:bCs/>
          <w:sz w:val="24"/>
          <w:szCs w:val="24"/>
        </w:rPr>
        <w:t>eport</w:t>
      </w:r>
      <w:r w:rsidRPr="0CAA2F2F">
        <w:rPr>
          <w:rFonts w:ascii="Times New Roman" w:eastAsia="Times New Roman" w:hAnsi="Times New Roman" w:cs="Times New Roman"/>
          <w:b/>
          <w:bCs/>
          <w:sz w:val="24"/>
          <w:szCs w:val="24"/>
        </w:rPr>
        <w:t xml:space="preserve"> System</w:t>
      </w:r>
      <w:r w:rsidRPr="0CAA2F2F">
        <w:rPr>
          <w:rFonts w:ascii="Times New Roman" w:eastAsia="Times New Roman" w:hAnsi="Times New Roman" w:cs="Times New Roman"/>
          <w:sz w:val="24"/>
          <w:szCs w:val="24"/>
        </w:rPr>
        <w:t xml:space="preserve">" includes several enhancements leveraging Informatica PowerCenter. These enhancements involve integrating additional data sources to provide a more comprehensive view of </w:t>
      </w:r>
      <w:r w:rsidR="002C28BE">
        <w:rPr>
          <w:rFonts w:ascii="Times New Roman" w:eastAsia="Times New Roman" w:hAnsi="Times New Roman" w:cs="Times New Roman"/>
          <w:sz w:val="24"/>
          <w:szCs w:val="24"/>
        </w:rPr>
        <w:t>student</w:t>
      </w:r>
      <w:r w:rsidRPr="0CAA2F2F">
        <w:rPr>
          <w:rFonts w:ascii="Times New Roman" w:eastAsia="Times New Roman" w:hAnsi="Times New Roman" w:cs="Times New Roman"/>
          <w:sz w:val="24"/>
          <w:szCs w:val="24"/>
        </w:rPr>
        <w:t xml:space="preserve"> interactions, implementing advanced analytics and reporting capabilities for deeper insights, and optimizing the system's scalability and performance to handle large data volumes. Additionally, enhancing data quality and governance frameworks will ensure ongoing data accuracy and compliance. By pursuing these improvements, the "</w:t>
      </w:r>
      <w:r w:rsidR="002C28BE">
        <w:rPr>
          <w:rFonts w:ascii="Times New Roman" w:eastAsia="Times New Roman" w:hAnsi="Times New Roman" w:cs="Times New Roman"/>
          <w:b/>
          <w:bCs/>
          <w:sz w:val="24"/>
          <w:szCs w:val="24"/>
        </w:rPr>
        <w:t>Student</w:t>
      </w:r>
      <w:r w:rsidRPr="0CAA2F2F">
        <w:rPr>
          <w:rFonts w:ascii="Times New Roman" w:eastAsia="Times New Roman" w:hAnsi="Times New Roman" w:cs="Times New Roman"/>
          <w:b/>
          <w:bCs/>
          <w:sz w:val="24"/>
          <w:szCs w:val="24"/>
        </w:rPr>
        <w:t xml:space="preserve"> </w:t>
      </w:r>
      <w:r w:rsidR="002C28BE">
        <w:rPr>
          <w:rFonts w:ascii="Times New Roman" w:eastAsia="Times New Roman" w:hAnsi="Times New Roman" w:cs="Times New Roman"/>
          <w:b/>
          <w:bCs/>
          <w:sz w:val="24"/>
          <w:szCs w:val="24"/>
        </w:rPr>
        <w:t>Report</w:t>
      </w:r>
      <w:r w:rsidRPr="0CAA2F2F">
        <w:rPr>
          <w:rFonts w:ascii="Times New Roman" w:eastAsia="Times New Roman" w:hAnsi="Times New Roman" w:cs="Times New Roman"/>
          <w:b/>
          <w:bCs/>
          <w:sz w:val="24"/>
          <w:szCs w:val="24"/>
        </w:rPr>
        <w:t xml:space="preserve"> System</w:t>
      </w:r>
      <w:r w:rsidRPr="0CAA2F2F">
        <w:rPr>
          <w:rFonts w:ascii="Times New Roman" w:eastAsia="Times New Roman" w:hAnsi="Times New Roman" w:cs="Times New Roman"/>
          <w:sz w:val="24"/>
          <w:szCs w:val="24"/>
        </w:rPr>
        <w:t>" can continue to evolve, providing greater value and supporting strategic decision-making within the organization.</w:t>
      </w:r>
    </w:p>
    <w:sectPr w:rsidR="007F6022" w:rsidSect="00013CEC">
      <w:footerReference w:type="default" r:id="rId60"/>
      <w:pgSz w:w="11909" w:h="16834"/>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56BAD" w14:textId="77777777" w:rsidR="00797EBB" w:rsidRDefault="00797EBB">
      <w:pPr>
        <w:spacing w:line="240" w:lineRule="auto"/>
      </w:pPr>
      <w:r>
        <w:separator/>
      </w:r>
    </w:p>
  </w:endnote>
  <w:endnote w:type="continuationSeparator" w:id="0">
    <w:p w14:paraId="5CD80CC5" w14:textId="77777777" w:rsidR="00797EBB" w:rsidRDefault="00797EBB">
      <w:pPr>
        <w:spacing w:line="240" w:lineRule="auto"/>
      </w:pPr>
      <w:r>
        <w:continuationSeparator/>
      </w:r>
    </w:p>
  </w:endnote>
  <w:endnote w:type="continuationNotice" w:id="1">
    <w:p w14:paraId="1E23D5F0" w14:textId="77777777" w:rsidR="00797EBB" w:rsidRDefault="00797E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81B8" w14:textId="77777777" w:rsidR="007F6022" w:rsidRDefault="002323C9">
    <w:pPr>
      <w:jc w:val="right"/>
      <w:rPr>
        <w:b/>
      </w:rPr>
    </w:pPr>
    <w:r>
      <w:rPr>
        <w:b/>
      </w:rPr>
      <w:fldChar w:fldCharType="begin"/>
    </w:r>
    <w:r>
      <w:rPr>
        <w:b/>
      </w:rPr>
      <w:instrText>PAGE</w:instrText>
    </w:r>
    <w:r>
      <w:rPr>
        <w:b/>
      </w:rPr>
      <w:fldChar w:fldCharType="separate"/>
    </w:r>
    <w:r w:rsidR="00F67909">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780D0" w14:textId="77777777" w:rsidR="00797EBB" w:rsidRDefault="00797EBB">
      <w:pPr>
        <w:spacing w:line="240" w:lineRule="auto"/>
      </w:pPr>
      <w:r>
        <w:separator/>
      </w:r>
    </w:p>
  </w:footnote>
  <w:footnote w:type="continuationSeparator" w:id="0">
    <w:p w14:paraId="57D83BFE" w14:textId="77777777" w:rsidR="00797EBB" w:rsidRDefault="00797EBB">
      <w:pPr>
        <w:spacing w:line="240" w:lineRule="auto"/>
      </w:pPr>
      <w:r>
        <w:continuationSeparator/>
      </w:r>
    </w:p>
  </w:footnote>
  <w:footnote w:type="continuationNotice" w:id="1">
    <w:p w14:paraId="2B70CCEB" w14:textId="77777777" w:rsidR="00797EBB" w:rsidRDefault="00797EB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AD0"/>
    <w:multiLevelType w:val="multilevel"/>
    <w:tmpl w:val="EDAC8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7DE291"/>
    <w:multiLevelType w:val="hybridMultilevel"/>
    <w:tmpl w:val="FFFFFFFF"/>
    <w:lvl w:ilvl="0" w:tplc="FD426408">
      <w:start w:val="1"/>
      <w:numFmt w:val="bullet"/>
      <w:lvlText w:val=""/>
      <w:lvlJc w:val="left"/>
      <w:pPr>
        <w:ind w:left="720" w:hanging="360"/>
      </w:pPr>
      <w:rPr>
        <w:rFonts w:ascii="Symbol" w:hAnsi="Symbol" w:hint="default"/>
      </w:rPr>
    </w:lvl>
    <w:lvl w:ilvl="1" w:tplc="12AA5382">
      <w:start w:val="1"/>
      <w:numFmt w:val="bullet"/>
      <w:lvlText w:val="o"/>
      <w:lvlJc w:val="left"/>
      <w:pPr>
        <w:ind w:left="1440" w:hanging="360"/>
      </w:pPr>
      <w:rPr>
        <w:rFonts w:ascii="Courier New" w:hAnsi="Courier New" w:hint="default"/>
      </w:rPr>
    </w:lvl>
    <w:lvl w:ilvl="2" w:tplc="22FC9610">
      <w:start w:val="1"/>
      <w:numFmt w:val="bullet"/>
      <w:lvlText w:val=""/>
      <w:lvlJc w:val="left"/>
      <w:pPr>
        <w:ind w:left="2160" w:hanging="360"/>
      </w:pPr>
      <w:rPr>
        <w:rFonts w:ascii="Wingdings" w:hAnsi="Wingdings" w:hint="default"/>
      </w:rPr>
    </w:lvl>
    <w:lvl w:ilvl="3" w:tplc="6734D0B6">
      <w:start w:val="1"/>
      <w:numFmt w:val="bullet"/>
      <w:lvlText w:val=""/>
      <w:lvlJc w:val="left"/>
      <w:pPr>
        <w:ind w:left="2880" w:hanging="360"/>
      </w:pPr>
      <w:rPr>
        <w:rFonts w:ascii="Symbol" w:hAnsi="Symbol" w:hint="default"/>
      </w:rPr>
    </w:lvl>
    <w:lvl w:ilvl="4" w:tplc="71E6EDF6">
      <w:start w:val="1"/>
      <w:numFmt w:val="bullet"/>
      <w:lvlText w:val="o"/>
      <w:lvlJc w:val="left"/>
      <w:pPr>
        <w:ind w:left="3600" w:hanging="360"/>
      </w:pPr>
      <w:rPr>
        <w:rFonts w:ascii="Courier New" w:hAnsi="Courier New" w:hint="default"/>
      </w:rPr>
    </w:lvl>
    <w:lvl w:ilvl="5" w:tplc="A97C6E9E">
      <w:start w:val="1"/>
      <w:numFmt w:val="bullet"/>
      <w:lvlText w:val=""/>
      <w:lvlJc w:val="left"/>
      <w:pPr>
        <w:ind w:left="4320" w:hanging="360"/>
      </w:pPr>
      <w:rPr>
        <w:rFonts w:ascii="Wingdings" w:hAnsi="Wingdings" w:hint="default"/>
      </w:rPr>
    </w:lvl>
    <w:lvl w:ilvl="6" w:tplc="060EBAB6">
      <w:start w:val="1"/>
      <w:numFmt w:val="bullet"/>
      <w:lvlText w:val=""/>
      <w:lvlJc w:val="left"/>
      <w:pPr>
        <w:ind w:left="5040" w:hanging="360"/>
      </w:pPr>
      <w:rPr>
        <w:rFonts w:ascii="Symbol" w:hAnsi="Symbol" w:hint="default"/>
      </w:rPr>
    </w:lvl>
    <w:lvl w:ilvl="7" w:tplc="47F2997C">
      <w:start w:val="1"/>
      <w:numFmt w:val="bullet"/>
      <w:lvlText w:val="o"/>
      <w:lvlJc w:val="left"/>
      <w:pPr>
        <w:ind w:left="5760" w:hanging="360"/>
      </w:pPr>
      <w:rPr>
        <w:rFonts w:ascii="Courier New" w:hAnsi="Courier New" w:hint="default"/>
      </w:rPr>
    </w:lvl>
    <w:lvl w:ilvl="8" w:tplc="B08EA4BE">
      <w:start w:val="1"/>
      <w:numFmt w:val="bullet"/>
      <w:lvlText w:val=""/>
      <w:lvlJc w:val="left"/>
      <w:pPr>
        <w:ind w:left="6480" w:hanging="360"/>
      </w:pPr>
      <w:rPr>
        <w:rFonts w:ascii="Wingdings" w:hAnsi="Wingdings" w:hint="default"/>
      </w:rPr>
    </w:lvl>
  </w:abstractNum>
  <w:abstractNum w:abstractNumId="2" w15:restartNumberingAfterBreak="0">
    <w:nsid w:val="22512CD9"/>
    <w:multiLevelType w:val="multilevel"/>
    <w:tmpl w:val="884EA0D4"/>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 w15:restartNumberingAfterBreak="0">
    <w:nsid w:val="3224543B"/>
    <w:multiLevelType w:val="multilevel"/>
    <w:tmpl w:val="375E70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687C268"/>
    <w:multiLevelType w:val="hybridMultilevel"/>
    <w:tmpl w:val="FFFFFFFF"/>
    <w:lvl w:ilvl="0" w:tplc="64AA438E">
      <w:start w:val="1"/>
      <w:numFmt w:val="decimal"/>
      <w:lvlText w:val="%1)"/>
      <w:lvlJc w:val="left"/>
      <w:pPr>
        <w:ind w:left="720" w:hanging="360"/>
      </w:pPr>
    </w:lvl>
    <w:lvl w:ilvl="1" w:tplc="07024C6E">
      <w:start w:val="1"/>
      <w:numFmt w:val="lowerLetter"/>
      <w:lvlText w:val="%2."/>
      <w:lvlJc w:val="left"/>
      <w:pPr>
        <w:ind w:left="1440" w:hanging="360"/>
      </w:pPr>
    </w:lvl>
    <w:lvl w:ilvl="2" w:tplc="79B0F30E">
      <w:start w:val="1"/>
      <w:numFmt w:val="lowerRoman"/>
      <w:lvlText w:val="%3."/>
      <w:lvlJc w:val="right"/>
      <w:pPr>
        <w:ind w:left="2160" w:hanging="180"/>
      </w:pPr>
    </w:lvl>
    <w:lvl w:ilvl="3" w:tplc="0E402744">
      <w:start w:val="1"/>
      <w:numFmt w:val="decimal"/>
      <w:lvlText w:val="%4."/>
      <w:lvlJc w:val="left"/>
      <w:pPr>
        <w:ind w:left="2880" w:hanging="360"/>
      </w:pPr>
    </w:lvl>
    <w:lvl w:ilvl="4" w:tplc="DDB291AA">
      <w:start w:val="1"/>
      <w:numFmt w:val="lowerLetter"/>
      <w:lvlText w:val="%5."/>
      <w:lvlJc w:val="left"/>
      <w:pPr>
        <w:ind w:left="3600" w:hanging="360"/>
      </w:pPr>
    </w:lvl>
    <w:lvl w:ilvl="5" w:tplc="B352C148">
      <w:start w:val="1"/>
      <w:numFmt w:val="lowerRoman"/>
      <w:lvlText w:val="%6."/>
      <w:lvlJc w:val="right"/>
      <w:pPr>
        <w:ind w:left="4320" w:hanging="180"/>
      </w:pPr>
    </w:lvl>
    <w:lvl w:ilvl="6" w:tplc="8D300A7A">
      <w:start w:val="1"/>
      <w:numFmt w:val="decimal"/>
      <w:lvlText w:val="%7."/>
      <w:lvlJc w:val="left"/>
      <w:pPr>
        <w:ind w:left="5040" w:hanging="360"/>
      </w:pPr>
    </w:lvl>
    <w:lvl w:ilvl="7" w:tplc="3EB62D2E">
      <w:start w:val="1"/>
      <w:numFmt w:val="lowerLetter"/>
      <w:lvlText w:val="%8."/>
      <w:lvlJc w:val="left"/>
      <w:pPr>
        <w:ind w:left="5760" w:hanging="360"/>
      </w:pPr>
    </w:lvl>
    <w:lvl w:ilvl="8" w:tplc="841EEBF4">
      <w:start w:val="1"/>
      <w:numFmt w:val="lowerRoman"/>
      <w:lvlText w:val="%9."/>
      <w:lvlJc w:val="right"/>
      <w:pPr>
        <w:ind w:left="6480" w:hanging="180"/>
      </w:pPr>
    </w:lvl>
  </w:abstractNum>
  <w:abstractNum w:abstractNumId="5" w15:restartNumberingAfterBreak="0">
    <w:nsid w:val="4A387DE8"/>
    <w:multiLevelType w:val="multilevel"/>
    <w:tmpl w:val="EB26B3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BAE0DC5"/>
    <w:multiLevelType w:val="multilevel"/>
    <w:tmpl w:val="F13E62C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435008776">
    <w:abstractNumId w:val="3"/>
  </w:num>
  <w:num w:numId="2" w16cid:durableId="1392461708">
    <w:abstractNumId w:val="6"/>
  </w:num>
  <w:num w:numId="3" w16cid:durableId="217715970">
    <w:abstractNumId w:val="5"/>
  </w:num>
  <w:num w:numId="4" w16cid:durableId="1913662093">
    <w:abstractNumId w:val="0"/>
  </w:num>
  <w:num w:numId="5" w16cid:durableId="1991787919">
    <w:abstractNumId w:val="2"/>
  </w:num>
  <w:num w:numId="6" w16cid:durableId="633606567">
    <w:abstractNumId w:val="4"/>
  </w:num>
  <w:num w:numId="7" w16cid:durableId="261645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22"/>
    <w:rsid w:val="00000B94"/>
    <w:rsid w:val="0000146C"/>
    <w:rsid w:val="000019F4"/>
    <w:rsid w:val="00001DEC"/>
    <w:rsid w:val="00002A7A"/>
    <w:rsid w:val="00002B9F"/>
    <w:rsid w:val="00002BD7"/>
    <w:rsid w:val="00004471"/>
    <w:rsid w:val="00004D55"/>
    <w:rsid w:val="0000645C"/>
    <w:rsid w:val="000074D7"/>
    <w:rsid w:val="000074EA"/>
    <w:rsid w:val="00007954"/>
    <w:rsid w:val="00007A0E"/>
    <w:rsid w:val="00007CA9"/>
    <w:rsid w:val="00007F59"/>
    <w:rsid w:val="0001031C"/>
    <w:rsid w:val="000122DE"/>
    <w:rsid w:val="00012ADC"/>
    <w:rsid w:val="00012CF2"/>
    <w:rsid w:val="00012D69"/>
    <w:rsid w:val="000130CC"/>
    <w:rsid w:val="00013CEC"/>
    <w:rsid w:val="00013F1A"/>
    <w:rsid w:val="00014611"/>
    <w:rsid w:val="00015E86"/>
    <w:rsid w:val="000160B7"/>
    <w:rsid w:val="00017907"/>
    <w:rsid w:val="00020989"/>
    <w:rsid w:val="00020D9A"/>
    <w:rsid w:val="0002141E"/>
    <w:rsid w:val="00022006"/>
    <w:rsid w:val="00022101"/>
    <w:rsid w:val="000226BE"/>
    <w:rsid w:val="00022EBB"/>
    <w:rsid w:val="000232AE"/>
    <w:rsid w:val="00023436"/>
    <w:rsid w:val="000248FA"/>
    <w:rsid w:val="00025D5E"/>
    <w:rsid w:val="00026921"/>
    <w:rsid w:val="000279BA"/>
    <w:rsid w:val="00030114"/>
    <w:rsid w:val="000330E1"/>
    <w:rsid w:val="000335AB"/>
    <w:rsid w:val="0003558E"/>
    <w:rsid w:val="000362E5"/>
    <w:rsid w:val="000362F9"/>
    <w:rsid w:val="0003691D"/>
    <w:rsid w:val="00040197"/>
    <w:rsid w:val="00040EC1"/>
    <w:rsid w:val="00040F8C"/>
    <w:rsid w:val="00041946"/>
    <w:rsid w:val="00041B47"/>
    <w:rsid w:val="00042004"/>
    <w:rsid w:val="000443F0"/>
    <w:rsid w:val="00045EDE"/>
    <w:rsid w:val="0005060B"/>
    <w:rsid w:val="000515CD"/>
    <w:rsid w:val="00052378"/>
    <w:rsid w:val="00052D60"/>
    <w:rsid w:val="00053D24"/>
    <w:rsid w:val="00053DBE"/>
    <w:rsid w:val="00054EC7"/>
    <w:rsid w:val="00055176"/>
    <w:rsid w:val="0005796F"/>
    <w:rsid w:val="0006174C"/>
    <w:rsid w:val="00061C22"/>
    <w:rsid w:val="00061CE9"/>
    <w:rsid w:val="0006269C"/>
    <w:rsid w:val="000636C1"/>
    <w:rsid w:val="000651EE"/>
    <w:rsid w:val="00066E7B"/>
    <w:rsid w:val="00067BDA"/>
    <w:rsid w:val="00070293"/>
    <w:rsid w:val="00070C65"/>
    <w:rsid w:val="000715D6"/>
    <w:rsid w:val="0007245C"/>
    <w:rsid w:val="000734C9"/>
    <w:rsid w:val="00075A18"/>
    <w:rsid w:val="00076767"/>
    <w:rsid w:val="000811A9"/>
    <w:rsid w:val="00081980"/>
    <w:rsid w:val="00083726"/>
    <w:rsid w:val="000840B0"/>
    <w:rsid w:val="00084C78"/>
    <w:rsid w:val="0009016C"/>
    <w:rsid w:val="00090EF9"/>
    <w:rsid w:val="00090F19"/>
    <w:rsid w:val="000913C1"/>
    <w:rsid w:val="0009409E"/>
    <w:rsid w:val="00095B10"/>
    <w:rsid w:val="00095E1A"/>
    <w:rsid w:val="00096270"/>
    <w:rsid w:val="00096854"/>
    <w:rsid w:val="00096B3E"/>
    <w:rsid w:val="00096B74"/>
    <w:rsid w:val="000A00DC"/>
    <w:rsid w:val="000A0535"/>
    <w:rsid w:val="000A1A05"/>
    <w:rsid w:val="000A1CDF"/>
    <w:rsid w:val="000A33DF"/>
    <w:rsid w:val="000A37C3"/>
    <w:rsid w:val="000A3B83"/>
    <w:rsid w:val="000A64CE"/>
    <w:rsid w:val="000B0303"/>
    <w:rsid w:val="000B0726"/>
    <w:rsid w:val="000B0F0A"/>
    <w:rsid w:val="000B184A"/>
    <w:rsid w:val="000B21C5"/>
    <w:rsid w:val="000B265F"/>
    <w:rsid w:val="000B3CE7"/>
    <w:rsid w:val="000B4052"/>
    <w:rsid w:val="000B40FF"/>
    <w:rsid w:val="000B4512"/>
    <w:rsid w:val="000B5836"/>
    <w:rsid w:val="000B673B"/>
    <w:rsid w:val="000B68E7"/>
    <w:rsid w:val="000C0B21"/>
    <w:rsid w:val="000C13E9"/>
    <w:rsid w:val="000C1C39"/>
    <w:rsid w:val="000C2064"/>
    <w:rsid w:val="000C3994"/>
    <w:rsid w:val="000C4EC5"/>
    <w:rsid w:val="000C5684"/>
    <w:rsid w:val="000C6844"/>
    <w:rsid w:val="000C72B6"/>
    <w:rsid w:val="000C7BCE"/>
    <w:rsid w:val="000D0B4D"/>
    <w:rsid w:val="000D0D99"/>
    <w:rsid w:val="000D2D71"/>
    <w:rsid w:val="000D2FE2"/>
    <w:rsid w:val="000D3FA7"/>
    <w:rsid w:val="000D465B"/>
    <w:rsid w:val="000D6A24"/>
    <w:rsid w:val="000D6FE0"/>
    <w:rsid w:val="000D7766"/>
    <w:rsid w:val="000E05F7"/>
    <w:rsid w:val="000E1E81"/>
    <w:rsid w:val="000E297C"/>
    <w:rsid w:val="000E3554"/>
    <w:rsid w:val="000E454C"/>
    <w:rsid w:val="000E458E"/>
    <w:rsid w:val="000E47B9"/>
    <w:rsid w:val="000E4F08"/>
    <w:rsid w:val="000E5E14"/>
    <w:rsid w:val="000E6C20"/>
    <w:rsid w:val="000E7148"/>
    <w:rsid w:val="000E76E4"/>
    <w:rsid w:val="000EAC99"/>
    <w:rsid w:val="000F0105"/>
    <w:rsid w:val="000F03D5"/>
    <w:rsid w:val="000F0E05"/>
    <w:rsid w:val="000F123D"/>
    <w:rsid w:val="000F172C"/>
    <w:rsid w:val="000F1AB3"/>
    <w:rsid w:val="000F1B27"/>
    <w:rsid w:val="000F1B79"/>
    <w:rsid w:val="000F3075"/>
    <w:rsid w:val="000F3755"/>
    <w:rsid w:val="000F406D"/>
    <w:rsid w:val="000F40FC"/>
    <w:rsid w:val="000F4F8E"/>
    <w:rsid w:val="000F660D"/>
    <w:rsid w:val="000F71AB"/>
    <w:rsid w:val="00101978"/>
    <w:rsid w:val="001020C9"/>
    <w:rsid w:val="00102610"/>
    <w:rsid w:val="0010388E"/>
    <w:rsid w:val="001039B1"/>
    <w:rsid w:val="001041A1"/>
    <w:rsid w:val="001043DA"/>
    <w:rsid w:val="001043FF"/>
    <w:rsid w:val="001044C0"/>
    <w:rsid w:val="00105311"/>
    <w:rsid w:val="00105582"/>
    <w:rsid w:val="00105EE6"/>
    <w:rsid w:val="00106364"/>
    <w:rsid w:val="0010636D"/>
    <w:rsid w:val="00106EAD"/>
    <w:rsid w:val="00110210"/>
    <w:rsid w:val="00110330"/>
    <w:rsid w:val="001104BC"/>
    <w:rsid w:val="00111694"/>
    <w:rsid w:val="001116DF"/>
    <w:rsid w:val="00112078"/>
    <w:rsid w:val="001134F1"/>
    <w:rsid w:val="00115705"/>
    <w:rsid w:val="00115BE4"/>
    <w:rsid w:val="0011768F"/>
    <w:rsid w:val="00117900"/>
    <w:rsid w:val="00120D29"/>
    <w:rsid w:val="001211A7"/>
    <w:rsid w:val="00122B2E"/>
    <w:rsid w:val="00124843"/>
    <w:rsid w:val="00124B70"/>
    <w:rsid w:val="001254F9"/>
    <w:rsid w:val="00125BC5"/>
    <w:rsid w:val="001270C8"/>
    <w:rsid w:val="00127B11"/>
    <w:rsid w:val="001306E9"/>
    <w:rsid w:val="00130F79"/>
    <w:rsid w:val="001345CF"/>
    <w:rsid w:val="00135129"/>
    <w:rsid w:val="00135194"/>
    <w:rsid w:val="00136117"/>
    <w:rsid w:val="001373CB"/>
    <w:rsid w:val="00137A29"/>
    <w:rsid w:val="00140A5A"/>
    <w:rsid w:val="001410B4"/>
    <w:rsid w:val="001418A7"/>
    <w:rsid w:val="00141E60"/>
    <w:rsid w:val="0014242F"/>
    <w:rsid w:val="0014422D"/>
    <w:rsid w:val="00144658"/>
    <w:rsid w:val="0014646E"/>
    <w:rsid w:val="00147AA0"/>
    <w:rsid w:val="0015004E"/>
    <w:rsid w:val="00151D77"/>
    <w:rsid w:val="00153599"/>
    <w:rsid w:val="001536BF"/>
    <w:rsid w:val="0015536E"/>
    <w:rsid w:val="00156589"/>
    <w:rsid w:val="00162465"/>
    <w:rsid w:val="00162DB4"/>
    <w:rsid w:val="0016400F"/>
    <w:rsid w:val="00164240"/>
    <w:rsid w:val="0016471A"/>
    <w:rsid w:val="00164B7E"/>
    <w:rsid w:val="00165FAE"/>
    <w:rsid w:val="00166BEB"/>
    <w:rsid w:val="00167410"/>
    <w:rsid w:val="00167AD7"/>
    <w:rsid w:val="0017003A"/>
    <w:rsid w:val="00170A51"/>
    <w:rsid w:val="00171D7C"/>
    <w:rsid w:val="001727F4"/>
    <w:rsid w:val="00172CA1"/>
    <w:rsid w:val="001730D0"/>
    <w:rsid w:val="001731DD"/>
    <w:rsid w:val="00174445"/>
    <w:rsid w:val="001746F9"/>
    <w:rsid w:val="00174B18"/>
    <w:rsid w:val="00174D82"/>
    <w:rsid w:val="0017604E"/>
    <w:rsid w:val="00176A02"/>
    <w:rsid w:val="00176D26"/>
    <w:rsid w:val="001773CB"/>
    <w:rsid w:val="00177459"/>
    <w:rsid w:val="001801BE"/>
    <w:rsid w:val="00181155"/>
    <w:rsid w:val="00181B15"/>
    <w:rsid w:val="00182F82"/>
    <w:rsid w:val="00183868"/>
    <w:rsid w:val="00184A10"/>
    <w:rsid w:val="00185264"/>
    <w:rsid w:val="001853BC"/>
    <w:rsid w:val="0018546D"/>
    <w:rsid w:val="00185C4F"/>
    <w:rsid w:val="001860BC"/>
    <w:rsid w:val="001861B6"/>
    <w:rsid w:val="001872C2"/>
    <w:rsid w:val="001878F8"/>
    <w:rsid w:val="0019064E"/>
    <w:rsid w:val="001915CE"/>
    <w:rsid w:val="00192C33"/>
    <w:rsid w:val="0019324C"/>
    <w:rsid w:val="0019414A"/>
    <w:rsid w:val="00195250"/>
    <w:rsid w:val="001A0216"/>
    <w:rsid w:val="001A0461"/>
    <w:rsid w:val="001A193F"/>
    <w:rsid w:val="001A3B80"/>
    <w:rsid w:val="001A3ECD"/>
    <w:rsid w:val="001A5845"/>
    <w:rsid w:val="001A5C3C"/>
    <w:rsid w:val="001A7CA8"/>
    <w:rsid w:val="001B1408"/>
    <w:rsid w:val="001B36DE"/>
    <w:rsid w:val="001B3E76"/>
    <w:rsid w:val="001B43F5"/>
    <w:rsid w:val="001B6E94"/>
    <w:rsid w:val="001B7392"/>
    <w:rsid w:val="001B74E4"/>
    <w:rsid w:val="001B7F81"/>
    <w:rsid w:val="001C1AAE"/>
    <w:rsid w:val="001C1AD2"/>
    <w:rsid w:val="001C25A3"/>
    <w:rsid w:val="001C3B39"/>
    <w:rsid w:val="001C5A6F"/>
    <w:rsid w:val="001C6228"/>
    <w:rsid w:val="001C67EC"/>
    <w:rsid w:val="001C6918"/>
    <w:rsid w:val="001D1AB9"/>
    <w:rsid w:val="001D33BB"/>
    <w:rsid w:val="001D409B"/>
    <w:rsid w:val="001D477D"/>
    <w:rsid w:val="001D4977"/>
    <w:rsid w:val="001D67DB"/>
    <w:rsid w:val="001E0DBA"/>
    <w:rsid w:val="001E1231"/>
    <w:rsid w:val="001E1B63"/>
    <w:rsid w:val="001E20E6"/>
    <w:rsid w:val="001E2119"/>
    <w:rsid w:val="001E4150"/>
    <w:rsid w:val="001E5C37"/>
    <w:rsid w:val="001E5FA0"/>
    <w:rsid w:val="001E60CD"/>
    <w:rsid w:val="001E6536"/>
    <w:rsid w:val="001E694A"/>
    <w:rsid w:val="001E6E14"/>
    <w:rsid w:val="001E718A"/>
    <w:rsid w:val="001E7618"/>
    <w:rsid w:val="001E7859"/>
    <w:rsid w:val="001F0633"/>
    <w:rsid w:val="001F2CD0"/>
    <w:rsid w:val="001F416A"/>
    <w:rsid w:val="001F5AA8"/>
    <w:rsid w:val="001F5AF4"/>
    <w:rsid w:val="001F5E59"/>
    <w:rsid w:val="00200548"/>
    <w:rsid w:val="00200759"/>
    <w:rsid w:val="00202014"/>
    <w:rsid w:val="002024B6"/>
    <w:rsid w:val="00204006"/>
    <w:rsid w:val="00205CDF"/>
    <w:rsid w:val="002108C4"/>
    <w:rsid w:val="00212ECD"/>
    <w:rsid w:val="002146B0"/>
    <w:rsid w:val="00214CDA"/>
    <w:rsid w:val="00214D64"/>
    <w:rsid w:val="00215B35"/>
    <w:rsid w:val="00216CE9"/>
    <w:rsid w:val="0022022E"/>
    <w:rsid w:val="002202AD"/>
    <w:rsid w:val="00221744"/>
    <w:rsid w:val="0022316D"/>
    <w:rsid w:val="00223542"/>
    <w:rsid w:val="00223898"/>
    <w:rsid w:val="00224CE5"/>
    <w:rsid w:val="00224ECD"/>
    <w:rsid w:val="00225825"/>
    <w:rsid w:val="002258F9"/>
    <w:rsid w:val="0023061F"/>
    <w:rsid w:val="0023145B"/>
    <w:rsid w:val="002323C9"/>
    <w:rsid w:val="00232DDA"/>
    <w:rsid w:val="0023391D"/>
    <w:rsid w:val="00233B40"/>
    <w:rsid w:val="00233EE8"/>
    <w:rsid w:val="00234878"/>
    <w:rsid w:val="00235A0D"/>
    <w:rsid w:val="00236512"/>
    <w:rsid w:val="002369DF"/>
    <w:rsid w:val="00240518"/>
    <w:rsid w:val="0024092B"/>
    <w:rsid w:val="00240E8B"/>
    <w:rsid w:val="002411FF"/>
    <w:rsid w:val="00241549"/>
    <w:rsid w:val="0024187C"/>
    <w:rsid w:val="00242391"/>
    <w:rsid w:val="002435CD"/>
    <w:rsid w:val="00243D8B"/>
    <w:rsid w:val="00244ABF"/>
    <w:rsid w:val="002466EE"/>
    <w:rsid w:val="00247191"/>
    <w:rsid w:val="0024764C"/>
    <w:rsid w:val="002509AF"/>
    <w:rsid w:val="002516BE"/>
    <w:rsid w:val="00253F62"/>
    <w:rsid w:val="002554EE"/>
    <w:rsid w:val="0025644F"/>
    <w:rsid w:val="002576E6"/>
    <w:rsid w:val="00257B31"/>
    <w:rsid w:val="0026069D"/>
    <w:rsid w:val="00260BE0"/>
    <w:rsid w:val="002612EB"/>
    <w:rsid w:val="00262132"/>
    <w:rsid w:val="002621D5"/>
    <w:rsid w:val="00262619"/>
    <w:rsid w:val="00262CAC"/>
    <w:rsid w:val="002631D5"/>
    <w:rsid w:val="00263FA3"/>
    <w:rsid w:val="002645BF"/>
    <w:rsid w:val="002657B0"/>
    <w:rsid w:val="002659AF"/>
    <w:rsid w:val="00265BCB"/>
    <w:rsid w:val="00266187"/>
    <w:rsid w:val="00266255"/>
    <w:rsid w:val="00267814"/>
    <w:rsid w:val="00270713"/>
    <w:rsid w:val="00271143"/>
    <w:rsid w:val="002713C7"/>
    <w:rsid w:val="00271910"/>
    <w:rsid w:val="00271C0F"/>
    <w:rsid w:val="0027379F"/>
    <w:rsid w:val="0027414D"/>
    <w:rsid w:val="00275288"/>
    <w:rsid w:val="00275769"/>
    <w:rsid w:val="00275B37"/>
    <w:rsid w:val="002763ED"/>
    <w:rsid w:val="002768AD"/>
    <w:rsid w:val="00277BAB"/>
    <w:rsid w:val="002810B8"/>
    <w:rsid w:val="002834B0"/>
    <w:rsid w:val="00284250"/>
    <w:rsid w:val="00285E9D"/>
    <w:rsid w:val="0028677E"/>
    <w:rsid w:val="00286820"/>
    <w:rsid w:val="00287612"/>
    <w:rsid w:val="002909C4"/>
    <w:rsid w:val="00290FAC"/>
    <w:rsid w:val="00291D53"/>
    <w:rsid w:val="00291DAA"/>
    <w:rsid w:val="00293251"/>
    <w:rsid w:val="00293541"/>
    <w:rsid w:val="002937F3"/>
    <w:rsid w:val="00294C3B"/>
    <w:rsid w:val="002955EB"/>
    <w:rsid w:val="00295B32"/>
    <w:rsid w:val="00296AC9"/>
    <w:rsid w:val="002973ED"/>
    <w:rsid w:val="00297A20"/>
    <w:rsid w:val="002A0EAE"/>
    <w:rsid w:val="002A380C"/>
    <w:rsid w:val="002A5574"/>
    <w:rsid w:val="002A55F6"/>
    <w:rsid w:val="002A5E86"/>
    <w:rsid w:val="002A6B28"/>
    <w:rsid w:val="002A7B67"/>
    <w:rsid w:val="002B186B"/>
    <w:rsid w:val="002B2C8F"/>
    <w:rsid w:val="002B2E9B"/>
    <w:rsid w:val="002B402B"/>
    <w:rsid w:val="002B58D1"/>
    <w:rsid w:val="002B7BA5"/>
    <w:rsid w:val="002B7D78"/>
    <w:rsid w:val="002C05AC"/>
    <w:rsid w:val="002C0E1B"/>
    <w:rsid w:val="002C1766"/>
    <w:rsid w:val="002C21CA"/>
    <w:rsid w:val="002C27C1"/>
    <w:rsid w:val="002C28BE"/>
    <w:rsid w:val="002C2F25"/>
    <w:rsid w:val="002C2FE5"/>
    <w:rsid w:val="002C3022"/>
    <w:rsid w:val="002C3989"/>
    <w:rsid w:val="002C43D9"/>
    <w:rsid w:val="002C5211"/>
    <w:rsid w:val="002C5541"/>
    <w:rsid w:val="002C6593"/>
    <w:rsid w:val="002C7320"/>
    <w:rsid w:val="002C7A9F"/>
    <w:rsid w:val="002C7F07"/>
    <w:rsid w:val="002D1834"/>
    <w:rsid w:val="002D207E"/>
    <w:rsid w:val="002D223F"/>
    <w:rsid w:val="002D33FB"/>
    <w:rsid w:val="002D51DE"/>
    <w:rsid w:val="002D63EA"/>
    <w:rsid w:val="002D67B3"/>
    <w:rsid w:val="002D689A"/>
    <w:rsid w:val="002D6AD1"/>
    <w:rsid w:val="002D7134"/>
    <w:rsid w:val="002D7ADE"/>
    <w:rsid w:val="002D7E99"/>
    <w:rsid w:val="002E035A"/>
    <w:rsid w:val="002E07A8"/>
    <w:rsid w:val="002E1331"/>
    <w:rsid w:val="002E4677"/>
    <w:rsid w:val="002E677B"/>
    <w:rsid w:val="002E714C"/>
    <w:rsid w:val="002E79F4"/>
    <w:rsid w:val="002E7A72"/>
    <w:rsid w:val="002F0E7F"/>
    <w:rsid w:val="002F1B4F"/>
    <w:rsid w:val="002F217F"/>
    <w:rsid w:val="002F5366"/>
    <w:rsid w:val="002F5B62"/>
    <w:rsid w:val="002F6AD1"/>
    <w:rsid w:val="002F6F7A"/>
    <w:rsid w:val="002F7A95"/>
    <w:rsid w:val="00301FAE"/>
    <w:rsid w:val="00302D78"/>
    <w:rsid w:val="00302E0D"/>
    <w:rsid w:val="003035FC"/>
    <w:rsid w:val="00303653"/>
    <w:rsid w:val="00304016"/>
    <w:rsid w:val="00304319"/>
    <w:rsid w:val="00305150"/>
    <w:rsid w:val="0030590D"/>
    <w:rsid w:val="00306800"/>
    <w:rsid w:val="0030725D"/>
    <w:rsid w:val="003102C9"/>
    <w:rsid w:val="00310659"/>
    <w:rsid w:val="00310A7A"/>
    <w:rsid w:val="0031152C"/>
    <w:rsid w:val="00311E1C"/>
    <w:rsid w:val="0031215B"/>
    <w:rsid w:val="003138BB"/>
    <w:rsid w:val="003148F0"/>
    <w:rsid w:val="0031503D"/>
    <w:rsid w:val="0031795F"/>
    <w:rsid w:val="00317FE5"/>
    <w:rsid w:val="00320843"/>
    <w:rsid w:val="00321184"/>
    <w:rsid w:val="003211DC"/>
    <w:rsid w:val="00322026"/>
    <w:rsid w:val="00322717"/>
    <w:rsid w:val="0032432F"/>
    <w:rsid w:val="00324597"/>
    <w:rsid w:val="00324757"/>
    <w:rsid w:val="00324BF6"/>
    <w:rsid w:val="00324C04"/>
    <w:rsid w:val="003256D5"/>
    <w:rsid w:val="0032708C"/>
    <w:rsid w:val="003274F3"/>
    <w:rsid w:val="0033154D"/>
    <w:rsid w:val="00331B3C"/>
    <w:rsid w:val="00335240"/>
    <w:rsid w:val="0033529A"/>
    <w:rsid w:val="00335EC5"/>
    <w:rsid w:val="00335F67"/>
    <w:rsid w:val="003367E1"/>
    <w:rsid w:val="00336F1F"/>
    <w:rsid w:val="003373B4"/>
    <w:rsid w:val="0033767B"/>
    <w:rsid w:val="003403EC"/>
    <w:rsid w:val="00343253"/>
    <w:rsid w:val="00344156"/>
    <w:rsid w:val="00345A3D"/>
    <w:rsid w:val="0034643A"/>
    <w:rsid w:val="00346D7E"/>
    <w:rsid w:val="00347BAA"/>
    <w:rsid w:val="00347C90"/>
    <w:rsid w:val="00347D60"/>
    <w:rsid w:val="00350345"/>
    <w:rsid w:val="00353E35"/>
    <w:rsid w:val="0035465A"/>
    <w:rsid w:val="003559FB"/>
    <w:rsid w:val="003566AA"/>
    <w:rsid w:val="00356CFF"/>
    <w:rsid w:val="00357828"/>
    <w:rsid w:val="00357AC9"/>
    <w:rsid w:val="00357C55"/>
    <w:rsid w:val="00361093"/>
    <w:rsid w:val="003624F2"/>
    <w:rsid w:val="00362DB8"/>
    <w:rsid w:val="00364972"/>
    <w:rsid w:val="00365D38"/>
    <w:rsid w:val="003668CF"/>
    <w:rsid w:val="00367C0F"/>
    <w:rsid w:val="00370231"/>
    <w:rsid w:val="0037099B"/>
    <w:rsid w:val="00371362"/>
    <w:rsid w:val="00371CBB"/>
    <w:rsid w:val="0037265A"/>
    <w:rsid w:val="00373D81"/>
    <w:rsid w:val="003745AB"/>
    <w:rsid w:val="00374746"/>
    <w:rsid w:val="0037498A"/>
    <w:rsid w:val="00374CBA"/>
    <w:rsid w:val="003753C3"/>
    <w:rsid w:val="0037573E"/>
    <w:rsid w:val="00375938"/>
    <w:rsid w:val="00375A9B"/>
    <w:rsid w:val="00376E0B"/>
    <w:rsid w:val="0037707D"/>
    <w:rsid w:val="003770EB"/>
    <w:rsid w:val="00380C50"/>
    <w:rsid w:val="00380F8F"/>
    <w:rsid w:val="00382B18"/>
    <w:rsid w:val="00382C98"/>
    <w:rsid w:val="00383B23"/>
    <w:rsid w:val="003847F8"/>
    <w:rsid w:val="00384ABF"/>
    <w:rsid w:val="003854EA"/>
    <w:rsid w:val="00385B89"/>
    <w:rsid w:val="003906E9"/>
    <w:rsid w:val="00390B57"/>
    <w:rsid w:val="00391A68"/>
    <w:rsid w:val="00391EF8"/>
    <w:rsid w:val="00392447"/>
    <w:rsid w:val="0039576F"/>
    <w:rsid w:val="00395A2C"/>
    <w:rsid w:val="0039676D"/>
    <w:rsid w:val="00396A6B"/>
    <w:rsid w:val="003971BC"/>
    <w:rsid w:val="00397D66"/>
    <w:rsid w:val="003A14D9"/>
    <w:rsid w:val="003A2065"/>
    <w:rsid w:val="003A22A7"/>
    <w:rsid w:val="003A30A6"/>
    <w:rsid w:val="003A439D"/>
    <w:rsid w:val="003A4659"/>
    <w:rsid w:val="003A61F7"/>
    <w:rsid w:val="003B0429"/>
    <w:rsid w:val="003B2CE7"/>
    <w:rsid w:val="003B42C6"/>
    <w:rsid w:val="003B5C6B"/>
    <w:rsid w:val="003B7852"/>
    <w:rsid w:val="003C0350"/>
    <w:rsid w:val="003C0742"/>
    <w:rsid w:val="003C0CB3"/>
    <w:rsid w:val="003C2A93"/>
    <w:rsid w:val="003C3BD1"/>
    <w:rsid w:val="003C4B3F"/>
    <w:rsid w:val="003C539F"/>
    <w:rsid w:val="003C5F55"/>
    <w:rsid w:val="003C726F"/>
    <w:rsid w:val="003D1AD8"/>
    <w:rsid w:val="003D1D19"/>
    <w:rsid w:val="003D1FA5"/>
    <w:rsid w:val="003D411D"/>
    <w:rsid w:val="003D4503"/>
    <w:rsid w:val="003D5807"/>
    <w:rsid w:val="003D66FB"/>
    <w:rsid w:val="003D6A92"/>
    <w:rsid w:val="003D6B88"/>
    <w:rsid w:val="003D7E2E"/>
    <w:rsid w:val="003E0ACA"/>
    <w:rsid w:val="003E0D29"/>
    <w:rsid w:val="003E1F59"/>
    <w:rsid w:val="003E1F99"/>
    <w:rsid w:val="003E25AE"/>
    <w:rsid w:val="003E397E"/>
    <w:rsid w:val="003E7444"/>
    <w:rsid w:val="003F14C6"/>
    <w:rsid w:val="003F2D35"/>
    <w:rsid w:val="003F5E3A"/>
    <w:rsid w:val="003F5E83"/>
    <w:rsid w:val="00400AF2"/>
    <w:rsid w:val="0040215E"/>
    <w:rsid w:val="0040436F"/>
    <w:rsid w:val="00405798"/>
    <w:rsid w:val="00405A94"/>
    <w:rsid w:val="00406B89"/>
    <w:rsid w:val="0040748D"/>
    <w:rsid w:val="00410896"/>
    <w:rsid w:val="00411994"/>
    <w:rsid w:val="004121B4"/>
    <w:rsid w:val="0041328C"/>
    <w:rsid w:val="00414683"/>
    <w:rsid w:val="0041767F"/>
    <w:rsid w:val="00420F0B"/>
    <w:rsid w:val="004221C2"/>
    <w:rsid w:val="00423765"/>
    <w:rsid w:val="00424AC5"/>
    <w:rsid w:val="00425698"/>
    <w:rsid w:val="0042572C"/>
    <w:rsid w:val="004273F1"/>
    <w:rsid w:val="00431CCC"/>
    <w:rsid w:val="00433110"/>
    <w:rsid w:val="0043367E"/>
    <w:rsid w:val="0043474D"/>
    <w:rsid w:val="00435291"/>
    <w:rsid w:val="00437386"/>
    <w:rsid w:val="0044046E"/>
    <w:rsid w:val="004410C0"/>
    <w:rsid w:val="0044125F"/>
    <w:rsid w:val="0044307B"/>
    <w:rsid w:val="004446C5"/>
    <w:rsid w:val="00444B55"/>
    <w:rsid w:val="00444B8C"/>
    <w:rsid w:val="00445DF9"/>
    <w:rsid w:val="00446412"/>
    <w:rsid w:val="004468E5"/>
    <w:rsid w:val="00446F04"/>
    <w:rsid w:val="00450B85"/>
    <w:rsid w:val="004519D8"/>
    <w:rsid w:val="00452E1C"/>
    <w:rsid w:val="00452E94"/>
    <w:rsid w:val="0045340A"/>
    <w:rsid w:val="00453886"/>
    <w:rsid w:val="00454C34"/>
    <w:rsid w:val="00454D6A"/>
    <w:rsid w:val="00455375"/>
    <w:rsid w:val="004561A1"/>
    <w:rsid w:val="004605C9"/>
    <w:rsid w:val="0046068C"/>
    <w:rsid w:val="004612E1"/>
    <w:rsid w:val="004616BE"/>
    <w:rsid w:val="00461974"/>
    <w:rsid w:val="00462758"/>
    <w:rsid w:val="004627F9"/>
    <w:rsid w:val="00462B37"/>
    <w:rsid w:val="00463676"/>
    <w:rsid w:val="0046410C"/>
    <w:rsid w:val="00464875"/>
    <w:rsid w:val="004649BE"/>
    <w:rsid w:val="00465048"/>
    <w:rsid w:val="004669B7"/>
    <w:rsid w:val="00466ECA"/>
    <w:rsid w:val="004679C4"/>
    <w:rsid w:val="0047140B"/>
    <w:rsid w:val="00471B51"/>
    <w:rsid w:val="00473576"/>
    <w:rsid w:val="00474F91"/>
    <w:rsid w:val="0047505E"/>
    <w:rsid w:val="004770CA"/>
    <w:rsid w:val="004771DC"/>
    <w:rsid w:val="0048325B"/>
    <w:rsid w:val="0048351B"/>
    <w:rsid w:val="00483A78"/>
    <w:rsid w:val="00484275"/>
    <w:rsid w:val="00484520"/>
    <w:rsid w:val="00485647"/>
    <w:rsid w:val="004863AB"/>
    <w:rsid w:val="004876ED"/>
    <w:rsid w:val="00487A68"/>
    <w:rsid w:val="00487AA4"/>
    <w:rsid w:val="004915E7"/>
    <w:rsid w:val="00491F14"/>
    <w:rsid w:val="00495219"/>
    <w:rsid w:val="004960D1"/>
    <w:rsid w:val="00497EB7"/>
    <w:rsid w:val="0049CF72"/>
    <w:rsid w:val="004A02A1"/>
    <w:rsid w:val="004A0EA4"/>
    <w:rsid w:val="004A1E41"/>
    <w:rsid w:val="004A2C05"/>
    <w:rsid w:val="004A2CE5"/>
    <w:rsid w:val="004A3270"/>
    <w:rsid w:val="004A3CB0"/>
    <w:rsid w:val="004A52C3"/>
    <w:rsid w:val="004A551D"/>
    <w:rsid w:val="004A6441"/>
    <w:rsid w:val="004A65B0"/>
    <w:rsid w:val="004B1555"/>
    <w:rsid w:val="004B2888"/>
    <w:rsid w:val="004B294D"/>
    <w:rsid w:val="004B29C1"/>
    <w:rsid w:val="004B39C5"/>
    <w:rsid w:val="004B5658"/>
    <w:rsid w:val="004B5919"/>
    <w:rsid w:val="004B5CB4"/>
    <w:rsid w:val="004C0B2A"/>
    <w:rsid w:val="004C0FC3"/>
    <w:rsid w:val="004C295F"/>
    <w:rsid w:val="004C2E0A"/>
    <w:rsid w:val="004C4561"/>
    <w:rsid w:val="004C488E"/>
    <w:rsid w:val="004C525B"/>
    <w:rsid w:val="004C5314"/>
    <w:rsid w:val="004C7739"/>
    <w:rsid w:val="004D213A"/>
    <w:rsid w:val="004D25E8"/>
    <w:rsid w:val="004D3FC9"/>
    <w:rsid w:val="004D5916"/>
    <w:rsid w:val="004E2487"/>
    <w:rsid w:val="004E35D8"/>
    <w:rsid w:val="004E397A"/>
    <w:rsid w:val="004E3AB7"/>
    <w:rsid w:val="004E5130"/>
    <w:rsid w:val="004E6954"/>
    <w:rsid w:val="004E6E4A"/>
    <w:rsid w:val="004E7195"/>
    <w:rsid w:val="004E7D2E"/>
    <w:rsid w:val="004ECEC5"/>
    <w:rsid w:val="004F0B18"/>
    <w:rsid w:val="004F2CCD"/>
    <w:rsid w:val="004F3EAD"/>
    <w:rsid w:val="004F4ED6"/>
    <w:rsid w:val="004F58B9"/>
    <w:rsid w:val="004F5C41"/>
    <w:rsid w:val="004F60CE"/>
    <w:rsid w:val="005017B0"/>
    <w:rsid w:val="00501A6E"/>
    <w:rsid w:val="005022A9"/>
    <w:rsid w:val="00505BC1"/>
    <w:rsid w:val="00506EF0"/>
    <w:rsid w:val="005073C3"/>
    <w:rsid w:val="00510D38"/>
    <w:rsid w:val="005110F8"/>
    <w:rsid w:val="005117F2"/>
    <w:rsid w:val="00512997"/>
    <w:rsid w:val="005146F1"/>
    <w:rsid w:val="00515083"/>
    <w:rsid w:val="00515872"/>
    <w:rsid w:val="0051643D"/>
    <w:rsid w:val="0051798C"/>
    <w:rsid w:val="005200FF"/>
    <w:rsid w:val="0052059A"/>
    <w:rsid w:val="00520F92"/>
    <w:rsid w:val="00521E33"/>
    <w:rsid w:val="00522B17"/>
    <w:rsid w:val="005247EA"/>
    <w:rsid w:val="00524D4F"/>
    <w:rsid w:val="00525768"/>
    <w:rsid w:val="005264D6"/>
    <w:rsid w:val="00527E8C"/>
    <w:rsid w:val="005319AA"/>
    <w:rsid w:val="00531F61"/>
    <w:rsid w:val="00533315"/>
    <w:rsid w:val="005348E6"/>
    <w:rsid w:val="00535A53"/>
    <w:rsid w:val="00535F6B"/>
    <w:rsid w:val="00536842"/>
    <w:rsid w:val="00536FCE"/>
    <w:rsid w:val="00540007"/>
    <w:rsid w:val="0054099F"/>
    <w:rsid w:val="00540E05"/>
    <w:rsid w:val="00541AEA"/>
    <w:rsid w:val="005423B9"/>
    <w:rsid w:val="00543150"/>
    <w:rsid w:val="00547795"/>
    <w:rsid w:val="0055060B"/>
    <w:rsid w:val="00551078"/>
    <w:rsid w:val="0055218C"/>
    <w:rsid w:val="005528EF"/>
    <w:rsid w:val="00552CDC"/>
    <w:rsid w:val="005537F7"/>
    <w:rsid w:val="005538BF"/>
    <w:rsid w:val="00553FFE"/>
    <w:rsid w:val="005562C4"/>
    <w:rsid w:val="00556399"/>
    <w:rsid w:val="00556997"/>
    <w:rsid w:val="00556ED5"/>
    <w:rsid w:val="005603BF"/>
    <w:rsid w:val="00562859"/>
    <w:rsid w:val="00562A91"/>
    <w:rsid w:val="00562C27"/>
    <w:rsid w:val="00563496"/>
    <w:rsid w:val="005639D4"/>
    <w:rsid w:val="00563B85"/>
    <w:rsid w:val="005655CC"/>
    <w:rsid w:val="005656E7"/>
    <w:rsid w:val="00566A74"/>
    <w:rsid w:val="00566E7B"/>
    <w:rsid w:val="0056756A"/>
    <w:rsid w:val="00567F7F"/>
    <w:rsid w:val="00570256"/>
    <w:rsid w:val="00572019"/>
    <w:rsid w:val="00573732"/>
    <w:rsid w:val="0057536E"/>
    <w:rsid w:val="005755FA"/>
    <w:rsid w:val="00576684"/>
    <w:rsid w:val="005766C9"/>
    <w:rsid w:val="00577528"/>
    <w:rsid w:val="00581029"/>
    <w:rsid w:val="005814E4"/>
    <w:rsid w:val="005827AE"/>
    <w:rsid w:val="00582A5E"/>
    <w:rsid w:val="0058382E"/>
    <w:rsid w:val="00586899"/>
    <w:rsid w:val="00590211"/>
    <w:rsid w:val="00593AE6"/>
    <w:rsid w:val="00594DB5"/>
    <w:rsid w:val="00594EB0"/>
    <w:rsid w:val="005954BE"/>
    <w:rsid w:val="0059623D"/>
    <w:rsid w:val="005969D0"/>
    <w:rsid w:val="00596BCC"/>
    <w:rsid w:val="005A034B"/>
    <w:rsid w:val="005A2F71"/>
    <w:rsid w:val="005A329D"/>
    <w:rsid w:val="005A6338"/>
    <w:rsid w:val="005A662B"/>
    <w:rsid w:val="005A7D82"/>
    <w:rsid w:val="005B0B34"/>
    <w:rsid w:val="005B1A91"/>
    <w:rsid w:val="005B37A2"/>
    <w:rsid w:val="005B3946"/>
    <w:rsid w:val="005B3A57"/>
    <w:rsid w:val="005B4732"/>
    <w:rsid w:val="005B5275"/>
    <w:rsid w:val="005B6CC2"/>
    <w:rsid w:val="005B6D0D"/>
    <w:rsid w:val="005B71FB"/>
    <w:rsid w:val="005B7C6B"/>
    <w:rsid w:val="005C1CA4"/>
    <w:rsid w:val="005C2474"/>
    <w:rsid w:val="005C4072"/>
    <w:rsid w:val="005C5DB8"/>
    <w:rsid w:val="005C62EF"/>
    <w:rsid w:val="005C6BD0"/>
    <w:rsid w:val="005C76D5"/>
    <w:rsid w:val="005C7845"/>
    <w:rsid w:val="005D06A6"/>
    <w:rsid w:val="005D1A9E"/>
    <w:rsid w:val="005D2EA4"/>
    <w:rsid w:val="005D2F8E"/>
    <w:rsid w:val="005D40CC"/>
    <w:rsid w:val="005D49BA"/>
    <w:rsid w:val="005D508E"/>
    <w:rsid w:val="005D6CD8"/>
    <w:rsid w:val="005E1BDB"/>
    <w:rsid w:val="005E1E62"/>
    <w:rsid w:val="005E2B1D"/>
    <w:rsid w:val="005E30F4"/>
    <w:rsid w:val="005E35E9"/>
    <w:rsid w:val="005E3922"/>
    <w:rsid w:val="005E3A37"/>
    <w:rsid w:val="005E40D1"/>
    <w:rsid w:val="005E55A5"/>
    <w:rsid w:val="005E5928"/>
    <w:rsid w:val="005E667E"/>
    <w:rsid w:val="005F0E01"/>
    <w:rsid w:val="005F4233"/>
    <w:rsid w:val="005F6546"/>
    <w:rsid w:val="005F6C0C"/>
    <w:rsid w:val="006014AA"/>
    <w:rsid w:val="00601885"/>
    <w:rsid w:val="00602AA1"/>
    <w:rsid w:val="0060439B"/>
    <w:rsid w:val="00605AD3"/>
    <w:rsid w:val="00606FE2"/>
    <w:rsid w:val="00607C7F"/>
    <w:rsid w:val="00607F09"/>
    <w:rsid w:val="006108FF"/>
    <w:rsid w:val="006115EB"/>
    <w:rsid w:val="006119A7"/>
    <w:rsid w:val="00611E10"/>
    <w:rsid w:val="00611F61"/>
    <w:rsid w:val="006129F0"/>
    <w:rsid w:val="00613AE8"/>
    <w:rsid w:val="00614F4A"/>
    <w:rsid w:val="00615FCD"/>
    <w:rsid w:val="00616527"/>
    <w:rsid w:val="0061718F"/>
    <w:rsid w:val="006175E1"/>
    <w:rsid w:val="00617900"/>
    <w:rsid w:val="00620E87"/>
    <w:rsid w:val="0062146C"/>
    <w:rsid w:val="0062396B"/>
    <w:rsid w:val="00624DEF"/>
    <w:rsid w:val="00625D04"/>
    <w:rsid w:val="00626C9F"/>
    <w:rsid w:val="00631A9B"/>
    <w:rsid w:val="00632F94"/>
    <w:rsid w:val="006333FF"/>
    <w:rsid w:val="00633873"/>
    <w:rsid w:val="0063660A"/>
    <w:rsid w:val="00636E5F"/>
    <w:rsid w:val="00636E74"/>
    <w:rsid w:val="006373FA"/>
    <w:rsid w:val="00642D50"/>
    <w:rsid w:val="00644839"/>
    <w:rsid w:val="00644949"/>
    <w:rsid w:val="00645327"/>
    <w:rsid w:val="00647776"/>
    <w:rsid w:val="00647F8B"/>
    <w:rsid w:val="0064C8CC"/>
    <w:rsid w:val="006530FA"/>
    <w:rsid w:val="00653F75"/>
    <w:rsid w:val="0065463C"/>
    <w:rsid w:val="006561A6"/>
    <w:rsid w:val="006562BA"/>
    <w:rsid w:val="0065799F"/>
    <w:rsid w:val="006579DF"/>
    <w:rsid w:val="0066334A"/>
    <w:rsid w:val="006665B7"/>
    <w:rsid w:val="00670322"/>
    <w:rsid w:val="0067101D"/>
    <w:rsid w:val="006714E7"/>
    <w:rsid w:val="00672416"/>
    <w:rsid w:val="00673CF7"/>
    <w:rsid w:val="00673F25"/>
    <w:rsid w:val="0067478D"/>
    <w:rsid w:val="00675FFC"/>
    <w:rsid w:val="00676412"/>
    <w:rsid w:val="00676508"/>
    <w:rsid w:val="0067798C"/>
    <w:rsid w:val="00680A2B"/>
    <w:rsid w:val="0068176C"/>
    <w:rsid w:val="00682E1B"/>
    <w:rsid w:val="00683056"/>
    <w:rsid w:val="00683618"/>
    <w:rsid w:val="00683823"/>
    <w:rsid w:val="00685E67"/>
    <w:rsid w:val="00686D54"/>
    <w:rsid w:val="00687EC8"/>
    <w:rsid w:val="00691EF0"/>
    <w:rsid w:val="00693345"/>
    <w:rsid w:val="00694093"/>
    <w:rsid w:val="006946EB"/>
    <w:rsid w:val="00695AC1"/>
    <w:rsid w:val="00696061"/>
    <w:rsid w:val="00697E50"/>
    <w:rsid w:val="006A1BA3"/>
    <w:rsid w:val="006A3370"/>
    <w:rsid w:val="006A36BE"/>
    <w:rsid w:val="006A3F0C"/>
    <w:rsid w:val="006A4407"/>
    <w:rsid w:val="006A7129"/>
    <w:rsid w:val="006A7DEE"/>
    <w:rsid w:val="006A7EBE"/>
    <w:rsid w:val="006B22A4"/>
    <w:rsid w:val="006B2C9D"/>
    <w:rsid w:val="006B3590"/>
    <w:rsid w:val="006B38EB"/>
    <w:rsid w:val="006B3B1E"/>
    <w:rsid w:val="006B3C02"/>
    <w:rsid w:val="006B469E"/>
    <w:rsid w:val="006B4781"/>
    <w:rsid w:val="006B4B95"/>
    <w:rsid w:val="006B4FED"/>
    <w:rsid w:val="006B5831"/>
    <w:rsid w:val="006B5EB8"/>
    <w:rsid w:val="006B7134"/>
    <w:rsid w:val="006B728D"/>
    <w:rsid w:val="006B74C9"/>
    <w:rsid w:val="006B7B90"/>
    <w:rsid w:val="006B7E73"/>
    <w:rsid w:val="006C03C3"/>
    <w:rsid w:val="006C07A3"/>
    <w:rsid w:val="006C09B8"/>
    <w:rsid w:val="006C0D45"/>
    <w:rsid w:val="006C0DEC"/>
    <w:rsid w:val="006C20EA"/>
    <w:rsid w:val="006C3409"/>
    <w:rsid w:val="006C4141"/>
    <w:rsid w:val="006C451A"/>
    <w:rsid w:val="006C5B93"/>
    <w:rsid w:val="006C5D4F"/>
    <w:rsid w:val="006C7B47"/>
    <w:rsid w:val="006D19BC"/>
    <w:rsid w:val="006D1B78"/>
    <w:rsid w:val="006D4457"/>
    <w:rsid w:val="006D655B"/>
    <w:rsid w:val="006D7679"/>
    <w:rsid w:val="006E05E9"/>
    <w:rsid w:val="006E0818"/>
    <w:rsid w:val="006E2909"/>
    <w:rsid w:val="006E32C0"/>
    <w:rsid w:val="006E3CE3"/>
    <w:rsid w:val="006E4F18"/>
    <w:rsid w:val="006E5780"/>
    <w:rsid w:val="006E6EC4"/>
    <w:rsid w:val="006F0618"/>
    <w:rsid w:val="006F1215"/>
    <w:rsid w:val="006F12DA"/>
    <w:rsid w:val="006F2049"/>
    <w:rsid w:val="006F25B8"/>
    <w:rsid w:val="006F2EED"/>
    <w:rsid w:val="006F6078"/>
    <w:rsid w:val="006F6824"/>
    <w:rsid w:val="006F6BF3"/>
    <w:rsid w:val="006F70A7"/>
    <w:rsid w:val="006F7831"/>
    <w:rsid w:val="006F7A64"/>
    <w:rsid w:val="006F7E4F"/>
    <w:rsid w:val="0070167C"/>
    <w:rsid w:val="00702266"/>
    <w:rsid w:val="00704284"/>
    <w:rsid w:val="00704683"/>
    <w:rsid w:val="00705752"/>
    <w:rsid w:val="00705CE7"/>
    <w:rsid w:val="007061EA"/>
    <w:rsid w:val="0070649A"/>
    <w:rsid w:val="0070721E"/>
    <w:rsid w:val="0070785A"/>
    <w:rsid w:val="00710827"/>
    <w:rsid w:val="00711FF0"/>
    <w:rsid w:val="00712332"/>
    <w:rsid w:val="00712A9E"/>
    <w:rsid w:val="00712E00"/>
    <w:rsid w:val="00714344"/>
    <w:rsid w:val="00715908"/>
    <w:rsid w:val="007169E9"/>
    <w:rsid w:val="007170C1"/>
    <w:rsid w:val="007175BC"/>
    <w:rsid w:val="00721091"/>
    <w:rsid w:val="007227D1"/>
    <w:rsid w:val="00723B30"/>
    <w:rsid w:val="00724BC6"/>
    <w:rsid w:val="00725267"/>
    <w:rsid w:val="00727356"/>
    <w:rsid w:val="00727891"/>
    <w:rsid w:val="00730507"/>
    <w:rsid w:val="0073115D"/>
    <w:rsid w:val="0073201D"/>
    <w:rsid w:val="00732280"/>
    <w:rsid w:val="007330A5"/>
    <w:rsid w:val="00733E0C"/>
    <w:rsid w:val="00734085"/>
    <w:rsid w:val="00735A8B"/>
    <w:rsid w:val="00735BC5"/>
    <w:rsid w:val="00736044"/>
    <w:rsid w:val="007366B6"/>
    <w:rsid w:val="00736888"/>
    <w:rsid w:val="00736F85"/>
    <w:rsid w:val="0074005E"/>
    <w:rsid w:val="00740EFC"/>
    <w:rsid w:val="00741374"/>
    <w:rsid w:val="00742029"/>
    <w:rsid w:val="007430B1"/>
    <w:rsid w:val="00744E03"/>
    <w:rsid w:val="00745D0D"/>
    <w:rsid w:val="007466B8"/>
    <w:rsid w:val="00746C98"/>
    <w:rsid w:val="0074715B"/>
    <w:rsid w:val="007473EB"/>
    <w:rsid w:val="00752600"/>
    <w:rsid w:val="0075327D"/>
    <w:rsid w:val="007556C1"/>
    <w:rsid w:val="00755B3C"/>
    <w:rsid w:val="00760D01"/>
    <w:rsid w:val="00760DBB"/>
    <w:rsid w:val="0076127A"/>
    <w:rsid w:val="0076258A"/>
    <w:rsid w:val="007628BB"/>
    <w:rsid w:val="00764B95"/>
    <w:rsid w:val="007650E8"/>
    <w:rsid w:val="007667D9"/>
    <w:rsid w:val="0076693C"/>
    <w:rsid w:val="007670EC"/>
    <w:rsid w:val="00767943"/>
    <w:rsid w:val="00767C51"/>
    <w:rsid w:val="0077055A"/>
    <w:rsid w:val="007711FB"/>
    <w:rsid w:val="00771970"/>
    <w:rsid w:val="00771ACA"/>
    <w:rsid w:val="00772272"/>
    <w:rsid w:val="00772BDD"/>
    <w:rsid w:val="0077368F"/>
    <w:rsid w:val="00773A7B"/>
    <w:rsid w:val="007783AA"/>
    <w:rsid w:val="007819AF"/>
    <w:rsid w:val="00781DB9"/>
    <w:rsid w:val="0078204E"/>
    <w:rsid w:val="007820EA"/>
    <w:rsid w:val="00783050"/>
    <w:rsid w:val="0078308B"/>
    <w:rsid w:val="00783E28"/>
    <w:rsid w:val="00784A18"/>
    <w:rsid w:val="00784D70"/>
    <w:rsid w:val="007858CD"/>
    <w:rsid w:val="00785985"/>
    <w:rsid w:val="00785B25"/>
    <w:rsid w:val="00787DC5"/>
    <w:rsid w:val="00790B12"/>
    <w:rsid w:val="00790FA0"/>
    <w:rsid w:val="00791123"/>
    <w:rsid w:val="00792544"/>
    <w:rsid w:val="00792BC0"/>
    <w:rsid w:val="007940AE"/>
    <w:rsid w:val="00795D50"/>
    <w:rsid w:val="007963E5"/>
    <w:rsid w:val="00796B8B"/>
    <w:rsid w:val="007979B7"/>
    <w:rsid w:val="00797A85"/>
    <w:rsid w:val="00797B00"/>
    <w:rsid w:val="00797EBB"/>
    <w:rsid w:val="007A19AB"/>
    <w:rsid w:val="007A1A08"/>
    <w:rsid w:val="007A20E1"/>
    <w:rsid w:val="007A2456"/>
    <w:rsid w:val="007A2D27"/>
    <w:rsid w:val="007A3471"/>
    <w:rsid w:val="007A36D3"/>
    <w:rsid w:val="007A3C51"/>
    <w:rsid w:val="007A5C95"/>
    <w:rsid w:val="007A67E2"/>
    <w:rsid w:val="007A6D41"/>
    <w:rsid w:val="007B0C52"/>
    <w:rsid w:val="007B16DF"/>
    <w:rsid w:val="007B177A"/>
    <w:rsid w:val="007B35CE"/>
    <w:rsid w:val="007B4214"/>
    <w:rsid w:val="007B4694"/>
    <w:rsid w:val="007B4C40"/>
    <w:rsid w:val="007B7F8B"/>
    <w:rsid w:val="007C0392"/>
    <w:rsid w:val="007C0546"/>
    <w:rsid w:val="007C16B2"/>
    <w:rsid w:val="007C338C"/>
    <w:rsid w:val="007C3ACB"/>
    <w:rsid w:val="007C6AE8"/>
    <w:rsid w:val="007C76CA"/>
    <w:rsid w:val="007C7C4E"/>
    <w:rsid w:val="007D0F44"/>
    <w:rsid w:val="007D2AF6"/>
    <w:rsid w:val="007D48BD"/>
    <w:rsid w:val="007D62D2"/>
    <w:rsid w:val="007D6D3C"/>
    <w:rsid w:val="007E1AD5"/>
    <w:rsid w:val="007E213C"/>
    <w:rsid w:val="007E4975"/>
    <w:rsid w:val="007E52BE"/>
    <w:rsid w:val="007E5898"/>
    <w:rsid w:val="007E5D2B"/>
    <w:rsid w:val="007E6837"/>
    <w:rsid w:val="007E776C"/>
    <w:rsid w:val="007F1048"/>
    <w:rsid w:val="007F1601"/>
    <w:rsid w:val="007F3295"/>
    <w:rsid w:val="007F402A"/>
    <w:rsid w:val="007F4467"/>
    <w:rsid w:val="007F5B11"/>
    <w:rsid w:val="007F6022"/>
    <w:rsid w:val="007F6873"/>
    <w:rsid w:val="007F6AD4"/>
    <w:rsid w:val="007F7F97"/>
    <w:rsid w:val="00800E9A"/>
    <w:rsid w:val="008010F8"/>
    <w:rsid w:val="00801243"/>
    <w:rsid w:val="0080153C"/>
    <w:rsid w:val="00802A28"/>
    <w:rsid w:val="00804071"/>
    <w:rsid w:val="00804128"/>
    <w:rsid w:val="00804C3F"/>
    <w:rsid w:val="008062F4"/>
    <w:rsid w:val="008068B7"/>
    <w:rsid w:val="00806AD1"/>
    <w:rsid w:val="008100A4"/>
    <w:rsid w:val="0081256A"/>
    <w:rsid w:val="00812703"/>
    <w:rsid w:val="00812851"/>
    <w:rsid w:val="00813181"/>
    <w:rsid w:val="00813258"/>
    <w:rsid w:val="00813305"/>
    <w:rsid w:val="0081339D"/>
    <w:rsid w:val="00813DA5"/>
    <w:rsid w:val="00813E5E"/>
    <w:rsid w:val="00814018"/>
    <w:rsid w:val="008143BE"/>
    <w:rsid w:val="008148F4"/>
    <w:rsid w:val="00814A9F"/>
    <w:rsid w:val="00814ACB"/>
    <w:rsid w:val="00814FA7"/>
    <w:rsid w:val="0081640A"/>
    <w:rsid w:val="00821315"/>
    <w:rsid w:val="008217E9"/>
    <w:rsid w:val="00822411"/>
    <w:rsid w:val="00822A56"/>
    <w:rsid w:val="00823208"/>
    <w:rsid w:val="008243C6"/>
    <w:rsid w:val="00825372"/>
    <w:rsid w:val="00826DAF"/>
    <w:rsid w:val="0083147D"/>
    <w:rsid w:val="00831F04"/>
    <w:rsid w:val="00831F69"/>
    <w:rsid w:val="00832CD2"/>
    <w:rsid w:val="0083312C"/>
    <w:rsid w:val="00833FFA"/>
    <w:rsid w:val="008342A7"/>
    <w:rsid w:val="0083430F"/>
    <w:rsid w:val="0083531A"/>
    <w:rsid w:val="0083577D"/>
    <w:rsid w:val="00836783"/>
    <w:rsid w:val="00837212"/>
    <w:rsid w:val="0083789B"/>
    <w:rsid w:val="00837BA8"/>
    <w:rsid w:val="00841839"/>
    <w:rsid w:val="00843C25"/>
    <w:rsid w:val="00844B15"/>
    <w:rsid w:val="00844E1E"/>
    <w:rsid w:val="00845F03"/>
    <w:rsid w:val="00846489"/>
    <w:rsid w:val="008466F5"/>
    <w:rsid w:val="00846863"/>
    <w:rsid w:val="00850288"/>
    <w:rsid w:val="008508A7"/>
    <w:rsid w:val="00850973"/>
    <w:rsid w:val="008513F1"/>
    <w:rsid w:val="0085210B"/>
    <w:rsid w:val="008530CF"/>
    <w:rsid w:val="00853BD5"/>
    <w:rsid w:val="00854413"/>
    <w:rsid w:val="0085463A"/>
    <w:rsid w:val="00855457"/>
    <w:rsid w:val="00856F76"/>
    <w:rsid w:val="008573E3"/>
    <w:rsid w:val="0085779E"/>
    <w:rsid w:val="00857EF7"/>
    <w:rsid w:val="008617E2"/>
    <w:rsid w:val="00862AC5"/>
    <w:rsid w:val="00863349"/>
    <w:rsid w:val="0086443E"/>
    <w:rsid w:val="00864606"/>
    <w:rsid w:val="00865433"/>
    <w:rsid w:val="00865A6E"/>
    <w:rsid w:val="00865B62"/>
    <w:rsid w:val="00866867"/>
    <w:rsid w:val="00866BBD"/>
    <w:rsid w:val="008670C8"/>
    <w:rsid w:val="00870583"/>
    <w:rsid w:val="008722AF"/>
    <w:rsid w:val="00872385"/>
    <w:rsid w:val="0087348A"/>
    <w:rsid w:val="00873602"/>
    <w:rsid w:val="00875E76"/>
    <w:rsid w:val="0087658F"/>
    <w:rsid w:val="00877992"/>
    <w:rsid w:val="008803CB"/>
    <w:rsid w:val="0088089C"/>
    <w:rsid w:val="00881FBF"/>
    <w:rsid w:val="0088208B"/>
    <w:rsid w:val="00885F12"/>
    <w:rsid w:val="008867D0"/>
    <w:rsid w:val="0088688D"/>
    <w:rsid w:val="00887157"/>
    <w:rsid w:val="00887979"/>
    <w:rsid w:val="008879E5"/>
    <w:rsid w:val="008902F7"/>
    <w:rsid w:val="00891229"/>
    <w:rsid w:val="008914E1"/>
    <w:rsid w:val="00892EAF"/>
    <w:rsid w:val="00894386"/>
    <w:rsid w:val="0089492A"/>
    <w:rsid w:val="00895790"/>
    <w:rsid w:val="008958FE"/>
    <w:rsid w:val="00895B33"/>
    <w:rsid w:val="0089785D"/>
    <w:rsid w:val="008A0EB3"/>
    <w:rsid w:val="008A1775"/>
    <w:rsid w:val="008A28BF"/>
    <w:rsid w:val="008A4385"/>
    <w:rsid w:val="008A4915"/>
    <w:rsid w:val="008A58D8"/>
    <w:rsid w:val="008A5FB7"/>
    <w:rsid w:val="008A6A50"/>
    <w:rsid w:val="008A76A7"/>
    <w:rsid w:val="008B033C"/>
    <w:rsid w:val="008B0DB0"/>
    <w:rsid w:val="008B0E56"/>
    <w:rsid w:val="008B10E6"/>
    <w:rsid w:val="008B210B"/>
    <w:rsid w:val="008B2A43"/>
    <w:rsid w:val="008B398E"/>
    <w:rsid w:val="008B4F60"/>
    <w:rsid w:val="008B6260"/>
    <w:rsid w:val="008B7D89"/>
    <w:rsid w:val="008B7ED3"/>
    <w:rsid w:val="008C09F9"/>
    <w:rsid w:val="008C0C70"/>
    <w:rsid w:val="008C16EB"/>
    <w:rsid w:val="008C19C2"/>
    <w:rsid w:val="008C280E"/>
    <w:rsid w:val="008C2B6A"/>
    <w:rsid w:val="008C2BC3"/>
    <w:rsid w:val="008C2D5A"/>
    <w:rsid w:val="008C364F"/>
    <w:rsid w:val="008C3767"/>
    <w:rsid w:val="008C3EFD"/>
    <w:rsid w:val="008C4B8F"/>
    <w:rsid w:val="008C511A"/>
    <w:rsid w:val="008C552F"/>
    <w:rsid w:val="008C5857"/>
    <w:rsid w:val="008C6CE3"/>
    <w:rsid w:val="008C6FCA"/>
    <w:rsid w:val="008D160E"/>
    <w:rsid w:val="008D16A3"/>
    <w:rsid w:val="008D1B0D"/>
    <w:rsid w:val="008D24E2"/>
    <w:rsid w:val="008D2DF5"/>
    <w:rsid w:val="008D410A"/>
    <w:rsid w:val="008D4814"/>
    <w:rsid w:val="008D6BC8"/>
    <w:rsid w:val="008D6F99"/>
    <w:rsid w:val="008D75BD"/>
    <w:rsid w:val="008D7808"/>
    <w:rsid w:val="008D7A75"/>
    <w:rsid w:val="008D7AC2"/>
    <w:rsid w:val="008D7B01"/>
    <w:rsid w:val="008E1894"/>
    <w:rsid w:val="008E1D58"/>
    <w:rsid w:val="008E1E92"/>
    <w:rsid w:val="008E1F7E"/>
    <w:rsid w:val="008E4DF8"/>
    <w:rsid w:val="008E610A"/>
    <w:rsid w:val="008E6BA9"/>
    <w:rsid w:val="008E72F6"/>
    <w:rsid w:val="008F015E"/>
    <w:rsid w:val="008F063F"/>
    <w:rsid w:val="008F1B89"/>
    <w:rsid w:val="008F23B4"/>
    <w:rsid w:val="008F2CCF"/>
    <w:rsid w:val="008F36CB"/>
    <w:rsid w:val="008F3A0D"/>
    <w:rsid w:val="008F6187"/>
    <w:rsid w:val="008F67E4"/>
    <w:rsid w:val="008F7F3B"/>
    <w:rsid w:val="0090109D"/>
    <w:rsid w:val="009028EF"/>
    <w:rsid w:val="00902EAA"/>
    <w:rsid w:val="009034C5"/>
    <w:rsid w:val="009035BE"/>
    <w:rsid w:val="0091070A"/>
    <w:rsid w:val="0091126B"/>
    <w:rsid w:val="00911F9F"/>
    <w:rsid w:val="00914605"/>
    <w:rsid w:val="00916538"/>
    <w:rsid w:val="00916E7E"/>
    <w:rsid w:val="009207E8"/>
    <w:rsid w:val="00920DFE"/>
    <w:rsid w:val="00921121"/>
    <w:rsid w:val="00922939"/>
    <w:rsid w:val="009232ED"/>
    <w:rsid w:val="009235EB"/>
    <w:rsid w:val="00923FA3"/>
    <w:rsid w:val="00924C6A"/>
    <w:rsid w:val="00925482"/>
    <w:rsid w:val="00925E13"/>
    <w:rsid w:val="00926C78"/>
    <w:rsid w:val="00926ECC"/>
    <w:rsid w:val="009300DC"/>
    <w:rsid w:val="009304C1"/>
    <w:rsid w:val="009327E3"/>
    <w:rsid w:val="00933058"/>
    <w:rsid w:val="00933D36"/>
    <w:rsid w:val="00936B5B"/>
    <w:rsid w:val="0093770D"/>
    <w:rsid w:val="00937B3C"/>
    <w:rsid w:val="00943053"/>
    <w:rsid w:val="00943ED7"/>
    <w:rsid w:val="00944F87"/>
    <w:rsid w:val="00945B3C"/>
    <w:rsid w:val="00946D7A"/>
    <w:rsid w:val="009473B8"/>
    <w:rsid w:val="009477E3"/>
    <w:rsid w:val="00953D10"/>
    <w:rsid w:val="009543F2"/>
    <w:rsid w:val="00954977"/>
    <w:rsid w:val="00954AE0"/>
    <w:rsid w:val="009550D4"/>
    <w:rsid w:val="0095545A"/>
    <w:rsid w:val="00955C44"/>
    <w:rsid w:val="0095766F"/>
    <w:rsid w:val="00957800"/>
    <w:rsid w:val="00957D4D"/>
    <w:rsid w:val="00960695"/>
    <w:rsid w:val="00960F58"/>
    <w:rsid w:val="00961742"/>
    <w:rsid w:val="00961B5E"/>
    <w:rsid w:val="00962BE0"/>
    <w:rsid w:val="00962F9A"/>
    <w:rsid w:val="00963F0C"/>
    <w:rsid w:val="00964447"/>
    <w:rsid w:val="0096483D"/>
    <w:rsid w:val="00970381"/>
    <w:rsid w:val="0097073E"/>
    <w:rsid w:val="009729BF"/>
    <w:rsid w:val="009734FE"/>
    <w:rsid w:val="00974AA3"/>
    <w:rsid w:val="00977223"/>
    <w:rsid w:val="00977D61"/>
    <w:rsid w:val="0098231B"/>
    <w:rsid w:val="009838A6"/>
    <w:rsid w:val="00984475"/>
    <w:rsid w:val="0098561F"/>
    <w:rsid w:val="00985D24"/>
    <w:rsid w:val="00985FE0"/>
    <w:rsid w:val="00987198"/>
    <w:rsid w:val="0099018A"/>
    <w:rsid w:val="0099130D"/>
    <w:rsid w:val="009924AF"/>
    <w:rsid w:val="00994172"/>
    <w:rsid w:val="00995D23"/>
    <w:rsid w:val="00996140"/>
    <w:rsid w:val="00996D64"/>
    <w:rsid w:val="009974DB"/>
    <w:rsid w:val="00997CDC"/>
    <w:rsid w:val="00997D73"/>
    <w:rsid w:val="009A0260"/>
    <w:rsid w:val="009A1EDE"/>
    <w:rsid w:val="009A2186"/>
    <w:rsid w:val="009A3F54"/>
    <w:rsid w:val="009A516E"/>
    <w:rsid w:val="009A5EBB"/>
    <w:rsid w:val="009A68ED"/>
    <w:rsid w:val="009A736D"/>
    <w:rsid w:val="009A7768"/>
    <w:rsid w:val="009A7E8A"/>
    <w:rsid w:val="009B2166"/>
    <w:rsid w:val="009B3968"/>
    <w:rsid w:val="009B4372"/>
    <w:rsid w:val="009B5418"/>
    <w:rsid w:val="009B5A6E"/>
    <w:rsid w:val="009B61AA"/>
    <w:rsid w:val="009B62AC"/>
    <w:rsid w:val="009B69E6"/>
    <w:rsid w:val="009B71C7"/>
    <w:rsid w:val="009B753B"/>
    <w:rsid w:val="009B7B22"/>
    <w:rsid w:val="009B7E5C"/>
    <w:rsid w:val="009C0554"/>
    <w:rsid w:val="009C11C7"/>
    <w:rsid w:val="009C12D2"/>
    <w:rsid w:val="009C2751"/>
    <w:rsid w:val="009C2AD7"/>
    <w:rsid w:val="009C54B7"/>
    <w:rsid w:val="009D0712"/>
    <w:rsid w:val="009D148D"/>
    <w:rsid w:val="009D2C9B"/>
    <w:rsid w:val="009D6995"/>
    <w:rsid w:val="009D6B8B"/>
    <w:rsid w:val="009E2DE2"/>
    <w:rsid w:val="009E313E"/>
    <w:rsid w:val="009E4009"/>
    <w:rsid w:val="009E41DC"/>
    <w:rsid w:val="009E5E99"/>
    <w:rsid w:val="009E75CB"/>
    <w:rsid w:val="009E7F85"/>
    <w:rsid w:val="009F07C8"/>
    <w:rsid w:val="009F0E0E"/>
    <w:rsid w:val="009F1662"/>
    <w:rsid w:val="009F3FE6"/>
    <w:rsid w:val="009F5B8A"/>
    <w:rsid w:val="009F7963"/>
    <w:rsid w:val="00A0007E"/>
    <w:rsid w:val="00A00908"/>
    <w:rsid w:val="00A01B80"/>
    <w:rsid w:val="00A0393D"/>
    <w:rsid w:val="00A03A53"/>
    <w:rsid w:val="00A043FF"/>
    <w:rsid w:val="00A04BE0"/>
    <w:rsid w:val="00A0614F"/>
    <w:rsid w:val="00A066E7"/>
    <w:rsid w:val="00A0742F"/>
    <w:rsid w:val="00A123AB"/>
    <w:rsid w:val="00A15208"/>
    <w:rsid w:val="00A156E0"/>
    <w:rsid w:val="00A166B5"/>
    <w:rsid w:val="00A17772"/>
    <w:rsid w:val="00A17E47"/>
    <w:rsid w:val="00A2136A"/>
    <w:rsid w:val="00A21613"/>
    <w:rsid w:val="00A22995"/>
    <w:rsid w:val="00A230ED"/>
    <w:rsid w:val="00A23401"/>
    <w:rsid w:val="00A234F2"/>
    <w:rsid w:val="00A25237"/>
    <w:rsid w:val="00A2546A"/>
    <w:rsid w:val="00A26179"/>
    <w:rsid w:val="00A261E2"/>
    <w:rsid w:val="00A271F8"/>
    <w:rsid w:val="00A2771A"/>
    <w:rsid w:val="00A30A5C"/>
    <w:rsid w:val="00A32423"/>
    <w:rsid w:val="00A3249D"/>
    <w:rsid w:val="00A32FCA"/>
    <w:rsid w:val="00A33164"/>
    <w:rsid w:val="00A35175"/>
    <w:rsid w:val="00A352EC"/>
    <w:rsid w:val="00A3577E"/>
    <w:rsid w:val="00A357EA"/>
    <w:rsid w:val="00A3627D"/>
    <w:rsid w:val="00A366F0"/>
    <w:rsid w:val="00A373AE"/>
    <w:rsid w:val="00A40EC7"/>
    <w:rsid w:val="00A40FC6"/>
    <w:rsid w:val="00A41228"/>
    <w:rsid w:val="00A414E8"/>
    <w:rsid w:val="00A41637"/>
    <w:rsid w:val="00A41E55"/>
    <w:rsid w:val="00A42436"/>
    <w:rsid w:val="00A428DF"/>
    <w:rsid w:val="00A42C66"/>
    <w:rsid w:val="00A43B7C"/>
    <w:rsid w:val="00A504AA"/>
    <w:rsid w:val="00A51AA7"/>
    <w:rsid w:val="00A535D0"/>
    <w:rsid w:val="00A53C4A"/>
    <w:rsid w:val="00A53DDE"/>
    <w:rsid w:val="00A55388"/>
    <w:rsid w:val="00A556A7"/>
    <w:rsid w:val="00A557AF"/>
    <w:rsid w:val="00A560A8"/>
    <w:rsid w:val="00A56891"/>
    <w:rsid w:val="00A62602"/>
    <w:rsid w:val="00A62956"/>
    <w:rsid w:val="00A638D3"/>
    <w:rsid w:val="00A6430D"/>
    <w:rsid w:val="00A64439"/>
    <w:rsid w:val="00A66005"/>
    <w:rsid w:val="00A66826"/>
    <w:rsid w:val="00A66E58"/>
    <w:rsid w:val="00A66FC5"/>
    <w:rsid w:val="00A67902"/>
    <w:rsid w:val="00A708A5"/>
    <w:rsid w:val="00A714D7"/>
    <w:rsid w:val="00A717F3"/>
    <w:rsid w:val="00A72F0E"/>
    <w:rsid w:val="00A73B9B"/>
    <w:rsid w:val="00A73CAF"/>
    <w:rsid w:val="00A74607"/>
    <w:rsid w:val="00A76288"/>
    <w:rsid w:val="00A773D4"/>
    <w:rsid w:val="00A8056D"/>
    <w:rsid w:val="00A81992"/>
    <w:rsid w:val="00A82257"/>
    <w:rsid w:val="00A82A23"/>
    <w:rsid w:val="00A82E59"/>
    <w:rsid w:val="00A83919"/>
    <w:rsid w:val="00A848C3"/>
    <w:rsid w:val="00A85DFE"/>
    <w:rsid w:val="00A903D0"/>
    <w:rsid w:val="00A90AB5"/>
    <w:rsid w:val="00A91309"/>
    <w:rsid w:val="00A921C0"/>
    <w:rsid w:val="00A93FCC"/>
    <w:rsid w:val="00A944A9"/>
    <w:rsid w:val="00A95BB0"/>
    <w:rsid w:val="00A96143"/>
    <w:rsid w:val="00A9798D"/>
    <w:rsid w:val="00A97C46"/>
    <w:rsid w:val="00AA06FB"/>
    <w:rsid w:val="00AA0929"/>
    <w:rsid w:val="00AA0B67"/>
    <w:rsid w:val="00AA0FF7"/>
    <w:rsid w:val="00AA1653"/>
    <w:rsid w:val="00AA3B1B"/>
    <w:rsid w:val="00AA53E1"/>
    <w:rsid w:val="00AA5BB1"/>
    <w:rsid w:val="00AA61AE"/>
    <w:rsid w:val="00AA6BBB"/>
    <w:rsid w:val="00AA712F"/>
    <w:rsid w:val="00AA7BFC"/>
    <w:rsid w:val="00AB0014"/>
    <w:rsid w:val="00AB2AEC"/>
    <w:rsid w:val="00AB389A"/>
    <w:rsid w:val="00AB5C1E"/>
    <w:rsid w:val="00AB6CFF"/>
    <w:rsid w:val="00AC0139"/>
    <w:rsid w:val="00AC02DE"/>
    <w:rsid w:val="00AC2056"/>
    <w:rsid w:val="00AC27A9"/>
    <w:rsid w:val="00AC2999"/>
    <w:rsid w:val="00AC2E54"/>
    <w:rsid w:val="00AC4479"/>
    <w:rsid w:val="00AC46B4"/>
    <w:rsid w:val="00AC4E13"/>
    <w:rsid w:val="00AC4EC3"/>
    <w:rsid w:val="00AC5D19"/>
    <w:rsid w:val="00AD0EB0"/>
    <w:rsid w:val="00AD30F1"/>
    <w:rsid w:val="00AD4B9C"/>
    <w:rsid w:val="00AD61E1"/>
    <w:rsid w:val="00AE0732"/>
    <w:rsid w:val="00AE0CAD"/>
    <w:rsid w:val="00AE14CE"/>
    <w:rsid w:val="00AE2761"/>
    <w:rsid w:val="00AE28A0"/>
    <w:rsid w:val="00AE28D5"/>
    <w:rsid w:val="00AE2D92"/>
    <w:rsid w:val="00AE37DA"/>
    <w:rsid w:val="00AE4276"/>
    <w:rsid w:val="00AE5624"/>
    <w:rsid w:val="00AE588D"/>
    <w:rsid w:val="00AE5C75"/>
    <w:rsid w:val="00AE5EE1"/>
    <w:rsid w:val="00AF0E16"/>
    <w:rsid w:val="00AF12A3"/>
    <w:rsid w:val="00AF2892"/>
    <w:rsid w:val="00AF331B"/>
    <w:rsid w:val="00AF4BD6"/>
    <w:rsid w:val="00AF5BCB"/>
    <w:rsid w:val="00AF7697"/>
    <w:rsid w:val="00AF7B6C"/>
    <w:rsid w:val="00B004F8"/>
    <w:rsid w:val="00B0075B"/>
    <w:rsid w:val="00B007CF"/>
    <w:rsid w:val="00B01497"/>
    <w:rsid w:val="00B03664"/>
    <w:rsid w:val="00B03D4B"/>
    <w:rsid w:val="00B046E6"/>
    <w:rsid w:val="00B05EA0"/>
    <w:rsid w:val="00B067BB"/>
    <w:rsid w:val="00B06D5B"/>
    <w:rsid w:val="00B1026F"/>
    <w:rsid w:val="00B10B07"/>
    <w:rsid w:val="00B112B9"/>
    <w:rsid w:val="00B1165F"/>
    <w:rsid w:val="00B11950"/>
    <w:rsid w:val="00B11CEA"/>
    <w:rsid w:val="00B11FB3"/>
    <w:rsid w:val="00B125C7"/>
    <w:rsid w:val="00B133E0"/>
    <w:rsid w:val="00B1392A"/>
    <w:rsid w:val="00B14085"/>
    <w:rsid w:val="00B14132"/>
    <w:rsid w:val="00B14403"/>
    <w:rsid w:val="00B164BB"/>
    <w:rsid w:val="00B1686E"/>
    <w:rsid w:val="00B16C9E"/>
    <w:rsid w:val="00B17793"/>
    <w:rsid w:val="00B17AA3"/>
    <w:rsid w:val="00B20043"/>
    <w:rsid w:val="00B20AD5"/>
    <w:rsid w:val="00B2178A"/>
    <w:rsid w:val="00B21B52"/>
    <w:rsid w:val="00B21E0B"/>
    <w:rsid w:val="00B22F1D"/>
    <w:rsid w:val="00B23968"/>
    <w:rsid w:val="00B23E41"/>
    <w:rsid w:val="00B23F63"/>
    <w:rsid w:val="00B24F2D"/>
    <w:rsid w:val="00B25491"/>
    <w:rsid w:val="00B25E75"/>
    <w:rsid w:val="00B266F2"/>
    <w:rsid w:val="00B26A38"/>
    <w:rsid w:val="00B275A8"/>
    <w:rsid w:val="00B33BC5"/>
    <w:rsid w:val="00B33D04"/>
    <w:rsid w:val="00B35BB7"/>
    <w:rsid w:val="00B35CDB"/>
    <w:rsid w:val="00B366BE"/>
    <w:rsid w:val="00B370F9"/>
    <w:rsid w:val="00B37907"/>
    <w:rsid w:val="00B37E03"/>
    <w:rsid w:val="00B40B04"/>
    <w:rsid w:val="00B41B1C"/>
    <w:rsid w:val="00B428D1"/>
    <w:rsid w:val="00B447CB"/>
    <w:rsid w:val="00B44C15"/>
    <w:rsid w:val="00B46D61"/>
    <w:rsid w:val="00B51B4C"/>
    <w:rsid w:val="00B53342"/>
    <w:rsid w:val="00B54187"/>
    <w:rsid w:val="00B543F1"/>
    <w:rsid w:val="00B551A7"/>
    <w:rsid w:val="00B5549A"/>
    <w:rsid w:val="00B57758"/>
    <w:rsid w:val="00B57E44"/>
    <w:rsid w:val="00B60064"/>
    <w:rsid w:val="00B61C7C"/>
    <w:rsid w:val="00B62F2E"/>
    <w:rsid w:val="00B646E4"/>
    <w:rsid w:val="00B64A87"/>
    <w:rsid w:val="00B64EDC"/>
    <w:rsid w:val="00B669A0"/>
    <w:rsid w:val="00B66F18"/>
    <w:rsid w:val="00B67055"/>
    <w:rsid w:val="00B671ED"/>
    <w:rsid w:val="00B6762D"/>
    <w:rsid w:val="00B676FD"/>
    <w:rsid w:val="00B677AA"/>
    <w:rsid w:val="00B67984"/>
    <w:rsid w:val="00B67D24"/>
    <w:rsid w:val="00B70737"/>
    <w:rsid w:val="00B707F2"/>
    <w:rsid w:val="00B7157A"/>
    <w:rsid w:val="00B7158A"/>
    <w:rsid w:val="00B7200D"/>
    <w:rsid w:val="00B724D0"/>
    <w:rsid w:val="00B77B18"/>
    <w:rsid w:val="00B81B2E"/>
    <w:rsid w:val="00B82923"/>
    <w:rsid w:val="00B829D9"/>
    <w:rsid w:val="00B84E11"/>
    <w:rsid w:val="00B858DF"/>
    <w:rsid w:val="00B85AF8"/>
    <w:rsid w:val="00B8623C"/>
    <w:rsid w:val="00B95177"/>
    <w:rsid w:val="00B95716"/>
    <w:rsid w:val="00BA009E"/>
    <w:rsid w:val="00BA0816"/>
    <w:rsid w:val="00BA267A"/>
    <w:rsid w:val="00BA37A8"/>
    <w:rsid w:val="00BA481E"/>
    <w:rsid w:val="00BA5080"/>
    <w:rsid w:val="00BA594F"/>
    <w:rsid w:val="00BA6410"/>
    <w:rsid w:val="00BA6B93"/>
    <w:rsid w:val="00BB0BDD"/>
    <w:rsid w:val="00BB310D"/>
    <w:rsid w:val="00BB352C"/>
    <w:rsid w:val="00BB3A2F"/>
    <w:rsid w:val="00BB3B52"/>
    <w:rsid w:val="00BB6664"/>
    <w:rsid w:val="00BB7549"/>
    <w:rsid w:val="00BC0240"/>
    <w:rsid w:val="00BC04C1"/>
    <w:rsid w:val="00BC07CF"/>
    <w:rsid w:val="00BC19CE"/>
    <w:rsid w:val="00BC1A0C"/>
    <w:rsid w:val="00BC1C7B"/>
    <w:rsid w:val="00BC507A"/>
    <w:rsid w:val="00BC65BD"/>
    <w:rsid w:val="00BC69BC"/>
    <w:rsid w:val="00BC6C0F"/>
    <w:rsid w:val="00BC7CEE"/>
    <w:rsid w:val="00BD0A37"/>
    <w:rsid w:val="00BD1FA2"/>
    <w:rsid w:val="00BD2C42"/>
    <w:rsid w:val="00BD4EA5"/>
    <w:rsid w:val="00BD67EC"/>
    <w:rsid w:val="00BD6A0E"/>
    <w:rsid w:val="00BE0611"/>
    <w:rsid w:val="00BE0B97"/>
    <w:rsid w:val="00BE0BB7"/>
    <w:rsid w:val="00BE1BB7"/>
    <w:rsid w:val="00BE1ECC"/>
    <w:rsid w:val="00BE3D36"/>
    <w:rsid w:val="00BE494B"/>
    <w:rsid w:val="00BE5D0F"/>
    <w:rsid w:val="00BE6267"/>
    <w:rsid w:val="00BE72F6"/>
    <w:rsid w:val="00BE78CF"/>
    <w:rsid w:val="00BE7AF2"/>
    <w:rsid w:val="00BF08E1"/>
    <w:rsid w:val="00BF1517"/>
    <w:rsid w:val="00BF21BA"/>
    <w:rsid w:val="00BF2619"/>
    <w:rsid w:val="00BF2853"/>
    <w:rsid w:val="00BF313D"/>
    <w:rsid w:val="00BF4E5E"/>
    <w:rsid w:val="00BF5681"/>
    <w:rsid w:val="00BF5820"/>
    <w:rsid w:val="00BF5EB2"/>
    <w:rsid w:val="00C030D3"/>
    <w:rsid w:val="00C03663"/>
    <w:rsid w:val="00C0377F"/>
    <w:rsid w:val="00C04282"/>
    <w:rsid w:val="00C04B7E"/>
    <w:rsid w:val="00C04EEE"/>
    <w:rsid w:val="00C05EC7"/>
    <w:rsid w:val="00C05FF9"/>
    <w:rsid w:val="00C07244"/>
    <w:rsid w:val="00C102F9"/>
    <w:rsid w:val="00C10D5A"/>
    <w:rsid w:val="00C1125C"/>
    <w:rsid w:val="00C112C1"/>
    <w:rsid w:val="00C11AD9"/>
    <w:rsid w:val="00C12541"/>
    <w:rsid w:val="00C13756"/>
    <w:rsid w:val="00C14A63"/>
    <w:rsid w:val="00C1528B"/>
    <w:rsid w:val="00C159F7"/>
    <w:rsid w:val="00C1601D"/>
    <w:rsid w:val="00C16E01"/>
    <w:rsid w:val="00C1708C"/>
    <w:rsid w:val="00C208CB"/>
    <w:rsid w:val="00C20C5E"/>
    <w:rsid w:val="00C21805"/>
    <w:rsid w:val="00C22708"/>
    <w:rsid w:val="00C22B31"/>
    <w:rsid w:val="00C231A9"/>
    <w:rsid w:val="00C231D1"/>
    <w:rsid w:val="00C24101"/>
    <w:rsid w:val="00C24621"/>
    <w:rsid w:val="00C251D4"/>
    <w:rsid w:val="00C255B0"/>
    <w:rsid w:val="00C26243"/>
    <w:rsid w:val="00C27CDA"/>
    <w:rsid w:val="00C315E7"/>
    <w:rsid w:val="00C31A43"/>
    <w:rsid w:val="00C31B63"/>
    <w:rsid w:val="00C33D04"/>
    <w:rsid w:val="00C35AE1"/>
    <w:rsid w:val="00C35D69"/>
    <w:rsid w:val="00C35E79"/>
    <w:rsid w:val="00C36150"/>
    <w:rsid w:val="00C362A2"/>
    <w:rsid w:val="00C36676"/>
    <w:rsid w:val="00C3722A"/>
    <w:rsid w:val="00C4225F"/>
    <w:rsid w:val="00C437F4"/>
    <w:rsid w:val="00C45CCC"/>
    <w:rsid w:val="00C466AC"/>
    <w:rsid w:val="00C4695D"/>
    <w:rsid w:val="00C50777"/>
    <w:rsid w:val="00C5176C"/>
    <w:rsid w:val="00C526C2"/>
    <w:rsid w:val="00C52937"/>
    <w:rsid w:val="00C5293F"/>
    <w:rsid w:val="00C54B11"/>
    <w:rsid w:val="00C556D0"/>
    <w:rsid w:val="00C5659E"/>
    <w:rsid w:val="00C56F35"/>
    <w:rsid w:val="00C572C5"/>
    <w:rsid w:val="00C617D4"/>
    <w:rsid w:val="00C61F49"/>
    <w:rsid w:val="00C62DAA"/>
    <w:rsid w:val="00C64C65"/>
    <w:rsid w:val="00C65CCC"/>
    <w:rsid w:val="00C65EE2"/>
    <w:rsid w:val="00C6663A"/>
    <w:rsid w:val="00C668F8"/>
    <w:rsid w:val="00C70B2A"/>
    <w:rsid w:val="00C70BCD"/>
    <w:rsid w:val="00C70CB6"/>
    <w:rsid w:val="00C71021"/>
    <w:rsid w:val="00C71BE7"/>
    <w:rsid w:val="00C71DB8"/>
    <w:rsid w:val="00C72B0E"/>
    <w:rsid w:val="00C73808"/>
    <w:rsid w:val="00C739C4"/>
    <w:rsid w:val="00C742A3"/>
    <w:rsid w:val="00C74DDB"/>
    <w:rsid w:val="00C74E04"/>
    <w:rsid w:val="00C772E9"/>
    <w:rsid w:val="00C77432"/>
    <w:rsid w:val="00C8116E"/>
    <w:rsid w:val="00C8123C"/>
    <w:rsid w:val="00C83A43"/>
    <w:rsid w:val="00C83FCD"/>
    <w:rsid w:val="00C845F6"/>
    <w:rsid w:val="00C8467C"/>
    <w:rsid w:val="00C848AF"/>
    <w:rsid w:val="00C850D2"/>
    <w:rsid w:val="00C911EF"/>
    <w:rsid w:val="00C91BDD"/>
    <w:rsid w:val="00C93F45"/>
    <w:rsid w:val="00C94F0F"/>
    <w:rsid w:val="00C95134"/>
    <w:rsid w:val="00C95662"/>
    <w:rsid w:val="00C960A9"/>
    <w:rsid w:val="00C9636B"/>
    <w:rsid w:val="00C9728A"/>
    <w:rsid w:val="00C97372"/>
    <w:rsid w:val="00CA135C"/>
    <w:rsid w:val="00CA3ABA"/>
    <w:rsid w:val="00CB120A"/>
    <w:rsid w:val="00CB19DB"/>
    <w:rsid w:val="00CB1FAE"/>
    <w:rsid w:val="00CB2184"/>
    <w:rsid w:val="00CB2F4D"/>
    <w:rsid w:val="00CB3802"/>
    <w:rsid w:val="00CB3814"/>
    <w:rsid w:val="00CB401E"/>
    <w:rsid w:val="00CB6824"/>
    <w:rsid w:val="00CC092F"/>
    <w:rsid w:val="00CC16B0"/>
    <w:rsid w:val="00CC1942"/>
    <w:rsid w:val="00CC1A2F"/>
    <w:rsid w:val="00CC2760"/>
    <w:rsid w:val="00CC37CB"/>
    <w:rsid w:val="00CC3C22"/>
    <w:rsid w:val="00CC4E06"/>
    <w:rsid w:val="00CC56ED"/>
    <w:rsid w:val="00CC5AD8"/>
    <w:rsid w:val="00CC5B6B"/>
    <w:rsid w:val="00CC64D2"/>
    <w:rsid w:val="00CC6CE9"/>
    <w:rsid w:val="00CC760E"/>
    <w:rsid w:val="00CD02CC"/>
    <w:rsid w:val="00CD03C0"/>
    <w:rsid w:val="00CD0ADA"/>
    <w:rsid w:val="00CD1D45"/>
    <w:rsid w:val="00CD31BB"/>
    <w:rsid w:val="00CD4E24"/>
    <w:rsid w:val="00CD533D"/>
    <w:rsid w:val="00CD6015"/>
    <w:rsid w:val="00CD7D83"/>
    <w:rsid w:val="00CD7F55"/>
    <w:rsid w:val="00CE0062"/>
    <w:rsid w:val="00CE0AEB"/>
    <w:rsid w:val="00CE2142"/>
    <w:rsid w:val="00CE2F14"/>
    <w:rsid w:val="00CE4966"/>
    <w:rsid w:val="00CE4EEE"/>
    <w:rsid w:val="00CE6599"/>
    <w:rsid w:val="00CE6B4B"/>
    <w:rsid w:val="00CF0610"/>
    <w:rsid w:val="00CF1045"/>
    <w:rsid w:val="00CF1D53"/>
    <w:rsid w:val="00CF2D92"/>
    <w:rsid w:val="00CF2F6B"/>
    <w:rsid w:val="00CF3399"/>
    <w:rsid w:val="00CF46EC"/>
    <w:rsid w:val="00CF6CBE"/>
    <w:rsid w:val="00CF73F7"/>
    <w:rsid w:val="00CF755C"/>
    <w:rsid w:val="00CF78A2"/>
    <w:rsid w:val="00D01714"/>
    <w:rsid w:val="00D025D8"/>
    <w:rsid w:val="00D02A97"/>
    <w:rsid w:val="00D0337B"/>
    <w:rsid w:val="00D03E01"/>
    <w:rsid w:val="00D05801"/>
    <w:rsid w:val="00D05E01"/>
    <w:rsid w:val="00D0620D"/>
    <w:rsid w:val="00D108DF"/>
    <w:rsid w:val="00D110CF"/>
    <w:rsid w:val="00D11114"/>
    <w:rsid w:val="00D12448"/>
    <w:rsid w:val="00D12747"/>
    <w:rsid w:val="00D204A5"/>
    <w:rsid w:val="00D206AC"/>
    <w:rsid w:val="00D20A1B"/>
    <w:rsid w:val="00D21ABD"/>
    <w:rsid w:val="00D224EE"/>
    <w:rsid w:val="00D225B5"/>
    <w:rsid w:val="00D22B33"/>
    <w:rsid w:val="00D23550"/>
    <w:rsid w:val="00D25123"/>
    <w:rsid w:val="00D25372"/>
    <w:rsid w:val="00D25482"/>
    <w:rsid w:val="00D26091"/>
    <w:rsid w:val="00D26781"/>
    <w:rsid w:val="00D274E2"/>
    <w:rsid w:val="00D27782"/>
    <w:rsid w:val="00D27D1D"/>
    <w:rsid w:val="00D30160"/>
    <w:rsid w:val="00D30ACC"/>
    <w:rsid w:val="00D318D4"/>
    <w:rsid w:val="00D333FB"/>
    <w:rsid w:val="00D346E9"/>
    <w:rsid w:val="00D34AC0"/>
    <w:rsid w:val="00D35004"/>
    <w:rsid w:val="00D35A64"/>
    <w:rsid w:val="00D43028"/>
    <w:rsid w:val="00D43926"/>
    <w:rsid w:val="00D44059"/>
    <w:rsid w:val="00D460C1"/>
    <w:rsid w:val="00D515A1"/>
    <w:rsid w:val="00D532F6"/>
    <w:rsid w:val="00D536C1"/>
    <w:rsid w:val="00D54233"/>
    <w:rsid w:val="00D5444E"/>
    <w:rsid w:val="00D552E2"/>
    <w:rsid w:val="00D55BF9"/>
    <w:rsid w:val="00D6123F"/>
    <w:rsid w:val="00D616E6"/>
    <w:rsid w:val="00D617D7"/>
    <w:rsid w:val="00D6192E"/>
    <w:rsid w:val="00D62AD4"/>
    <w:rsid w:val="00D63640"/>
    <w:rsid w:val="00D63EC7"/>
    <w:rsid w:val="00D64193"/>
    <w:rsid w:val="00D6492D"/>
    <w:rsid w:val="00D65B41"/>
    <w:rsid w:val="00D6647E"/>
    <w:rsid w:val="00D7066C"/>
    <w:rsid w:val="00D70AD0"/>
    <w:rsid w:val="00D713B6"/>
    <w:rsid w:val="00D73934"/>
    <w:rsid w:val="00D7485F"/>
    <w:rsid w:val="00D749ED"/>
    <w:rsid w:val="00D75E2F"/>
    <w:rsid w:val="00D75EED"/>
    <w:rsid w:val="00D763C3"/>
    <w:rsid w:val="00D77E60"/>
    <w:rsid w:val="00D8137A"/>
    <w:rsid w:val="00D81AD4"/>
    <w:rsid w:val="00D82ADD"/>
    <w:rsid w:val="00D83F17"/>
    <w:rsid w:val="00D8454D"/>
    <w:rsid w:val="00D8591B"/>
    <w:rsid w:val="00D87237"/>
    <w:rsid w:val="00D87257"/>
    <w:rsid w:val="00D90ECA"/>
    <w:rsid w:val="00D93A5F"/>
    <w:rsid w:val="00D94279"/>
    <w:rsid w:val="00D944EE"/>
    <w:rsid w:val="00D949FC"/>
    <w:rsid w:val="00DA022F"/>
    <w:rsid w:val="00DA1777"/>
    <w:rsid w:val="00DA1D35"/>
    <w:rsid w:val="00DA1DE0"/>
    <w:rsid w:val="00DA3B2F"/>
    <w:rsid w:val="00DA44C4"/>
    <w:rsid w:val="00DA4559"/>
    <w:rsid w:val="00DA4DC3"/>
    <w:rsid w:val="00DA591E"/>
    <w:rsid w:val="00DA72F2"/>
    <w:rsid w:val="00DB081C"/>
    <w:rsid w:val="00DB0CA9"/>
    <w:rsid w:val="00DB0F4F"/>
    <w:rsid w:val="00DB1A2C"/>
    <w:rsid w:val="00DB1F1C"/>
    <w:rsid w:val="00DB23B4"/>
    <w:rsid w:val="00DB3E40"/>
    <w:rsid w:val="00DB5EB3"/>
    <w:rsid w:val="00DB707E"/>
    <w:rsid w:val="00DB75F3"/>
    <w:rsid w:val="00DB7724"/>
    <w:rsid w:val="00DB77DE"/>
    <w:rsid w:val="00DC02E8"/>
    <w:rsid w:val="00DC0E65"/>
    <w:rsid w:val="00DC29B8"/>
    <w:rsid w:val="00DC2D32"/>
    <w:rsid w:val="00DC3B64"/>
    <w:rsid w:val="00DC51E2"/>
    <w:rsid w:val="00DC5486"/>
    <w:rsid w:val="00DC5B99"/>
    <w:rsid w:val="00DC7D93"/>
    <w:rsid w:val="00DD03CE"/>
    <w:rsid w:val="00DD03E5"/>
    <w:rsid w:val="00DD1AF8"/>
    <w:rsid w:val="00DD1F5A"/>
    <w:rsid w:val="00DD3441"/>
    <w:rsid w:val="00DD4125"/>
    <w:rsid w:val="00DD45F8"/>
    <w:rsid w:val="00DD4768"/>
    <w:rsid w:val="00DD4791"/>
    <w:rsid w:val="00DD5484"/>
    <w:rsid w:val="00DD68B2"/>
    <w:rsid w:val="00DD7DD6"/>
    <w:rsid w:val="00DE0056"/>
    <w:rsid w:val="00DE00C1"/>
    <w:rsid w:val="00DE237C"/>
    <w:rsid w:val="00DE23DD"/>
    <w:rsid w:val="00DE281B"/>
    <w:rsid w:val="00DE550F"/>
    <w:rsid w:val="00DE7DBE"/>
    <w:rsid w:val="00DF17C1"/>
    <w:rsid w:val="00DF3C86"/>
    <w:rsid w:val="00DF3FA6"/>
    <w:rsid w:val="00DF4459"/>
    <w:rsid w:val="00DF4698"/>
    <w:rsid w:val="00DF4F98"/>
    <w:rsid w:val="00DF515A"/>
    <w:rsid w:val="00DF5651"/>
    <w:rsid w:val="00DF5FEA"/>
    <w:rsid w:val="00DF63DC"/>
    <w:rsid w:val="00DF6690"/>
    <w:rsid w:val="00DF6E28"/>
    <w:rsid w:val="00DF75C6"/>
    <w:rsid w:val="00DF8BE3"/>
    <w:rsid w:val="00E017E6"/>
    <w:rsid w:val="00E01848"/>
    <w:rsid w:val="00E01CF9"/>
    <w:rsid w:val="00E02374"/>
    <w:rsid w:val="00E02DE8"/>
    <w:rsid w:val="00E04CFB"/>
    <w:rsid w:val="00E05157"/>
    <w:rsid w:val="00E0520E"/>
    <w:rsid w:val="00E06842"/>
    <w:rsid w:val="00E079F8"/>
    <w:rsid w:val="00E118B9"/>
    <w:rsid w:val="00E11F3C"/>
    <w:rsid w:val="00E11F9F"/>
    <w:rsid w:val="00E122A4"/>
    <w:rsid w:val="00E124B4"/>
    <w:rsid w:val="00E12817"/>
    <w:rsid w:val="00E12CE4"/>
    <w:rsid w:val="00E14C3E"/>
    <w:rsid w:val="00E14F09"/>
    <w:rsid w:val="00E14F6F"/>
    <w:rsid w:val="00E20426"/>
    <w:rsid w:val="00E21D37"/>
    <w:rsid w:val="00E22142"/>
    <w:rsid w:val="00E22C98"/>
    <w:rsid w:val="00E23EBA"/>
    <w:rsid w:val="00E243D0"/>
    <w:rsid w:val="00E258F7"/>
    <w:rsid w:val="00E25A2F"/>
    <w:rsid w:val="00E25B45"/>
    <w:rsid w:val="00E269C8"/>
    <w:rsid w:val="00E27192"/>
    <w:rsid w:val="00E304AE"/>
    <w:rsid w:val="00E33C9A"/>
    <w:rsid w:val="00E34E79"/>
    <w:rsid w:val="00E34ED1"/>
    <w:rsid w:val="00E35470"/>
    <w:rsid w:val="00E36BFB"/>
    <w:rsid w:val="00E40ED1"/>
    <w:rsid w:val="00E417DE"/>
    <w:rsid w:val="00E427AA"/>
    <w:rsid w:val="00E43CEC"/>
    <w:rsid w:val="00E444A0"/>
    <w:rsid w:val="00E45719"/>
    <w:rsid w:val="00E457F2"/>
    <w:rsid w:val="00E45D30"/>
    <w:rsid w:val="00E47969"/>
    <w:rsid w:val="00E47D80"/>
    <w:rsid w:val="00E502C4"/>
    <w:rsid w:val="00E50719"/>
    <w:rsid w:val="00E50DF2"/>
    <w:rsid w:val="00E50F19"/>
    <w:rsid w:val="00E52ECF"/>
    <w:rsid w:val="00E54B2C"/>
    <w:rsid w:val="00E559AC"/>
    <w:rsid w:val="00E55C05"/>
    <w:rsid w:val="00E568CB"/>
    <w:rsid w:val="00E5717C"/>
    <w:rsid w:val="00E57C76"/>
    <w:rsid w:val="00E602CA"/>
    <w:rsid w:val="00E6072E"/>
    <w:rsid w:val="00E61B31"/>
    <w:rsid w:val="00E62170"/>
    <w:rsid w:val="00E62BBD"/>
    <w:rsid w:val="00E631E2"/>
    <w:rsid w:val="00E63DE7"/>
    <w:rsid w:val="00E65980"/>
    <w:rsid w:val="00E66CD2"/>
    <w:rsid w:val="00E67E00"/>
    <w:rsid w:val="00E706F3"/>
    <w:rsid w:val="00E71C81"/>
    <w:rsid w:val="00E722C3"/>
    <w:rsid w:val="00E73A93"/>
    <w:rsid w:val="00E76422"/>
    <w:rsid w:val="00E770D8"/>
    <w:rsid w:val="00E77141"/>
    <w:rsid w:val="00E808A9"/>
    <w:rsid w:val="00E82274"/>
    <w:rsid w:val="00E82580"/>
    <w:rsid w:val="00E84E02"/>
    <w:rsid w:val="00E87536"/>
    <w:rsid w:val="00E87D78"/>
    <w:rsid w:val="00E90E4F"/>
    <w:rsid w:val="00E9148D"/>
    <w:rsid w:val="00E929F3"/>
    <w:rsid w:val="00E936DB"/>
    <w:rsid w:val="00E95656"/>
    <w:rsid w:val="00E95BF2"/>
    <w:rsid w:val="00E95E79"/>
    <w:rsid w:val="00E963E7"/>
    <w:rsid w:val="00EA06CD"/>
    <w:rsid w:val="00EA074A"/>
    <w:rsid w:val="00EA0B07"/>
    <w:rsid w:val="00EA4DDB"/>
    <w:rsid w:val="00EA519D"/>
    <w:rsid w:val="00EA552F"/>
    <w:rsid w:val="00EA64B4"/>
    <w:rsid w:val="00EA6B84"/>
    <w:rsid w:val="00EA6E90"/>
    <w:rsid w:val="00EA6EB8"/>
    <w:rsid w:val="00EA7554"/>
    <w:rsid w:val="00EB153D"/>
    <w:rsid w:val="00EB1644"/>
    <w:rsid w:val="00EB391D"/>
    <w:rsid w:val="00EB7FF8"/>
    <w:rsid w:val="00EC0D45"/>
    <w:rsid w:val="00EC0DF5"/>
    <w:rsid w:val="00EC15B9"/>
    <w:rsid w:val="00EC1636"/>
    <w:rsid w:val="00EC46C2"/>
    <w:rsid w:val="00EC4AF5"/>
    <w:rsid w:val="00EC576C"/>
    <w:rsid w:val="00EC7327"/>
    <w:rsid w:val="00EC7FF3"/>
    <w:rsid w:val="00ED0084"/>
    <w:rsid w:val="00ED01A0"/>
    <w:rsid w:val="00ED07F2"/>
    <w:rsid w:val="00ED23AF"/>
    <w:rsid w:val="00ED3443"/>
    <w:rsid w:val="00ED347E"/>
    <w:rsid w:val="00ED46C8"/>
    <w:rsid w:val="00ED5ED0"/>
    <w:rsid w:val="00EE2FCE"/>
    <w:rsid w:val="00EE44E7"/>
    <w:rsid w:val="00EE529D"/>
    <w:rsid w:val="00EE6D30"/>
    <w:rsid w:val="00EF1B16"/>
    <w:rsid w:val="00EF1DD5"/>
    <w:rsid w:val="00EF1F8C"/>
    <w:rsid w:val="00EF2ED1"/>
    <w:rsid w:val="00EF57AB"/>
    <w:rsid w:val="00EF670D"/>
    <w:rsid w:val="00EF6B5C"/>
    <w:rsid w:val="00F0010F"/>
    <w:rsid w:val="00F00B33"/>
    <w:rsid w:val="00F0194D"/>
    <w:rsid w:val="00F01E15"/>
    <w:rsid w:val="00F023DD"/>
    <w:rsid w:val="00F02B31"/>
    <w:rsid w:val="00F0301E"/>
    <w:rsid w:val="00F0417E"/>
    <w:rsid w:val="00F06086"/>
    <w:rsid w:val="00F06419"/>
    <w:rsid w:val="00F0659D"/>
    <w:rsid w:val="00F06B55"/>
    <w:rsid w:val="00F06C9A"/>
    <w:rsid w:val="00F07130"/>
    <w:rsid w:val="00F11C42"/>
    <w:rsid w:val="00F12851"/>
    <w:rsid w:val="00F13684"/>
    <w:rsid w:val="00F13981"/>
    <w:rsid w:val="00F13FD1"/>
    <w:rsid w:val="00F147F7"/>
    <w:rsid w:val="00F16002"/>
    <w:rsid w:val="00F1605C"/>
    <w:rsid w:val="00F17844"/>
    <w:rsid w:val="00F21210"/>
    <w:rsid w:val="00F22A4B"/>
    <w:rsid w:val="00F22D02"/>
    <w:rsid w:val="00F23037"/>
    <w:rsid w:val="00F23231"/>
    <w:rsid w:val="00F23465"/>
    <w:rsid w:val="00F246B0"/>
    <w:rsid w:val="00F24855"/>
    <w:rsid w:val="00F25238"/>
    <w:rsid w:val="00F253E6"/>
    <w:rsid w:val="00F258B8"/>
    <w:rsid w:val="00F259DF"/>
    <w:rsid w:val="00F25F9B"/>
    <w:rsid w:val="00F266BA"/>
    <w:rsid w:val="00F2782D"/>
    <w:rsid w:val="00F27906"/>
    <w:rsid w:val="00F27950"/>
    <w:rsid w:val="00F300A3"/>
    <w:rsid w:val="00F30710"/>
    <w:rsid w:val="00F3162A"/>
    <w:rsid w:val="00F317EC"/>
    <w:rsid w:val="00F322C2"/>
    <w:rsid w:val="00F32DAC"/>
    <w:rsid w:val="00F34C2C"/>
    <w:rsid w:val="00F35B5E"/>
    <w:rsid w:val="00F3669E"/>
    <w:rsid w:val="00F36C94"/>
    <w:rsid w:val="00F372B0"/>
    <w:rsid w:val="00F37872"/>
    <w:rsid w:val="00F403AE"/>
    <w:rsid w:val="00F40F78"/>
    <w:rsid w:val="00F41A72"/>
    <w:rsid w:val="00F41E23"/>
    <w:rsid w:val="00F42EE7"/>
    <w:rsid w:val="00F431B8"/>
    <w:rsid w:val="00F43672"/>
    <w:rsid w:val="00F43FF7"/>
    <w:rsid w:val="00F44F03"/>
    <w:rsid w:val="00F44FCC"/>
    <w:rsid w:val="00F45079"/>
    <w:rsid w:val="00F45BDA"/>
    <w:rsid w:val="00F462CC"/>
    <w:rsid w:val="00F46892"/>
    <w:rsid w:val="00F4718E"/>
    <w:rsid w:val="00F47964"/>
    <w:rsid w:val="00F50529"/>
    <w:rsid w:val="00F5105B"/>
    <w:rsid w:val="00F51443"/>
    <w:rsid w:val="00F53333"/>
    <w:rsid w:val="00F5503E"/>
    <w:rsid w:val="00F553C0"/>
    <w:rsid w:val="00F55C1B"/>
    <w:rsid w:val="00F635B1"/>
    <w:rsid w:val="00F6384D"/>
    <w:rsid w:val="00F64E9E"/>
    <w:rsid w:val="00F64EFE"/>
    <w:rsid w:val="00F65B51"/>
    <w:rsid w:val="00F663FF"/>
    <w:rsid w:val="00F664C9"/>
    <w:rsid w:val="00F67909"/>
    <w:rsid w:val="00F67D2D"/>
    <w:rsid w:val="00F70143"/>
    <w:rsid w:val="00F71B84"/>
    <w:rsid w:val="00F726B0"/>
    <w:rsid w:val="00F748E1"/>
    <w:rsid w:val="00F749D9"/>
    <w:rsid w:val="00F755B1"/>
    <w:rsid w:val="00F76397"/>
    <w:rsid w:val="00F76487"/>
    <w:rsid w:val="00F76688"/>
    <w:rsid w:val="00F800BC"/>
    <w:rsid w:val="00F801DE"/>
    <w:rsid w:val="00F849A3"/>
    <w:rsid w:val="00F84D7A"/>
    <w:rsid w:val="00F84F7E"/>
    <w:rsid w:val="00F8611C"/>
    <w:rsid w:val="00F86F63"/>
    <w:rsid w:val="00F904AA"/>
    <w:rsid w:val="00F9249F"/>
    <w:rsid w:val="00F9299C"/>
    <w:rsid w:val="00F92D63"/>
    <w:rsid w:val="00F93FD4"/>
    <w:rsid w:val="00F94851"/>
    <w:rsid w:val="00F958A7"/>
    <w:rsid w:val="00F971B0"/>
    <w:rsid w:val="00F97799"/>
    <w:rsid w:val="00F9784D"/>
    <w:rsid w:val="00F97DBE"/>
    <w:rsid w:val="00FA248A"/>
    <w:rsid w:val="00FA2D71"/>
    <w:rsid w:val="00FA3E31"/>
    <w:rsid w:val="00FA3E92"/>
    <w:rsid w:val="00FA487F"/>
    <w:rsid w:val="00FA494E"/>
    <w:rsid w:val="00FA6366"/>
    <w:rsid w:val="00FA66B6"/>
    <w:rsid w:val="00FA6A49"/>
    <w:rsid w:val="00FA73D0"/>
    <w:rsid w:val="00FA7BE8"/>
    <w:rsid w:val="00FB0D5F"/>
    <w:rsid w:val="00FB0F1E"/>
    <w:rsid w:val="00FB1726"/>
    <w:rsid w:val="00FB176D"/>
    <w:rsid w:val="00FB1DD0"/>
    <w:rsid w:val="00FB1DF4"/>
    <w:rsid w:val="00FB4926"/>
    <w:rsid w:val="00FB4E5F"/>
    <w:rsid w:val="00FB6823"/>
    <w:rsid w:val="00FB6C8F"/>
    <w:rsid w:val="00FB717B"/>
    <w:rsid w:val="00FB721D"/>
    <w:rsid w:val="00FC0CE6"/>
    <w:rsid w:val="00FC0E57"/>
    <w:rsid w:val="00FC1273"/>
    <w:rsid w:val="00FC1987"/>
    <w:rsid w:val="00FC232F"/>
    <w:rsid w:val="00FC24B2"/>
    <w:rsid w:val="00FC2A56"/>
    <w:rsid w:val="00FC2B5D"/>
    <w:rsid w:val="00FC337B"/>
    <w:rsid w:val="00FC343F"/>
    <w:rsid w:val="00FC3F04"/>
    <w:rsid w:val="00FC4114"/>
    <w:rsid w:val="00FD2677"/>
    <w:rsid w:val="00FD2A4D"/>
    <w:rsid w:val="00FD2E4E"/>
    <w:rsid w:val="00FD3C08"/>
    <w:rsid w:val="00FD3F48"/>
    <w:rsid w:val="00FD49D1"/>
    <w:rsid w:val="00FD769B"/>
    <w:rsid w:val="00FD7AF8"/>
    <w:rsid w:val="00FE1247"/>
    <w:rsid w:val="00FE18FC"/>
    <w:rsid w:val="00FE2718"/>
    <w:rsid w:val="00FE32EA"/>
    <w:rsid w:val="00FE4968"/>
    <w:rsid w:val="00FE5620"/>
    <w:rsid w:val="00FE5C00"/>
    <w:rsid w:val="00FE5E0B"/>
    <w:rsid w:val="00FE6752"/>
    <w:rsid w:val="00FE6D48"/>
    <w:rsid w:val="00FF18D1"/>
    <w:rsid w:val="00FF2B9A"/>
    <w:rsid w:val="00FF3907"/>
    <w:rsid w:val="00FF396D"/>
    <w:rsid w:val="00FF3C1B"/>
    <w:rsid w:val="00FF423A"/>
    <w:rsid w:val="00FF4763"/>
    <w:rsid w:val="00FF4935"/>
    <w:rsid w:val="00FF4D01"/>
    <w:rsid w:val="00FF54B3"/>
    <w:rsid w:val="00FF5982"/>
    <w:rsid w:val="00FF6883"/>
    <w:rsid w:val="01023CA4"/>
    <w:rsid w:val="012F6536"/>
    <w:rsid w:val="01518B67"/>
    <w:rsid w:val="01582EF2"/>
    <w:rsid w:val="015893E5"/>
    <w:rsid w:val="016313FC"/>
    <w:rsid w:val="017F589E"/>
    <w:rsid w:val="01892617"/>
    <w:rsid w:val="01B3D7EF"/>
    <w:rsid w:val="01BBB9CB"/>
    <w:rsid w:val="01C49861"/>
    <w:rsid w:val="01D9B8EC"/>
    <w:rsid w:val="01E140AB"/>
    <w:rsid w:val="01EDB2B7"/>
    <w:rsid w:val="020F5432"/>
    <w:rsid w:val="02159BD3"/>
    <w:rsid w:val="022A832B"/>
    <w:rsid w:val="0240C11A"/>
    <w:rsid w:val="0260F3EE"/>
    <w:rsid w:val="027D8AEE"/>
    <w:rsid w:val="02868DA6"/>
    <w:rsid w:val="02B0D9A9"/>
    <w:rsid w:val="02F3D562"/>
    <w:rsid w:val="03053118"/>
    <w:rsid w:val="030B80D0"/>
    <w:rsid w:val="0315FA96"/>
    <w:rsid w:val="03189B47"/>
    <w:rsid w:val="0320DBA5"/>
    <w:rsid w:val="03534748"/>
    <w:rsid w:val="0368B2D7"/>
    <w:rsid w:val="03899153"/>
    <w:rsid w:val="03B4ACEB"/>
    <w:rsid w:val="03C7482A"/>
    <w:rsid w:val="03CA4AF5"/>
    <w:rsid w:val="03DBFBEC"/>
    <w:rsid w:val="03E98FFD"/>
    <w:rsid w:val="03F8437B"/>
    <w:rsid w:val="03F87F73"/>
    <w:rsid w:val="0415BF01"/>
    <w:rsid w:val="0418ACC7"/>
    <w:rsid w:val="0430A1B9"/>
    <w:rsid w:val="043B4ADA"/>
    <w:rsid w:val="04491ABC"/>
    <w:rsid w:val="046F5552"/>
    <w:rsid w:val="04843B1E"/>
    <w:rsid w:val="0510B8C6"/>
    <w:rsid w:val="051F767C"/>
    <w:rsid w:val="0521D227"/>
    <w:rsid w:val="0538D4B9"/>
    <w:rsid w:val="05485A37"/>
    <w:rsid w:val="054C93CF"/>
    <w:rsid w:val="05605674"/>
    <w:rsid w:val="05AB1B02"/>
    <w:rsid w:val="05B5DBCF"/>
    <w:rsid w:val="05C66716"/>
    <w:rsid w:val="05DAA7FD"/>
    <w:rsid w:val="0608BA74"/>
    <w:rsid w:val="0629A54F"/>
    <w:rsid w:val="063E429F"/>
    <w:rsid w:val="06B2DCDF"/>
    <w:rsid w:val="06D04FFB"/>
    <w:rsid w:val="06D20DD2"/>
    <w:rsid w:val="070E30B6"/>
    <w:rsid w:val="0735ABD3"/>
    <w:rsid w:val="07480EA2"/>
    <w:rsid w:val="075AC510"/>
    <w:rsid w:val="0777CD12"/>
    <w:rsid w:val="077FD784"/>
    <w:rsid w:val="07957463"/>
    <w:rsid w:val="079629EA"/>
    <w:rsid w:val="07AA6691"/>
    <w:rsid w:val="07B94FDD"/>
    <w:rsid w:val="07BBE4E7"/>
    <w:rsid w:val="07E16C17"/>
    <w:rsid w:val="07E1BD15"/>
    <w:rsid w:val="0829C252"/>
    <w:rsid w:val="087FC1C2"/>
    <w:rsid w:val="088F4EE0"/>
    <w:rsid w:val="0891BB32"/>
    <w:rsid w:val="089E9CCA"/>
    <w:rsid w:val="08A260CE"/>
    <w:rsid w:val="08CE5464"/>
    <w:rsid w:val="08FEAFED"/>
    <w:rsid w:val="0908343E"/>
    <w:rsid w:val="09103888"/>
    <w:rsid w:val="095EA3C5"/>
    <w:rsid w:val="09645782"/>
    <w:rsid w:val="09755F03"/>
    <w:rsid w:val="097C5137"/>
    <w:rsid w:val="09AE58F6"/>
    <w:rsid w:val="09AF6C63"/>
    <w:rsid w:val="09B28AF9"/>
    <w:rsid w:val="09C0B3D5"/>
    <w:rsid w:val="09C63C0F"/>
    <w:rsid w:val="0A1B70C1"/>
    <w:rsid w:val="0A251BDC"/>
    <w:rsid w:val="0A8B6BA6"/>
    <w:rsid w:val="0AA0C270"/>
    <w:rsid w:val="0ABD55F0"/>
    <w:rsid w:val="0ADE46B1"/>
    <w:rsid w:val="0AF47B47"/>
    <w:rsid w:val="0AF76D44"/>
    <w:rsid w:val="0AFDA9E5"/>
    <w:rsid w:val="0B5E2712"/>
    <w:rsid w:val="0B7671AA"/>
    <w:rsid w:val="0B7842FD"/>
    <w:rsid w:val="0BAD1132"/>
    <w:rsid w:val="0BB8ECAC"/>
    <w:rsid w:val="0BC8991B"/>
    <w:rsid w:val="0BE930A6"/>
    <w:rsid w:val="0BF4E40E"/>
    <w:rsid w:val="0C124701"/>
    <w:rsid w:val="0C37DCD5"/>
    <w:rsid w:val="0C7EE77A"/>
    <w:rsid w:val="0CA56A09"/>
    <w:rsid w:val="0CAA2F2F"/>
    <w:rsid w:val="0CB18028"/>
    <w:rsid w:val="0CCB691E"/>
    <w:rsid w:val="0CF34223"/>
    <w:rsid w:val="0CF43A83"/>
    <w:rsid w:val="0D1101FE"/>
    <w:rsid w:val="0D998A33"/>
    <w:rsid w:val="0DA615FD"/>
    <w:rsid w:val="0DBEAEDF"/>
    <w:rsid w:val="0DC995F5"/>
    <w:rsid w:val="0DFCDC34"/>
    <w:rsid w:val="0E095412"/>
    <w:rsid w:val="0E38FF77"/>
    <w:rsid w:val="0E7594F0"/>
    <w:rsid w:val="0E7FEE7C"/>
    <w:rsid w:val="0EA180EC"/>
    <w:rsid w:val="0EBF4CAB"/>
    <w:rsid w:val="0EC078F6"/>
    <w:rsid w:val="0EE9C8CF"/>
    <w:rsid w:val="0F1B9041"/>
    <w:rsid w:val="0F819E90"/>
    <w:rsid w:val="0F9D44B4"/>
    <w:rsid w:val="0FAA0213"/>
    <w:rsid w:val="0FB4DEFB"/>
    <w:rsid w:val="0FBA8B40"/>
    <w:rsid w:val="0FCA3450"/>
    <w:rsid w:val="1045B42A"/>
    <w:rsid w:val="10502078"/>
    <w:rsid w:val="1050DAFC"/>
    <w:rsid w:val="1056C167"/>
    <w:rsid w:val="105B4D2A"/>
    <w:rsid w:val="1064C5EC"/>
    <w:rsid w:val="1064DAC6"/>
    <w:rsid w:val="106D82DF"/>
    <w:rsid w:val="10883D68"/>
    <w:rsid w:val="10ADB83C"/>
    <w:rsid w:val="10AF36A9"/>
    <w:rsid w:val="10B824B3"/>
    <w:rsid w:val="10C4952A"/>
    <w:rsid w:val="10C9A0AD"/>
    <w:rsid w:val="10CA7B56"/>
    <w:rsid w:val="10D85B27"/>
    <w:rsid w:val="10DB479C"/>
    <w:rsid w:val="11180AA1"/>
    <w:rsid w:val="1132A81E"/>
    <w:rsid w:val="1135AF2C"/>
    <w:rsid w:val="114B71C7"/>
    <w:rsid w:val="11651DEA"/>
    <w:rsid w:val="11B659CE"/>
    <w:rsid w:val="11B845BF"/>
    <w:rsid w:val="11B90EA1"/>
    <w:rsid w:val="11D060CB"/>
    <w:rsid w:val="11F0BBC7"/>
    <w:rsid w:val="12127027"/>
    <w:rsid w:val="123A2F05"/>
    <w:rsid w:val="1250C332"/>
    <w:rsid w:val="12624C94"/>
    <w:rsid w:val="1297666D"/>
    <w:rsid w:val="12ADE114"/>
    <w:rsid w:val="12CED99B"/>
    <w:rsid w:val="12FF06BC"/>
    <w:rsid w:val="133D4C63"/>
    <w:rsid w:val="13418F85"/>
    <w:rsid w:val="1341FC44"/>
    <w:rsid w:val="13457D6D"/>
    <w:rsid w:val="134CEA4B"/>
    <w:rsid w:val="134EC7E0"/>
    <w:rsid w:val="1361C418"/>
    <w:rsid w:val="138562CC"/>
    <w:rsid w:val="13C307FE"/>
    <w:rsid w:val="13D52EC9"/>
    <w:rsid w:val="13DA1531"/>
    <w:rsid w:val="13F537ED"/>
    <w:rsid w:val="14030AD3"/>
    <w:rsid w:val="1416C7B1"/>
    <w:rsid w:val="141AF4F7"/>
    <w:rsid w:val="14257A1B"/>
    <w:rsid w:val="143879EB"/>
    <w:rsid w:val="1460836D"/>
    <w:rsid w:val="14681C30"/>
    <w:rsid w:val="1484AB83"/>
    <w:rsid w:val="1490EB96"/>
    <w:rsid w:val="1499F43E"/>
    <w:rsid w:val="14C702A3"/>
    <w:rsid w:val="14C7C0FC"/>
    <w:rsid w:val="14CEFD2B"/>
    <w:rsid w:val="14E0F6E1"/>
    <w:rsid w:val="15066E76"/>
    <w:rsid w:val="150B27CD"/>
    <w:rsid w:val="15562E78"/>
    <w:rsid w:val="156C748D"/>
    <w:rsid w:val="1573753E"/>
    <w:rsid w:val="1580B304"/>
    <w:rsid w:val="15A56F25"/>
    <w:rsid w:val="15C796FB"/>
    <w:rsid w:val="15EC4CB4"/>
    <w:rsid w:val="15F97B29"/>
    <w:rsid w:val="15FEC7C4"/>
    <w:rsid w:val="1607A0EE"/>
    <w:rsid w:val="1607FEDF"/>
    <w:rsid w:val="160AA5F7"/>
    <w:rsid w:val="160E9C04"/>
    <w:rsid w:val="162BAF9C"/>
    <w:rsid w:val="164B2EE4"/>
    <w:rsid w:val="167E4919"/>
    <w:rsid w:val="167F474D"/>
    <w:rsid w:val="1684574E"/>
    <w:rsid w:val="169D9F95"/>
    <w:rsid w:val="16CF6DEF"/>
    <w:rsid w:val="16D4FA31"/>
    <w:rsid w:val="16DB0264"/>
    <w:rsid w:val="16F8EE16"/>
    <w:rsid w:val="17471875"/>
    <w:rsid w:val="174E20F1"/>
    <w:rsid w:val="176173E6"/>
    <w:rsid w:val="177E8DAB"/>
    <w:rsid w:val="17AC17FC"/>
    <w:rsid w:val="17DDB0D8"/>
    <w:rsid w:val="17F274F7"/>
    <w:rsid w:val="18371B46"/>
    <w:rsid w:val="1840503C"/>
    <w:rsid w:val="1851FEDC"/>
    <w:rsid w:val="185A3CC4"/>
    <w:rsid w:val="1880E924"/>
    <w:rsid w:val="1884858A"/>
    <w:rsid w:val="18A31E10"/>
    <w:rsid w:val="18A66AE6"/>
    <w:rsid w:val="18B18D56"/>
    <w:rsid w:val="18C03C20"/>
    <w:rsid w:val="18E6FEC4"/>
    <w:rsid w:val="1911EF68"/>
    <w:rsid w:val="1922BCE8"/>
    <w:rsid w:val="1929F32E"/>
    <w:rsid w:val="192C73AC"/>
    <w:rsid w:val="194112E5"/>
    <w:rsid w:val="199690EA"/>
    <w:rsid w:val="19A45865"/>
    <w:rsid w:val="19B55948"/>
    <w:rsid w:val="19E20E0C"/>
    <w:rsid w:val="1A11F905"/>
    <w:rsid w:val="1A42CBB5"/>
    <w:rsid w:val="1A5A32F7"/>
    <w:rsid w:val="1A7D91B7"/>
    <w:rsid w:val="1A7F0745"/>
    <w:rsid w:val="1AA8DB57"/>
    <w:rsid w:val="1AA95EAF"/>
    <w:rsid w:val="1ABB3E0E"/>
    <w:rsid w:val="1AEC80E1"/>
    <w:rsid w:val="1B179476"/>
    <w:rsid w:val="1B1EF0A8"/>
    <w:rsid w:val="1B2638CC"/>
    <w:rsid w:val="1B59AE64"/>
    <w:rsid w:val="1B609A0F"/>
    <w:rsid w:val="1B76644D"/>
    <w:rsid w:val="1B7FAC7F"/>
    <w:rsid w:val="1B8AEE92"/>
    <w:rsid w:val="1B965FE1"/>
    <w:rsid w:val="1B9AA247"/>
    <w:rsid w:val="1BA6F99F"/>
    <w:rsid w:val="1BED1889"/>
    <w:rsid w:val="1C07E63E"/>
    <w:rsid w:val="1C0EDDF7"/>
    <w:rsid w:val="1C26882D"/>
    <w:rsid w:val="1C2DE0C9"/>
    <w:rsid w:val="1C54C787"/>
    <w:rsid w:val="1C6071BC"/>
    <w:rsid w:val="1CAAB820"/>
    <w:rsid w:val="1CC42D2A"/>
    <w:rsid w:val="1CC88678"/>
    <w:rsid w:val="1CC9B53C"/>
    <w:rsid w:val="1CE30794"/>
    <w:rsid w:val="1CEE2640"/>
    <w:rsid w:val="1D07BE39"/>
    <w:rsid w:val="1D23E906"/>
    <w:rsid w:val="1D7A561B"/>
    <w:rsid w:val="1D99E13E"/>
    <w:rsid w:val="1D9D80D0"/>
    <w:rsid w:val="1DA75BC6"/>
    <w:rsid w:val="1DCDFD57"/>
    <w:rsid w:val="1DDBD25D"/>
    <w:rsid w:val="1DE6DE37"/>
    <w:rsid w:val="1DF5A203"/>
    <w:rsid w:val="1DF6A191"/>
    <w:rsid w:val="1DFE4773"/>
    <w:rsid w:val="1E5EFF93"/>
    <w:rsid w:val="1E6B7CA1"/>
    <w:rsid w:val="1E6CDD26"/>
    <w:rsid w:val="1E7C4F74"/>
    <w:rsid w:val="1E8DF98B"/>
    <w:rsid w:val="1E9D3EBB"/>
    <w:rsid w:val="1EB60CED"/>
    <w:rsid w:val="1EBA3F20"/>
    <w:rsid w:val="1EE62406"/>
    <w:rsid w:val="1F0CDAE3"/>
    <w:rsid w:val="1F0FB098"/>
    <w:rsid w:val="1F1B70AA"/>
    <w:rsid w:val="1F26474F"/>
    <w:rsid w:val="1F3CD495"/>
    <w:rsid w:val="1F6109E3"/>
    <w:rsid w:val="1F711359"/>
    <w:rsid w:val="1F76B5A4"/>
    <w:rsid w:val="1F929EC5"/>
    <w:rsid w:val="1FA18DA8"/>
    <w:rsid w:val="1FA60C03"/>
    <w:rsid w:val="1FCDE373"/>
    <w:rsid w:val="1FD5B7FD"/>
    <w:rsid w:val="20062367"/>
    <w:rsid w:val="2035CEBA"/>
    <w:rsid w:val="204C6C9F"/>
    <w:rsid w:val="205D16A1"/>
    <w:rsid w:val="2066F232"/>
    <w:rsid w:val="2076837A"/>
    <w:rsid w:val="2080E073"/>
    <w:rsid w:val="20AA8AB9"/>
    <w:rsid w:val="20AF803B"/>
    <w:rsid w:val="211C3C37"/>
    <w:rsid w:val="21398646"/>
    <w:rsid w:val="214B24DF"/>
    <w:rsid w:val="21782ED5"/>
    <w:rsid w:val="2193A9BE"/>
    <w:rsid w:val="21CFCDCC"/>
    <w:rsid w:val="21D6DE1D"/>
    <w:rsid w:val="21FDDD3C"/>
    <w:rsid w:val="2240995E"/>
    <w:rsid w:val="2242998A"/>
    <w:rsid w:val="2261C34D"/>
    <w:rsid w:val="228510C7"/>
    <w:rsid w:val="22C4F17D"/>
    <w:rsid w:val="22C7C097"/>
    <w:rsid w:val="22F028EE"/>
    <w:rsid w:val="22FFE142"/>
    <w:rsid w:val="230DA002"/>
    <w:rsid w:val="2340C921"/>
    <w:rsid w:val="23435B6B"/>
    <w:rsid w:val="23464FF7"/>
    <w:rsid w:val="23594B5E"/>
    <w:rsid w:val="2359D3A0"/>
    <w:rsid w:val="2376E5A0"/>
    <w:rsid w:val="237E4571"/>
    <w:rsid w:val="239DCD80"/>
    <w:rsid w:val="23A2AAA8"/>
    <w:rsid w:val="23B6FABF"/>
    <w:rsid w:val="23C67ED2"/>
    <w:rsid w:val="23EBE404"/>
    <w:rsid w:val="242A559C"/>
    <w:rsid w:val="2492B432"/>
    <w:rsid w:val="24989DC6"/>
    <w:rsid w:val="24B38F08"/>
    <w:rsid w:val="24C908A0"/>
    <w:rsid w:val="24CE593E"/>
    <w:rsid w:val="24E6E0AE"/>
    <w:rsid w:val="252AB1A1"/>
    <w:rsid w:val="255CDE2E"/>
    <w:rsid w:val="256B2594"/>
    <w:rsid w:val="25B1EB33"/>
    <w:rsid w:val="25B7B8E4"/>
    <w:rsid w:val="25E0BCF4"/>
    <w:rsid w:val="2605A032"/>
    <w:rsid w:val="26236B79"/>
    <w:rsid w:val="2624D11E"/>
    <w:rsid w:val="2626FE16"/>
    <w:rsid w:val="264F28CA"/>
    <w:rsid w:val="266B13C2"/>
    <w:rsid w:val="266F74CE"/>
    <w:rsid w:val="2689138B"/>
    <w:rsid w:val="26B64191"/>
    <w:rsid w:val="26B7B965"/>
    <w:rsid w:val="26B835E7"/>
    <w:rsid w:val="26C711BA"/>
    <w:rsid w:val="26D16549"/>
    <w:rsid w:val="26D2353D"/>
    <w:rsid w:val="270946A9"/>
    <w:rsid w:val="270EEB93"/>
    <w:rsid w:val="271C2FA6"/>
    <w:rsid w:val="2738AD57"/>
    <w:rsid w:val="2760FE1B"/>
    <w:rsid w:val="2763F166"/>
    <w:rsid w:val="2768F2F9"/>
    <w:rsid w:val="27952DB3"/>
    <w:rsid w:val="27A59FAE"/>
    <w:rsid w:val="27C23354"/>
    <w:rsid w:val="2826DE2E"/>
    <w:rsid w:val="283B0981"/>
    <w:rsid w:val="28446E1F"/>
    <w:rsid w:val="285FB7C6"/>
    <w:rsid w:val="287800E1"/>
    <w:rsid w:val="2886C44E"/>
    <w:rsid w:val="28AFB430"/>
    <w:rsid w:val="28D63255"/>
    <w:rsid w:val="28EE9ED4"/>
    <w:rsid w:val="290A4429"/>
    <w:rsid w:val="291CF66C"/>
    <w:rsid w:val="293934EA"/>
    <w:rsid w:val="29AF237B"/>
    <w:rsid w:val="29EB9B13"/>
    <w:rsid w:val="2A1F8F08"/>
    <w:rsid w:val="2A22984C"/>
    <w:rsid w:val="2A295D7B"/>
    <w:rsid w:val="2A449F54"/>
    <w:rsid w:val="2A653080"/>
    <w:rsid w:val="2A6770BA"/>
    <w:rsid w:val="2A6BEBFB"/>
    <w:rsid w:val="2A6EA080"/>
    <w:rsid w:val="2A80D527"/>
    <w:rsid w:val="2A9677EE"/>
    <w:rsid w:val="2A96CCB2"/>
    <w:rsid w:val="2A9AC688"/>
    <w:rsid w:val="2AA64F1E"/>
    <w:rsid w:val="2AC458A7"/>
    <w:rsid w:val="2AD2E078"/>
    <w:rsid w:val="2AEA1C3C"/>
    <w:rsid w:val="2AFD9FBB"/>
    <w:rsid w:val="2B032BC9"/>
    <w:rsid w:val="2B04060A"/>
    <w:rsid w:val="2B2BD793"/>
    <w:rsid w:val="2B42E920"/>
    <w:rsid w:val="2B436DA3"/>
    <w:rsid w:val="2B72A3FF"/>
    <w:rsid w:val="2B8C35FD"/>
    <w:rsid w:val="2BBC4651"/>
    <w:rsid w:val="2BD86EEC"/>
    <w:rsid w:val="2BDBFF93"/>
    <w:rsid w:val="2BE27509"/>
    <w:rsid w:val="2BEDCFA6"/>
    <w:rsid w:val="2C11DB6C"/>
    <w:rsid w:val="2C2CD00D"/>
    <w:rsid w:val="2C3B2E9A"/>
    <w:rsid w:val="2C9F7DA4"/>
    <w:rsid w:val="2CF7296B"/>
    <w:rsid w:val="2D09579F"/>
    <w:rsid w:val="2D1487FE"/>
    <w:rsid w:val="2D2A4E74"/>
    <w:rsid w:val="2D4D118F"/>
    <w:rsid w:val="2D5A15B8"/>
    <w:rsid w:val="2DA7138C"/>
    <w:rsid w:val="2DAD9502"/>
    <w:rsid w:val="2DAE1020"/>
    <w:rsid w:val="2DB586AB"/>
    <w:rsid w:val="2DB75C77"/>
    <w:rsid w:val="2DC076E8"/>
    <w:rsid w:val="2DF1AF8E"/>
    <w:rsid w:val="2DF70A2C"/>
    <w:rsid w:val="2E03C96C"/>
    <w:rsid w:val="2E09A04D"/>
    <w:rsid w:val="2E1AA2E9"/>
    <w:rsid w:val="2E29DC0B"/>
    <w:rsid w:val="2E2FE7E3"/>
    <w:rsid w:val="2E89B3D9"/>
    <w:rsid w:val="2E93AB2F"/>
    <w:rsid w:val="2E9BFE9F"/>
    <w:rsid w:val="2ED92439"/>
    <w:rsid w:val="2F192040"/>
    <w:rsid w:val="2F3F57F8"/>
    <w:rsid w:val="2F4AFEB7"/>
    <w:rsid w:val="2F74EBB3"/>
    <w:rsid w:val="2F86C98E"/>
    <w:rsid w:val="2F9043E7"/>
    <w:rsid w:val="2F928EE9"/>
    <w:rsid w:val="2FA3E580"/>
    <w:rsid w:val="2FAE595D"/>
    <w:rsid w:val="2FE593A7"/>
    <w:rsid w:val="2FFE17E2"/>
    <w:rsid w:val="301862FE"/>
    <w:rsid w:val="3036AEB3"/>
    <w:rsid w:val="30486C7D"/>
    <w:rsid w:val="3057EE10"/>
    <w:rsid w:val="30610637"/>
    <w:rsid w:val="3095E4E7"/>
    <w:rsid w:val="30ACAB29"/>
    <w:rsid w:val="310C5258"/>
    <w:rsid w:val="310FF125"/>
    <w:rsid w:val="31143CF6"/>
    <w:rsid w:val="3118D5BC"/>
    <w:rsid w:val="313B2943"/>
    <w:rsid w:val="318EA2BB"/>
    <w:rsid w:val="3191AB5D"/>
    <w:rsid w:val="319D0F02"/>
    <w:rsid w:val="31A63FFB"/>
    <w:rsid w:val="31B0D51D"/>
    <w:rsid w:val="31D5993C"/>
    <w:rsid w:val="31EBAE23"/>
    <w:rsid w:val="321CBFA2"/>
    <w:rsid w:val="325F13C2"/>
    <w:rsid w:val="32666AE7"/>
    <w:rsid w:val="32683F30"/>
    <w:rsid w:val="32F48CCE"/>
    <w:rsid w:val="334521A3"/>
    <w:rsid w:val="336CE68F"/>
    <w:rsid w:val="336E1458"/>
    <w:rsid w:val="3388540E"/>
    <w:rsid w:val="339D4081"/>
    <w:rsid w:val="33B55B67"/>
    <w:rsid w:val="33BDEBB8"/>
    <w:rsid w:val="33BE0857"/>
    <w:rsid w:val="33CD0404"/>
    <w:rsid w:val="33DA3C26"/>
    <w:rsid w:val="33FB31AA"/>
    <w:rsid w:val="34159C00"/>
    <w:rsid w:val="3429B26A"/>
    <w:rsid w:val="345DDF7C"/>
    <w:rsid w:val="347609F6"/>
    <w:rsid w:val="347CBED4"/>
    <w:rsid w:val="34880001"/>
    <w:rsid w:val="34B8B9FC"/>
    <w:rsid w:val="34C52301"/>
    <w:rsid w:val="3500A9F3"/>
    <w:rsid w:val="350200E2"/>
    <w:rsid w:val="35149E59"/>
    <w:rsid w:val="35238AC9"/>
    <w:rsid w:val="352484D6"/>
    <w:rsid w:val="356DC9EA"/>
    <w:rsid w:val="35934126"/>
    <w:rsid w:val="3598D2B6"/>
    <w:rsid w:val="35AE507B"/>
    <w:rsid w:val="35D94209"/>
    <w:rsid w:val="35E6B010"/>
    <w:rsid w:val="35FAECF3"/>
    <w:rsid w:val="36104345"/>
    <w:rsid w:val="3660455A"/>
    <w:rsid w:val="36667EC8"/>
    <w:rsid w:val="366C0DC9"/>
    <w:rsid w:val="366E90AF"/>
    <w:rsid w:val="366EB6A4"/>
    <w:rsid w:val="368EE85B"/>
    <w:rsid w:val="36AC2DB2"/>
    <w:rsid w:val="36AE4EB3"/>
    <w:rsid w:val="36B7348E"/>
    <w:rsid w:val="36FFE3F8"/>
    <w:rsid w:val="37347CEA"/>
    <w:rsid w:val="3781DB99"/>
    <w:rsid w:val="37A1BDD8"/>
    <w:rsid w:val="37CB8C97"/>
    <w:rsid w:val="37EFBF9E"/>
    <w:rsid w:val="381339F5"/>
    <w:rsid w:val="38389EB6"/>
    <w:rsid w:val="38414E63"/>
    <w:rsid w:val="384169E5"/>
    <w:rsid w:val="3859DC15"/>
    <w:rsid w:val="38A7257F"/>
    <w:rsid w:val="38C8A979"/>
    <w:rsid w:val="38E8443F"/>
    <w:rsid w:val="39440D1B"/>
    <w:rsid w:val="394C82D3"/>
    <w:rsid w:val="395793C1"/>
    <w:rsid w:val="3989A413"/>
    <w:rsid w:val="39900DCF"/>
    <w:rsid w:val="399611BD"/>
    <w:rsid w:val="399A26AE"/>
    <w:rsid w:val="39A0A193"/>
    <w:rsid w:val="39D7CD69"/>
    <w:rsid w:val="39D88DC4"/>
    <w:rsid w:val="39EA2B88"/>
    <w:rsid w:val="39FF4CE8"/>
    <w:rsid w:val="3A123245"/>
    <w:rsid w:val="3A324570"/>
    <w:rsid w:val="3A59E63E"/>
    <w:rsid w:val="3A5B3CC2"/>
    <w:rsid w:val="3A6411FF"/>
    <w:rsid w:val="3A6F93B7"/>
    <w:rsid w:val="3A746919"/>
    <w:rsid w:val="3A784DF3"/>
    <w:rsid w:val="3A83812F"/>
    <w:rsid w:val="3A84D513"/>
    <w:rsid w:val="3A89CAB3"/>
    <w:rsid w:val="3A918630"/>
    <w:rsid w:val="3A942553"/>
    <w:rsid w:val="3AAE18A6"/>
    <w:rsid w:val="3AAF4FD8"/>
    <w:rsid w:val="3ADDDA59"/>
    <w:rsid w:val="3AE11F69"/>
    <w:rsid w:val="3AE9A3DC"/>
    <w:rsid w:val="3B0737F4"/>
    <w:rsid w:val="3B1629E1"/>
    <w:rsid w:val="3B25B2BF"/>
    <w:rsid w:val="3B9AE4EA"/>
    <w:rsid w:val="3B9E8BDB"/>
    <w:rsid w:val="3BA591C1"/>
    <w:rsid w:val="3BB4E692"/>
    <w:rsid w:val="3BDDF40D"/>
    <w:rsid w:val="3BF3B6C5"/>
    <w:rsid w:val="3C08389B"/>
    <w:rsid w:val="3C0F855E"/>
    <w:rsid w:val="3C186BB3"/>
    <w:rsid w:val="3C1A0204"/>
    <w:rsid w:val="3C29E215"/>
    <w:rsid w:val="3C3A8C52"/>
    <w:rsid w:val="3C5CA98C"/>
    <w:rsid w:val="3C5E964C"/>
    <w:rsid w:val="3C741C26"/>
    <w:rsid w:val="3C826F4C"/>
    <w:rsid w:val="3C990E4E"/>
    <w:rsid w:val="3CAE9211"/>
    <w:rsid w:val="3CF261F5"/>
    <w:rsid w:val="3D6971D5"/>
    <w:rsid w:val="3D6F0123"/>
    <w:rsid w:val="3D7E01BD"/>
    <w:rsid w:val="3D93A77F"/>
    <w:rsid w:val="3D976BE6"/>
    <w:rsid w:val="3D9E57D3"/>
    <w:rsid w:val="3DDD4F61"/>
    <w:rsid w:val="3E0A99DA"/>
    <w:rsid w:val="3E1B8ECE"/>
    <w:rsid w:val="3E1EDA17"/>
    <w:rsid w:val="3E20316A"/>
    <w:rsid w:val="3E234D8A"/>
    <w:rsid w:val="3E29318F"/>
    <w:rsid w:val="3E4C3B5E"/>
    <w:rsid w:val="3ECEECB8"/>
    <w:rsid w:val="3F146FC4"/>
    <w:rsid w:val="3F28059D"/>
    <w:rsid w:val="3F2AF35D"/>
    <w:rsid w:val="3F7F3077"/>
    <w:rsid w:val="3FA9229B"/>
    <w:rsid w:val="3FD372A2"/>
    <w:rsid w:val="40122851"/>
    <w:rsid w:val="402A723A"/>
    <w:rsid w:val="403072A6"/>
    <w:rsid w:val="403B3206"/>
    <w:rsid w:val="4061F01F"/>
    <w:rsid w:val="4072EE18"/>
    <w:rsid w:val="40A1D000"/>
    <w:rsid w:val="40B20D4E"/>
    <w:rsid w:val="40BFFCC1"/>
    <w:rsid w:val="40D9DDCE"/>
    <w:rsid w:val="40E4C36C"/>
    <w:rsid w:val="410CD110"/>
    <w:rsid w:val="412940C9"/>
    <w:rsid w:val="416DC838"/>
    <w:rsid w:val="41711700"/>
    <w:rsid w:val="41836A9C"/>
    <w:rsid w:val="41E25DE9"/>
    <w:rsid w:val="422C2189"/>
    <w:rsid w:val="423022A0"/>
    <w:rsid w:val="4231BBA8"/>
    <w:rsid w:val="4233F7B4"/>
    <w:rsid w:val="42604631"/>
    <w:rsid w:val="4285AE46"/>
    <w:rsid w:val="428E1ECA"/>
    <w:rsid w:val="4295F0C0"/>
    <w:rsid w:val="42BCC66B"/>
    <w:rsid w:val="42E271AD"/>
    <w:rsid w:val="42EB09B6"/>
    <w:rsid w:val="4340B3DD"/>
    <w:rsid w:val="436754A7"/>
    <w:rsid w:val="436A9033"/>
    <w:rsid w:val="43B08A4B"/>
    <w:rsid w:val="43C13C04"/>
    <w:rsid w:val="44106E5E"/>
    <w:rsid w:val="442CB996"/>
    <w:rsid w:val="445E8884"/>
    <w:rsid w:val="4462DD3E"/>
    <w:rsid w:val="447BE9AE"/>
    <w:rsid w:val="447CBFAC"/>
    <w:rsid w:val="449475C1"/>
    <w:rsid w:val="44BB7C2F"/>
    <w:rsid w:val="44BF57A6"/>
    <w:rsid w:val="44D17B66"/>
    <w:rsid w:val="44E3CA8B"/>
    <w:rsid w:val="44E96C52"/>
    <w:rsid w:val="4507CF20"/>
    <w:rsid w:val="4516003E"/>
    <w:rsid w:val="45217E3A"/>
    <w:rsid w:val="4525D7A8"/>
    <w:rsid w:val="45362A42"/>
    <w:rsid w:val="45538F80"/>
    <w:rsid w:val="45A6DABD"/>
    <w:rsid w:val="45BF6F13"/>
    <w:rsid w:val="45D9463D"/>
    <w:rsid w:val="4606C221"/>
    <w:rsid w:val="4628DB40"/>
    <w:rsid w:val="462E7EC9"/>
    <w:rsid w:val="4647F93F"/>
    <w:rsid w:val="464BC8D4"/>
    <w:rsid w:val="469AB00E"/>
    <w:rsid w:val="46A1305A"/>
    <w:rsid w:val="46A6AD04"/>
    <w:rsid w:val="46B08F9F"/>
    <w:rsid w:val="46CE674A"/>
    <w:rsid w:val="46E25A43"/>
    <w:rsid w:val="46E4414E"/>
    <w:rsid w:val="470DD05D"/>
    <w:rsid w:val="471B4858"/>
    <w:rsid w:val="4725F1CE"/>
    <w:rsid w:val="473102A0"/>
    <w:rsid w:val="4742BA29"/>
    <w:rsid w:val="47CF3F3D"/>
    <w:rsid w:val="47F1E016"/>
    <w:rsid w:val="4801BB90"/>
    <w:rsid w:val="481471EA"/>
    <w:rsid w:val="48696673"/>
    <w:rsid w:val="486F5CCF"/>
    <w:rsid w:val="4878FBDC"/>
    <w:rsid w:val="4887EBAD"/>
    <w:rsid w:val="48AC0D31"/>
    <w:rsid w:val="48C2352D"/>
    <w:rsid w:val="48C6C385"/>
    <w:rsid w:val="48EBAA44"/>
    <w:rsid w:val="4915D15B"/>
    <w:rsid w:val="493C5B9B"/>
    <w:rsid w:val="494BAFBC"/>
    <w:rsid w:val="494FE998"/>
    <w:rsid w:val="49504FA5"/>
    <w:rsid w:val="495D30C3"/>
    <w:rsid w:val="49819436"/>
    <w:rsid w:val="498CFEB4"/>
    <w:rsid w:val="499C8C37"/>
    <w:rsid w:val="49ADFEDF"/>
    <w:rsid w:val="49B80E87"/>
    <w:rsid w:val="49E1487C"/>
    <w:rsid w:val="49E58F57"/>
    <w:rsid w:val="49EEC2E5"/>
    <w:rsid w:val="49F57A4A"/>
    <w:rsid w:val="49F75016"/>
    <w:rsid w:val="49F8DD09"/>
    <w:rsid w:val="49FBA72D"/>
    <w:rsid w:val="4A11E132"/>
    <w:rsid w:val="4A31D3ED"/>
    <w:rsid w:val="4A57645B"/>
    <w:rsid w:val="4AE7398C"/>
    <w:rsid w:val="4AF2CBE6"/>
    <w:rsid w:val="4AFFFA83"/>
    <w:rsid w:val="4B0A3251"/>
    <w:rsid w:val="4B35ED09"/>
    <w:rsid w:val="4B3B4252"/>
    <w:rsid w:val="4B3D2E82"/>
    <w:rsid w:val="4B3D73B5"/>
    <w:rsid w:val="4B5052E8"/>
    <w:rsid w:val="4B75A269"/>
    <w:rsid w:val="4B81486F"/>
    <w:rsid w:val="4B9D7C0A"/>
    <w:rsid w:val="4BA315CF"/>
    <w:rsid w:val="4BBD1D92"/>
    <w:rsid w:val="4BE72935"/>
    <w:rsid w:val="4C0B6508"/>
    <w:rsid w:val="4C12F161"/>
    <w:rsid w:val="4C5955D3"/>
    <w:rsid w:val="4C799BEB"/>
    <w:rsid w:val="4CC278FE"/>
    <w:rsid w:val="4CC29DDC"/>
    <w:rsid w:val="4CDAE2B4"/>
    <w:rsid w:val="4D2B6310"/>
    <w:rsid w:val="4D403D59"/>
    <w:rsid w:val="4D4197AE"/>
    <w:rsid w:val="4D526FFB"/>
    <w:rsid w:val="4D6AA8CA"/>
    <w:rsid w:val="4D79CAFE"/>
    <w:rsid w:val="4D79DE10"/>
    <w:rsid w:val="4D86744A"/>
    <w:rsid w:val="4D8F28AD"/>
    <w:rsid w:val="4DA0A2EF"/>
    <w:rsid w:val="4DD6704E"/>
    <w:rsid w:val="4DE72230"/>
    <w:rsid w:val="4E3B8E00"/>
    <w:rsid w:val="4E73899B"/>
    <w:rsid w:val="4ECBD9CB"/>
    <w:rsid w:val="4EEBB627"/>
    <w:rsid w:val="4F2CBDDE"/>
    <w:rsid w:val="4F36D4FD"/>
    <w:rsid w:val="4F5CA5C2"/>
    <w:rsid w:val="4F6B5EA6"/>
    <w:rsid w:val="4F72FD0A"/>
    <w:rsid w:val="4F757EDF"/>
    <w:rsid w:val="4F81FFBA"/>
    <w:rsid w:val="4F895D7D"/>
    <w:rsid w:val="4FA81405"/>
    <w:rsid w:val="4FDB3C63"/>
    <w:rsid w:val="4FF5F207"/>
    <w:rsid w:val="500009AF"/>
    <w:rsid w:val="50052E70"/>
    <w:rsid w:val="50163ADD"/>
    <w:rsid w:val="504BC0D9"/>
    <w:rsid w:val="505EF3A4"/>
    <w:rsid w:val="50698402"/>
    <w:rsid w:val="50774B2C"/>
    <w:rsid w:val="5086ABE1"/>
    <w:rsid w:val="5096B5CA"/>
    <w:rsid w:val="509F5F96"/>
    <w:rsid w:val="50B5543A"/>
    <w:rsid w:val="50E3A671"/>
    <w:rsid w:val="50FC9B8D"/>
    <w:rsid w:val="5103AE34"/>
    <w:rsid w:val="510D6502"/>
    <w:rsid w:val="511E7D0E"/>
    <w:rsid w:val="51328D9C"/>
    <w:rsid w:val="517B0C3F"/>
    <w:rsid w:val="517E48E1"/>
    <w:rsid w:val="51E701CE"/>
    <w:rsid w:val="521A9A1D"/>
    <w:rsid w:val="521E8C4F"/>
    <w:rsid w:val="52360A7D"/>
    <w:rsid w:val="5241A2B4"/>
    <w:rsid w:val="5242F582"/>
    <w:rsid w:val="524BC29A"/>
    <w:rsid w:val="52638A51"/>
    <w:rsid w:val="5275E8FF"/>
    <w:rsid w:val="527E83CA"/>
    <w:rsid w:val="527F474E"/>
    <w:rsid w:val="52941107"/>
    <w:rsid w:val="52A80D01"/>
    <w:rsid w:val="52E1F2AC"/>
    <w:rsid w:val="52E80125"/>
    <w:rsid w:val="52EC403B"/>
    <w:rsid w:val="5309427F"/>
    <w:rsid w:val="53187CED"/>
    <w:rsid w:val="5327CCDE"/>
    <w:rsid w:val="532EC5D9"/>
    <w:rsid w:val="533604D3"/>
    <w:rsid w:val="535E6547"/>
    <w:rsid w:val="536068CA"/>
    <w:rsid w:val="538BD63A"/>
    <w:rsid w:val="539A82BE"/>
    <w:rsid w:val="53A8A697"/>
    <w:rsid w:val="53C531B9"/>
    <w:rsid w:val="53FF7DE3"/>
    <w:rsid w:val="54029CBC"/>
    <w:rsid w:val="540BCA58"/>
    <w:rsid w:val="540D68C3"/>
    <w:rsid w:val="541BAC15"/>
    <w:rsid w:val="5420CF8F"/>
    <w:rsid w:val="54570F4B"/>
    <w:rsid w:val="5461DC33"/>
    <w:rsid w:val="547DA054"/>
    <w:rsid w:val="549543A1"/>
    <w:rsid w:val="54A89F99"/>
    <w:rsid w:val="54B70445"/>
    <w:rsid w:val="54B8D60A"/>
    <w:rsid w:val="54C96291"/>
    <w:rsid w:val="54CB8E60"/>
    <w:rsid w:val="54CB92C8"/>
    <w:rsid w:val="54EF81CD"/>
    <w:rsid w:val="54F21445"/>
    <w:rsid w:val="54F7DF9B"/>
    <w:rsid w:val="552E71E6"/>
    <w:rsid w:val="5535806F"/>
    <w:rsid w:val="557D0523"/>
    <w:rsid w:val="55B00B40"/>
    <w:rsid w:val="55E62EB8"/>
    <w:rsid w:val="55EC0F9C"/>
    <w:rsid w:val="55FA8D91"/>
    <w:rsid w:val="5638D042"/>
    <w:rsid w:val="5646744C"/>
    <w:rsid w:val="5677C9E6"/>
    <w:rsid w:val="5679B504"/>
    <w:rsid w:val="5684035D"/>
    <w:rsid w:val="568B3A63"/>
    <w:rsid w:val="56A6E08C"/>
    <w:rsid w:val="56ADB540"/>
    <w:rsid w:val="56DA3807"/>
    <w:rsid w:val="56E5F742"/>
    <w:rsid w:val="56E67130"/>
    <w:rsid w:val="571A3CAB"/>
    <w:rsid w:val="573600C5"/>
    <w:rsid w:val="57447EE8"/>
    <w:rsid w:val="574E2F9A"/>
    <w:rsid w:val="574EAF49"/>
    <w:rsid w:val="575E1720"/>
    <w:rsid w:val="577360AD"/>
    <w:rsid w:val="578C0D74"/>
    <w:rsid w:val="57A34498"/>
    <w:rsid w:val="57AD00A3"/>
    <w:rsid w:val="57BDE543"/>
    <w:rsid w:val="57C8B282"/>
    <w:rsid w:val="57E80D54"/>
    <w:rsid w:val="57E9C9DE"/>
    <w:rsid w:val="57EF00CA"/>
    <w:rsid w:val="582C71F9"/>
    <w:rsid w:val="583B3282"/>
    <w:rsid w:val="58478CD8"/>
    <w:rsid w:val="5848B93C"/>
    <w:rsid w:val="5867567E"/>
    <w:rsid w:val="5872D9D8"/>
    <w:rsid w:val="5876C733"/>
    <w:rsid w:val="58977632"/>
    <w:rsid w:val="58C34B77"/>
    <w:rsid w:val="58C6BA1C"/>
    <w:rsid w:val="58DAEA78"/>
    <w:rsid w:val="58EC37C0"/>
    <w:rsid w:val="58F5EDCE"/>
    <w:rsid w:val="594AFB16"/>
    <w:rsid w:val="596918A2"/>
    <w:rsid w:val="599BEB44"/>
    <w:rsid w:val="59E879A4"/>
    <w:rsid w:val="59F9F01C"/>
    <w:rsid w:val="5A021674"/>
    <w:rsid w:val="5A06102B"/>
    <w:rsid w:val="5A2BF97E"/>
    <w:rsid w:val="5A39C8F2"/>
    <w:rsid w:val="5A60EE7F"/>
    <w:rsid w:val="5A7BBB17"/>
    <w:rsid w:val="5A8051CE"/>
    <w:rsid w:val="5A85EC21"/>
    <w:rsid w:val="5A8D4F76"/>
    <w:rsid w:val="5AB30434"/>
    <w:rsid w:val="5AC43848"/>
    <w:rsid w:val="5ADBDA0B"/>
    <w:rsid w:val="5AF87CB2"/>
    <w:rsid w:val="5B23574E"/>
    <w:rsid w:val="5B674771"/>
    <w:rsid w:val="5B8C13C8"/>
    <w:rsid w:val="5BCD5111"/>
    <w:rsid w:val="5BD94590"/>
    <w:rsid w:val="5BE561A8"/>
    <w:rsid w:val="5C017CB9"/>
    <w:rsid w:val="5C44138F"/>
    <w:rsid w:val="5C56F6BF"/>
    <w:rsid w:val="5C593CF0"/>
    <w:rsid w:val="5C59EFDB"/>
    <w:rsid w:val="5C8AB414"/>
    <w:rsid w:val="5C963B3F"/>
    <w:rsid w:val="5C9A90B2"/>
    <w:rsid w:val="5CA0A898"/>
    <w:rsid w:val="5CBD3F8B"/>
    <w:rsid w:val="5CD72BE9"/>
    <w:rsid w:val="5CDD1BAC"/>
    <w:rsid w:val="5CF61562"/>
    <w:rsid w:val="5D29F235"/>
    <w:rsid w:val="5D43C93F"/>
    <w:rsid w:val="5D53BCEF"/>
    <w:rsid w:val="5D57CA0E"/>
    <w:rsid w:val="5D5FFDD8"/>
    <w:rsid w:val="5D817BD8"/>
    <w:rsid w:val="5D906572"/>
    <w:rsid w:val="5D9D3DEB"/>
    <w:rsid w:val="5D9FB490"/>
    <w:rsid w:val="5DBD1B4D"/>
    <w:rsid w:val="5DCEB0F9"/>
    <w:rsid w:val="5E0BA2E4"/>
    <w:rsid w:val="5E331881"/>
    <w:rsid w:val="5E383218"/>
    <w:rsid w:val="5E41EA33"/>
    <w:rsid w:val="5E5C57A1"/>
    <w:rsid w:val="5E695B49"/>
    <w:rsid w:val="5E8FD4E3"/>
    <w:rsid w:val="5EDD2C05"/>
    <w:rsid w:val="5EE0E0A3"/>
    <w:rsid w:val="5EFD72BA"/>
    <w:rsid w:val="5F08FF59"/>
    <w:rsid w:val="5F1952DC"/>
    <w:rsid w:val="5F24898E"/>
    <w:rsid w:val="5F3AA06C"/>
    <w:rsid w:val="5F3AB58C"/>
    <w:rsid w:val="5F5C4E2C"/>
    <w:rsid w:val="5F71D5E6"/>
    <w:rsid w:val="5F8A8A51"/>
    <w:rsid w:val="5FA9641E"/>
    <w:rsid w:val="5FAE9936"/>
    <w:rsid w:val="5FD161B0"/>
    <w:rsid w:val="5FEDA79F"/>
    <w:rsid w:val="6001C51B"/>
    <w:rsid w:val="6008612A"/>
    <w:rsid w:val="603B8CF4"/>
    <w:rsid w:val="6040AA8C"/>
    <w:rsid w:val="6041F279"/>
    <w:rsid w:val="607C3F9C"/>
    <w:rsid w:val="60818860"/>
    <w:rsid w:val="6093BC05"/>
    <w:rsid w:val="60A8339F"/>
    <w:rsid w:val="60AFCBCD"/>
    <w:rsid w:val="60B045EF"/>
    <w:rsid w:val="60C00FBE"/>
    <w:rsid w:val="60D0EFDD"/>
    <w:rsid w:val="60D3FD0D"/>
    <w:rsid w:val="60EA9A43"/>
    <w:rsid w:val="6107BF2F"/>
    <w:rsid w:val="611CE591"/>
    <w:rsid w:val="611E7E7A"/>
    <w:rsid w:val="6135DD25"/>
    <w:rsid w:val="617F2770"/>
    <w:rsid w:val="61A45E0F"/>
    <w:rsid w:val="61BAB70E"/>
    <w:rsid w:val="61EBB8B4"/>
    <w:rsid w:val="623DE4B6"/>
    <w:rsid w:val="6265AED6"/>
    <w:rsid w:val="627CAE7C"/>
    <w:rsid w:val="628F2775"/>
    <w:rsid w:val="62A6871D"/>
    <w:rsid w:val="62AC6565"/>
    <w:rsid w:val="62B7820E"/>
    <w:rsid w:val="62C562CE"/>
    <w:rsid w:val="62CB6388"/>
    <w:rsid w:val="63026962"/>
    <w:rsid w:val="630CCF7A"/>
    <w:rsid w:val="63173845"/>
    <w:rsid w:val="634A549C"/>
    <w:rsid w:val="634BD754"/>
    <w:rsid w:val="63649690"/>
    <w:rsid w:val="6369A9C1"/>
    <w:rsid w:val="6374EE68"/>
    <w:rsid w:val="6396C494"/>
    <w:rsid w:val="63A5DA08"/>
    <w:rsid w:val="63A7216D"/>
    <w:rsid w:val="63AA3990"/>
    <w:rsid w:val="63B8EC90"/>
    <w:rsid w:val="63EE7813"/>
    <w:rsid w:val="63F8FE62"/>
    <w:rsid w:val="6400B822"/>
    <w:rsid w:val="641B9F6E"/>
    <w:rsid w:val="6420D6D8"/>
    <w:rsid w:val="644EB1B9"/>
    <w:rsid w:val="6486C075"/>
    <w:rsid w:val="64B576E6"/>
    <w:rsid w:val="64B5FE47"/>
    <w:rsid w:val="64C9C034"/>
    <w:rsid w:val="64D95D89"/>
    <w:rsid w:val="64DBB188"/>
    <w:rsid w:val="64E292E5"/>
    <w:rsid w:val="6546F381"/>
    <w:rsid w:val="6550280E"/>
    <w:rsid w:val="65817804"/>
    <w:rsid w:val="65E6151D"/>
    <w:rsid w:val="65EF9CDD"/>
    <w:rsid w:val="6604DCD1"/>
    <w:rsid w:val="66156B5D"/>
    <w:rsid w:val="664CCD13"/>
    <w:rsid w:val="6665E718"/>
    <w:rsid w:val="666A9731"/>
    <w:rsid w:val="66878690"/>
    <w:rsid w:val="66B4C75E"/>
    <w:rsid w:val="66F1498F"/>
    <w:rsid w:val="6704769A"/>
    <w:rsid w:val="6707D710"/>
    <w:rsid w:val="677D13F6"/>
    <w:rsid w:val="677E5C61"/>
    <w:rsid w:val="6781E9AB"/>
    <w:rsid w:val="67C9585F"/>
    <w:rsid w:val="67E3AED2"/>
    <w:rsid w:val="67F97EA9"/>
    <w:rsid w:val="684583D3"/>
    <w:rsid w:val="6881EDA2"/>
    <w:rsid w:val="688F30C0"/>
    <w:rsid w:val="68A76518"/>
    <w:rsid w:val="68D6412D"/>
    <w:rsid w:val="68E0E140"/>
    <w:rsid w:val="693A1227"/>
    <w:rsid w:val="694AF1F8"/>
    <w:rsid w:val="69560287"/>
    <w:rsid w:val="69C25A96"/>
    <w:rsid w:val="69EA8A64"/>
    <w:rsid w:val="6A21946F"/>
    <w:rsid w:val="6A2C7948"/>
    <w:rsid w:val="6A38A30D"/>
    <w:rsid w:val="6A40578E"/>
    <w:rsid w:val="6A4F28D1"/>
    <w:rsid w:val="6A4F8A73"/>
    <w:rsid w:val="6A542381"/>
    <w:rsid w:val="6A6005D1"/>
    <w:rsid w:val="6A7602BB"/>
    <w:rsid w:val="6A9A860F"/>
    <w:rsid w:val="6AAD9A1B"/>
    <w:rsid w:val="6AB876BB"/>
    <w:rsid w:val="6B048210"/>
    <w:rsid w:val="6B0E071B"/>
    <w:rsid w:val="6B11C643"/>
    <w:rsid w:val="6B24A9B7"/>
    <w:rsid w:val="6B4F1868"/>
    <w:rsid w:val="6B5A27C3"/>
    <w:rsid w:val="6B7772A7"/>
    <w:rsid w:val="6B81804C"/>
    <w:rsid w:val="6B9EF0A1"/>
    <w:rsid w:val="6BB687D0"/>
    <w:rsid w:val="6BEB6199"/>
    <w:rsid w:val="6C0AD91B"/>
    <w:rsid w:val="6C2669D3"/>
    <w:rsid w:val="6C491FFF"/>
    <w:rsid w:val="6C5E657F"/>
    <w:rsid w:val="6CB652FE"/>
    <w:rsid w:val="6CC77D25"/>
    <w:rsid w:val="6CD3B477"/>
    <w:rsid w:val="6CF4DB22"/>
    <w:rsid w:val="6DC45CA8"/>
    <w:rsid w:val="6E215C2B"/>
    <w:rsid w:val="6E318C69"/>
    <w:rsid w:val="6E662834"/>
    <w:rsid w:val="6E7DAB96"/>
    <w:rsid w:val="6ECF8061"/>
    <w:rsid w:val="6ED81AA3"/>
    <w:rsid w:val="6EF13BCF"/>
    <w:rsid w:val="6F10443B"/>
    <w:rsid w:val="6F30A683"/>
    <w:rsid w:val="6F3B321B"/>
    <w:rsid w:val="6F4532DC"/>
    <w:rsid w:val="6F54D24A"/>
    <w:rsid w:val="6F5C531B"/>
    <w:rsid w:val="6F619016"/>
    <w:rsid w:val="6F77F2BC"/>
    <w:rsid w:val="6F8298EF"/>
    <w:rsid w:val="6F8BF455"/>
    <w:rsid w:val="6F9A9612"/>
    <w:rsid w:val="6FF33834"/>
    <w:rsid w:val="6FFBB357"/>
    <w:rsid w:val="6FFD5325"/>
    <w:rsid w:val="703D8A0B"/>
    <w:rsid w:val="7091AA2A"/>
    <w:rsid w:val="7094CD21"/>
    <w:rsid w:val="7096B981"/>
    <w:rsid w:val="70A20BA4"/>
    <w:rsid w:val="70A7CBA3"/>
    <w:rsid w:val="70C1793B"/>
    <w:rsid w:val="70C8F276"/>
    <w:rsid w:val="70D29EAC"/>
    <w:rsid w:val="70E1172F"/>
    <w:rsid w:val="70EF7DB8"/>
    <w:rsid w:val="70F6F8C9"/>
    <w:rsid w:val="71051087"/>
    <w:rsid w:val="7109D3DA"/>
    <w:rsid w:val="711E1C75"/>
    <w:rsid w:val="71214CED"/>
    <w:rsid w:val="71384931"/>
    <w:rsid w:val="715DAB1B"/>
    <w:rsid w:val="71748D40"/>
    <w:rsid w:val="7177C1CA"/>
    <w:rsid w:val="717DB6AF"/>
    <w:rsid w:val="7187CE87"/>
    <w:rsid w:val="719F45FD"/>
    <w:rsid w:val="71B4C4CA"/>
    <w:rsid w:val="71E8D77D"/>
    <w:rsid w:val="72048DCE"/>
    <w:rsid w:val="7205247C"/>
    <w:rsid w:val="720EF567"/>
    <w:rsid w:val="723073CD"/>
    <w:rsid w:val="724AABEB"/>
    <w:rsid w:val="725EC196"/>
    <w:rsid w:val="72814496"/>
    <w:rsid w:val="7287ECEA"/>
    <w:rsid w:val="72AD73A1"/>
    <w:rsid w:val="72C12BA7"/>
    <w:rsid w:val="72EAEFB8"/>
    <w:rsid w:val="72FD421B"/>
    <w:rsid w:val="7317F939"/>
    <w:rsid w:val="7362D41E"/>
    <w:rsid w:val="73670FB1"/>
    <w:rsid w:val="736824AB"/>
    <w:rsid w:val="7368AA7E"/>
    <w:rsid w:val="7379C1B0"/>
    <w:rsid w:val="73846F0F"/>
    <w:rsid w:val="73857ADA"/>
    <w:rsid w:val="73916C9F"/>
    <w:rsid w:val="739252EC"/>
    <w:rsid w:val="73DB7FEC"/>
    <w:rsid w:val="73E21252"/>
    <w:rsid w:val="73F86CF2"/>
    <w:rsid w:val="7404B8A9"/>
    <w:rsid w:val="740C8DC7"/>
    <w:rsid w:val="741EF72D"/>
    <w:rsid w:val="742A1915"/>
    <w:rsid w:val="74630615"/>
    <w:rsid w:val="7463F135"/>
    <w:rsid w:val="74689584"/>
    <w:rsid w:val="74A2F382"/>
    <w:rsid w:val="74AB28F5"/>
    <w:rsid w:val="74C1EE58"/>
    <w:rsid w:val="74DCAABC"/>
    <w:rsid w:val="74F7E5D2"/>
    <w:rsid w:val="753DBE33"/>
    <w:rsid w:val="755065C2"/>
    <w:rsid w:val="75705344"/>
    <w:rsid w:val="7584C31C"/>
    <w:rsid w:val="75D24F78"/>
    <w:rsid w:val="75D394B6"/>
    <w:rsid w:val="75ED1F98"/>
    <w:rsid w:val="76085996"/>
    <w:rsid w:val="760DC3FD"/>
    <w:rsid w:val="761560B1"/>
    <w:rsid w:val="763BB404"/>
    <w:rsid w:val="763CB2CF"/>
    <w:rsid w:val="76447A04"/>
    <w:rsid w:val="765FE387"/>
    <w:rsid w:val="76863E7B"/>
    <w:rsid w:val="76A3CE26"/>
    <w:rsid w:val="76EE21F1"/>
    <w:rsid w:val="76F31639"/>
    <w:rsid w:val="76F5AF2C"/>
    <w:rsid w:val="770B6C5E"/>
    <w:rsid w:val="772068E6"/>
    <w:rsid w:val="7739DE59"/>
    <w:rsid w:val="7775832A"/>
    <w:rsid w:val="77796B9A"/>
    <w:rsid w:val="7790C351"/>
    <w:rsid w:val="77E2CEDC"/>
    <w:rsid w:val="77E2D74D"/>
    <w:rsid w:val="77F1FE4E"/>
    <w:rsid w:val="77FE24DF"/>
    <w:rsid w:val="78042B1E"/>
    <w:rsid w:val="7823B4B9"/>
    <w:rsid w:val="7852969D"/>
    <w:rsid w:val="785AFA76"/>
    <w:rsid w:val="7864A8DD"/>
    <w:rsid w:val="78758BEE"/>
    <w:rsid w:val="788253A6"/>
    <w:rsid w:val="78839FF6"/>
    <w:rsid w:val="789BFBB0"/>
    <w:rsid w:val="78A3D72D"/>
    <w:rsid w:val="78C78A57"/>
    <w:rsid w:val="78E08A0C"/>
    <w:rsid w:val="78F10C95"/>
    <w:rsid w:val="792125DB"/>
    <w:rsid w:val="79374D63"/>
    <w:rsid w:val="7982B32D"/>
    <w:rsid w:val="7988109E"/>
    <w:rsid w:val="799840BE"/>
    <w:rsid w:val="79F4EFE5"/>
    <w:rsid w:val="7A00E5EA"/>
    <w:rsid w:val="7A0C6D80"/>
    <w:rsid w:val="7A16CECA"/>
    <w:rsid w:val="7A184232"/>
    <w:rsid w:val="7A391EA2"/>
    <w:rsid w:val="7A6B9B7F"/>
    <w:rsid w:val="7A83722A"/>
    <w:rsid w:val="7ABF0CAC"/>
    <w:rsid w:val="7AD9EED0"/>
    <w:rsid w:val="7B08A4B6"/>
    <w:rsid w:val="7B0E518E"/>
    <w:rsid w:val="7B3ACB11"/>
    <w:rsid w:val="7B59A9E6"/>
    <w:rsid w:val="7B6275A9"/>
    <w:rsid w:val="7B6B8325"/>
    <w:rsid w:val="7B74B4B4"/>
    <w:rsid w:val="7BAD71DB"/>
    <w:rsid w:val="7BBA062D"/>
    <w:rsid w:val="7BD73DBA"/>
    <w:rsid w:val="7BE23E0F"/>
    <w:rsid w:val="7C381AD2"/>
    <w:rsid w:val="7C40BAEC"/>
    <w:rsid w:val="7C567097"/>
    <w:rsid w:val="7C7171BD"/>
    <w:rsid w:val="7C823C8C"/>
    <w:rsid w:val="7D261122"/>
    <w:rsid w:val="7D61505E"/>
    <w:rsid w:val="7D756E80"/>
    <w:rsid w:val="7D7CFAA1"/>
    <w:rsid w:val="7DB3D81E"/>
    <w:rsid w:val="7DD26BD6"/>
    <w:rsid w:val="7DDBD5EC"/>
    <w:rsid w:val="7DDD519A"/>
    <w:rsid w:val="7E001DF5"/>
    <w:rsid w:val="7E025821"/>
    <w:rsid w:val="7E033778"/>
    <w:rsid w:val="7E0BED94"/>
    <w:rsid w:val="7E1395BF"/>
    <w:rsid w:val="7E1D2B05"/>
    <w:rsid w:val="7E2E8549"/>
    <w:rsid w:val="7E474D52"/>
    <w:rsid w:val="7E72716D"/>
    <w:rsid w:val="7E82F49F"/>
    <w:rsid w:val="7EB3E27E"/>
    <w:rsid w:val="7EBF3129"/>
    <w:rsid w:val="7ED16C5A"/>
    <w:rsid w:val="7EEB0CE4"/>
    <w:rsid w:val="7EEDA08F"/>
    <w:rsid w:val="7EF5E0DA"/>
    <w:rsid w:val="7EF854E2"/>
    <w:rsid w:val="7F19C30C"/>
    <w:rsid w:val="7F1F2FC4"/>
    <w:rsid w:val="7F28F15E"/>
    <w:rsid w:val="7F5F8D85"/>
    <w:rsid w:val="7F723491"/>
    <w:rsid w:val="7F732825"/>
    <w:rsid w:val="7F79715E"/>
    <w:rsid w:val="7FA33EC7"/>
    <w:rsid w:val="7FA473F3"/>
    <w:rsid w:val="7FBC1569"/>
    <w:rsid w:val="7FC16FBC"/>
    <w:rsid w:val="7FC63425"/>
    <w:rsid w:val="7FD0485C"/>
    <w:rsid w:val="7FEB65E3"/>
    <w:rsid w:val="7FFA402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D616730"/>
  <w15:docId w15:val="{22CBE656-C944-4540-B2BB-DF5A03D2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6E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46D7A"/>
    <w:pPr>
      <w:tabs>
        <w:tab w:val="center" w:pos="4513"/>
        <w:tab w:val="right" w:pos="9026"/>
      </w:tabs>
      <w:spacing w:line="240" w:lineRule="auto"/>
    </w:pPr>
  </w:style>
  <w:style w:type="character" w:customStyle="1" w:styleId="HeaderChar">
    <w:name w:val="Header Char"/>
    <w:basedOn w:val="DefaultParagraphFont"/>
    <w:link w:val="Header"/>
    <w:uiPriority w:val="99"/>
    <w:rsid w:val="00946D7A"/>
  </w:style>
  <w:style w:type="paragraph" w:styleId="Footer">
    <w:name w:val="footer"/>
    <w:basedOn w:val="Normal"/>
    <w:link w:val="FooterChar"/>
    <w:uiPriority w:val="99"/>
    <w:unhideWhenUsed/>
    <w:rsid w:val="00946D7A"/>
    <w:pPr>
      <w:tabs>
        <w:tab w:val="center" w:pos="4513"/>
        <w:tab w:val="right" w:pos="9026"/>
      </w:tabs>
      <w:spacing w:line="240" w:lineRule="auto"/>
    </w:pPr>
  </w:style>
  <w:style w:type="character" w:customStyle="1" w:styleId="FooterChar">
    <w:name w:val="Footer Char"/>
    <w:basedOn w:val="DefaultParagraphFont"/>
    <w:link w:val="Footer"/>
    <w:uiPriority w:val="99"/>
    <w:rsid w:val="00946D7A"/>
  </w:style>
  <w:style w:type="paragraph" w:styleId="PlainText">
    <w:name w:val="Plain Text"/>
    <w:basedOn w:val="Normal"/>
    <w:link w:val="PlainTextChar"/>
    <w:uiPriority w:val="99"/>
    <w:unhideWhenUsed/>
    <w:rsid w:val="005A034B"/>
    <w:pPr>
      <w:spacing w:line="240" w:lineRule="auto"/>
    </w:pPr>
    <w:rPr>
      <w:rFonts w:ascii="Consolas" w:eastAsiaTheme="minorHAnsi" w:hAnsi="Consolas" w:cstheme="minorBidi"/>
      <w:kern w:val="2"/>
      <w:sz w:val="21"/>
      <w:szCs w:val="21"/>
      <w:lang w:val="en-IN" w:eastAsia="en-US"/>
      <w14:ligatures w14:val="standardContextual"/>
    </w:rPr>
  </w:style>
  <w:style w:type="character" w:customStyle="1" w:styleId="PlainTextChar">
    <w:name w:val="Plain Text Char"/>
    <w:basedOn w:val="DefaultParagraphFont"/>
    <w:link w:val="PlainText"/>
    <w:uiPriority w:val="99"/>
    <w:rsid w:val="005A034B"/>
    <w:rPr>
      <w:rFonts w:ascii="Consolas" w:eastAsiaTheme="minorHAnsi" w:hAnsi="Consolas" w:cstheme="minorBidi"/>
      <w:kern w:val="2"/>
      <w:sz w:val="21"/>
      <w:szCs w:val="21"/>
      <w:lang w:val="en-IN" w:eastAsia="en-US"/>
      <w14:ligatures w14:val="standardContextual"/>
    </w:rPr>
  </w:style>
  <w:style w:type="paragraph" w:styleId="NormalWeb">
    <w:name w:val="Normal (Web)"/>
    <w:basedOn w:val="Normal"/>
    <w:uiPriority w:val="99"/>
    <w:semiHidden/>
    <w:unhideWhenUsed/>
    <w:rsid w:val="00052D60"/>
    <w:rPr>
      <w:rFonts w:ascii="Times New Roman" w:hAnsi="Times New Roman" w:cs="Times New Roman"/>
      <w:sz w:val="24"/>
      <w:szCs w:val="24"/>
    </w:rPr>
  </w:style>
  <w:style w:type="paragraph" w:styleId="ListParagraph">
    <w:name w:val="List Paragraph"/>
    <w:basedOn w:val="Normal"/>
    <w:uiPriority w:val="34"/>
    <w:qFormat/>
    <w:rsid w:val="002C302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1687">
      <w:bodyDiv w:val="1"/>
      <w:marLeft w:val="0"/>
      <w:marRight w:val="0"/>
      <w:marTop w:val="0"/>
      <w:marBottom w:val="0"/>
      <w:divBdr>
        <w:top w:val="none" w:sz="0" w:space="0" w:color="auto"/>
        <w:left w:val="none" w:sz="0" w:space="0" w:color="auto"/>
        <w:bottom w:val="none" w:sz="0" w:space="0" w:color="auto"/>
        <w:right w:val="none" w:sz="0" w:space="0" w:color="auto"/>
      </w:divBdr>
      <w:divsChild>
        <w:div w:id="82694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347639">
      <w:bodyDiv w:val="1"/>
      <w:marLeft w:val="0"/>
      <w:marRight w:val="0"/>
      <w:marTop w:val="0"/>
      <w:marBottom w:val="0"/>
      <w:divBdr>
        <w:top w:val="none" w:sz="0" w:space="0" w:color="auto"/>
        <w:left w:val="none" w:sz="0" w:space="0" w:color="auto"/>
        <w:bottom w:val="none" w:sz="0" w:space="0" w:color="auto"/>
        <w:right w:val="none" w:sz="0" w:space="0" w:color="auto"/>
      </w:divBdr>
    </w:div>
    <w:div w:id="527720494">
      <w:bodyDiv w:val="1"/>
      <w:marLeft w:val="0"/>
      <w:marRight w:val="0"/>
      <w:marTop w:val="0"/>
      <w:marBottom w:val="0"/>
      <w:divBdr>
        <w:top w:val="none" w:sz="0" w:space="0" w:color="auto"/>
        <w:left w:val="none" w:sz="0" w:space="0" w:color="auto"/>
        <w:bottom w:val="none" w:sz="0" w:space="0" w:color="auto"/>
        <w:right w:val="none" w:sz="0" w:space="0" w:color="auto"/>
      </w:divBdr>
    </w:div>
    <w:div w:id="685786823">
      <w:bodyDiv w:val="1"/>
      <w:marLeft w:val="0"/>
      <w:marRight w:val="0"/>
      <w:marTop w:val="0"/>
      <w:marBottom w:val="0"/>
      <w:divBdr>
        <w:top w:val="none" w:sz="0" w:space="0" w:color="auto"/>
        <w:left w:val="none" w:sz="0" w:space="0" w:color="auto"/>
        <w:bottom w:val="none" w:sz="0" w:space="0" w:color="auto"/>
        <w:right w:val="none" w:sz="0" w:space="0" w:color="auto"/>
      </w:divBdr>
    </w:div>
    <w:div w:id="872228054">
      <w:bodyDiv w:val="1"/>
      <w:marLeft w:val="0"/>
      <w:marRight w:val="0"/>
      <w:marTop w:val="0"/>
      <w:marBottom w:val="0"/>
      <w:divBdr>
        <w:top w:val="none" w:sz="0" w:space="0" w:color="auto"/>
        <w:left w:val="none" w:sz="0" w:space="0" w:color="auto"/>
        <w:bottom w:val="none" w:sz="0" w:space="0" w:color="auto"/>
        <w:right w:val="none" w:sz="0" w:space="0" w:color="auto"/>
      </w:divBdr>
    </w:div>
    <w:div w:id="992028237">
      <w:bodyDiv w:val="1"/>
      <w:marLeft w:val="0"/>
      <w:marRight w:val="0"/>
      <w:marTop w:val="0"/>
      <w:marBottom w:val="0"/>
      <w:divBdr>
        <w:top w:val="none" w:sz="0" w:space="0" w:color="auto"/>
        <w:left w:val="none" w:sz="0" w:space="0" w:color="auto"/>
        <w:bottom w:val="none" w:sz="0" w:space="0" w:color="auto"/>
        <w:right w:val="none" w:sz="0" w:space="0" w:color="auto"/>
      </w:divBdr>
    </w:div>
    <w:div w:id="1195653315">
      <w:bodyDiv w:val="1"/>
      <w:marLeft w:val="0"/>
      <w:marRight w:val="0"/>
      <w:marTop w:val="0"/>
      <w:marBottom w:val="0"/>
      <w:divBdr>
        <w:top w:val="none" w:sz="0" w:space="0" w:color="auto"/>
        <w:left w:val="none" w:sz="0" w:space="0" w:color="auto"/>
        <w:bottom w:val="none" w:sz="0" w:space="0" w:color="auto"/>
        <w:right w:val="none" w:sz="0" w:space="0" w:color="auto"/>
      </w:divBdr>
    </w:div>
    <w:div w:id="1329138154">
      <w:bodyDiv w:val="1"/>
      <w:marLeft w:val="0"/>
      <w:marRight w:val="0"/>
      <w:marTop w:val="0"/>
      <w:marBottom w:val="0"/>
      <w:divBdr>
        <w:top w:val="none" w:sz="0" w:space="0" w:color="auto"/>
        <w:left w:val="none" w:sz="0" w:space="0" w:color="auto"/>
        <w:bottom w:val="none" w:sz="0" w:space="0" w:color="auto"/>
        <w:right w:val="none" w:sz="0" w:space="0" w:color="auto"/>
      </w:divBdr>
    </w:div>
    <w:div w:id="1346860204">
      <w:bodyDiv w:val="1"/>
      <w:marLeft w:val="0"/>
      <w:marRight w:val="0"/>
      <w:marTop w:val="0"/>
      <w:marBottom w:val="0"/>
      <w:divBdr>
        <w:top w:val="none" w:sz="0" w:space="0" w:color="auto"/>
        <w:left w:val="none" w:sz="0" w:space="0" w:color="auto"/>
        <w:bottom w:val="none" w:sz="0" w:space="0" w:color="auto"/>
        <w:right w:val="none" w:sz="0" w:space="0" w:color="auto"/>
      </w:divBdr>
    </w:div>
    <w:div w:id="1404061215">
      <w:bodyDiv w:val="1"/>
      <w:marLeft w:val="0"/>
      <w:marRight w:val="0"/>
      <w:marTop w:val="0"/>
      <w:marBottom w:val="0"/>
      <w:divBdr>
        <w:top w:val="none" w:sz="0" w:space="0" w:color="auto"/>
        <w:left w:val="none" w:sz="0" w:space="0" w:color="auto"/>
        <w:bottom w:val="none" w:sz="0" w:space="0" w:color="auto"/>
        <w:right w:val="none" w:sz="0" w:space="0" w:color="auto"/>
      </w:divBdr>
    </w:div>
    <w:div w:id="1597523189">
      <w:bodyDiv w:val="1"/>
      <w:marLeft w:val="0"/>
      <w:marRight w:val="0"/>
      <w:marTop w:val="0"/>
      <w:marBottom w:val="0"/>
      <w:divBdr>
        <w:top w:val="none" w:sz="0" w:space="0" w:color="auto"/>
        <w:left w:val="none" w:sz="0" w:space="0" w:color="auto"/>
        <w:bottom w:val="none" w:sz="0" w:space="0" w:color="auto"/>
        <w:right w:val="none" w:sz="0" w:space="0" w:color="auto"/>
      </w:divBdr>
    </w:div>
    <w:div w:id="1784835437">
      <w:bodyDiv w:val="1"/>
      <w:marLeft w:val="0"/>
      <w:marRight w:val="0"/>
      <w:marTop w:val="0"/>
      <w:marBottom w:val="0"/>
      <w:divBdr>
        <w:top w:val="none" w:sz="0" w:space="0" w:color="auto"/>
        <w:left w:val="none" w:sz="0" w:space="0" w:color="auto"/>
        <w:bottom w:val="none" w:sz="0" w:space="0" w:color="auto"/>
        <w:right w:val="none" w:sz="0" w:space="0" w:color="auto"/>
      </w:divBdr>
    </w:div>
    <w:div w:id="1885605241">
      <w:bodyDiv w:val="1"/>
      <w:marLeft w:val="0"/>
      <w:marRight w:val="0"/>
      <w:marTop w:val="0"/>
      <w:marBottom w:val="0"/>
      <w:divBdr>
        <w:top w:val="none" w:sz="0" w:space="0" w:color="auto"/>
        <w:left w:val="none" w:sz="0" w:space="0" w:color="auto"/>
        <w:bottom w:val="none" w:sz="0" w:space="0" w:color="auto"/>
        <w:right w:val="none" w:sz="0" w:space="0" w:color="auto"/>
      </w:divBdr>
    </w:div>
    <w:div w:id="1910461662">
      <w:bodyDiv w:val="1"/>
      <w:marLeft w:val="0"/>
      <w:marRight w:val="0"/>
      <w:marTop w:val="0"/>
      <w:marBottom w:val="0"/>
      <w:divBdr>
        <w:top w:val="none" w:sz="0" w:space="0" w:color="auto"/>
        <w:left w:val="none" w:sz="0" w:space="0" w:color="auto"/>
        <w:bottom w:val="none" w:sz="0" w:space="0" w:color="auto"/>
        <w:right w:val="none" w:sz="0" w:space="0" w:color="auto"/>
      </w:divBdr>
    </w:div>
    <w:div w:id="1970358856">
      <w:bodyDiv w:val="1"/>
      <w:marLeft w:val="0"/>
      <w:marRight w:val="0"/>
      <w:marTop w:val="0"/>
      <w:marBottom w:val="0"/>
      <w:divBdr>
        <w:top w:val="none" w:sz="0" w:space="0" w:color="auto"/>
        <w:left w:val="none" w:sz="0" w:space="0" w:color="auto"/>
        <w:bottom w:val="none" w:sz="0" w:space="0" w:color="auto"/>
        <w:right w:val="none" w:sz="0" w:space="0" w:color="auto"/>
      </w:divBdr>
      <w:divsChild>
        <w:div w:id="35245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176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oleObject" Target="embeddings/oleObject11.bin"/><Relationship Id="rId47" Type="http://schemas.openxmlformats.org/officeDocument/2006/relationships/image" Target="media/image27.png"/><Relationship Id="rId50" Type="http://schemas.openxmlformats.org/officeDocument/2006/relationships/oleObject" Target="embeddings/oleObject14.bin"/><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oleObject" Target="embeddings/oleObject7.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image" Target="media/image20.emf"/><Relationship Id="rId43" Type="http://schemas.openxmlformats.org/officeDocument/2006/relationships/oleObject" Target="embeddings/oleObject12.bin"/><Relationship Id="rId48" Type="http://schemas.openxmlformats.org/officeDocument/2006/relationships/image" Target="media/image28.png"/><Relationship Id="rId56" Type="http://schemas.openxmlformats.org/officeDocument/2006/relationships/image" Target="media/image32.png"/><Relationship Id="rId8" Type="http://schemas.openxmlformats.org/officeDocument/2006/relationships/image" Target="media/image1.jp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5.png"/><Relationship Id="rId20" Type="http://schemas.openxmlformats.org/officeDocument/2006/relationships/image" Target="media/image11.emf"/><Relationship Id="rId41" Type="http://schemas.openxmlformats.org/officeDocument/2006/relationships/oleObject" Target="embeddings/oleObject10.bin"/><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6.png"/><Relationship Id="rId36" Type="http://schemas.openxmlformats.org/officeDocument/2006/relationships/oleObject" Target="embeddings/oleObject9.bin"/><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25.emf"/><Relationship Id="rId52" Type="http://schemas.openxmlformats.org/officeDocument/2006/relationships/oleObject" Target="embeddings/oleObject16.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3C96-6827-4348-B19C-253F9646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4</Pages>
  <Words>3774</Words>
  <Characters>2151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Mummidivarapu (Contractor)</dc:creator>
  <cp:keywords/>
  <cp:lastModifiedBy>Vasudevan, Yukesh (Contractor)</cp:lastModifiedBy>
  <cp:revision>122</cp:revision>
  <dcterms:created xsi:type="dcterms:W3CDTF">2025-03-17T06:34:00Z</dcterms:created>
  <dcterms:modified xsi:type="dcterms:W3CDTF">2025-03-18T05:20:00Z</dcterms:modified>
</cp:coreProperties>
</file>